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3DBD6" w14:textId="77777777" w:rsidR="00857790" w:rsidRPr="00BE4DA8" w:rsidRDefault="004C4913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2C402FD" wp14:editId="52C402F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8CCB1B1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52C402FF" wp14:editId="52C4030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E5E1972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2C40301" wp14:editId="52C4030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55B3565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2C40303" wp14:editId="52C4030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787395D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2C40305" wp14:editId="52C4030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9B863A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2C40307" wp14:editId="52C4030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8005DD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2C40309" wp14:editId="52C4030A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582A2B5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2C4030B" wp14:editId="52C4030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B8C5CB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2C4030D" wp14:editId="52C4030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5005554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2C4030F" wp14:editId="52C4031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76F1C1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2C40311" wp14:editId="52C4031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70BEAC4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2C40313" wp14:editId="52C4031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81D36FE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2C40315" wp14:editId="52C4031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0740438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2C40317" wp14:editId="52C4031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05D253B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147D4">
        <w:rPr>
          <w:rFonts w:ascii="Calibri" w:eastAsia="Arial Unicode MS" w:hAnsi="Calibri" w:cs="Calibri"/>
          <w:b/>
          <w:sz w:val="24"/>
          <w:szCs w:val="24"/>
        </w:rPr>
        <w:t>026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proofErr w:type="gramStart"/>
      <w:r w:rsidR="00AA18B0">
        <w:rPr>
          <w:rFonts w:ascii="Calibri" w:eastAsia="Arial Unicode MS" w:hAnsi="Calibri" w:cs="Calibri"/>
          <w:sz w:val="24"/>
          <w:szCs w:val="24"/>
        </w:rPr>
        <w:t>7</w:t>
      </w:r>
      <w:proofErr w:type="gramEnd"/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A18B0">
        <w:rPr>
          <w:rFonts w:ascii="Calibri" w:eastAsia="Arial Unicode MS" w:hAnsi="Calibri" w:cs="Calibri"/>
          <w:sz w:val="24"/>
          <w:szCs w:val="24"/>
        </w:rPr>
        <w:t xml:space="preserve">dez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14:paraId="52C3DBD7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52C3DBD8" w14:textId="77777777"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52C3DBD9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52C3DBDA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52C3DBDB" w14:textId="77777777"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52C3DBDC" w14:textId="77777777"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14:paraId="52C3DBDD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52C3DBDE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52C3DBDF" w14:textId="77777777"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52C3DBE0" w14:textId="77777777"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52C3DBE1" w14:textId="77777777" w:rsidR="00D62C8F" w:rsidRDefault="00CC04DE" w:rsidP="00D62C8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B6432">
        <w:rPr>
          <w:rFonts w:asciiTheme="minorHAnsi" w:hAnsiTheme="minorHAnsi" w:cs="Calibri"/>
          <w:color w:val="000000"/>
          <w:sz w:val="24"/>
          <w:szCs w:val="24"/>
        </w:rPr>
        <w:t>d</w:t>
      </w:r>
      <w:r w:rsidR="00FB6432" w:rsidRPr="00FB6432">
        <w:rPr>
          <w:rFonts w:asciiTheme="minorHAnsi" w:hAnsiTheme="minorHAnsi" w:cs="Calibri"/>
          <w:color w:val="000000"/>
          <w:sz w:val="24"/>
          <w:szCs w:val="24"/>
        </w:rPr>
        <w:t>ispõe sobre modificações nas Leis nº 9.800, 9.801 e 9.802, todas de 27 de novembro de 2019, na forma que especifica.</w:t>
      </w:r>
    </w:p>
    <w:p w14:paraId="52C3DBE2" w14:textId="72D76549" w:rsidR="00452131" w:rsidRDefault="007367AE" w:rsidP="00D62C8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esente propositura tem por objetivo adequar as </w:t>
      </w:r>
      <w:r w:rsidR="00115259">
        <w:rPr>
          <w:rFonts w:ascii="Calibri" w:hAnsi="Calibri" w:cs="Calibri"/>
          <w:sz w:val="24"/>
          <w:szCs w:val="24"/>
        </w:rPr>
        <w:t xml:space="preserve">tabelas </w:t>
      </w:r>
      <w:proofErr w:type="spellStart"/>
      <w:r w:rsidR="00115259">
        <w:rPr>
          <w:rFonts w:ascii="Calibri" w:hAnsi="Calibri" w:cs="Calibri"/>
          <w:sz w:val="24"/>
          <w:szCs w:val="24"/>
        </w:rPr>
        <w:t>vencimentais</w:t>
      </w:r>
      <w:proofErr w:type="spellEnd"/>
      <w:r w:rsidR="00115259">
        <w:rPr>
          <w:rFonts w:ascii="Calibri" w:hAnsi="Calibri" w:cs="Calibri"/>
          <w:sz w:val="24"/>
          <w:szCs w:val="24"/>
        </w:rPr>
        <w:t xml:space="preserve"> disposta</w:t>
      </w:r>
      <w:r w:rsidR="00452131">
        <w:rPr>
          <w:rFonts w:ascii="Calibri" w:hAnsi="Calibri" w:cs="Calibri"/>
          <w:sz w:val="24"/>
          <w:szCs w:val="24"/>
        </w:rPr>
        <w:t xml:space="preserve">s nos </w:t>
      </w:r>
      <w:r w:rsidR="00452131" w:rsidRPr="00452131">
        <w:rPr>
          <w:rFonts w:ascii="Calibri" w:hAnsi="Calibri" w:cs="Calibri"/>
          <w:sz w:val="24"/>
          <w:szCs w:val="24"/>
        </w:rPr>
        <w:t>Plano</w:t>
      </w:r>
      <w:r w:rsidR="00452131">
        <w:rPr>
          <w:rFonts w:ascii="Calibri" w:hAnsi="Calibri" w:cs="Calibri"/>
          <w:sz w:val="24"/>
          <w:szCs w:val="24"/>
        </w:rPr>
        <w:t>s</w:t>
      </w:r>
      <w:r w:rsidR="00452131" w:rsidRPr="00452131">
        <w:rPr>
          <w:rFonts w:ascii="Calibri" w:hAnsi="Calibri" w:cs="Calibri"/>
          <w:sz w:val="24"/>
          <w:szCs w:val="24"/>
        </w:rPr>
        <w:t xml:space="preserve"> de Carreiras, Cargos, Empregos e Vencimentos (PCCV</w:t>
      </w:r>
      <w:r w:rsidR="00452131">
        <w:rPr>
          <w:rFonts w:ascii="Calibri" w:hAnsi="Calibri" w:cs="Calibri"/>
          <w:sz w:val="24"/>
          <w:szCs w:val="24"/>
        </w:rPr>
        <w:t xml:space="preserve">s) da Prefeitura do Município de Araraquara, </w:t>
      </w:r>
      <w:r w:rsidR="00452131" w:rsidRPr="00452131">
        <w:rPr>
          <w:rFonts w:ascii="Calibri" w:hAnsi="Calibri" w:cs="Calibri"/>
          <w:sz w:val="24"/>
          <w:szCs w:val="24"/>
        </w:rPr>
        <w:t>dos profissionais do Quadro de Magistério e Funcionários da Educação Pública do Município de Araraquara</w:t>
      </w:r>
      <w:r w:rsidR="00452131">
        <w:rPr>
          <w:rFonts w:ascii="Calibri" w:hAnsi="Calibri" w:cs="Calibri"/>
          <w:sz w:val="24"/>
          <w:szCs w:val="24"/>
        </w:rPr>
        <w:t xml:space="preserve"> e do</w:t>
      </w:r>
      <w:r w:rsidR="00452131" w:rsidRPr="00452131">
        <w:rPr>
          <w:rFonts w:ascii="Calibri" w:hAnsi="Calibri" w:cs="Calibri"/>
          <w:sz w:val="24"/>
          <w:szCs w:val="24"/>
        </w:rPr>
        <w:t xml:space="preserve"> Departamento Autônomo de Água e Esgotos de Araraquara</w:t>
      </w:r>
      <w:r w:rsidR="00986F47">
        <w:rPr>
          <w:rFonts w:ascii="Calibri" w:hAnsi="Calibri" w:cs="Calibri"/>
          <w:sz w:val="24"/>
          <w:szCs w:val="24"/>
        </w:rPr>
        <w:t xml:space="preserve"> (DAAE)</w:t>
      </w:r>
      <w:r w:rsidR="00115259">
        <w:rPr>
          <w:rFonts w:ascii="Calibri" w:hAnsi="Calibri" w:cs="Calibri"/>
          <w:sz w:val="24"/>
          <w:szCs w:val="24"/>
        </w:rPr>
        <w:t>, previsto</w:t>
      </w:r>
      <w:r w:rsidR="00452131">
        <w:rPr>
          <w:rFonts w:ascii="Calibri" w:hAnsi="Calibri" w:cs="Calibri"/>
          <w:sz w:val="24"/>
          <w:szCs w:val="24"/>
        </w:rPr>
        <w:t>s, respectivamente, nas Leis nº 9.800, 9.801 e 9802, de 2020.</w:t>
      </w:r>
      <w:r w:rsidR="0070257C">
        <w:rPr>
          <w:rFonts w:ascii="Calibri" w:hAnsi="Calibri" w:cs="Calibri"/>
          <w:sz w:val="24"/>
          <w:szCs w:val="24"/>
        </w:rPr>
        <w:t xml:space="preserve"> </w:t>
      </w:r>
      <w:r w:rsidR="001D3596">
        <w:rPr>
          <w:rFonts w:ascii="Calibri" w:hAnsi="Calibri" w:cs="Calibri"/>
          <w:sz w:val="24"/>
          <w:szCs w:val="24"/>
        </w:rPr>
        <w:t>T</w:t>
      </w:r>
      <w:r w:rsidR="00452131">
        <w:rPr>
          <w:rFonts w:ascii="Calibri" w:hAnsi="Calibri" w:cs="Calibri"/>
          <w:sz w:val="24"/>
          <w:szCs w:val="24"/>
        </w:rPr>
        <w:t xml:space="preserve">al adequação </w:t>
      </w:r>
      <w:r w:rsidR="001D3596">
        <w:rPr>
          <w:rFonts w:ascii="Calibri" w:hAnsi="Calibri" w:cs="Calibri"/>
          <w:sz w:val="24"/>
          <w:szCs w:val="24"/>
        </w:rPr>
        <w:t xml:space="preserve">visa </w:t>
      </w:r>
      <w:r w:rsidR="005F20A7">
        <w:rPr>
          <w:rFonts w:ascii="Calibri" w:hAnsi="Calibri" w:cs="Calibri"/>
          <w:sz w:val="24"/>
          <w:szCs w:val="24"/>
        </w:rPr>
        <w:t xml:space="preserve">a </w:t>
      </w:r>
      <w:r w:rsidR="001D3596">
        <w:rPr>
          <w:rFonts w:ascii="Calibri" w:hAnsi="Calibri" w:cs="Calibri"/>
          <w:sz w:val="24"/>
          <w:szCs w:val="24"/>
        </w:rPr>
        <w:t>possibilitar a implantação das</w:t>
      </w:r>
      <w:r w:rsidR="00CF5683">
        <w:rPr>
          <w:rFonts w:ascii="Calibri" w:hAnsi="Calibri" w:cs="Calibri"/>
          <w:sz w:val="24"/>
          <w:szCs w:val="24"/>
        </w:rPr>
        <w:t xml:space="preserve"> novas</w:t>
      </w:r>
      <w:r w:rsidR="001D3596">
        <w:rPr>
          <w:rFonts w:ascii="Calibri" w:hAnsi="Calibri" w:cs="Calibri"/>
          <w:sz w:val="24"/>
          <w:szCs w:val="24"/>
        </w:rPr>
        <w:t xml:space="preserve"> jornadas de trabalho </w:t>
      </w:r>
      <w:r w:rsidR="00CF5683">
        <w:rPr>
          <w:rFonts w:ascii="Calibri" w:hAnsi="Calibri" w:cs="Calibri"/>
          <w:sz w:val="24"/>
          <w:szCs w:val="24"/>
        </w:rPr>
        <w:t xml:space="preserve">para os empregos públicos municipais – afora pouquíssimas exceções </w:t>
      </w:r>
      <w:r w:rsidR="0053591E">
        <w:rPr>
          <w:rFonts w:ascii="Calibri" w:hAnsi="Calibri" w:cs="Calibri"/>
          <w:sz w:val="24"/>
          <w:szCs w:val="24"/>
        </w:rPr>
        <w:t xml:space="preserve">de cargos </w:t>
      </w:r>
      <w:r w:rsidR="00CF5683">
        <w:rPr>
          <w:rFonts w:ascii="Calibri" w:hAnsi="Calibri" w:cs="Calibri"/>
          <w:sz w:val="24"/>
          <w:szCs w:val="24"/>
        </w:rPr>
        <w:t xml:space="preserve">que permaneceram com jornada de 40 (quarenta) horas semanais, a jornada padrão passou a ser de 36 (trinta e seis) horas semanais, assim como passaram a existir cargos cujas jornadas foram fixadas em 30 (trinta) horas semanais – distintas </w:t>
      </w:r>
      <w:r w:rsidR="001D3596">
        <w:rPr>
          <w:rFonts w:ascii="Calibri" w:hAnsi="Calibri" w:cs="Calibri"/>
          <w:sz w:val="24"/>
          <w:szCs w:val="24"/>
        </w:rPr>
        <w:t>daquelas previstas nas Lei nº 6.249 e 6.251, ambas de 19 de abril de 2005, bem como outros benefícios previstos nos novos PCCVs, e que ainda não foram implementados.</w:t>
      </w:r>
    </w:p>
    <w:p w14:paraId="52C3DBE3" w14:textId="1350D035" w:rsidR="00986F47" w:rsidRPr="00452131" w:rsidRDefault="001D3596" w:rsidP="00986F4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sto porque a efetivação da</w:t>
      </w:r>
      <w:r w:rsidR="0053591E">
        <w:rPr>
          <w:rFonts w:ascii="Calibri" w:hAnsi="Calibri" w:cs="Calibri"/>
          <w:sz w:val="24"/>
          <w:szCs w:val="24"/>
        </w:rPr>
        <w:t xml:space="preserve">s novas </w:t>
      </w:r>
      <w:r>
        <w:rPr>
          <w:rFonts w:ascii="Calibri" w:hAnsi="Calibri" w:cs="Calibri"/>
          <w:sz w:val="24"/>
          <w:szCs w:val="24"/>
        </w:rPr>
        <w:t>jornada</w:t>
      </w:r>
      <w:r w:rsidR="0053591E">
        <w:rPr>
          <w:rFonts w:ascii="Calibri" w:hAnsi="Calibri" w:cs="Calibri"/>
          <w:sz w:val="24"/>
          <w:szCs w:val="24"/>
        </w:rPr>
        <w:t>s – que, ressalte-se, é totalmente benéfica aos empregados públicos</w:t>
      </w:r>
      <w:r>
        <w:rPr>
          <w:rFonts w:ascii="Calibri" w:hAnsi="Calibri" w:cs="Calibri"/>
          <w:sz w:val="24"/>
          <w:szCs w:val="24"/>
        </w:rPr>
        <w:t xml:space="preserve"> </w:t>
      </w:r>
      <w:r w:rsidR="0053591E">
        <w:rPr>
          <w:rFonts w:ascii="Calibri" w:hAnsi="Calibri" w:cs="Calibri"/>
          <w:sz w:val="24"/>
          <w:szCs w:val="24"/>
        </w:rPr>
        <w:t xml:space="preserve">– </w:t>
      </w:r>
      <w:r w:rsidR="00986F47">
        <w:rPr>
          <w:rFonts w:ascii="Calibri" w:hAnsi="Calibri" w:cs="Calibri"/>
          <w:sz w:val="24"/>
          <w:szCs w:val="24"/>
        </w:rPr>
        <w:t xml:space="preserve">depende da realização do enquadramento do empregado público </w:t>
      </w:r>
      <w:r w:rsidR="00110361">
        <w:rPr>
          <w:rFonts w:ascii="Calibri" w:hAnsi="Calibri" w:cs="Calibri"/>
          <w:sz w:val="24"/>
          <w:szCs w:val="24"/>
        </w:rPr>
        <w:t>nos novos PCCVs</w:t>
      </w:r>
      <w:r w:rsidR="00986F47">
        <w:rPr>
          <w:rFonts w:ascii="Calibri" w:hAnsi="Calibri" w:cs="Calibri"/>
          <w:sz w:val="24"/>
          <w:szCs w:val="24"/>
        </w:rPr>
        <w:t xml:space="preserve"> – tanto daquele que será enquadrado em </w:t>
      </w:r>
      <w:r w:rsidR="00366FF0">
        <w:rPr>
          <w:rFonts w:ascii="Calibri" w:hAnsi="Calibri" w:cs="Calibri"/>
          <w:sz w:val="24"/>
          <w:szCs w:val="24"/>
        </w:rPr>
        <w:t xml:space="preserve">cargo </w:t>
      </w:r>
      <w:r w:rsidR="00986F47">
        <w:rPr>
          <w:rFonts w:ascii="Calibri" w:hAnsi="Calibri" w:cs="Calibri"/>
          <w:sz w:val="24"/>
          <w:szCs w:val="24"/>
        </w:rPr>
        <w:t xml:space="preserve">diverso do que o que ele atualmente ocupa, quanto daquele que meramente será enquadrado em tabela nova, relativa ao novo PCCV. </w:t>
      </w:r>
      <w:r w:rsidR="00110361">
        <w:rPr>
          <w:rFonts w:ascii="Calibri" w:hAnsi="Calibri" w:cs="Calibri"/>
          <w:sz w:val="24"/>
          <w:szCs w:val="24"/>
        </w:rPr>
        <w:t xml:space="preserve">E, no ponto, as tabelas </w:t>
      </w:r>
      <w:proofErr w:type="spellStart"/>
      <w:r w:rsidR="00110361">
        <w:rPr>
          <w:rFonts w:ascii="Calibri" w:hAnsi="Calibri" w:cs="Calibri"/>
          <w:sz w:val="24"/>
          <w:szCs w:val="24"/>
        </w:rPr>
        <w:t>vencimentais</w:t>
      </w:r>
      <w:proofErr w:type="spellEnd"/>
      <w:r w:rsidR="00110361">
        <w:rPr>
          <w:rFonts w:ascii="Calibri" w:hAnsi="Calibri" w:cs="Calibri"/>
          <w:sz w:val="24"/>
          <w:szCs w:val="24"/>
        </w:rPr>
        <w:t xml:space="preserve"> constituem um dos pilares para a realização dos enquadramentos nos novos PCCVs. </w:t>
      </w:r>
    </w:p>
    <w:p w14:paraId="52C3DBE4" w14:textId="18D1EB5B" w:rsidR="0070257C" w:rsidRDefault="00986F47" w:rsidP="0045213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452131" w:rsidRPr="00452131">
        <w:rPr>
          <w:rFonts w:ascii="Calibri" w:hAnsi="Calibri" w:cs="Calibri"/>
          <w:sz w:val="24"/>
          <w:szCs w:val="24"/>
        </w:rPr>
        <w:t xml:space="preserve">onforme </w:t>
      </w:r>
      <w:r>
        <w:rPr>
          <w:rFonts w:ascii="Calibri" w:hAnsi="Calibri" w:cs="Calibri"/>
          <w:sz w:val="24"/>
          <w:szCs w:val="24"/>
        </w:rPr>
        <w:t>preveem os PCCVs</w:t>
      </w:r>
      <w:r w:rsidR="00452131" w:rsidRPr="00452131">
        <w:rPr>
          <w:rFonts w:ascii="Calibri" w:hAnsi="Calibri" w:cs="Calibri"/>
          <w:sz w:val="24"/>
          <w:szCs w:val="24"/>
        </w:rPr>
        <w:t xml:space="preserve"> os enquadramentos deverão ser realizados no prazo de até 18</w:t>
      </w:r>
      <w:r>
        <w:rPr>
          <w:rFonts w:ascii="Calibri" w:hAnsi="Calibri" w:cs="Calibri"/>
          <w:sz w:val="24"/>
          <w:szCs w:val="24"/>
        </w:rPr>
        <w:t xml:space="preserve"> (dezoito) meses, a contar de sua</w:t>
      </w:r>
      <w:r w:rsidR="00452131" w:rsidRPr="00452131">
        <w:rPr>
          <w:rFonts w:ascii="Calibri" w:hAnsi="Calibri" w:cs="Calibri"/>
          <w:sz w:val="24"/>
          <w:szCs w:val="24"/>
        </w:rPr>
        <w:t xml:space="preserve"> vig</w:t>
      </w:r>
      <w:r>
        <w:rPr>
          <w:rFonts w:ascii="Calibri" w:hAnsi="Calibri" w:cs="Calibri"/>
          <w:sz w:val="24"/>
          <w:szCs w:val="24"/>
        </w:rPr>
        <w:t>ência</w:t>
      </w:r>
      <w:r w:rsidR="00452131" w:rsidRPr="0045213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Enquadramentos estes que devem, quer pela lupa jurídica, quer pelo viés preocupado com a gestão de recursos humanos</w:t>
      </w:r>
      <w:r w:rsidR="005F20A7">
        <w:rPr>
          <w:rFonts w:ascii="Calibri" w:hAnsi="Calibri" w:cs="Calibri"/>
          <w:sz w:val="24"/>
          <w:szCs w:val="24"/>
        </w:rPr>
        <w:t xml:space="preserve"> na Administração Pública Municipal</w:t>
      </w:r>
      <w:r>
        <w:rPr>
          <w:rFonts w:ascii="Calibri" w:hAnsi="Calibri" w:cs="Calibri"/>
          <w:sz w:val="24"/>
          <w:szCs w:val="24"/>
        </w:rPr>
        <w:t>, ser realizados para a totalidade dos empregos públicos previstos em cada norma. Isto significa dizer que, iniciado o processo administrativo de enquadramento na Prefeitura do Município de Araraquara, no DAAE ou na Secretaria Municipal da Educação,</w:t>
      </w:r>
      <w:r w:rsidR="0070257C">
        <w:rPr>
          <w:rFonts w:ascii="Calibri" w:hAnsi="Calibri" w:cs="Calibri"/>
          <w:sz w:val="24"/>
          <w:szCs w:val="24"/>
        </w:rPr>
        <w:t xml:space="preserve"> todos os seus empregados públicos deverão ser enquadrados, para que possam gozar</w:t>
      </w:r>
      <w:r w:rsidR="005F20A7">
        <w:rPr>
          <w:rFonts w:ascii="Calibri" w:hAnsi="Calibri" w:cs="Calibri"/>
          <w:sz w:val="24"/>
          <w:szCs w:val="24"/>
        </w:rPr>
        <w:t xml:space="preserve">, </w:t>
      </w:r>
      <w:r w:rsidR="00366FF0">
        <w:rPr>
          <w:rFonts w:ascii="Calibri" w:hAnsi="Calibri" w:cs="Calibri"/>
          <w:sz w:val="24"/>
          <w:szCs w:val="24"/>
        </w:rPr>
        <w:t>de maneira isonômica</w:t>
      </w:r>
      <w:r w:rsidR="005F20A7">
        <w:rPr>
          <w:rFonts w:ascii="Calibri" w:hAnsi="Calibri" w:cs="Calibri"/>
          <w:sz w:val="24"/>
          <w:szCs w:val="24"/>
        </w:rPr>
        <w:t>,</w:t>
      </w:r>
      <w:r w:rsidR="0070257C">
        <w:rPr>
          <w:rFonts w:ascii="Calibri" w:hAnsi="Calibri" w:cs="Calibri"/>
          <w:sz w:val="24"/>
          <w:szCs w:val="24"/>
        </w:rPr>
        <w:t xml:space="preserve"> de todos os benefícios decorrentes de tal enquadramento.</w:t>
      </w:r>
    </w:p>
    <w:p w14:paraId="52C3DBE5" w14:textId="77777777" w:rsidR="007C7E5E" w:rsidRDefault="00986F47" w:rsidP="007C7E5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Entrementes, </w:t>
      </w:r>
      <w:r w:rsidR="0070257C">
        <w:rPr>
          <w:rFonts w:ascii="Calibri" w:hAnsi="Calibri" w:cs="Calibri"/>
          <w:sz w:val="24"/>
          <w:szCs w:val="24"/>
        </w:rPr>
        <w:t xml:space="preserve">como é de conhecimento desta Casa de Leis e dos empregados públicos municipais, os novos PCCVs trouxeram, em seu bojo, tabelas </w:t>
      </w:r>
      <w:proofErr w:type="spellStart"/>
      <w:r w:rsidR="0070257C">
        <w:rPr>
          <w:rFonts w:ascii="Calibri" w:hAnsi="Calibri" w:cs="Calibri"/>
          <w:sz w:val="24"/>
          <w:szCs w:val="24"/>
        </w:rPr>
        <w:t>vencimentais</w:t>
      </w:r>
      <w:proofErr w:type="spellEnd"/>
      <w:r w:rsidR="0070257C">
        <w:rPr>
          <w:rFonts w:ascii="Calibri" w:hAnsi="Calibri" w:cs="Calibri"/>
          <w:sz w:val="24"/>
          <w:szCs w:val="24"/>
        </w:rPr>
        <w:t xml:space="preserve"> que partem de um novo piso, no valor de </w:t>
      </w:r>
      <w:r w:rsidR="0070257C" w:rsidRPr="0070257C">
        <w:rPr>
          <w:rFonts w:ascii="Calibri" w:hAnsi="Calibri" w:cs="Calibri"/>
          <w:sz w:val="24"/>
          <w:szCs w:val="24"/>
        </w:rPr>
        <w:t xml:space="preserve">R$ 1.298,00 (um mil, duzentos e noventa e oito reais) </w:t>
      </w:r>
      <w:r w:rsidR="0070257C">
        <w:rPr>
          <w:rFonts w:ascii="Calibri" w:hAnsi="Calibri" w:cs="Calibri"/>
          <w:sz w:val="24"/>
          <w:szCs w:val="24"/>
        </w:rPr>
        <w:t xml:space="preserve">para os empregos mensalistas e de </w:t>
      </w:r>
      <w:r w:rsidR="0070257C" w:rsidRPr="0070257C">
        <w:rPr>
          <w:rFonts w:ascii="Calibri" w:hAnsi="Calibri" w:cs="Calibri"/>
          <w:sz w:val="24"/>
          <w:szCs w:val="24"/>
        </w:rPr>
        <w:t>R$ 5,90 (cinco reais e noventa centavos) por hora para os empregos horistas</w:t>
      </w:r>
      <w:r w:rsidR="0070257C">
        <w:rPr>
          <w:rFonts w:ascii="Calibri" w:hAnsi="Calibri" w:cs="Calibri"/>
          <w:sz w:val="24"/>
          <w:szCs w:val="24"/>
        </w:rPr>
        <w:t>,</w:t>
      </w:r>
      <w:r w:rsidR="0070257C" w:rsidRPr="0070257C">
        <w:rPr>
          <w:rFonts w:ascii="Calibri" w:hAnsi="Calibri" w:cs="Calibri"/>
          <w:sz w:val="24"/>
          <w:szCs w:val="24"/>
        </w:rPr>
        <w:t xml:space="preserve"> com diferença de 1% (um por cento) de uma referência para outra</w:t>
      </w:r>
      <w:r w:rsidR="0070257C">
        <w:rPr>
          <w:rFonts w:ascii="Calibri" w:hAnsi="Calibri" w:cs="Calibri"/>
          <w:sz w:val="24"/>
          <w:szCs w:val="24"/>
        </w:rPr>
        <w:t>.</w:t>
      </w:r>
      <w:r w:rsidR="005F20A7">
        <w:rPr>
          <w:rFonts w:ascii="Calibri" w:hAnsi="Calibri" w:cs="Calibri"/>
          <w:sz w:val="24"/>
          <w:szCs w:val="24"/>
        </w:rPr>
        <w:t xml:space="preserve"> As novas tabelas, como também é de conhecimento geral, não puderam ser praticadas, tendo em vista os obstáculos trazidos pela edição da Lei Complementar Federal nº 173, de 27 de maio de 2020, </w:t>
      </w:r>
      <w:r w:rsidR="007C7E5E">
        <w:rPr>
          <w:rFonts w:ascii="Calibri" w:hAnsi="Calibri" w:cs="Calibri"/>
          <w:sz w:val="24"/>
          <w:szCs w:val="24"/>
        </w:rPr>
        <w:t>que e</w:t>
      </w:r>
      <w:r w:rsidR="007C7E5E" w:rsidRPr="007C7E5E">
        <w:rPr>
          <w:rFonts w:ascii="Calibri" w:hAnsi="Calibri" w:cs="Calibri"/>
          <w:sz w:val="24"/>
          <w:szCs w:val="24"/>
        </w:rPr>
        <w:t>stabelece</w:t>
      </w:r>
      <w:r w:rsidR="007C7E5E">
        <w:rPr>
          <w:rFonts w:ascii="Calibri" w:hAnsi="Calibri" w:cs="Calibri"/>
          <w:sz w:val="24"/>
          <w:szCs w:val="24"/>
        </w:rPr>
        <w:t>u</w:t>
      </w:r>
      <w:r w:rsidR="007C7E5E" w:rsidRPr="007C7E5E">
        <w:rPr>
          <w:rFonts w:ascii="Calibri" w:hAnsi="Calibri" w:cs="Calibri"/>
          <w:sz w:val="24"/>
          <w:szCs w:val="24"/>
        </w:rPr>
        <w:t xml:space="preserve"> o Programa Federativo de Enfrentamento ao Co</w:t>
      </w:r>
      <w:r w:rsidR="007C7E5E">
        <w:rPr>
          <w:rFonts w:ascii="Calibri" w:hAnsi="Calibri" w:cs="Calibri"/>
          <w:sz w:val="24"/>
          <w:szCs w:val="24"/>
        </w:rPr>
        <w:t>ronavírus SARS-CoV-2 (Covid-19)</w:t>
      </w:r>
      <w:r w:rsidR="007C7E5E" w:rsidRPr="007C7E5E">
        <w:rPr>
          <w:rFonts w:ascii="Calibri" w:hAnsi="Calibri" w:cs="Calibri"/>
          <w:sz w:val="24"/>
          <w:szCs w:val="24"/>
        </w:rPr>
        <w:t>.</w:t>
      </w:r>
    </w:p>
    <w:p w14:paraId="52C3DBE6" w14:textId="133878D5" w:rsidR="00452131" w:rsidRDefault="007C7E5E" w:rsidP="007C7E5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legislação federal, sob o baluarte da contenção de gastos por parte da Administração Pública em tempos pandêmicos, </w:t>
      </w:r>
      <w:r w:rsidR="00452131" w:rsidRPr="00452131">
        <w:rPr>
          <w:rFonts w:ascii="Calibri" w:hAnsi="Calibri" w:cs="Calibri"/>
          <w:sz w:val="24"/>
          <w:szCs w:val="24"/>
        </w:rPr>
        <w:t xml:space="preserve">instituiu diversas limitações a aspectos remuneratórios do funcionalismo público nacional.  </w:t>
      </w:r>
      <w:r>
        <w:rPr>
          <w:rFonts w:ascii="Calibri" w:hAnsi="Calibri" w:cs="Calibri"/>
          <w:sz w:val="24"/>
          <w:szCs w:val="24"/>
        </w:rPr>
        <w:t>Mais especificamente: o</w:t>
      </w:r>
      <w:r w:rsidR="00452131" w:rsidRPr="00452131">
        <w:rPr>
          <w:rFonts w:ascii="Calibri" w:hAnsi="Calibri" w:cs="Calibri"/>
          <w:sz w:val="24"/>
          <w:szCs w:val="24"/>
        </w:rPr>
        <w:t xml:space="preserve"> art. 8º desta lei expressamente proibiu</w:t>
      </w:r>
      <w:r>
        <w:rPr>
          <w:rFonts w:ascii="Calibri" w:hAnsi="Calibri" w:cs="Calibri"/>
          <w:sz w:val="24"/>
          <w:szCs w:val="24"/>
        </w:rPr>
        <w:t xml:space="preserve"> que os entes federativos afetados pela calamidade pública decorrente da pandemia da COVID-19</w:t>
      </w:r>
      <w:r w:rsidR="00452131" w:rsidRPr="00452131">
        <w:rPr>
          <w:rFonts w:ascii="Calibri" w:hAnsi="Calibri" w:cs="Calibri"/>
          <w:sz w:val="24"/>
          <w:szCs w:val="24"/>
        </w:rPr>
        <w:t xml:space="preserve">, até 31 de dezembro de 2021, </w:t>
      </w:r>
      <w:r w:rsidR="00366FF0">
        <w:rPr>
          <w:rFonts w:ascii="Calibri" w:hAnsi="Calibri" w:cs="Calibri"/>
          <w:sz w:val="24"/>
          <w:szCs w:val="24"/>
        </w:rPr>
        <w:t xml:space="preserve">implementem, </w:t>
      </w:r>
      <w:r>
        <w:rPr>
          <w:rFonts w:ascii="Calibri" w:hAnsi="Calibri" w:cs="Calibri"/>
          <w:sz w:val="24"/>
          <w:szCs w:val="24"/>
        </w:rPr>
        <w:t>dentre outros, conceder aumentos e reajustes, alterar a estrutura de carreira que implique em aumento de despesa – grifo nosso:</w:t>
      </w:r>
    </w:p>
    <w:p w14:paraId="52C3DBE7" w14:textId="77777777" w:rsidR="007C7E5E" w:rsidRPr="007C7E5E" w:rsidRDefault="007C7E5E" w:rsidP="007C7E5E">
      <w:pPr>
        <w:ind w:left="2268"/>
        <w:jc w:val="both"/>
        <w:rPr>
          <w:rFonts w:ascii="Calibri" w:hAnsi="Calibri" w:cs="Calibri"/>
          <w:sz w:val="22"/>
          <w:szCs w:val="22"/>
        </w:rPr>
      </w:pPr>
      <w:r w:rsidRPr="007C7E5E">
        <w:rPr>
          <w:rFonts w:ascii="Calibri" w:hAnsi="Calibri" w:cs="Calibri"/>
          <w:sz w:val="22"/>
          <w:szCs w:val="22"/>
        </w:rPr>
        <w:t>Art. 8º Na hipótese de que trata o art. 65 da Lei Complementar nº 101, de 4 de maio de 2000, a União, os Estados, o Distrito Federal e os Municípios afetados pela calamidade pública decorrente da pandemia da Covid-19 ficam proibidos, até 31 de dezembro de 2021, de:</w:t>
      </w:r>
    </w:p>
    <w:p w14:paraId="52C3DBE8" w14:textId="77777777" w:rsidR="007C7E5E" w:rsidRPr="007C7E5E" w:rsidRDefault="007C7E5E" w:rsidP="007C7E5E">
      <w:pPr>
        <w:ind w:left="2268"/>
        <w:jc w:val="both"/>
        <w:rPr>
          <w:rFonts w:ascii="Calibri" w:hAnsi="Calibri" w:cs="Calibri"/>
          <w:b/>
          <w:sz w:val="22"/>
          <w:szCs w:val="22"/>
        </w:rPr>
      </w:pPr>
      <w:r w:rsidRPr="007C7E5E">
        <w:rPr>
          <w:rFonts w:ascii="Calibri" w:hAnsi="Calibri" w:cs="Calibri"/>
          <w:b/>
          <w:sz w:val="22"/>
          <w:szCs w:val="22"/>
        </w:rPr>
        <w:t>I - conceder, a qualquer título, vantagem, aumento, reajuste ou adequação de remuneração a membros de Poder ou de órgão, servidores e empregados públicos e militares, exceto quando derivado de sentença judicial transitada em julgado ou de determinação legal anterior à calamidade pública;</w:t>
      </w:r>
    </w:p>
    <w:p w14:paraId="52C3DBE9" w14:textId="77777777" w:rsidR="007C7E5E" w:rsidRPr="007C7E5E" w:rsidRDefault="007C7E5E" w:rsidP="007C7E5E">
      <w:pPr>
        <w:ind w:left="2268"/>
        <w:jc w:val="both"/>
        <w:rPr>
          <w:rFonts w:ascii="Calibri" w:hAnsi="Calibri" w:cs="Calibri"/>
          <w:b/>
          <w:sz w:val="22"/>
          <w:szCs w:val="22"/>
        </w:rPr>
      </w:pPr>
      <w:r w:rsidRPr="007C7E5E">
        <w:rPr>
          <w:rFonts w:ascii="Calibri" w:hAnsi="Calibri" w:cs="Calibri"/>
          <w:b/>
          <w:sz w:val="22"/>
          <w:szCs w:val="22"/>
        </w:rPr>
        <w:t>II - criar cargo, emprego ou função que implique aumento de despesa;</w:t>
      </w:r>
    </w:p>
    <w:p w14:paraId="52C3DBEA" w14:textId="77777777" w:rsidR="007C7E5E" w:rsidRPr="007C7E5E" w:rsidRDefault="007C7E5E" w:rsidP="007C7E5E">
      <w:pPr>
        <w:ind w:left="2268"/>
        <w:jc w:val="both"/>
        <w:rPr>
          <w:rFonts w:ascii="Calibri" w:hAnsi="Calibri" w:cs="Calibri"/>
          <w:b/>
          <w:sz w:val="22"/>
          <w:szCs w:val="22"/>
        </w:rPr>
      </w:pPr>
      <w:r w:rsidRPr="007C7E5E">
        <w:rPr>
          <w:rFonts w:ascii="Calibri" w:hAnsi="Calibri" w:cs="Calibri"/>
          <w:b/>
          <w:sz w:val="22"/>
          <w:szCs w:val="22"/>
        </w:rPr>
        <w:t>III - alterar estrutura de carreira que implique aumento de despesa;</w:t>
      </w:r>
    </w:p>
    <w:p w14:paraId="52C3DBEB" w14:textId="77777777" w:rsidR="007C7E5E" w:rsidRPr="007C7E5E" w:rsidRDefault="007C7E5E" w:rsidP="007C7E5E">
      <w:pPr>
        <w:ind w:left="2268"/>
        <w:jc w:val="both"/>
        <w:rPr>
          <w:rFonts w:ascii="Calibri" w:hAnsi="Calibri" w:cs="Calibri"/>
          <w:sz w:val="22"/>
          <w:szCs w:val="22"/>
        </w:rPr>
      </w:pPr>
      <w:r w:rsidRPr="007C7E5E">
        <w:rPr>
          <w:rFonts w:ascii="Calibri" w:hAnsi="Calibri" w:cs="Calibri"/>
          <w:sz w:val="22"/>
          <w:szCs w:val="22"/>
        </w:rPr>
        <w:t>IV - admitir ou contratar pessoal, a qualquer título, ressalvadas as reposições de cargos de chefia, de direção e de assessoramento que não acarretem aumento de despesa, as reposições decorrentes de vacâncias de cargos efetivos ou vitalícios, as contratações temporárias de que trata o inciso IX do caput do art. 37 da Constituição Federal, as contratações de temporários para prestação de serviço militar e as contratações de alunos de órgãos de formação de militares;</w:t>
      </w:r>
    </w:p>
    <w:p w14:paraId="52C3DBEC" w14:textId="77777777" w:rsidR="007C7E5E" w:rsidRPr="007C7E5E" w:rsidRDefault="007C7E5E" w:rsidP="007C7E5E">
      <w:pPr>
        <w:ind w:left="2268"/>
        <w:jc w:val="both"/>
        <w:rPr>
          <w:rFonts w:ascii="Calibri" w:hAnsi="Calibri" w:cs="Calibri"/>
          <w:sz w:val="22"/>
          <w:szCs w:val="22"/>
        </w:rPr>
      </w:pPr>
      <w:r w:rsidRPr="007C7E5E">
        <w:rPr>
          <w:rFonts w:ascii="Calibri" w:hAnsi="Calibri" w:cs="Calibri"/>
          <w:sz w:val="22"/>
          <w:szCs w:val="22"/>
        </w:rPr>
        <w:t>V - realizar concurso público, exceto para as reposições de vacâncias previstas no inciso IV;</w:t>
      </w:r>
    </w:p>
    <w:p w14:paraId="52C3DBED" w14:textId="77777777" w:rsidR="007C7E5E" w:rsidRPr="007C7E5E" w:rsidRDefault="007C7E5E" w:rsidP="007C7E5E">
      <w:pPr>
        <w:ind w:left="2268"/>
        <w:jc w:val="both"/>
        <w:rPr>
          <w:rFonts w:ascii="Calibri" w:hAnsi="Calibri" w:cs="Calibri"/>
          <w:sz w:val="22"/>
          <w:szCs w:val="22"/>
        </w:rPr>
      </w:pPr>
      <w:r w:rsidRPr="007C7E5E">
        <w:rPr>
          <w:rFonts w:ascii="Calibri" w:hAnsi="Calibri" w:cs="Calibri"/>
          <w:sz w:val="22"/>
          <w:szCs w:val="22"/>
        </w:rPr>
        <w:t xml:space="preserve">VI - criar ou majorar auxílios, vantagens, bônus, abonos, verbas de representação ou benefícios de qualquer natureza, inclusive os de cunho indenizatório, em favor de membros de Poder, do </w:t>
      </w:r>
      <w:proofErr w:type="gramStart"/>
      <w:r w:rsidRPr="007C7E5E">
        <w:rPr>
          <w:rFonts w:ascii="Calibri" w:hAnsi="Calibri" w:cs="Calibri"/>
          <w:sz w:val="22"/>
          <w:szCs w:val="22"/>
        </w:rPr>
        <w:t>Ministério Público ou da Defensoria Pública e de servidores e empregados públicos e militares</w:t>
      </w:r>
      <w:proofErr w:type="gramEnd"/>
      <w:r w:rsidRPr="007C7E5E">
        <w:rPr>
          <w:rFonts w:ascii="Calibri" w:hAnsi="Calibri" w:cs="Calibri"/>
          <w:sz w:val="22"/>
          <w:szCs w:val="22"/>
        </w:rPr>
        <w:t>, ou ainda de seus dependentes, exceto quando derivado de sentença judicial transitada em julgado ou de determinação legal anterior à calamidade;</w:t>
      </w:r>
    </w:p>
    <w:p w14:paraId="52C3DBEE" w14:textId="77777777" w:rsidR="007C7E5E" w:rsidRPr="007C7E5E" w:rsidRDefault="007C7E5E" w:rsidP="007C7E5E">
      <w:pPr>
        <w:ind w:left="2268"/>
        <w:jc w:val="both"/>
        <w:rPr>
          <w:rFonts w:ascii="Calibri" w:hAnsi="Calibri" w:cs="Calibri"/>
          <w:sz w:val="22"/>
          <w:szCs w:val="22"/>
        </w:rPr>
      </w:pPr>
      <w:r w:rsidRPr="007C7E5E">
        <w:rPr>
          <w:rFonts w:ascii="Calibri" w:hAnsi="Calibri" w:cs="Calibri"/>
          <w:sz w:val="22"/>
          <w:szCs w:val="22"/>
        </w:rPr>
        <w:t>VII - criar despesa obrigatória de caráter continuado, ressalvado o disposto nos §§ 1º e 2º;</w:t>
      </w:r>
    </w:p>
    <w:p w14:paraId="52C3DBEF" w14:textId="77777777" w:rsidR="007C7E5E" w:rsidRPr="007C7E5E" w:rsidRDefault="007C7E5E" w:rsidP="007C7E5E">
      <w:pPr>
        <w:ind w:left="2268"/>
        <w:jc w:val="both"/>
        <w:rPr>
          <w:rFonts w:ascii="Calibri" w:hAnsi="Calibri" w:cs="Calibri"/>
          <w:sz w:val="22"/>
          <w:szCs w:val="22"/>
        </w:rPr>
      </w:pPr>
      <w:r w:rsidRPr="007C7E5E">
        <w:rPr>
          <w:rFonts w:ascii="Calibri" w:hAnsi="Calibri" w:cs="Calibri"/>
          <w:sz w:val="22"/>
          <w:szCs w:val="22"/>
        </w:rPr>
        <w:t xml:space="preserve">VIII - adotar medida que implique reajuste de despesa obrigatória acima da variação da inflação medida pelo Índice Nacional de Preços ao Consumidor </w:t>
      </w:r>
      <w:r w:rsidRPr="007C7E5E">
        <w:rPr>
          <w:rFonts w:ascii="Calibri" w:hAnsi="Calibri" w:cs="Calibri"/>
          <w:sz w:val="22"/>
          <w:szCs w:val="22"/>
        </w:rPr>
        <w:lastRenderedPageBreak/>
        <w:t>Amplo (IPCA), observada a preservação do poder aquisitivo referida no inciso IV do caput do art. 7º da Constituição Federal;</w:t>
      </w:r>
    </w:p>
    <w:p w14:paraId="52C3DBF0" w14:textId="77777777" w:rsidR="007C7E5E" w:rsidRPr="007C7E5E" w:rsidRDefault="007C7E5E" w:rsidP="007C7E5E">
      <w:pPr>
        <w:ind w:left="2268"/>
        <w:jc w:val="both"/>
        <w:rPr>
          <w:rFonts w:ascii="Calibri" w:hAnsi="Calibri" w:cs="Calibri"/>
          <w:sz w:val="22"/>
          <w:szCs w:val="22"/>
        </w:rPr>
      </w:pPr>
      <w:r w:rsidRPr="007C7E5E">
        <w:rPr>
          <w:rFonts w:ascii="Calibri" w:hAnsi="Calibri" w:cs="Calibri"/>
          <w:sz w:val="22"/>
          <w:szCs w:val="22"/>
        </w:rPr>
        <w:t xml:space="preserve">IX - contar esse tempo como de período aquisitivo necessário exclusivamente para a concessão de </w:t>
      </w:r>
      <w:proofErr w:type="spellStart"/>
      <w:r w:rsidRPr="007C7E5E">
        <w:rPr>
          <w:rFonts w:ascii="Calibri" w:hAnsi="Calibri" w:cs="Calibri"/>
          <w:sz w:val="22"/>
          <w:szCs w:val="22"/>
        </w:rPr>
        <w:t>anuênios</w:t>
      </w:r>
      <w:proofErr w:type="spellEnd"/>
      <w:r w:rsidRPr="007C7E5E">
        <w:rPr>
          <w:rFonts w:ascii="Calibri" w:hAnsi="Calibri" w:cs="Calibri"/>
          <w:sz w:val="22"/>
          <w:szCs w:val="22"/>
        </w:rPr>
        <w:t>, triênios, quinquênios, licenças-prêmio e demais mecanismos equivalentes que aumentem a despesa com pessoal em decorrência da aquisição de determinado tempo de serviço, sem qualquer prejuízo para o tempo de efetivo exercício, aposentadoria, e quaisquer outros fins.</w:t>
      </w:r>
    </w:p>
    <w:p w14:paraId="52C3DBF1" w14:textId="06F550B8" w:rsidR="00452131" w:rsidRDefault="00452131" w:rsidP="007C7E5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52131">
        <w:rPr>
          <w:rFonts w:ascii="Calibri" w:hAnsi="Calibri" w:cs="Calibri"/>
          <w:sz w:val="24"/>
          <w:szCs w:val="24"/>
        </w:rPr>
        <w:t xml:space="preserve">A partir da leitura destes dispositivos, </w:t>
      </w:r>
      <w:r w:rsidR="007C7E5E">
        <w:rPr>
          <w:rFonts w:ascii="Calibri" w:hAnsi="Calibri" w:cs="Calibri"/>
          <w:sz w:val="24"/>
          <w:szCs w:val="24"/>
        </w:rPr>
        <w:t>tem-se</w:t>
      </w:r>
      <w:r w:rsidR="00177F84">
        <w:rPr>
          <w:rFonts w:ascii="Calibri" w:hAnsi="Calibri" w:cs="Calibri"/>
          <w:sz w:val="24"/>
          <w:szCs w:val="24"/>
        </w:rPr>
        <w:t xml:space="preserve"> inegavelmente</w:t>
      </w:r>
      <w:r w:rsidR="007C7E5E">
        <w:rPr>
          <w:rFonts w:ascii="Calibri" w:hAnsi="Calibri" w:cs="Calibri"/>
          <w:sz w:val="24"/>
          <w:szCs w:val="24"/>
        </w:rPr>
        <w:t xml:space="preserve"> que</w:t>
      </w:r>
      <w:r w:rsidR="00177F84">
        <w:rPr>
          <w:rFonts w:ascii="Calibri" w:hAnsi="Calibri" w:cs="Calibri"/>
          <w:sz w:val="24"/>
          <w:szCs w:val="24"/>
        </w:rPr>
        <w:t xml:space="preserve"> a implantação do novo piso – e, mais abrangente, o enquadramento decorrente das tabelas onde tal piso está posto – foi inviabilizada até o final de 2021. Em assim sendo, quedar-se-ia</w:t>
      </w:r>
      <w:r w:rsidR="00110361">
        <w:rPr>
          <w:rFonts w:ascii="Calibri" w:hAnsi="Calibri" w:cs="Calibri"/>
          <w:sz w:val="24"/>
          <w:szCs w:val="24"/>
        </w:rPr>
        <w:t>m</w:t>
      </w:r>
      <w:r w:rsidR="00177F84">
        <w:rPr>
          <w:rFonts w:ascii="Calibri" w:hAnsi="Calibri" w:cs="Calibri"/>
          <w:sz w:val="24"/>
          <w:szCs w:val="24"/>
        </w:rPr>
        <w:t xml:space="preserve"> sem efeito </w:t>
      </w:r>
      <w:r w:rsidR="00110361">
        <w:rPr>
          <w:rFonts w:ascii="Calibri" w:hAnsi="Calibri" w:cs="Calibri"/>
          <w:sz w:val="24"/>
          <w:szCs w:val="24"/>
        </w:rPr>
        <w:t>as novas jornadas de trabalho previstas nos PCCVs</w:t>
      </w:r>
      <w:r w:rsidR="00177F84">
        <w:rPr>
          <w:rFonts w:ascii="Calibri" w:hAnsi="Calibri" w:cs="Calibri"/>
          <w:sz w:val="24"/>
          <w:szCs w:val="24"/>
        </w:rPr>
        <w:t xml:space="preserve">, dentre outros benefícios que, para a implantação, decorrem diretamente do necessário enquadramento. Preocupada com tal cenário, a atual Administração propõe a alteração em tela, que restaura aos </w:t>
      </w:r>
      <w:proofErr w:type="spellStart"/>
      <w:r w:rsidR="00177F84">
        <w:rPr>
          <w:rFonts w:ascii="Calibri" w:hAnsi="Calibri" w:cs="Calibri"/>
          <w:sz w:val="24"/>
          <w:szCs w:val="24"/>
        </w:rPr>
        <w:t>PCCVs</w:t>
      </w:r>
      <w:proofErr w:type="spellEnd"/>
      <w:r w:rsidR="00177F84">
        <w:rPr>
          <w:rFonts w:ascii="Calibri" w:hAnsi="Calibri" w:cs="Calibri"/>
          <w:sz w:val="24"/>
          <w:szCs w:val="24"/>
        </w:rPr>
        <w:t xml:space="preserve"> as tabelas </w:t>
      </w:r>
      <w:proofErr w:type="spellStart"/>
      <w:r w:rsidR="00177F84">
        <w:rPr>
          <w:rFonts w:ascii="Calibri" w:hAnsi="Calibri" w:cs="Calibri"/>
          <w:sz w:val="24"/>
          <w:szCs w:val="24"/>
        </w:rPr>
        <w:t>vencimentais</w:t>
      </w:r>
      <w:proofErr w:type="spellEnd"/>
      <w:r w:rsidR="00177F84">
        <w:rPr>
          <w:rFonts w:ascii="Calibri" w:hAnsi="Calibri" w:cs="Calibri"/>
          <w:sz w:val="24"/>
          <w:szCs w:val="24"/>
        </w:rPr>
        <w:t xml:space="preserve"> ora praticadas, comprometendo-se a, assim que finda a vigência da Lei Complementar nº 173, de 2020, a restaurar o piso aprovado pela Câmara Municipal em novembro de 2019.</w:t>
      </w:r>
    </w:p>
    <w:p w14:paraId="52C3DBF2" w14:textId="77777777" w:rsidR="00CC04DE" w:rsidRPr="00BE4DA8" w:rsidRDefault="00CC04DE" w:rsidP="00D62C8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14:paraId="52C3DBF3" w14:textId="77777777"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52C3DBF4" w14:textId="77777777"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52C3DBF5" w14:textId="77777777"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14:paraId="52C3DBF6" w14:textId="77777777"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52C3DBF7" w14:textId="77777777"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52C3DBF8" w14:textId="77777777"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14:paraId="52C3DBF9" w14:textId="77777777"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52C3DBFA" w14:textId="77777777"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2C3DBFB" w14:textId="77777777" w:rsidR="00CC04DE" w:rsidRPr="00A82693" w:rsidRDefault="00FB6432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põe sobre modificações nas </w:t>
      </w:r>
      <w:r w:rsidR="00AA18B0">
        <w:rPr>
          <w:rFonts w:ascii="Calibri" w:hAnsi="Calibri" w:cs="Calibri"/>
          <w:sz w:val="22"/>
          <w:szCs w:val="22"/>
        </w:rPr>
        <w:t>Leis nº 9.800, 9.801 e 9.802, todas de 27 de novembro de 2019</w:t>
      </w:r>
      <w:r>
        <w:rPr>
          <w:rFonts w:ascii="Calibri" w:hAnsi="Calibri" w:cs="Calibri"/>
          <w:sz w:val="22"/>
          <w:szCs w:val="22"/>
        </w:rPr>
        <w:t>, na forma que especifica</w:t>
      </w:r>
      <w:r w:rsidR="00634B8E" w:rsidRPr="00634B8E">
        <w:rPr>
          <w:rFonts w:ascii="Calibri" w:hAnsi="Calibri" w:cs="Calibri"/>
          <w:sz w:val="22"/>
          <w:szCs w:val="22"/>
        </w:rPr>
        <w:t>.</w:t>
      </w:r>
    </w:p>
    <w:p w14:paraId="52C3DBFC" w14:textId="77777777"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52C3DBFD" w14:textId="77777777" w:rsidR="00EA1AD9" w:rsidRDefault="00CC04DE" w:rsidP="00EA1A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="00AA18B0">
        <w:rPr>
          <w:rFonts w:ascii="Calibri" w:hAnsi="Calibri"/>
          <w:sz w:val="24"/>
          <w:szCs w:val="24"/>
        </w:rPr>
        <w:t xml:space="preserve"> Esta lei dispõe sobre </w:t>
      </w:r>
      <w:r w:rsidR="00FB6432" w:rsidRPr="00FB6432">
        <w:rPr>
          <w:rFonts w:ascii="Calibri" w:hAnsi="Calibri"/>
          <w:sz w:val="24"/>
          <w:szCs w:val="24"/>
        </w:rPr>
        <w:t xml:space="preserve">modificações nas Leis nº 9.800, 9.801 e 9.802, </w:t>
      </w:r>
      <w:r w:rsidR="00FB6432">
        <w:rPr>
          <w:rFonts w:ascii="Calibri" w:hAnsi="Calibri"/>
          <w:sz w:val="24"/>
          <w:szCs w:val="24"/>
        </w:rPr>
        <w:t>todas de 27 de novembro de 2019.</w:t>
      </w:r>
    </w:p>
    <w:p w14:paraId="52C3DBFE" w14:textId="21A54353" w:rsidR="00F85BC7" w:rsidRPr="0049773D" w:rsidRDefault="00F85BC7" w:rsidP="00EA1A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§ 1º </w:t>
      </w:r>
      <w:r w:rsidR="00FB6432">
        <w:rPr>
          <w:rFonts w:ascii="Calibri" w:hAnsi="Calibri"/>
          <w:sz w:val="24"/>
          <w:szCs w:val="24"/>
        </w:rPr>
        <w:t>O</w:t>
      </w:r>
      <w:r w:rsidRPr="00F85BC7">
        <w:rPr>
          <w:rFonts w:ascii="Calibri" w:hAnsi="Calibri"/>
          <w:sz w:val="24"/>
          <w:szCs w:val="24"/>
        </w:rPr>
        <w:t xml:space="preserve">s </w:t>
      </w:r>
      <w:r w:rsidRPr="002E0E04">
        <w:rPr>
          <w:rFonts w:ascii="Calibri" w:hAnsi="Calibri"/>
          <w:sz w:val="24"/>
          <w:szCs w:val="24"/>
        </w:rPr>
        <w:t>Anexos I-A, I-B, I-C, I-D</w:t>
      </w:r>
      <w:r w:rsidR="004864A8" w:rsidRPr="002E0E04">
        <w:rPr>
          <w:rFonts w:ascii="Calibri" w:hAnsi="Calibri"/>
          <w:sz w:val="24"/>
          <w:szCs w:val="24"/>
        </w:rPr>
        <w:t>, II</w:t>
      </w:r>
      <w:r w:rsidR="00385EAB" w:rsidRPr="00385EAB">
        <w:rPr>
          <w:rFonts w:ascii="Calibri" w:hAnsi="Calibri"/>
          <w:sz w:val="24"/>
          <w:szCs w:val="24"/>
        </w:rPr>
        <w:t xml:space="preserve"> e</w:t>
      </w:r>
      <w:r w:rsidRPr="00385EAB">
        <w:rPr>
          <w:rFonts w:ascii="Calibri" w:hAnsi="Calibri"/>
          <w:sz w:val="24"/>
          <w:szCs w:val="24"/>
        </w:rPr>
        <w:t xml:space="preserve"> III</w:t>
      </w:r>
      <w:r w:rsidRPr="00F85BC7">
        <w:rPr>
          <w:rFonts w:ascii="Calibri" w:hAnsi="Calibri"/>
          <w:sz w:val="24"/>
          <w:szCs w:val="24"/>
        </w:rPr>
        <w:t xml:space="preserve"> da Lei nº 9.800, de 2019, passam a vigorar com </w:t>
      </w:r>
      <w:r>
        <w:rPr>
          <w:rFonts w:ascii="Calibri" w:hAnsi="Calibri"/>
          <w:sz w:val="24"/>
          <w:szCs w:val="24"/>
        </w:rPr>
        <w:t xml:space="preserve">as alterações dadas pelo </w:t>
      </w:r>
      <w:r w:rsidRPr="0049773D">
        <w:rPr>
          <w:rFonts w:ascii="Calibri" w:hAnsi="Calibri"/>
          <w:sz w:val="24"/>
          <w:szCs w:val="24"/>
        </w:rPr>
        <w:t>Anexo I desta lei.</w:t>
      </w:r>
    </w:p>
    <w:p w14:paraId="52C3DBFF" w14:textId="7BA0045D" w:rsidR="00F85BC7" w:rsidRPr="0049773D" w:rsidRDefault="00F85BC7" w:rsidP="00F85BC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49773D">
        <w:rPr>
          <w:rFonts w:ascii="Calibri" w:hAnsi="Calibri"/>
          <w:sz w:val="24"/>
          <w:szCs w:val="24"/>
        </w:rPr>
        <w:t xml:space="preserve">§ 2º </w:t>
      </w:r>
      <w:r w:rsidR="00FB6432" w:rsidRPr="0049773D">
        <w:rPr>
          <w:rFonts w:ascii="Calibri" w:hAnsi="Calibri"/>
          <w:sz w:val="24"/>
          <w:szCs w:val="24"/>
        </w:rPr>
        <w:t>O</w:t>
      </w:r>
      <w:r w:rsidRPr="0049773D">
        <w:rPr>
          <w:rFonts w:ascii="Calibri" w:hAnsi="Calibri"/>
          <w:sz w:val="24"/>
          <w:szCs w:val="24"/>
        </w:rPr>
        <w:t xml:space="preserve">s Anexos I-A, I-B, V-A </w:t>
      </w:r>
      <w:r w:rsidR="00A07A43" w:rsidRPr="0049773D">
        <w:rPr>
          <w:rFonts w:ascii="Calibri" w:hAnsi="Calibri"/>
          <w:sz w:val="24"/>
          <w:szCs w:val="24"/>
        </w:rPr>
        <w:t>e</w:t>
      </w:r>
      <w:r w:rsidRPr="0049773D">
        <w:rPr>
          <w:rFonts w:ascii="Calibri" w:hAnsi="Calibri"/>
          <w:sz w:val="24"/>
          <w:szCs w:val="24"/>
        </w:rPr>
        <w:t xml:space="preserve"> V-B da Lei nº 9.801, de 2019, passam a vigorar com as alterações dadas pelo Anexo II desta lei.</w:t>
      </w:r>
    </w:p>
    <w:p w14:paraId="52C3DC00" w14:textId="1F7D7BBB" w:rsidR="00F85BC7" w:rsidRPr="0049773D" w:rsidRDefault="00F85BC7" w:rsidP="00F85BC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49773D">
        <w:rPr>
          <w:rFonts w:ascii="Calibri" w:hAnsi="Calibri"/>
          <w:sz w:val="24"/>
          <w:szCs w:val="24"/>
        </w:rPr>
        <w:t xml:space="preserve">§ 3º </w:t>
      </w:r>
      <w:r w:rsidR="00FB6432" w:rsidRPr="0049773D">
        <w:rPr>
          <w:rFonts w:ascii="Calibri" w:hAnsi="Calibri"/>
          <w:sz w:val="24"/>
          <w:szCs w:val="24"/>
        </w:rPr>
        <w:t xml:space="preserve">Os </w:t>
      </w:r>
      <w:r w:rsidRPr="0049773D">
        <w:rPr>
          <w:rFonts w:ascii="Calibri" w:hAnsi="Calibri"/>
          <w:sz w:val="24"/>
          <w:szCs w:val="24"/>
        </w:rPr>
        <w:t>Anexos I-A, I-B, I-C, II, III e IV da Lei nº 9.802, de 2019, passam a vigorar com as alterações dadas pelo Anexo III desta lei.</w:t>
      </w:r>
    </w:p>
    <w:p w14:paraId="52C3DC0A" w14:textId="78DA5133" w:rsidR="00504DFB" w:rsidRPr="0049773D" w:rsidRDefault="00504DFB" w:rsidP="00504DFB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49773D">
        <w:rPr>
          <w:rFonts w:ascii="Calibri" w:hAnsi="Calibri"/>
          <w:sz w:val="24"/>
          <w:szCs w:val="24"/>
        </w:rPr>
        <w:t xml:space="preserve">Art. 2º Ficam com efeito suspenso até </w:t>
      </w:r>
      <w:r w:rsidR="0049773D" w:rsidRPr="0049773D">
        <w:rPr>
          <w:rFonts w:ascii="Calibri" w:hAnsi="Calibri"/>
          <w:sz w:val="24"/>
          <w:szCs w:val="24"/>
        </w:rPr>
        <w:t>90 (noventa) dias</w:t>
      </w:r>
      <w:r w:rsidRPr="0049773D">
        <w:rPr>
          <w:rFonts w:ascii="Calibri" w:hAnsi="Calibri"/>
          <w:sz w:val="24"/>
          <w:szCs w:val="24"/>
        </w:rPr>
        <w:t xml:space="preserve"> após o </w:t>
      </w:r>
      <w:r w:rsidR="00E16E1C" w:rsidRPr="0049773D">
        <w:rPr>
          <w:rFonts w:ascii="Calibri" w:hAnsi="Calibri"/>
          <w:sz w:val="24"/>
          <w:szCs w:val="24"/>
        </w:rPr>
        <w:t>fim dos efeitos</w:t>
      </w:r>
      <w:r w:rsidRPr="0049773D">
        <w:rPr>
          <w:rFonts w:ascii="Calibri" w:hAnsi="Calibri"/>
          <w:sz w:val="24"/>
          <w:szCs w:val="24"/>
        </w:rPr>
        <w:t xml:space="preserve"> da Lei Federal Complementar </w:t>
      </w:r>
      <w:r w:rsidR="00E16E1C" w:rsidRPr="0049773D">
        <w:rPr>
          <w:rFonts w:ascii="Calibri" w:hAnsi="Calibri"/>
          <w:sz w:val="24"/>
          <w:szCs w:val="24"/>
        </w:rPr>
        <w:t xml:space="preserve">Federal </w:t>
      </w:r>
      <w:r w:rsidRPr="0049773D">
        <w:rPr>
          <w:rFonts w:ascii="Calibri" w:hAnsi="Calibri"/>
          <w:sz w:val="24"/>
          <w:szCs w:val="24"/>
        </w:rPr>
        <w:t>nº 173, de 27 de maio de 2020:</w:t>
      </w:r>
    </w:p>
    <w:p w14:paraId="52C3DC0B" w14:textId="77777777" w:rsidR="00504DFB" w:rsidRPr="0049773D" w:rsidRDefault="00504DFB" w:rsidP="00504DFB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49773D">
        <w:rPr>
          <w:rFonts w:ascii="Calibri" w:hAnsi="Calibri"/>
          <w:sz w:val="24"/>
          <w:szCs w:val="24"/>
        </w:rPr>
        <w:t>I – o art. 9º da Lei nº 9.800, de 2019;</w:t>
      </w:r>
    </w:p>
    <w:p w14:paraId="52C3DC0C" w14:textId="0F29192D" w:rsidR="00504DFB" w:rsidRDefault="00504DFB" w:rsidP="00504DFB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49773D">
        <w:rPr>
          <w:rFonts w:ascii="Calibri" w:hAnsi="Calibri"/>
          <w:sz w:val="24"/>
          <w:szCs w:val="24"/>
        </w:rPr>
        <w:t xml:space="preserve">II – os arts. 105 e da 188 da Lei nº 9.801, de 2019; </w:t>
      </w:r>
    </w:p>
    <w:p w14:paraId="36B799DB" w14:textId="370C68DE" w:rsidR="001016E2" w:rsidRPr="0049773D" w:rsidRDefault="001016E2" w:rsidP="00504DFB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I – a exigência de graduação superior em pedagogia para o emprego público de Professor I, previsto no Anexo I-A da Lei nº 9.801, de 2019; e</w:t>
      </w:r>
    </w:p>
    <w:p w14:paraId="52C3DC0D" w14:textId="56341233" w:rsidR="00504DFB" w:rsidRDefault="00504DFB" w:rsidP="00504DFB">
      <w:pPr>
        <w:spacing w:before="120" w:after="120"/>
        <w:ind w:firstLine="1418"/>
        <w:jc w:val="both"/>
        <w:rPr>
          <w:rFonts w:ascii="Calibri" w:hAnsi="Calibri"/>
          <w:sz w:val="22"/>
          <w:szCs w:val="24"/>
        </w:rPr>
      </w:pPr>
      <w:r w:rsidRPr="0049773D">
        <w:rPr>
          <w:rFonts w:ascii="Calibri" w:hAnsi="Calibri"/>
          <w:sz w:val="24"/>
          <w:szCs w:val="24"/>
        </w:rPr>
        <w:t>I</w:t>
      </w:r>
      <w:r w:rsidR="001016E2">
        <w:rPr>
          <w:rFonts w:ascii="Calibri" w:hAnsi="Calibri"/>
          <w:sz w:val="24"/>
          <w:szCs w:val="24"/>
        </w:rPr>
        <w:t>V</w:t>
      </w:r>
      <w:r w:rsidRPr="0049773D">
        <w:rPr>
          <w:rFonts w:ascii="Calibri" w:hAnsi="Calibri"/>
          <w:sz w:val="24"/>
          <w:szCs w:val="24"/>
        </w:rPr>
        <w:t xml:space="preserve"> – o</w:t>
      </w:r>
      <w:r w:rsidR="00E16E1C" w:rsidRPr="0049773D">
        <w:rPr>
          <w:rFonts w:ascii="Calibri" w:hAnsi="Calibri"/>
          <w:sz w:val="24"/>
          <w:szCs w:val="24"/>
        </w:rPr>
        <w:t>s</w:t>
      </w:r>
      <w:r w:rsidRPr="0049773D">
        <w:rPr>
          <w:rFonts w:ascii="Calibri" w:hAnsi="Calibri"/>
          <w:sz w:val="24"/>
          <w:szCs w:val="24"/>
        </w:rPr>
        <w:t xml:space="preserve"> art</w:t>
      </w:r>
      <w:r w:rsidR="00E16E1C" w:rsidRPr="0049773D">
        <w:rPr>
          <w:rFonts w:ascii="Calibri" w:hAnsi="Calibri"/>
          <w:sz w:val="24"/>
          <w:szCs w:val="24"/>
        </w:rPr>
        <w:t>s</w:t>
      </w:r>
      <w:r w:rsidRPr="0049773D">
        <w:rPr>
          <w:rFonts w:ascii="Calibri" w:hAnsi="Calibri"/>
          <w:sz w:val="24"/>
          <w:szCs w:val="24"/>
        </w:rPr>
        <w:t xml:space="preserve">. 9º </w:t>
      </w:r>
      <w:r w:rsidR="00E16E1C" w:rsidRPr="0049773D">
        <w:rPr>
          <w:rFonts w:ascii="Calibri" w:hAnsi="Calibri"/>
          <w:sz w:val="24"/>
          <w:szCs w:val="24"/>
        </w:rPr>
        <w:t xml:space="preserve">e 93 </w:t>
      </w:r>
      <w:r w:rsidRPr="0049773D">
        <w:rPr>
          <w:rFonts w:ascii="Calibri" w:hAnsi="Calibri"/>
          <w:sz w:val="24"/>
          <w:szCs w:val="24"/>
        </w:rPr>
        <w:t>da Lei nº 9.802, de 2019.</w:t>
      </w:r>
    </w:p>
    <w:p w14:paraId="52C3DC0E" w14:textId="7F26480F" w:rsidR="002D5A53" w:rsidRPr="0049773D" w:rsidRDefault="00115C24" w:rsidP="00115C2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49773D">
        <w:rPr>
          <w:rFonts w:ascii="Calibri" w:hAnsi="Calibri" w:cs="Calibri"/>
          <w:bCs/>
          <w:sz w:val="24"/>
          <w:szCs w:val="24"/>
        </w:rPr>
        <w:t xml:space="preserve">Art. </w:t>
      </w:r>
      <w:r w:rsidR="0049773D">
        <w:rPr>
          <w:rFonts w:ascii="Calibri" w:hAnsi="Calibri" w:cs="Calibri"/>
          <w:bCs/>
          <w:sz w:val="24"/>
          <w:szCs w:val="24"/>
        </w:rPr>
        <w:t>3</w:t>
      </w:r>
      <w:r w:rsidR="00F85BC7" w:rsidRPr="0049773D">
        <w:rPr>
          <w:rFonts w:ascii="Calibri" w:hAnsi="Calibri" w:cs="Calibri"/>
          <w:bCs/>
          <w:sz w:val="24"/>
          <w:szCs w:val="24"/>
        </w:rPr>
        <w:t>º</w:t>
      </w:r>
      <w:r w:rsidRPr="0049773D">
        <w:rPr>
          <w:rFonts w:ascii="Calibri" w:hAnsi="Calibri" w:cs="Calibri"/>
          <w:bCs/>
          <w:sz w:val="24"/>
          <w:szCs w:val="24"/>
        </w:rPr>
        <w:t xml:space="preserve"> Fica</w:t>
      </w:r>
      <w:r w:rsidR="00A07A43" w:rsidRPr="0049773D">
        <w:rPr>
          <w:rFonts w:ascii="Calibri" w:hAnsi="Calibri" w:cs="Calibri"/>
          <w:bCs/>
          <w:sz w:val="24"/>
          <w:szCs w:val="24"/>
        </w:rPr>
        <w:t>m</w:t>
      </w:r>
      <w:r w:rsidRPr="0049773D">
        <w:rPr>
          <w:rFonts w:ascii="Calibri" w:hAnsi="Calibri" w:cs="Calibri"/>
          <w:bCs/>
          <w:sz w:val="24"/>
          <w:szCs w:val="24"/>
        </w:rPr>
        <w:t xml:space="preserve"> revogado</w:t>
      </w:r>
      <w:r w:rsidR="00A07A43" w:rsidRPr="0049773D">
        <w:rPr>
          <w:rFonts w:ascii="Calibri" w:hAnsi="Calibri" w:cs="Calibri"/>
          <w:bCs/>
          <w:sz w:val="24"/>
          <w:szCs w:val="24"/>
        </w:rPr>
        <w:t>s</w:t>
      </w:r>
      <w:r w:rsidR="002D5A53" w:rsidRPr="0049773D">
        <w:rPr>
          <w:rFonts w:ascii="Calibri" w:hAnsi="Calibri" w:cs="Calibri"/>
          <w:bCs/>
          <w:sz w:val="24"/>
          <w:szCs w:val="24"/>
        </w:rPr>
        <w:t>:</w:t>
      </w:r>
    </w:p>
    <w:p w14:paraId="52C3DC0F" w14:textId="77777777" w:rsidR="002D5A53" w:rsidRPr="0049773D" w:rsidRDefault="002D5A53" w:rsidP="00115C2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49773D">
        <w:rPr>
          <w:rFonts w:ascii="Calibri" w:hAnsi="Calibri" w:cs="Calibri"/>
          <w:bCs/>
          <w:sz w:val="24"/>
          <w:szCs w:val="24"/>
        </w:rPr>
        <w:t xml:space="preserve">I – o art. 200, da Lei nº 9.801, de 2019; </w:t>
      </w:r>
      <w:proofErr w:type="gramStart"/>
      <w:r w:rsidRPr="0049773D">
        <w:rPr>
          <w:rFonts w:ascii="Calibri" w:hAnsi="Calibri" w:cs="Calibri"/>
          <w:bCs/>
          <w:sz w:val="24"/>
          <w:szCs w:val="24"/>
        </w:rPr>
        <w:t>e</w:t>
      </w:r>
      <w:proofErr w:type="gramEnd"/>
    </w:p>
    <w:p w14:paraId="52C3DC10" w14:textId="77777777" w:rsidR="00115C24" w:rsidRPr="0049773D" w:rsidRDefault="002D5A53" w:rsidP="00115C2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49773D">
        <w:rPr>
          <w:rFonts w:ascii="Calibri" w:hAnsi="Calibri" w:cs="Calibri"/>
          <w:bCs/>
          <w:sz w:val="24"/>
          <w:szCs w:val="24"/>
        </w:rPr>
        <w:t xml:space="preserve">II – </w:t>
      </w:r>
      <w:r w:rsidR="00115C24" w:rsidRPr="0049773D">
        <w:rPr>
          <w:rFonts w:ascii="Calibri" w:hAnsi="Calibri" w:cs="Calibri"/>
          <w:bCs/>
          <w:sz w:val="24"/>
          <w:szCs w:val="24"/>
        </w:rPr>
        <w:t>o Anexo I-D da Lei nº 9.802, de 2019.</w:t>
      </w:r>
    </w:p>
    <w:p w14:paraId="52C3DC11" w14:textId="0165F8D5" w:rsidR="00115C24" w:rsidRDefault="00F85BC7" w:rsidP="00115C2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49773D">
        <w:rPr>
          <w:rFonts w:ascii="Calibri" w:hAnsi="Calibri" w:cs="Calibri"/>
          <w:bCs/>
          <w:sz w:val="24"/>
          <w:szCs w:val="24"/>
        </w:rPr>
        <w:t xml:space="preserve">Art. </w:t>
      </w:r>
      <w:r w:rsidR="0049773D">
        <w:rPr>
          <w:rFonts w:ascii="Calibri" w:hAnsi="Calibri" w:cs="Calibri"/>
          <w:bCs/>
          <w:sz w:val="24"/>
          <w:szCs w:val="24"/>
        </w:rPr>
        <w:t>4</w:t>
      </w:r>
      <w:r w:rsidR="00FB6432" w:rsidRPr="0049773D">
        <w:rPr>
          <w:rFonts w:ascii="Calibri" w:hAnsi="Calibri" w:cs="Calibri"/>
          <w:bCs/>
          <w:sz w:val="24"/>
          <w:szCs w:val="24"/>
        </w:rPr>
        <w:t>º</w:t>
      </w:r>
      <w:r w:rsidR="00115C24" w:rsidRPr="0049773D">
        <w:rPr>
          <w:rFonts w:ascii="Calibri" w:hAnsi="Calibri" w:cs="Calibri"/>
          <w:bCs/>
          <w:sz w:val="24"/>
          <w:szCs w:val="24"/>
        </w:rPr>
        <w:t xml:space="preserve"> Esta lei entra em vigor na data de sua publicação</w:t>
      </w:r>
      <w:r w:rsidR="00110361" w:rsidRPr="0049773D">
        <w:rPr>
          <w:rFonts w:ascii="Calibri" w:hAnsi="Calibri" w:cs="Calibri"/>
          <w:bCs/>
          <w:sz w:val="24"/>
          <w:szCs w:val="24"/>
        </w:rPr>
        <w:t>, produzindo efeitos a contar de 1º de fevereiro de 2021.</w:t>
      </w:r>
      <w:r w:rsidR="00110361">
        <w:rPr>
          <w:rFonts w:ascii="Calibri" w:hAnsi="Calibri" w:cs="Calibri"/>
          <w:bCs/>
          <w:sz w:val="24"/>
          <w:szCs w:val="24"/>
        </w:rPr>
        <w:t xml:space="preserve"> </w:t>
      </w:r>
      <w:r w:rsidR="00115C24" w:rsidRPr="00115C24">
        <w:rPr>
          <w:rFonts w:ascii="Calibri" w:hAnsi="Calibri" w:cs="Calibri"/>
          <w:bCs/>
          <w:sz w:val="24"/>
          <w:szCs w:val="24"/>
        </w:rPr>
        <w:t xml:space="preserve"> </w:t>
      </w:r>
    </w:p>
    <w:p w14:paraId="52C3DC12" w14:textId="77777777" w:rsidR="00A82693" w:rsidRPr="00F15C41" w:rsidRDefault="00A82693" w:rsidP="00115C2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FB6432">
        <w:rPr>
          <w:rFonts w:ascii="Calibri" w:hAnsi="Calibri"/>
          <w:sz w:val="24"/>
          <w:szCs w:val="24"/>
        </w:rPr>
        <w:t>7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B6432">
        <w:rPr>
          <w:rFonts w:ascii="Calibri" w:hAnsi="Calibri"/>
          <w:sz w:val="24"/>
          <w:szCs w:val="24"/>
        </w:rPr>
        <w:t xml:space="preserve">dezem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52C3DC13" w14:textId="77777777"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52C3DC14" w14:textId="77777777"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52C3DC15" w14:textId="77777777" w:rsidR="00D62C8F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  <w:sectPr w:rsidR="00D62C8F" w:rsidSect="00115C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284" w:footer="307" w:gutter="0"/>
          <w:cols w:space="708"/>
          <w:docGrid w:linePitch="360"/>
        </w:sectPr>
      </w:pPr>
      <w:r w:rsidRPr="0076125C">
        <w:rPr>
          <w:rFonts w:ascii="Calibri" w:hAnsi="Calibri"/>
          <w:sz w:val="24"/>
          <w:szCs w:val="24"/>
        </w:rPr>
        <w:t>Prefeito Municipal</w:t>
      </w:r>
    </w:p>
    <w:p w14:paraId="52C3DC16" w14:textId="77777777" w:rsidR="00D62C8F" w:rsidRDefault="00D62C8F" w:rsidP="000A405C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NEXO I</w:t>
      </w:r>
    </w:p>
    <w:p w14:paraId="52C3DC17" w14:textId="0D57CF27" w:rsidR="00CD3060" w:rsidRDefault="00CD3060" w:rsidP="000A405C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TERAÇÕES AOS </w:t>
      </w:r>
      <w:r w:rsidRPr="00CD3060">
        <w:rPr>
          <w:rFonts w:ascii="Calibri" w:hAnsi="Calibri"/>
          <w:sz w:val="24"/>
          <w:szCs w:val="24"/>
        </w:rPr>
        <w:t>ANEXOS I-A, I-B, I-C, I-D</w:t>
      </w:r>
      <w:r w:rsidR="00282F0A">
        <w:rPr>
          <w:rFonts w:ascii="Calibri" w:hAnsi="Calibri"/>
          <w:sz w:val="24"/>
          <w:szCs w:val="24"/>
        </w:rPr>
        <w:t xml:space="preserve"> E</w:t>
      </w:r>
      <w:r w:rsidRPr="00CD3060">
        <w:rPr>
          <w:rFonts w:ascii="Calibri" w:hAnsi="Calibri"/>
          <w:sz w:val="24"/>
          <w:szCs w:val="24"/>
        </w:rPr>
        <w:t xml:space="preserve"> III DA LEI Nº 9.800, DE 27 DE NOVEMBRO DE 2019</w:t>
      </w:r>
    </w:p>
    <w:p w14:paraId="52C3DC18" w14:textId="77777777" w:rsidR="00C501E0" w:rsidRPr="00647133" w:rsidRDefault="00C501E0" w:rsidP="000A405C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647133">
        <w:rPr>
          <w:rFonts w:ascii="Calibri" w:hAnsi="Calibri" w:cs="Calibri"/>
          <w:sz w:val="24"/>
          <w:szCs w:val="24"/>
        </w:rPr>
        <w:t>“</w:t>
      </w:r>
      <w:r w:rsidRPr="00647133">
        <w:rPr>
          <w:rFonts w:ascii="Calibri" w:hAnsi="Calibri" w:cs="Calibri"/>
          <w:sz w:val="22"/>
          <w:szCs w:val="22"/>
        </w:rPr>
        <w:t>ANEXO I-A</w:t>
      </w:r>
    </w:p>
    <w:p w14:paraId="52C3DC19" w14:textId="77777777" w:rsidR="00C501E0" w:rsidRPr="00647133" w:rsidRDefault="00C501E0" w:rsidP="000A405C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647133">
        <w:rPr>
          <w:rFonts w:ascii="Calibri" w:hAnsi="Calibri" w:cs="Calibri"/>
          <w:sz w:val="22"/>
          <w:szCs w:val="22"/>
        </w:rPr>
        <w:t>EMPREGOS DE PROVIMENTO EFETIVO</w:t>
      </w:r>
    </w:p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075"/>
        <w:gridCol w:w="1559"/>
        <w:gridCol w:w="1843"/>
        <w:gridCol w:w="1418"/>
        <w:gridCol w:w="1729"/>
      </w:tblGrid>
      <w:tr w:rsidR="00C501E0" w:rsidRPr="00C501E0" w14:paraId="52C3DC20" w14:textId="77777777" w:rsidTr="00094BA4">
        <w:trPr>
          <w:cantSplit/>
          <w:trHeight w:val="392"/>
        </w:trPr>
        <w:tc>
          <w:tcPr>
            <w:tcW w:w="2410" w:type="dxa"/>
            <w:shd w:val="clear" w:color="auto" w:fill="auto"/>
            <w:vAlign w:val="center"/>
          </w:tcPr>
          <w:p w14:paraId="52C3DC1A" w14:textId="77777777" w:rsidR="00C501E0" w:rsidRPr="00C501E0" w:rsidRDefault="00CF1E9F" w:rsidP="00094BA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501E0">
              <w:rPr>
                <w:rFonts w:ascii="Calibri" w:hAnsi="Calibri" w:cs="Arial"/>
                <w:b/>
                <w:sz w:val="22"/>
                <w:szCs w:val="22"/>
              </w:rPr>
              <w:t>EMPREG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PÚBLIC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1B" w14:textId="77777777" w:rsidR="00C501E0" w:rsidRPr="00C501E0" w:rsidRDefault="00CF1E9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501E0">
              <w:rPr>
                <w:rFonts w:ascii="Calibri" w:hAnsi="Calibri" w:cs="Arial"/>
                <w:b/>
                <w:sz w:val="22"/>
                <w:szCs w:val="22"/>
              </w:rPr>
              <w:t>DESCRIÇÃO SUMÁRIA DE ATIVIDAD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1C" w14:textId="77777777" w:rsidR="00C501E0" w:rsidRPr="00C501E0" w:rsidRDefault="00CF1E9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501E0">
              <w:rPr>
                <w:rFonts w:ascii="Calibri" w:hAnsi="Calibri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1D" w14:textId="77777777" w:rsidR="00C501E0" w:rsidRPr="00C501E0" w:rsidRDefault="00CF1E9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501E0">
              <w:rPr>
                <w:rFonts w:ascii="Calibri" w:hAnsi="Calibri" w:cs="Arial"/>
                <w:b/>
                <w:sz w:val="22"/>
                <w:szCs w:val="22"/>
              </w:rPr>
              <w:t>ESCOLARID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1E" w14:textId="77777777" w:rsidR="00C501E0" w:rsidRPr="00C501E0" w:rsidRDefault="00CF1E9F" w:rsidP="00094BA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501E0">
              <w:rPr>
                <w:rFonts w:ascii="Calibri" w:hAnsi="Calibri" w:cs="Arial"/>
                <w:b/>
                <w:sz w:val="22"/>
                <w:szCs w:val="22"/>
              </w:rPr>
              <w:t>Nº DE VAGAS</w:t>
            </w:r>
          </w:p>
        </w:tc>
        <w:tc>
          <w:tcPr>
            <w:tcW w:w="1729" w:type="dxa"/>
            <w:vAlign w:val="center"/>
          </w:tcPr>
          <w:p w14:paraId="52C3DC1F" w14:textId="77777777" w:rsidR="00C501E0" w:rsidRPr="00F50ED9" w:rsidRDefault="00CF1E9F" w:rsidP="00094BA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0ED9">
              <w:rPr>
                <w:rFonts w:ascii="Calibri" w:hAnsi="Calibri" w:cs="Arial"/>
                <w:b/>
                <w:sz w:val="22"/>
                <w:szCs w:val="22"/>
              </w:rPr>
              <w:t>REFERÊNCIA / TABELA</w:t>
            </w:r>
          </w:p>
        </w:tc>
      </w:tr>
      <w:tr w:rsidR="00C501E0" w:rsidRPr="00C501E0" w14:paraId="52C3DC27" w14:textId="77777777" w:rsidTr="00F50ED9">
        <w:trPr>
          <w:trHeight w:val="463"/>
        </w:trPr>
        <w:tc>
          <w:tcPr>
            <w:tcW w:w="2410" w:type="dxa"/>
            <w:shd w:val="clear" w:color="auto" w:fill="auto"/>
            <w:vAlign w:val="center"/>
          </w:tcPr>
          <w:p w14:paraId="52C3DC21" w14:textId="77777777" w:rsidR="00C501E0" w:rsidRPr="00C501E0" w:rsidRDefault="00C501E0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I – Agente Comunitário de Saúde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22" w14:textId="77777777" w:rsidR="00C501E0" w:rsidRPr="00C501E0" w:rsidRDefault="00647133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23" w14:textId="77777777" w:rsidR="00C501E0" w:rsidRPr="00C501E0" w:rsidRDefault="00647133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24" w14:textId="77777777" w:rsidR="00C501E0" w:rsidRPr="00C501E0" w:rsidRDefault="00647133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25" w14:textId="77777777" w:rsidR="00C501E0" w:rsidRPr="00C501E0" w:rsidRDefault="00647133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26" w14:textId="77777777" w:rsidR="00C501E0" w:rsidRPr="00F50ED9" w:rsidRDefault="00CF1E9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0ED9">
              <w:rPr>
                <w:rFonts w:ascii="Calibri" w:hAnsi="Calibri" w:cs="Arial"/>
                <w:sz w:val="22"/>
                <w:szCs w:val="22"/>
              </w:rPr>
              <w:t>27 da Tabela I do Anexo I-C</w:t>
            </w:r>
          </w:p>
        </w:tc>
      </w:tr>
      <w:tr w:rsidR="008577E9" w:rsidRPr="00C501E0" w14:paraId="52C3DC2E" w14:textId="77777777" w:rsidTr="00F50ED9">
        <w:trPr>
          <w:trHeight w:val="343"/>
        </w:trPr>
        <w:tc>
          <w:tcPr>
            <w:tcW w:w="2410" w:type="dxa"/>
            <w:shd w:val="clear" w:color="auto" w:fill="auto"/>
            <w:vAlign w:val="center"/>
          </w:tcPr>
          <w:p w14:paraId="52C3DC28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II – Agente de Arrecadaçã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2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2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2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2C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2D" w14:textId="77777777" w:rsidR="008577E9" w:rsidRPr="009A2F5B" w:rsidRDefault="00CF1E9F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F50ED9">
              <w:rPr>
                <w:rFonts w:ascii="Calibri" w:hAnsi="Calibri" w:cs="Arial"/>
                <w:sz w:val="22"/>
                <w:szCs w:val="22"/>
              </w:rPr>
              <w:t>28 da Tabela I do Anexo I-C</w:t>
            </w:r>
          </w:p>
        </w:tc>
      </w:tr>
      <w:tr w:rsidR="008577E9" w:rsidRPr="00C501E0" w14:paraId="52C3DC35" w14:textId="77777777" w:rsidTr="00F50ED9">
        <w:trPr>
          <w:trHeight w:val="365"/>
        </w:trPr>
        <w:tc>
          <w:tcPr>
            <w:tcW w:w="2410" w:type="dxa"/>
            <w:shd w:val="clear" w:color="auto" w:fill="auto"/>
            <w:vAlign w:val="center"/>
          </w:tcPr>
          <w:p w14:paraId="52C3DC2F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III – Agente de Combate às Endemia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3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3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3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33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34" w14:textId="77777777" w:rsidR="008577E9" w:rsidRPr="009A2F5B" w:rsidRDefault="00CF1E9F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F50ED9">
              <w:rPr>
                <w:rFonts w:ascii="Calibri" w:hAnsi="Calibri" w:cs="Arial"/>
                <w:sz w:val="22"/>
                <w:szCs w:val="22"/>
              </w:rPr>
              <w:t>27 da Tabela I do Anexo I-C</w:t>
            </w:r>
          </w:p>
        </w:tc>
      </w:tr>
      <w:tr w:rsidR="008577E9" w:rsidRPr="00C501E0" w14:paraId="52C3DC3C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36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IV – Agente de Segurança Alimentar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3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3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3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3A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3B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F50ED9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C43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3D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V – Agente de Trânsit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3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3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4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41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42" w14:textId="77777777" w:rsidR="008577E9" w:rsidRPr="009A2F5B" w:rsidRDefault="00CF1E9F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F50ED9">
              <w:rPr>
                <w:rFonts w:ascii="Calibri" w:hAnsi="Calibri" w:cs="Arial"/>
                <w:sz w:val="22"/>
                <w:szCs w:val="22"/>
              </w:rPr>
              <w:t>47 da Tabela I do Anexo I-C</w:t>
            </w:r>
          </w:p>
        </w:tc>
      </w:tr>
      <w:tr w:rsidR="008577E9" w:rsidRPr="00C501E0" w14:paraId="52C3DC4A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44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VI – Almoxarife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4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4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4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48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49" w14:textId="144F0CF1" w:rsidR="008577E9" w:rsidRPr="009A2F5B" w:rsidRDefault="009A6E6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3F2827">
              <w:rPr>
                <w:rFonts w:ascii="Calibri" w:hAnsi="Calibri" w:cs="Arial"/>
                <w:sz w:val="22"/>
                <w:szCs w:val="22"/>
              </w:rPr>
              <w:t>9 da Tabela I do Anexo I-C</w:t>
            </w:r>
          </w:p>
        </w:tc>
      </w:tr>
      <w:tr w:rsidR="008577E9" w:rsidRPr="00C501E0" w14:paraId="52C3DC51" w14:textId="77777777" w:rsidTr="00F50ED9">
        <w:trPr>
          <w:trHeight w:val="439"/>
        </w:trPr>
        <w:tc>
          <w:tcPr>
            <w:tcW w:w="2410" w:type="dxa"/>
            <w:shd w:val="clear" w:color="auto" w:fill="auto"/>
            <w:vAlign w:val="center"/>
          </w:tcPr>
          <w:p w14:paraId="52C3DC4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VII – Analista Ambient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4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4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4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4F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50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3F2827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C58" w14:textId="77777777" w:rsidTr="00F50ED9">
        <w:trPr>
          <w:trHeight w:val="533"/>
        </w:trPr>
        <w:tc>
          <w:tcPr>
            <w:tcW w:w="2410" w:type="dxa"/>
            <w:shd w:val="clear" w:color="auto" w:fill="auto"/>
            <w:vAlign w:val="center"/>
          </w:tcPr>
          <w:p w14:paraId="52C3DC52" w14:textId="77777777" w:rsidR="008577E9" w:rsidRPr="00C501E0" w:rsidRDefault="008577E9" w:rsidP="00094BA4">
            <w:pPr>
              <w:tabs>
                <w:tab w:val="left" w:pos="674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VIII – Analista de Controle Intern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5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5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5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56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57" w14:textId="77777777" w:rsidR="008577E9" w:rsidRPr="009A2F5B" w:rsidRDefault="00ED563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9680D">
              <w:rPr>
                <w:rFonts w:ascii="Calibri" w:hAnsi="Calibri" w:cs="Arial"/>
                <w:sz w:val="22"/>
                <w:szCs w:val="22"/>
              </w:rPr>
              <w:t>144 da Tabela I do Anexo I-C</w:t>
            </w:r>
          </w:p>
        </w:tc>
      </w:tr>
      <w:tr w:rsidR="008577E9" w:rsidRPr="00C501E0" w14:paraId="52C3DC5F" w14:textId="77777777" w:rsidTr="00F50ED9">
        <w:trPr>
          <w:trHeight w:val="483"/>
        </w:trPr>
        <w:tc>
          <w:tcPr>
            <w:tcW w:w="2410" w:type="dxa"/>
            <w:shd w:val="clear" w:color="auto" w:fill="auto"/>
            <w:vAlign w:val="center"/>
          </w:tcPr>
          <w:p w14:paraId="52C3DC59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IX – Analista de Divulgação e Cerimoni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5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5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5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5D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5E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E6EB6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C66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60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 – Analista de Procuradori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6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6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6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64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65" w14:textId="77777777" w:rsidR="008577E9" w:rsidRPr="009A2F5B" w:rsidRDefault="00ED563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E6EB6">
              <w:rPr>
                <w:rFonts w:ascii="Calibri" w:hAnsi="Calibri" w:cs="Arial"/>
                <w:sz w:val="22"/>
                <w:szCs w:val="22"/>
              </w:rPr>
              <w:t>144 da Tabela I do Anexo I-C</w:t>
            </w:r>
          </w:p>
        </w:tc>
      </w:tr>
      <w:tr w:rsidR="008577E9" w:rsidRPr="00C501E0" w14:paraId="52C3DC6D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67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I – Analista de Relações Internacionai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6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6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6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6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6C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E6EB6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C74" w14:textId="77777777" w:rsidTr="00F50ED9">
        <w:trPr>
          <w:trHeight w:val="503"/>
        </w:trPr>
        <w:tc>
          <w:tcPr>
            <w:tcW w:w="2410" w:type="dxa"/>
            <w:shd w:val="clear" w:color="auto" w:fill="auto"/>
            <w:vAlign w:val="center"/>
          </w:tcPr>
          <w:p w14:paraId="52C3DC6E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lastRenderedPageBreak/>
              <w:t>XII – Analista de Sistema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6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7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7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72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73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E6EB6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C7B" w14:textId="77777777" w:rsidTr="00F50ED9">
        <w:trPr>
          <w:trHeight w:val="525"/>
        </w:trPr>
        <w:tc>
          <w:tcPr>
            <w:tcW w:w="2410" w:type="dxa"/>
            <w:shd w:val="clear" w:color="auto" w:fill="auto"/>
            <w:vAlign w:val="center"/>
          </w:tcPr>
          <w:p w14:paraId="52C3DC75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III – Analista de Suporte em Tecnologia da Informaçã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7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7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7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79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7A" w14:textId="77777777" w:rsidR="008577E9" w:rsidRPr="009A2F5B" w:rsidRDefault="00ED563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E6EB6">
              <w:rPr>
                <w:rFonts w:ascii="Calibri" w:hAnsi="Calibri" w:cs="Arial"/>
                <w:sz w:val="22"/>
                <w:szCs w:val="22"/>
              </w:rPr>
              <w:t>144 da Tabela I do Anexo I-C</w:t>
            </w:r>
          </w:p>
        </w:tc>
      </w:tr>
      <w:tr w:rsidR="008577E9" w:rsidRPr="00C501E0" w14:paraId="52C3DC82" w14:textId="77777777" w:rsidTr="00F50ED9">
        <w:trPr>
          <w:trHeight w:val="409"/>
        </w:trPr>
        <w:tc>
          <w:tcPr>
            <w:tcW w:w="2410" w:type="dxa"/>
            <w:shd w:val="clear" w:color="auto" w:fill="auto"/>
            <w:vAlign w:val="center"/>
          </w:tcPr>
          <w:p w14:paraId="52C3DC7C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C501E0">
              <w:rPr>
                <w:rFonts w:ascii="Calibri" w:hAnsi="Calibri" w:cs="Arial"/>
                <w:spacing w:val="-6"/>
                <w:sz w:val="22"/>
                <w:szCs w:val="22"/>
              </w:rPr>
              <w:t>XIV – Antropólog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7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7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7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80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81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E6EB6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C89" w14:textId="77777777" w:rsidTr="00F50ED9">
        <w:trPr>
          <w:trHeight w:val="444"/>
        </w:trPr>
        <w:tc>
          <w:tcPr>
            <w:tcW w:w="2410" w:type="dxa"/>
            <w:shd w:val="clear" w:color="auto" w:fill="auto"/>
            <w:vAlign w:val="center"/>
          </w:tcPr>
          <w:p w14:paraId="52C3DC83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V – Arquiteto Urban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8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8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8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87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88" w14:textId="77777777" w:rsidR="008577E9" w:rsidRPr="009A2F5B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E6EB6">
              <w:rPr>
                <w:rFonts w:ascii="Calibri" w:hAnsi="Calibri" w:cs="Arial"/>
                <w:sz w:val="22"/>
                <w:szCs w:val="22"/>
              </w:rPr>
              <w:t>1500 da Tabela IV do Anexo I-C</w:t>
            </w:r>
          </w:p>
        </w:tc>
      </w:tr>
      <w:tr w:rsidR="008577E9" w:rsidRPr="00C501E0" w14:paraId="52C3DC90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8A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VI – Arquiv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8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8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8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8E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8F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E6EB6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C97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91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VII – Arte Educador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9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9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9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95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96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0156DC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C9E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98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VIII – Assistente Administrativ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9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9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9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9C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9D" w14:textId="10327353" w:rsidR="008577E9" w:rsidRPr="009A2F5B" w:rsidRDefault="009A6E6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0156DC">
              <w:rPr>
                <w:rFonts w:ascii="Calibri" w:hAnsi="Calibri" w:cs="Arial"/>
                <w:sz w:val="22"/>
                <w:szCs w:val="22"/>
              </w:rPr>
              <w:t>9 da Tabela I do Anexo I-C</w:t>
            </w:r>
          </w:p>
        </w:tc>
      </w:tr>
      <w:tr w:rsidR="008577E9" w:rsidRPr="00C501E0" w14:paraId="52C3DCA5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9F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IX – Assistente de Produção Cultur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A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A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A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A3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A4" w14:textId="7A7EF9E9" w:rsidR="008577E9" w:rsidRPr="009A2F5B" w:rsidRDefault="009A6E6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0156DC">
              <w:rPr>
                <w:rFonts w:ascii="Calibri" w:hAnsi="Calibri" w:cs="Arial"/>
                <w:sz w:val="22"/>
                <w:szCs w:val="22"/>
              </w:rPr>
              <w:t>9 da Tabela I do Anexo I-C</w:t>
            </w:r>
          </w:p>
        </w:tc>
      </w:tr>
      <w:tr w:rsidR="008577E9" w:rsidRPr="00C501E0" w14:paraId="52C3DCAC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A6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 – Assistente Soci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A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A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A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AA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AB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0156DC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CB3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AD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I – Auditor Fiscal Tributário – AFTM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A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A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B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B1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B2" w14:textId="77777777" w:rsidR="008577E9" w:rsidRPr="009A2F5B" w:rsidRDefault="00ED563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0156DC">
              <w:rPr>
                <w:rFonts w:ascii="Calibri" w:hAnsi="Calibri" w:cs="Arial"/>
                <w:sz w:val="22"/>
                <w:szCs w:val="22"/>
              </w:rPr>
              <w:t>144 da Tabela I do Anexo I-C</w:t>
            </w:r>
          </w:p>
        </w:tc>
      </w:tr>
      <w:tr w:rsidR="008577E9" w:rsidRPr="00C501E0" w14:paraId="52C3DCBA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B4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II – Auxiliar de Cuidador Soci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B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B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B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B8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B9" w14:textId="744659C6" w:rsidR="008577E9" w:rsidRPr="009A2F5B" w:rsidRDefault="009A6E60" w:rsidP="000156DC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0156DC">
              <w:rPr>
                <w:rFonts w:ascii="Calibri" w:hAnsi="Calibri" w:cs="Arial"/>
                <w:sz w:val="22"/>
                <w:szCs w:val="22"/>
              </w:rPr>
              <w:t>1 da Tabela I do Anexo I-C</w:t>
            </w:r>
          </w:p>
        </w:tc>
      </w:tr>
      <w:tr w:rsidR="008577E9" w:rsidRPr="00C501E0" w14:paraId="52C3DCC1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B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III – Auxiliar de Farmáci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B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B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B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BF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C0" w14:textId="4E026DCC" w:rsidR="008577E9" w:rsidRPr="009A2F5B" w:rsidRDefault="009A6E6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 da Tabela I do Anexo I-C</w:t>
            </w:r>
          </w:p>
        </w:tc>
      </w:tr>
      <w:tr w:rsidR="008577E9" w:rsidRPr="00C501E0" w14:paraId="52C3DCC8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C2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IV – Auxiliar de Serviços Público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C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C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C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C6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C7" w14:textId="3B20EDEC" w:rsidR="008577E9" w:rsidRPr="009A2F5B" w:rsidRDefault="009C6EB8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1</w:t>
            </w:r>
            <w:r w:rsidR="009A6E60" w:rsidRPr="009C6EB8">
              <w:rPr>
                <w:rFonts w:ascii="Calibri" w:hAnsi="Calibri" w:cs="Arial"/>
                <w:sz w:val="22"/>
                <w:szCs w:val="22"/>
              </w:rPr>
              <w:t xml:space="preserve"> da Tabela I do Anexo I-C</w:t>
            </w:r>
          </w:p>
        </w:tc>
      </w:tr>
      <w:tr w:rsidR="008577E9" w:rsidRPr="00C501E0" w14:paraId="52C3DCCF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C9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V – Auxiliar de Saúde Buc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C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C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C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CD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CE" w14:textId="79543C90" w:rsidR="008577E9" w:rsidRPr="009A2F5B" w:rsidRDefault="009A6E6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 da Tabela I do Anexo I-C</w:t>
            </w:r>
          </w:p>
        </w:tc>
      </w:tr>
      <w:tr w:rsidR="008577E9" w:rsidRPr="00C501E0" w14:paraId="52C3DCD6" w14:textId="77777777" w:rsidTr="00F50ED9">
        <w:trPr>
          <w:trHeight w:val="504"/>
        </w:trPr>
        <w:tc>
          <w:tcPr>
            <w:tcW w:w="2410" w:type="dxa"/>
            <w:shd w:val="clear" w:color="auto" w:fill="auto"/>
            <w:vAlign w:val="center"/>
          </w:tcPr>
          <w:p w14:paraId="52C3DCD0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C501E0">
              <w:rPr>
                <w:rFonts w:ascii="Calibri" w:hAnsi="Calibri" w:cs="Arial"/>
                <w:spacing w:val="-6"/>
                <w:sz w:val="22"/>
                <w:szCs w:val="22"/>
              </w:rPr>
              <w:lastRenderedPageBreak/>
              <w:t>XXVI – Bibliotecári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D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D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D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D4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D5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CDD" w14:textId="77777777" w:rsidTr="00F50ED9">
        <w:trPr>
          <w:trHeight w:val="384"/>
        </w:trPr>
        <w:tc>
          <w:tcPr>
            <w:tcW w:w="2410" w:type="dxa"/>
            <w:shd w:val="clear" w:color="auto" w:fill="auto"/>
            <w:vAlign w:val="center"/>
          </w:tcPr>
          <w:p w14:paraId="52C3DCD7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C501E0">
              <w:rPr>
                <w:rFonts w:ascii="Calibri" w:hAnsi="Calibri" w:cs="Arial"/>
                <w:spacing w:val="-6"/>
                <w:sz w:val="22"/>
                <w:szCs w:val="22"/>
              </w:rPr>
              <w:t>XXVII – Carpinteir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D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D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D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D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DC" w14:textId="2FA46B9B" w:rsidR="008577E9" w:rsidRPr="009C6EB8" w:rsidRDefault="009A6E60" w:rsidP="009C6E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1 da Tabela I do Anexo I-C</w:t>
            </w:r>
          </w:p>
        </w:tc>
      </w:tr>
      <w:tr w:rsidR="008577E9" w:rsidRPr="00C501E0" w14:paraId="52C3DCE4" w14:textId="77777777" w:rsidTr="00F50ED9">
        <w:trPr>
          <w:trHeight w:val="405"/>
        </w:trPr>
        <w:tc>
          <w:tcPr>
            <w:tcW w:w="2410" w:type="dxa"/>
            <w:shd w:val="clear" w:color="auto" w:fill="auto"/>
            <w:vAlign w:val="center"/>
          </w:tcPr>
          <w:p w14:paraId="52C3DCDE" w14:textId="77777777" w:rsidR="008577E9" w:rsidRPr="00647133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7133">
              <w:rPr>
                <w:rFonts w:ascii="Calibri" w:hAnsi="Calibri" w:cs="Arial"/>
                <w:sz w:val="22"/>
                <w:szCs w:val="22"/>
              </w:rPr>
              <w:t xml:space="preserve">XXVIII – </w:t>
            </w:r>
            <w:proofErr w:type="spellStart"/>
            <w:r w:rsidRPr="00647133">
              <w:rPr>
                <w:rFonts w:ascii="Calibri" w:hAnsi="Calibri" w:cs="Arial"/>
                <w:sz w:val="22"/>
                <w:szCs w:val="22"/>
              </w:rPr>
              <w:t>Cerimonialista</w:t>
            </w:r>
            <w:proofErr w:type="spellEnd"/>
          </w:p>
        </w:tc>
        <w:tc>
          <w:tcPr>
            <w:tcW w:w="5075" w:type="dxa"/>
            <w:shd w:val="clear" w:color="auto" w:fill="auto"/>
            <w:vAlign w:val="center"/>
          </w:tcPr>
          <w:p w14:paraId="52C3DCD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E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E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E2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E3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CEC" w14:textId="77777777" w:rsidTr="00F50ED9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14:paraId="52C3DCE5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2C3DCE6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IX – Cirurgião Dent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E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E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E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EA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EB" w14:textId="77777777" w:rsidR="008577E9" w:rsidRPr="009A2F5B" w:rsidRDefault="00ED563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110 da Tabela I do Anexo I-C</w:t>
            </w:r>
          </w:p>
        </w:tc>
      </w:tr>
      <w:tr w:rsidR="00F13D5E" w:rsidRPr="00C501E0" w14:paraId="65BA305F" w14:textId="77777777" w:rsidTr="00094BA4">
        <w:tc>
          <w:tcPr>
            <w:tcW w:w="2410" w:type="dxa"/>
            <w:shd w:val="clear" w:color="auto" w:fill="auto"/>
            <w:vAlign w:val="center"/>
          </w:tcPr>
          <w:p w14:paraId="3AD648B0" w14:textId="014E8DAF" w:rsidR="00F13D5E" w:rsidRDefault="00F13D5E" w:rsidP="00F13D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 xml:space="preserve">XXX – Cirurgião Dentista </w:t>
            </w:r>
            <w:r>
              <w:rPr>
                <w:rFonts w:ascii="Calibri" w:hAnsi="Calibri" w:cs="Arial"/>
                <w:sz w:val="22"/>
                <w:szCs w:val="22"/>
              </w:rPr>
              <w:t>–</w:t>
            </w:r>
            <w:r w:rsidRPr="00C501E0">
              <w:rPr>
                <w:rFonts w:ascii="Calibri" w:hAnsi="Calibri" w:cs="Arial"/>
                <w:sz w:val="22"/>
                <w:szCs w:val="22"/>
              </w:rPr>
              <w:t xml:space="preserve"> Hor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49AF4E72" w14:textId="3D9E3124" w:rsidR="00F13D5E" w:rsidRDefault="00F13D5E" w:rsidP="00F13D5E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14254" w14:textId="78CFFF41" w:rsidR="00F13D5E" w:rsidRDefault="00F13D5E" w:rsidP="00F13D5E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A8554" w14:textId="5E80495D" w:rsidR="00F13D5E" w:rsidRDefault="00F13D5E" w:rsidP="00F13D5E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19C82C" w14:textId="7A8B4C39" w:rsidR="00F13D5E" w:rsidRDefault="00F13D5E" w:rsidP="00F13D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6F2125F6" w14:textId="4CF825EF" w:rsidR="00F13D5E" w:rsidRPr="009A2F5B" w:rsidRDefault="00F13D5E" w:rsidP="00F13D5E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01 da Tabela III do Anexo I-D</w:t>
            </w:r>
          </w:p>
        </w:tc>
      </w:tr>
      <w:tr w:rsidR="00407F5F" w:rsidRPr="00C501E0" w14:paraId="52C3DCF3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ED" w14:textId="77777777" w:rsidR="00407F5F" w:rsidRPr="00C501E0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EE" w14:textId="77777777" w:rsidR="00407F5F" w:rsidRPr="00C501E0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EF" w14:textId="77777777" w:rsidR="00407F5F" w:rsidRPr="00C501E0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F0" w14:textId="77777777" w:rsidR="00407F5F" w:rsidRPr="00C501E0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F1" w14:textId="77777777" w:rsidR="00407F5F" w:rsidRPr="00C501E0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CF2" w14:textId="77777777" w:rsidR="00407F5F" w:rsidRPr="009A2F5B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</w:tr>
      <w:tr w:rsidR="008577E9" w:rsidRPr="00C501E0" w14:paraId="52C3DD01" w14:textId="77777777" w:rsidTr="00094BA4">
        <w:tc>
          <w:tcPr>
            <w:tcW w:w="2410" w:type="dxa"/>
            <w:shd w:val="clear" w:color="auto" w:fill="auto"/>
            <w:vAlign w:val="center"/>
          </w:tcPr>
          <w:p w14:paraId="52C3DCF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XII – Contador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CF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CF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CF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CFF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00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08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02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XIII – Cuidador Soci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0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0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0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06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07" w14:textId="51C0E68F" w:rsidR="008577E9" w:rsidRPr="009A2F5B" w:rsidRDefault="009A6E6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 da Tabela I do Anexo I-C</w:t>
            </w:r>
          </w:p>
        </w:tc>
      </w:tr>
      <w:tr w:rsidR="008577E9" w:rsidRPr="00C501E0" w14:paraId="52C3DD0F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09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pacing w:val="-4"/>
                <w:sz w:val="22"/>
                <w:szCs w:val="22"/>
              </w:rPr>
            </w:pPr>
            <w:r w:rsidRPr="00C501E0">
              <w:rPr>
                <w:rFonts w:ascii="Calibri" w:hAnsi="Calibri" w:cs="Arial"/>
                <w:spacing w:val="-4"/>
                <w:sz w:val="22"/>
                <w:szCs w:val="22"/>
              </w:rPr>
              <w:t>XXXIV – Econom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0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0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0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0D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0E" w14:textId="77777777" w:rsidR="008577E9" w:rsidRPr="009A2F5B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16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10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XV – Editor de Rádi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1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1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1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14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15" w14:textId="77777777" w:rsidR="008577E9" w:rsidRPr="009C6EB8" w:rsidRDefault="00756F07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1D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17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XVI – Editor de TV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1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1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1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1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1C" w14:textId="77777777" w:rsidR="008577E9" w:rsidRPr="009C6EB8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5B279C" w:rsidRPr="00C501E0" w14:paraId="52C3DD24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1E" w14:textId="77777777" w:rsidR="005B279C" w:rsidRPr="00C501E0" w:rsidRDefault="005B279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XVII – Educador Cultur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1F" w14:textId="77777777" w:rsidR="005B279C" w:rsidRPr="00C501E0" w:rsidRDefault="005B279C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20" w14:textId="77777777" w:rsidR="005B279C" w:rsidRPr="00C501E0" w:rsidRDefault="005B279C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21" w14:textId="77777777" w:rsidR="005B279C" w:rsidRPr="00C501E0" w:rsidRDefault="005B279C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22" w14:textId="77777777" w:rsidR="005B279C" w:rsidRPr="00C501E0" w:rsidRDefault="005B279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23" w14:textId="77777777" w:rsidR="005B279C" w:rsidRPr="009A2F5B" w:rsidRDefault="009B0823" w:rsidP="009B0823">
            <w:pPr>
              <w:jc w:val="center"/>
              <w:rPr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341</w:t>
            </w:r>
            <w:r w:rsidR="005B279C" w:rsidRPr="009C6EB8">
              <w:rPr>
                <w:rFonts w:ascii="Calibri" w:hAnsi="Calibri" w:cs="Arial"/>
                <w:sz w:val="22"/>
                <w:szCs w:val="22"/>
              </w:rPr>
              <w:t xml:space="preserve"> da Tabela I do Anexo I-D</w:t>
            </w:r>
          </w:p>
        </w:tc>
      </w:tr>
      <w:tr w:rsidR="005B279C" w:rsidRPr="00C501E0" w14:paraId="52C3DD2B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25" w14:textId="77777777" w:rsidR="005B279C" w:rsidRPr="00C501E0" w:rsidRDefault="005B279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XVIII – Educador Soci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26" w14:textId="77777777" w:rsidR="005B279C" w:rsidRPr="00C501E0" w:rsidRDefault="005B279C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27" w14:textId="77777777" w:rsidR="005B279C" w:rsidRPr="00C501E0" w:rsidRDefault="005B279C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28" w14:textId="77777777" w:rsidR="005B279C" w:rsidRPr="00C501E0" w:rsidRDefault="005B279C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29" w14:textId="77777777" w:rsidR="005B279C" w:rsidRPr="00C501E0" w:rsidRDefault="005B279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2A" w14:textId="77777777" w:rsidR="005B279C" w:rsidRPr="009A2F5B" w:rsidRDefault="009B0823" w:rsidP="009B0823">
            <w:pPr>
              <w:jc w:val="center"/>
              <w:rPr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341</w:t>
            </w:r>
            <w:r w:rsidR="005B279C" w:rsidRPr="009C6EB8">
              <w:rPr>
                <w:rFonts w:ascii="Calibri" w:hAnsi="Calibri" w:cs="Arial"/>
                <w:sz w:val="22"/>
                <w:szCs w:val="22"/>
              </w:rPr>
              <w:t xml:space="preserve"> da Tabela I do Anexo I-D</w:t>
            </w:r>
          </w:p>
        </w:tc>
      </w:tr>
      <w:tr w:rsidR="008577E9" w:rsidRPr="00C501E0" w14:paraId="52C3DD32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2C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XXIX – Eletric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2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2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2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30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31" w14:textId="7059E033" w:rsidR="008577E9" w:rsidRPr="009A2F5B" w:rsidRDefault="009A6E60" w:rsidP="009C6EB8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1 da Tabela I do Anexo I-C</w:t>
            </w:r>
          </w:p>
        </w:tc>
      </w:tr>
      <w:tr w:rsidR="008577E9" w:rsidRPr="00C501E0" w14:paraId="52C3DD39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33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L – Encanador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3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3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3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37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38" w14:textId="3325095B" w:rsidR="008577E9" w:rsidRPr="009A2F5B" w:rsidRDefault="009C6EB8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1</w:t>
            </w:r>
            <w:r w:rsidR="009A6E60" w:rsidRPr="009C6EB8">
              <w:rPr>
                <w:rFonts w:ascii="Calibri" w:hAnsi="Calibri" w:cs="Arial"/>
                <w:sz w:val="22"/>
                <w:szCs w:val="22"/>
              </w:rPr>
              <w:t xml:space="preserve"> da Tabela I do Anexo I-C</w:t>
            </w:r>
          </w:p>
        </w:tc>
      </w:tr>
      <w:tr w:rsidR="008577E9" w:rsidRPr="00C501E0" w14:paraId="52C3DD40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3A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lastRenderedPageBreak/>
              <w:t>XLI – Enfermeir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3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3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3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3E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3F" w14:textId="77777777" w:rsidR="008577E9" w:rsidRPr="009C6EB8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47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41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LII – Enfermeiro do Trabalh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4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4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4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45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46" w14:textId="77777777" w:rsidR="008577E9" w:rsidRPr="009C6EB8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9679B" w:rsidRPr="00C501E0" w14:paraId="52C3DD4E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48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LIII – Engenheiro Agrimensor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49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4A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4B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4C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4D" w14:textId="77777777" w:rsidR="0089679B" w:rsidRPr="009C6EB8" w:rsidRDefault="0089679B" w:rsidP="00094BA4">
            <w:pPr>
              <w:jc w:val="center"/>
            </w:pPr>
            <w:r w:rsidRPr="009C6EB8">
              <w:rPr>
                <w:rFonts w:ascii="Calibri" w:hAnsi="Calibri" w:cs="Arial"/>
                <w:sz w:val="22"/>
                <w:szCs w:val="22"/>
              </w:rPr>
              <w:t>1500 da Tabela IV do Anexo I-C</w:t>
            </w:r>
          </w:p>
        </w:tc>
      </w:tr>
      <w:tr w:rsidR="0089679B" w:rsidRPr="00C501E0" w14:paraId="52C3DD55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4F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LIV – Engenheiro Agrônom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50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51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52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53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54" w14:textId="77777777" w:rsidR="0089679B" w:rsidRPr="009C6EB8" w:rsidRDefault="0089679B" w:rsidP="00094BA4">
            <w:pPr>
              <w:jc w:val="center"/>
            </w:pPr>
            <w:r w:rsidRPr="009C6EB8">
              <w:rPr>
                <w:rFonts w:ascii="Calibri" w:hAnsi="Calibri" w:cs="Arial"/>
                <w:sz w:val="22"/>
                <w:szCs w:val="22"/>
              </w:rPr>
              <w:t>1500 da Tabela IV do Anexo I-C</w:t>
            </w:r>
          </w:p>
        </w:tc>
      </w:tr>
      <w:tr w:rsidR="0089679B" w:rsidRPr="00C501E0" w14:paraId="52C3DD5C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56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LV – Engenheiro Ambient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57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58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59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5A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5B" w14:textId="77777777" w:rsidR="0089679B" w:rsidRPr="009C6EB8" w:rsidRDefault="0089679B" w:rsidP="00094BA4">
            <w:pPr>
              <w:jc w:val="center"/>
            </w:pPr>
            <w:r w:rsidRPr="009C6EB8">
              <w:rPr>
                <w:rFonts w:ascii="Calibri" w:hAnsi="Calibri" w:cs="Arial"/>
                <w:sz w:val="22"/>
                <w:szCs w:val="22"/>
              </w:rPr>
              <w:t>1500 da Tabela IV do Anexo I-C</w:t>
            </w:r>
          </w:p>
        </w:tc>
      </w:tr>
      <w:tr w:rsidR="0089679B" w:rsidRPr="00C501E0" w14:paraId="52C3DD63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5D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LVI – Engenheiro Civi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5E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5F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60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61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62" w14:textId="77777777" w:rsidR="0089679B" w:rsidRPr="009C6EB8" w:rsidRDefault="0089679B" w:rsidP="00094BA4">
            <w:pPr>
              <w:jc w:val="center"/>
            </w:pPr>
            <w:r w:rsidRPr="009C6EB8">
              <w:rPr>
                <w:rFonts w:ascii="Calibri" w:hAnsi="Calibri" w:cs="Arial"/>
                <w:sz w:val="22"/>
                <w:szCs w:val="22"/>
              </w:rPr>
              <w:t>1500 da Tabela IV do Anexo I-C</w:t>
            </w:r>
          </w:p>
        </w:tc>
      </w:tr>
      <w:tr w:rsidR="0089679B" w:rsidRPr="00C501E0" w14:paraId="52C3DD6A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64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LVII – Engenheiro de Alimento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65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66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67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68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69" w14:textId="77777777" w:rsidR="0089679B" w:rsidRPr="009C6EB8" w:rsidRDefault="0089679B" w:rsidP="00094BA4">
            <w:pPr>
              <w:jc w:val="center"/>
            </w:pPr>
            <w:r w:rsidRPr="009C6EB8">
              <w:rPr>
                <w:rFonts w:ascii="Calibri" w:hAnsi="Calibri" w:cs="Arial"/>
                <w:sz w:val="22"/>
                <w:szCs w:val="22"/>
              </w:rPr>
              <w:t>1500 da Tabela IV do Anexo I-C</w:t>
            </w:r>
          </w:p>
        </w:tc>
      </w:tr>
      <w:tr w:rsidR="0089679B" w:rsidRPr="00C501E0" w14:paraId="52C3DD71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6B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LVIII – Engenheiro de Segurança do Trabalh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6C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6D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6E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6F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70" w14:textId="77777777" w:rsidR="0089679B" w:rsidRPr="009C6EB8" w:rsidRDefault="0089679B" w:rsidP="00094BA4">
            <w:pPr>
              <w:jc w:val="center"/>
            </w:pPr>
            <w:r w:rsidRPr="009C6EB8">
              <w:rPr>
                <w:rFonts w:ascii="Calibri" w:hAnsi="Calibri" w:cs="Arial"/>
                <w:sz w:val="22"/>
                <w:szCs w:val="22"/>
              </w:rPr>
              <w:t>1500 da Tabela IV do Anexo I-C</w:t>
            </w:r>
          </w:p>
        </w:tc>
      </w:tr>
      <w:tr w:rsidR="0089679B" w:rsidRPr="00C501E0" w14:paraId="52C3DD78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72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LIX – Engenheiro Eletric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73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74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75" w14:textId="77777777" w:rsidR="0089679B" w:rsidRPr="00C501E0" w:rsidRDefault="0089679B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76" w14:textId="77777777" w:rsidR="0089679B" w:rsidRPr="00C501E0" w:rsidRDefault="0089679B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77" w14:textId="77777777" w:rsidR="0089679B" w:rsidRPr="009C6EB8" w:rsidRDefault="0089679B" w:rsidP="00094BA4">
            <w:pPr>
              <w:jc w:val="center"/>
            </w:pPr>
            <w:r w:rsidRPr="009C6EB8">
              <w:rPr>
                <w:rFonts w:ascii="Calibri" w:hAnsi="Calibri" w:cs="Arial"/>
                <w:sz w:val="22"/>
                <w:szCs w:val="22"/>
              </w:rPr>
              <w:t>1500 da Tabela IV do Anexo I-C</w:t>
            </w:r>
          </w:p>
        </w:tc>
      </w:tr>
      <w:tr w:rsidR="008577E9" w:rsidRPr="00C501E0" w14:paraId="52C3DD7F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79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pacing w:val="-4"/>
                <w:sz w:val="22"/>
                <w:szCs w:val="22"/>
              </w:rPr>
            </w:pPr>
            <w:r w:rsidRPr="00C501E0">
              <w:rPr>
                <w:rFonts w:ascii="Calibri" w:hAnsi="Calibri" w:cs="Arial"/>
                <w:spacing w:val="-4"/>
                <w:sz w:val="22"/>
                <w:szCs w:val="22"/>
              </w:rPr>
              <w:t>L – Entrevistador Soci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7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7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7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7D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7E" w14:textId="46E76F16" w:rsidR="008577E9" w:rsidRPr="009A2F5B" w:rsidRDefault="009A6E6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A1762">
              <w:rPr>
                <w:rFonts w:ascii="Calibri" w:hAnsi="Calibri" w:cs="Arial"/>
                <w:sz w:val="22"/>
                <w:szCs w:val="22"/>
              </w:rPr>
              <w:t>9 da Tabela I do Anexo I-C</w:t>
            </w:r>
          </w:p>
        </w:tc>
      </w:tr>
      <w:tr w:rsidR="008577E9" w:rsidRPr="00C501E0" w14:paraId="52C3DD86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80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I – Estatístic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8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8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8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84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85" w14:textId="77777777" w:rsidR="008577E9" w:rsidRPr="009A2F5B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8D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87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II – Farmacêutic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8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8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8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8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8C" w14:textId="77777777" w:rsidR="008577E9" w:rsidRPr="009A2F5B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94" w14:textId="77777777" w:rsidTr="00094BA4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14:paraId="52C3DD8E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III – Fiscal do Procon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8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9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9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92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93" w14:textId="77777777" w:rsidR="008577E9" w:rsidRPr="009A2F5B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9B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95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pacing w:val="-4"/>
                <w:sz w:val="22"/>
                <w:szCs w:val="22"/>
              </w:rPr>
            </w:pPr>
            <w:r w:rsidRPr="00C501E0">
              <w:rPr>
                <w:rFonts w:ascii="Calibri" w:hAnsi="Calibri" w:cs="Arial"/>
                <w:spacing w:val="-4"/>
                <w:sz w:val="22"/>
                <w:szCs w:val="22"/>
              </w:rPr>
              <w:t>LIV – Fisioterapeu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9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9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9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99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9A" w14:textId="77777777" w:rsidR="008577E9" w:rsidRPr="009A2F5B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A2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9C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C501E0">
              <w:rPr>
                <w:rFonts w:ascii="Calibri" w:hAnsi="Calibri" w:cs="Arial"/>
                <w:spacing w:val="-6"/>
                <w:sz w:val="22"/>
                <w:szCs w:val="22"/>
              </w:rPr>
              <w:t>LV – Fonoaudiólog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9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9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9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A0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A1" w14:textId="77777777" w:rsidR="008577E9" w:rsidRPr="009A2F5B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A9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A3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lastRenderedPageBreak/>
              <w:t xml:space="preserve">LVI – </w:t>
            </w:r>
            <w:proofErr w:type="spellStart"/>
            <w:r w:rsidRPr="00C501E0">
              <w:rPr>
                <w:rFonts w:ascii="Calibri" w:hAnsi="Calibri" w:cs="Arial"/>
                <w:sz w:val="22"/>
                <w:szCs w:val="22"/>
              </w:rPr>
              <w:t>Gerontólogo</w:t>
            </w:r>
            <w:proofErr w:type="spellEnd"/>
          </w:p>
        </w:tc>
        <w:tc>
          <w:tcPr>
            <w:tcW w:w="5075" w:type="dxa"/>
            <w:shd w:val="clear" w:color="auto" w:fill="auto"/>
            <w:vAlign w:val="center"/>
          </w:tcPr>
          <w:p w14:paraId="52C3DDA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A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A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A7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A8" w14:textId="77777777" w:rsidR="008577E9" w:rsidRPr="009A2F5B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B0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AA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VII – Gestor Público - modalidade "Administrador Público"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A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A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A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AE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AF" w14:textId="77777777" w:rsidR="008577E9" w:rsidRPr="009C6EB8" w:rsidRDefault="00ED5630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144 da Tabela I do Anexo I-C</w:t>
            </w:r>
          </w:p>
        </w:tc>
      </w:tr>
      <w:tr w:rsidR="008577E9" w:rsidRPr="00C501E0" w14:paraId="52C3DDB7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B1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VIII – Gestor Público - modalidade "Especialista em Políticas Públicas"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B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B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B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B5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B6" w14:textId="77777777" w:rsidR="008577E9" w:rsidRPr="009C6EB8" w:rsidRDefault="00ED5630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144 da Tabela I do Anexo I-C</w:t>
            </w:r>
          </w:p>
        </w:tc>
      </w:tr>
      <w:tr w:rsidR="008577E9" w:rsidRPr="00C501E0" w14:paraId="52C3DDBE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B8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IX – Guarda Civil Municip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B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B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B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BC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BD" w14:textId="77777777" w:rsidR="008577E9" w:rsidRPr="009A2F5B" w:rsidRDefault="00CF1E9F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47 da Tabela I do Anexo I-C</w:t>
            </w:r>
          </w:p>
        </w:tc>
      </w:tr>
      <w:tr w:rsidR="008577E9" w:rsidRPr="00C501E0" w14:paraId="52C3DDC5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BF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 – Inspetor de Obra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C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C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C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C3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C4" w14:textId="77777777" w:rsidR="008577E9" w:rsidRPr="009C6EB8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CC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C6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I – Inspetor de Postura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C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C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C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CA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CB" w14:textId="77777777" w:rsidR="008577E9" w:rsidRPr="009C6EB8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D3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CD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II – Inspetor de Serviços Público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C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C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D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D1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D2" w14:textId="77777777" w:rsidR="008577E9" w:rsidRPr="009C6EB8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DA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D4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III – Inspetor de Vigilância em Saúde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D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D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D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D8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D9" w14:textId="77777777" w:rsidR="008577E9" w:rsidRPr="009C6EB8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E1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D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IV – Jornal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D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D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D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DF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E0" w14:textId="77777777" w:rsidR="008577E9" w:rsidRPr="009A2F5B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E8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E2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V – Marceneir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E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E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E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E6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E7" w14:textId="2EE4A49A" w:rsidR="008577E9" w:rsidRPr="009C6EB8" w:rsidRDefault="0012791C" w:rsidP="009C6E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C6EB8">
              <w:rPr>
                <w:rFonts w:ascii="Calibri" w:hAnsi="Calibri" w:cs="Arial"/>
                <w:sz w:val="22"/>
                <w:szCs w:val="22"/>
              </w:rPr>
              <w:t>1 da Tabela I do Anexo I-C</w:t>
            </w:r>
          </w:p>
        </w:tc>
      </w:tr>
      <w:tr w:rsidR="008577E9" w:rsidRPr="00C501E0" w14:paraId="52C3DDEF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E9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VI – Mediador Cultur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E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E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E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ED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EE" w14:textId="77777777" w:rsidR="008577E9" w:rsidRPr="009A2F5B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DF6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F0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VII – Médico de Saúde Comunitári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F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F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F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F4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F5" w14:textId="77777777" w:rsidR="008577E9" w:rsidRPr="009A2F5B" w:rsidRDefault="00D873C1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1001 da Tabela II do Anexo I-C</w:t>
            </w:r>
          </w:p>
        </w:tc>
      </w:tr>
      <w:tr w:rsidR="008577E9" w:rsidRPr="00C501E0" w14:paraId="52C3DDFD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F7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VIII – Médico do Trabalh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F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DF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DF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DF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DFC" w14:textId="77777777" w:rsidR="008577E9" w:rsidRPr="009A2F5B" w:rsidRDefault="00ED5630" w:rsidP="00BF31A3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110 da Tabela I do Anexo I-C</w:t>
            </w:r>
          </w:p>
        </w:tc>
      </w:tr>
      <w:tr w:rsidR="008577E9" w:rsidRPr="00C501E0" w14:paraId="52C3DE04" w14:textId="77777777" w:rsidTr="00094BA4">
        <w:tc>
          <w:tcPr>
            <w:tcW w:w="2410" w:type="dxa"/>
            <w:shd w:val="clear" w:color="auto" w:fill="auto"/>
            <w:vAlign w:val="center"/>
          </w:tcPr>
          <w:p w14:paraId="52C3DDFE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 xml:space="preserve">LXIX – Médico </w:t>
            </w:r>
            <w:r w:rsidRPr="00C501E0">
              <w:rPr>
                <w:rFonts w:ascii="Calibri" w:hAnsi="Calibri" w:cs="Arial"/>
                <w:sz w:val="22"/>
                <w:szCs w:val="22"/>
              </w:rPr>
              <w:lastRenderedPageBreak/>
              <w:t>Especial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DF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0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0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02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03" w14:textId="77777777" w:rsidR="008577E9" w:rsidRPr="009A2F5B" w:rsidRDefault="00ED5630" w:rsidP="00BF31A3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 xml:space="preserve">110 da Tabela I </w:t>
            </w:r>
            <w:r w:rsidRPr="00241331">
              <w:rPr>
                <w:rFonts w:ascii="Calibri" w:hAnsi="Calibri" w:cs="Arial"/>
                <w:sz w:val="22"/>
                <w:szCs w:val="22"/>
              </w:rPr>
              <w:lastRenderedPageBreak/>
              <w:t>do Anexo I-C</w:t>
            </w:r>
          </w:p>
        </w:tc>
      </w:tr>
      <w:tr w:rsidR="008577E9" w:rsidRPr="00C501E0" w14:paraId="52C3DE0B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05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lastRenderedPageBreak/>
              <w:t>LXX – Médico Especialista –Hor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0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0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0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09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0A" w14:textId="77777777" w:rsidR="008577E9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901 da Tabela III do Anexo I-D</w:t>
            </w:r>
          </w:p>
        </w:tc>
      </w:tr>
      <w:tr w:rsidR="008577E9" w:rsidRPr="00C501E0" w14:paraId="52C3DE12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0C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I – Médico General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0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0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0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10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11" w14:textId="77777777" w:rsidR="008577E9" w:rsidRPr="009A2F5B" w:rsidRDefault="00ED563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110 da Tabela I do Anexo I-C</w:t>
            </w:r>
          </w:p>
        </w:tc>
      </w:tr>
      <w:tr w:rsidR="008577E9" w:rsidRPr="00C501E0" w14:paraId="52C3DE19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13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II – Médico Generalista 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501E0">
              <w:rPr>
                <w:rFonts w:ascii="Calibri" w:hAnsi="Calibri" w:cs="Arial"/>
                <w:sz w:val="22"/>
                <w:szCs w:val="22"/>
              </w:rPr>
              <w:t>Hor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1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1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1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17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18" w14:textId="77777777" w:rsidR="008577E9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901 da Tabela III do Anexo I-D</w:t>
            </w:r>
          </w:p>
        </w:tc>
      </w:tr>
      <w:tr w:rsidR="008577E9" w:rsidRPr="00C501E0" w14:paraId="52C3DE20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1A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III – Médico Veterinári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1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1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1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1E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1F" w14:textId="77777777" w:rsidR="008577E9" w:rsidRPr="009A2F5B" w:rsidRDefault="00D873C1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1400 da Tabela III do Anexo I-C</w:t>
            </w:r>
          </w:p>
        </w:tc>
      </w:tr>
      <w:tr w:rsidR="008577E9" w:rsidRPr="00C501E0" w14:paraId="52C3DE27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21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IV – Monitor de Educação Físic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2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2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2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25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26" w14:textId="77777777" w:rsidR="008577E9" w:rsidRPr="009A2F5B" w:rsidRDefault="00ED563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59 Tabela I do Anexo I-C</w:t>
            </w:r>
          </w:p>
        </w:tc>
      </w:tr>
      <w:tr w:rsidR="008577E9" w:rsidRPr="00C501E0" w14:paraId="52C3DE2E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28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V – Motor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2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2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2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2C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2D" w14:textId="77777777" w:rsidR="008577E9" w:rsidRPr="009A2F5B" w:rsidRDefault="00CF1E9F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25 da Tabela I do Anexo I-C</w:t>
            </w:r>
          </w:p>
        </w:tc>
      </w:tr>
      <w:tr w:rsidR="008577E9" w:rsidRPr="00C501E0" w14:paraId="52C3DE35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2F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VI – Motorista Socorr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3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3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3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33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34" w14:textId="77777777" w:rsidR="008577E9" w:rsidRPr="009A2F5B" w:rsidRDefault="00CF1E9F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41 da Tabela I do Anexo I-C</w:t>
            </w:r>
          </w:p>
        </w:tc>
      </w:tr>
      <w:tr w:rsidR="008577E9" w:rsidRPr="00C501E0" w14:paraId="52C3DE3C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36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VII – Museólog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3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3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3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3A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3B" w14:textId="77777777" w:rsidR="008577E9" w:rsidRPr="00241331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E43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3D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VIII – Nutricionist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3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3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4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41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42" w14:textId="77777777" w:rsidR="008577E9" w:rsidRPr="00241331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E4A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44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IX – Operador de Máquina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4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4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4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48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49" w14:textId="77777777" w:rsidR="008577E9" w:rsidRPr="009A2F5B" w:rsidRDefault="00BF31A3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433281">
              <w:rPr>
                <w:rFonts w:ascii="Calibri" w:hAnsi="Calibri" w:cs="Arial"/>
                <w:sz w:val="22"/>
                <w:szCs w:val="22"/>
              </w:rPr>
              <w:t>25</w:t>
            </w:r>
            <w:r w:rsidR="00CF1E9F" w:rsidRPr="00433281">
              <w:rPr>
                <w:rFonts w:ascii="Calibri" w:hAnsi="Calibri" w:cs="Arial"/>
                <w:sz w:val="22"/>
                <w:szCs w:val="22"/>
              </w:rPr>
              <w:t xml:space="preserve"> da Tabela I do Anexo I-C</w:t>
            </w:r>
          </w:p>
        </w:tc>
      </w:tr>
      <w:tr w:rsidR="008577E9" w:rsidRPr="00C501E0" w14:paraId="52C3DE51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4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X – Orientador Soci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4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4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4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4F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50" w14:textId="6E98F256" w:rsidR="008577E9" w:rsidRPr="009A2F5B" w:rsidRDefault="009A6E6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9 da Tabela I do Anexo I-C</w:t>
            </w:r>
          </w:p>
        </w:tc>
      </w:tr>
      <w:tr w:rsidR="008577E9" w:rsidRPr="00C501E0" w14:paraId="52C3DE58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52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XI – Pedagog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5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5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5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56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57" w14:textId="77777777" w:rsidR="008577E9" w:rsidRPr="009A2F5B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E5F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59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XII – Pedreir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5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5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5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5D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5E" w14:textId="199E4419" w:rsidR="008577E9" w:rsidRPr="00241331" w:rsidRDefault="00241331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1</w:t>
            </w:r>
            <w:r w:rsidR="009A6E60" w:rsidRPr="00241331">
              <w:rPr>
                <w:rFonts w:ascii="Calibri" w:hAnsi="Calibri" w:cs="Arial"/>
                <w:sz w:val="22"/>
                <w:szCs w:val="22"/>
              </w:rPr>
              <w:t xml:space="preserve"> da Tabela I do Anexo I-C</w:t>
            </w:r>
          </w:p>
        </w:tc>
      </w:tr>
      <w:tr w:rsidR="008577E9" w:rsidRPr="00C501E0" w14:paraId="52C3DE66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60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XIII – Pintor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6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6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6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64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65" w14:textId="1456786A" w:rsidR="008577E9" w:rsidRPr="00241331" w:rsidRDefault="00241331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1</w:t>
            </w:r>
            <w:r w:rsidR="009A6E60" w:rsidRPr="00241331">
              <w:rPr>
                <w:rFonts w:ascii="Calibri" w:hAnsi="Calibri" w:cs="Arial"/>
                <w:sz w:val="22"/>
                <w:szCs w:val="22"/>
              </w:rPr>
              <w:t xml:space="preserve"> da Tabela I do Anexo I-C</w:t>
            </w:r>
          </w:p>
        </w:tc>
      </w:tr>
      <w:tr w:rsidR="008577E9" w:rsidRPr="00C501E0" w14:paraId="52C3DE6D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67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 xml:space="preserve">LXXXIV – Preparador </w:t>
            </w:r>
            <w:r w:rsidRPr="00C501E0">
              <w:rPr>
                <w:rFonts w:ascii="Calibri" w:hAnsi="Calibri" w:cs="Arial"/>
                <w:sz w:val="22"/>
                <w:szCs w:val="22"/>
              </w:rPr>
              <w:lastRenderedPageBreak/>
              <w:t>Físic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6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6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6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6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6C" w14:textId="77777777" w:rsidR="008577E9" w:rsidRPr="00241331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 xml:space="preserve">642 da Tabela II </w:t>
            </w:r>
            <w:r w:rsidRPr="00241331">
              <w:rPr>
                <w:rFonts w:ascii="Calibri" w:hAnsi="Calibri" w:cs="Arial"/>
                <w:sz w:val="22"/>
                <w:szCs w:val="22"/>
              </w:rPr>
              <w:lastRenderedPageBreak/>
              <w:t>do Anexo I-D</w:t>
            </w:r>
          </w:p>
        </w:tc>
      </w:tr>
      <w:tr w:rsidR="008577E9" w:rsidRPr="00C501E0" w14:paraId="52C3DE74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6E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lastRenderedPageBreak/>
              <w:t>LXXXV – Procurador Municip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6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7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7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72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73" w14:textId="77777777" w:rsidR="008577E9" w:rsidRPr="00241331" w:rsidRDefault="00D873C1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A1 da Tabela V do Anexo I-C</w:t>
            </w:r>
          </w:p>
        </w:tc>
      </w:tr>
      <w:tr w:rsidR="008577E9" w:rsidRPr="00C501E0" w14:paraId="52C3DE7C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75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XVI – Professor de Educação Física</w:t>
            </w:r>
          </w:p>
          <w:p w14:paraId="52C3DE76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14:paraId="52C3DE7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7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7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7A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7B" w14:textId="77777777" w:rsidR="008577E9" w:rsidRPr="009A2F5B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E83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7D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pacing w:val="-12"/>
                <w:sz w:val="22"/>
                <w:szCs w:val="22"/>
              </w:rPr>
              <w:t xml:space="preserve">LXXXVII – Programador de </w:t>
            </w:r>
            <w:r w:rsidRPr="00C501E0">
              <w:rPr>
                <w:rFonts w:ascii="Calibri" w:hAnsi="Calibri" w:cs="Arial"/>
                <w:sz w:val="22"/>
                <w:szCs w:val="22"/>
              </w:rPr>
              <w:t>Sistemas de Informaçã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7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7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8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81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82" w14:textId="77777777" w:rsidR="008577E9" w:rsidRPr="009A2F5B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433281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8577E9" w:rsidRPr="00C501E0" w14:paraId="52C3DE8A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84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XVIII – Psicólog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8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8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8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88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89" w14:textId="77777777" w:rsidR="008577E9" w:rsidRPr="00241331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E91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8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LXXXIX – Publicitári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8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8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8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8F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90" w14:textId="77777777" w:rsidR="008577E9" w:rsidRPr="00241331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E98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92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C – Rádio Operador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9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9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9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96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97" w14:textId="77777777" w:rsidR="008577E9" w:rsidRPr="00241331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8577E9" w:rsidRPr="00C501E0" w14:paraId="52C3DE9F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99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CI – Relações Pública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9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9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9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9D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9E" w14:textId="77777777" w:rsidR="008577E9" w:rsidRPr="00241331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EA6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A0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pacing w:val="-8"/>
                <w:sz w:val="22"/>
                <w:szCs w:val="22"/>
              </w:rPr>
            </w:pPr>
            <w:r w:rsidRPr="00C501E0">
              <w:rPr>
                <w:rFonts w:ascii="Calibri" w:hAnsi="Calibri" w:cs="Arial"/>
                <w:spacing w:val="-8"/>
                <w:sz w:val="22"/>
                <w:szCs w:val="22"/>
              </w:rPr>
              <w:t>XCII – Serralheir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A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A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A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A4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A5" w14:textId="54563C38" w:rsidR="008577E9" w:rsidRPr="00241331" w:rsidRDefault="009A6E60" w:rsidP="002413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1 da Tabela I do Anexo I-C</w:t>
            </w:r>
          </w:p>
        </w:tc>
      </w:tr>
      <w:tr w:rsidR="008577E9" w:rsidRPr="00C501E0" w14:paraId="52C3DEAD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A7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CIII – Servente de Obra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A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A9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AA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AB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AC" w14:textId="0B5115A6" w:rsidR="008577E9" w:rsidRPr="00241331" w:rsidRDefault="009A6E60" w:rsidP="002413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1331">
              <w:rPr>
                <w:rFonts w:ascii="Calibri" w:hAnsi="Calibri" w:cs="Arial"/>
                <w:sz w:val="22"/>
                <w:szCs w:val="22"/>
              </w:rPr>
              <w:t>1 da Tabela I do Anexo I-C</w:t>
            </w:r>
          </w:p>
        </w:tc>
      </w:tr>
      <w:tr w:rsidR="008577E9" w:rsidRPr="00C501E0" w14:paraId="52C3DEB4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AE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CIV – Sociólog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A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B0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B1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B2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B3" w14:textId="77777777" w:rsidR="008577E9" w:rsidRPr="009A2F5B" w:rsidRDefault="0012791C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0F3416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8577E9" w:rsidRPr="00C501E0" w14:paraId="52C3DEBB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B5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CV – Supervisor Técnic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B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B7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B8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B9" w14:textId="77777777" w:rsidR="008577E9" w:rsidRPr="00ED563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D5630"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BA" w14:textId="77777777" w:rsidR="008577E9" w:rsidRPr="009A2F5B" w:rsidRDefault="00ED5630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0F3416">
              <w:rPr>
                <w:rFonts w:ascii="Calibri" w:hAnsi="Calibri" w:cs="Arial"/>
                <w:sz w:val="22"/>
                <w:szCs w:val="22"/>
              </w:rPr>
              <w:t>140 da Tabela I do Anexo I-C</w:t>
            </w:r>
          </w:p>
        </w:tc>
      </w:tr>
      <w:tr w:rsidR="008577E9" w:rsidRPr="00C501E0" w14:paraId="52C3DEC2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BC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CVI – Técnico de Enfermagem</w:t>
            </w:r>
          </w:p>
        </w:tc>
        <w:tc>
          <w:tcPr>
            <w:tcW w:w="5075" w:type="dxa"/>
            <w:shd w:val="clear" w:color="auto" w:fill="FFFFFF"/>
            <w:vAlign w:val="center"/>
          </w:tcPr>
          <w:p w14:paraId="52C3DEB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BE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BF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C0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C1" w14:textId="2A8E1FC4" w:rsidR="008577E9" w:rsidRPr="002B4162" w:rsidRDefault="002B4162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47</w:t>
            </w:r>
            <w:r w:rsidR="00407F5F" w:rsidRPr="002B4162">
              <w:rPr>
                <w:rFonts w:ascii="Calibri" w:hAnsi="Calibri" w:cs="Arial"/>
                <w:sz w:val="22"/>
                <w:szCs w:val="22"/>
              </w:rPr>
              <w:t xml:space="preserve"> da Tabela I do Anexo I-C</w:t>
            </w:r>
          </w:p>
        </w:tc>
      </w:tr>
      <w:tr w:rsidR="008577E9" w:rsidRPr="00C501E0" w14:paraId="52C3DEC9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C3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XCVII – Técnico de Enfermagem do Trabalho</w:t>
            </w:r>
          </w:p>
        </w:tc>
        <w:tc>
          <w:tcPr>
            <w:tcW w:w="5075" w:type="dxa"/>
            <w:shd w:val="clear" w:color="auto" w:fill="FFFFFF"/>
            <w:vAlign w:val="center"/>
          </w:tcPr>
          <w:p w14:paraId="52C3DEC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C5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C6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C7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C8" w14:textId="6B4E404B" w:rsidR="008577E9" w:rsidRPr="002B4162" w:rsidRDefault="002B4162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47</w:t>
            </w:r>
            <w:r w:rsidR="00407F5F" w:rsidRPr="002B4162">
              <w:rPr>
                <w:rFonts w:ascii="Calibri" w:hAnsi="Calibri" w:cs="Arial"/>
                <w:sz w:val="22"/>
                <w:szCs w:val="22"/>
              </w:rPr>
              <w:t xml:space="preserve"> da Tabela I do Anexo I-C</w:t>
            </w:r>
          </w:p>
        </w:tc>
      </w:tr>
      <w:tr w:rsidR="008577E9" w:rsidRPr="00C501E0" w14:paraId="52C3DED0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CA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 xml:space="preserve">XCVIII – Técnico de Luz, </w:t>
            </w:r>
            <w:r w:rsidRPr="00C501E0">
              <w:rPr>
                <w:rFonts w:ascii="Calibri" w:hAnsi="Calibri" w:cs="Arial"/>
                <w:sz w:val="22"/>
                <w:szCs w:val="22"/>
              </w:rPr>
              <w:lastRenderedPageBreak/>
              <w:t>Som e Imagem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CB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CC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CD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CE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CF" w14:textId="5CF03DCE" w:rsidR="008577E9" w:rsidRPr="009A2F5B" w:rsidRDefault="002B4162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63</w:t>
            </w:r>
            <w:r w:rsidR="00407F5F" w:rsidRPr="002B4162">
              <w:rPr>
                <w:rFonts w:ascii="Calibri" w:hAnsi="Calibri" w:cs="Arial"/>
                <w:sz w:val="22"/>
                <w:szCs w:val="22"/>
              </w:rPr>
              <w:t xml:space="preserve"> da Tabela I </w:t>
            </w:r>
            <w:r w:rsidR="00407F5F" w:rsidRPr="002B4162">
              <w:rPr>
                <w:rFonts w:ascii="Calibri" w:hAnsi="Calibri" w:cs="Arial"/>
                <w:sz w:val="22"/>
                <w:szCs w:val="22"/>
              </w:rPr>
              <w:lastRenderedPageBreak/>
              <w:t>do Anexo I-C</w:t>
            </w:r>
          </w:p>
        </w:tc>
      </w:tr>
      <w:tr w:rsidR="008577E9" w:rsidRPr="00C501E0" w14:paraId="52C3DED7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D1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lastRenderedPageBreak/>
              <w:t>XCIX – Técnico de Segurança do Trabalh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D2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D3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D4" w14:textId="77777777" w:rsidR="008577E9" w:rsidRPr="00C501E0" w:rsidRDefault="008577E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D5" w14:textId="77777777" w:rsidR="008577E9" w:rsidRPr="00C501E0" w:rsidRDefault="008577E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D6" w14:textId="2ADC670E" w:rsidR="008577E9" w:rsidRPr="009A2F5B" w:rsidRDefault="002B4162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63</w:t>
            </w:r>
            <w:r w:rsidR="00407F5F" w:rsidRPr="002B4162">
              <w:rPr>
                <w:rFonts w:ascii="Calibri" w:hAnsi="Calibri" w:cs="Arial"/>
                <w:sz w:val="22"/>
                <w:szCs w:val="22"/>
              </w:rPr>
              <w:t xml:space="preserve"> da Tabela I do Anexo I-C</w:t>
            </w:r>
          </w:p>
        </w:tc>
      </w:tr>
      <w:tr w:rsidR="00243E6E" w:rsidRPr="00C501E0" w14:paraId="52C3DEDE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D8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C – Técnico Desportivo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D9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DA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DB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DC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DD" w14:textId="77777777" w:rsidR="00243E6E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4B1506">
              <w:rPr>
                <w:rFonts w:ascii="Calibri" w:hAnsi="Calibri" w:cs="Arial"/>
                <w:sz w:val="22"/>
                <w:szCs w:val="22"/>
              </w:rPr>
              <w:t>642 da Tabela II do Anexo I-D</w:t>
            </w:r>
          </w:p>
        </w:tc>
      </w:tr>
      <w:tr w:rsidR="00243E6E" w:rsidRPr="00C501E0" w14:paraId="52C3DEE5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DF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CI – Técnico em Agropecuári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E0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E1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E2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E3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E4" w14:textId="77777777" w:rsidR="00243E6E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243E6E" w:rsidRPr="00C501E0" w14:paraId="52C3DEEC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E6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CII – Técnico em Contabilidade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E7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E8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E9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EA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EB" w14:textId="77777777" w:rsidR="00243E6E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243E6E" w:rsidRPr="00C501E0" w14:paraId="52C3DEF3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ED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CIII – Técnico em Edificaçõe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EE" w14:textId="77777777" w:rsidR="00243E6E" w:rsidRPr="00C501E0" w:rsidRDefault="000A329D" w:rsidP="000A329D">
            <w:pPr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A329D">
              <w:rPr>
                <w:rFonts w:ascii="Calibri" w:hAnsi="Calibri" w:cs="Arial"/>
                <w:sz w:val="22"/>
                <w:szCs w:val="22"/>
              </w:rPr>
              <w:t>Projetar e dirigir edificações de até 80m² (oitenta metros quadrados) de área construída, que não constituam conjuntos residenciais, bem como realizar reformas, desde que não impliquem em estruturas de concreto armado ou metálica, e exercer a atividade de desenhista de sua especialidade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EF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F0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F1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F2" w14:textId="77777777" w:rsidR="00243E6E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243E6E" w:rsidRPr="00C501E0" w14:paraId="52C3DEFA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F4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CIV – Técnico em Imobilização Ortopédic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F5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F6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F7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F8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EF9" w14:textId="77777777" w:rsidR="00243E6E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243E6E" w:rsidRPr="00C501E0" w14:paraId="52C3DF01" w14:textId="77777777" w:rsidTr="00094BA4">
        <w:tc>
          <w:tcPr>
            <w:tcW w:w="2410" w:type="dxa"/>
            <w:shd w:val="clear" w:color="auto" w:fill="auto"/>
            <w:vAlign w:val="center"/>
          </w:tcPr>
          <w:p w14:paraId="52C3DEFB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CV – Técnico em Informátic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EFC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EFD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EFE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EFF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F00" w14:textId="77777777" w:rsidR="00243E6E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243E6E" w:rsidRPr="00C501E0" w14:paraId="52C3DF08" w14:textId="77777777" w:rsidTr="00094BA4">
        <w:tc>
          <w:tcPr>
            <w:tcW w:w="2410" w:type="dxa"/>
            <w:shd w:val="clear" w:color="auto" w:fill="auto"/>
            <w:vAlign w:val="center"/>
          </w:tcPr>
          <w:p w14:paraId="52C3DF02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CVI – Técnico em Logístic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F03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F04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F05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06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F07" w14:textId="77777777" w:rsidR="00243E6E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243E6E" w:rsidRPr="00C501E0" w14:paraId="52C3DF0F" w14:textId="77777777" w:rsidTr="00094BA4">
        <w:tc>
          <w:tcPr>
            <w:tcW w:w="2410" w:type="dxa"/>
            <w:shd w:val="clear" w:color="auto" w:fill="auto"/>
            <w:vAlign w:val="center"/>
          </w:tcPr>
          <w:p w14:paraId="52C3DF09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CVII – Técnico em Nutrição e Dietética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F0A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F0B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F0C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0D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F0E" w14:textId="77777777" w:rsidR="00243E6E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243E6E" w:rsidRPr="00C501E0" w14:paraId="52C3DF16" w14:textId="77777777" w:rsidTr="00094BA4">
        <w:tc>
          <w:tcPr>
            <w:tcW w:w="2410" w:type="dxa"/>
            <w:shd w:val="clear" w:color="auto" w:fill="auto"/>
            <w:vAlign w:val="center"/>
          </w:tcPr>
          <w:p w14:paraId="52C3DF10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CVIII – Técnico em Prótese Dentária -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F11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F12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F13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14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F15" w14:textId="77777777" w:rsidR="00243E6E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243E6E" w:rsidRPr="00C501E0" w14:paraId="52C3DF1E" w14:textId="77777777" w:rsidTr="00094BA4">
        <w:tc>
          <w:tcPr>
            <w:tcW w:w="2410" w:type="dxa"/>
            <w:shd w:val="clear" w:color="auto" w:fill="auto"/>
            <w:vAlign w:val="center"/>
          </w:tcPr>
          <w:p w14:paraId="52C3DF17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CIX – Telefonista</w:t>
            </w:r>
          </w:p>
          <w:p w14:paraId="52C3DF18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14:paraId="52C3DF19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F1A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F1B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1C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F1D" w14:textId="346A7FF1" w:rsidR="00243E6E" w:rsidRPr="009A2F5B" w:rsidRDefault="00EF4B65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EF4B65">
              <w:rPr>
                <w:rFonts w:ascii="Calibri" w:hAnsi="Calibri" w:cs="Arial"/>
                <w:sz w:val="22"/>
                <w:szCs w:val="22"/>
              </w:rPr>
              <w:t>9</w:t>
            </w:r>
            <w:r w:rsidR="00243E6E" w:rsidRPr="00EF4B65">
              <w:rPr>
                <w:rFonts w:ascii="Calibri" w:hAnsi="Calibri" w:cs="Arial"/>
                <w:sz w:val="22"/>
                <w:szCs w:val="22"/>
              </w:rPr>
              <w:t xml:space="preserve"> da Tabela I do Anexo I-C</w:t>
            </w:r>
          </w:p>
        </w:tc>
      </w:tr>
      <w:tr w:rsidR="00243E6E" w:rsidRPr="00C501E0" w14:paraId="52C3DF25" w14:textId="77777777" w:rsidTr="00094BA4">
        <w:tc>
          <w:tcPr>
            <w:tcW w:w="2410" w:type="dxa"/>
            <w:shd w:val="clear" w:color="auto" w:fill="auto"/>
            <w:vAlign w:val="center"/>
          </w:tcPr>
          <w:p w14:paraId="52C3DF1F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CX – Telefonista Auxiliar de Regulação Médica – TARM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F20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F21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F22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23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F24" w14:textId="77777777" w:rsidR="00243E6E" w:rsidRPr="00EF4B65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F4B65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243E6E" w:rsidRPr="00C501E0" w14:paraId="52C3DF2C" w14:textId="77777777" w:rsidTr="00094BA4">
        <w:tc>
          <w:tcPr>
            <w:tcW w:w="2410" w:type="dxa"/>
            <w:shd w:val="clear" w:color="auto" w:fill="auto"/>
            <w:vAlign w:val="center"/>
          </w:tcPr>
          <w:p w14:paraId="52C3DF26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lastRenderedPageBreak/>
              <w:t>CXI – Terapeuta Ocupacional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F27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F28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F29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2A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F2B" w14:textId="77777777" w:rsidR="00243E6E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EF4B65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243E6E" w:rsidRPr="00C501E0" w14:paraId="52C3DF33" w14:textId="77777777" w:rsidTr="00094BA4">
        <w:tc>
          <w:tcPr>
            <w:tcW w:w="2410" w:type="dxa"/>
            <w:shd w:val="clear" w:color="auto" w:fill="auto"/>
            <w:vAlign w:val="center"/>
          </w:tcPr>
          <w:p w14:paraId="52C3DF2D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>CXII – Tradutor e Intérprete de Língua Brasileira de Sinais – LIBRA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52C3DF2E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F2F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F30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31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F32" w14:textId="77777777" w:rsidR="00243E6E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EF4B65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243E6E" w:rsidRPr="00C501E0" w14:paraId="52C3DF3A" w14:textId="77777777" w:rsidTr="00094BA4">
        <w:trPr>
          <w:trHeight w:val="325"/>
        </w:trPr>
        <w:tc>
          <w:tcPr>
            <w:tcW w:w="2410" w:type="dxa"/>
            <w:shd w:val="clear" w:color="auto" w:fill="auto"/>
            <w:vAlign w:val="center"/>
          </w:tcPr>
          <w:p w14:paraId="52C3DF34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01E0">
              <w:rPr>
                <w:rFonts w:ascii="Calibri" w:hAnsi="Calibri" w:cs="Arial"/>
                <w:sz w:val="22"/>
                <w:szCs w:val="22"/>
              </w:rPr>
              <w:t xml:space="preserve">CXIII – </w:t>
            </w:r>
            <w:proofErr w:type="spellStart"/>
            <w:r w:rsidRPr="00C501E0">
              <w:rPr>
                <w:rFonts w:ascii="Calibri" w:hAnsi="Calibri" w:cs="Arial"/>
                <w:sz w:val="22"/>
                <w:szCs w:val="22"/>
              </w:rPr>
              <w:t>Webdesigner</w:t>
            </w:r>
            <w:proofErr w:type="spellEnd"/>
          </w:p>
        </w:tc>
        <w:tc>
          <w:tcPr>
            <w:tcW w:w="5075" w:type="dxa"/>
            <w:shd w:val="clear" w:color="auto" w:fill="auto"/>
            <w:vAlign w:val="center"/>
          </w:tcPr>
          <w:p w14:paraId="52C3DF35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F36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DF37" w14:textId="77777777" w:rsidR="00243E6E" w:rsidRPr="00C501E0" w:rsidRDefault="00243E6E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38" w14:textId="77777777" w:rsidR="00243E6E" w:rsidRPr="00C501E0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729" w:type="dxa"/>
            <w:vAlign w:val="center"/>
          </w:tcPr>
          <w:p w14:paraId="52C3DF39" w14:textId="77777777" w:rsidR="00243E6E" w:rsidRPr="009A2F5B" w:rsidRDefault="00243E6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EF4B65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</w:tbl>
    <w:p w14:paraId="52C3DF3B" w14:textId="77777777" w:rsidR="00C501E0" w:rsidRPr="00C501E0" w:rsidRDefault="00C501E0" w:rsidP="00C501E0">
      <w:pPr>
        <w:jc w:val="center"/>
        <w:rPr>
          <w:rFonts w:ascii="Calibri" w:hAnsi="Calibri" w:cs="Calibri"/>
          <w:sz w:val="22"/>
          <w:szCs w:val="22"/>
        </w:rPr>
      </w:pPr>
    </w:p>
    <w:p w14:paraId="52C3DF3C" w14:textId="77777777" w:rsidR="00C501E0" w:rsidRPr="008577E9" w:rsidRDefault="00C501E0" w:rsidP="000A405C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C501E0">
        <w:rPr>
          <w:rFonts w:ascii="Calibri" w:hAnsi="Calibri" w:cs="Calibri"/>
          <w:sz w:val="22"/>
          <w:szCs w:val="22"/>
        </w:rPr>
        <w:br w:type="page"/>
      </w:r>
      <w:r w:rsidRPr="008577E9">
        <w:rPr>
          <w:rFonts w:ascii="Calibri" w:hAnsi="Calibri" w:cs="Calibri"/>
          <w:sz w:val="22"/>
          <w:szCs w:val="22"/>
        </w:rPr>
        <w:lastRenderedPageBreak/>
        <w:t>ANEXO I-B</w:t>
      </w:r>
    </w:p>
    <w:p w14:paraId="52C3DF3D" w14:textId="77777777" w:rsidR="00C501E0" w:rsidRPr="00C501E0" w:rsidRDefault="00C501E0" w:rsidP="009A2F5B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8577E9">
        <w:rPr>
          <w:rFonts w:ascii="Calibri" w:hAnsi="Calibri" w:cs="Calibri"/>
          <w:sz w:val="22"/>
          <w:szCs w:val="22"/>
        </w:rPr>
        <w:t>EMPREGOS DE PROVIMENTO EFETIVO EXTINTOS NA VACÂNCIA</w:t>
      </w:r>
    </w:p>
    <w:tbl>
      <w:tblPr>
        <w:tblpPr w:leftFromText="141" w:rightFromText="141" w:vertAnchor="text" w:tblpY="1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75"/>
        <w:gridCol w:w="1842"/>
        <w:gridCol w:w="1418"/>
        <w:gridCol w:w="1559"/>
      </w:tblGrid>
      <w:tr w:rsidR="00407F5F" w:rsidRPr="008577E9" w14:paraId="52C3DF43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3E" w14:textId="77777777" w:rsidR="00407F5F" w:rsidRPr="00533509" w:rsidRDefault="00094BA4" w:rsidP="00094BA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33509">
              <w:rPr>
                <w:rFonts w:ascii="Calibri" w:hAnsi="Calibri" w:cs="Arial"/>
                <w:b/>
                <w:sz w:val="22"/>
                <w:szCs w:val="22"/>
              </w:rPr>
              <w:t>EMPREGO PÚBLICO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3F" w14:textId="77777777" w:rsidR="00407F5F" w:rsidRPr="00533509" w:rsidRDefault="00094BA4" w:rsidP="00094BA4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33509">
              <w:rPr>
                <w:rFonts w:ascii="Calibri" w:hAnsi="Calibri" w:cs="Arial"/>
                <w:b/>
                <w:sz w:val="22"/>
                <w:szCs w:val="22"/>
              </w:rPr>
              <w:t>DESCRIÇÃO SUMÁRIA DE ATIVIDAD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40" w14:textId="77777777" w:rsidR="00407F5F" w:rsidRPr="00533509" w:rsidRDefault="00094BA4" w:rsidP="00094BA4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33509">
              <w:rPr>
                <w:rFonts w:ascii="Calibri" w:hAnsi="Calibri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41" w14:textId="77777777" w:rsidR="00407F5F" w:rsidRPr="00533509" w:rsidRDefault="00094BA4" w:rsidP="00094BA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33509">
              <w:rPr>
                <w:rFonts w:ascii="Calibri" w:hAnsi="Calibri" w:cs="Arial"/>
                <w:b/>
                <w:sz w:val="22"/>
                <w:szCs w:val="22"/>
              </w:rPr>
              <w:t>Nº DE VAGAS</w:t>
            </w:r>
          </w:p>
        </w:tc>
        <w:tc>
          <w:tcPr>
            <w:tcW w:w="1559" w:type="dxa"/>
            <w:vAlign w:val="center"/>
          </w:tcPr>
          <w:p w14:paraId="52C3DF42" w14:textId="77777777" w:rsidR="00407F5F" w:rsidRPr="009A2F5B" w:rsidRDefault="00094BA4" w:rsidP="00094BA4">
            <w:pPr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  <w:r w:rsidRPr="00364E22">
              <w:rPr>
                <w:rFonts w:ascii="Calibri" w:hAnsi="Calibri" w:cs="Arial"/>
                <w:b/>
                <w:sz w:val="22"/>
                <w:szCs w:val="22"/>
              </w:rPr>
              <w:t>REFERÊNCIA / TABELA</w:t>
            </w:r>
          </w:p>
        </w:tc>
      </w:tr>
      <w:tr w:rsidR="00407F5F" w:rsidRPr="008577E9" w14:paraId="52C3DF49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44" w14:textId="77777777" w:rsidR="00407F5F" w:rsidRPr="008577E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776E7">
              <w:rPr>
                <w:rFonts w:ascii="Calibri" w:hAnsi="Calibri" w:cs="Arial"/>
                <w:sz w:val="22"/>
                <w:szCs w:val="22"/>
              </w:rPr>
              <w:t>I – Agente de Enfermagem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45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46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47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48" w14:textId="77777777" w:rsidR="00407F5F" w:rsidRPr="00364E22" w:rsidRDefault="006776E7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4E22">
              <w:rPr>
                <w:rFonts w:ascii="Calibri" w:hAnsi="Calibri" w:cs="Arial"/>
                <w:sz w:val="22"/>
                <w:szCs w:val="22"/>
              </w:rPr>
              <w:t>47 da Tabela I do Anexo I-C</w:t>
            </w:r>
          </w:p>
        </w:tc>
      </w:tr>
      <w:tr w:rsidR="00407F5F" w:rsidRPr="008577E9" w14:paraId="52C3DF4F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4A" w14:textId="77777777" w:rsidR="00407F5F" w:rsidRPr="008577E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776E7">
              <w:rPr>
                <w:rFonts w:ascii="Calibri" w:hAnsi="Calibri" w:cs="Arial"/>
                <w:sz w:val="22"/>
                <w:szCs w:val="22"/>
              </w:rPr>
              <w:t>II – Agente de Necropsi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4B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4C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4D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4E" w14:textId="77777777" w:rsidR="00407F5F" w:rsidRPr="00364E22" w:rsidRDefault="006776E7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4E22">
              <w:rPr>
                <w:rFonts w:ascii="Calibri" w:hAnsi="Calibri" w:cs="Arial"/>
                <w:sz w:val="22"/>
                <w:szCs w:val="22"/>
              </w:rPr>
              <w:t>47 da Tabela I do Anexo I-C</w:t>
            </w:r>
          </w:p>
        </w:tc>
      </w:tr>
      <w:tr w:rsidR="00407F5F" w:rsidRPr="008577E9" w14:paraId="52C3DF55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50" w14:textId="77777777" w:rsidR="00407F5F" w:rsidRPr="0053350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III – Analista Administrativo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51" w14:textId="77777777" w:rsidR="00407F5F" w:rsidRPr="00533509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52" w14:textId="77777777" w:rsidR="00407F5F" w:rsidRPr="00533509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53" w14:textId="77777777" w:rsidR="00407F5F" w:rsidRPr="0053350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54" w14:textId="77777777" w:rsidR="00407F5F" w:rsidRPr="009A2F5B" w:rsidRDefault="00533509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364E22">
              <w:rPr>
                <w:rFonts w:ascii="Calibri" w:hAnsi="Calibri" w:cs="Arial"/>
                <w:sz w:val="22"/>
                <w:szCs w:val="22"/>
              </w:rPr>
              <w:t>98 da Tabela I do Anexo I-C</w:t>
            </w:r>
          </w:p>
        </w:tc>
      </w:tr>
      <w:tr w:rsidR="00407F5F" w:rsidRPr="008577E9" w14:paraId="52C3DF5B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56" w14:textId="77777777" w:rsidR="00407F5F" w:rsidRPr="0053350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IV – Assistente Administrativo de Serviço de Saúde Especializado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57" w14:textId="77777777" w:rsidR="00407F5F" w:rsidRPr="00533509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58" w14:textId="77777777" w:rsidR="00407F5F" w:rsidRPr="00533509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59" w14:textId="77777777" w:rsidR="00407F5F" w:rsidRPr="0053350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5A" w14:textId="341C8DD9" w:rsidR="00407F5F" w:rsidRPr="009A2F5B" w:rsidRDefault="00533509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364E22">
              <w:rPr>
                <w:rFonts w:ascii="Calibri" w:hAnsi="Calibri" w:cs="Arial"/>
                <w:sz w:val="22"/>
                <w:szCs w:val="22"/>
              </w:rPr>
              <w:t>9 da Tabela I do Anexo I-C</w:t>
            </w:r>
          </w:p>
        </w:tc>
      </w:tr>
      <w:tr w:rsidR="00407F5F" w:rsidRPr="008577E9" w14:paraId="52C3DF61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5C" w14:textId="77777777" w:rsidR="00407F5F" w:rsidRPr="0053350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V – Assistente Administrativo de Urgência e Emergênci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5D" w14:textId="77777777" w:rsidR="00407F5F" w:rsidRPr="00533509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5E" w14:textId="77777777" w:rsidR="00407F5F" w:rsidRPr="00533509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5F" w14:textId="77777777" w:rsidR="00407F5F" w:rsidRPr="0053350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60" w14:textId="0EA55E6C" w:rsidR="00407F5F" w:rsidRPr="00436247" w:rsidRDefault="00533509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6247">
              <w:rPr>
                <w:rFonts w:ascii="Calibri" w:hAnsi="Calibri" w:cs="Arial"/>
                <w:sz w:val="22"/>
                <w:szCs w:val="22"/>
              </w:rPr>
              <w:t>9 da Tabela I do Anexo I-C</w:t>
            </w:r>
          </w:p>
        </w:tc>
      </w:tr>
      <w:tr w:rsidR="00407F5F" w:rsidRPr="008577E9" w14:paraId="52C3DF67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62" w14:textId="77777777" w:rsidR="00407F5F" w:rsidRPr="0053350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VI – Assistente de Divulgação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63" w14:textId="77777777" w:rsidR="00407F5F" w:rsidRPr="00533509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64" w14:textId="77777777" w:rsidR="00407F5F" w:rsidRPr="00533509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65" w14:textId="77777777" w:rsidR="00407F5F" w:rsidRPr="0053350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66" w14:textId="792417C4" w:rsidR="00407F5F" w:rsidRPr="00436247" w:rsidRDefault="00533509" w:rsidP="00094B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36247">
              <w:rPr>
                <w:rFonts w:ascii="Calibri" w:hAnsi="Calibri" w:cs="Arial"/>
                <w:sz w:val="22"/>
                <w:szCs w:val="22"/>
              </w:rPr>
              <w:t>9 da Tabela I do Anexo I-C</w:t>
            </w:r>
          </w:p>
        </w:tc>
      </w:tr>
      <w:tr w:rsidR="00407F5F" w:rsidRPr="008577E9" w14:paraId="52C3DF6D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68" w14:textId="77777777" w:rsidR="00407F5F" w:rsidRPr="0053350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VII – Auxiliar de Saúde Bucal em Urgência e Emergênci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69" w14:textId="77777777" w:rsidR="00407F5F" w:rsidRPr="00533509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6A" w14:textId="77777777" w:rsidR="00407F5F" w:rsidRPr="00533509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6B" w14:textId="77777777" w:rsidR="00407F5F" w:rsidRPr="0053350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6C" w14:textId="65AEEFC8" w:rsidR="00407F5F" w:rsidRPr="009A2F5B" w:rsidRDefault="00533509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F2A92">
              <w:rPr>
                <w:rFonts w:ascii="Calibri" w:hAnsi="Calibri" w:cs="Arial"/>
                <w:sz w:val="22"/>
                <w:szCs w:val="22"/>
              </w:rPr>
              <w:t>9 da Tabela I do Anexo I-C</w:t>
            </w:r>
          </w:p>
        </w:tc>
      </w:tr>
      <w:tr w:rsidR="00407F5F" w:rsidRPr="008577E9" w14:paraId="52C3DF73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6E" w14:textId="77777777" w:rsidR="00407F5F" w:rsidRPr="00026DD8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t>VIII – Diretor de Departamento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6F" w14:textId="77777777" w:rsidR="00407F5F" w:rsidRPr="00026DD8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70" w14:textId="77777777" w:rsidR="00407F5F" w:rsidRPr="00026DD8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71" w14:textId="77777777" w:rsidR="00407F5F" w:rsidRPr="00026DD8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72" w14:textId="42A61DA0" w:rsidR="00407F5F" w:rsidRPr="009A2F5B" w:rsidRDefault="00026DD8" w:rsidP="00F67173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9F2A92">
              <w:rPr>
                <w:rFonts w:asciiTheme="minorHAnsi" w:hAnsiTheme="minorHAnsi" w:cs="Arial"/>
                <w:sz w:val="22"/>
                <w:szCs w:val="22"/>
              </w:rPr>
              <w:t>Referência 14 do Quadro Suplementar à Lei n</w:t>
            </w:r>
            <w:r w:rsidR="00F67173" w:rsidRPr="009F2A92">
              <w:rPr>
                <w:rFonts w:asciiTheme="minorHAnsi" w:hAnsiTheme="minorHAnsi" w:cs="Arial"/>
                <w:sz w:val="22"/>
                <w:szCs w:val="22"/>
              </w:rPr>
              <w:t>º</w:t>
            </w:r>
            <w:r w:rsidRPr="009F2A92">
              <w:rPr>
                <w:rFonts w:asciiTheme="minorHAnsi" w:hAnsiTheme="minorHAnsi" w:cs="Arial"/>
                <w:sz w:val="22"/>
                <w:szCs w:val="22"/>
              </w:rPr>
              <w:t xml:space="preserve"> 6.251, de 2005</w:t>
            </w:r>
          </w:p>
        </w:tc>
      </w:tr>
      <w:tr w:rsidR="00407F5F" w:rsidRPr="008577E9" w14:paraId="52C3DF79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74" w14:textId="77777777" w:rsidR="00407F5F" w:rsidRPr="00026DD8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lastRenderedPageBreak/>
              <w:t>IX – Diretor de Divisão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75" w14:textId="77777777" w:rsidR="00407F5F" w:rsidRPr="00026DD8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76" w14:textId="77777777" w:rsidR="00407F5F" w:rsidRPr="00026DD8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77" w14:textId="77777777" w:rsidR="00407F5F" w:rsidRPr="00026DD8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78" w14:textId="77777777" w:rsidR="00407F5F" w:rsidRPr="009A2F5B" w:rsidRDefault="00026DD8" w:rsidP="00094BA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9F2A92">
              <w:rPr>
                <w:rFonts w:asciiTheme="minorHAnsi" w:hAnsiTheme="minorHAnsi" w:cs="Arial"/>
                <w:sz w:val="22"/>
                <w:szCs w:val="22"/>
              </w:rPr>
              <w:t>Referência 1</w:t>
            </w:r>
            <w:r w:rsidR="00F67173" w:rsidRPr="009F2A92">
              <w:rPr>
                <w:rFonts w:asciiTheme="minorHAnsi" w:hAnsiTheme="minorHAnsi" w:cs="Arial"/>
                <w:sz w:val="22"/>
                <w:szCs w:val="22"/>
              </w:rPr>
              <w:t>3 do Quadro Suplementar à Lei nº</w:t>
            </w:r>
            <w:r w:rsidRPr="009F2A92">
              <w:rPr>
                <w:rFonts w:asciiTheme="minorHAnsi" w:hAnsiTheme="minorHAnsi" w:cs="Arial"/>
                <w:sz w:val="22"/>
                <w:szCs w:val="22"/>
              </w:rPr>
              <w:t xml:space="preserve"> 6.251, de 2005</w:t>
            </w:r>
          </w:p>
        </w:tc>
      </w:tr>
      <w:tr w:rsidR="00407F5F" w:rsidRPr="008577E9" w14:paraId="52C3DF7F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7A" w14:textId="77777777" w:rsidR="00407F5F" w:rsidRPr="008577E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776E7">
              <w:rPr>
                <w:rFonts w:ascii="Calibri" w:hAnsi="Calibri" w:cs="Arial"/>
                <w:sz w:val="22"/>
                <w:szCs w:val="22"/>
              </w:rPr>
              <w:t>X – Fiscal Municipal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7B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7C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7D" w14:textId="77777777" w:rsidR="00407F5F" w:rsidRPr="009F2A92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2A92"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7E" w14:textId="77777777" w:rsidR="00407F5F" w:rsidRPr="009F2A92" w:rsidRDefault="009B0823" w:rsidP="009B08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2A92">
              <w:rPr>
                <w:rFonts w:ascii="Calibri" w:hAnsi="Calibri" w:cs="Arial"/>
                <w:sz w:val="22"/>
                <w:szCs w:val="22"/>
              </w:rPr>
              <w:t>47</w:t>
            </w:r>
            <w:r w:rsidR="006776E7" w:rsidRPr="009F2A92">
              <w:rPr>
                <w:rFonts w:ascii="Calibri" w:hAnsi="Calibri" w:cs="Arial"/>
                <w:sz w:val="22"/>
                <w:szCs w:val="22"/>
              </w:rPr>
              <w:t xml:space="preserve"> da Tabela I do Anexo I-C</w:t>
            </w:r>
          </w:p>
        </w:tc>
      </w:tr>
      <w:tr w:rsidR="00407F5F" w:rsidRPr="008577E9" w14:paraId="52C3DF85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80" w14:textId="77777777" w:rsidR="00407F5F" w:rsidRPr="00966EBE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t>XI – Fisioterapeuta do NASF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81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82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83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84" w14:textId="77777777" w:rsidR="00407F5F" w:rsidRPr="009A2F5B" w:rsidRDefault="00966EB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F2A92">
              <w:rPr>
                <w:rFonts w:ascii="Calibri" w:hAnsi="Calibri" w:cs="Arial"/>
                <w:sz w:val="22"/>
                <w:szCs w:val="22"/>
              </w:rPr>
              <w:t>1100 da Tabela VI do Anexo I-C</w:t>
            </w:r>
          </w:p>
        </w:tc>
      </w:tr>
      <w:tr w:rsidR="00407F5F" w:rsidRPr="008577E9" w14:paraId="52C3DF8B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86" w14:textId="77777777" w:rsidR="00407F5F" w:rsidRPr="0053350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XII – Guarda Civil Municipal II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87" w14:textId="77777777" w:rsidR="00407F5F" w:rsidRPr="00533509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88" w14:textId="77777777" w:rsidR="00407F5F" w:rsidRPr="00533509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89" w14:textId="77777777" w:rsidR="00407F5F" w:rsidRPr="00533509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3509"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8A" w14:textId="77777777" w:rsidR="00407F5F" w:rsidRPr="009F2A92" w:rsidRDefault="00533509" w:rsidP="00094B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2A92">
              <w:rPr>
                <w:rFonts w:asciiTheme="minorHAnsi" w:hAnsiTheme="minorHAnsi" w:cs="Arial"/>
                <w:sz w:val="22"/>
                <w:szCs w:val="22"/>
              </w:rPr>
              <w:t>98 da Tabela I do Anexo I-C</w:t>
            </w:r>
          </w:p>
        </w:tc>
      </w:tr>
      <w:tr w:rsidR="00407F5F" w:rsidRPr="008577E9" w14:paraId="52C3DF91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8C" w14:textId="77777777" w:rsidR="00407F5F" w:rsidRPr="00966EBE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t>XIII – Médico do NASF – Psiquiatr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8D" w14:textId="77777777" w:rsidR="00407F5F" w:rsidRPr="00966EBE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8E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8F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90" w14:textId="77777777" w:rsidR="00407F5F" w:rsidRPr="009F2A92" w:rsidRDefault="00966EB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2A92">
              <w:rPr>
                <w:rFonts w:ascii="Calibri" w:hAnsi="Calibri" w:cs="Arial"/>
                <w:sz w:val="22"/>
                <w:szCs w:val="22"/>
              </w:rPr>
              <w:t>1300 da Tabela VIII do Anexo I-C</w:t>
            </w:r>
          </w:p>
        </w:tc>
      </w:tr>
      <w:tr w:rsidR="00407F5F" w:rsidRPr="008577E9" w14:paraId="52C3DF97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92" w14:textId="77777777" w:rsidR="00407F5F" w:rsidRPr="00966EBE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t>XIV – Nutricionista do NASF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93" w14:textId="77777777" w:rsidR="00407F5F" w:rsidRPr="00966EBE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94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95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96" w14:textId="77777777" w:rsidR="00407F5F" w:rsidRPr="009F2A92" w:rsidRDefault="00966EBE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2A92">
              <w:rPr>
                <w:rFonts w:ascii="Calibri" w:hAnsi="Calibri" w:cs="Arial"/>
                <w:sz w:val="22"/>
                <w:szCs w:val="22"/>
              </w:rPr>
              <w:t>1200 da Tabela VII do Anexo I-C</w:t>
            </w:r>
          </w:p>
        </w:tc>
      </w:tr>
      <w:tr w:rsidR="00407F5F" w:rsidRPr="008577E9" w14:paraId="52C3DF9D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98" w14:textId="77777777" w:rsidR="00407F5F" w:rsidRPr="00966EBE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t>XV – Orientador Desportivo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99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9A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9B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9C" w14:textId="77777777" w:rsidR="00407F5F" w:rsidRPr="009A2F5B" w:rsidRDefault="00026DD8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F2A92">
              <w:rPr>
                <w:rFonts w:asciiTheme="minorHAnsi" w:hAnsiTheme="minorHAnsi" w:cs="Arial"/>
                <w:sz w:val="22"/>
                <w:szCs w:val="22"/>
              </w:rPr>
              <w:t>98 da Tabela I do Anexo I-C</w:t>
            </w:r>
          </w:p>
        </w:tc>
      </w:tr>
      <w:tr w:rsidR="00407F5F" w:rsidRPr="008577E9" w14:paraId="52C3DFA3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9E" w14:textId="77777777" w:rsidR="00407F5F" w:rsidRPr="00966EBE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t>XVI – Psicólogo do NASF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9F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A0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A1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A2" w14:textId="77777777" w:rsidR="00407F5F" w:rsidRPr="009A2F5B" w:rsidRDefault="00966EB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F2A92">
              <w:rPr>
                <w:rFonts w:ascii="Calibri" w:hAnsi="Calibri" w:cs="Arial"/>
                <w:sz w:val="22"/>
                <w:szCs w:val="22"/>
              </w:rPr>
              <w:t>1200 da Tabela VII do Anexo I-C</w:t>
            </w:r>
          </w:p>
        </w:tc>
      </w:tr>
      <w:tr w:rsidR="00407F5F" w:rsidRPr="008577E9" w14:paraId="52C3DFA9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A4" w14:textId="77777777" w:rsidR="00407F5F" w:rsidRPr="00026DD8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t>XVII – Técnico em Agrimensur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A5" w14:textId="77777777" w:rsidR="00407F5F" w:rsidRPr="00026DD8" w:rsidRDefault="000A329D" w:rsidP="000A329D">
            <w:pPr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A329D">
              <w:rPr>
                <w:rFonts w:ascii="Calibri" w:hAnsi="Calibri" w:cs="Arial"/>
                <w:sz w:val="22"/>
                <w:szCs w:val="22"/>
              </w:rPr>
              <w:t>Compete-lhe as atribuições para a medição, demarcação e levantamentos topográficos, bem como projetar, conduzir e dirigir trabalhos topográficos, funcionar como peritos em vistorias e arbitramentos relativos à agrimensura e exercer a atividade de desenhista de sua especialidade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A6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A7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A8" w14:textId="77777777" w:rsidR="00407F5F" w:rsidRPr="009A2F5B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B416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407F5F" w:rsidRPr="008577E9" w14:paraId="52C3DFAF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AA" w14:textId="77777777" w:rsidR="00407F5F" w:rsidRPr="00026DD8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t>XVIII – Técnico em Agronomi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AB" w14:textId="77777777" w:rsidR="00407F5F" w:rsidRPr="00026DD8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AC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AD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AE" w14:textId="77777777" w:rsidR="00407F5F" w:rsidRPr="009F2A92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2A9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407F5F" w:rsidRPr="008577E9" w14:paraId="52C3DFB5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B0" w14:textId="77777777" w:rsidR="00407F5F" w:rsidRPr="00026DD8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t>XIX – Técnico em Farmáci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B1" w14:textId="77777777" w:rsidR="00407F5F" w:rsidRPr="00026DD8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6DD8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B2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B3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B4" w14:textId="77777777" w:rsidR="00407F5F" w:rsidRPr="009F2A92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2A9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407F5F" w:rsidRPr="008577E9" w14:paraId="52C3DFBB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B6" w14:textId="77777777" w:rsidR="00407F5F" w:rsidRPr="00966EBE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lastRenderedPageBreak/>
              <w:t>XX – Técnico em Laboratório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B7" w14:textId="77777777" w:rsidR="00407F5F" w:rsidRPr="00966EBE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B8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B9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BA" w14:textId="77777777" w:rsidR="00407F5F" w:rsidRPr="009F2A92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2A9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407F5F" w:rsidRPr="008577E9" w14:paraId="52C3DFC1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BC" w14:textId="77777777" w:rsidR="00407F5F" w:rsidRPr="00966EBE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t>XXI – Técnico em Radiologia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BD" w14:textId="77777777" w:rsidR="00407F5F" w:rsidRPr="00966EBE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BE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BF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C0" w14:textId="77777777" w:rsidR="00407F5F" w:rsidRPr="009F2A92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2A92">
              <w:rPr>
                <w:rFonts w:ascii="Calibri" w:hAnsi="Calibri" w:cs="Arial"/>
                <w:sz w:val="22"/>
                <w:szCs w:val="22"/>
              </w:rPr>
              <w:t>63 da Tabela I do Anexo I-C</w:t>
            </w:r>
          </w:p>
        </w:tc>
      </w:tr>
      <w:tr w:rsidR="00407F5F" w:rsidRPr="00C501E0" w14:paraId="52C3DFC7" w14:textId="77777777" w:rsidTr="00094BA4">
        <w:tc>
          <w:tcPr>
            <w:tcW w:w="1951" w:type="dxa"/>
            <w:shd w:val="clear" w:color="auto" w:fill="auto"/>
            <w:vAlign w:val="center"/>
          </w:tcPr>
          <w:p w14:paraId="52C3DFC2" w14:textId="77777777" w:rsidR="00407F5F" w:rsidRPr="00966EBE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t>XXII – Terapeuta Ocupacional do NASF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C3DFC3" w14:textId="77777777" w:rsidR="00407F5F" w:rsidRPr="00966EBE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6EBE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3DFC4" w14:textId="77777777" w:rsidR="00407F5F" w:rsidRPr="00407F5F" w:rsidRDefault="00407F5F" w:rsidP="00094BA4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3DFC5" w14:textId="77777777" w:rsidR="00407F5F" w:rsidRPr="00407F5F" w:rsidRDefault="00407F5F" w:rsidP="00094B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  <w:vAlign w:val="center"/>
          </w:tcPr>
          <w:p w14:paraId="52C3DFC6" w14:textId="77777777" w:rsidR="00407F5F" w:rsidRPr="009A2F5B" w:rsidRDefault="00966EBE" w:rsidP="00094BA4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F2A92">
              <w:rPr>
                <w:rFonts w:ascii="Calibri" w:hAnsi="Calibri" w:cs="Arial"/>
                <w:sz w:val="22"/>
                <w:szCs w:val="22"/>
              </w:rPr>
              <w:t>1100 da Tabela VI do Anexo I-C</w:t>
            </w:r>
          </w:p>
        </w:tc>
      </w:tr>
      <w:tr w:rsidR="00407F5F" w:rsidRPr="00C501E0" w14:paraId="52C3DFCD" w14:textId="77777777" w:rsidTr="008B3AD5">
        <w:trPr>
          <w:trHeight w:val="784"/>
        </w:trPr>
        <w:tc>
          <w:tcPr>
            <w:tcW w:w="1951" w:type="dxa"/>
            <w:shd w:val="clear" w:color="auto" w:fill="auto"/>
          </w:tcPr>
          <w:p w14:paraId="52C3DFC8" w14:textId="77777777" w:rsidR="00407F5F" w:rsidRPr="008577E9" w:rsidRDefault="00407F5F" w:rsidP="00440FF8">
            <w:pPr>
              <w:spacing w:after="284"/>
              <w:jc w:val="center"/>
              <w:rPr>
                <w:rFonts w:asciiTheme="minorHAnsi" w:hAnsiTheme="minorHAnsi"/>
                <w:color w:val="333333"/>
                <w:sz w:val="22"/>
                <w:szCs w:val="21"/>
                <w:highlight w:val="yellow"/>
              </w:rPr>
            </w:pPr>
            <w:r w:rsidRPr="00377D70">
              <w:rPr>
                <w:rFonts w:asciiTheme="minorHAnsi" w:hAnsiTheme="minorHAnsi"/>
                <w:sz w:val="22"/>
                <w:szCs w:val="21"/>
              </w:rPr>
              <w:t>XXIII – Agente Social de Serviços Públicos</w:t>
            </w:r>
          </w:p>
        </w:tc>
        <w:tc>
          <w:tcPr>
            <w:tcW w:w="6975" w:type="dxa"/>
            <w:shd w:val="clear" w:color="auto" w:fill="auto"/>
          </w:tcPr>
          <w:p w14:paraId="52C3DFC9" w14:textId="17F7DD05" w:rsidR="00407F5F" w:rsidRPr="00407F5F" w:rsidRDefault="00407F5F" w:rsidP="00440FF8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......................</w:t>
            </w:r>
            <w:r w:rsidR="00440FF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52C3DFCA" w14:textId="77777777" w:rsidR="00407F5F" w:rsidRPr="00407F5F" w:rsidRDefault="00407F5F" w:rsidP="00440FF8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418" w:type="dxa"/>
            <w:shd w:val="clear" w:color="auto" w:fill="auto"/>
          </w:tcPr>
          <w:p w14:paraId="52C3DFCB" w14:textId="3A0214F3" w:rsidR="00407F5F" w:rsidRPr="008577E9" w:rsidRDefault="00440FF8" w:rsidP="00440FF8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</w:t>
            </w:r>
          </w:p>
        </w:tc>
        <w:tc>
          <w:tcPr>
            <w:tcW w:w="1559" w:type="dxa"/>
          </w:tcPr>
          <w:p w14:paraId="52C3DFCC" w14:textId="4ED49472" w:rsidR="00407F5F" w:rsidRPr="009A2F5B" w:rsidRDefault="00026DD8" w:rsidP="00440FF8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9F2A92">
              <w:rPr>
                <w:rFonts w:asciiTheme="minorHAnsi" w:hAnsiTheme="minorHAnsi" w:cs="Arial"/>
                <w:sz w:val="22"/>
                <w:szCs w:val="22"/>
              </w:rPr>
              <w:t>9 da Tabela I do Anexo I-C</w:t>
            </w:r>
          </w:p>
        </w:tc>
      </w:tr>
    </w:tbl>
    <w:p w14:paraId="52C3DFCE" w14:textId="77777777" w:rsidR="00C8224C" w:rsidRDefault="008577E9" w:rsidP="00C8224C">
      <w:pPr>
        <w:tabs>
          <w:tab w:val="left" w:pos="7500"/>
        </w:tabs>
        <w:rPr>
          <w:rFonts w:ascii="Calibri" w:hAnsi="Calibri" w:cs="Calibri"/>
          <w:b/>
          <w:sz w:val="22"/>
          <w:szCs w:val="22"/>
        </w:rPr>
        <w:sectPr w:rsidR="00C8224C" w:rsidSect="00C501E0">
          <w:headerReference w:type="even" r:id="rId15"/>
          <w:headerReference w:type="default" r:id="rId16"/>
          <w:footerReference w:type="default" r:id="rId17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  <w:r>
        <w:rPr>
          <w:rFonts w:ascii="Calibri" w:hAnsi="Calibri" w:cs="Calibri"/>
          <w:b/>
          <w:sz w:val="22"/>
          <w:szCs w:val="22"/>
        </w:rPr>
        <w:tab/>
      </w:r>
      <w:r w:rsidR="00C501E0" w:rsidRPr="00C501E0">
        <w:rPr>
          <w:rFonts w:ascii="Calibri" w:hAnsi="Calibri" w:cs="Calibri"/>
          <w:b/>
          <w:sz w:val="22"/>
          <w:szCs w:val="22"/>
        </w:rPr>
        <w:br/>
      </w:r>
      <w:r w:rsidR="00C501E0" w:rsidRPr="00C501E0">
        <w:rPr>
          <w:rFonts w:ascii="Calibri" w:hAnsi="Calibri" w:cs="Calibri"/>
          <w:b/>
          <w:sz w:val="22"/>
          <w:szCs w:val="22"/>
        </w:rPr>
        <w:br/>
      </w:r>
    </w:p>
    <w:p w14:paraId="52C3DFCF" w14:textId="77777777" w:rsidR="00C501E0" w:rsidRPr="00B119B6" w:rsidRDefault="00C501E0" w:rsidP="00B119B6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B119B6">
        <w:rPr>
          <w:rFonts w:ascii="Calibri" w:hAnsi="Calibri" w:cs="Calibri"/>
          <w:sz w:val="22"/>
          <w:szCs w:val="22"/>
        </w:rPr>
        <w:lastRenderedPageBreak/>
        <w:t>ANEXO I-C</w:t>
      </w:r>
    </w:p>
    <w:p w14:paraId="52C3DFD0" w14:textId="77777777" w:rsidR="00C501E0" w:rsidRPr="00B119B6" w:rsidRDefault="00C501E0" w:rsidP="00B119B6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B119B6">
        <w:rPr>
          <w:rFonts w:ascii="Calibri" w:hAnsi="Calibri" w:cs="Calibri"/>
          <w:sz w:val="22"/>
          <w:szCs w:val="22"/>
        </w:rPr>
        <w:t xml:space="preserve">VENCIMENTO DOS EMPREGOS DE PROVIMENTO EFETIVO </w:t>
      </w:r>
      <w:r w:rsidR="00D4213F" w:rsidRPr="00B119B6">
        <w:rPr>
          <w:rFonts w:ascii="Calibri" w:hAnsi="Calibri" w:cs="Calibri"/>
          <w:sz w:val="22"/>
          <w:szCs w:val="22"/>
        </w:rPr>
        <w:t>–</w:t>
      </w:r>
      <w:r w:rsidRPr="00B119B6">
        <w:rPr>
          <w:rFonts w:ascii="Calibri" w:hAnsi="Calibri" w:cs="Calibri"/>
          <w:sz w:val="22"/>
          <w:szCs w:val="22"/>
        </w:rPr>
        <w:t xml:space="preserve"> MENSALISTA</w:t>
      </w:r>
    </w:p>
    <w:p w14:paraId="52C3DFD1" w14:textId="77777777" w:rsidR="003F2576" w:rsidRPr="00F601A7" w:rsidRDefault="00AF5319" w:rsidP="00F601A7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B119B6">
        <w:rPr>
          <w:rFonts w:ascii="Calibri" w:hAnsi="Calibri" w:cs="Calibri"/>
          <w:sz w:val="22"/>
          <w:szCs w:val="22"/>
        </w:rPr>
        <w:t>TABELA I</w:t>
      </w:r>
    </w:p>
    <w:p w14:paraId="52C3DFD2" w14:textId="77777777" w:rsidR="00F601A7" w:rsidRDefault="00F601A7" w:rsidP="00F601A7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F601A7" w:rsidSect="00C8224C"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529"/>
      </w:tblGrid>
      <w:tr w:rsidR="002E5CAF" w:rsidRPr="00F601A7" w14:paraId="52C3DFD5" w14:textId="77777777" w:rsidTr="00F601A7">
        <w:trPr>
          <w:trHeight w:val="315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DFD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DFD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  <w:proofErr w:type="gramStart"/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proofErr w:type="gramEnd"/>
      </w:tr>
      <w:tr w:rsidR="002E5CAF" w:rsidRPr="00F601A7" w14:paraId="52C3DFD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D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D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089,03 </w:t>
            </w:r>
          </w:p>
        </w:tc>
      </w:tr>
      <w:tr w:rsidR="002E5CAF" w:rsidRPr="00F601A7" w14:paraId="52C3DFD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D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D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099,92 </w:t>
            </w:r>
          </w:p>
        </w:tc>
      </w:tr>
      <w:tr w:rsidR="002E5CAF" w:rsidRPr="00F601A7" w14:paraId="52C3DFD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D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D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110,92 </w:t>
            </w:r>
          </w:p>
        </w:tc>
      </w:tr>
      <w:tr w:rsidR="002E5CAF" w:rsidRPr="00F601A7" w14:paraId="52C3DFE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D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E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122,03 </w:t>
            </w:r>
          </w:p>
        </w:tc>
      </w:tr>
      <w:tr w:rsidR="002E5CAF" w:rsidRPr="00F601A7" w14:paraId="52C3DFE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E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E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133,25 </w:t>
            </w:r>
          </w:p>
        </w:tc>
      </w:tr>
      <w:tr w:rsidR="002E5CAF" w:rsidRPr="00F601A7" w14:paraId="52C3DFE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E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E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144,58 </w:t>
            </w:r>
          </w:p>
        </w:tc>
      </w:tr>
      <w:tr w:rsidR="002E5CAF" w:rsidRPr="00F601A7" w14:paraId="52C3DFE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E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E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156,03 </w:t>
            </w:r>
          </w:p>
        </w:tc>
      </w:tr>
      <w:tr w:rsidR="002E5CAF" w:rsidRPr="00F601A7" w14:paraId="52C3DFE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E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E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167,59 </w:t>
            </w:r>
          </w:p>
        </w:tc>
      </w:tr>
      <w:tr w:rsidR="002E5CAF" w:rsidRPr="00F601A7" w14:paraId="52C3DFF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E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E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179,26 </w:t>
            </w:r>
          </w:p>
        </w:tc>
      </w:tr>
      <w:tr w:rsidR="002E5CAF" w:rsidRPr="00F601A7" w14:paraId="52C3DFF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F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F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191,05 </w:t>
            </w:r>
          </w:p>
        </w:tc>
      </w:tr>
      <w:tr w:rsidR="002E5CAF" w:rsidRPr="00F601A7" w14:paraId="52C3DFF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F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F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202,97 </w:t>
            </w:r>
          </w:p>
        </w:tc>
      </w:tr>
      <w:tr w:rsidR="002E5CAF" w:rsidRPr="00F601A7" w14:paraId="52C3DFF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F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F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214,99 </w:t>
            </w:r>
          </w:p>
        </w:tc>
      </w:tr>
      <w:tr w:rsidR="002E5CAF" w:rsidRPr="00F601A7" w14:paraId="52C3DFF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F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F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227,14 </w:t>
            </w:r>
          </w:p>
        </w:tc>
      </w:tr>
      <w:tr w:rsidR="002E5CAF" w:rsidRPr="00F601A7" w14:paraId="52C3DFF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FF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DFF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239,42 </w:t>
            </w:r>
          </w:p>
        </w:tc>
      </w:tr>
      <w:tr w:rsidR="002E5CAF" w:rsidRPr="00F601A7" w14:paraId="52C3E00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0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0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251,81 </w:t>
            </w:r>
          </w:p>
        </w:tc>
      </w:tr>
      <w:tr w:rsidR="002E5CAF" w:rsidRPr="00F601A7" w14:paraId="52C3E00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0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0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264,33 </w:t>
            </w:r>
          </w:p>
        </w:tc>
      </w:tr>
      <w:tr w:rsidR="002E5CAF" w:rsidRPr="00F601A7" w14:paraId="52C3E00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0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0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276,97 </w:t>
            </w:r>
          </w:p>
        </w:tc>
      </w:tr>
      <w:tr w:rsidR="002E5CAF" w:rsidRPr="00F601A7" w14:paraId="52C3E00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0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0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289,74 </w:t>
            </w:r>
          </w:p>
        </w:tc>
      </w:tr>
      <w:tr w:rsidR="002E5CAF" w:rsidRPr="00F601A7" w14:paraId="52C3E00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0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0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302,64 </w:t>
            </w:r>
          </w:p>
        </w:tc>
      </w:tr>
      <w:tr w:rsidR="002E5CAF" w:rsidRPr="00F601A7" w14:paraId="52C3E01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0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1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315,67 </w:t>
            </w:r>
          </w:p>
        </w:tc>
      </w:tr>
      <w:tr w:rsidR="002E5CAF" w:rsidRPr="00F601A7" w14:paraId="52C3E01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1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1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328,82 </w:t>
            </w:r>
          </w:p>
        </w:tc>
      </w:tr>
      <w:tr w:rsidR="002E5CAF" w:rsidRPr="00F601A7" w14:paraId="52C3E01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1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1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342,11 </w:t>
            </w:r>
          </w:p>
        </w:tc>
      </w:tr>
      <w:tr w:rsidR="002E5CAF" w:rsidRPr="00F601A7" w14:paraId="52C3E01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1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1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355,53 </w:t>
            </w:r>
          </w:p>
        </w:tc>
      </w:tr>
      <w:tr w:rsidR="002E5CAF" w:rsidRPr="00F601A7" w14:paraId="52C3E01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1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1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369,09 </w:t>
            </w:r>
          </w:p>
        </w:tc>
      </w:tr>
      <w:tr w:rsidR="002E5CAF" w:rsidRPr="00F601A7" w14:paraId="52C3E02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1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1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382,78 </w:t>
            </w:r>
          </w:p>
        </w:tc>
      </w:tr>
      <w:tr w:rsidR="002E5CAF" w:rsidRPr="00F601A7" w14:paraId="52C3E02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2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2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396,61 </w:t>
            </w:r>
          </w:p>
        </w:tc>
      </w:tr>
      <w:tr w:rsidR="002E5CAF" w:rsidRPr="00F601A7" w14:paraId="52C3E02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2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2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410,57 </w:t>
            </w:r>
          </w:p>
        </w:tc>
      </w:tr>
      <w:tr w:rsidR="002E5CAF" w:rsidRPr="00F601A7" w14:paraId="52C3E02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2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2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424,68 </w:t>
            </w:r>
          </w:p>
        </w:tc>
      </w:tr>
      <w:tr w:rsidR="002E5CAF" w:rsidRPr="00F601A7" w14:paraId="52C3E02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2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2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438,92 </w:t>
            </w:r>
          </w:p>
        </w:tc>
      </w:tr>
      <w:tr w:rsidR="002E5CAF" w:rsidRPr="00F601A7" w14:paraId="52C3E02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2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2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453,31 </w:t>
            </w:r>
          </w:p>
        </w:tc>
      </w:tr>
      <w:tr w:rsidR="002E5CAF" w:rsidRPr="00F601A7" w14:paraId="52C3E03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3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3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467,85 </w:t>
            </w:r>
          </w:p>
        </w:tc>
      </w:tr>
      <w:tr w:rsidR="002E5CAF" w:rsidRPr="00F601A7" w14:paraId="52C3E03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3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3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482,52 </w:t>
            </w:r>
          </w:p>
        </w:tc>
      </w:tr>
      <w:tr w:rsidR="002E5CAF" w:rsidRPr="00F601A7" w14:paraId="52C3E03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3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3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497,35 </w:t>
            </w:r>
          </w:p>
        </w:tc>
      </w:tr>
      <w:tr w:rsidR="002E5CAF" w:rsidRPr="00F601A7" w14:paraId="52C3E03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3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3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512,32 </w:t>
            </w:r>
          </w:p>
        </w:tc>
      </w:tr>
      <w:tr w:rsidR="002E5CAF" w:rsidRPr="00F601A7" w14:paraId="52C3E03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3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3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527,45 </w:t>
            </w:r>
          </w:p>
        </w:tc>
      </w:tr>
      <w:tr w:rsidR="002E5CAF" w:rsidRPr="00F601A7" w14:paraId="52C3E04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3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4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542,72 </w:t>
            </w:r>
          </w:p>
        </w:tc>
      </w:tr>
      <w:tr w:rsidR="002E5CAF" w:rsidRPr="00F601A7" w14:paraId="52C3E04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4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4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558,15 </w:t>
            </w:r>
          </w:p>
        </w:tc>
      </w:tr>
      <w:tr w:rsidR="002E5CAF" w:rsidRPr="00F601A7" w14:paraId="52C3E04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4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4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573,73 </w:t>
            </w:r>
          </w:p>
        </w:tc>
      </w:tr>
      <w:tr w:rsidR="002E5CAF" w:rsidRPr="00F601A7" w14:paraId="52C3E04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4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4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589,47 </w:t>
            </w:r>
          </w:p>
        </w:tc>
      </w:tr>
      <w:tr w:rsidR="002E5CAF" w:rsidRPr="00F601A7" w14:paraId="52C3E04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4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4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605,36 </w:t>
            </w:r>
          </w:p>
        </w:tc>
      </w:tr>
      <w:tr w:rsidR="002E5CAF" w:rsidRPr="00F601A7" w14:paraId="52C3E05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4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4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621,42 </w:t>
            </w:r>
          </w:p>
        </w:tc>
      </w:tr>
      <w:tr w:rsidR="002E5CAF" w:rsidRPr="00F601A7" w14:paraId="52C3E05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5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5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637,63 </w:t>
            </w:r>
          </w:p>
        </w:tc>
      </w:tr>
      <w:tr w:rsidR="002E5CAF" w:rsidRPr="00F601A7" w14:paraId="52C3E05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5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5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654,01 </w:t>
            </w:r>
          </w:p>
        </w:tc>
      </w:tr>
      <w:tr w:rsidR="002E5CAF" w:rsidRPr="00F601A7" w14:paraId="52C3E05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5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5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670,55 </w:t>
            </w:r>
          </w:p>
        </w:tc>
      </w:tr>
      <w:tr w:rsidR="002E5CAF" w:rsidRPr="00F601A7" w14:paraId="52C3E05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5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5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687,25 </w:t>
            </w:r>
          </w:p>
        </w:tc>
      </w:tr>
      <w:tr w:rsidR="002E5CAF" w:rsidRPr="00F601A7" w14:paraId="52C3E05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5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5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704,12 </w:t>
            </w:r>
          </w:p>
        </w:tc>
      </w:tr>
      <w:tr w:rsidR="002E5CAF" w:rsidRPr="00F601A7" w14:paraId="52C3E06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6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6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721,16 </w:t>
            </w:r>
          </w:p>
        </w:tc>
      </w:tr>
      <w:tr w:rsidR="002E5CAF" w:rsidRPr="00F601A7" w14:paraId="52C3E06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6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6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738,38 </w:t>
            </w:r>
          </w:p>
        </w:tc>
      </w:tr>
      <w:tr w:rsidR="002E5CAF" w:rsidRPr="00F601A7" w14:paraId="52C3E06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6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6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755,76 </w:t>
            </w:r>
          </w:p>
        </w:tc>
      </w:tr>
      <w:tr w:rsidR="002E5CAF" w:rsidRPr="00F601A7" w14:paraId="52C3E06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6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6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773,32 </w:t>
            </w:r>
          </w:p>
        </w:tc>
      </w:tr>
      <w:tr w:rsidR="002E5CAF" w:rsidRPr="00F601A7" w14:paraId="52C3E06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6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6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791,05 </w:t>
            </w:r>
          </w:p>
        </w:tc>
      </w:tr>
      <w:tr w:rsidR="002E5CAF" w:rsidRPr="00F601A7" w14:paraId="52C3E07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6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7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808,96 </w:t>
            </w:r>
          </w:p>
        </w:tc>
      </w:tr>
      <w:tr w:rsidR="002E5CAF" w:rsidRPr="00F601A7" w14:paraId="52C3E07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7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7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827,05 </w:t>
            </w:r>
          </w:p>
        </w:tc>
      </w:tr>
      <w:tr w:rsidR="002E5CAF" w:rsidRPr="00F601A7" w14:paraId="52C3E07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7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7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845,32 </w:t>
            </w:r>
          </w:p>
        </w:tc>
      </w:tr>
      <w:tr w:rsidR="002E5CAF" w:rsidRPr="00F601A7" w14:paraId="52C3E07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7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7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863,78 </w:t>
            </w:r>
          </w:p>
        </w:tc>
      </w:tr>
      <w:tr w:rsidR="002E5CAF" w:rsidRPr="00F601A7" w14:paraId="52C3E07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7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7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882,41 </w:t>
            </w:r>
          </w:p>
        </w:tc>
      </w:tr>
      <w:tr w:rsidR="002E5CAF" w:rsidRPr="00F601A7" w14:paraId="52C3E08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7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7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901,24 </w:t>
            </w:r>
          </w:p>
        </w:tc>
      </w:tr>
      <w:tr w:rsidR="002E5CAF" w:rsidRPr="00F601A7" w14:paraId="52C3E08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8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8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920,25 </w:t>
            </w:r>
          </w:p>
        </w:tc>
      </w:tr>
      <w:tr w:rsidR="002E5CAF" w:rsidRPr="00F601A7" w14:paraId="52C3E08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8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8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939,45 </w:t>
            </w:r>
          </w:p>
        </w:tc>
      </w:tr>
      <w:tr w:rsidR="002E5CAF" w:rsidRPr="00F601A7" w14:paraId="52C3E08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8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8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958,85 </w:t>
            </w:r>
          </w:p>
        </w:tc>
      </w:tr>
      <w:tr w:rsidR="002E5CAF" w:rsidRPr="00F601A7" w14:paraId="52C3E08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8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8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978,43 </w:t>
            </w:r>
          </w:p>
        </w:tc>
      </w:tr>
      <w:tr w:rsidR="002E5CAF" w:rsidRPr="00F601A7" w14:paraId="52C3E08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8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8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1.998,22 </w:t>
            </w:r>
          </w:p>
        </w:tc>
      </w:tr>
      <w:tr w:rsidR="002E5CAF" w:rsidRPr="00F601A7" w14:paraId="52C3E09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9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9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018,20 </w:t>
            </w:r>
          </w:p>
        </w:tc>
      </w:tr>
      <w:tr w:rsidR="002E5CAF" w:rsidRPr="00F601A7" w14:paraId="52C3E09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9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9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038,38 </w:t>
            </w:r>
          </w:p>
        </w:tc>
      </w:tr>
      <w:tr w:rsidR="002E5CAF" w:rsidRPr="00F601A7" w14:paraId="52C3E09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9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9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058,77 </w:t>
            </w:r>
          </w:p>
        </w:tc>
      </w:tr>
      <w:tr w:rsidR="002E5CAF" w:rsidRPr="00F601A7" w14:paraId="52C3E09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9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9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079,35 </w:t>
            </w:r>
          </w:p>
        </w:tc>
      </w:tr>
      <w:tr w:rsidR="002E5CAF" w:rsidRPr="00F601A7" w14:paraId="52C3E09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9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9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100,15 </w:t>
            </w:r>
          </w:p>
        </w:tc>
      </w:tr>
      <w:tr w:rsidR="002E5CAF" w:rsidRPr="00F601A7" w14:paraId="52C3E0A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9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A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121,15 </w:t>
            </w:r>
          </w:p>
        </w:tc>
      </w:tr>
      <w:tr w:rsidR="002E5CAF" w:rsidRPr="00F601A7" w14:paraId="52C3E0A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A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A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142,36 </w:t>
            </w:r>
          </w:p>
        </w:tc>
      </w:tr>
      <w:tr w:rsidR="002E5CAF" w:rsidRPr="00F601A7" w14:paraId="52C3E0A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A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A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163,78 </w:t>
            </w:r>
          </w:p>
        </w:tc>
      </w:tr>
      <w:tr w:rsidR="002E5CAF" w:rsidRPr="00F601A7" w14:paraId="52C3E0A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A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A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185,42 </w:t>
            </w:r>
          </w:p>
        </w:tc>
      </w:tr>
      <w:tr w:rsidR="002E5CAF" w:rsidRPr="00F601A7" w14:paraId="52C3E0A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A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A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207,28 </w:t>
            </w:r>
          </w:p>
        </w:tc>
      </w:tr>
      <w:tr w:rsidR="002E5CAF" w:rsidRPr="00F601A7" w14:paraId="52C3E0B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A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A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229,35 </w:t>
            </w:r>
          </w:p>
        </w:tc>
      </w:tr>
      <w:tr w:rsidR="002E5CAF" w:rsidRPr="00F601A7" w14:paraId="52C3E0B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B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B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251,64 </w:t>
            </w:r>
          </w:p>
        </w:tc>
      </w:tr>
      <w:tr w:rsidR="002E5CAF" w:rsidRPr="00F601A7" w14:paraId="52C3E0B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B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B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274,16 </w:t>
            </w:r>
          </w:p>
        </w:tc>
      </w:tr>
      <w:tr w:rsidR="002E5CAF" w:rsidRPr="00F601A7" w14:paraId="52C3E0B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B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B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296,90 </w:t>
            </w:r>
          </w:p>
        </w:tc>
      </w:tr>
      <w:tr w:rsidR="002E5CAF" w:rsidRPr="00F601A7" w14:paraId="52C3E0B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B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B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319,87 </w:t>
            </w:r>
          </w:p>
        </w:tc>
      </w:tr>
      <w:tr w:rsidR="002E5CAF" w:rsidRPr="00F601A7" w14:paraId="52C3E0B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B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B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343,07 </w:t>
            </w:r>
          </w:p>
        </w:tc>
      </w:tr>
      <w:tr w:rsidR="002E5CAF" w:rsidRPr="00F601A7" w14:paraId="52C3E0C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C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C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366,50 </w:t>
            </w:r>
          </w:p>
        </w:tc>
      </w:tr>
      <w:tr w:rsidR="002E5CAF" w:rsidRPr="00F601A7" w14:paraId="52C3E0C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C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C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390,16 </w:t>
            </w:r>
          </w:p>
        </w:tc>
      </w:tr>
      <w:tr w:rsidR="002E5CAF" w:rsidRPr="00F601A7" w14:paraId="52C3E0C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C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C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414,07 </w:t>
            </w:r>
          </w:p>
        </w:tc>
      </w:tr>
      <w:tr w:rsidR="002E5CAF" w:rsidRPr="00F601A7" w14:paraId="52C3E0C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C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C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438,21 </w:t>
            </w:r>
          </w:p>
        </w:tc>
      </w:tr>
      <w:tr w:rsidR="002E5CAF" w:rsidRPr="00F601A7" w14:paraId="52C3E0C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C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C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462,59 </w:t>
            </w:r>
          </w:p>
        </w:tc>
      </w:tr>
      <w:tr w:rsidR="002E5CAF" w:rsidRPr="00F601A7" w14:paraId="52C3E0D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C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D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487,22 </w:t>
            </w:r>
          </w:p>
        </w:tc>
      </w:tr>
      <w:tr w:rsidR="002E5CAF" w:rsidRPr="00F601A7" w14:paraId="52C3E0D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D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D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512,09 </w:t>
            </w:r>
          </w:p>
        </w:tc>
      </w:tr>
      <w:tr w:rsidR="002E5CAF" w:rsidRPr="00F601A7" w14:paraId="52C3E0D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D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D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537,21 </w:t>
            </w:r>
          </w:p>
        </w:tc>
      </w:tr>
      <w:tr w:rsidR="002E5CAF" w:rsidRPr="00F601A7" w14:paraId="52C3E0D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D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D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562,58 </w:t>
            </w:r>
          </w:p>
        </w:tc>
      </w:tr>
      <w:tr w:rsidR="002E5CAF" w:rsidRPr="00F601A7" w14:paraId="52C3E0D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D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D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588,21 </w:t>
            </w:r>
          </w:p>
        </w:tc>
      </w:tr>
      <w:tr w:rsidR="002E5CAF" w:rsidRPr="00F601A7" w14:paraId="52C3E0E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D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D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614,09 </w:t>
            </w:r>
          </w:p>
        </w:tc>
      </w:tr>
      <w:tr w:rsidR="002E5CAF" w:rsidRPr="00F601A7" w14:paraId="52C3E0E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E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E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640,23 </w:t>
            </w:r>
          </w:p>
        </w:tc>
      </w:tr>
      <w:tr w:rsidR="002E5CAF" w:rsidRPr="00F601A7" w14:paraId="52C3E0E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E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E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666,63 </w:t>
            </w:r>
          </w:p>
        </w:tc>
      </w:tr>
      <w:tr w:rsidR="002E5CAF" w:rsidRPr="00F601A7" w14:paraId="52C3E0E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E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E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693,30 </w:t>
            </w:r>
          </w:p>
        </w:tc>
      </w:tr>
      <w:tr w:rsidR="002E5CAF" w:rsidRPr="00F601A7" w14:paraId="52C3E0E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E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E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720,23 </w:t>
            </w:r>
          </w:p>
        </w:tc>
      </w:tr>
      <w:tr w:rsidR="002E5CAF" w:rsidRPr="00F601A7" w14:paraId="52C3E0E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E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E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747,43 </w:t>
            </w:r>
          </w:p>
        </w:tc>
      </w:tr>
      <w:tr w:rsidR="002E5CAF" w:rsidRPr="00F601A7" w14:paraId="52C3E0F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F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F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774,91 </w:t>
            </w:r>
          </w:p>
        </w:tc>
      </w:tr>
      <w:tr w:rsidR="002E5CAF" w:rsidRPr="00F601A7" w14:paraId="52C3E0F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F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F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802,66 </w:t>
            </w:r>
          </w:p>
        </w:tc>
      </w:tr>
      <w:tr w:rsidR="002E5CAF" w:rsidRPr="00F601A7" w14:paraId="52C3E0F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F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F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830,68 </w:t>
            </w:r>
          </w:p>
        </w:tc>
      </w:tr>
      <w:tr w:rsidR="002E5CAF" w:rsidRPr="00F601A7" w14:paraId="52C3E0F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F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F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858,99 </w:t>
            </w:r>
          </w:p>
        </w:tc>
      </w:tr>
      <w:tr w:rsidR="002E5CAF" w:rsidRPr="00F601A7" w14:paraId="52C3E0F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F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0F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887,58 </w:t>
            </w:r>
          </w:p>
        </w:tc>
      </w:tr>
      <w:tr w:rsidR="002E5CAF" w:rsidRPr="00F601A7" w14:paraId="52C3E10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0F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0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916,46 </w:t>
            </w:r>
          </w:p>
        </w:tc>
      </w:tr>
      <w:tr w:rsidR="002E5CAF" w:rsidRPr="00F601A7" w14:paraId="52C3E10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0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0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945,62 </w:t>
            </w:r>
          </w:p>
        </w:tc>
      </w:tr>
      <w:tr w:rsidR="002E5CAF" w:rsidRPr="00F601A7" w14:paraId="52C3E10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0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0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2.975,08 </w:t>
            </w:r>
          </w:p>
        </w:tc>
      </w:tr>
      <w:tr w:rsidR="002E5CAF" w:rsidRPr="00F601A7" w14:paraId="52C3E10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0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0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004,83 </w:t>
            </w:r>
          </w:p>
        </w:tc>
      </w:tr>
      <w:tr w:rsidR="002E5CAF" w:rsidRPr="00F601A7" w14:paraId="52C3E10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0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0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034,88 </w:t>
            </w:r>
          </w:p>
        </w:tc>
      </w:tr>
      <w:tr w:rsidR="002E5CAF" w:rsidRPr="00F601A7" w14:paraId="52C3E11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0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0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065,22 </w:t>
            </w:r>
          </w:p>
        </w:tc>
      </w:tr>
      <w:tr w:rsidR="002E5CAF" w:rsidRPr="00F601A7" w14:paraId="52C3E11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1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1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095,88 </w:t>
            </w:r>
          </w:p>
        </w:tc>
      </w:tr>
      <w:tr w:rsidR="002E5CAF" w:rsidRPr="00F601A7" w14:paraId="52C3E11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1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1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126,83 </w:t>
            </w:r>
          </w:p>
        </w:tc>
      </w:tr>
      <w:tr w:rsidR="002E5CAF" w:rsidRPr="00F601A7" w14:paraId="52C3E11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1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1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158,10 </w:t>
            </w:r>
          </w:p>
        </w:tc>
      </w:tr>
      <w:tr w:rsidR="002E5CAF" w:rsidRPr="00F601A7" w14:paraId="52C3E11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1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1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189,68 </w:t>
            </w:r>
          </w:p>
        </w:tc>
      </w:tr>
      <w:tr w:rsidR="002E5CAF" w:rsidRPr="00F601A7" w14:paraId="52C3E11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1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1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221,58 </w:t>
            </w:r>
          </w:p>
        </w:tc>
      </w:tr>
      <w:tr w:rsidR="002E5CAF" w:rsidRPr="00F601A7" w14:paraId="52C3E12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2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2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253,80 </w:t>
            </w:r>
          </w:p>
        </w:tc>
      </w:tr>
      <w:tr w:rsidR="002E5CAF" w:rsidRPr="00F601A7" w14:paraId="52C3E12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2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2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286,33 </w:t>
            </w:r>
          </w:p>
        </w:tc>
      </w:tr>
      <w:tr w:rsidR="002E5CAF" w:rsidRPr="00F601A7" w14:paraId="52C3E12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2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2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319,20 </w:t>
            </w:r>
          </w:p>
        </w:tc>
      </w:tr>
      <w:tr w:rsidR="002E5CAF" w:rsidRPr="00F601A7" w14:paraId="52C3E12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2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2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352,39 </w:t>
            </w:r>
          </w:p>
        </w:tc>
      </w:tr>
      <w:tr w:rsidR="002E5CAF" w:rsidRPr="00F601A7" w14:paraId="52C3E12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2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2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385,91 </w:t>
            </w:r>
          </w:p>
        </w:tc>
      </w:tr>
      <w:tr w:rsidR="002E5CAF" w:rsidRPr="00F601A7" w14:paraId="52C3E13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2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3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419,77 </w:t>
            </w:r>
          </w:p>
        </w:tc>
      </w:tr>
      <w:tr w:rsidR="002E5CAF" w:rsidRPr="00F601A7" w14:paraId="52C3E13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3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3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453,97 </w:t>
            </w:r>
          </w:p>
        </w:tc>
      </w:tr>
      <w:tr w:rsidR="002E5CAF" w:rsidRPr="00F601A7" w14:paraId="52C3E13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3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3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488,51 </w:t>
            </w:r>
          </w:p>
        </w:tc>
      </w:tr>
      <w:tr w:rsidR="002E5CAF" w:rsidRPr="00F601A7" w14:paraId="52C3E13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3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3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523,40 </w:t>
            </w:r>
          </w:p>
        </w:tc>
      </w:tr>
      <w:tr w:rsidR="002E5CAF" w:rsidRPr="00F601A7" w14:paraId="52C3E13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3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3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558,63 </w:t>
            </w:r>
          </w:p>
        </w:tc>
      </w:tr>
      <w:tr w:rsidR="002E5CAF" w:rsidRPr="00F601A7" w14:paraId="52C3E14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3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3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594,22 </w:t>
            </w:r>
          </w:p>
        </w:tc>
      </w:tr>
      <w:tr w:rsidR="002E5CAF" w:rsidRPr="00F601A7" w14:paraId="52C3E14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4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4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630,16 </w:t>
            </w:r>
          </w:p>
        </w:tc>
      </w:tr>
      <w:tr w:rsidR="002E5CAF" w:rsidRPr="00F601A7" w14:paraId="52C3E14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4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4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666,46 </w:t>
            </w:r>
          </w:p>
        </w:tc>
      </w:tr>
      <w:tr w:rsidR="002E5CAF" w:rsidRPr="00F601A7" w14:paraId="52C3E14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4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4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703,12 </w:t>
            </w:r>
          </w:p>
        </w:tc>
      </w:tr>
      <w:tr w:rsidR="002E5CAF" w:rsidRPr="00F601A7" w14:paraId="52C3E14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4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4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740,16 </w:t>
            </w:r>
          </w:p>
        </w:tc>
      </w:tr>
      <w:tr w:rsidR="002E5CAF" w:rsidRPr="00F601A7" w14:paraId="52C3E14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4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4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777,56 </w:t>
            </w:r>
          </w:p>
        </w:tc>
      </w:tr>
      <w:tr w:rsidR="002E5CAF" w:rsidRPr="00F601A7" w14:paraId="52C3E15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5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5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815,33 </w:t>
            </w:r>
          </w:p>
        </w:tc>
      </w:tr>
      <w:tr w:rsidR="002E5CAF" w:rsidRPr="00F601A7" w14:paraId="52C3E15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5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5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853,49 </w:t>
            </w:r>
          </w:p>
        </w:tc>
      </w:tr>
      <w:tr w:rsidR="002E5CAF" w:rsidRPr="00F601A7" w14:paraId="52C3E15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5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5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892,02 </w:t>
            </w:r>
          </w:p>
        </w:tc>
      </w:tr>
      <w:tr w:rsidR="002E5CAF" w:rsidRPr="00F601A7" w14:paraId="52C3E15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5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5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930,94 </w:t>
            </w:r>
          </w:p>
        </w:tc>
      </w:tr>
      <w:tr w:rsidR="002E5CAF" w:rsidRPr="00F601A7" w14:paraId="52C3E15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5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5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3.970,25 </w:t>
            </w:r>
          </w:p>
        </w:tc>
      </w:tr>
      <w:tr w:rsidR="002E5CAF" w:rsidRPr="00F601A7" w14:paraId="52C3E16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5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6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009,95 </w:t>
            </w:r>
          </w:p>
        </w:tc>
      </w:tr>
      <w:tr w:rsidR="002E5CAF" w:rsidRPr="00F601A7" w14:paraId="52C3E16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6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6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050,05 </w:t>
            </w:r>
          </w:p>
        </w:tc>
      </w:tr>
      <w:tr w:rsidR="002E5CAF" w:rsidRPr="00F601A7" w14:paraId="52C3E16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6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6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090,55 </w:t>
            </w:r>
          </w:p>
        </w:tc>
      </w:tr>
      <w:tr w:rsidR="002E5CAF" w:rsidRPr="00F601A7" w14:paraId="52C3E16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6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6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131,46 </w:t>
            </w:r>
          </w:p>
        </w:tc>
      </w:tr>
      <w:tr w:rsidR="002E5CAF" w:rsidRPr="00F601A7" w14:paraId="52C3E16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6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6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172,77 </w:t>
            </w:r>
          </w:p>
        </w:tc>
      </w:tr>
      <w:tr w:rsidR="002E5CAF" w:rsidRPr="00F601A7" w14:paraId="52C3E17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6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6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214,50 </w:t>
            </w:r>
          </w:p>
        </w:tc>
      </w:tr>
      <w:tr w:rsidR="002E5CAF" w:rsidRPr="00F601A7" w14:paraId="52C3E17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7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7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256,65 </w:t>
            </w:r>
          </w:p>
        </w:tc>
      </w:tr>
      <w:tr w:rsidR="002E5CAF" w:rsidRPr="00F601A7" w14:paraId="52C3E17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7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7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299,21 </w:t>
            </w:r>
          </w:p>
        </w:tc>
      </w:tr>
      <w:tr w:rsidR="002E5CAF" w:rsidRPr="00F601A7" w14:paraId="52C3E17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7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7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342,20 </w:t>
            </w:r>
          </w:p>
        </w:tc>
      </w:tr>
      <w:tr w:rsidR="002E5CAF" w:rsidRPr="00F601A7" w14:paraId="52C3E17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7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7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385,63 </w:t>
            </w:r>
          </w:p>
        </w:tc>
      </w:tr>
      <w:tr w:rsidR="002E5CAF" w:rsidRPr="00F601A7" w14:paraId="52C3E17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7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7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429,48 </w:t>
            </w:r>
          </w:p>
        </w:tc>
      </w:tr>
      <w:tr w:rsidR="002E5CAF" w:rsidRPr="00F601A7" w14:paraId="52C3E18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8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8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473,78 </w:t>
            </w:r>
          </w:p>
        </w:tc>
      </w:tr>
      <w:tr w:rsidR="002E5CAF" w:rsidRPr="00F601A7" w14:paraId="52C3E18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8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8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518,52 </w:t>
            </w:r>
          </w:p>
        </w:tc>
      </w:tr>
      <w:tr w:rsidR="002E5CAF" w:rsidRPr="00F601A7" w14:paraId="52C3E18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8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8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563,70 </w:t>
            </w:r>
          </w:p>
        </w:tc>
      </w:tr>
      <w:tr w:rsidR="002E5CAF" w:rsidRPr="00F601A7" w14:paraId="52C3E18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8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8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609,34 </w:t>
            </w:r>
          </w:p>
        </w:tc>
      </w:tr>
      <w:tr w:rsidR="002E5CAF" w:rsidRPr="00F601A7" w14:paraId="52C3E18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8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8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655,43 </w:t>
            </w:r>
          </w:p>
        </w:tc>
      </w:tr>
      <w:tr w:rsidR="002E5CAF" w:rsidRPr="00F601A7" w14:paraId="52C3E19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8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9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701,99 </w:t>
            </w:r>
          </w:p>
        </w:tc>
      </w:tr>
      <w:tr w:rsidR="002E5CAF" w:rsidRPr="00F601A7" w14:paraId="52C3E19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9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9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749,01 </w:t>
            </w:r>
          </w:p>
        </w:tc>
      </w:tr>
      <w:tr w:rsidR="002E5CAF" w:rsidRPr="00F601A7" w14:paraId="52C3E19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9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9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796,50 </w:t>
            </w:r>
          </w:p>
        </w:tc>
      </w:tr>
      <w:tr w:rsidR="002E5CAF" w:rsidRPr="00F601A7" w14:paraId="52C3E19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9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9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844,46 </w:t>
            </w:r>
          </w:p>
        </w:tc>
      </w:tr>
      <w:tr w:rsidR="002E5CAF" w:rsidRPr="00F601A7" w14:paraId="52C3E19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9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9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892,90 </w:t>
            </w:r>
          </w:p>
        </w:tc>
      </w:tr>
      <w:tr w:rsidR="002E5CAF" w:rsidRPr="00F601A7" w14:paraId="52C3E1A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9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9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941,83 </w:t>
            </w:r>
          </w:p>
        </w:tc>
      </w:tr>
      <w:tr w:rsidR="002E5CAF" w:rsidRPr="00F601A7" w14:paraId="52C3E1A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A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A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4.991,25 </w:t>
            </w:r>
          </w:p>
        </w:tc>
      </w:tr>
      <w:tr w:rsidR="002E5CAF" w:rsidRPr="00F601A7" w14:paraId="52C3E1A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A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A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041,16 </w:t>
            </w:r>
          </w:p>
        </w:tc>
      </w:tr>
      <w:tr w:rsidR="002E5CAF" w:rsidRPr="00F601A7" w14:paraId="52C3E1A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A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A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091,58 </w:t>
            </w:r>
          </w:p>
        </w:tc>
      </w:tr>
      <w:tr w:rsidR="002E5CAF" w:rsidRPr="00F601A7" w14:paraId="52C3E1A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A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A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142,49 </w:t>
            </w:r>
          </w:p>
        </w:tc>
      </w:tr>
      <w:tr w:rsidR="002E5CAF" w:rsidRPr="00F601A7" w14:paraId="52C3E1A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A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A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193,92 </w:t>
            </w:r>
          </w:p>
        </w:tc>
      </w:tr>
      <w:tr w:rsidR="002E5CAF" w:rsidRPr="00F601A7" w14:paraId="52C3E1B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B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B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245,86 </w:t>
            </w:r>
          </w:p>
        </w:tc>
      </w:tr>
      <w:tr w:rsidR="002E5CAF" w:rsidRPr="00F601A7" w14:paraId="52C3E1B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B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B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298,31 </w:t>
            </w:r>
          </w:p>
        </w:tc>
      </w:tr>
      <w:tr w:rsidR="002E5CAF" w:rsidRPr="00F601A7" w14:paraId="52C3E1B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B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B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351,30 </w:t>
            </w:r>
          </w:p>
        </w:tc>
      </w:tr>
      <w:tr w:rsidR="002E5CAF" w:rsidRPr="00F601A7" w14:paraId="52C3E1B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B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B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404,81 </w:t>
            </w:r>
          </w:p>
        </w:tc>
      </w:tr>
      <w:tr w:rsidR="002E5CAF" w:rsidRPr="00F601A7" w14:paraId="52C3E1B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B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B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458,86 </w:t>
            </w:r>
          </w:p>
        </w:tc>
      </w:tr>
      <w:tr w:rsidR="002E5CAF" w:rsidRPr="00F601A7" w14:paraId="52C3E1C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B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C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513,45 </w:t>
            </w:r>
          </w:p>
        </w:tc>
      </w:tr>
      <w:tr w:rsidR="002E5CAF" w:rsidRPr="00F601A7" w14:paraId="52C3E1C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C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C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568,58 </w:t>
            </w:r>
          </w:p>
        </w:tc>
      </w:tr>
      <w:tr w:rsidR="002E5CAF" w:rsidRPr="00F601A7" w14:paraId="52C3E1C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C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C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624,27 </w:t>
            </w:r>
          </w:p>
        </w:tc>
      </w:tr>
      <w:tr w:rsidR="002E5CAF" w:rsidRPr="00F601A7" w14:paraId="52C3E1C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C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C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680,51 </w:t>
            </w:r>
          </w:p>
        </w:tc>
      </w:tr>
      <w:tr w:rsidR="002E5CAF" w:rsidRPr="00F601A7" w14:paraId="52C3E1C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C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C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737,32 </w:t>
            </w:r>
          </w:p>
        </w:tc>
      </w:tr>
      <w:tr w:rsidR="002E5CAF" w:rsidRPr="00F601A7" w14:paraId="52C3E1D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C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C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794,69 </w:t>
            </w:r>
          </w:p>
        </w:tc>
      </w:tr>
      <w:tr w:rsidR="002E5CAF" w:rsidRPr="00F601A7" w14:paraId="52C3E1D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D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D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852,64 </w:t>
            </w:r>
          </w:p>
        </w:tc>
      </w:tr>
      <w:tr w:rsidR="002E5CAF" w:rsidRPr="00F601A7" w14:paraId="52C3E1D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D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D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911,16 </w:t>
            </w:r>
          </w:p>
        </w:tc>
      </w:tr>
      <w:tr w:rsidR="002E5CAF" w:rsidRPr="00F601A7" w14:paraId="52C3E1D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D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D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5.970,27 </w:t>
            </w:r>
          </w:p>
        </w:tc>
      </w:tr>
      <w:tr w:rsidR="002E5CAF" w:rsidRPr="00F601A7" w14:paraId="52C3E1D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D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D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029,98 </w:t>
            </w:r>
          </w:p>
        </w:tc>
      </w:tr>
      <w:tr w:rsidR="002E5CAF" w:rsidRPr="00F601A7" w14:paraId="52C3E1D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D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D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090,28 </w:t>
            </w:r>
          </w:p>
        </w:tc>
      </w:tr>
      <w:tr w:rsidR="002E5CAF" w:rsidRPr="00F601A7" w14:paraId="52C3E1E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E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E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151,18 </w:t>
            </w:r>
          </w:p>
        </w:tc>
      </w:tr>
      <w:tr w:rsidR="002E5CAF" w:rsidRPr="00F601A7" w14:paraId="52C3E1E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E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E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212,69 </w:t>
            </w:r>
          </w:p>
        </w:tc>
      </w:tr>
      <w:tr w:rsidR="002E5CAF" w:rsidRPr="00F601A7" w14:paraId="52C3E1E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E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E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274,82 </w:t>
            </w:r>
          </w:p>
        </w:tc>
      </w:tr>
      <w:tr w:rsidR="002E5CAF" w:rsidRPr="00F601A7" w14:paraId="52C3E1E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E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E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337,57 </w:t>
            </w:r>
          </w:p>
        </w:tc>
      </w:tr>
      <w:tr w:rsidR="002E5CAF" w:rsidRPr="00F601A7" w14:paraId="52C3E1E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E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E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400,94 </w:t>
            </w:r>
          </w:p>
        </w:tc>
      </w:tr>
      <w:tr w:rsidR="002E5CAF" w:rsidRPr="00F601A7" w14:paraId="52C3E1F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E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F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464,95 </w:t>
            </w:r>
          </w:p>
        </w:tc>
      </w:tr>
      <w:tr w:rsidR="002E5CAF" w:rsidRPr="00F601A7" w14:paraId="52C3E1F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F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F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529,60 </w:t>
            </w:r>
          </w:p>
        </w:tc>
      </w:tr>
      <w:tr w:rsidR="002E5CAF" w:rsidRPr="00F601A7" w14:paraId="52C3E1F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F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F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594,90 </w:t>
            </w:r>
          </w:p>
        </w:tc>
      </w:tr>
      <w:tr w:rsidR="002E5CAF" w:rsidRPr="00F601A7" w14:paraId="52C3E1F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F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F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660,85 </w:t>
            </w:r>
          </w:p>
        </w:tc>
      </w:tr>
      <w:tr w:rsidR="002E5CAF" w:rsidRPr="00F601A7" w14:paraId="52C3E1F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F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F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727,45 </w:t>
            </w:r>
          </w:p>
        </w:tc>
      </w:tr>
      <w:tr w:rsidR="002E5CAF" w:rsidRPr="00F601A7" w14:paraId="52C3E20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1F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1F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794,73 </w:t>
            </w:r>
          </w:p>
        </w:tc>
      </w:tr>
      <w:tr w:rsidR="002E5CAF" w:rsidRPr="00F601A7" w14:paraId="52C3E20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0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0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862,68 </w:t>
            </w:r>
          </w:p>
        </w:tc>
      </w:tr>
      <w:tr w:rsidR="002E5CAF" w:rsidRPr="00F601A7" w14:paraId="52C3E20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0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0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6.931,30 </w:t>
            </w:r>
          </w:p>
        </w:tc>
      </w:tr>
      <w:tr w:rsidR="002E5CAF" w:rsidRPr="00F601A7" w14:paraId="52C3E20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0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0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000,62 </w:t>
            </w:r>
          </w:p>
        </w:tc>
      </w:tr>
      <w:tr w:rsidR="002E5CAF" w:rsidRPr="00F601A7" w14:paraId="52C3E20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0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0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070,62 </w:t>
            </w:r>
          </w:p>
        </w:tc>
      </w:tr>
      <w:tr w:rsidR="002E5CAF" w:rsidRPr="00F601A7" w14:paraId="52C3E20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0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0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141,33 </w:t>
            </w:r>
          </w:p>
        </w:tc>
      </w:tr>
      <w:tr w:rsidR="002E5CAF" w:rsidRPr="00F601A7" w14:paraId="52C3E21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1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1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212,74 </w:t>
            </w:r>
          </w:p>
        </w:tc>
      </w:tr>
      <w:tr w:rsidR="002E5CAF" w:rsidRPr="00F601A7" w14:paraId="52C3E21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1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1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284,87 </w:t>
            </w:r>
          </w:p>
        </w:tc>
      </w:tr>
      <w:tr w:rsidR="002E5CAF" w:rsidRPr="00F601A7" w14:paraId="52C3E21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1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1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357,72 </w:t>
            </w:r>
          </w:p>
        </w:tc>
      </w:tr>
      <w:tr w:rsidR="002E5CAF" w:rsidRPr="00F601A7" w14:paraId="52C3E21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1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1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431,29 </w:t>
            </w:r>
          </w:p>
        </w:tc>
      </w:tr>
      <w:tr w:rsidR="002E5CAF" w:rsidRPr="00F601A7" w14:paraId="52C3E21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1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1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505,61 </w:t>
            </w:r>
          </w:p>
        </w:tc>
      </w:tr>
      <w:tr w:rsidR="002E5CAF" w:rsidRPr="00F601A7" w14:paraId="52C3E22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1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2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580,66 </w:t>
            </w:r>
          </w:p>
        </w:tc>
      </w:tr>
      <w:tr w:rsidR="002E5CAF" w:rsidRPr="00F601A7" w14:paraId="52C3E22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2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2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656,47 </w:t>
            </w:r>
          </w:p>
        </w:tc>
      </w:tr>
      <w:tr w:rsidR="002E5CAF" w:rsidRPr="00F601A7" w14:paraId="52C3E22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2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2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733,03 </w:t>
            </w:r>
          </w:p>
        </w:tc>
      </w:tr>
      <w:tr w:rsidR="002E5CAF" w:rsidRPr="00F601A7" w14:paraId="52C3E22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2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2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810,36 </w:t>
            </w:r>
          </w:p>
        </w:tc>
      </w:tr>
      <w:tr w:rsidR="002E5CAF" w:rsidRPr="00F601A7" w14:paraId="52C3E22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2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2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888,47 </w:t>
            </w:r>
          </w:p>
        </w:tc>
      </w:tr>
      <w:tr w:rsidR="002E5CAF" w:rsidRPr="00F601A7" w14:paraId="52C3E23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2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2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7.967,35 </w:t>
            </w:r>
          </w:p>
        </w:tc>
      </w:tr>
      <w:tr w:rsidR="002E5CAF" w:rsidRPr="00F601A7" w14:paraId="52C3E23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3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3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8.047,03 </w:t>
            </w:r>
          </w:p>
        </w:tc>
      </w:tr>
      <w:tr w:rsidR="002E5CAF" w:rsidRPr="00F601A7" w14:paraId="52C3E23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3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3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8.127,50 </w:t>
            </w:r>
          </w:p>
        </w:tc>
      </w:tr>
      <w:tr w:rsidR="002E5CAF" w:rsidRPr="00F601A7" w14:paraId="52C3E23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3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3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8.208,77 </w:t>
            </w:r>
          </w:p>
        </w:tc>
      </w:tr>
      <w:tr w:rsidR="002E5CAF" w:rsidRPr="00F601A7" w14:paraId="52C3E23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3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3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8.290,86 </w:t>
            </w:r>
          </w:p>
        </w:tc>
      </w:tr>
      <w:tr w:rsidR="002E5CAF" w:rsidRPr="00F601A7" w14:paraId="52C3E23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3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3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8.373,77 </w:t>
            </w:r>
          </w:p>
        </w:tc>
      </w:tr>
      <w:tr w:rsidR="002E5CAF" w:rsidRPr="00F601A7" w14:paraId="52C3E24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4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4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8.457,51 </w:t>
            </w:r>
          </w:p>
        </w:tc>
      </w:tr>
      <w:tr w:rsidR="002E5CAF" w:rsidRPr="00F601A7" w14:paraId="52C3E24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4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4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8.542,08 </w:t>
            </w:r>
          </w:p>
        </w:tc>
      </w:tr>
      <w:tr w:rsidR="002E5CAF" w:rsidRPr="00F601A7" w14:paraId="52C3E24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4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4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8.627,50 </w:t>
            </w:r>
          </w:p>
        </w:tc>
      </w:tr>
      <w:tr w:rsidR="002E5CAF" w:rsidRPr="00F601A7" w14:paraId="52C3E24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4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4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8.713,78 </w:t>
            </w:r>
          </w:p>
        </w:tc>
      </w:tr>
      <w:tr w:rsidR="002E5CAF" w:rsidRPr="00F601A7" w14:paraId="52C3E24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4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4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8.800,91 </w:t>
            </w:r>
          </w:p>
        </w:tc>
      </w:tr>
      <w:tr w:rsidR="002E5CAF" w:rsidRPr="00F601A7" w14:paraId="52C3E25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4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5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8.888,92 </w:t>
            </w:r>
          </w:p>
        </w:tc>
      </w:tr>
      <w:tr w:rsidR="002E5CAF" w:rsidRPr="00F601A7" w14:paraId="52C3E25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5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5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8.977,81 </w:t>
            </w:r>
          </w:p>
        </w:tc>
      </w:tr>
      <w:tr w:rsidR="002E5CAF" w:rsidRPr="00F601A7" w14:paraId="52C3E25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5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5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9.067,59 </w:t>
            </w:r>
          </w:p>
        </w:tc>
      </w:tr>
      <w:tr w:rsidR="002E5CAF" w:rsidRPr="00F601A7" w14:paraId="52C3E25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5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5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9.158,27 </w:t>
            </w:r>
          </w:p>
        </w:tc>
      </w:tr>
      <w:tr w:rsidR="002E5CAF" w:rsidRPr="00F601A7" w14:paraId="52C3E25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5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5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9.249,85 </w:t>
            </w:r>
          </w:p>
        </w:tc>
      </w:tr>
      <w:tr w:rsidR="002E5CAF" w:rsidRPr="00F601A7" w14:paraId="52C3E26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5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25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9.342,35 </w:t>
            </w:r>
          </w:p>
        </w:tc>
      </w:tr>
      <w:tr w:rsidR="002E5CAF" w:rsidRPr="00F601A7" w14:paraId="52C3E26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6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6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9.435,77 </w:t>
            </w:r>
          </w:p>
        </w:tc>
      </w:tr>
      <w:tr w:rsidR="002E5CAF" w:rsidRPr="00F601A7" w14:paraId="52C3E26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6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6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9.530,13 </w:t>
            </w:r>
          </w:p>
        </w:tc>
      </w:tr>
      <w:tr w:rsidR="002E5CAF" w:rsidRPr="00F601A7" w14:paraId="52C3E26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6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6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9.625,43 </w:t>
            </w:r>
          </w:p>
        </w:tc>
      </w:tr>
      <w:tr w:rsidR="002E5CAF" w:rsidRPr="00F601A7" w14:paraId="52C3E26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6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6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9.721,69 </w:t>
            </w:r>
          </w:p>
        </w:tc>
      </w:tr>
      <w:tr w:rsidR="002E5CAF" w:rsidRPr="00F601A7" w14:paraId="52C3E26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6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6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9.818,90 </w:t>
            </w:r>
          </w:p>
        </w:tc>
      </w:tr>
      <w:tr w:rsidR="002E5CAF" w:rsidRPr="00F601A7" w14:paraId="52C3E27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7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7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9.917,09 </w:t>
            </w:r>
          </w:p>
        </w:tc>
      </w:tr>
      <w:tr w:rsidR="002E5CAF" w:rsidRPr="00F601A7" w14:paraId="52C3E27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7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7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0.016,26 </w:t>
            </w:r>
          </w:p>
        </w:tc>
      </w:tr>
      <w:tr w:rsidR="002E5CAF" w:rsidRPr="00F601A7" w14:paraId="52C3E27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7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7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0.116,43 </w:t>
            </w:r>
          </w:p>
        </w:tc>
      </w:tr>
      <w:tr w:rsidR="002E5CAF" w:rsidRPr="00F601A7" w14:paraId="52C3E27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7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7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0.217,59 </w:t>
            </w:r>
          </w:p>
        </w:tc>
      </w:tr>
      <w:tr w:rsidR="002E5CAF" w:rsidRPr="00F601A7" w14:paraId="52C3E27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7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7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0.319,77 </w:t>
            </w:r>
          </w:p>
        </w:tc>
      </w:tr>
      <w:tr w:rsidR="002E5CAF" w:rsidRPr="00F601A7" w14:paraId="52C3E28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7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8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0.422,96 </w:t>
            </w:r>
          </w:p>
        </w:tc>
      </w:tr>
      <w:tr w:rsidR="002E5CAF" w:rsidRPr="00F601A7" w14:paraId="52C3E28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8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8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0.527,19 </w:t>
            </w:r>
          </w:p>
        </w:tc>
      </w:tr>
      <w:tr w:rsidR="002E5CAF" w:rsidRPr="00F601A7" w14:paraId="52C3E28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8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8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0.632,47 </w:t>
            </w:r>
          </w:p>
        </w:tc>
      </w:tr>
      <w:tr w:rsidR="002E5CAF" w:rsidRPr="00F601A7" w14:paraId="52C3E28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8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8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0.738,79 </w:t>
            </w:r>
          </w:p>
        </w:tc>
      </w:tr>
      <w:tr w:rsidR="002E5CAF" w:rsidRPr="00F601A7" w14:paraId="52C3E28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8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8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0.846,18 </w:t>
            </w:r>
          </w:p>
        </w:tc>
      </w:tr>
      <w:tr w:rsidR="002E5CAF" w:rsidRPr="00F601A7" w14:paraId="52C3E29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8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8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0.954,64 </w:t>
            </w:r>
          </w:p>
        </w:tc>
      </w:tr>
      <w:tr w:rsidR="002E5CAF" w:rsidRPr="00F601A7" w14:paraId="52C3E29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9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9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1.064,19 </w:t>
            </w:r>
          </w:p>
        </w:tc>
      </w:tr>
      <w:tr w:rsidR="002E5CAF" w:rsidRPr="00F601A7" w14:paraId="52C3E29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9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9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1.174,83 </w:t>
            </w:r>
          </w:p>
        </w:tc>
      </w:tr>
      <w:tr w:rsidR="002E5CAF" w:rsidRPr="00F601A7" w14:paraId="52C3E29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9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9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1.286,58 </w:t>
            </w:r>
          </w:p>
        </w:tc>
      </w:tr>
      <w:tr w:rsidR="002E5CAF" w:rsidRPr="00F601A7" w14:paraId="52C3E29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9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9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1.399,44 </w:t>
            </w:r>
          </w:p>
        </w:tc>
      </w:tr>
      <w:tr w:rsidR="002E5CAF" w:rsidRPr="00F601A7" w14:paraId="52C3E29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9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9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1.513,44 </w:t>
            </w:r>
          </w:p>
        </w:tc>
      </w:tr>
      <w:tr w:rsidR="002E5CAF" w:rsidRPr="00F601A7" w14:paraId="52C3E2A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A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A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1.628,57 </w:t>
            </w:r>
          </w:p>
        </w:tc>
      </w:tr>
      <w:tr w:rsidR="002E5CAF" w:rsidRPr="00F601A7" w14:paraId="52C3E2A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A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A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1.744,86 </w:t>
            </w:r>
          </w:p>
        </w:tc>
      </w:tr>
      <w:tr w:rsidR="002E5CAF" w:rsidRPr="00F601A7" w14:paraId="52C3E2A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A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A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1.862,31 </w:t>
            </w:r>
          </w:p>
        </w:tc>
      </w:tr>
      <w:tr w:rsidR="002E5CAF" w:rsidRPr="00F601A7" w14:paraId="52C3E2A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A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A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1.980,93 </w:t>
            </w:r>
          </w:p>
        </w:tc>
      </w:tr>
      <w:tr w:rsidR="002E5CAF" w:rsidRPr="00F601A7" w14:paraId="52C3E2A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A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A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2.100,74 </w:t>
            </w:r>
          </w:p>
        </w:tc>
      </w:tr>
      <w:tr w:rsidR="002E5CAF" w:rsidRPr="00F601A7" w14:paraId="52C3E2B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A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B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2.221,75 </w:t>
            </w:r>
          </w:p>
        </w:tc>
      </w:tr>
      <w:tr w:rsidR="002E5CAF" w:rsidRPr="00F601A7" w14:paraId="52C3E2B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B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B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2.343,96 </w:t>
            </w:r>
          </w:p>
        </w:tc>
      </w:tr>
      <w:tr w:rsidR="002E5CAF" w:rsidRPr="00F601A7" w14:paraId="52C3E2B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B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B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2.467,40 </w:t>
            </w:r>
          </w:p>
        </w:tc>
      </w:tr>
      <w:tr w:rsidR="002E5CAF" w:rsidRPr="00F601A7" w14:paraId="52C3E2B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B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B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2.592,08 </w:t>
            </w:r>
          </w:p>
        </w:tc>
      </w:tr>
      <w:tr w:rsidR="002E5CAF" w:rsidRPr="00F601A7" w14:paraId="52C3E2B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B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B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2.718,00 </w:t>
            </w:r>
          </w:p>
        </w:tc>
      </w:tr>
      <w:tr w:rsidR="002E5CAF" w:rsidRPr="00F601A7" w14:paraId="52C3E2C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B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B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2.845,18 </w:t>
            </w:r>
          </w:p>
        </w:tc>
      </w:tr>
      <w:tr w:rsidR="002E5CAF" w:rsidRPr="00F601A7" w14:paraId="52C3E2C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C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C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2.973,63 </w:t>
            </w:r>
          </w:p>
        </w:tc>
      </w:tr>
      <w:tr w:rsidR="002E5CAF" w:rsidRPr="00F601A7" w14:paraId="52C3E2C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C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C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3.103,37 </w:t>
            </w:r>
          </w:p>
        </w:tc>
      </w:tr>
      <w:tr w:rsidR="002E5CAF" w:rsidRPr="00F601A7" w14:paraId="52C3E2C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C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C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3.234,40 </w:t>
            </w:r>
          </w:p>
        </w:tc>
      </w:tr>
      <w:tr w:rsidR="002E5CAF" w:rsidRPr="00F601A7" w14:paraId="52C3E2C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C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C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3.366,74 </w:t>
            </w:r>
          </w:p>
        </w:tc>
      </w:tr>
      <w:tr w:rsidR="002E5CAF" w:rsidRPr="00F601A7" w14:paraId="52C3E2C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C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C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3.500,41 </w:t>
            </w:r>
          </w:p>
        </w:tc>
      </w:tr>
      <w:tr w:rsidR="002E5CAF" w:rsidRPr="00F601A7" w14:paraId="52C3E2D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D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D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3.635,41 </w:t>
            </w:r>
          </w:p>
        </w:tc>
      </w:tr>
      <w:tr w:rsidR="002E5CAF" w:rsidRPr="00F601A7" w14:paraId="52C3E2D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D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D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3.771,77 </w:t>
            </w:r>
          </w:p>
        </w:tc>
      </w:tr>
      <w:tr w:rsidR="002E5CAF" w:rsidRPr="00F601A7" w14:paraId="52C3E2D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D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D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3.909,49 </w:t>
            </w:r>
          </w:p>
        </w:tc>
      </w:tr>
      <w:tr w:rsidR="002E5CAF" w:rsidRPr="00F601A7" w14:paraId="52C3E2D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D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D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4.048,58 </w:t>
            </w:r>
          </w:p>
        </w:tc>
      </w:tr>
      <w:tr w:rsidR="002E5CAF" w:rsidRPr="00F601A7" w14:paraId="52C3E2D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D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D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4.189,07 </w:t>
            </w:r>
          </w:p>
        </w:tc>
      </w:tr>
      <w:tr w:rsidR="002E5CAF" w:rsidRPr="00F601A7" w14:paraId="52C3E2E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D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E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4.330,96 </w:t>
            </w:r>
          </w:p>
        </w:tc>
      </w:tr>
      <w:tr w:rsidR="002E5CAF" w:rsidRPr="00F601A7" w14:paraId="52C3E2E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E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E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4.474,27 </w:t>
            </w:r>
          </w:p>
        </w:tc>
      </w:tr>
      <w:tr w:rsidR="002E5CAF" w:rsidRPr="00F601A7" w14:paraId="52C3E2E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E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E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4.619,01 </w:t>
            </w:r>
          </w:p>
        </w:tc>
      </w:tr>
      <w:tr w:rsidR="002E5CAF" w:rsidRPr="00F601A7" w14:paraId="52C3E2E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E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E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4.765,20 </w:t>
            </w:r>
          </w:p>
        </w:tc>
      </w:tr>
      <w:tr w:rsidR="002E5CAF" w:rsidRPr="00F601A7" w14:paraId="52C3E2E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E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E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4.912,85 </w:t>
            </w:r>
          </w:p>
        </w:tc>
      </w:tr>
      <w:tr w:rsidR="002E5CAF" w:rsidRPr="00F601A7" w14:paraId="52C3E2F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E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E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5.061,98 </w:t>
            </w:r>
          </w:p>
        </w:tc>
      </w:tr>
      <w:tr w:rsidR="002E5CAF" w:rsidRPr="00F601A7" w14:paraId="52C3E2F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F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F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5.212,60 </w:t>
            </w:r>
          </w:p>
        </w:tc>
      </w:tr>
      <w:tr w:rsidR="002E5CAF" w:rsidRPr="00F601A7" w14:paraId="52C3E2F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F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F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5.364,73 </w:t>
            </w:r>
          </w:p>
        </w:tc>
      </w:tr>
      <w:tr w:rsidR="002E5CAF" w:rsidRPr="00F601A7" w14:paraId="52C3E2F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F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F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5.518,37 </w:t>
            </w:r>
          </w:p>
        </w:tc>
      </w:tr>
      <w:tr w:rsidR="002E5CAF" w:rsidRPr="00F601A7" w14:paraId="52C3E2F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F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F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5.673,56 </w:t>
            </w:r>
          </w:p>
        </w:tc>
      </w:tr>
      <w:tr w:rsidR="002E5CAF" w:rsidRPr="00F601A7" w14:paraId="52C3E2F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2F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2F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5.830,29 </w:t>
            </w:r>
          </w:p>
        </w:tc>
      </w:tr>
      <w:tr w:rsidR="002E5CAF" w:rsidRPr="00F601A7" w14:paraId="52C3E30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0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0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5.988,60 </w:t>
            </w:r>
          </w:p>
        </w:tc>
      </w:tr>
      <w:tr w:rsidR="002E5CAF" w:rsidRPr="00F601A7" w14:paraId="52C3E30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0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0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6.148,48 </w:t>
            </w:r>
          </w:p>
        </w:tc>
      </w:tr>
      <w:tr w:rsidR="002E5CAF" w:rsidRPr="00F601A7" w14:paraId="52C3E30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0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0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6.309,97 </w:t>
            </w:r>
          </w:p>
        </w:tc>
      </w:tr>
      <w:tr w:rsidR="002E5CAF" w:rsidRPr="00F601A7" w14:paraId="52C3E30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0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0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6.473,07 </w:t>
            </w:r>
          </w:p>
        </w:tc>
      </w:tr>
      <w:tr w:rsidR="002E5CAF" w:rsidRPr="00F601A7" w14:paraId="52C3E30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0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0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6.637,80 </w:t>
            </w:r>
          </w:p>
        </w:tc>
      </w:tr>
      <w:tr w:rsidR="002E5CAF" w:rsidRPr="00F601A7" w14:paraId="52C3E31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0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1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6.804,17 </w:t>
            </w:r>
          </w:p>
        </w:tc>
      </w:tr>
      <w:tr w:rsidR="002E5CAF" w:rsidRPr="00F601A7" w14:paraId="52C3E31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1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1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6.972,22 </w:t>
            </w:r>
          </w:p>
        </w:tc>
      </w:tr>
      <w:tr w:rsidR="002E5CAF" w:rsidRPr="00F601A7" w14:paraId="52C3E31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1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1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7.141,94 </w:t>
            </w:r>
          </w:p>
        </w:tc>
      </w:tr>
      <w:tr w:rsidR="002E5CAF" w:rsidRPr="00F601A7" w14:paraId="52C3E31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1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1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7.313,36 </w:t>
            </w:r>
          </w:p>
        </w:tc>
      </w:tr>
      <w:tr w:rsidR="002E5CAF" w:rsidRPr="00F601A7" w14:paraId="52C3E31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1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1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7.486,49 </w:t>
            </w:r>
          </w:p>
        </w:tc>
      </w:tr>
      <w:tr w:rsidR="002E5CAF" w:rsidRPr="00F601A7" w14:paraId="52C3E32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1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1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7.661,36 </w:t>
            </w:r>
          </w:p>
        </w:tc>
      </w:tr>
      <w:tr w:rsidR="002E5CAF" w:rsidRPr="00F601A7" w14:paraId="52C3E32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2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2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7.837,97 </w:t>
            </w:r>
          </w:p>
        </w:tc>
      </w:tr>
      <w:tr w:rsidR="002E5CAF" w:rsidRPr="00F601A7" w14:paraId="52C3E32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2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2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8.016,35 </w:t>
            </w:r>
          </w:p>
        </w:tc>
      </w:tr>
      <w:tr w:rsidR="002E5CAF" w:rsidRPr="00F601A7" w14:paraId="52C3E32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2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2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8.196,51 </w:t>
            </w:r>
          </w:p>
        </w:tc>
      </w:tr>
      <w:tr w:rsidR="002E5CAF" w:rsidRPr="00F601A7" w14:paraId="52C3E32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2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2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8.378,48 </w:t>
            </w:r>
          </w:p>
        </w:tc>
      </w:tr>
      <w:tr w:rsidR="002E5CAF" w:rsidRPr="00F601A7" w14:paraId="52C3E32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2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2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8.562,26 </w:t>
            </w:r>
          </w:p>
        </w:tc>
      </w:tr>
      <w:tr w:rsidR="002E5CAF" w:rsidRPr="00F601A7" w14:paraId="52C3E33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3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3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8.747,89 </w:t>
            </w:r>
          </w:p>
        </w:tc>
      </w:tr>
      <w:tr w:rsidR="002E5CAF" w:rsidRPr="00F601A7" w14:paraId="52C3E33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3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3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8.935,36 </w:t>
            </w:r>
          </w:p>
        </w:tc>
      </w:tr>
      <w:tr w:rsidR="002E5CAF" w:rsidRPr="00F601A7" w14:paraId="52C3E33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3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3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9.124,72 </w:t>
            </w:r>
          </w:p>
        </w:tc>
      </w:tr>
      <w:tr w:rsidR="002E5CAF" w:rsidRPr="00F601A7" w14:paraId="52C3E33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3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3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9.315,97 </w:t>
            </w:r>
          </w:p>
        </w:tc>
      </w:tr>
      <w:tr w:rsidR="002E5CAF" w:rsidRPr="00F601A7" w14:paraId="52C3E33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3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3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9.509,13 </w:t>
            </w:r>
          </w:p>
        </w:tc>
      </w:tr>
      <w:tr w:rsidR="002E5CAF" w:rsidRPr="00F601A7" w14:paraId="52C3E34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3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4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9.704,22 </w:t>
            </w:r>
          </w:p>
        </w:tc>
      </w:tr>
      <w:tr w:rsidR="002E5CAF" w:rsidRPr="00F601A7" w14:paraId="52C3E34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4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4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19.901,26 </w:t>
            </w:r>
          </w:p>
        </w:tc>
      </w:tr>
      <w:tr w:rsidR="002E5CAF" w:rsidRPr="00F601A7" w14:paraId="52C3E34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4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4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0.100,27 </w:t>
            </w:r>
          </w:p>
        </w:tc>
      </w:tr>
      <w:tr w:rsidR="002E5CAF" w:rsidRPr="00F601A7" w14:paraId="52C3E34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4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4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0.301,27 </w:t>
            </w:r>
          </w:p>
        </w:tc>
      </w:tr>
      <w:tr w:rsidR="002E5CAF" w:rsidRPr="00F601A7" w14:paraId="52C3E34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4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4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0.504,29 </w:t>
            </w:r>
          </w:p>
        </w:tc>
      </w:tr>
      <w:tr w:rsidR="002E5CAF" w:rsidRPr="00F601A7" w14:paraId="52C3E35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4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4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0.709,33 </w:t>
            </w:r>
          </w:p>
        </w:tc>
      </w:tr>
      <w:tr w:rsidR="002E5CAF" w:rsidRPr="00F601A7" w14:paraId="52C3E35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5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5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0.916,42 </w:t>
            </w:r>
          </w:p>
        </w:tc>
      </w:tr>
      <w:tr w:rsidR="002E5CAF" w:rsidRPr="00F601A7" w14:paraId="52C3E35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5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5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1.125,59 </w:t>
            </w:r>
          </w:p>
        </w:tc>
      </w:tr>
      <w:tr w:rsidR="002E5CAF" w:rsidRPr="00F601A7" w14:paraId="52C3E35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5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5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1.336,84 </w:t>
            </w:r>
          </w:p>
        </w:tc>
      </w:tr>
      <w:tr w:rsidR="002E5CAF" w:rsidRPr="00F601A7" w14:paraId="52C3E35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5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5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1.550,21 </w:t>
            </w:r>
          </w:p>
        </w:tc>
      </w:tr>
      <w:tr w:rsidR="002E5CAF" w:rsidRPr="00F601A7" w14:paraId="52C3E35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5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5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1.765,71 </w:t>
            </w:r>
          </w:p>
        </w:tc>
      </w:tr>
      <w:tr w:rsidR="002E5CAF" w:rsidRPr="00F601A7" w14:paraId="52C3E36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6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6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1.983,37 </w:t>
            </w:r>
          </w:p>
        </w:tc>
      </w:tr>
      <w:tr w:rsidR="002E5CAF" w:rsidRPr="00F601A7" w14:paraId="52C3E36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6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6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2.203,20 </w:t>
            </w:r>
          </w:p>
        </w:tc>
      </w:tr>
      <w:tr w:rsidR="002E5CAF" w:rsidRPr="00F601A7" w14:paraId="52C3E36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6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6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2.425,24 </w:t>
            </w:r>
          </w:p>
        </w:tc>
      </w:tr>
      <w:tr w:rsidR="002E5CAF" w:rsidRPr="00F601A7" w14:paraId="52C3E36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6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6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2.649,49 </w:t>
            </w:r>
          </w:p>
        </w:tc>
      </w:tr>
      <w:tr w:rsidR="002E5CAF" w:rsidRPr="00F601A7" w14:paraId="52C3E36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6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6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2.875,98 </w:t>
            </w:r>
          </w:p>
        </w:tc>
      </w:tr>
      <w:tr w:rsidR="002E5CAF" w:rsidRPr="00F601A7" w14:paraId="52C3E37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6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7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3.104,74 </w:t>
            </w:r>
          </w:p>
        </w:tc>
      </w:tr>
      <w:tr w:rsidR="002E5CAF" w:rsidRPr="00F601A7" w14:paraId="52C3E37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7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7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3.335,79 </w:t>
            </w:r>
          </w:p>
        </w:tc>
      </w:tr>
      <w:tr w:rsidR="002E5CAF" w:rsidRPr="00F601A7" w14:paraId="52C3E37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7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7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3.569,15 </w:t>
            </w:r>
          </w:p>
        </w:tc>
      </w:tr>
      <w:tr w:rsidR="002E5CAF" w:rsidRPr="00F601A7" w14:paraId="52C3E37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7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7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3.804,84 </w:t>
            </w:r>
          </w:p>
        </w:tc>
      </w:tr>
      <w:tr w:rsidR="002E5CAF" w:rsidRPr="00F601A7" w14:paraId="52C3E37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7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7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4.042,89 </w:t>
            </w:r>
          </w:p>
        </w:tc>
      </w:tr>
      <w:tr w:rsidR="002E5CAF" w:rsidRPr="00F601A7" w14:paraId="52C3E38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7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7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4.283,32 </w:t>
            </w:r>
          </w:p>
        </w:tc>
      </w:tr>
      <w:tr w:rsidR="002E5CAF" w:rsidRPr="00F601A7" w14:paraId="52C3E38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8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8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4.526,15 </w:t>
            </w:r>
          </w:p>
        </w:tc>
      </w:tr>
      <w:tr w:rsidR="002E5CAF" w:rsidRPr="00F601A7" w14:paraId="52C3E38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8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8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4.771,41 </w:t>
            </w:r>
          </w:p>
        </w:tc>
      </w:tr>
      <w:tr w:rsidR="002E5CAF" w:rsidRPr="00F601A7" w14:paraId="52C3E38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8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8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5.019,13 </w:t>
            </w:r>
          </w:p>
        </w:tc>
      </w:tr>
      <w:tr w:rsidR="002E5CAF" w:rsidRPr="00F601A7" w14:paraId="52C3E38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8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8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5.269,32 </w:t>
            </w:r>
          </w:p>
        </w:tc>
      </w:tr>
      <w:tr w:rsidR="002E5CAF" w:rsidRPr="00F601A7" w14:paraId="52C3E38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8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8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5.522,01 </w:t>
            </w:r>
          </w:p>
        </w:tc>
      </w:tr>
      <w:tr w:rsidR="002E5CAF" w:rsidRPr="00F601A7" w14:paraId="52C3E39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9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9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5.777,23 </w:t>
            </w:r>
          </w:p>
        </w:tc>
      </w:tr>
      <w:tr w:rsidR="002E5CAF" w:rsidRPr="00F601A7" w14:paraId="52C3E39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9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9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6.035,00 </w:t>
            </w:r>
          </w:p>
        </w:tc>
      </w:tr>
      <w:tr w:rsidR="002E5CAF" w:rsidRPr="00F601A7" w14:paraId="52C3E39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9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9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6.295,35 </w:t>
            </w:r>
          </w:p>
        </w:tc>
      </w:tr>
      <w:tr w:rsidR="002E5CAF" w:rsidRPr="00F601A7" w14:paraId="52C3E39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9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9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6.558,31 </w:t>
            </w:r>
          </w:p>
        </w:tc>
      </w:tr>
      <w:tr w:rsidR="002E5CAF" w:rsidRPr="00F601A7" w14:paraId="52C3E39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9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9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6.823,89 </w:t>
            </w:r>
          </w:p>
        </w:tc>
      </w:tr>
      <w:tr w:rsidR="002E5CAF" w:rsidRPr="00F601A7" w14:paraId="52C3E3A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9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A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7.092,13 </w:t>
            </w:r>
          </w:p>
        </w:tc>
      </w:tr>
      <w:tr w:rsidR="002E5CAF" w:rsidRPr="00F601A7" w14:paraId="52C3E3A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A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A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7.363,05 </w:t>
            </w:r>
          </w:p>
        </w:tc>
      </w:tr>
      <w:tr w:rsidR="002E5CAF" w:rsidRPr="00F601A7" w14:paraId="52C3E3A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A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A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7.636,68 </w:t>
            </w:r>
          </w:p>
        </w:tc>
      </w:tr>
      <w:tr w:rsidR="002E5CAF" w:rsidRPr="00F601A7" w14:paraId="52C3E3A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A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A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7.913,05 </w:t>
            </w:r>
          </w:p>
        </w:tc>
      </w:tr>
      <w:tr w:rsidR="002E5CAF" w:rsidRPr="00F601A7" w14:paraId="52C3E3A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A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A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8.192,18 </w:t>
            </w:r>
          </w:p>
        </w:tc>
      </w:tr>
      <w:tr w:rsidR="002E5CAF" w:rsidRPr="00F601A7" w14:paraId="52C3E3B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A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A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8.474,10 </w:t>
            </w:r>
          </w:p>
        </w:tc>
      </w:tr>
      <w:tr w:rsidR="002E5CAF" w:rsidRPr="00F601A7" w14:paraId="52C3E3B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B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B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8.758,84 </w:t>
            </w:r>
          </w:p>
        </w:tc>
      </w:tr>
      <w:tr w:rsidR="002E5CAF" w:rsidRPr="00F601A7" w14:paraId="52C3E3B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B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B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9.046,43 </w:t>
            </w:r>
          </w:p>
        </w:tc>
      </w:tr>
      <w:tr w:rsidR="002E5CAF" w:rsidRPr="00F601A7" w14:paraId="52C3E3B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B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B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9.336,89 </w:t>
            </w:r>
          </w:p>
        </w:tc>
      </w:tr>
      <w:tr w:rsidR="002E5CAF" w:rsidRPr="00F601A7" w14:paraId="52C3E3B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B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B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9.630,26 </w:t>
            </w:r>
          </w:p>
        </w:tc>
      </w:tr>
      <w:tr w:rsidR="002E5CAF" w:rsidRPr="00F601A7" w14:paraId="52C3E3B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B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B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29.926,56 </w:t>
            </w:r>
          </w:p>
        </w:tc>
      </w:tr>
      <w:tr w:rsidR="002E5CAF" w:rsidRPr="00F601A7" w14:paraId="52C3E3C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C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C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0.225,83 </w:t>
            </w:r>
          </w:p>
        </w:tc>
      </w:tr>
      <w:tr w:rsidR="002E5CAF" w:rsidRPr="00F601A7" w14:paraId="52C3E3C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C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C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0.528,09 </w:t>
            </w:r>
          </w:p>
        </w:tc>
      </w:tr>
      <w:tr w:rsidR="002E5CAF" w:rsidRPr="00F601A7" w14:paraId="52C3E3C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C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C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0.833,37 </w:t>
            </w:r>
          </w:p>
        </w:tc>
      </w:tr>
      <w:tr w:rsidR="002E5CAF" w:rsidRPr="00F601A7" w14:paraId="52C3E3C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C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C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1.141,70 </w:t>
            </w:r>
          </w:p>
        </w:tc>
      </w:tr>
      <w:tr w:rsidR="002E5CAF" w:rsidRPr="00F601A7" w14:paraId="52C3E3C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C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C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1.453,12 </w:t>
            </w:r>
          </w:p>
        </w:tc>
      </w:tr>
      <w:tr w:rsidR="002E5CAF" w:rsidRPr="00F601A7" w14:paraId="52C3E3D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C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D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1.767,65 </w:t>
            </w:r>
          </w:p>
        </w:tc>
      </w:tr>
      <w:tr w:rsidR="002E5CAF" w:rsidRPr="00F601A7" w14:paraId="52C3E3D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D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D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2.085,33 </w:t>
            </w:r>
          </w:p>
        </w:tc>
      </w:tr>
      <w:tr w:rsidR="002E5CAF" w:rsidRPr="00F601A7" w14:paraId="52C3E3D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D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D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2.406,18 </w:t>
            </w:r>
          </w:p>
        </w:tc>
      </w:tr>
      <w:tr w:rsidR="002E5CAF" w:rsidRPr="00F601A7" w14:paraId="52C3E3D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D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D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2.730,24 </w:t>
            </w:r>
          </w:p>
        </w:tc>
      </w:tr>
      <w:tr w:rsidR="002E5CAF" w:rsidRPr="00F601A7" w14:paraId="52C3E3D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D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D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3.057,55 </w:t>
            </w:r>
          </w:p>
        </w:tc>
      </w:tr>
      <w:tr w:rsidR="002E5CAF" w:rsidRPr="00F601A7" w14:paraId="52C3E3E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D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D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3.388,12 </w:t>
            </w:r>
          </w:p>
        </w:tc>
      </w:tr>
      <w:tr w:rsidR="002E5CAF" w:rsidRPr="00F601A7" w14:paraId="52C3E3E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E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E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3.722,00 </w:t>
            </w:r>
          </w:p>
        </w:tc>
      </w:tr>
      <w:tr w:rsidR="002E5CAF" w:rsidRPr="00F601A7" w14:paraId="52C3E3E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E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E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4.059,22 </w:t>
            </w:r>
          </w:p>
        </w:tc>
      </w:tr>
      <w:tr w:rsidR="002E5CAF" w:rsidRPr="00F601A7" w14:paraId="52C3E3E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E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E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4.399,81 </w:t>
            </w:r>
          </w:p>
        </w:tc>
      </w:tr>
      <w:tr w:rsidR="002E5CAF" w:rsidRPr="00F601A7" w14:paraId="52C3E3E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E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E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4.743,81 </w:t>
            </w:r>
          </w:p>
        </w:tc>
      </w:tr>
      <w:tr w:rsidR="002E5CAF" w:rsidRPr="00F601A7" w14:paraId="52C3E3E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E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E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5.091,25 </w:t>
            </w:r>
          </w:p>
        </w:tc>
      </w:tr>
      <w:tr w:rsidR="002E5CAF" w:rsidRPr="00F601A7" w14:paraId="52C3E3F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F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F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5.442,16 </w:t>
            </w:r>
          </w:p>
        </w:tc>
      </w:tr>
      <w:tr w:rsidR="002E5CAF" w:rsidRPr="00F601A7" w14:paraId="52C3E3F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F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F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5.796,58 </w:t>
            </w:r>
          </w:p>
        </w:tc>
      </w:tr>
      <w:tr w:rsidR="002E5CAF" w:rsidRPr="00F601A7" w14:paraId="52C3E3F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F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F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6.154,55 </w:t>
            </w:r>
          </w:p>
        </w:tc>
      </w:tr>
      <w:tr w:rsidR="002E5CAF" w:rsidRPr="00F601A7" w14:paraId="52C3E3F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F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F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6.516,10 </w:t>
            </w:r>
          </w:p>
        </w:tc>
      </w:tr>
      <w:tr w:rsidR="002E5CAF" w:rsidRPr="00F601A7" w14:paraId="52C3E3F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F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3F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6.881,26 </w:t>
            </w:r>
          </w:p>
        </w:tc>
      </w:tr>
      <w:tr w:rsidR="002E5CAF" w:rsidRPr="00F601A7" w14:paraId="52C3E40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3F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0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7.250,07 </w:t>
            </w:r>
          </w:p>
        </w:tc>
      </w:tr>
      <w:tr w:rsidR="002E5CAF" w:rsidRPr="00F601A7" w14:paraId="52C3E40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0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0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7.622,57 </w:t>
            </w:r>
          </w:p>
        </w:tc>
      </w:tr>
      <w:tr w:rsidR="002E5CAF" w:rsidRPr="00F601A7" w14:paraId="52C3E40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0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0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7.998,80 </w:t>
            </w:r>
          </w:p>
        </w:tc>
      </w:tr>
      <w:tr w:rsidR="002E5CAF" w:rsidRPr="00F601A7" w14:paraId="52C3E40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0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0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8.378,78 </w:t>
            </w:r>
          </w:p>
        </w:tc>
      </w:tr>
      <w:tr w:rsidR="002E5CAF" w:rsidRPr="00F601A7" w14:paraId="52C3E40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0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0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8.762,57 </w:t>
            </w:r>
          </w:p>
        </w:tc>
      </w:tr>
      <w:tr w:rsidR="002E5CAF" w:rsidRPr="00F601A7" w14:paraId="52C3E410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0E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0F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9.150,20 </w:t>
            </w:r>
          </w:p>
        </w:tc>
      </w:tr>
      <w:tr w:rsidR="002E5CAF" w:rsidRPr="00F601A7" w14:paraId="52C3E413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11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12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9.541,70 </w:t>
            </w:r>
          </w:p>
        </w:tc>
      </w:tr>
      <w:tr w:rsidR="002E5CAF" w:rsidRPr="00F601A7" w14:paraId="52C3E416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14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15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39.937,12 </w:t>
            </w:r>
          </w:p>
        </w:tc>
      </w:tr>
      <w:tr w:rsidR="002E5CAF" w:rsidRPr="00F601A7" w14:paraId="52C3E419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17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18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0.336,49 </w:t>
            </w:r>
          </w:p>
        </w:tc>
      </w:tr>
      <w:tr w:rsidR="002E5CAF" w:rsidRPr="00F601A7" w14:paraId="52C3E41C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1A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1B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0.739,85 </w:t>
            </w:r>
          </w:p>
        </w:tc>
      </w:tr>
      <w:tr w:rsidR="002E5CAF" w:rsidRPr="00F601A7" w14:paraId="52C3E41F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1D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1E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1.147,25 </w:t>
            </w:r>
          </w:p>
        </w:tc>
      </w:tr>
      <w:tr w:rsidR="002E5CAF" w:rsidRPr="00F601A7" w14:paraId="52C3E422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20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21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1.558,72 </w:t>
            </w:r>
          </w:p>
        </w:tc>
      </w:tr>
      <w:tr w:rsidR="002E5CAF" w:rsidRPr="00F601A7" w14:paraId="52C3E425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23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24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1.974,31 </w:t>
            </w:r>
          </w:p>
        </w:tc>
      </w:tr>
      <w:tr w:rsidR="002E5CAF" w:rsidRPr="00F601A7" w14:paraId="52C3E428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26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27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2.394,05 </w:t>
            </w:r>
          </w:p>
        </w:tc>
      </w:tr>
      <w:tr w:rsidR="002E5CAF" w:rsidRPr="00F601A7" w14:paraId="52C3E42B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29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2A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2.817,99 </w:t>
            </w:r>
          </w:p>
        </w:tc>
      </w:tr>
      <w:tr w:rsidR="002E5CAF" w:rsidRPr="00F601A7" w14:paraId="52C3E42E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2C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2D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3.246,17 </w:t>
            </w:r>
          </w:p>
        </w:tc>
      </w:tr>
      <w:tr w:rsidR="002E5CAF" w:rsidRPr="00F601A7" w14:paraId="52C3E431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2F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30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3.678,64 </w:t>
            </w:r>
          </w:p>
        </w:tc>
      </w:tr>
      <w:tr w:rsidR="002E5CAF" w:rsidRPr="00F601A7" w14:paraId="52C3E434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32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33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4.115,42 </w:t>
            </w:r>
          </w:p>
        </w:tc>
      </w:tr>
      <w:tr w:rsidR="002E5CAF" w:rsidRPr="00F601A7" w14:paraId="52C3E437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35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36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4.556,58 </w:t>
            </w:r>
          </w:p>
        </w:tc>
      </w:tr>
      <w:tr w:rsidR="002E5CAF" w:rsidRPr="00F601A7" w14:paraId="52C3E43A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38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39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5.002,14 </w:t>
            </w:r>
          </w:p>
        </w:tc>
      </w:tr>
      <w:tr w:rsidR="002E5CAF" w:rsidRPr="00F601A7" w14:paraId="52C3E43D" w14:textId="77777777" w:rsidTr="00F601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3B" w14:textId="77777777" w:rsidR="002E5CAF" w:rsidRPr="00F601A7" w:rsidRDefault="002E5CAF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E43C" w14:textId="77777777" w:rsidR="002E5CAF" w:rsidRPr="00F601A7" w:rsidRDefault="002E5CAF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45.452,16 </w:t>
            </w:r>
          </w:p>
        </w:tc>
      </w:tr>
    </w:tbl>
    <w:p w14:paraId="52C3E43E" w14:textId="77777777" w:rsidR="003F2576" w:rsidRPr="00B119B6" w:rsidRDefault="003F2576" w:rsidP="00B119B6">
      <w:pPr>
        <w:spacing w:before="120" w:after="120"/>
        <w:jc w:val="center"/>
        <w:rPr>
          <w:rFonts w:ascii="Calibri" w:hAnsi="Calibri"/>
          <w:b/>
          <w:bCs/>
          <w:sz w:val="22"/>
          <w:szCs w:val="22"/>
        </w:rPr>
        <w:sectPr w:rsidR="003F2576" w:rsidRPr="00B119B6" w:rsidSect="00F601A7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2C3E43F" w14:textId="77777777" w:rsidR="003F2576" w:rsidRPr="00B119B6" w:rsidRDefault="003F2576" w:rsidP="00B119B6">
      <w:pPr>
        <w:spacing w:before="120" w:after="120"/>
        <w:rPr>
          <w:rFonts w:ascii="Calibri" w:hAnsi="Calibri"/>
          <w:b/>
          <w:bCs/>
          <w:sz w:val="22"/>
          <w:szCs w:val="22"/>
        </w:rPr>
        <w:sectPr w:rsidR="003F2576" w:rsidRPr="00B119B6" w:rsidSect="003F2576">
          <w:type w:val="continuous"/>
          <w:pgSz w:w="16840" w:h="11907" w:orient="landscape" w:code="9"/>
          <w:pgMar w:top="1418" w:right="1418" w:bottom="1418" w:left="1418" w:header="153" w:footer="720" w:gutter="0"/>
          <w:cols w:num="6" w:space="709"/>
          <w:docGrid w:linePitch="272"/>
        </w:sectPr>
      </w:pPr>
    </w:p>
    <w:p w14:paraId="52C3E440" w14:textId="77777777" w:rsidR="00A5085E" w:rsidRPr="00B119B6" w:rsidRDefault="00A5085E" w:rsidP="00B119B6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B119B6">
        <w:rPr>
          <w:rFonts w:ascii="Calibri" w:hAnsi="Calibri" w:cs="Calibri"/>
          <w:sz w:val="22"/>
          <w:szCs w:val="22"/>
        </w:rPr>
        <w:lastRenderedPageBreak/>
        <w:t>TABELA II</w:t>
      </w:r>
    </w:p>
    <w:p w14:paraId="52C3E441" w14:textId="77777777" w:rsidR="00A5085E" w:rsidRPr="00B119B6" w:rsidRDefault="00A5085E" w:rsidP="00B119B6">
      <w:pPr>
        <w:spacing w:before="120" w:after="120"/>
        <w:jc w:val="center"/>
        <w:rPr>
          <w:rFonts w:ascii="Calibri" w:hAnsi="Calibri"/>
          <w:color w:val="000000"/>
          <w:sz w:val="22"/>
          <w:szCs w:val="22"/>
        </w:rPr>
        <w:sectPr w:rsidR="00A5085E" w:rsidRPr="00B119B6" w:rsidSect="003E1565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</w:tblGrid>
      <w:tr w:rsidR="00F601A7" w:rsidRPr="00F601A7" w14:paraId="52C3E444" w14:textId="77777777" w:rsidTr="00F601A7">
        <w:trPr>
          <w:trHeight w:val="31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42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443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</w:p>
        </w:tc>
      </w:tr>
      <w:tr w:rsidR="00F601A7" w:rsidRPr="00F601A7" w14:paraId="52C3E447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45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46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3.107,94</w:t>
            </w:r>
          </w:p>
        </w:tc>
      </w:tr>
      <w:tr w:rsidR="00F601A7" w:rsidRPr="00F601A7" w14:paraId="52C3E44A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48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49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3.239,02</w:t>
            </w:r>
          </w:p>
        </w:tc>
      </w:tr>
      <w:tr w:rsidR="00F601A7" w:rsidRPr="00F601A7" w14:paraId="52C3E44D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4B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4C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3.371,41</w:t>
            </w:r>
          </w:p>
        </w:tc>
      </w:tr>
      <w:tr w:rsidR="00F601A7" w:rsidRPr="00F601A7" w14:paraId="52C3E450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4E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4F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3.505,13</w:t>
            </w:r>
          </w:p>
        </w:tc>
      </w:tr>
      <w:tr w:rsidR="00F601A7" w:rsidRPr="00F601A7" w14:paraId="52C3E453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51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52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3.640,18</w:t>
            </w:r>
          </w:p>
        </w:tc>
      </w:tr>
      <w:tr w:rsidR="00F601A7" w:rsidRPr="00F601A7" w14:paraId="52C3E456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54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55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3.776,58</w:t>
            </w:r>
          </w:p>
        </w:tc>
      </w:tr>
      <w:tr w:rsidR="00F601A7" w:rsidRPr="00F601A7" w14:paraId="52C3E459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57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58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3.914,34</w:t>
            </w:r>
          </w:p>
        </w:tc>
      </w:tr>
      <w:tr w:rsidR="00F601A7" w:rsidRPr="00F601A7" w14:paraId="52C3E45C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5A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5B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4.053,49</w:t>
            </w:r>
          </w:p>
        </w:tc>
      </w:tr>
      <w:tr w:rsidR="00F601A7" w:rsidRPr="00F601A7" w14:paraId="52C3E45F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5D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5E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4.194,02</w:t>
            </w:r>
          </w:p>
        </w:tc>
      </w:tr>
      <w:tr w:rsidR="00F601A7" w:rsidRPr="00F601A7" w14:paraId="52C3E462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60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61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4.335,96</w:t>
            </w:r>
          </w:p>
        </w:tc>
      </w:tr>
      <w:tr w:rsidR="00F601A7" w:rsidRPr="00F601A7" w14:paraId="52C3E465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63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64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4.479,32</w:t>
            </w:r>
          </w:p>
        </w:tc>
      </w:tr>
      <w:tr w:rsidR="00F601A7" w:rsidRPr="00F601A7" w14:paraId="52C3E468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66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67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4.624,12</w:t>
            </w:r>
          </w:p>
        </w:tc>
      </w:tr>
      <w:tr w:rsidR="00F601A7" w:rsidRPr="00F601A7" w14:paraId="52C3E46B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69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6A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4.770,36</w:t>
            </w:r>
          </w:p>
        </w:tc>
      </w:tr>
      <w:tr w:rsidR="00F601A7" w:rsidRPr="00F601A7" w14:paraId="52C3E46E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6C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6D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4.918,06</w:t>
            </w:r>
          </w:p>
        </w:tc>
      </w:tr>
      <w:tr w:rsidR="00F601A7" w:rsidRPr="00F601A7" w14:paraId="52C3E471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6F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70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5.067,24</w:t>
            </w:r>
          </w:p>
        </w:tc>
      </w:tr>
      <w:tr w:rsidR="00F601A7" w:rsidRPr="00F601A7" w14:paraId="52C3E474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72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73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5.217,91</w:t>
            </w:r>
          </w:p>
        </w:tc>
      </w:tr>
      <w:tr w:rsidR="00F601A7" w:rsidRPr="00F601A7" w14:paraId="52C3E477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75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76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5.370,09</w:t>
            </w:r>
          </w:p>
        </w:tc>
      </w:tr>
      <w:tr w:rsidR="00F601A7" w:rsidRPr="00F601A7" w14:paraId="52C3E47A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78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79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5.523,79</w:t>
            </w:r>
          </w:p>
        </w:tc>
      </w:tr>
      <w:tr w:rsidR="00F601A7" w:rsidRPr="00F601A7" w14:paraId="52C3E47D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7B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7C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5.679,03</w:t>
            </w:r>
          </w:p>
        </w:tc>
      </w:tr>
      <w:tr w:rsidR="00F601A7" w:rsidRPr="00F601A7" w14:paraId="52C3E480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7E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7F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5.835,82</w:t>
            </w:r>
          </w:p>
        </w:tc>
      </w:tr>
      <w:tr w:rsidR="00F601A7" w:rsidRPr="00F601A7" w14:paraId="52C3E483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81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82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5.994,18</w:t>
            </w:r>
          </w:p>
        </w:tc>
      </w:tr>
      <w:tr w:rsidR="00F601A7" w:rsidRPr="00F601A7" w14:paraId="52C3E486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84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85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6.154,12</w:t>
            </w:r>
          </w:p>
        </w:tc>
      </w:tr>
      <w:tr w:rsidR="00F601A7" w:rsidRPr="00F601A7" w14:paraId="52C3E489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87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88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6.315,66</w:t>
            </w:r>
          </w:p>
        </w:tc>
      </w:tr>
      <w:tr w:rsidR="00F601A7" w:rsidRPr="00F601A7" w14:paraId="52C3E48C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8A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8B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6.478,82</w:t>
            </w:r>
          </w:p>
        </w:tc>
      </w:tr>
      <w:tr w:rsidR="00F601A7" w:rsidRPr="00F601A7" w14:paraId="52C3E48F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8D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8E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6.643,61</w:t>
            </w:r>
          </w:p>
        </w:tc>
      </w:tr>
      <w:tr w:rsidR="00F601A7" w:rsidRPr="00F601A7" w14:paraId="52C3E492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90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91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6.810,04</w:t>
            </w:r>
          </w:p>
        </w:tc>
      </w:tr>
      <w:tr w:rsidR="00F601A7" w:rsidRPr="00F601A7" w14:paraId="52C3E495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93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94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6.978,14</w:t>
            </w:r>
          </w:p>
        </w:tc>
      </w:tr>
      <w:tr w:rsidR="00F601A7" w:rsidRPr="00F601A7" w14:paraId="52C3E498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96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97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7.147,93</w:t>
            </w:r>
          </w:p>
        </w:tc>
      </w:tr>
      <w:tr w:rsidR="00F601A7" w:rsidRPr="00F601A7" w14:paraId="52C3E49B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99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9A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7.319,41</w:t>
            </w:r>
          </w:p>
        </w:tc>
      </w:tr>
      <w:tr w:rsidR="00F601A7" w:rsidRPr="00F601A7" w14:paraId="52C3E49E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9C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9D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7.492,60</w:t>
            </w:r>
          </w:p>
        </w:tc>
      </w:tr>
      <w:tr w:rsidR="00F601A7" w:rsidRPr="00F601A7" w14:paraId="52C3E4A1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9F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A0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7.667,53</w:t>
            </w:r>
          </w:p>
        </w:tc>
      </w:tr>
      <w:tr w:rsidR="00F601A7" w:rsidRPr="00F601A7" w14:paraId="52C3E4A4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A2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A3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7.844,20</w:t>
            </w:r>
          </w:p>
        </w:tc>
      </w:tr>
      <w:tr w:rsidR="00F601A7" w:rsidRPr="00F601A7" w14:paraId="52C3E4A7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A5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A6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8.022,64</w:t>
            </w:r>
          </w:p>
        </w:tc>
      </w:tr>
      <w:tr w:rsidR="00F601A7" w:rsidRPr="00F601A7" w14:paraId="52C3E4AA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A8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A9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8.202,87</w:t>
            </w:r>
          </w:p>
        </w:tc>
      </w:tr>
      <w:tr w:rsidR="00F601A7" w:rsidRPr="00F601A7" w14:paraId="52C3E4AD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AB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AC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8.384,90</w:t>
            </w:r>
          </w:p>
        </w:tc>
      </w:tr>
      <w:tr w:rsidR="00F601A7" w:rsidRPr="00F601A7" w14:paraId="52C3E4B0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AE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AF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8.568,75</w:t>
            </w:r>
          </w:p>
        </w:tc>
      </w:tr>
      <w:tr w:rsidR="00F601A7" w:rsidRPr="00F601A7" w14:paraId="52C3E4B3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B1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B2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8.754,43</w:t>
            </w:r>
          </w:p>
        </w:tc>
      </w:tr>
      <w:tr w:rsidR="00F601A7" w:rsidRPr="00F601A7" w14:paraId="52C3E4B6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B4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B5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8.941,98</w:t>
            </w:r>
          </w:p>
        </w:tc>
      </w:tr>
      <w:tr w:rsidR="00F601A7" w:rsidRPr="00F601A7" w14:paraId="52C3E4B9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B7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B8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9.131,40</w:t>
            </w:r>
          </w:p>
        </w:tc>
      </w:tr>
      <w:tr w:rsidR="00F601A7" w:rsidRPr="00F601A7" w14:paraId="52C3E4BC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BA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BB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9.322,71</w:t>
            </w:r>
          </w:p>
        </w:tc>
      </w:tr>
      <w:tr w:rsidR="00F601A7" w:rsidRPr="00F601A7" w14:paraId="52C3E4BF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BD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BE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9.515,94</w:t>
            </w:r>
          </w:p>
        </w:tc>
      </w:tr>
      <w:tr w:rsidR="00F601A7" w:rsidRPr="00F601A7" w14:paraId="52C3E4C2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C0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C1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9.711,10</w:t>
            </w:r>
          </w:p>
        </w:tc>
      </w:tr>
      <w:tr w:rsidR="00F601A7" w:rsidRPr="00F601A7" w14:paraId="52C3E4C5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C3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C4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19.908,21</w:t>
            </w:r>
          </w:p>
        </w:tc>
      </w:tr>
      <w:tr w:rsidR="00F601A7" w:rsidRPr="00F601A7" w14:paraId="52C3E4C8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C6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C7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0.107,29</w:t>
            </w:r>
          </w:p>
        </w:tc>
      </w:tr>
      <w:tr w:rsidR="00F601A7" w:rsidRPr="00F601A7" w14:paraId="52C3E4CB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C9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CA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0.308,37</w:t>
            </w:r>
          </w:p>
        </w:tc>
      </w:tr>
      <w:tr w:rsidR="00F601A7" w:rsidRPr="00F601A7" w14:paraId="52C3E4CE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CC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CD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0.511,45</w:t>
            </w:r>
          </w:p>
        </w:tc>
      </w:tr>
      <w:tr w:rsidR="00F601A7" w:rsidRPr="00F601A7" w14:paraId="52C3E4D1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CF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D0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0.716,56</w:t>
            </w:r>
          </w:p>
        </w:tc>
      </w:tr>
      <w:tr w:rsidR="00F601A7" w:rsidRPr="00F601A7" w14:paraId="52C3E4D4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D2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D3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0.923,73</w:t>
            </w:r>
          </w:p>
        </w:tc>
      </w:tr>
      <w:tr w:rsidR="00F601A7" w:rsidRPr="00F601A7" w14:paraId="52C3E4D7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D5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D6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1.132,97</w:t>
            </w:r>
          </w:p>
        </w:tc>
      </w:tr>
      <w:tr w:rsidR="00F601A7" w:rsidRPr="00F601A7" w14:paraId="52C3E4DA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D8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D9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1.344,30</w:t>
            </w:r>
          </w:p>
        </w:tc>
      </w:tr>
      <w:tr w:rsidR="00F601A7" w:rsidRPr="00F601A7" w14:paraId="52C3E4DD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DB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DC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1.557,74</w:t>
            </w:r>
          </w:p>
        </w:tc>
      </w:tr>
      <w:tr w:rsidR="00F601A7" w:rsidRPr="00F601A7" w14:paraId="52C3E4E0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DE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DF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1.773,32</w:t>
            </w:r>
          </w:p>
        </w:tc>
      </w:tr>
      <w:tr w:rsidR="00F601A7" w:rsidRPr="00F601A7" w14:paraId="52C3E4E3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E1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E2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1.991,05</w:t>
            </w:r>
          </w:p>
        </w:tc>
      </w:tr>
      <w:tr w:rsidR="00F601A7" w:rsidRPr="00F601A7" w14:paraId="52C3E4E6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E4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E5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2.210,96</w:t>
            </w:r>
          </w:p>
        </w:tc>
      </w:tr>
      <w:tr w:rsidR="00F601A7" w:rsidRPr="00F601A7" w14:paraId="52C3E4E9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E7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E8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2.433,07</w:t>
            </w:r>
          </w:p>
        </w:tc>
      </w:tr>
      <w:tr w:rsidR="00F601A7" w:rsidRPr="00F601A7" w14:paraId="52C3E4EC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EA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EB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2.657,40</w:t>
            </w:r>
          </w:p>
        </w:tc>
      </w:tr>
      <w:tr w:rsidR="00F601A7" w:rsidRPr="00F601A7" w14:paraId="52C3E4EF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ED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EE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2.883,97</w:t>
            </w:r>
          </w:p>
        </w:tc>
      </w:tr>
      <w:tr w:rsidR="00F601A7" w:rsidRPr="00F601A7" w14:paraId="52C3E4F2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F0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F1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3.112,81</w:t>
            </w:r>
          </w:p>
        </w:tc>
      </w:tr>
      <w:tr w:rsidR="00F601A7" w:rsidRPr="00F601A7" w14:paraId="52C3E4F5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F3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F4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3.343,94</w:t>
            </w:r>
          </w:p>
        </w:tc>
      </w:tr>
      <w:tr w:rsidR="00F601A7" w:rsidRPr="00F601A7" w14:paraId="52C3E4F8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F6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F7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3.577,38</w:t>
            </w:r>
          </w:p>
        </w:tc>
      </w:tr>
      <w:tr w:rsidR="00F601A7" w:rsidRPr="00F601A7" w14:paraId="52C3E4FB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F9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0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FA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3.813,16</w:t>
            </w:r>
          </w:p>
        </w:tc>
      </w:tr>
      <w:tr w:rsidR="00F601A7" w:rsidRPr="00F601A7" w14:paraId="52C3E4FE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FC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4FD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4.051,29</w:t>
            </w:r>
          </w:p>
        </w:tc>
      </w:tr>
      <w:tr w:rsidR="00F601A7" w:rsidRPr="00F601A7" w14:paraId="52C3E501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4FF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00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4.291,80</w:t>
            </w:r>
          </w:p>
        </w:tc>
      </w:tr>
      <w:tr w:rsidR="00F601A7" w:rsidRPr="00F601A7" w14:paraId="52C3E504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02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03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4.534,72</w:t>
            </w:r>
          </w:p>
        </w:tc>
      </w:tr>
      <w:tr w:rsidR="00F601A7" w:rsidRPr="00F601A7" w14:paraId="52C3E507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05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06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4.780,06</w:t>
            </w:r>
          </w:p>
        </w:tc>
      </w:tr>
      <w:tr w:rsidR="00F601A7" w:rsidRPr="00F601A7" w14:paraId="52C3E50A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08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09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5.027,87</w:t>
            </w:r>
          </w:p>
        </w:tc>
      </w:tr>
      <w:tr w:rsidR="00F601A7" w:rsidRPr="00F601A7" w14:paraId="52C3E50D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0B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0C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5.278,14</w:t>
            </w:r>
          </w:p>
        </w:tc>
      </w:tr>
      <w:tr w:rsidR="00F601A7" w:rsidRPr="00F601A7" w14:paraId="52C3E510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0E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0F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5.530,93</w:t>
            </w:r>
          </w:p>
        </w:tc>
      </w:tr>
      <w:tr w:rsidR="00F601A7" w:rsidRPr="00F601A7" w14:paraId="52C3E513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11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12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5.786,23</w:t>
            </w:r>
          </w:p>
        </w:tc>
      </w:tr>
      <w:tr w:rsidR="00F601A7" w:rsidRPr="00F601A7" w14:paraId="52C3E516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14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15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6.044,10</w:t>
            </w:r>
          </w:p>
        </w:tc>
      </w:tr>
      <w:tr w:rsidR="00F601A7" w:rsidRPr="00F601A7" w14:paraId="52C3E519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17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18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6.304,54</w:t>
            </w:r>
          </w:p>
        </w:tc>
      </w:tr>
      <w:tr w:rsidR="00F601A7" w:rsidRPr="00F601A7" w14:paraId="52C3E51C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1A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1B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6.567,58</w:t>
            </w:r>
          </w:p>
        </w:tc>
      </w:tr>
      <w:tr w:rsidR="00F601A7" w:rsidRPr="00F601A7" w14:paraId="52C3E51F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1D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0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1E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6.833,26</w:t>
            </w:r>
          </w:p>
        </w:tc>
      </w:tr>
      <w:tr w:rsidR="00F601A7" w:rsidRPr="00F601A7" w14:paraId="52C3E522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20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21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7.101,59</w:t>
            </w:r>
          </w:p>
        </w:tc>
      </w:tr>
      <w:tr w:rsidR="00F601A7" w:rsidRPr="00F601A7" w14:paraId="52C3E525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23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24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7.372,61</w:t>
            </w:r>
          </w:p>
        </w:tc>
      </w:tr>
      <w:tr w:rsidR="00F601A7" w:rsidRPr="00F601A7" w14:paraId="52C3E528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26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27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7.646,33</w:t>
            </w:r>
          </w:p>
        </w:tc>
      </w:tr>
      <w:tr w:rsidR="00F601A7" w:rsidRPr="00F601A7" w14:paraId="52C3E52B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29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2A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7.922,80</w:t>
            </w:r>
          </w:p>
        </w:tc>
      </w:tr>
      <w:tr w:rsidR="00F601A7" w:rsidRPr="00F601A7" w14:paraId="52C3E52E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2C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2D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8.202,03</w:t>
            </w:r>
          </w:p>
        </w:tc>
      </w:tr>
      <w:tr w:rsidR="00F601A7" w:rsidRPr="00F601A7" w14:paraId="52C3E531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2F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30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8.484,05</w:t>
            </w:r>
          </w:p>
        </w:tc>
      </w:tr>
      <w:tr w:rsidR="00F601A7" w:rsidRPr="00F601A7" w14:paraId="52C3E534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32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33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8.768,89</w:t>
            </w:r>
          </w:p>
        </w:tc>
      </w:tr>
      <w:tr w:rsidR="00F601A7" w:rsidRPr="00F601A7" w14:paraId="52C3E537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35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36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9.056,57</w:t>
            </w:r>
          </w:p>
        </w:tc>
      </w:tr>
      <w:tr w:rsidR="00F601A7" w:rsidRPr="00F601A7" w14:paraId="52C3E53A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38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39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9.347,14</w:t>
            </w:r>
          </w:p>
        </w:tc>
      </w:tr>
      <w:tr w:rsidR="00F601A7" w:rsidRPr="00F601A7" w14:paraId="52C3E53D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3B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3C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9.640,61</w:t>
            </w:r>
          </w:p>
        </w:tc>
      </w:tr>
      <w:tr w:rsidR="00F601A7" w:rsidRPr="00F601A7" w14:paraId="52C3E540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3E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3F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29.937,02</w:t>
            </w:r>
          </w:p>
        </w:tc>
      </w:tr>
      <w:tr w:rsidR="00F601A7" w:rsidRPr="00F601A7" w14:paraId="52C3E543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41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0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42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0.236,39</w:t>
            </w:r>
          </w:p>
        </w:tc>
      </w:tr>
      <w:tr w:rsidR="00F601A7" w:rsidRPr="00F601A7" w14:paraId="52C3E546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44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45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0.538,75</w:t>
            </w:r>
          </w:p>
        </w:tc>
      </w:tr>
      <w:tr w:rsidR="00F601A7" w:rsidRPr="00F601A7" w14:paraId="52C3E549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47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48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0.844,14</w:t>
            </w:r>
          </w:p>
        </w:tc>
      </w:tr>
      <w:tr w:rsidR="00F601A7" w:rsidRPr="00F601A7" w14:paraId="52C3E54C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4A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4B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1.152,58</w:t>
            </w:r>
          </w:p>
        </w:tc>
      </w:tr>
      <w:tr w:rsidR="00F601A7" w:rsidRPr="00F601A7" w14:paraId="52C3E54F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4D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4E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1.464,11</w:t>
            </w:r>
          </w:p>
        </w:tc>
      </w:tr>
      <w:tr w:rsidR="00F601A7" w:rsidRPr="00F601A7" w14:paraId="52C3E552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50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51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1.778,75</w:t>
            </w:r>
          </w:p>
        </w:tc>
      </w:tr>
      <w:tr w:rsidR="00F601A7" w:rsidRPr="00F601A7" w14:paraId="52C3E555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53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54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2.096,54</w:t>
            </w:r>
          </w:p>
        </w:tc>
      </w:tr>
      <w:tr w:rsidR="00F601A7" w:rsidRPr="00F601A7" w14:paraId="52C3E558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56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57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2.417,50</w:t>
            </w:r>
          </w:p>
        </w:tc>
      </w:tr>
      <w:tr w:rsidR="00F601A7" w:rsidRPr="00F601A7" w14:paraId="52C3E55B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59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5A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2.741,68</w:t>
            </w:r>
          </w:p>
        </w:tc>
      </w:tr>
      <w:tr w:rsidR="00F601A7" w:rsidRPr="00F601A7" w14:paraId="52C3E55E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5C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5D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3.069,09</w:t>
            </w:r>
          </w:p>
        </w:tc>
      </w:tr>
      <w:tr w:rsidR="00F601A7" w:rsidRPr="00F601A7" w14:paraId="52C3E561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5F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60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3.399,78</w:t>
            </w:r>
          </w:p>
        </w:tc>
      </w:tr>
      <w:tr w:rsidR="00F601A7" w:rsidRPr="00F601A7" w14:paraId="52C3E564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62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63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3.733,78</w:t>
            </w:r>
          </w:p>
        </w:tc>
      </w:tr>
      <w:tr w:rsidR="00F601A7" w:rsidRPr="00F601A7" w14:paraId="52C3E567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65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66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4.071,12</w:t>
            </w:r>
          </w:p>
        </w:tc>
      </w:tr>
      <w:tr w:rsidR="00F601A7" w:rsidRPr="00F601A7" w14:paraId="52C3E56A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68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69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4.411,83</w:t>
            </w:r>
          </w:p>
        </w:tc>
      </w:tr>
      <w:tr w:rsidR="00F601A7" w:rsidRPr="00F601A7" w14:paraId="52C3E56D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6B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6C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4.755,95</w:t>
            </w:r>
          </w:p>
        </w:tc>
      </w:tr>
      <w:tr w:rsidR="00F601A7" w:rsidRPr="00F601A7" w14:paraId="52C3E570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6E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6F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5.103,51</w:t>
            </w:r>
          </w:p>
        </w:tc>
      </w:tr>
      <w:tr w:rsidR="00F601A7" w:rsidRPr="00F601A7" w14:paraId="52C3E573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71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72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5.454,54</w:t>
            </w:r>
          </w:p>
        </w:tc>
      </w:tr>
      <w:tr w:rsidR="00F601A7" w:rsidRPr="00F601A7" w14:paraId="52C3E576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74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75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5.809,09</w:t>
            </w:r>
          </w:p>
        </w:tc>
      </w:tr>
      <w:tr w:rsidR="00F601A7" w:rsidRPr="00F601A7" w14:paraId="52C3E579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77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78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6.167,18</w:t>
            </w:r>
          </w:p>
        </w:tc>
      </w:tr>
      <w:tr w:rsidR="00F601A7" w:rsidRPr="00F601A7" w14:paraId="52C3E57C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7A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7B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6.528,85</w:t>
            </w:r>
          </w:p>
        </w:tc>
      </w:tr>
      <w:tr w:rsidR="00F601A7" w:rsidRPr="00F601A7" w14:paraId="52C3E57F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7D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7E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6.894,14</w:t>
            </w:r>
          </w:p>
        </w:tc>
      </w:tr>
      <w:tr w:rsidR="00F601A7" w:rsidRPr="00F601A7" w14:paraId="52C3E582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80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81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7.263,08</w:t>
            </w:r>
          </w:p>
        </w:tc>
      </w:tr>
      <w:tr w:rsidR="00F601A7" w:rsidRPr="00F601A7" w14:paraId="52C3E585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83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84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7.635,71</w:t>
            </w:r>
          </w:p>
        </w:tc>
      </w:tr>
      <w:tr w:rsidR="00F601A7" w:rsidRPr="00F601A7" w14:paraId="52C3E588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86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87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8.012,07</w:t>
            </w:r>
          </w:p>
        </w:tc>
      </w:tr>
      <w:tr w:rsidR="00F601A7" w:rsidRPr="00F601A7" w14:paraId="52C3E58B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89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8A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8.392,19</w:t>
            </w:r>
          </w:p>
        </w:tc>
      </w:tr>
      <w:tr w:rsidR="00F601A7" w:rsidRPr="00F601A7" w14:paraId="52C3E58E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8C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8D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8.776,11</w:t>
            </w:r>
          </w:p>
        </w:tc>
      </w:tr>
      <w:tr w:rsidR="00F601A7" w:rsidRPr="00F601A7" w14:paraId="52C3E591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8F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90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9.163,87</w:t>
            </w:r>
          </w:p>
        </w:tc>
      </w:tr>
      <w:tr w:rsidR="00F601A7" w:rsidRPr="00F601A7" w14:paraId="52C3E594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92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93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9.555,51</w:t>
            </w:r>
          </w:p>
        </w:tc>
      </w:tr>
      <w:tr w:rsidR="00F601A7" w:rsidRPr="00F601A7" w14:paraId="52C3E597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95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96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39.951,07</w:t>
            </w:r>
          </w:p>
        </w:tc>
      </w:tr>
      <w:tr w:rsidR="00F601A7" w:rsidRPr="00F601A7" w14:paraId="52C3E59A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98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99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40.350,58</w:t>
            </w:r>
          </w:p>
        </w:tc>
      </w:tr>
      <w:tr w:rsidR="00F601A7" w:rsidRPr="00F601A7" w14:paraId="52C3E59D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9B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9C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40.754,08</w:t>
            </w:r>
          </w:p>
        </w:tc>
      </w:tr>
      <w:tr w:rsidR="00F601A7" w:rsidRPr="00F601A7" w14:paraId="52C3E5A0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9E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9F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41.161,62</w:t>
            </w:r>
          </w:p>
        </w:tc>
      </w:tr>
      <w:tr w:rsidR="00F601A7" w:rsidRPr="00F601A7" w14:paraId="52C3E5A3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A1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A2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41.573,24</w:t>
            </w:r>
          </w:p>
        </w:tc>
      </w:tr>
      <w:tr w:rsidR="00F601A7" w:rsidRPr="00F601A7" w14:paraId="52C3E5A6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A4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A5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41.988,97</w:t>
            </w:r>
          </w:p>
        </w:tc>
      </w:tr>
      <w:tr w:rsidR="00F601A7" w:rsidRPr="00F601A7" w14:paraId="52C3E5A9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A7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A8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42.408,86</w:t>
            </w:r>
          </w:p>
        </w:tc>
      </w:tr>
      <w:tr w:rsidR="00F601A7" w:rsidRPr="00F601A7" w14:paraId="52C3E5AC" w14:textId="77777777" w:rsidTr="00F601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AA" w14:textId="77777777" w:rsidR="00F601A7" w:rsidRPr="00F601A7" w:rsidRDefault="00F601A7" w:rsidP="00C109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AB" w14:textId="77777777" w:rsidR="00F601A7" w:rsidRPr="00F601A7" w:rsidRDefault="00F601A7" w:rsidP="00C109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01A7">
              <w:rPr>
                <w:rFonts w:asciiTheme="minorHAnsi" w:hAnsiTheme="minorHAnsi"/>
                <w:color w:val="000000"/>
                <w:sz w:val="22"/>
                <w:szCs w:val="22"/>
              </w:rPr>
              <w:t>42.832,95</w:t>
            </w:r>
          </w:p>
        </w:tc>
      </w:tr>
    </w:tbl>
    <w:p w14:paraId="52C3E5AD" w14:textId="77777777" w:rsidR="00A5085E" w:rsidRPr="00B119B6" w:rsidRDefault="00A5085E" w:rsidP="00F601A7">
      <w:pPr>
        <w:spacing w:before="120" w:after="120"/>
        <w:rPr>
          <w:rFonts w:ascii="Calibri" w:hAnsi="Calibri" w:cs="Calibri"/>
          <w:sz w:val="22"/>
          <w:szCs w:val="22"/>
        </w:rPr>
        <w:sectPr w:rsidR="00A5085E" w:rsidRPr="00B119B6" w:rsidSect="00F601A7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2C3E5AF" w14:textId="77777777" w:rsidR="00446E0E" w:rsidRPr="00B119B6" w:rsidRDefault="00446E0E" w:rsidP="00983608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B119B6">
        <w:rPr>
          <w:rFonts w:ascii="Calibri" w:hAnsi="Calibri" w:cs="Calibri"/>
          <w:sz w:val="22"/>
          <w:szCs w:val="22"/>
        </w:rPr>
        <w:lastRenderedPageBreak/>
        <w:t>TABELA III</w:t>
      </w:r>
    </w:p>
    <w:p w14:paraId="52C3E5B0" w14:textId="77777777" w:rsidR="00592EB7" w:rsidRDefault="00592EB7" w:rsidP="00592EB7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592EB7" w:rsidSect="003E1565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</w:tblGrid>
      <w:tr w:rsidR="00592EB7" w:rsidRPr="00592EB7" w14:paraId="52C3E5B3" w14:textId="77777777" w:rsidTr="00592EB7">
        <w:trPr>
          <w:trHeight w:val="31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B1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5B2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</w:p>
        </w:tc>
      </w:tr>
      <w:tr w:rsidR="00592EB7" w:rsidRPr="00592EB7" w14:paraId="52C3E5B6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B4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B5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440,42</w:t>
            </w:r>
          </w:p>
        </w:tc>
      </w:tr>
      <w:tr w:rsidR="00592EB7" w:rsidRPr="00592EB7" w14:paraId="52C3E5B9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B7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B8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474,83</w:t>
            </w:r>
          </w:p>
        </w:tc>
      </w:tr>
      <w:tr w:rsidR="00592EB7" w:rsidRPr="00592EB7" w14:paraId="52C3E5BC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BA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BB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509,58</w:t>
            </w:r>
          </w:p>
        </w:tc>
      </w:tr>
      <w:tr w:rsidR="00592EB7" w:rsidRPr="00592EB7" w14:paraId="52C3E5BF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BD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BE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544,67</w:t>
            </w:r>
          </w:p>
        </w:tc>
      </w:tr>
      <w:tr w:rsidR="00592EB7" w:rsidRPr="00592EB7" w14:paraId="52C3E5C2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C0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C1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580,12</w:t>
            </w:r>
          </w:p>
        </w:tc>
      </w:tr>
      <w:tr w:rsidR="00592EB7" w:rsidRPr="00592EB7" w14:paraId="52C3E5C5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C3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C4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615,92</w:t>
            </w:r>
          </w:p>
        </w:tc>
      </w:tr>
      <w:tr w:rsidR="00592EB7" w:rsidRPr="00592EB7" w14:paraId="52C3E5C8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C6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C7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652,08</w:t>
            </w:r>
          </w:p>
        </w:tc>
      </w:tr>
      <w:tr w:rsidR="00592EB7" w:rsidRPr="00592EB7" w14:paraId="52C3E5CB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C9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CA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688,60</w:t>
            </w:r>
          </w:p>
        </w:tc>
      </w:tr>
      <w:tr w:rsidR="00592EB7" w:rsidRPr="00592EB7" w14:paraId="52C3E5CE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CC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CD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725,49</w:t>
            </w:r>
          </w:p>
        </w:tc>
      </w:tr>
      <w:tr w:rsidR="00592EB7" w:rsidRPr="00592EB7" w14:paraId="52C3E5D1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CF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D0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762,74</w:t>
            </w:r>
          </w:p>
        </w:tc>
      </w:tr>
      <w:tr w:rsidR="00592EB7" w:rsidRPr="00592EB7" w14:paraId="52C3E5D4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D2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D3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800,37</w:t>
            </w:r>
          </w:p>
        </w:tc>
      </w:tr>
      <w:tr w:rsidR="00592EB7" w:rsidRPr="00592EB7" w14:paraId="52C3E5D7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D5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D6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838,37</w:t>
            </w:r>
          </w:p>
        </w:tc>
      </w:tr>
      <w:tr w:rsidR="00592EB7" w:rsidRPr="00592EB7" w14:paraId="52C3E5DA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D8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D9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876,76</w:t>
            </w:r>
          </w:p>
        </w:tc>
      </w:tr>
      <w:tr w:rsidR="00592EB7" w:rsidRPr="00592EB7" w14:paraId="52C3E5DD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DB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DC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915,52</w:t>
            </w:r>
          </w:p>
        </w:tc>
      </w:tr>
      <w:tr w:rsidR="00592EB7" w:rsidRPr="00592EB7" w14:paraId="52C3E5E0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DE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DF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954,68</w:t>
            </w:r>
          </w:p>
        </w:tc>
      </w:tr>
      <w:tr w:rsidR="00592EB7" w:rsidRPr="00592EB7" w14:paraId="52C3E5E3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E1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E2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3.994,23</w:t>
            </w:r>
          </w:p>
        </w:tc>
      </w:tr>
      <w:tr w:rsidR="00592EB7" w:rsidRPr="00592EB7" w14:paraId="52C3E5E6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E4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E5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034,17</w:t>
            </w:r>
          </w:p>
        </w:tc>
      </w:tr>
      <w:tr w:rsidR="00592EB7" w:rsidRPr="00592EB7" w14:paraId="52C3E5E9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E7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E8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074,51</w:t>
            </w:r>
          </w:p>
        </w:tc>
      </w:tr>
      <w:tr w:rsidR="00592EB7" w:rsidRPr="00592EB7" w14:paraId="52C3E5EC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EA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EB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115,26</w:t>
            </w:r>
          </w:p>
        </w:tc>
      </w:tr>
      <w:tr w:rsidR="00592EB7" w:rsidRPr="00592EB7" w14:paraId="52C3E5EF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ED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EE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156,41</w:t>
            </w:r>
          </w:p>
        </w:tc>
      </w:tr>
      <w:tr w:rsidR="00592EB7" w:rsidRPr="00592EB7" w14:paraId="52C3E5F2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F0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F1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197,97</w:t>
            </w:r>
          </w:p>
        </w:tc>
      </w:tr>
      <w:tr w:rsidR="00592EB7" w:rsidRPr="00592EB7" w14:paraId="52C3E5F5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F3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F4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239,95</w:t>
            </w:r>
          </w:p>
        </w:tc>
      </w:tr>
      <w:tr w:rsidR="00592EB7" w:rsidRPr="00592EB7" w14:paraId="52C3E5F8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F6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F7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282,35</w:t>
            </w:r>
          </w:p>
        </w:tc>
      </w:tr>
      <w:tr w:rsidR="00592EB7" w:rsidRPr="00592EB7" w14:paraId="52C3E5FB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F9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FA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325,17</w:t>
            </w:r>
          </w:p>
        </w:tc>
      </w:tr>
      <w:tr w:rsidR="00592EB7" w:rsidRPr="00592EB7" w14:paraId="52C3E5FE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FC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5FD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368,43</w:t>
            </w:r>
          </w:p>
        </w:tc>
      </w:tr>
      <w:tr w:rsidR="00592EB7" w:rsidRPr="00592EB7" w14:paraId="52C3E601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5FF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00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412,11</w:t>
            </w:r>
          </w:p>
        </w:tc>
      </w:tr>
      <w:tr w:rsidR="00592EB7" w:rsidRPr="00592EB7" w14:paraId="52C3E604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02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03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456,23</w:t>
            </w:r>
          </w:p>
        </w:tc>
      </w:tr>
      <w:tr w:rsidR="00592EB7" w:rsidRPr="00592EB7" w14:paraId="52C3E607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05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06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500,79</w:t>
            </w:r>
          </w:p>
        </w:tc>
      </w:tr>
      <w:tr w:rsidR="00592EB7" w:rsidRPr="00592EB7" w14:paraId="52C3E60A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08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09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545,80</w:t>
            </w:r>
          </w:p>
        </w:tc>
      </w:tr>
      <w:tr w:rsidR="00592EB7" w:rsidRPr="00592EB7" w14:paraId="52C3E60D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0B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0C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591,26</w:t>
            </w:r>
          </w:p>
        </w:tc>
      </w:tr>
      <w:tr w:rsidR="00592EB7" w:rsidRPr="00592EB7" w14:paraId="52C3E610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0E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0F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637,17</w:t>
            </w:r>
          </w:p>
        </w:tc>
      </w:tr>
      <w:tr w:rsidR="00592EB7" w:rsidRPr="00592EB7" w14:paraId="52C3E613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11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12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683,54</w:t>
            </w:r>
          </w:p>
        </w:tc>
      </w:tr>
      <w:tr w:rsidR="00592EB7" w:rsidRPr="00592EB7" w14:paraId="52C3E616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14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15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730,38</w:t>
            </w:r>
          </w:p>
        </w:tc>
      </w:tr>
      <w:tr w:rsidR="00592EB7" w:rsidRPr="00592EB7" w14:paraId="52C3E619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17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18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777,68</w:t>
            </w:r>
          </w:p>
        </w:tc>
      </w:tr>
      <w:tr w:rsidR="00592EB7" w:rsidRPr="00592EB7" w14:paraId="52C3E61C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1A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1B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825,46</w:t>
            </w:r>
          </w:p>
        </w:tc>
      </w:tr>
      <w:tr w:rsidR="00592EB7" w:rsidRPr="00592EB7" w14:paraId="52C3E61F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1D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1E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873,71</w:t>
            </w:r>
          </w:p>
        </w:tc>
      </w:tr>
      <w:tr w:rsidR="00592EB7" w:rsidRPr="00592EB7" w14:paraId="52C3E622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20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21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922,45</w:t>
            </w:r>
          </w:p>
        </w:tc>
      </w:tr>
      <w:tr w:rsidR="00592EB7" w:rsidRPr="00592EB7" w14:paraId="52C3E625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23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24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4.971,68</w:t>
            </w:r>
          </w:p>
        </w:tc>
      </w:tr>
      <w:tr w:rsidR="00592EB7" w:rsidRPr="00592EB7" w14:paraId="52C3E628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26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27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021,39</w:t>
            </w:r>
          </w:p>
        </w:tc>
      </w:tr>
      <w:tr w:rsidR="00592EB7" w:rsidRPr="00592EB7" w14:paraId="52C3E62B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29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2A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071,61</w:t>
            </w:r>
          </w:p>
        </w:tc>
      </w:tr>
      <w:tr w:rsidR="00592EB7" w:rsidRPr="00592EB7" w14:paraId="52C3E62E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2C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2D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122,32</w:t>
            </w:r>
          </w:p>
        </w:tc>
      </w:tr>
      <w:tr w:rsidR="00592EB7" w:rsidRPr="00592EB7" w14:paraId="52C3E631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2F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30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173,55</w:t>
            </w:r>
          </w:p>
        </w:tc>
      </w:tr>
      <w:tr w:rsidR="00592EB7" w:rsidRPr="00592EB7" w14:paraId="52C3E634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32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33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225,28</w:t>
            </w:r>
          </w:p>
        </w:tc>
      </w:tr>
      <w:tr w:rsidR="00592EB7" w:rsidRPr="00592EB7" w14:paraId="52C3E637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35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36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277,53</w:t>
            </w:r>
          </w:p>
        </w:tc>
      </w:tr>
      <w:tr w:rsidR="00592EB7" w:rsidRPr="00592EB7" w14:paraId="52C3E63A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38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39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330,31</w:t>
            </w:r>
          </w:p>
        </w:tc>
      </w:tr>
      <w:tr w:rsidR="00592EB7" w:rsidRPr="00592EB7" w14:paraId="52C3E63D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3B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3C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383,61</w:t>
            </w:r>
          </w:p>
        </w:tc>
      </w:tr>
      <w:tr w:rsidR="00592EB7" w:rsidRPr="00592EB7" w14:paraId="52C3E640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3E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3F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437,45</w:t>
            </w:r>
          </w:p>
        </w:tc>
      </w:tr>
      <w:tr w:rsidR="00592EB7" w:rsidRPr="00592EB7" w14:paraId="52C3E643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41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42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491,82</w:t>
            </w:r>
          </w:p>
        </w:tc>
      </w:tr>
      <w:tr w:rsidR="00592EB7" w:rsidRPr="00592EB7" w14:paraId="52C3E646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44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45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546,74</w:t>
            </w:r>
          </w:p>
        </w:tc>
      </w:tr>
      <w:tr w:rsidR="00592EB7" w:rsidRPr="00592EB7" w14:paraId="52C3E649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47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48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602,21</w:t>
            </w:r>
          </w:p>
        </w:tc>
      </w:tr>
      <w:tr w:rsidR="00592EB7" w:rsidRPr="00592EB7" w14:paraId="52C3E64C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4A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4B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658,23</w:t>
            </w:r>
          </w:p>
        </w:tc>
      </w:tr>
      <w:tr w:rsidR="00592EB7" w:rsidRPr="00592EB7" w14:paraId="52C3E64F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4D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4E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714,81</w:t>
            </w:r>
          </w:p>
        </w:tc>
      </w:tr>
      <w:tr w:rsidR="00592EB7" w:rsidRPr="00592EB7" w14:paraId="52C3E652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50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51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771,96</w:t>
            </w:r>
          </w:p>
        </w:tc>
      </w:tr>
      <w:tr w:rsidR="00592EB7" w:rsidRPr="00592EB7" w14:paraId="52C3E655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53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54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829,68</w:t>
            </w:r>
          </w:p>
        </w:tc>
      </w:tr>
      <w:tr w:rsidR="00592EB7" w:rsidRPr="00592EB7" w14:paraId="52C3E658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56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57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887,98</w:t>
            </w:r>
          </w:p>
        </w:tc>
      </w:tr>
      <w:tr w:rsidR="00592EB7" w:rsidRPr="00592EB7" w14:paraId="52C3E65B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59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5A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5.946,86</w:t>
            </w:r>
          </w:p>
        </w:tc>
      </w:tr>
      <w:tr w:rsidR="00592EB7" w:rsidRPr="00592EB7" w14:paraId="52C3E65E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5C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5D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006,33</w:t>
            </w:r>
          </w:p>
        </w:tc>
      </w:tr>
      <w:tr w:rsidR="00592EB7" w:rsidRPr="00592EB7" w14:paraId="52C3E661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5F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60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066,39</w:t>
            </w:r>
          </w:p>
        </w:tc>
      </w:tr>
      <w:tr w:rsidR="00592EB7" w:rsidRPr="00592EB7" w14:paraId="52C3E664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62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63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127,05</w:t>
            </w:r>
          </w:p>
        </w:tc>
      </w:tr>
      <w:tr w:rsidR="00592EB7" w:rsidRPr="00592EB7" w14:paraId="52C3E667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65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66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188,32</w:t>
            </w:r>
          </w:p>
        </w:tc>
      </w:tr>
      <w:tr w:rsidR="00592EB7" w:rsidRPr="00592EB7" w14:paraId="52C3E66A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68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69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250,21</w:t>
            </w:r>
          </w:p>
        </w:tc>
      </w:tr>
      <w:tr w:rsidR="00592EB7" w:rsidRPr="00592EB7" w14:paraId="52C3E66D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6B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6C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312,71</w:t>
            </w:r>
          </w:p>
        </w:tc>
      </w:tr>
      <w:tr w:rsidR="00592EB7" w:rsidRPr="00592EB7" w14:paraId="52C3E670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6E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6F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375,84</w:t>
            </w:r>
          </w:p>
        </w:tc>
      </w:tr>
      <w:tr w:rsidR="00592EB7" w:rsidRPr="00592EB7" w14:paraId="52C3E673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71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72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439,60</w:t>
            </w:r>
          </w:p>
        </w:tc>
      </w:tr>
      <w:tr w:rsidR="00592EB7" w:rsidRPr="00592EB7" w14:paraId="52C3E676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74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75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503,99</w:t>
            </w:r>
          </w:p>
        </w:tc>
      </w:tr>
      <w:tr w:rsidR="00592EB7" w:rsidRPr="00592EB7" w14:paraId="52C3E679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77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78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569,03</w:t>
            </w:r>
          </w:p>
        </w:tc>
      </w:tr>
      <w:tr w:rsidR="00592EB7" w:rsidRPr="00592EB7" w14:paraId="52C3E67C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7A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7B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634,72</w:t>
            </w:r>
          </w:p>
        </w:tc>
      </w:tr>
      <w:tr w:rsidR="00592EB7" w:rsidRPr="00592EB7" w14:paraId="52C3E67F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7D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7E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701,07</w:t>
            </w:r>
          </w:p>
        </w:tc>
      </w:tr>
      <w:tr w:rsidR="00592EB7" w:rsidRPr="00592EB7" w14:paraId="52C3E682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80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81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768,08</w:t>
            </w:r>
          </w:p>
        </w:tc>
      </w:tr>
      <w:tr w:rsidR="00592EB7" w:rsidRPr="00592EB7" w14:paraId="52C3E685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83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84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835,76</w:t>
            </w:r>
          </w:p>
        </w:tc>
      </w:tr>
      <w:tr w:rsidR="00592EB7" w:rsidRPr="00592EB7" w14:paraId="52C3E688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86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87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904,12</w:t>
            </w:r>
          </w:p>
        </w:tc>
      </w:tr>
      <w:tr w:rsidR="00592EB7" w:rsidRPr="00592EB7" w14:paraId="52C3E68B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89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8A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6.973,16</w:t>
            </w:r>
          </w:p>
        </w:tc>
      </w:tr>
      <w:tr w:rsidR="00592EB7" w:rsidRPr="00592EB7" w14:paraId="52C3E68E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8C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8D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042,89</w:t>
            </w:r>
          </w:p>
        </w:tc>
      </w:tr>
      <w:tr w:rsidR="00592EB7" w:rsidRPr="00592EB7" w14:paraId="52C3E691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8F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90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113,32</w:t>
            </w:r>
          </w:p>
        </w:tc>
      </w:tr>
      <w:tr w:rsidR="00592EB7" w:rsidRPr="00592EB7" w14:paraId="52C3E694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92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93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184,45</w:t>
            </w:r>
          </w:p>
        </w:tc>
      </w:tr>
      <w:tr w:rsidR="00592EB7" w:rsidRPr="00592EB7" w14:paraId="52C3E697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95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96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256,30</w:t>
            </w:r>
          </w:p>
        </w:tc>
      </w:tr>
      <w:tr w:rsidR="00592EB7" w:rsidRPr="00592EB7" w14:paraId="52C3E69A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98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99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328,86</w:t>
            </w:r>
          </w:p>
        </w:tc>
      </w:tr>
      <w:tr w:rsidR="00592EB7" w:rsidRPr="00592EB7" w14:paraId="52C3E69D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9B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9C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402,15</w:t>
            </w:r>
          </w:p>
        </w:tc>
      </w:tr>
      <w:tr w:rsidR="00592EB7" w:rsidRPr="00592EB7" w14:paraId="52C3E6A0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9E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9F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476,17</w:t>
            </w:r>
          </w:p>
        </w:tc>
      </w:tr>
      <w:tr w:rsidR="00592EB7" w:rsidRPr="00592EB7" w14:paraId="52C3E6A3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A1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A2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550,93</w:t>
            </w:r>
          </w:p>
        </w:tc>
      </w:tr>
      <w:tr w:rsidR="00592EB7" w:rsidRPr="00592EB7" w14:paraId="52C3E6A6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A4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A5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626,44</w:t>
            </w:r>
          </w:p>
        </w:tc>
      </w:tr>
      <w:tr w:rsidR="00592EB7" w:rsidRPr="00592EB7" w14:paraId="52C3E6A9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A7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A8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702,71</w:t>
            </w:r>
          </w:p>
        </w:tc>
      </w:tr>
      <w:tr w:rsidR="00592EB7" w:rsidRPr="00592EB7" w14:paraId="52C3E6AC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AA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AB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779,73</w:t>
            </w:r>
          </w:p>
        </w:tc>
      </w:tr>
      <w:tr w:rsidR="00592EB7" w:rsidRPr="00592EB7" w14:paraId="52C3E6AF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AD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AE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857,53</w:t>
            </w:r>
          </w:p>
        </w:tc>
      </w:tr>
      <w:tr w:rsidR="00592EB7" w:rsidRPr="00592EB7" w14:paraId="52C3E6B2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B0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B1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7.936,11</w:t>
            </w:r>
          </w:p>
        </w:tc>
      </w:tr>
      <w:tr w:rsidR="00592EB7" w:rsidRPr="00592EB7" w14:paraId="52C3E6B5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B3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B4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8.015,47</w:t>
            </w:r>
          </w:p>
        </w:tc>
      </w:tr>
      <w:tr w:rsidR="00592EB7" w:rsidRPr="00592EB7" w14:paraId="52C3E6B8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B6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B7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8.095,62</w:t>
            </w:r>
          </w:p>
        </w:tc>
      </w:tr>
      <w:tr w:rsidR="00592EB7" w:rsidRPr="00592EB7" w14:paraId="52C3E6BB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B9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BA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8.176,58</w:t>
            </w:r>
          </w:p>
        </w:tc>
      </w:tr>
      <w:tr w:rsidR="00592EB7" w:rsidRPr="00592EB7" w14:paraId="52C3E6BE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BC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BD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8.258,34</w:t>
            </w:r>
          </w:p>
        </w:tc>
      </w:tr>
      <w:tr w:rsidR="00592EB7" w:rsidRPr="00592EB7" w14:paraId="52C3E6C1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BF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C0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8.340,93</w:t>
            </w:r>
          </w:p>
        </w:tc>
      </w:tr>
      <w:tr w:rsidR="00592EB7" w:rsidRPr="00592EB7" w14:paraId="52C3E6C4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C2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C3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8.424,34</w:t>
            </w:r>
          </w:p>
        </w:tc>
      </w:tr>
      <w:tr w:rsidR="00592EB7" w:rsidRPr="00592EB7" w14:paraId="52C3E6C7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C5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C6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8.508,58</w:t>
            </w:r>
          </w:p>
        </w:tc>
      </w:tr>
      <w:tr w:rsidR="00592EB7" w:rsidRPr="00592EB7" w14:paraId="52C3E6CA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C8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C9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8.593,66</w:t>
            </w:r>
          </w:p>
        </w:tc>
      </w:tr>
      <w:tr w:rsidR="00592EB7" w:rsidRPr="00592EB7" w14:paraId="52C3E6CD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CB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CC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8.679,60</w:t>
            </w:r>
          </w:p>
        </w:tc>
      </w:tr>
      <w:tr w:rsidR="00592EB7" w:rsidRPr="00592EB7" w14:paraId="52C3E6D0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CE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CF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8.766,40</w:t>
            </w:r>
          </w:p>
        </w:tc>
      </w:tr>
      <w:tr w:rsidR="00592EB7" w:rsidRPr="00592EB7" w14:paraId="52C3E6D3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D1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D2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8.854,06</w:t>
            </w:r>
          </w:p>
        </w:tc>
      </w:tr>
      <w:tr w:rsidR="00592EB7" w:rsidRPr="00592EB7" w14:paraId="52C3E6D6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D4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D5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8.942,60</w:t>
            </w:r>
          </w:p>
        </w:tc>
      </w:tr>
      <w:tr w:rsidR="00592EB7" w:rsidRPr="00592EB7" w14:paraId="52C3E6D9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D7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D8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9.032,03</w:t>
            </w:r>
          </w:p>
        </w:tc>
      </w:tr>
      <w:tr w:rsidR="00592EB7" w:rsidRPr="00592EB7" w14:paraId="52C3E6DC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DA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DB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9.122,35</w:t>
            </w:r>
          </w:p>
        </w:tc>
      </w:tr>
      <w:tr w:rsidR="00592EB7" w:rsidRPr="00592EB7" w14:paraId="52C3E6DF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DD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DE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9.213,57</w:t>
            </w:r>
          </w:p>
        </w:tc>
      </w:tr>
      <w:tr w:rsidR="00592EB7" w:rsidRPr="00592EB7" w14:paraId="52C3E6E2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E0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E1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9.305,71</w:t>
            </w:r>
          </w:p>
        </w:tc>
      </w:tr>
      <w:tr w:rsidR="00592EB7" w:rsidRPr="00592EB7" w14:paraId="52C3E6E5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E3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E4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9.398,76</w:t>
            </w:r>
          </w:p>
        </w:tc>
      </w:tr>
      <w:tr w:rsidR="00592EB7" w:rsidRPr="00592EB7" w14:paraId="52C3E6E8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E6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E7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9.492,75</w:t>
            </w:r>
          </w:p>
        </w:tc>
      </w:tr>
      <w:tr w:rsidR="00592EB7" w:rsidRPr="00592EB7" w14:paraId="52C3E6EB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E9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EA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9.587,68</w:t>
            </w:r>
          </w:p>
        </w:tc>
      </w:tr>
      <w:tr w:rsidR="00592EB7" w:rsidRPr="00592EB7" w14:paraId="52C3E6EE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EC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ED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9.683,56</w:t>
            </w:r>
          </w:p>
        </w:tc>
      </w:tr>
      <w:tr w:rsidR="00592EB7" w:rsidRPr="00592EB7" w14:paraId="52C3E6F1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EF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F0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9.780,39</w:t>
            </w:r>
          </w:p>
        </w:tc>
      </w:tr>
      <w:tr w:rsidR="00592EB7" w:rsidRPr="00592EB7" w14:paraId="52C3E6F4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F2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F3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9.878,20</w:t>
            </w:r>
          </w:p>
        </w:tc>
      </w:tr>
      <w:tr w:rsidR="00592EB7" w:rsidRPr="00592EB7" w14:paraId="52C3E6F7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F5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F6" w14:textId="77777777" w:rsidR="00592EB7" w:rsidRPr="00592EB7" w:rsidRDefault="00592EB7" w:rsidP="0085159F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9.976,98</w:t>
            </w:r>
          </w:p>
        </w:tc>
      </w:tr>
      <w:tr w:rsidR="00592EB7" w:rsidRPr="00592EB7" w14:paraId="52C3E6FA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F8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F9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10.076,75</w:t>
            </w:r>
          </w:p>
        </w:tc>
      </w:tr>
      <w:tr w:rsidR="00592EB7" w:rsidRPr="00592EB7" w14:paraId="52C3E6FD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FB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FC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10.177,52</w:t>
            </w:r>
          </w:p>
        </w:tc>
      </w:tr>
      <w:tr w:rsidR="00592EB7" w:rsidRPr="00592EB7" w14:paraId="52C3E700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6FE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6FF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10.279,29</w:t>
            </w:r>
          </w:p>
        </w:tc>
      </w:tr>
      <w:tr w:rsidR="00592EB7" w:rsidRPr="00592EB7" w14:paraId="52C3E703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01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02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10.382,08</w:t>
            </w:r>
          </w:p>
        </w:tc>
      </w:tr>
      <w:tr w:rsidR="00592EB7" w:rsidRPr="00592EB7" w14:paraId="52C3E706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04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05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10.485,90</w:t>
            </w:r>
          </w:p>
        </w:tc>
      </w:tr>
      <w:tr w:rsidR="00592EB7" w:rsidRPr="00592EB7" w14:paraId="52C3E709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07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08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10.590,76</w:t>
            </w:r>
          </w:p>
        </w:tc>
      </w:tr>
      <w:tr w:rsidR="00592EB7" w:rsidRPr="00592EB7" w14:paraId="52C3E70C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0A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0B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10.696,67</w:t>
            </w:r>
          </w:p>
        </w:tc>
      </w:tr>
      <w:tr w:rsidR="00592EB7" w:rsidRPr="00592EB7" w14:paraId="52C3E70F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0D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0E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10.803,64</w:t>
            </w:r>
          </w:p>
        </w:tc>
      </w:tr>
      <w:tr w:rsidR="00592EB7" w:rsidRPr="00592EB7" w14:paraId="52C3E712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10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11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10.911,67</w:t>
            </w:r>
          </w:p>
        </w:tc>
      </w:tr>
      <w:tr w:rsidR="00592EB7" w:rsidRPr="00592EB7" w14:paraId="52C3E715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13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14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11.020,79</w:t>
            </w:r>
          </w:p>
        </w:tc>
      </w:tr>
      <w:tr w:rsidR="00592EB7" w:rsidRPr="00592EB7" w14:paraId="52C3E718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16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17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11.131,00</w:t>
            </w:r>
          </w:p>
        </w:tc>
      </w:tr>
      <w:tr w:rsidR="00592EB7" w:rsidRPr="00592EB7" w14:paraId="52C3E71B" w14:textId="77777777" w:rsidTr="00592E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19" w14:textId="77777777" w:rsidR="00592EB7" w:rsidRPr="00592EB7" w:rsidRDefault="00592EB7" w:rsidP="0085159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1A" w14:textId="77777777" w:rsidR="00592EB7" w:rsidRPr="00592EB7" w:rsidRDefault="00592EB7" w:rsidP="0085159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2EB7">
              <w:rPr>
                <w:rFonts w:asciiTheme="minorHAnsi" w:hAnsiTheme="minorHAnsi"/>
                <w:color w:val="000000"/>
                <w:sz w:val="22"/>
                <w:szCs w:val="22"/>
              </w:rPr>
              <w:t>11.242,31</w:t>
            </w:r>
          </w:p>
        </w:tc>
      </w:tr>
    </w:tbl>
    <w:p w14:paraId="52C3E71C" w14:textId="77777777" w:rsidR="00446E0E" w:rsidRPr="00B119B6" w:rsidRDefault="00446E0E" w:rsidP="00B119B6">
      <w:pPr>
        <w:spacing w:before="120" w:after="120"/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446E0E" w:rsidRPr="00B119B6" w:rsidSect="00592EB7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2C3E71D" w14:textId="77777777" w:rsidR="00446E0E" w:rsidRPr="00B119B6" w:rsidRDefault="00446E0E" w:rsidP="00B119B6">
      <w:pPr>
        <w:spacing w:before="120" w:after="120"/>
        <w:jc w:val="center"/>
        <w:rPr>
          <w:rFonts w:ascii="Calibri" w:hAnsi="Calibri" w:cs="Calibri"/>
          <w:sz w:val="22"/>
          <w:szCs w:val="22"/>
        </w:rPr>
        <w:sectPr w:rsidR="00446E0E" w:rsidRPr="00B119B6" w:rsidSect="00446E0E">
          <w:type w:val="continuous"/>
          <w:pgSz w:w="16840" w:h="11907" w:orient="landscape" w:code="9"/>
          <w:pgMar w:top="1418" w:right="1418" w:bottom="1418" w:left="1418" w:header="153" w:footer="720" w:gutter="0"/>
          <w:cols w:num="6" w:space="709"/>
          <w:docGrid w:linePitch="272"/>
        </w:sectPr>
      </w:pPr>
    </w:p>
    <w:p w14:paraId="52C3E71E" w14:textId="77777777" w:rsidR="00703358" w:rsidRPr="00B119B6" w:rsidRDefault="00703358" w:rsidP="00B119B6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B119B6">
        <w:rPr>
          <w:rFonts w:ascii="Calibri" w:hAnsi="Calibri" w:cs="Calibri"/>
          <w:sz w:val="22"/>
          <w:szCs w:val="22"/>
        </w:rPr>
        <w:lastRenderedPageBreak/>
        <w:t>TABELA IV</w:t>
      </w:r>
    </w:p>
    <w:p w14:paraId="52C3E71F" w14:textId="77777777" w:rsidR="003C5EB5" w:rsidRDefault="003C5EB5" w:rsidP="003C5EB5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3C5EB5" w:rsidSect="003E1565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</w:tblGrid>
      <w:tr w:rsidR="003C5EB5" w:rsidRPr="003C5EB5" w14:paraId="52C3E722" w14:textId="77777777" w:rsidTr="003C5EB5">
        <w:trPr>
          <w:trHeight w:val="31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2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72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</w:p>
        </w:tc>
      </w:tr>
      <w:tr w:rsidR="003C5EB5" w:rsidRPr="003C5EB5" w14:paraId="52C3E72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2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2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160,64</w:t>
            </w:r>
          </w:p>
        </w:tc>
      </w:tr>
      <w:tr w:rsidR="003C5EB5" w:rsidRPr="003C5EB5" w14:paraId="52C3E72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2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2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212,24</w:t>
            </w:r>
          </w:p>
        </w:tc>
      </w:tr>
      <w:tr w:rsidR="003C5EB5" w:rsidRPr="003C5EB5" w14:paraId="52C3E72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2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2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264,37</w:t>
            </w:r>
          </w:p>
        </w:tc>
      </w:tr>
      <w:tr w:rsidR="003C5EB5" w:rsidRPr="003C5EB5" w14:paraId="52C3E72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2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2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317,01</w:t>
            </w:r>
          </w:p>
        </w:tc>
      </w:tr>
      <w:tr w:rsidR="003C5EB5" w:rsidRPr="003C5EB5" w14:paraId="52C3E73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2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3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370,18</w:t>
            </w:r>
          </w:p>
        </w:tc>
      </w:tr>
      <w:tr w:rsidR="003C5EB5" w:rsidRPr="003C5EB5" w14:paraId="52C3E73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3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3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423,88</w:t>
            </w:r>
          </w:p>
        </w:tc>
      </w:tr>
      <w:tr w:rsidR="003C5EB5" w:rsidRPr="003C5EB5" w14:paraId="52C3E73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3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3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478,12</w:t>
            </w:r>
          </w:p>
        </w:tc>
      </w:tr>
      <w:tr w:rsidR="003C5EB5" w:rsidRPr="003C5EB5" w14:paraId="52C3E73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3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3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532,90</w:t>
            </w:r>
          </w:p>
        </w:tc>
      </w:tr>
      <w:tr w:rsidR="003C5EB5" w:rsidRPr="003C5EB5" w14:paraId="52C3E73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3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3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588,23</w:t>
            </w:r>
          </w:p>
        </w:tc>
      </w:tr>
      <w:tr w:rsidR="003C5EB5" w:rsidRPr="003C5EB5" w14:paraId="52C3E74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3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3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644,11</w:t>
            </w:r>
          </w:p>
        </w:tc>
      </w:tr>
      <w:tr w:rsidR="003C5EB5" w:rsidRPr="003C5EB5" w14:paraId="52C3E74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4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4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700,55</w:t>
            </w:r>
          </w:p>
        </w:tc>
      </w:tr>
      <w:tr w:rsidR="003C5EB5" w:rsidRPr="003C5EB5" w14:paraId="52C3E74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4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4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757,56</w:t>
            </w:r>
          </w:p>
        </w:tc>
      </w:tr>
      <w:tr w:rsidR="003C5EB5" w:rsidRPr="003C5EB5" w14:paraId="52C3E74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4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4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815,13</w:t>
            </w:r>
          </w:p>
        </w:tc>
      </w:tr>
      <w:tr w:rsidR="003C5EB5" w:rsidRPr="003C5EB5" w14:paraId="52C3E74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4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4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873,29</w:t>
            </w:r>
          </w:p>
        </w:tc>
      </w:tr>
      <w:tr w:rsidR="003C5EB5" w:rsidRPr="003C5EB5" w14:paraId="52C3E74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4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4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932,02</w:t>
            </w:r>
          </w:p>
        </w:tc>
      </w:tr>
      <w:tr w:rsidR="003C5EB5" w:rsidRPr="003C5EB5" w14:paraId="52C3E75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5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5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991,34</w:t>
            </w:r>
          </w:p>
        </w:tc>
      </w:tr>
      <w:tr w:rsidR="003C5EB5" w:rsidRPr="003C5EB5" w14:paraId="52C3E75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5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5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051,25</w:t>
            </w:r>
          </w:p>
        </w:tc>
      </w:tr>
      <w:tr w:rsidR="003C5EB5" w:rsidRPr="003C5EB5" w14:paraId="52C3E75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5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5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111,76</w:t>
            </w:r>
          </w:p>
        </w:tc>
      </w:tr>
      <w:tr w:rsidR="003C5EB5" w:rsidRPr="003C5EB5" w14:paraId="52C3E75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5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5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172,88</w:t>
            </w:r>
          </w:p>
        </w:tc>
      </w:tr>
      <w:tr w:rsidR="003C5EB5" w:rsidRPr="003C5EB5" w14:paraId="52C3E75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5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5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234,61</w:t>
            </w:r>
          </w:p>
        </w:tc>
      </w:tr>
      <w:tr w:rsidR="003C5EB5" w:rsidRPr="003C5EB5" w14:paraId="52C3E76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5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6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296,96</w:t>
            </w:r>
          </w:p>
        </w:tc>
      </w:tr>
      <w:tr w:rsidR="003C5EB5" w:rsidRPr="003C5EB5" w14:paraId="52C3E76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6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6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359,93</w:t>
            </w:r>
          </w:p>
        </w:tc>
      </w:tr>
      <w:tr w:rsidR="003C5EB5" w:rsidRPr="003C5EB5" w14:paraId="52C3E76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6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6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423,53</w:t>
            </w:r>
          </w:p>
        </w:tc>
      </w:tr>
      <w:tr w:rsidR="003C5EB5" w:rsidRPr="003C5EB5" w14:paraId="52C3E76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6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6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487,76</w:t>
            </w:r>
          </w:p>
        </w:tc>
      </w:tr>
      <w:tr w:rsidR="003C5EB5" w:rsidRPr="003C5EB5" w14:paraId="52C3E76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6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6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552,64</w:t>
            </w:r>
          </w:p>
        </w:tc>
      </w:tr>
      <w:tr w:rsidR="003C5EB5" w:rsidRPr="003C5EB5" w14:paraId="52C3E77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6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5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6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618,17</w:t>
            </w:r>
          </w:p>
        </w:tc>
      </w:tr>
      <w:tr w:rsidR="003C5EB5" w:rsidRPr="003C5EB5" w14:paraId="52C3E77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7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7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684,35</w:t>
            </w:r>
          </w:p>
        </w:tc>
      </w:tr>
      <w:tr w:rsidR="003C5EB5" w:rsidRPr="003C5EB5" w14:paraId="52C3E77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7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7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751,19</w:t>
            </w:r>
          </w:p>
        </w:tc>
      </w:tr>
      <w:tr w:rsidR="003C5EB5" w:rsidRPr="003C5EB5" w14:paraId="52C3E77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7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7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818,70</w:t>
            </w:r>
          </w:p>
        </w:tc>
      </w:tr>
      <w:tr w:rsidR="003C5EB5" w:rsidRPr="003C5EB5" w14:paraId="52C3E77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7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7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886,89</w:t>
            </w:r>
          </w:p>
        </w:tc>
      </w:tr>
      <w:tr w:rsidR="003C5EB5" w:rsidRPr="003C5EB5" w14:paraId="52C3E77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7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7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955,76</w:t>
            </w:r>
          </w:p>
        </w:tc>
      </w:tr>
      <w:tr w:rsidR="003C5EB5" w:rsidRPr="003C5EB5" w14:paraId="52C3E78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8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8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025,32</w:t>
            </w:r>
          </w:p>
        </w:tc>
      </w:tr>
      <w:tr w:rsidR="003C5EB5" w:rsidRPr="003C5EB5" w14:paraId="52C3E78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8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8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095,57</w:t>
            </w:r>
          </w:p>
        </w:tc>
      </w:tr>
      <w:tr w:rsidR="003C5EB5" w:rsidRPr="003C5EB5" w14:paraId="52C3E78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8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8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166,53</w:t>
            </w:r>
          </w:p>
        </w:tc>
      </w:tr>
      <w:tr w:rsidR="003C5EB5" w:rsidRPr="003C5EB5" w14:paraId="52C3E78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8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8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238,19</w:t>
            </w:r>
          </w:p>
        </w:tc>
      </w:tr>
      <w:tr w:rsidR="003C5EB5" w:rsidRPr="003C5EB5" w14:paraId="52C3E78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8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8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310,57</w:t>
            </w:r>
          </w:p>
        </w:tc>
      </w:tr>
      <w:tr w:rsidR="003C5EB5" w:rsidRPr="003C5EB5" w14:paraId="52C3E79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8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9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383,68</w:t>
            </w:r>
          </w:p>
        </w:tc>
      </w:tr>
      <w:tr w:rsidR="003C5EB5" w:rsidRPr="003C5EB5" w14:paraId="52C3E79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9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9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457,51</w:t>
            </w:r>
          </w:p>
        </w:tc>
      </w:tr>
      <w:tr w:rsidR="003C5EB5" w:rsidRPr="003C5EB5" w14:paraId="52C3E79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9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9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532,09</w:t>
            </w:r>
          </w:p>
        </w:tc>
      </w:tr>
      <w:tr w:rsidR="003C5EB5" w:rsidRPr="003C5EB5" w14:paraId="52C3E79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9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9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607,41</w:t>
            </w:r>
          </w:p>
        </w:tc>
      </w:tr>
      <w:tr w:rsidR="003C5EB5" w:rsidRPr="003C5EB5" w14:paraId="52C3E79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9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9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683,48</w:t>
            </w:r>
          </w:p>
        </w:tc>
      </w:tr>
      <w:tr w:rsidR="003C5EB5" w:rsidRPr="003C5EB5" w14:paraId="52C3E7A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9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9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760,32</w:t>
            </w:r>
          </w:p>
        </w:tc>
      </w:tr>
      <w:tr w:rsidR="003C5EB5" w:rsidRPr="003C5EB5" w14:paraId="52C3E7A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A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A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837,92</w:t>
            </w:r>
          </w:p>
        </w:tc>
      </w:tr>
      <w:tr w:rsidR="003C5EB5" w:rsidRPr="003C5EB5" w14:paraId="52C3E7A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A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A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916,30</w:t>
            </w:r>
          </w:p>
        </w:tc>
      </w:tr>
      <w:tr w:rsidR="003C5EB5" w:rsidRPr="003C5EB5" w14:paraId="52C3E7A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A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A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995,47</w:t>
            </w:r>
          </w:p>
        </w:tc>
      </w:tr>
      <w:tr w:rsidR="003C5EB5" w:rsidRPr="003C5EB5" w14:paraId="52C3E7A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A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A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075,42</w:t>
            </w:r>
          </w:p>
        </w:tc>
      </w:tr>
      <w:tr w:rsidR="003C5EB5" w:rsidRPr="003C5EB5" w14:paraId="52C3E7A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A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A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156,17</w:t>
            </w:r>
          </w:p>
        </w:tc>
      </w:tr>
      <w:tr w:rsidR="003C5EB5" w:rsidRPr="003C5EB5" w14:paraId="52C3E7B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B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B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237,74</w:t>
            </w:r>
          </w:p>
        </w:tc>
      </w:tr>
      <w:tr w:rsidR="003C5EB5" w:rsidRPr="003C5EB5" w14:paraId="52C3E7B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B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B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320,11</w:t>
            </w:r>
          </w:p>
        </w:tc>
      </w:tr>
      <w:tr w:rsidR="003C5EB5" w:rsidRPr="003C5EB5" w14:paraId="52C3E7B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B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B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403,31</w:t>
            </w:r>
          </w:p>
        </w:tc>
      </w:tr>
      <w:tr w:rsidR="003C5EB5" w:rsidRPr="003C5EB5" w14:paraId="52C3E7B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B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B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487,35</w:t>
            </w:r>
          </w:p>
        </w:tc>
      </w:tr>
      <w:tr w:rsidR="003C5EB5" w:rsidRPr="003C5EB5" w14:paraId="52C3E7B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B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B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572,22</w:t>
            </w:r>
          </w:p>
        </w:tc>
      </w:tr>
      <w:tr w:rsidR="003C5EB5" w:rsidRPr="003C5EB5" w14:paraId="52C3E7C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B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C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657,94</w:t>
            </w:r>
          </w:p>
        </w:tc>
      </w:tr>
      <w:tr w:rsidR="003C5EB5" w:rsidRPr="003C5EB5" w14:paraId="52C3E7C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C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C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744,52</w:t>
            </w:r>
          </w:p>
        </w:tc>
      </w:tr>
      <w:tr w:rsidR="003C5EB5" w:rsidRPr="003C5EB5" w14:paraId="52C3E7C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C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C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831,97</w:t>
            </w:r>
          </w:p>
        </w:tc>
      </w:tr>
      <w:tr w:rsidR="003C5EB5" w:rsidRPr="003C5EB5" w14:paraId="52C3E7C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C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C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920,29</w:t>
            </w:r>
          </w:p>
        </w:tc>
      </w:tr>
      <w:tr w:rsidR="003C5EB5" w:rsidRPr="003C5EB5" w14:paraId="52C3E7C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C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C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009,49</w:t>
            </w:r>
          </w:p>
        </w:tc>
      </w:tr>
      <w:tr w:rsidR="003C5EB5" w:rsidRPr="003C5EB5" w14:paraId="52C3E7D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C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C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099,59</w:t>
            </w:r>
          </w:p>
        </w:tc>
      </w:tr>
      <w:tr w:rsidR="003C5EB5" w:rsidRPr="003C5EB5" w14:paraId="52C3E7D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D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D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190,58</w:t>
            </w:r>
          </w:p>
        </w:tc>
      </w:tr>
      <w:tr w:rsidR="003C5EB5" w:rsidRPr="003C5EB5" w14:paraId="52C3E7D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D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D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282,49</w:t>
            </w:r>
          </w:p>
        </w:tc>
      </w:tr>
      <w:tr w:rsidR="003C5EB5" w:rsidRPr="003C5EB5" w14:paraId="52C3E7D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D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D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375,31</w:t>
            </w:r>
          </w:p>
        </w:tc>
      </w:tr>
      <w:tr w:rsidR="003C5EB5" w:rsidRPr="003C5EB5" w14:paraId="52C3E7D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D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D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469,06</w:t>
            </w:r>
          </w:p>
        </w:tc>
      </w:tr>
      <w:tr w:rsidR="003C5EB5" w:rsidRPr="003C5EB5" w14:paraId="52C3E7D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D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D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563,76</w:t>
            </w:r>
          </w:p>
        </w:tc>
      </w:tr>
      <w:tr w:rsidR="003C5EB5" w:rsidRPr="003C5EB5" w14:paraId="52C3E7E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E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E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659,39</w:t>
            </w:r>
          </w:p>
        </w:tc>
      </w:tr>
      <w:tr w:rsidR="003C5EB5" w:rsidRPr="003C5EB5" w14:paraId="52C3E7E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E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E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755,99</w:t>
            </w:r>
          </w:p>
        </w:tc>
      </w:tr>
      <w:tr w:rsidR="003C5EB5" w:rsidRPr="003C5EB5" w14:paraId="52C3E7E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E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E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853,55</w:t>
            </w:r>
          </w:p>
        </w:tc>
      </w:tr>
      <w:tr w:rsidR="003C5EB5" w:rsidRPr="003C5EB5" w14:paraId="52C3E7E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E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E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952,08</w:t>
            </w:r>
          </w:p>
        </w:tc>
      </w:tr>
      <w:tr w:rsidR="003C5EB5" w:rsidRPr="003C5EB5" w14:paraId="52C3E7E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E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E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051,60</w:t>
            </w:r>
          </w:p>
        </w:tc>
      </w:tr>
      <w:tr w:rsidR="003C5EB5" w:rsidRPr="003C5EB5" w14:paraId="52C3E7F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E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F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152,12</w:t>
            </w:r>
          </w:p>
        </w:tc>
      </w:tr>
      <w:tr w:rsidR="003C5EB5" w:rsidRPr="003C5EB5" w14:paraId="52C3E7F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F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F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253,64</w:t>
            </w:r>
          </w:p>
        </w:tc>
      </w:tr>
      <w:tr w:rsidR="003C5EB5" w:rsidRPr="003C5EB5" w14:paraId="52C3E7F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F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F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356,18</w:t>
            </w:r>
          </w:p>
        </w:tc>
      </w:tr>
      <w:tr w:rsidR="003C5EB5" w:rsidRPr="003C5EB5" w14:paraId="52C3E7F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F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F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459,74</w:t>
            </w:r>
          </w:p>
        </w:tc>
      </w:tr>
      <w:tr w:rsidR="003C5EB5" w:rsidRPr="003C5EB5" w14:paraId="52C3E7F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F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F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564,34</w:t>
            </w:r>
          </w:p>
        </w:tc>
      </w:tr>
      <w:tr w:rsidR="003C5EB5" w:rsidRPr="003C5EB5" w14:paraId="52C3E80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7F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7F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669,98</w:t>
            </w:r>
          </w:p>
        </w:tc>
      </w:tr>
      <w:tr w:rsidR="003C5EB5" w:rsidRPr="003C5EB5" w14:paraId="52C3E80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0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0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776,68</w:t>
            </w:r>
          </w:p>
        </w:tc>
      </w:tr>
      <w:tr w:rsidR="003C5EB5" w:rsidRPr="003C5EB5" w14:paraId="52C3E80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0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0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884,45</w:t>
            </w:r>
          </w:p>
        </w:tc>
      </w:tr>
      <w:tr w:rsidR="003C5EB5" w:rsidRPr="003C5EB5" w14:paraId="52C3E80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0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0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993,29</w:t>
            </w:r>
          </w:p>
        </w:tc>
      </w:tr>
      <w:tr w:rsidR="003C5EB5" w:rsidRPr="003C5EB5" w14:paraId="52C3E80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0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0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103,22</w:t>
            </w:r>
          </w:p>
        </w:tc>
      </w:tr>
      <w:tr w:rsidR="003C5EB5" w:rsidRPr="003C5EB5" w14:paraId="52C3E80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0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0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214,26</w:t>
            </w:r>
          </w:p>
        </w:tc>
      </w:tr>
      <w:tr w:rsidR="003C5EB5" w:rsidRPr="003C5EB5" w14:paraId="52C3E81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1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1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326,40</w:t>
            </w:r>
          </w:p>
        </w:tc>
      </w:tr>
      <w:tr w:rsidR="003C5EB5" w:rsidRPr="003C5EB5" w14:paraId="52C3E81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1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1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439,66</w:t>
            </w:r>
          </w:p>
        </w:tc>
      </w:tr>
      <w:tr w:rsidR="003C5EB5" w:rsidRPr="003C5EB5" w14:paraId="52C3E81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1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1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554,06</w:t>
            </w:r>
          </w:p>
        </w:tc>
      </w:tr>
      <w:tr w:rsidR="003C5EB5" w:rsidRPr="003C5EB5" w14:paraId="52C3E81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1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5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1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669,60</w:t>
            </w:r>
          </w:p>
        </w:tc>
      </w:tr>
      <w:tr w:rsidR="003C5EB5" w:rsidRPr="003C5EB5" w14:paraId="52C3E81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1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1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786,30</w:t>
            </w:r>
          </w:p>
        </w:tc>
      </w:tr>
      <w:tr w:rsidR="003C5EB5" w:rsidRPr="003C5EB5" w14:paraId="52C3E82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1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2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904,16</w:t>
            </w:r>
          </w:p>
        </w:tc>
      </w:tr>
      <w:tr w:rsidR="003C5EB5" w:rsidRPr="003C5EB5" w14:paraId="52C3E82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2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2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023,20</w:t>
            </w:r>
          </w:p>
        </w:tc>
      </w:tr>
      <w:tr w:rsidR="003C5EB5" w:rsidRPr="003C5EB5" w14:paraId="52C3E82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2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2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143,43</w:t>
            </w:r>
          </w:p>
        </w:tc>
      </w:tr>
      <w:tr w:rsidR="003C5EB5" w:rsidRPr="003C5EB5" w14:paraId="52C3E82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2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2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264,87</w:t>
            </w:r>
          </w:p>
        </w:tc>
      </w:tr>
      <w:tr w:rsidR="003C5EB5" w:rsidRPr="003C5EB5" w14:paraId="52C3E82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2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2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387,51</w:t>
            </w:r>
          </w:p>
        </w:tc>
      </w:tr>
      <w:tr w:rsidR="003C5EB5" w:rsidRPr="003C5EB5" w14:paraId="52C3E83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2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2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511,39</w:t>
            </w:r>
          </w:p>
        </w:tc>
      </w:tr>
      <w:tr w:rsidR="003C5EB5" w:rsidRPr="003C5EB5" w14:paraId="52C3E83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3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3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636,50</w:t>
            </w:r>
          </w:p>
        </w:tc>
      </w:tr>
      <w:tr w:rsidR="003C5EB5" w:rsidRPr="003C5EB5" w14:paraId="52C3E83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3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3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762,87</w:t>
            </w:r>
          </w:p>
        </w:tc>
      </w:tr>
      <w:tr w:rsidR="003C5EB5" w:rsidRPr="003C5EB5" w14:paraId="52C3E83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3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3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890,50</w:t>
            </w:r>
          </w:p>
        </w:tc>
      </w:tr>
      <w:tr w:rsidR="003C5EB5" w:rsidRPr="003C5EB5" w14:paraId="52C3E83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3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3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019,40</w:t>
            </w:r>
          </w:p>
        </w:tc>
      </w:tr>
      <w:tr w:rsidR="003C5EB5" w:rsidRPr="003C5EB5" w14:paraId="52C3E83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3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3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149,60</w:t>
            </w:r>
          </w:p>
        </w:tc>
      </w:tr>
      <w:tr w:rsidR="003C5EB5" w:rsidRPr="003C5EB5" w14:paraId="52C3E84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4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4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281,09</w:t>
            </w:r>
          </w:p>
        </w:tc>
      </w:tr>
      <w:tr w:rsidR="003C5EB5" w:rsidRPr="003C5EB5" w14:paraId="52C3E84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4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4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413,90</w:t>
            </w:r>
          </w:p>
        </w:tc>
      </w:tr>
      <w:tr w:rsidR="003C5EB5" w:rsidRPr="003C5EB5" w14:paraId="52C3E84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4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4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548,04</w:t>
            </w:r>
          </w:p>
        </w:tc>
      </w:tr>
      <w:tr w:rsidR="003C5EB5" w:rsidRPr="003C5EB5" w14:paraId="52C3E84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4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4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683,52</w:t>
            </w:r>
          </w:p>
        </w:tc>
      </w:tr>
      <w:tr w:rsidR="003C5EB5" w:rsidRPr="003C5EB5" w14:paraId="52C3E84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4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4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820,36</w:t>
            </w:r>
          </w:p>
        </w:tc>
      </w:tr>
      <w:tr w:rsidR="003C5EB5" w:rsidRPr="003C5EB5" w14:paraId="52C3E85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4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5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958,56</w:t>
            </w:r>
          </w:p>
        </w:tc>
      </w:tr>
      <w:tr w:rsidR="003C5EB5" w:rsidRPr="003C5EB5" w14:paraId="52C3E85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5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5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098,15</w:t>
            </w:r>
          </w:p>
        </w:tc>
      </w:tr>
      <w:tr w:rsidR="003C5EB5" w:rsidRPr="003C5EB5" w14:paraId="52C3E85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5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5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239,13</w:t>
            </w:r>
          </w:p>
        </w:tc>
      </w:tr>
      <w:tr w:rsidR="003C5EB5" w:rsidRPr="003C5EB5" w14:paraId="52C3E85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5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5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381,52</w:t>
            </w:r>
          </w:p>
        </w:tc>
      </w:tr>
      <w:tr w:rsidR="003C5EB5" w:rsidRPr="003C5EB5" w14:paraId="52C3E85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5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5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525,34</w:t>
            </w:r>
          </w:p>
        </w:tc>
      </w:tr>
      <w:tr w:rsidR="003C5EB5" w:rsidRPr="003C5EB5" w14:paraId="52C3E86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5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5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670,59</w:t>
            </w:r>
          </w:p>
        </w:tc>
      </w:tr>
      <w:tr w:rsidR="003C5EB5" w:rsidRPr="003C5EB5" w14:paraId="52C3E86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6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6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817,29</w:t>
            </w:r>
          </w:p>
        </w:tc>
      </w:tr>
      <w:tr w:rsidR="003C5EB5" w:rsidRPr="003C5EB5" w14:paraId="52C3E86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6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6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965,47</w:t>
            </w:r>
          </w:p>
        </w:tc>
      </w:tr>
      <w:tr w:rsidR="003C5EB5" w:rsidRPr="003C5EB5" w14:paraId="52C3E86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6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6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5.115,12</w:t>
            </w:r>
          </w:p>
        </w:tc>
      </w:tr>
      <w:tr w:rsidR="003C5EB5" w:rsidRPr="003C5EB5" w14:paraId="52C3E86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6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6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5.266,27</w:t>
            </w:r>
          </w:p>
        </w:tc>
      </w:tr>
      <w:tr w:rsidR="003C5EB5" w:rsidRPr="003C5EB5" w14:paraId="52C3E86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6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6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5.418,94</w:t>
            </w:r>
          </w:p>
        </w:tc>
      </w:tr>
      <w:tr w:rsidR="003C5EB5" w:rsidRPr="003C5EB5" w14:paraId="52C3E87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7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7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5.573,13</w:t>
            </w:r>
          </w:p>
        </w:tc>
      </w:tr>
      <w:tr w:rsidR="003C5EB5" w:rsidRPr="003C5EB5" w14:paraId="52C3E87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7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7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5.728,86</w:t>
            </w:r>
          </w:p>
        </w:tc>
      </w:tr>
      <w:tr w:rsidR="003C5EB5" w:rsidRPr="003C5EB5" w14:paraId="52C3E87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7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7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5.886,15</w:t>
            </w:r>
          </w:p>
        </w:tc>
      </w:tr>
      <w:tr w:rsidR="003C5EB5" w:rsidRPr="003C5EB5" w14:paraId="52C3E87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7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7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6.045,01</w:t>
            </w:r>
          </w:p>
        </w:tc>
      </w:tr>
      <w:tr w:rsidR="003C5EB5" w:rsidRPr="003C5EB5" w14:paraId="52C3E87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7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7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6.205,46</w:t>
            </w:r>
          </w:p>
        </w:tc>
      </w:tr>
      <w:tr w:rsidR="003C5EB5" w:rsidRPr="003C5EB5" w14:paraId="52C3E88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7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8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6.367,51</w:t>
            </w:r>
          </w:p>
        </w:tc>
      </w:tr>
      <w:tr w:rsidR="003C5EB5" w:rsidRPr="003C5EB5" w14:paraId="52C3E88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8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8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6.531,19</w:t>
            </w:r>
          </w:p>
        </w:tc>
      </w:tr>
      <w:tr w:rsidR="003C5EB5" w:rsidRPr="003C5EB5" w14:paraId="52C3E88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8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8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6.696,50</w:t>
            </w:r>
          </w:p>
        </w:tc>
      </w:tr>
      <w:tr w:rsidR="003C5EB5" w:rsidRPr="003C5EB5" w14:paraId="52C3E88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8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8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6.863,46</w:t>
            </w:r>
          </w:p>
        </w:tc>
      </w:tr>
    </w:tbl>
    <w:p w14:paraId="52C3E88B" w14:textId="77777777" w:rsidR="00703358" w:rsidRPr="00B119B6" w:rsidRDefault="00703358" w:rsidP="00B119B6">
      <w:pPr>
        <w:spacing w:before="120" w:after="120"/>
        <w:jc w:val="center"/>
        <w:rPr>
          <w:rFonts w:asciiTheme="minorHAnsi" w:hAnsiTheme="minorHAnsi"/>
          <w:color w:val="000000"/>
          <w:sz w:val="22"/>
          <w:szCs w:val="22"/>
        </w:rPr>
        <w:sectPr w:rsidR="00703358" w:rsidRPr="00B119B6" w:rsidSect="003C5EB5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2C3E88C" w14:textId="77777777" w:rsidR="00703358" w:rsidRPr="00B119B6" w:rsidRDefault="00703358" w:rsidP="00B119B6">
      <w:pPr>
        <w:spacing w:before="120" w:after="120"/>
        <w:jc w:val="center"/>
        <w:rPr>
          <w:rFonts w:ascii="Calibri" w:hAnsi="Calibri" w:cs="Calibri"/>
          <w:sz w:val="22"/>
          <w:szCs w:val="22"/>
        </w:rPr>
        <w:sectPr w:rsidR="00703358" w:rsidRPr="00B119B6" w:rsidSect="00703358">
          <w:type w:val="continuous"/>
          <w:pgSz w:w="16840" w:h="11907" w:orient="landscape" w:code="9"/>
          <w:pgMar w:top="1418" w:right="1418" w:bottom="1418" w:left="1418" w:header="153" w:footer="720" w:gutter="0"/>
          <w:cols w:num="6" w:space="709"/>
          <w:docGrid w:linePitch="272"/>
        </w:sectPr>
      </w:pPr>
    </w:p>
    <w:p w14:paraId="52C3E88F" w14:textId="77777777" w:rsidR="00E85D3D" w:rsidRDefault="00E85D3D" w:rsidP="00B119B6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B119B6">
        <w:rPr>
          <w:rFonts w:ascii="Calibri" w:hAnsi="Calibri" w:cs="Calibri"/>
          <w:sz w:val="22"/>
          <w:szCs w:val="22"/>
        </w:rPr>
        <w:lastRenderedPageBreak/>
        <w:t>TABELA V</w:t>
      </w:r>
    </w:p>
    <w:p w14:paraId="52C3E890" w14:textId="77777777" w:rsidR="003C5EB5" w:rsidRDefault="003C5EB5" w:rsidP="003C5EB5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3C5EB5" w:rsidSect="003E1565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</w:tblGrid>
      <w:tr w:rsidR="003C5EB5" w:rsidRPr="003C5EB5" w14:paraId="52C3E893" w14:textId="77777777" w:rsidTr="003C5EB5">
        <w:trPr>
          <w:trHeight w:val="31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9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89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</w:p>
        </w:tc>
      </w:tr>
      <w:tr w:rsidR="003C5EB5" w:rsidRPr="003C5EB5" w14:paraId="52C3E89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9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9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810,64</w:t>
            </w:r>
          </w:p>
        </w:tc>
      </w:tr>
      <w:tr w:rsidR="003C5EB5" w:rsidRPr="003C5EB5" w14:paraId="52C3E89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9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A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9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878,75</w:t>
            </w:r>
          </w:p>
        </w:tc>
      </w:tr>
      <w:tr w:rsidR="003C5EB5" w:rsidRPr="003C5EB5" w14:paraId="52C3E89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9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A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9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947,54</w:t>
            </w:r>
          </w:p>
        </w:tc>
      </w:tr>
      <w:tr w:rsidR="003C5EB5" w:rsidRPr="003C5EB5" w14:paraId="52C3E89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9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A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9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017,01</w:t>
            </w:r>
          </w:p>
        </w:tc>
      </w:tr>
      <w:tr w:rsidR="003C5EB5" w:rsidRPr="003C5EB5" w14:paraId="52C3E8A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A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A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A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087,18</w:t>
            </w:r>
          </w:p>
        </w:tc>
      </w:tr>
      <w:tr w:rsidR="003C5EB5" w:rsidRPr="003C5EB5" w14:paraId="52C3E8A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A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A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A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158,05</w:t>
            </w:r>
          </w:p>
        </w:tc>
      </w:tr>
      <w:tr w:rsidR="003C5EB5" w:rsidRPr="003C5EB5" w14:paraId="52C3E8A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A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A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229,63</w:t>
            </w:r>
          </w:p>
        </w:tc>
      </w:tr>
      <w:tr w:rsidR="003C5EB5" w:rsidRPr="003C5EB5" w14:paraId="52C3E8A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A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A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301,93</w:t>
            </w:r>
          </w:p>
        </w:tc>
      </w:tr>
      <w:tr w:rsidR="003C5EB5" w:rsidRPr="003C5EB5" w14:paraId="52C3E8A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A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A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374,95</w:t>
            </w:r>
          </w:p>
        </w:tc>
      </w:tr>
      <w:tr w:rsidR="003C5EB5" w:rsidRPr="003C5EB5" w14:paraId="52C3E8B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A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B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448,70</w:t>
            </w:r>
          </w:p>
        </w:tc>
      </w:tr>
      <w:tr w:rsidR="003C5EB5" w:rsidRPr="003C5EB5" w14:paraId="52C3E8B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B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B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523,19</w:t>
            </w:r>
          </w:p>
        </w:tc>
      </w:tr>
      <w:tr w:rsidR="003C5EB5" w:rsidRPr="003C5EB5" w14:paraId="52C3E8B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B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B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598,42</w:t>
            </w:r>
          </w:p>
        </w:tc>
      </w:tr>
      <w:tr w:rsidR="003C5EB5" w:rsidRPr="003C5EB5" w14:paraId="52C3E8B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B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B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674,40</w:t>
            </w:r>
          </w:p>
        </w:tc>
      </w:tr>
      <w:tr w:rsidR="003C5EB5" w:rsidRPr="003C5EB5" w14:paraId="52C3E8B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B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B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751,15</w:t>
            </w:r>
          </w:p>
        </w:tc>
      </w:tr>
      <w:tr w:rsidR="003C5EB5" w:rsidRPr="003C5EB5" w14:paraId="52C3E8C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B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B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828,66</w:t>
            </w:r>
          </w:p>
        </w:tc>
      </w:tr>
      <w:tr w:rsidR="003C5EB5" w:rsidRPr="003C5EB5" w14:paraId="52C3E8C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C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C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906,94</w:t>
            </w:r>
          </w:p>
        </w:tc>
      </w:tr>
      <w:tr w:rsidR="003C5EB5" w:rsidRPr="003C5EB5" w14:paraId="52C3E8C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C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C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986,01</w:t>
            </w:r>
          </w:p>
        </w:tc>
      </w:tr>
      <w:tr w:rsidR="003C5EB5" w:rsidRPr="003C5EB5" w14:paraId="52C3E8C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C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C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065,87</w:t>
            </w:r>
          </w:p>
        </w:tc>
      </w:tr>
      <w:tr w:rsidR="003C5EB5" w:rsidRPr="003C5EB5" w14:paraId="52C3E8C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C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C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146,53</w:t>
            </w:r>
          </w:p>
        </w:tc>
      </w:tr>
      <w:tr w:rsidR="003C5EB5" w:rsidRPr="003C5EB5" w14:paraId="52C3E8C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C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C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228,00</w:t>
            </w:r>
          </w:p>
        </w:tc>
      </w:tr>
      <w:tr w:rsidR="003C5EB5" w:rsidRPr="003C5EB5" w14:paraId="52C3E8D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D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D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310,28</w:t>
            </w:r>
          </w:p>
        </w:tc>
      </w:tr>
      <w:tr w:rsidR="003C5EB5" w:rsidRPr="003C5EB5" w14:paraId="52C3E8D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D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D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393,38</w:t>
            </w:r>
          </w:p>
        </w:tc>
      </w:tr>
      <w:tr w:rsidR="003C5EB5" w:rsidRPr="003C5EB5" w14:paraId="52C3E8D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D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D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477,31</w:t>
            </w:r>
          </w:p>
        </w:tc>
      </w:tr>
      <w:tr w:rsidR="003C5EB5" w:rsidRPr="003C5EB5" w14:paraId="52C3E8D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D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D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562,09</w:t>
            </w:r>
          </w:p>
        </w:tc>
      </w:tr>
      <w:tr w:rsidR="003C5EB5" w:rsidRPr="003C5EB5" w14:paraId="52C3E8D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D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D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647,71</w:t>
            </w:r>
          </w:p>
        </w:tc>
      </w:tr>
      <w:tr w:rsidR="003C5EB5" w:rsidRPr="003C5EB5" w14:paraId="52C3E8E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D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E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734,19</w:t>
            </w:r>
          </w:p>
        </w:tc>
      </w:tr>
      <w:tr w:rsidR="003C5EB5" w:rsidRPr="003C5EB5" w14:paraId="52C3E8E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E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E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821,53</w:t>
            </w:r>
          </w:p>
        </w:tc>
      </w:tr>
      <w:tr w:rsidR="003C5EB5" w:rsidRPr="003C5EB5" w14:paraId="52C3E8E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E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E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909,74</w:t>
            </w:r>
          </w:p>
        </w:tc>
      </w:tr>
      <w:tr w:rsidR="003C5EB5" w:rsidRPr="003C5EB5" w14:paraId="52C3E8E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E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E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998,84</w:t>
            </w:r>
          </w:p>
        </w:tc>
      </w:tr>
      <w:tr w:rsidR="003C5EB5" w:rsidRPr="003C5EB5" w14:paraId="52C3E8E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E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A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E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088,83</w:t>
            </w:r>
          </w:p>
        </w:tc>
      </w:tr>
      <w:tr w:rsidR="003C5EB5" w:rsidRPr="003C5EB5" w14:paraId="52C3E8F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E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E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179,72</w:t>
            </w:r>
          </w:p>
        </w:tc>
      </w:tr>
      <w:tr w:rsidR="003C5EB5" w:rsidRPr="003C5EB5" w14:paraId="52C3E8F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F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F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271,51</w:t>
            </w:r>
          </w:p>
        </w:tc>
      </w:tr>
      <w:tr w:rsidR="003C5EB5" w:rsidRPr="003C5EB5" w14:paraId="52C3E8F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F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F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364,23</w:t>
            </w:r>
          </w:p>
        </w:tc>
      </w:tr>
      <w:tr w:rsidR="003C5EB5" w:rsidRPr="003C5EB5" w14:paraId="52C3E8F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F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F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457,87</w:t>
            </w:r>
          </w:p>
        </w:tc>
      </w:tr>
      <w:tr w:rsidR="003C5EB5" w:rsidRPr="003C5EB5" w14:paraId="52C3E8F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F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F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552,45</w:t>
            </w:r>
          </w:p>
        </w:tc>
      </w:tr>
      <w:tr w:rsidR="003C5EB5" w:rsidRPr="003C5EB5" w14:paraId="52C3E8F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8F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8F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647,97</w:t>
            </w:r>
          </w:p>
        </w:tc>
      </w:tr>
      <w:tr w:rsidR="003C5EB5" w:rsidRPr="003C5EB5" w14:paraId="52C3E90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0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0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744,45</w:t>
            </w:r>
          </w:p>
        </w:tc>
      </w:tr>
      <w:tr w:rsidR="003C5EB5" w:rsidRPr="003C5EB5" w14:paraId="52C3E90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0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0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841,90</w:t>
            </w:r>
          </w:p>
        </w:tc>
      </w:tr>
      <w:tr w:rsidR="003C5EB5" w:rsidRPr="003C5EB5" w14:paraId="52C3E90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0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0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940,32</w:t>
            </w:r>
          </w:p>
        </w:tc>
      </w:tr>
      <w:tr w:rsidR="003C5EB5" w:rsidRPr="003C5EB5" w14:paraId="52C3E90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0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0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039,72</w:t>
            </w:r>
          </w:p>
        </w:tc>
      </w:tr>
      <w:tr w:rsidR="003C5EB5" w:rsidRPr="003C5EB5" w14:paraId="52C3E90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0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0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140,12</w:t>
            </w:r>
          </w:p>
        </w:tc>
      </w:tr>
      <w:tr w:rsidR="003C5EB5" w:rsidRPr="003C5EB5" w14:paraId="52C3E91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0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1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241,52</w:t>
            </w:r>
          </w:p>
        </w:tc>
      </w:tr>
      <w:tr w:rsidR="003C5EB5" w:rsidRPr="003C5EB5" w14:paraId="52C3E91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1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1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343,93</w:t>
            </w:r>
          </w:p>
        </w:tc>
      </w:tr>
      <w:tr w:rsidR="003C5EB5" w:rsidRPr="003C5EB5" w14:paraId="52C3E91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1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1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447,37</w:t>
            </w:r>
          </w:p>
        </w:tc>
      </w:tr>
      <w:tr w:rsidR="003C5EB5" w:rsidRPr="003C5EB5" w14:paraId="52C3E91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1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1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551,85</w:t>
            </w:r>
          </w:p>
        </w:tc>
      </w:tr>
      <w:tr w:rsidR="003C5EB5" w:rsidRPr="003C5EB5" w14:paraId="52C3E91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1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1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657,37</w:t>
            </w:r>
          </w:p>
        </w:tc>
      </w:tr>
      <w:tr w:rsidR="003C5EB5" w:rsidRPr="003C5EB5" w14:paraId="52C3E92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1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1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763,94</w:t>
            </w:r>
          </w:p>
        </w:tc>
      </w:tr>
      <w:tr w:rsidR="003C5EB5" w:rsidRPr="003C5EB5" w14:paraId="52C3E92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2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2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871,58</w:t>
            </w:r>
          </w:p>
        </w:tc>
      </w:tr>
      <w:tr w:rsidR="003C5EB5" w:rsidRPr="003C5EB5" w14:paraId="52C3E92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2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2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980,30</w:t>
            </w:r>
          </w:p>
        </w:tc>
      </w:tr>
      <w:tr w:rsidR="003C5EB5" w:rsidRPr="003C5EB5" w14:paraId="52C3E92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2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2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090,10</w:t>
            </w:r>
          </w:p>
        </w:tc>
      </w:tr>
      <w:tr w:rsidR="003C5EB5" w:rsidRPr="003C5EB5" w14:paraId="52C3E92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2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2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201,00</w:t>
            </w:r>
          </w:p>
        </w:tc>
      </w:tr>
      <w:tr w:rsidR="003C5EB5" w:rsidRPr="003C5EB5" w14:paraId="52C3E92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2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2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313,01</w:t>
            </w:r>
          </w:p>
        </w:tc>
      </w:tr>
      <w:tr w:rsidR="003C5EB5" w:rsidRPr="003C5EB5" w14:paraId="52C3E93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3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3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426,14</w:t>
            </w:r>
          </w:p>
        </w:tc>
      </w:tr>
      <w:tr w:rsidR="003C5EB5" w:rsidRPr="003C5EB5" w14:paraId="52C3E93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3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A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3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540,40</w:t>
            </w:r>
          </w:p>
        </w:tc>
      </w:tr>
      <w:tr w:rsidR="003C5EB5" w:rsidRPr="003C5EB5" w14:paraId="52C3E93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3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3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655,80</w:t>
            </w:r>
          </w:p>
        </w:tc>
      </w:tr>
      <w:tr w:rsidR="003C5EB5" w:rsidRPr="003C5EB5" w14:paraId="52C3E93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3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3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772,36</w:t>
            </w:r>
          </w:p>
        </w:tc>
      </w:tr>
      <w:tr w:rsidR="003C5EB5" w:rsidRPr="003C5EB5" w14:paraId="52C3E93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3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3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890,09</w:t>
            </w:r>
          </w:p>
        </w:tc>
      </w:tr>
      <w:tr w:rsidR="003C5EB5" w:rsidRPr="003C5EB5" w14:paraId="52C3E94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3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4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008,99</w:t>
            </w:r>
          </w:p>
        </w:tc>
      </w:tr>
      <w:tr w:rsidR="003C5EB5" w:rsidRPr="003C5EB5" w14:paraId="52C3E94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4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4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129,08</w:t>
            </w:r>
          </w:p>
        </w:tc>
      </w:tr>
      <w:tr w:rsidR="003C5EB5" w:rsidRPr="003C5EB5" w14:paraId="52C3E94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4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4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250,37</w:t>
            </w:r>
          </w:p>
        </w:tc>
      </w:tr>
      <w:tr w:rsidR="003C5EB5" w:rsidRPr="003C5EB5" w14:paraId="52C3E94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4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4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372,87</w:t>
            </w:r>
          </w:p>
        </w:tc>
      </w:tr>
      <w:tr w:rsidR="003C5EB5" w:rsidRPr="003C5EB5" w14:paraId="52C3E94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4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4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496,60</w:t>
            </w:r>
          </w:p>
        </w:tc>
      </w:tr>
      <w:tr w:rsidR="003C5EB5" w:rsidRPr="003C5EB5" w14:paraId="52C3E95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4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4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621,57</w:t>
            </w:r>
          </w:p>
        </w:tc>
      </w:tr>
      <w:tr w:rsidR="003C5EB5" w:rsidRPr="003C5EB5" w14:paraId="52C3E95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5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5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747,78</w:t>
            </w:r>
          </w:p>
        </w:tc>
      </w:tr>
      <w:tr w:rsidR="003C5EB5" w:rsidRPr="003C5EB5" w14:paraId="52C3E95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5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5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875,26</w:t>
            </w:r>
          </w:p>
        </w:tc>
      </w:tr>
      <w:tr w:rsidR="003C5EB5" w:rsidRPr="003C5EB5" w14:paraId="52C3E95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5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5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004,01</w:t>
            </w:r>
          </w:p>
        </w:tc>
      </w:tr>
      <w:tr w:rsidR="003C5EB5" w:rsidRPr="003C5EB5" w14:paraId="52C3E95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5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5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134,05</w:t>
            </w:r>
          </w:p>
        </w:tc>
      </w:tr>
      <w:tr w:rsidR="003C5EB5" w:rsidRPr="003C5EB5" w14:paraId="52C3E95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5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5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265,39</w:t>
            </w:r>
          </w:p>
        </w:tc>
      </w:tr>
      <w:tr w:rsidR="003C5EB5" w:rsidRPr="003C5EB5" w14:paraId="52C3E96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6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6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398,05</w:t>
            </w:r>
          </w:p>
        </w:tc>
      </w:tr>
      <w:tr w:rsidR="003C5EB5" w:rsidRPr="003C5EB5" w14:paraId="52C3E96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6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6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532,03</w:t>
            </w:r>
          </w:p>
        </w:tc>
      </w:tr>
      <w:tr w:rsidR="003C5EB5" w:rsidRPr="003C5EB5" w14:paraId="52C3E96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6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6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667,35</w:t>
            </w:r>
          </w:p>
        </w:tc>
      </w:tr>
      <w:tr w:rsidR="003C5EB5" w:rsidRPr="003C5EB5" w14:paraId="52C3E96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6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6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804,02</w:t>
            </w:r>
          </w:p>
        </w:tc>
      </w:tr>
      <w:tr w:rsidR="003C5EB5" w:rsidRPr="003C5EB5" w14:paraId="52C3E96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6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6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942,06</w:t>
            </w:r>
          </w:p>
        </w:tc>
      </w:tr>
      <w:tr w:rsidR="003C5EB5" w:rsidRPr="003C5EB5" w14:paraId="52C3E97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6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7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081,48</w:t>
            </w:r>
          </w:p>
        </w:tc>
      </w:tr>
      <w:tr w:rsidR="003C5EB5" w:rsidRPr="003C5EB5" w14:paraId="52C3E97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7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7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222,30</w:t>
            </w:r>
          </w:p>
        </w:tc>
      </w:tr>
      <w:tr w:rsidR="003C5EB5" w:rsidRPr="003C5EB5" w14:paraId="52C3E97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7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7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364,52</w:t>
            </w:r>
          </w:p>
        </w:tc>
      </w:tr>
      <w:tr w:rsidR="003C5EB5" w:rsidRPr="003C5EB5" w14:paraId="52C3E97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7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7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508,16</w:t>
            </w:r>
          </w:p>
        </w:tc>
      </w:tr>
      <w:tr w:rsidR="003C5EB5" w:rsidRPr="003C5EB5" w14:paraId="52C3E97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7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A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7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653,25</w:t>
            </w:r>
          </w:p>
        </w:tc>
      </w:tr>
      <w:tr w:rsidR="003C5EB5" w:rsidRPr="003C5EB5" w14:paraId="52C3E98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7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7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799,78</w:t>
            </w:r>
          </w:p>
        </w:tc>
      </w:tr>
      <w:tr w:rsidR="003C5EB5" w:rsidRPr="003C5EB5" w14:paraId="52C3E98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8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8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4.947,78</w:t>
            </w:r>
          </w:p>
        </w:tc>
      </w:tr>
      <w:tr w:rsidR="003C5EB5" w:rsidRPr="003C5EB5" w14:paraId="52C3E98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8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8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5.097,25</w:t>
            </w:r>
          </w:p>
        </w:tc>
      </w:tr>
      <w:tr w:rsidR="003C5EB5" w:rsidRPr="003C5EB5" w14:paraId="52C3E98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8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8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5.248,23</w:t>
            </w:r>
          </w:p>
        </w:tc>
      </w:tr>
      <w:tr w:rsidR="003C5EB5" w:rsidRPr="003C5EB5" w14:paraId="52C3E98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8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8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5.400,71</w:t>
            </w:r>
          </w:p>
        </w:tc>
      </w:tr>
      <w:tr w:rsidR="003C5EB5" w:rsidRPr="003C5EB5" w14:paraId="52C3E98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8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8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5.554,72</w:t>
            </w:r>
          </w:p>
        </w:tc>
      </w:tr>
      <w:tr w:rsidR="003C5EB5" w:rsidRPr="003C5EB5" w14:paraId="52C3E99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9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9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5.710,26</w:t>
            </w:r>
          </w:p>
        </w:tc>
      </w:tr>
      <w:tr w:rsidR="003C5EB5" w:rsidRPr="003C5EB5" w14:paraId="52C3E99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9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9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5.867,37</w:t>
            </w:r>
          </w:p>
        </w:tc>
      </w:tr>
      <w:tr w:rsidR="003C5EB5" w:rsidRPr="003C5EB5" w14:paraId="52C3E99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9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9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6.026,04</w:t>
            </w:r>
          </w:p>
        </w:tc>
      </w:tr>
      <w:tr w:rsidR="003C5EB5" w:rsidRPr="003C5EB5" w14:paraId="52C3E99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9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9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6.186,30</w:t>
            </w:r>
          </w:p>
        </w:tc>
      </w:tr>
      <w:tr w:rsidR="003C5EB5" w:rsidRPr="003C5EB5" w14:paraId="52C3E99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9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9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6.348,16</w:t>
            </w:r>
          </w:p>
        </w:tc>
      </w:tr>
      <w:tr w:rsidR="003C5EB5" w:rsidRPr="003C5EB5" w14:paraId="52C3E9A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9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A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6.511,64</w:t>
            </w:r>
          </w:p>
        </w:tc>
      </w:tr>
      <w:tr w:rsidR="003C5EB5" w:rsidRPr="003C5EB5" w14:paraId="52C3E9A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A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A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6.676,76</w:t>
            </w:r>
          </w:p>
        </w:tc>
      </w:tr>
      <w:tr w:rsidR="003C5EB5" w:rsidRPr="003C5EB5" w14:paraId="52C3E9A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A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A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6.843,53</w:t>
            </w:r>
          </w:p>
        </w:tc>
      </w:tr>
      <w:tr w:rsidR="003C5EB5" w:rsidRPr="003C5EB5" w14:paraId="52C3E9A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A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A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7.011,96</w:t>
            </w:r>
          </w:p>
        </w:tc>
      </w:tr>
      <w:tr w:rsidR="003C5EB5" w:rsidRPr="003C5EB5" w14:paraId="52C3E9A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A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A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7.182,08</w:t>
            </w:r>
          </w:p>
        </w:tc>
      </w:tr>
      <w:tr w:rsidR="003C5EB5" w:rsidRPr="003C5EB5" w14:paraId="52C3E9B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A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A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7.353,90</w:t>
            </w:r>
          </w:p>
        </w:tc>
      </w:tr>
      <w:tr w:rsidR="003C5EB5" w:rsidRPr="003C5EB5" w14:paraId="52C3E9B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B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B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7.527,44</w:t>
            </w:r>
          </w:p>
        </w:tc>
      </w:tr>
      <w:tr w:rsidR="003C5EB5" w:rsidRPr="003C5EB5" w14:paraId="52C3E9B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B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B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7.702,72</w:t>
            </w:r>
          </w:p>
        </w:tc>
      </w:tr>
      <w:tr w:rsidR="003C5EB5" w:rsidRPr="003C5EB5" w14:paraId="52C3E9B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B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B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7.879,75</w:t>
            </w:r>
          </w:p>
        </w:tc>
      </w:tr>
      <w:tr w:rsidR="003C5EB5" w:rsidRPr="003C5EB5" w14:paraId="52C3E9B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B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B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8.058,54</w:t>
            </w:r>
          </w:p>
        </w:tc>
      </w:tr>
      <w:tr w:rsidR="003C5EB5" w:rsidRPr="003C5EB5" w14:paraId="52C3E9B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B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B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8.239,13</w:t>
            </w:r>
          </w:p>
        </w:tc>
      </w:tr>
      <w:tr w:rsidR="003C5EB5" w:rsidRPr="003C5EB5" w14:paraId="52C3E9C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C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C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8.421,52</w:t>
            </w:r>
          </w:p>
        </w:tc>
      </w:tr>
      <w:tr w:rsidR="003C5EB5" w:rsidRPr="003C5EB5" w14:paraId="52C3E9C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C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A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C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8.605,73</w:t>
            </w:r>
          </w:p>
        </w:tc>
      </w:tr>
      <w:tr w:rsidR="003C5EB5" w:rsidRPr="003C5EB5" w14:paraId="52C3E9C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C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C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8.791,79</w:t>
            </w:r>
          </w:p>
        </w:tc>
      </w:tr>
      <w:tr w:rsidR="003C5EB5" w:rsidRPr="003C5EB5" w14:paraId="52C3E9C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C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C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8.979,71</w:t>
            </w:r>
          </w:p>
        </w:tc>
      </w:tr>
      <w:tr w:rsidR="003C5EB5" w:rsidRPr="003C5EB5" w14:paraId="52C3E9C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CC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CD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9.169,51</w:t>
            </w:r>
          </w:p>
        </w:tc>
      </w:tr>
      <w:tr w:rsidR="003C5EB5" w:rsidRPr="003C5EB5" w14:paraId="52C3E9D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CF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D0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9.361,20</w:t>
            </w:r>
          </w:p>
        </w:tc>
      </w:tr>
      <w:tr w:rsidR="003C5EB5" w:rsidRPr="003C5EB5" w14:paraId="52C3E9D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D2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D3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9.554,81</w:t>
            </w:r>
          </w:p>
        </w:tc>
      </w:tr>
      <w:tr w:rsidR="003C5EB5" w:rsidRPr="003C5EB5" w14:paraId="52C3E9D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D5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D6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9.750,36</w:t>
            </w:r>
          </w:p>
        </w:tc>
      </w:tr>
      <w:tr w:rsidR="003C5EB5" w:rsidRPr="003C5EB5" w14:paraId="52C3E9D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D8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D9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9.947,87</w:t>
            </w:r>
          </w:p>
        </w:tc>
      </w:tr>
      <w:tr w:rsidR="003C5EB5" w:rsidRPr="003C5EB5" w14:paraId="52C3E9D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DB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DC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20.147,34</w:t>
            </w:r>
          </w:p>
        </w:tc>
      </w:tr>
      <w:tr w:rsidR="003C5EB5" w:rsidRPr="003C5EB5" w14:paraId="52C3E9E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DE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DF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20.348,82</w:t>
            </w:r>
          </w:p>
        </w:tc>
      </w:tr>
      <w:tr w:rsidR="003C5EB5" w:rsidRPr="003C5EB5" w14:paraId="52C3E9E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E1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E2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20.552,31</w:t>
            </w:r>
          </w:p>
        </w:tc>
      </w:tr>
      <w:tr w:rsidR="003C5EB5" w:rsidRPr="003C5EB5" w14:paraId="52C3E9E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E4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E5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20.757,83</w:t>
            </w:r>
          </w:p>
        </w:tc>
      </w:tr>
      <w:tr w:rsidR="003C5EB5" w:rsidRPr="003C5EB5" w14:paraId="52C3E9E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E7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E8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20.965,41</w:t>
            </w:r>
          </w:p>
        </w:tc>
      </w:tr>
      <w:tr w:rsidR="003C5EB5" w:rsidRPr="003C5EB5" w14:paraId="52C3E9E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EA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EB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21.175,06</w:t>
            </w:r>
          </w:p>
        </w:tc>
      </w:tr>
      <w:tr w:rsidR="003C5EB5" w:rsidRPr="003C5EB5" w14:paraId="52C3E9E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ED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EE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21.386,81</w:t>
            </w:r>
          </w:p>
        </w:tc>
      </w:tr>
      <w:tr w:rsidR="003C5EB5" w:rsidRPr="003C5EB5" w14:paraId="52C3E9F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F0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F1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21.600,68</w:t>
            </w:r>
          </w:p>
        </w:tc>
      </w:tr>
      <w:tr w:rsidR="003C5EB5" w:rsidRPr="003C5EB5" w14:paraId="52C3E9F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F3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F4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21.816,69</w:t>
            </w:r>
          </w:p>
        </w:tc>
      </w:tr>
      <w:tr w:rsidR="003C5EB5" w:rsidRPr="003C5EB5" w14:paraId="52C3E9F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F6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F7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22.034,85</w:t>
            </w:r>
          </w:p>
        </w:tc>
      </w:tr>
      <w:tr w:rsidR="003C5EB5" w:rsidRPr="003C5EB5" w14:paraId="52C3E9F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9F9" w14:textId="77777777" w:rsidR="003C5EB5" w:rsidRPr="003C5EB5" w:rsidRDefault="003C5EB5" w:rsidP="003C5EB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9FA" w14:textId="77777777" w:rsidR="003C5EB5" w:rsidRPr="003C5EB5" w:rsidRDefault="003C5EB5" w:rsidP="003C5EB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22.255,20</w:t>
            </w:r>
          </w:p>
        </w:tc>
      </w:tr>
    </w:tbl>
    <w:p w14:paraId="52C3E9FC" w14:textId="77777777" w:rsidR="003C5EB5" w:rsidRDefault="003C5EB5" w:rsidP="00B119B6">
      <w:pPr>
        <w:spacing w:before="120" w:after="120"/>
        <w:jc w:val="center"/>
        <w:rPr>
          <w:rFonts w:ascii="Calibri" w:hAnsi="Calibri" w:cs="Calibri"/>
          <w:sz w:val="22"/>
          <w:szCs w:val="22"/>
        </w:rPr>
        <w:sectPr w:rsidR="003C5EB5" w:rsidSect="003C5EB5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2C3E9FD" w14:textId="77777777" w:rsidR="00F876F7" w:rsidRPr="00B119B6" w:rsidRDefault="00F876F7" w:rsidP="00B119B6">
      <w:pPr>
        <w:spacing w:before="120" w:after="120"/>
        <w:jc w:val="center"/>
        <w:rPr>
          <w:rFonts w:ascii="Calibri" w:hAnsi="Calibri" w:cs="Calibri"/>
          <w:sz w:val="22"/>
          <w:szCs w:val="22"/>
        </w:rPr>
        <w:sectPr w:rsidR="00F876F7" w:rsidRPr="00B119B6" w:rsidSect="00F876F7">
          <w:type w:val="continuous"/>
          <w:pgSz w:w="16840" w:h="11907" w:orient="landscape" w:code="9"/>
          <w:pgMar w:top="1418" w:right="1418" w:bottom="1418" w:left="1418" w:header="153" w:footer="720" w:gutter="0"/>
          <w:cols w:num="6" w:space="709"/>
          <w:docGrid w:linePitch="272"/>
        </w:sectPr>
      </w:pPr>
    </w:p>
    <w:p w14:paraId="52C3E9FE" w14:textId="77777777" w:rsidR="00721C09" w:rsidRPr="00B119B6" w:rsidRDefault="003C5EB5" w:rsidP="003C5EB5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ABELA VI</w:t>
      </w:r>
    </w:p>
    <w:p w14:paraId="52C3E9FF" w14:textId="77777777" w:rsidR="003C5EB5" w:rsidRDefault="003C5EB5" w:rsidP="003C5EB5">
      <w:pPr>
        <w:contextualSpacing/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3C5EB5" w:rsidSect="003E1565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</w:tblGrid>
      <w:tr w:rsidR="003C5EB5" w:rsidRPr="003C5EB5" w14:paraId="52C3EA02" w14:textId="77777777" w:rsidTr="003C5EB5">
        <w:trPr>
          <w:trHeight w:val="31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00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01" w14:textId="77777777" w:rsidR="003C5EB5" w:rsidRPr="003C5EB5" w:rsidRDefault="003C5EB5" w:rsidP="003C5EB5">
            <w:pPr>
              <w:contextualSpacing/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</w:p>
        </w:tc>
      </w:tr>
      <w:tr w:rsidR="003C5EB5" w:rsidRPr="003C5EB5" w14:paraId="52C3EA0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03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04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216,21</w:t>
            </w:r>
          </w:p>
        </w:tc>
      </w:tr>
      <w:tr w:rsidR="003C5EB5" w:rsidRPr="003C5EB5" w14:paraId="52C3EA0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06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07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258,37</w:t>
            </w:r>
          </w:p>
        </w:tc>
      </w:tr>
      <w:tr w:rsidR="003C5EB5" w:rsidRPr="003C5EB5" w14:paraId="52C3EA0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09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0A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300,95</w:t>
            </w:r>
          </w:p>
        </w:tc>
      </w:tr>
      <w:tr w:rsidR="003C5EB5" w:rsidRPr="003C5EB5" w14:paraId="52C3EA0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0C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0D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343,96</w:t>
            </w:r>
          </w:p>
        </w:tc>
      </w:tr>
      <w:tr w:rsidR="003C5EB5" w:rsidRPr="003C5EB5" w14:paraId="52C3EA1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0F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10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387,40</w:t>
            </w:r>
          </w:p>
        </w:tc>
      </w:tr>
      <w:tr w:rsidR="003C5EB5" w:rsidRPr="003C5EB5" w14:paraId="52C3EA1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12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13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431,28</w:t>
            </w:r>
          </w:p>
        </w:tc>
      </w:tr>
      <w:tr w:rsidR="003C5EB5" w:rsidRPr="003C5EB5" w14:paraId="52C3EA1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15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16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475,59</w:t>
            </w:r>
          </w:p>
        </w:tc>
      </w:tr>
      <w:tr w:rsidR="003C5EB5" w:rsidRPr="003C5EB5" w14:paraId="52C3EA1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18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19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520,34</w:t>
            </w:r>
          </w:p>
        </w:tc>
      </w:tr>
      <w:tr w:rsidR="003C5EB5" w:rsidRPr="003C5EB5" w14:paraId="52C3EA1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1B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1C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565,55</w:t>
            </w:r>
          </w:p>
        </w:tc>
      </w:tr>
      <w:tr w:rsidR="003C5EB5" w:rsidRPr="003C5EB5" w14:paraId="52C3EA2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1E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1F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611,20</w:t>
            </w:r>
          </w:p>
        </w:tc>
      </w:tr>
      <w:tr w:rsidR="003C5EB5" w:rsidRPr="003C5EB5" w14:paraId="52C3EA2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21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22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657,31</w:t>
            </w:r>
          </w:p>
        </w:tc>
      </w:tr>
      <w:tr w:rsidR="003C5EB5" w:rsidRPr="003C5EB5" w14:paraId="52C3EA2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24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25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703,89</w:t>
            </w:r>
          </w:p>
        </w:tc>
      </w:tr>
      <w:tr w:rsidR="003C5EB5" w:rsidRPr="003C5EB5" w14:paraId="52C3EA2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27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28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750,93</w:t>
            </w:r>
          </w:p>
        </w:tc>
      </w:tr>
      <w:tr w:rsidR="003C5EB5" w:rsidRPr="003C5EB5" w14:paraId="52C3EA2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2A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2B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798,44</w:t>
            </w:r>
          </w:p>
        </w:tc>
      </w:tr>
      <w:tr w:rsidR="003C5EB5" w:rsidRPr="003C5EB5" w14:paraId="52C3EA2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2D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2E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846,42</w:t>
            </w:r>
          </w:p>
        </w:tc>
      </w:tr>
      <w:tr w:rsidR="003C5EB5" w:rsidRPr="003C5EB5" w14:paraId="52C3EA3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30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31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894,88</w:t>
            </w:r>
          </w:p>
        </w:tc>
      </w:tr>
      <w:tr w:rsidR="003C5EB5" w:rsidRPr="003C5EB5" w14:paraId="52C3EA3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33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34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943,83</w:t>
            </w:r>
          </w:p>
        </w:tc>
      </w:tr>
      <w:tr w:rsidR="003C5EB5" w:rsidRPr="003C5EB5" w14:paraId="52C3EA3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36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37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4.993,27</w:t>
            </w:r>
          </w:p>
        </w:tc>
      </w:tr>
      <w:tr w:rsidR="003C5EB5" w:rsidRPr="003C5EB5" w14:paraId="52C3EA3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39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3A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043,20</w:t>
            </w:r>
          </w:p>
        </w:tc>
      </w:tr>
      <w:tr w:rsidR="003C5EB5" w:rsidRPr="003C5EB5" w14:paraId="52C3EA3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3C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3D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093,64</w:t>
            </w:r>
          </w:p>
        </w:tc>
      </w:tr>
      <w:tr w:rsidR="003C5EB5" w:rsidRPr="003C5EB5" w14:paraId="52C3EA4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3F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40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144,57</w:t>
            </w:r>
          </w:p>
        </w:tc>
      </w:tr>
      <w:tr w:rsidR="003C5EB5" w:rsidRPr="003C5EB5" w14:paraId="52C3EA4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42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43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196,02</w:t>
            </w:r>
          </w:p>
        </w:tc>
      </w:tr>
      <w:tr w:rsidR="003C5EB5" w:rsidRPr="003C5EB5" w14:paraId="52C3EA4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45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46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247,98</w:t>
            </w:r>
          </w:p>
        </w:tc>
      </w:tr>
      <w:tr w:rsidR="003C5EB5" w:rsidRPr="003C5EB5" w14:paraId="52C3EA4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48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49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300,46</w:t>
            </w:r>
          </w:p>
        </w:tc>
      </w:tr>
      <w:tr w:rsidR="003C5EB5" w:rsidRPr="003C5EB5" w14:paraId="52C3EA4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4B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4C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353,46</w:t>
            </w:r>
          </w:p>
        </w:tc>
      </w:tr>
      <w:tr w:rsidR="003C5EB5" w:rsidRPr="003C5EB5" w14:paraId="52C3EA5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4E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4F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407,00</w:t>
            </w:r>
          </w:p>
        </w:tc>
      </w:tr>
      <w:tr w:rsidR="003C5EB5" w:rsidRPr="003C5EB5" w14:paraId="52C3EA5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51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52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461,07</w:t>
            </w:r>
          </w:p>
        </w:tc>
      </w:tr>
      <w:tr w:rsidR="003C5EB5" w:rsidRPr="003C5EB5" w14:paraId="52C3EA5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54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55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515,68</w:t>
            </w:r>
          </w:p>
        </w:tc>
      </w:tr>
      <w:tr w:rsidR="003C5EB5" w:rsidRPr="003C5EB5" w14:paraId="52C3EA5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57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58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570,84</w:t>
            </w:r>
          </w:p>
        </w:tc>
      </w:tr>
      <w:tr w:rsidR="003C5EB5" w:rsidRPr="003C5EB5" w14:paraId="52C3EA5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5A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5B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626,54</w:t>
            </w:r>
          </w:p>
        </w:tc>
      </w:tr>
      <w:tr w:rsidR="003C5EB5" w:rsidRPr="003C5EB5" w14:paraId="52C3EA5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5D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5E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682,81</w:t>
            </w:r>
          </w:p>
        </w:tc>
      </w:tr>
      <w:tr w:rsidR="003C5EB5" w:rsidRPr="003C5EB5" w14:paraId="52C3EA6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60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61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739,64</w:t>
            </w:r>
          </w:p>
        </w:tc>
      </w:tr>
      <w:tr w:rsidR="003C5EB5" w:rsidRPr="003C5EB5" w14:paraId="52C3EA6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63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64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797,03</w:t>
            </w:r>
          </w:p>
        </w:tc>
      </w:tr>
      <w:tr w:rsidR="003C5EB5" w:rsidRPr="003C5EB5" w14:paraId="52C3EA6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66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67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855,00</w:t>
            </w:r>
          </w:p>
        </w:tc>
      </w:tr>
      <w:tr w:rsidR="003C5EB5" w:rsidRPr="003C5EB5" w14:paraId="52C3EA6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69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6A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913,55</w:t>
            </w:r>
          </w:p>
        </w:tc>
      </w:tr>
      <w:tr w:rsidR="003C5EB5" w:rsidRPr="003C5EB5" w14:paraId="52C3EA6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6C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6D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5.972,69</w:t>
            </w:r>
          </w:p>
        </w:tc>
      </w:tr>
      <w:tr w:rsidR="003C5EB5" w:rsidRPr="003C5EB5" w14:paraId="52C3EA7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6F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70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032,42</w:t>
            </w:r>
          </w:p>
        </w:tc>
      </w:tr>
      <w:tr w:rsidR="003C5EB5" w:rsidRPr="003C5EB5" w14:paraId="52C3EA7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72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73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092,74</w:t>
            </w:r>
          </w:p>
        </w:tc>
      </w:tr>
      <w:tr w:rsidR="003C5EB5" w:rsidRPr="003C5EB5" w14:paraId="52C3EA7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75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76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153,67</w:t>
            </w:r>
          </w:p>
        </w:tc>
      </w:tr>
      <w:tr w:rsidR="003C5EB5" w:rsidRPr="003C5EB5" w14:paraId="52C3EA7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78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79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215,20</w:t>
            </w:r>
          </w:p>
        </w:tc>
      </w:tr>
      <w:tr w:rsidR="003C5EB5" w:rsidRPr="003C5EB5" w14:paraId="52C3EA7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7B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7C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277,36</w:t>
            </w:r>
          </w:p>
        </w:tc>
      </w:tr>
      <w:tr w:rsidR="003C5EB5" w:rsidRPr="003C5EB5" w14:paraId="52C3EA8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7E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7F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340,13</w:t>
            </w:r>
          </w:p>
        </w:tc>
      </w:tr>
      <w:tr w:rsidR="003C5EB5" w:rsidRPr="003C5EB5" w14:paraId="52C3EA8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81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82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403,53</w:t>
            </w:r>
          </w:p>
        </w:tc>
      </w:tr>
      <w:tr w:rsidR="003C5EB5" w:rsidRPr="003C5EB5" w14:paraId="52C3EA8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84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85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467,57</w:t>
            </w:r>
          </w:p>
        </w:tc>
      </w:tr>
      <w:tr w:rsidR="003C5EB5" w:rsidRPr="003C5EB5" w14:paraId="52C3EA8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87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88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532,24</w:t>
            </w:r>
          </w:p>
        </w:tc>
      </w:tr>
      <w:tr w:rsidR="003C5EB5" w:rsidRPr="003C5EB5" w14:paraId="52C3EA8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8A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8B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597,57</w:t>
            </w:r>
          </w:p>
        </w:tc>
      </w:tr>
      <w:tr w:rsidR="003C5EB5" w:rsidRPr="003C5EB5" w14:paraId="52C3EA8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8D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8E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663,54</w:t>
            </w:r>
          </w:p>
        </w:tc>
      </w:tr>
      <w:tr w:rsidR="003C5EB5" w:rsidRPr="003C5EB5" w14:paraId="52C3EA9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90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91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730,18</w:t>
            </w:r>
          </w:p>
        </w:tc>
      </w:tr>
      <w:tr w:rsidR="003C5EB5" w:rsidRPr="003C5EB5" w14:paraId="52C3EA9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93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94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797,48</w:t>
            </w:r>
          </w:p>
        </w:tc>
      </w:tr>
      <w:tr w:rsidR="003C5EB5" w:rsidRPr="003C5EB5" w14:paraId="52C3EA9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96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97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865,45</w:t>
            </w:r>
          </w:p>
        </w:tc>
      </w:tr>
      <w:tr w:rsidR="003C5EB5" w:rsidRPr="003C5EB5" w14:paraId="52C3EA9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99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9A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6.934,11</w:t>
            </w:r>
          </w:p>
        </w:tc>
      </w:tr>
      <w:tr w:rsidR="003C5EB5" w:rsidRPr="003C5EB5" w14:paraId="52C3EA9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9C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9D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003,45</w:t>
            </w:r>
          </w:p>
        </w:tc>
      </w:tr>
      <w:tr w:rsidR="003C5EB5" w:rsidRPr="003C5EB5" w14:paraId="52C3EAA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9F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A0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073,48</w:t>
            </w:r>
          </w:p>
        </w:tc>
      </w:tr>
      <w:tr w:rsidR="003C5EB5" w:rsidRPr="003C5EB5" w14:paraId="52C3EAA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A2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A3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144,22</w:t>
            </w:r>
          </w:p>
        </w:tc>
      </w:tr>
      <w:tr w:rsidR="003C5EB5" w:rsidRPr="003C5EB5" w14:paraId="52C3EAA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A5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A6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215,66</w:t>
            </w:r>
          </w:p>
        </w:tc>
      </w:tr>
      <w:tr w:rsidR="003C5EB5" w:rsidRPr="003C5EB5" w14:paraId="52C3EAA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A8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A9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287,82</w:t>
            </w:r>
          </w:p>
        </w:tc>
      </w:tr>
      <w:tr w:rsidR="003C5EB5" w:rsidRPr="003C5EB5" w14:paraId="52C3EAA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AB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AC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360,69</w:t>
            </w:r>
          </w:p>
        </w:tc>
      </w:tr>
      <w:tr w:rsidR="003C5EB5" w:rsidRPr="003C5EB5" w14:paraId="52C3EAB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AE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AF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434,30</w:t>
            </w:r>
          </w:p>
        </w:tc>
      </w:tr>
      <w:tr w:rsidR="003C5EB5" w:rsidRPr="003C5EB5" w14:paraId="52C3EAB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B1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B2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508,64</w:t>
            </w:r>
          </w:p>
        </w:tc>
      </w:tr>
      <w:tr w:rsidR="003C5EB5" w:rsidRPr="003C5EB5" w14:paraId="52C3EAB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B4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B5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583,73</w:t>
            </w:r>
          </w:p>
        </w:tc>
      </w:tr>
      <w:tr w:rsidR="003C5EB5" w:rsidRPr="003C5EB5" w14:paraId="52C3EAB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B7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B8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659,57</w:t>
            </w:r>
          </w:p>
        </w:tc>
      </w:tr>
      <w:tr w:rsidR="003C5EB5" w:rsidRPr="003C5EB5" w14:paraId="52C3EAB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BA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BB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736,16</w:t>
            </w:r>
          </w:p>
        </w:tc>
      </w:tr>
      <w:tr w:rsidR="003C5EB5" w:rsidRPr="003C5EB5" w14:paraId="52C3EAB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BD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BE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813,53</w:t>
            </w:r>
          </w:p>
        </w:tc>
      </w:tr>
      <w:tr w:rsidR="003C5EB5" w:rsidRPr="003C5EB5" w14:paraId="52C3EAC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C0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C1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891,66</w:t>
            </w:r>
          </w:p>
        </w:tc>
      </w:tr>
      <w:tr w:rsidR="003C5EB5" w:rsidRPr="003C5EB5" w14:paraId="52C3EAC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C3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C4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7.970,58</w:t>
            </w:r>
          </w:p>
        </w:tc>
      </w:tr>
      <w:tr w:rsidR="003C5EB5" w:rsidRPr="003C5EB5" w14:paraId="52C3EAC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C6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C7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050,28</w:t>
            </w:r>
          </w:p>
        </w:tc>
      </w:tr>
      <w:tr w:rsidR="003C5EB5" w:rsidRPr="003C5EB5" w14:paraId="52C3EAC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C9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CA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130,79</w:t>
            </w:r>
          </w:p>
        </w:tc>
      </w:tr>
      <w:tr w:rsidR="003C5EB5" w:rsidRPr="003C5EB5" w14:paraId="52C3EAC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CC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CD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212,09</w:t>
            </w:r>
          </w:p>
        </w:tc>
      </w:tr>
      <w:tr w:rsidR="003C5EB5" w:rsidRPr="003C5EB5" w14:paraId="52C3EAD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CF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D0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294,21</w:t>
            </w:r>
          </w:p>
        </w:tc>
      </w:tr>
      <w:tr w:rsidR="003C5EB5" w:rsidRPr="003C5EB5" w14:paraId="52C3EAD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D2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D3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377,16</w:t>
            </w:r>
          </w:p>
        </w:tc>
      </w:tr>
      <w:tr w:rsidR="003C5EB5" w:rsidRPr="003C5EB5" w14:paraId="52C3EAD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D5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D6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460,93</w:t>
            </w:r>
          </w:p>
        </w:tc>
      </w:tr>
      <w:tr w:rsidR="003C5EB5" w:rsidRPr="003C5EB5" w14:paraId="52C3EAD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D8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D9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545,54</w:t>
            </w:r>
          </w:p>
        </w:tc>
      </w:tr>
      <w:tr w:rsidR="003C5EB5" w:rsidRPr="003C5EB5" w14:paraId="52C3EAD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DB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DC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630,99</w:t>
            </w:r>
          </w:p>
        </w:tc>
      </w:tr>
      <w:tr w:rsidR="003C5EB5" w:rsidRPr="003C5EB5" w14:paraId="52C3EAE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DE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DF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717,30</w:t>
            </w:r>
          </w:p>
        </w:tc>
      </w:tr>
      <w:tr w:rsidR="003C5EB5" w:rsidRPr="003C5EB5" w14:paraId="52C3EAE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E1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E2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804,48</w:t>
            </w:r>
          </w:p>
        </w:tc>
      </w:tr>
      <w:tr w:rsidR="003C5EB5" w:rsidRPr="003C5EB5" w14:paraId="52C3EAE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E4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E5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892,52</w:t>
            </w:r>
          </w:p>
        </w:tc>
      </w:tr>
      <w:tr w:rsidR="003C5EB5" w:rsidRPr="003C5EB5" w14:paraId="52C3EAE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E7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E8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8.981,45</w:t>
            </w:r>
          </w:p>
        </w:tc>
      </w:tr>
      <w:tr w:rsidR="003C5EB5" w:rsidRPr="003C5EB5" w14:paraId="52C3EAE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EA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EB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071,26</w:t>
            </w:r>
          </w:p>
        </w:tc>
      </w:tr>
      <w:tr w:rsidR="003C5EB5" w:rsidRPr="003C5EB5" w14:paraId="52C3EAE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ED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EE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161,97</w:t>
            </w:r>
          </w:p>
        </w:tc>
      </w:tr>
      <w:tr w:rsidR="003C5EB5" w:rsidRPr="003C5EB5" w14:paraId="52C3EAF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F0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F1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253,59</w:t>
            </w:r>
          </w:p>
        </w:tc>
      </w:tr>
      <w:tr w:rsidR="003C5EB5" w:rsidRPr="003C5EB5" w14:paraId="52C3EAF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F3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F4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346,13</w:t>
            </w:r>
          </w:p>
        </w:tc>
      </w:tr>
      <w:tr w:rsidR="003C5EB5" w:rsidRPr="003C5EB5" w14:paraId="52C3EAF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F6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F7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439,59</w:t>
            </w:r>
          </w:p>
        </w:tc>
      </w:tr>
      <w:tr w:rsidR="003C5EB5" w:rsidRPr="003C5EB5" w14:paraId="52C3EAF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F9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FA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533,99</w:t>
            </w:r>
          </w:p>
        </w:tc>
      </w:tr>
      <w:tr w:rsidR="003C5EB5" w:rsidRPr="003C5EB5" w14:paraId="52C3EAF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FC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AFD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629,33</w:t>
            </w:r>
          </w:p>
        </w:tc>
      </w:tr>
      <w:tr w:rsidR="003C5EB5" w:rsidRPr="003C5EB5" w14:paraId="52C3EB0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AFF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00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725,62</w:t>
            </w:r>
          </w:p>
        </w:tc>
      </w:tr>
      <w:tr w:rsidR="003C5EB5" w:rsidRPr="003C5EB5" w14:paraId="52C3EB0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02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03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822,88</w:t>
            </w:r>
          </w:p>
        </w:tc>
      </w:tr>
      <w:tr w:rsidR="003C5EB5" w:rsidRPr="003C5EB5" w14:paraId="52C3EB0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05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06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9.921,10</w:t>
            </w:r>
          </w:p>
        </w:tc>
      </w:tr>
      <w:tr w:rsidR="003C5EB5" w:rsidRPr="003C5EB5" w14:paraId="52C3EB0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08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09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020,32</w:t>
            </w:r>
          </w:p>
        </w:tc>
      </w:tr>
      <w:tr w:rsidR="003C5EB5" w:rsidRPr="003C5EB5" w14:paraId="52C3EB0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0B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0C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120,52</w:t>
            </w:r>
          </w:p>
        </w:tc>
      </w:tr>
      <w:tr w:rsidR="003C5EB5" w:rsidRPr="003C5EB5" w14:paraId="52C3EB1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0E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0F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221,72</w:t>
            </w:r>
          </w:p>
        </w:tc>
      </w:tr>
      <w:tr w:rsidR="003C5EB5" w:rsidRPr="003C5EB5" w14:paraId="52C3EB1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11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12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323,94</w:t>
            </w:r>
          </w:p>
        </w:tc>
      </w:tr>
      <w:tr w:rsidR="003C5EB5" w:rsidRPr="003C5EB5" w14:paraId="52C3EB1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14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15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427,18</w:t>
            </w:r>
          </w:p>
        </w:tc>
      </w:tr>
      <w:tr w:rsidR="003C5EB5" w:rsidRPr="003C5EB5" w14:paraId="52C3EB1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17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18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531,45</w:t>
            </w:r>
          </w:p>
        </w:tc>
      </w:tr>
      <w:tr w:rsidR="003C5EB5" w:rsidRPr="003C5EB5" w14:paraId="52C3EB1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1A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1B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636,77</w:t>
            </w:r>
          </w:p>
        </w:tc>
      </w:tr>
      <w:tr w:rsidR="003C5EB5" w:rsidRPr="003C5EB5" w14:paraId="52C3EB1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1D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1E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743,13</w:t>
            </w:r>
          </w:p>
        </w:tc>
      </w:tr>
      <w:tr w:rsidR="003C5EB5" w:rsidRPr="003C5EB5" w14:paraId="52C3EB2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20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21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850,57</w:t>
            </w:r>
          </w:p>
        </w:tc>
      </w:tr>
      <w:tr w:rsidR="003C5EB5" w:rsidRPr="003C5EB5" w14:paraId="52C3EB2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23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24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0.959,07</w:t>
            </w:r>
          </w:p>
        </w:tc>
      </w:tr>
      <w:tr w:rsidR="003C5EB5" w:rsidRPr="003C5EB5" w14:paraId="52C3EB2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26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27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068,66</w:t>
            </w:r>
          </w:p>
        </w:tc>
      </w:tr>
      <w:tr w:rsidR="003C5EB5" w:rsidRPr="003C5EB5" w14:paraId="52C3EB2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29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2A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179,35</w:t>
            </w:r>
          </w:p>
        </w:tc>
      </w:tr>
      <w:tr w:rsidR="003C5EB5" w:rsidRPr="003C5EB5" w14:paraId="52C3EB2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2C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2D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291,14</w:t>
            </w:r>
          </w:p>
        </w:tc>
      </w:tr>
      <w:tr w:rsidR="003C5EB5" w:rsidRPr="003C5EB5" w14:paraId="52C3EB3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2F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30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404,05</w:t>
            </w:r>
          </w:p>
        </w:tc>
      </w:tr>
      <w:tr w:rsidR="003C5EB5" w:rsidRPr="003C5EB5" w14:paraId="52C3EB3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32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33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518,09</w:t>
            </w:r>
          </w:p>
        </w:tc>
      </w:tr>
      <w:tr w:rsidR="003C5EB5" w:rsidRPr="003C5EB5" w14:paraId="52C3EB3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35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36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633,28</w:t>
            </w:r>
          </w:p>
        </w:tc>
      </w:tr>
      <w:tr w:rsidR="003C5EB5" w:rsidRPr="003C5EB5" w14:paraId="52C3EB3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38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39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749,61</w:t>
            </w:r>
          </w:p>
        </w:tc>
      </w:tr>
      <w:tr w:rsidR="003C5EB5" w:rsidRPr="003C5EB5" w14:paraId="52C3EB3D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3B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3C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867,10</w:t>
            </w:r>
          </w:p>
        </w:tc>
      </w:tr>
      <w:tr w:rsidR="003C5EB5" w:rsidRPr="003C5EB5" w14:paraId="52C3EB40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3E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3F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1.985,77</w:t>
            </w:r>
          </w:p>
        </w:tc>
      </w:tr>
      <w:tr w:rsidR="003C5EB5" w:rsidRPr="003C5EB5" w14:paraId="52C3EB43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41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42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105,63</w:t>
            </w:r>
          </w:p>
        </w:tc>
      </w:tr>
      <w:tr w:rsidR="003C5EB5" w:rsidRPr="003C5EB5" w14:paraId="52C3EB46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44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45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226,69</w:t>
            </w:r>
          </w:p>
        </w:tc>
      </w:tr>
      <w:tr w:rsidR="003C5EB5" w:rsidRPr="003C5EB5" w14:paraId="52C3EB49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47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48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348,96</w:t>
            </w:r>
          </w:p>
        </w:tc>
      </w:tr>
      <w:tr w:rsidR="003C5EB5" w:rsidRPr="003C5EB5" w14:paraId="52C3EB4C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4A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4B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472,45</w:t>
            </w:r>
          </w:p>
        </w:tc>
      </w:tr>
      <w:tr w:rsidR="003C5EB5" w:rsidRPr="003C5EB5" w14:paraId="52C3EB4F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4D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4E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597,17</w:t>
            </w:r>
          </w:p>
        </w:tc>
      </w:tr>
      <w:tr w:rsidR="003C5EB5" w:rsidRPr="003C5EB5" w14:paraId="52C3EB52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50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51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723,14</w:t>
            </w:r>
          </w:p>
        </w:tc>
      </w:tr>
      <w:tr w:rsidR="003C5EB5" w:rsidRPr="003C5EB5" w14:paraId="52C3EB55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53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54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850,37</w:t>
            </w:r>
          </w:p>
        </w:tc>
      </w:tr>
      <w:tr w:rsidR="003C5EB5" w:rsidRPr="003C5EB5" w14:paraId="52C3EB58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56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57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2.978,88</w:t>
            </w:r>
          </w:p>
        </w:tc>
      </w:tr>
      <w:tr w:rsidR="003C5EB5" w:rsidRPr="003C5EB5" w14:paraId="52C3EB5B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59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5A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108,67</w:t>
            </w:r>
          </w:p>
        </w:tc>
      </w:tr>
      <w:tr w:rsidR="003C5EB5" w:rsidRPr="003C5EB5" w14:paraId="52C3EB5E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5C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5D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239,75</w:t>
            </w:r>
          </w:p>
        </w:tc>
      </w:tr>
      <w:tr w:rsidR="003C5EB5" w:rsidRPr="003C5EB5" w14:paraId="52C3EB61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5F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60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372,15</w:t>
            </w:r>
          </w:p>
        </w:tc>
      </w:tr>
      <w:tr w:rsidR="003C5EB5" w:rsidRPr="003C5EB5" w14:paraId="52C3EB64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62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63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505,87</w:t>
            </w:r>
          </w:p>
        </w:tc>
      </w:tr>
      <w:tr w:rsidR="003C5EB5" w:rsidRPr="003C5EB5" w14:paraId="52C3EB67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65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66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640,93</w:t>
            </w:r>
          </w:p>
        </w:tc>
      </w:tr>
      <w:tr w:rsidR="003C5EB5" w:rsidRPr="003C5EB5" w14:paraId="52C3EB6A" w14:textId="77777777" w:rsidTr="003C5E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68" w14:textId="77777777" w:rsidR="003C5EB5" w:rsidRPr="003C5EB5" w:rsidRDefault="003C5EB5" w:rsidP="003C5EB5">
            <w:pPr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69" w14:textId="77777777" w:rsidR="003C5EB5" w:rsidRPr="003C5EB5" w:rsidRDefault="003C5EB5" w:rsidP="003C5EB5">
            <w:pPr>
              <w:ind w:firstLineChars="100" w:firstLine="220"/>
              <w:contextualSpacing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5EB5">
              <w:rPr>
                <w:rFonts w:asciiTheme="minorHAnsi" w:hAnsiTheme="minorHAnsi"/>
                <w:color w:val="000000"/>
                <w:sz w:val="22"/>
                <w:szCs w:val="22"/>
              </w:rPr>
              <w:t>13.777,34</w:t>
            </w:r>
          </w:p>
        </w:tc>
      </w:tr>
    </w:tbl>
    <w:p w14:paraId="52C3EB6B" w14:textId="77777777" w:rsidR="00742358" w:rsidRPr="00B119B6" w:rsidRDefault="00742358" w:rsidP="00B119B6">
      <w:pPr>
        <w:spacing w:before="120" w:after="120"/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742358" w:rsidRPr="00B119B6" w:rsidSect="003C5EB5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2C3EB6C" w14:textId="77777777" w:rsidR="00742358" w:rsidRPr="00B119B6" w:rsidRDefault="00742358" w:rsidP="00B119B6">
      <w:pPr>
        <w:pStyle w:val="NormalWeb"/>
        <w:spacing w:before="120" w:beforeAutospacing="0" w:after="120" w:afterAutospacing="0"/>
        <w:jc w:val="center"/>
        <w:rPr>
          <w:rFonts w:ascii="Calibri" w:hAnsi="Calibri" w:cs="Arial"/>
          <w:b/>
          <w:sz w:val="22"/>
          <w:szCs w:val="22"/>
        </w:rPr>
        <w:sectPr w:rsidR="00742358" w:rsidRPr="00B119B6" w:rsidSect="00742358">
          <w:type w:val="continuous"/>
          <w:pgSz w:w="16840" w:h="11907" w:orient="landscape" w:code="9"/>
          <w:pgMar w:top="1418" w:right="1418" w:bottom="1418" w:left="1418" w:header="153" w:footer="720" w:gutter="0"/>
          <w:cols w:num="6" w:space="709"/>
          <w:docGrid w:linePitch="272"/>
        </w:sectPr>
      </w:pPr>
    </w:p>
    <w:p w14:paraId="52C3EB6D" w14:textId="77777777" w:rsidR="009D3296" w:rsidRPr="00145639" w:rsidRDefault="00145639" w:rsidP="00145639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ABELA VII</w:t>
      </w:r>
    </w:p>
    <w:p w14:paraId="52C3EB6E" w14:textId="77777777" w:rsidR="00145639" w:rsidRDefault="00145639" w:rsidP="00145639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145639" w:rsidSect="003E1565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</w:tblGrid>
      <w:tr w:rsidR="00145639" w:rsidRPr="00145639" w14:paraId="52C3EB71" w14:textId="77777777" w:rsidTr="00145639">
        <w:trPr>
          <w:trHeight w:val="31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6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70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</w:p>
        </w:tc>
      </w:tr>
      <w:tr w:rsidR="00145639" w:rsidRPr="00145639" w14:paraId="52C3EB7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7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73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4.663,12</w:t>
            </w:r>
          </w:p>
        </w:tc>
      </w:tr>
      <w:tr w:rsidR="00145639" w:rsidRPr="00145639" w14:paraId="52C3EB7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7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76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4.709,76</w:t>
            </w:r>
          </w:p>
        </w:tc>
      </w:tr>
      <w:tr w:rsidR="00145639" w:rsidRPr="00145639" w14:paraId="52C3EB7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7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79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4.756,85</w:t>
            </w:r>
          </w:p>
        </w:tc>
      </w:tr>
      <w:tr w:rsidR="00145639" w:rsidRPr="00145639" w14:paraId="52C3EB7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7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7C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4.804,42</w:t>
            </w:r>
          </w:p>
        </w:tc>
      </w:tr>
      <w:tr w:rsidR="00145639" w:rsidRPr="00145639" w14:paraId="52C3EB8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7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7F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4.852,47</w:t>
            </w:r>
          </w:p>
        </w:tc>
      </w:tr>
      <w:tr w:rsidR="00145639" w:rsidRPr="00145639" w14:paraId="52C3EB8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8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82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4.900,99</w:t>
            </w:r>
          </w:p>
        </w:tc>
      </w:tr>
      <w:tr w:rsidR="00145639" w:rsidRPr="00145639" w14:paraId="52C3EB8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8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85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4.950,00</w:t>
            </w:r>
          </w:p>
        </w:tc>
      </w:tr>
      <w:tr w:rsidR="00145639" w:rsidRPr="00145639" w14:paraId="52C3EB8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8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88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4.999,50</w:t>
            </w:r>
          </w:p>
        </w:tc>
      </w:tr>
      <w:tr w:rsidR="00145639" w:rsidRPr="00145639" w14:paraId="52C3EB8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8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8B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049,50</w:t>
            </w:r>
          </w:p>
        </w:tc>
      </w:tr>
      <w:tr w:rsidR="00145639" w:rsidRPr="00145639" w14:paraId="52C3EB8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8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8E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099,99</w:t>
            </w:r>
          </w:p>
        </w:tc>
      </w:tr>
      <w:tr w:rsidR="00145639" w:rsidRPr="00145639" w14:paraId="52C3EB9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9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91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150,99</w:t>
            </w:r>
          </w:p>
        </w:tc>
      </w:tr>
      <w:tr w:rsidR="00145639" w:rsidRPr="00145639" w14:paraId="52C3EB9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9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94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202,50</w:t>
            </w:r>
          </w:p>
        </w:tc>
      </w:tr>
      <w:tr w:rsidR="00145639" w:rsidRPr="00145639" w14:paraId="52C3EB9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9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97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254,53</w:t>
            </w:r>
          </w:p>
        </w:tc>
      </w:tr>
      <w:tr w:rsidR="00145639" w:rsidRPr="00145639" w14:paraId="52C3EB9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9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9A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307,07</w:t>
            </w:r>
          </w:p>
        </w:tc>
      </w:tr>
      <w:tr w:rsidR="00145639" w:rsidRPr="00145639" w14:paraId="52C3EB9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9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9D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360,14</w:t>
            </w:r>
          </w:p>
        </w:tc>
      </w:tr>
      <w:tr w:rsidR="00145639" w:rsidRPr="00145639" w14:paraId="52C3EBA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9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A0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413,74</w:t>
            </w:r>
          </w:p>
        </w:tc>
      </w:tr>
      <w:tr w:rsidR="00145639" w:rsidRPr="00145639" w14:paraId="52C3EBA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A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A3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467,88</w:t>
            </w:r>
          </w:p>
        </w:tc>
      </w:tr>
      <w:tr w:rsidR="00145639" w:rsidRPr="00145639" w14:paraId="52C3EBA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A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A6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522,56</w:t>
            </w:r>
          </w:p>
        </w:tc>
      </w:tr>
      <w:tr w:rsidR="00145639" w:rsidRPr="00145639" w14:paraId="52C3EBA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A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A9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577,78</w:t>
            </w:r>
          </w:p>
        </w:tc>
      </w:tr>
      <w:tr w:rsidR="00145639" w:rsidRPr="00145639" w14:paraId="52C3EBA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A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AC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633,56</w:t>
            </w:r>
          </w:p>
        </w:tc>
      </w:tr>
      <w:tr w:rsidR="00145639" w:rsidRPr="00145639" w14:paraId="52C3EBB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A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AF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689,90</w:t>
            </w:r>
          </w:p>
        </w:tc>
      </w:tr>
      <w:tr w:rsidR="00145639" w:rsidRPr="00145639" w14:paraId="52C3EBB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B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B2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746,80</w:t>
            </w:r>
          </w:p>
        </w:tc>
      </w:tr>
      <w:tr w:rsidR="00145639" w:rsidRPr="00145639" w14:paraId="52C3EBB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B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B5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804,26</w:t>
            </w:r>
          </w:p>
        </w:tc>
      </w:tr>
      <w:tr w:rsidR="00145639" w:rsidRPr="00145639" w14:paraId="52C3EBB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B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B8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862,31</w:t>
            </w:r>
          </w:p>
        </w:tc>
      </w:tr>
      <w:tr w:rsidR="00145639" w:rsidRPr="00145639" w14:paraId="52C3EBB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B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BB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920,93</w:t>
            </w:r>
          </w:p>
        </w:tc>
      </w:tr>
      <w:tr w:rsidR="00145639" w:rsidRPr="00145639" w14:paraId="52C3EBB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B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BE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5.980,14</w:t>
            </w:r>
          </w:p>
        </w:tc>
      </w:tr>
      <w:tr w:rsidR="00145639" w:rsidRPr="00145639" w14:paraId="52C3EBC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C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C1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039,94</w:t>
            </w:r>
          </w:p>
        </w:tc>
      </w:tr>
      <w:tr w:rsidR="00145639" w:rsidRPr="00145639" w14:paraId="52C3EBC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C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C4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100,34</w:t>
            </w:r>
          </w:p>
        </w:tc>
      </w:tr>
      <w:tr w:rsidR="00145639" w:rsidRPr="00145639" w14:paraId="52C3EBC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C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C7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161,34</w:t>
            </w:r>
          </w:p>
        </w:tc>
      </w:tr>
      <w:tr w:rsidR="00145639" w:rsidRPr="00145639" w14:paraId="52C3EBC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C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CA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222,96</w:t>
            </w:r>
          </w:p>
        </w:tc>
      </w:tr>
      <w:tr w:rsidR="00145639" w:rsidRPr="00145639" w14:paraId="52C3EBC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C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CD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285,19</w:t>
            </w:r>
          </w:p>
        </w:tc>
      </w:tr>
      <w:tr w:rsidR="00145639" w:rsidRPr="00145639" w14:paraId="52C3EBD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C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D0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348,04</w:t>
            </w:r>
          </w:p>
        </w:tc>
      </w:tr>
      <w:tr w:rsidR="00145639" w:rsidRPr="00145639" w14:paraId="52C3EBD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D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D3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411,52</w:t>
            </w:r>
          </w:p>
        </w:tc>
      </w:tr>
      <w:tr w:rsidR="00145639" w:rsidRPr="00145639" w14:paraId="52C3EBD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D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D6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475,63</w:t>
            </w:r>
          </w:p>
        </w:tc>
      </w:tr>
      <w:tr w:rsidR="00145639" w:rsidRPr="00145639" w14:paraId="52C3EBD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D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D9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540,39</w:t>
            </w:r>
          </w:p>
        </w:tc>
      </w:tr>
      <w:tr w:rsidR="00145639" w:rsidRPr="00145639" w14:paraId="52C3EBD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D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DC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605,79</w:t>
            </w:r>
          </w:p>
        </w:tc>
      </w:tr>
      <w:tr w:rsidR="00145639" w:rsidRPr="00145639" w14:paraId="52C3EBE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D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DF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671,85</w:t>
            </w:r>
          </w:p>
        </w:tc>
      </w:tr>
      <w:tr w:rsidR="00145639" w:rsidRPr="00145639" w14:paraId="52C3EBE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E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E2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738,57</w:t>
            </w:r>
          </w:p>
        </w:tc>
      </w:tr>
      <w:tr w:rsidR="00145639" w:rsidRPr="00145639" w14:paraId="52C3EBE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E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E5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805,96</w:t>
            </w:r>
          </w:p>
        </w:tc>
      </w:tr>
      <w:tr w:rsidR="00145639" w:rsidRPr="00145639" w14:paraId="52C3EBE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E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E8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874,02</w:t>
            </w:r>
          </w:p>
        </w:tc>
      </w:tr>
      <w:tr w:rsidR="00145639" w:rsidRPr="00145639" w14:paraId="52C3EBE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E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EB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942,76</w:t>
            </w:r>
          </w:p>
        </w:tc>
      </w:tr>
      <w:tr w:rsidR="00145639" w:rsidRPr="00145639" w14:paraId="52C3EBE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E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EE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012,18</w:t>
            </w:r>
          </w:p>
        </w:tc>
      </w:tr>
      <w:tr w:rsidR="00145639" w:rsidRPr="00145639" w14:paraId="52C3EBF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F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F1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082,31</w:t>
            </w:r>
          </w:p>
        </w:tc>
      </w:tr>
      <w:tr w:rsidR="00145639" w:rsidRPr="00145639" w14:paraId="52C3EBF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F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F4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153,13</w:t>
            </w:r>
          </w:p>
        </w:tc>
      </w:tr>
      <w:tr w:rsidR="00145639" w:rsidRPr="00145639" w14:paraId="52C3EBF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F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F7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224,66</w:t>
            </w:r>
          </w:p>
        </w:tc>
      </w:tr>
      <w:tr w:rsidR="00145639" w:rsidRPr="00145639" w14:paraId="52C3EBF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F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FA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296,91</w:t>
            </w:r>
          </w:p>
        </w:tc>
      </w:tr>
      <w:tr w:rsidR="00145639" w:rsidRPr="00145639" w14:paraId="52C3EBF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F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BFD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369,88</w:t>
            </w:r>
          </w:p>
        </w:tc>
      </w:tr>
      <w:tr w:rsidR="00145639" w:rsidRPr="00145639" w14:paraId="52C3EC0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BF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00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443,57</w:t>
            </w:r>
          </w:p>
        </w:tc>
      </w:tr>
      <w:tr w:rsidR="00145639" w:rsidRPr="00145639" w14:paraId="52C3EC0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0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03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518,01</w:t>
            </w:r>
          </w:p>
        </w:tc>
      </w:tr>
      <w:tr w:rsidR="00145639" w:rsidRPr="00145639" w14:paraId="52C3EC0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0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06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593,19</w:t>
            </w:r>
          </w:p>
        </w:tc>
      </w:tr>
      <w:tr w:rsidR="00145639" w:rsidRPr="00145639" w14:paraId="52C3EC0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0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09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669,12</w:t>
            </w:r>
          </w:p>
        </w:tc>
      </w:tr>
      <w:tr w:rsidR="00145639" w:rsidRPr="00145639" w14:paraId="52C3EC0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0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0C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745,81</w:t>
            </w:r>
          </w:p>
        </w:tc>
      </w:tr>
      <w:tr w:rsidR="00145639" w:rsidRPr="00145639" w14:paraId="52C3EC1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0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0F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823,27</w:t>
            </w:r>
          </w:p>
        </w:tc>
      </w:tr>
      <w:tr w:rsidR="00145639" w:rsidRPr="00145639" w14:paraId="52C3EC1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1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12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901,50</w:t>
            </w:r>
          </w:p>
        </w:tc>
      </w:tr>
      <w:tr w:rsidR="00145639" w:rsidRPr="00145639" w14:paraId="52C3EC1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1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15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980,52</w:t>
            </w:r>
          </w:p>
        </w:tc>
      </w:tr>
      <w:tr w:rsidR="00145639" w:rsidRPr="00145639" w14:paraId="52C3EC1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1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18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060,33</w:t>
            </w:r>
          </w:p>
        </w:tc>
      </w:tr>
      <w:tr w:rsidR="00145639" w:rsidRPr="00145639" w14:paraId="52C3EC1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1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1B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140,93</w:t>
            </w:r>
          </w:p>
        </w:tc>
      </w:tr>
      <w:tr w:rsidR="00145639" w:rsidRPr="00145639" w14:paraId="52C3EC1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1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1E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222,34</w:t>
            </w:r>
          </w:p>
        </w:tc>
      </w:tr>
      <w:tr w:rsidR="00145639" w:rsidRPr="00145639" w14:paraId="52C3EC2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2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21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304,56</w:t>
            </w:r>
          </w:p>
        </w:tc>
      </w:tr>
      <w:tr w:rsidR="00145639" w:rsidRPr="00145639" w14:paraId="52C3EC2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2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24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387,61</w:t>
            </w:r>
          </w:p>
        </w:tc>
      </w:tr>
      <w:tr w:rsidR="00145639" w:rsidRPr="00145639" w14:paraId="52C3EC2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2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27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471,48</w:t>
            </w:r>
          </w:p>
        </w:tc>
      </w:tr>
      <w:tr w:rsidR="00145639" w:rsidRPr="00145639" w14:paraId="52C3EC2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2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2A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556,20</w:t>
            </w:r>
          </w:p>
        </w:tc>
      </w:tr>
      <w:tr w:rsidR="00145639" w:rsidRPr="00145639" w14:paraId="52C3EC2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2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2D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641,76</w:t>
            </w:r>
          </w:p>
        </w:tc>
      </w:tr>
      <w:tr w:rsidR="00145639" w:rsidRPr="00145639" w14:paraId="52C3EC3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2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30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728,18</w:t>
            </w:r>
          </w:p>
        </w:tc>
      </w:tr>
      <w:tr w:rsidR="00145639" w:rsidRPr="00145639" w14:paraId="52C3EC3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3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33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815,46</w:t>
            </w:r>
          </w:p>
        </w:tc>
      </w:tr>
      <w:tr w:rsidR="00145639" w:rsidRPr="00145639" w14:paraId="52C3EC3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3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36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903,61</w:t>
            </w:r>
          </w:p>
        </w:tc>
      </w:tr>
      <w:tr w:rsidR="00145639" w:rsidRPr="00145639" w14:paraId="52C3EC3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3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39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992,65</w:t>
            </w:r>
          </w:p>
        </w:tc>
      </w:tr>
      <w:tr w:rsidR="00145639" w:rsidRPr="00145639" w14:paraId="52C3EC3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3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3C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082,58</w:t>
            </w:r>
          </w:p>
        </w:tc>
      </w:tr>
      <w:tr w:rsidR="00145639" w:rsidRPr="00145639" w14:paraId="52C3EC4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3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3F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173,40</w:t>
            </w:r>
          </w:p>
        </w:tc>
      </w:tr>
      <w:tr w:rsidR="00145639" w:rsidRPr="00145639" w14:paraId="52C3EC4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4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42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265,14</w:t>
            </w:r>
          </w:p>
        </w:tc>
      </w:tr>
      <w:tr w:rsidR="00145639" w:rsidRPr="00145639" w14:paraId="52C3EC4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4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45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357,79</w:t>
            </w:r>
          </w:p>
        </w:tc>
      </w:tr>
      <w:tr w:rsidR="00145639" w:rsidRPr="00145639" w14:paraId="52C3EC4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4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48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451,36</w:t>
            </w:r>
          </w:p>
        </w:tc>
      </w:tr>
      <w:tr w:rsidR="00145639" w:rsidRPr="00145639" w14:paraId="52C3EC4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4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4B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545,88</w:t>
            </w:r>
          </w:p>
        </w:tc>
      </w:tr>
      <w:tr w:rsidR="00145639" w:rsidRPr="00145639" w14:paraId="52C3EC4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4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4E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641,34</w:t>
            </w:r>
          </w:p>
        </w:tc>
      </w:tr>
      <w:tr w:rsidR="00145639" w:rsidRPr="00145639" w14:paraId="52C3EC5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5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51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737,75</w:t>
            </w:r>
          </w:p>
        </w:tc>
      </w:tr>
      <w:tr w:rsidR="00145639" w:rsidRPr="00145639" w14:paraId="52C3EC5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5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54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835,13</w:t>
            </w:r>
          </w:p>
        </w:tc>
      </w:tr>
      <w:tr w:rsidR="00145639" w:rsidRPr="00145639" w14:paraId="52C3EC5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5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57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933,48</w:t>
            </w:r>
          </w:p>
        </w:tc>
      </w:tr>
      <w:tr w:rsidR="00145639" w:rsidRPr="00145639" w14:paraId="52C3EC5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5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5A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032,81</w:t>
            </w:r>
          </w:p>
        </w:tc>
      </w:tr>
      <w:tr w:rsidR="00145639" w:rsidRPr="00145639" w14:paraId="52C3EC5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5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5D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133,14</w:t>
            </w:r>
          </w:p>
        </w:tc>
      </w:tr>
      <w:tr w:rsidR="00145639" w:rsidRPr="00145639" w14:paraId="52C3EC6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5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60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234,47</w:t>
            </w:r>
          </w:p>
        </w:tc>
      </w:tr>
      <w:tr w:rsidR="00145639" w:rsidRPr="00145639" w14:paraId="52C3EC6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6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63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336,82</w:t>
            </w:r>
          </w:p>
        </w:tc>
      </w:tr>
      <w:tr w:rsidR="00145639" w:rsidRPr="00145639" w14:paraId="52C3EC6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6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66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440,19</w:t>
            </w:r>
          </w:p>
        </w:tc>
      </w:tr>
      <w:tr w:rsidR="00145639" w:rsidRPr="00145639" w14:paraId="52C3EC6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6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69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544,59</w:t>
            </w:r>
          </w:p>
        </w:tc>
      </w:tr>
      <w:tr w:rsidR="00145639" w:rsidRPr="00145639" w14:paraId="52C3EC6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6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6C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650,03</w:t>
            </w:r>
          </w:p>
        </w:tc>
      </w:tr>
      <w:tr w:rsidR="00145639" w:rsidRPr="00145639" w14:paraId="52C3EC7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6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6F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756,53</w:t>
            </w:r>
          </w:p>
        </w:tc>
      </w:tr>
      <w:tr w:rsidR="00145639" w:rsidRPr="00145639" w14:paraId="52C3EC7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7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72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864,10</w:t>
            </w:r>
          </w:p>
        </w:tc>
      </w:tr>
      <w:tr w:rsidR="00145639" w:rsidRPr="00145639" w14:paraId="52C3EC7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7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75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972,74</w:t>
            </w:r>
          </w:p>
        </w:tc>
      </w:tr>
      <w:tr w:rsidR="00145639" w:rsidRPr="00145639" w14:paraId="52C3EC7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7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78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082,47</w:t>
            </w:r>
          </w:p>
        </w:tc>
      </w:tr>
      <w:tr w:rsidR="00145639" w:rsidRPr="00145639" w14:paraId="52C3EC7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7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7B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193,29</w:t>
            </w:r>
          </w:p>
        </w:tc>
      </w:tr>
      <w:tr w:rsidR="00145639" w:rsidRPr="00145639" w14:paraId="52C3EC7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7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7E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305,23</w:t>
            </w:r>
          </w:p>
        </w:tc>
      </w:tr>
      <w:tr w:rsidR="00145639" w:rsidRPr="00145639" w14:paraId="52C3EC8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8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81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418,28</w:t>
            </w:r>
          </w:p>
        </w:tc>
      </w:tr>
      <w:tr w:rsidR="00145639" w:rsidRPr="00145639" w14:paraId="52C3EC8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8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84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532,46</w:t>
            </w:r>
          </w:p>
        </w:tc>
      </w:tr>
      <w:tr w:rsidR="00145639" w:rsidRPr="00145639" w14:paraId="52C3EC8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8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87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647,79</w:t>
            </w:r>
          </w:p>
        </w:tc>
      </w:tr>
      <w:tr w:rsidR="00145639" w:rsidRPr="00145639" w14:paraId="52C3EC8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8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8A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764,26</w:t>
            </w:r>
          </w:p>
        </w:tc>
      </w:tr>
      <w:tr w:rsidR="00145639" w:rsidRPr="00145639" w14:paraId="52C3EC8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8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8D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881,91</w:t>
            </w:r>
          </w:p>
        </w:tc>
      </w:tr>
      <w:tr w:rsidR="00145639" w:rsidRPr="00145639" w14:paraId="52C3EC9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8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2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90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000,73</w:t>
            </w:r>
          </w:p>
        </w:tc>
      </w:tr>
      <w:tr w:rsidR="00145639" w:rsidRPr="00145639" w14:paraId="52C3EC9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9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93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120,73</w:t>
            </w:r>
          </w:p>
        </w:tc>
      </w:tr>
      <w:tr w:rsidR="00145639" w:rsidRPr="00145639" w14:paraId="52C3EC9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9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96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241,94</w:t>
            </w:r>
          </w:p>
        </w:tc>
      </w:tr>
      <w:tr w:rsidR="00145639" w:rsidRPr="00145639" w14:paraId="52C3EC9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9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99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364,36</w:t>
            </w:r>
          </w:p>
        </w:tc>
      </w:tr>
      <w:tr w:rsidR="00145639" w:rsidRPr="00145639" w14:paraId="52C3EC9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9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9C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488,00</w:t>
            </w:r>
          </w:p>
        </w:tc>
      </w:tr>
      <w:tr w:rsidR="00145639" w:rsidRPr="00145639" w14:paraId="52C3ECA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9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9F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612,88</w:t>
            </w:r>
          </w:p>
        </w:tc>
      </w:tr>
      <w:tr w:rsidR="00145639" w:rsidRPr="00145639" w14:paraId="52C3ECA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A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A2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739,01</w:t>
            </w:r>
          </w:p>
        </w:tc>
      </w:tr>
      <w:tr w:rsidR="00145639" w:rsidRPr="00145639" w14:paraId="52C3ECA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A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A5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866,40</w:t>
            </w:r>
          </w:p>
        </w:tc>
      </w:tr>
      <w:tr w:rsidR="00145639" w:rsidRPr="00145639" w14:paraId="52C3ECA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A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A8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995,07</w:t>
            </w:r>
          </w:p>
        </w:tc>
      </w:tr>
      <w:tr w:rsidR="00145639" w:rsidRPr="00145639" w14:paraId="52C3ECA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A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AB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125,02</w:t>
            </w:r>
          </w:p>
        </w:tc>
      </w:tr>
      <w:tr w:rsidR="00145639" w:rsidRPr="00145639" w14:paraId="52C3ECA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A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3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AE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256,27</w:t>
            </w:r>
          </w:p>
        </w:tc>
      </w:tr>
      <w:tr w:rsidR="00145639" w:rsidRPr="00145639" w14:paraId="52C3ECB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B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B1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388,83</w:t>
            </w:r>
          </w:p>
        </w:tc>
      </w:tr>
      <w:tr w:rsidR="00145639" w:rsidRPr="00145639" w14:paraId="52C3ECB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B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B4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522,72</w:t>
            </w:r>
          </w:p>
        </w:tc>
      </w:tr>
      <w:tr w:rsidR="00145639" w:rsidRPr="00145639" w14:paraId="52C3ECB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B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B7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657,95</w:t>
            </w:r>
          </w:p>
        </w:tc>
      </w:tr>
      <w:tr w:rsidR="00145639" w:rsidRPr="00145639" w14:paraId="52C3ECB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B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BA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794,52</w:t>
            </w:r>
          </w:p>
        </w:tc>
      </w:tr>
      <w:tr w:rsidR="00145639" w:rsidRPr="00145639" w14:paraId="52C3ECB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B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BD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932,47</w:t>
            </w:r>
          </w:p>
        </w:tc>
      </w:tr>
      <w:tr w:rsidR="00145639" w:rsidRPr="00145639" w14:paraId="52C3ECC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B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C0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071,79</w:t>
            </w:r>
          </w:p>
        </w:tc>
      </w:tr>
      <w:tr w:rsidR="00145639" w:rsidRPr="00145639" w14:paraId="52C3ECC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C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C3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212,51</w:t>
            </w:r>
          </w:p>
        </w:tc>
      </w:tr>
      <w:tr w:rsidR="00145639" w:rsidRPr="00145639" w14:paraId="52C3ECC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C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C6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354,64</w:t>
            </w:r>
          </w:p>
        </w:tc>
      </w:tr>
      <w:tr w:rsidR="00145639" w:rsidRPr="00145639" w14:paraId="52C3ECC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C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C9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498,18</w:t>
            </w:r>
          </w:p>
        </w:tc>
      </w:tr>
      <w:tr w:rsidR="00145639" w:rsidRPr="00145639" w14:paraId="52C3ECC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C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CC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643,17</w:t>
            </w:r>
          </w:p>
        </w:tc>
      </w:tr>
      <w:tr w:rsidR="00145639" w:rsidRPr="00145639" w14:paraId="52C3ECD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C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CF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789,60</w:t>
            </w:r>
          </w:p>
        </w:tc>
      </w:tr>
      <w:tr w:rsidR="00145639" w:rsidRPr="00145639" w14:paraId="52C3ECD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D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D2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937,49</w:t>
            </w:r>
          </w:p>
        </w:tc>
      </w:tr>
      <w:tr w:rsidR="00145639" w:rsidRPr="00145639" w14:paraId="52C3ECD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D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D5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5.086,87</w:t>
            </w:r>
          </w:p>
        </w:tc>
      </w:tr>
      <w:tr w:rsidR="00145639" w:rsidRPr="00145639" w14:paraId="52C3ECD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D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D8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5.237,74</w:t>
            </w:r>
          </w:p>
        </w:tc>
      </w:tr>
    </w:tbl>
    <w:p w14:paraId="52C3ECDA" w14:textId="77777777" w:rsidR="00145639" w:rsidRPr="00B119B6" w:rsidRDefault="00145639" w:rsidP="00B119B6">
      <w:pPr>
        <w:spacing w:before="120" w:after="120"/>
        <w:rPr>
          <w:rFonts w:asciiTheme="minorHAnsi" w:hAnsiTheme="minorHAnsi"/>
          <w:b/>
          <w:color w:val="000000"/>
          <w:sz w:val="22"/>
          <w:szCs w:val="22"/>
        </w:rPr>
        <w:sectPr w:rsidR="00145639" w:rsidRPr="00B119B6" w:rsidSect="00145639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2C3ECDB" w14:textId="77777777" w:rsidR="009D3296" w:rsidRPr="00B119B6" w:rsidRDefault="009D3296" w:rsidP="00B119B6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  <w:sz w:val="22"/>
          <w:szCs w:val="22"/>
        </w:rPr>
        <w:sectPr w:rsidR="009D3296" w:rsidRPr="00B119B6" w:rsidSect="009D3296">
          <w:type w:val="continuous"/>
          <w:pgSz w:w="16840" w:h="11907" w:orient="landscape" w:code="9"/>
          <w:pgMar w:top="1418" w:right="1418" w:bottom="1418" w:left="1418" w:header="153" w:footer="720" w:gutter="0"/>
          <w:cols w:num="6" w:space="709"/>
          <w:docGrid w:linePitch="272"/>
        </w:sectPr>
      </w:pPr>
    </w:p>
    <w:p w14:paraId="52C3ECDC" w14:textId="77777777" w:rsidR="00352C08" w:rsidRPr="00145639" w:rsidRDefault="00145639" w:rsidP="00145639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ABELA VIII</w:t>
      </w:r>
    </w:p>
    <w:p w14:paraId="52C3ECDD" w14:textId="77777777" w:rsidR="00145639" w:rsidRDefault="00145639" w:rsidP="00145639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145639" w:rsidSect="003E1565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</w:tblGrid>
      <w:tr w:rsidR="00145639" w:rsidRPr="00145639" w14:paraId="52C3ECE0" w14:textId="77777777" w:rsidTr="00145639">
        <w:trPr>
          <w:trHeight w:val="31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D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DF" w14:textId="77777777" w:rsidR="00145639" w:rsidRPr="00145639" w:rsidRDefault="00145639" w:rsidP="0014563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</w:p>
        </w:tc>
      </w:tr>
      <w:tr w:rsidR="00145639" w:rsidRPr="00145639" w14:paraId="52C3ECE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E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E2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745,93</w:t>
            </w:r>
          </w:p>
        </w:tc>
      </w:tr>
      <w:tr w:rsidR="00145639" w:rsidRPr="00145639" w14:paraId="52C3ECE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E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E5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813,39</w:t>
            </w:r>
          </w:p>
        </w:tc>
      </w:tr>
      <w:tr w:rsidR="00145639" w:rsidRPr="00145639" w14:paraId="52C3ECE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E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E8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881,52</w:t>
            </w:r>
          </w:p>
        </w:tc>
      </w:tr>
      <w:tr w:rsidR="00145639" w:rsidRPr="00145639" w14:paraId="52C3ECE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E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EB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6.950,34</w:t>
            </w:r>
          </w:p>
        </w:tc>
      </w:tr>
      <w:tr w:rsidR="00145639" w:rsidRPr="00145639" w14:paraId="52C3ECE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E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EE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019,84</w:t>
            </w:r>
          </w:p>
        </w:tc>
      </w:tr>
      <w:tr w:rsidR="00145639" w:rsidRPr="00145639" w14:paraId="52C3ECF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F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F1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090,04</w:t>
            </w:r>
          </w:p>
        </w:tc>
      </w:tr>
      <w:tr w:rsidR="00145639" w:rsidRPr="00145639" w14:paraId="52C3ECF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F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F4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160,94</w:t>
            </w:r>
          </w:p>
        </w:tc>
      </w:tr>
      <w:tr w:rsidR="00145639" w:rsidRPr="00145639" w14:paraId="52C3ECF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F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F7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232,55</w:t>
            </w:r>
          </w:p>
        </w:tc>
      </w:tr>
      <w:tr w:rsidR="00145639" w:rsidRPr="00145639" w14:paraId="52C3ECF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F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FA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304,88</w:t>
            </w:r>
          </w:p>
        </w:tc>
      </w:tr>
      <w:tr w:rsidR="00145639" w:rsidRPr="00145639" w14:paraId="52C3ECF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F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CFD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377,92</w:t>
            </w:r>
          </w:p>
        </w:tc>
      </w:tr>
      <w:tr w:rsidR="00145639" w:rsidRPr="00145639" w14:paraId="52C3ED0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CF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00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451,70</w:t>
            </w:r>
          </w:p>
        </w:tc>
      </w:tr>
      <w:tr w:rsidR="00145639" w:rsidRPr="00145639" w14:paraId="52C3ED0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0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03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526,22</w:t>
            </w:r>
          </w:p>
        </w:tc>
      </w:tr>
      <w:tr w:rsidR="00145639" w:rsidRPr="00145639" w14:paraId="52C3ED0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0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06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601,48</w:t>
            </w:r>
          </w:p>
        </w:tc>
      </w:tr>
      <w:tr w:rsidR="00145639" w:rsidRPr="00145639" w14:paraId="52C3ED0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0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09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677,50</w:t>
            </w:r>
          </w:p>
        </w:tc>
      </w:tr>
      <w:tr w:rsidR="00145639" w:rsidRPr="00145639" w14:paraId="52C3ED0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0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0C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754,27</w:t>
            </w:r>
          </w:p>
        </w:tc>
      </w:tr>
      <w:tr w:rsidR="00145639" w:rsidRPr="00145639" w14:paraId="52C3ED1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0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0F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831,82</w:t>
            </w:r>
          </w:p>
        </w:tc>
      </w:tr>
      <w:tr w:rsidR="00145639" w:rsidRPr="00145639" w14:paraId="52C3ED1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1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12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910,13</w:t>
            </w:r>
          </w:p>
        </w:tc>
      </w:tr>
      <w:tr w:rsidR="00145639" w:rsidRPr="00145639" w14:paraId="52C3ED1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1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15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7.989,24</w:t>
            </w:r>
          </w:p>
        </w:tc>
      </w:tr>
      <w:tr w:rsidR="00145639" w:rsidRPr="00145639" w14:paraId="52C3ED1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1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18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069,13</w:t>
            </w:r>
          </w:p>
        </w:tc>
      </w:tr>
      <w:tr w:rsidR="00145639" w:rsidRPr="00145639" w14:paraId="52C3ED1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1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1B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149,82</w:t>
            </w:r>
          </w:p>
        </w:tc>
      </w:tr>
      <w:tr w:rsidR="00145639" w:rsidRPr="00145639" w14:paraId="52C3ED1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1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1E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231,32</w:t>
            </w:r>
          </w:p>
        </w:tc>
      </w:tr>
      <w:tr w:rsidR="00145639" w:rsidRPr="00145639" w14:paraId="52C3ED2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2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21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313,63</w:t>
            </w:r>
          </w:p>
        </w:tc>
      </w:tr>
      <w:tr w:rsidR="00145639" w:rsidRPr="00145639" w14:paraId="52C3ED2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2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24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396,77</w:t>
            </w:r>
          </w:p>
        </w:tc>
      </w:tr>
      <w:tr w:rsidR="00145639" w:rsidRPr="00145639" w14:paraId="52C3ED2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2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27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480,73</w:t>
            </w:r>
          </w:p>
        </w:tc>
      </w:tr>
      <w:tr w:rsidR="00145639" w:rsidRPr="00145639" w14:paraId="52C3ED2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2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2A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565,54</w:t>
            </w:r>
          </w:p>
        </w:tc>
      </w:tr>
      <w:tr w:rsidR="00145639" w:rsidRPr="00145639" w14:paraId="52C3ED2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2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2D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651,20</w:t>
            </w:r>
          </w:p>
        </w:tc>
      </w:tr>
      <w:tr w:rsidR="00145639" w:rsidRPr="00145639" w14:paraId="52C3ED3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2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30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737,71</w:t>
            </w:r>
          </w:p>
        </w:tc>
      </w:tr>
      <w:tr w:rsidR="00145639" w:rsidRPr="00145639" w14:paraId="52C3ED3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3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33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825,09</w:t>
            </w:r>
          </w:p>
        </w:tc>
      </w:tr>
      <w:tr w:rsidR="00145639" w:rsidRPr="00145639" w14:paraId="52C3ED3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3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36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8.913,34</w:t>
            </w:r>
          </w:p>
        </w:tc>
      </w:tr>
      <w:tr w:rsidR="00145639" w:rsidRPr="00145639" w14:paraId="52C3ED3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3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39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002,47</w:t>
            </w:r>
          </w:p>
        </w:tc>
      </w:tr>
      <w:tr w:rsidR="00145639" w:rsidRPr="00145639" w14:paraId="52C3ED3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3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3C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092,49</w:t>
            </w:r>
          </w:p>
        </w:tc>
      </w:tr>
      <w:tr w:rsidR="00145639" w:rsidRPr="00145639" w14:paraId="52C3ED4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3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3F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183,42</w:t>
            </w:r>
          </w:p>
        </w:tc>
      </w:tr>
      <w:tr w:rsidR="00145639" w:rsidRPr="00145639" w14:paraId="52C3ED4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4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42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275,25</w:t>
            </w:r>
          </w:p>
        </w:tc>
      </w:tr>
      <w:tr w:rsidR="00145639" w:rsidRPr="00145639" w14:paraId="52C3ED4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4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45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368,01</w:t>
            </w:r>
          </w:p>
        </w:tc>
      </w:tr>
      <w:tr w:rsidR="00145639" w:rsidRPr="00145639" w14:paraId="52C3ED4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4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48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461,69</w:t>
            </w:r>
          </w:p>
        </w:tc>
      </w:tr>
      <w:tr w:rsidR="00145639" w:rsidRPr="00145639" w14:paraId="52C3ED4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4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4B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556,30</w:t>
            </w:r>
          </w:p>
        </w:tc>
      </w:tr>
      <w:tr w:rsidR="00145639" w:rsidRPr="00145639" w14:paraId="52C3ED4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4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4E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651,87</w:t>
            </w:r>
          </w:p>
        </w:tc>
      </w:tr>
      <w:tr w:rsidR="00145639" w:rsidRPr="00145639" w14:paraId="52C3ED5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5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51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748,39</w:t>
            </w:r>
          </w:p>
        </w:tc>
      </w:tr>
      <w:tr w:rsidR="00145639" w:rsidRPr="00145639" w14:paraId="52C3ED5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5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54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845,87</w:t>
            </w:r>
          </w:p>
        </w:tc>
      </w:tr>
      <w:tr w:rsidR="00145639" w:rsidRPr="00145639" w14:paraId="52C3ED5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5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57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9.944,33</w:t>
            </w:r>
          </w:p>
        </w:tc>
      </w:tr>
      <w:tr w:rsidR="00145639" w:rsidRPr="00145639" w14:paraId="52C3ED5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5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5A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043,77</w:t>
            </w:r>
          </w:p>
        </w:tc>
      </w:tr>
      <w:tr w:rsidR="00145639" w:rsidRPr="00145639" w14:paraId="52C3ED5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5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5D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144,21</w:t>
            </w:r>
          </w:p>
        </w:tc>
      </w:tr>
      <w:tr w:rsidR="00145639" w:rsidRPr="00145639" w14:paraId="52C3ED6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5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60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245,65</w:t>
            </w:r>
          </w:p>
        </w:tc>
      </w:tr>
      <w:tr w:rsidR="00145639" w:rsidRPr="00145639" w14:paraId="52C3ED6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6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63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348,11</w:t>
            </w:r>
          </w:p>
        </w:tc>
      </w:tr>
      <w:tr w:rsidR="00145639" w:rsidRPr="00145639" w14:paraId="52C3ED6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6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66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451,59</w:t>
            </w:r>
          </w:p>
        </w:tc>
      </w:tr>
      <w:tr w:rsidR="00145639" w:rsidRPr="00145639" w14:paraId="52C3ED6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6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69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556,10</w:t>
            </w:r>
          </w:p>
        </w:tc>
      </w:tr>
      <w:tr w:rsidR="00145639" w:rsidRPr="00145639" w14:paraId="52C3ED6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6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6C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661,67</w:t>
            </w:r>
          </w:p>
        </w:tc>
      </w:tr>
      <w:tr w:rsidR="00145639" w:rsidRPr="00145639" w14:paraId="52C3ED7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6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6F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768,28</w:t>
            </w:r>
          </w:p>
        </w:tc>
      </w:tr>
      <w:tr w:rsidR="00145639" w:rsidRPr="00145639" w14:paraId="52C3ED7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7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72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875,96</w:t>
            </w:r>
          </w:p>
        </w:tc>
      </w:tr>
      <w:tr w:rsidR="00145639" w:rsidRPr="00145639" w14:paraId="52C3ED7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7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75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0.984,72</w:t>
            </w:r>
          </w:p>
        </w:tc>
      </w:tr>
      <w:tr w:rsidR="00145639" w:rsidRPr="00145639" w14:paraId="52C3ED7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7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78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094,57</w:t>
            </w:r>
          </w:p>
        </w:tc>
      </w:tr>
      <w:tr w:rsidR="00145639" w:rsidRPr="00145639" w14:paraId="52C3ED7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7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7B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205,52</w:t>
            </w:r>
          </w:p>
        </w:tc>
      </w:tr>
      <w:tr w:rsidR="00145639" w:rsidRPr="00145639" w14:paraId="52C3ED7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7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7E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317,57</w:t>
            </w:r>
          </w:p>
        </w:tc>
      </w:tr>
      <w:tr w:rsidR="00145639" w:rsidRPr="00145639" w14:paraId="52C3ED8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8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81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430,75</w:t>
            </w:r>
          </w:p>
        </w:tc>
      </w:tr>
      <w:tr w:rsidR="00145639" w:rsidRPr="00145639" w14:paraId="52C3ED8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8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84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545,06</w:t>
            </w:r>
          </w:p>
        </w:tc>
      </w:tr>
      <w:tr w:rsidR="00145639" w:rsidRPr="00145639" w14:paraId="52C3ED8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8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87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660,51</w:t>
            </w:r>
          </w:p>
        </w:tc>
      </w:tr>
      <w:tr w:rsidR="00145639" w:rsidRPr="00145639" w14:paraId="52C3ED8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8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8A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777,11</w:t>
            </w:r>
          </w:p>
        </w:tc>
      </w:tr>
      <w:tr w:rsidR="00145639" w:rsidRPr="00145639" w14:paraId="52C3ED8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8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8D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1.894,88</w:t>
            </w:r>
          </w:p>
        </w:tc>
      </w:tr>
      <w:tr w:rsidR="00145639" w:rsidRPr="00145639" w14:paraId="52C3ED9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8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90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013,83</w:t>
            </w:r>
          </w:p>
        </w:tc>
      </w:tr>
      <w:tr w:rsidR="00145639" w:rsidRPr="00145639" w14:paraId="52C3ED9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9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93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133,97</w:t>
            </w:r>
          </w:p>
        </w:tc>
      </w:tr>
      <w:tr w:rsidR="00145639" w:rsidRPr="00145639" w14:paraId="52C3ED9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9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96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255,31</w:t>
            </w:r>
          </w:p>
        </w:tc>
      </w:tr>
      <w:tr w:rsidR="00145639" w:rsidRPr="00145639" w14:paraId="52C3ED9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9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99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377,86</w:t>
            </w:r>
          </w:p>
        </w:tc>
      </w:tr>
      <w:tr w:rsidR="00145639" w:rsidRPr="00145639" w14:paraId="52C3ED9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9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9C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501,64</w:t>
            </w:r>
          </w:p>
        </w:tc>
      </w:tr>
      <w:tr w:rsidR="00145639" w:rsidRPr="00145639" w14:paraId="52C3EDA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9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9F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626,66</w:t>
            </w:r>
          </w:p>
        </w:tc>
      </w:tr>
      <w:tr w:rsidR="00145639" w:rsidRPr="00145639" w14:paraId="52C3EDA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A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A2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752,92</w:t>
            </w:r>
          </w:p>
        </w:tc>
      </w:tr>
      <w:tr w:rsidR="00145639" w:rsidRPr="00145639" w14:paraId="52C3EDA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A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A5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2.880,45</w:t>
            </w:r>
          </w:p>
        </w:tc>
      </w:tr>
      <w:tr w:rsidR="00145639" w:rsidRPr="00145639" w14:paraId="52C3EDA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A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A8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009,26</w:t>
            </w:r>
          </w:p>
        </w:tc>
      </w:tr>
      <w:tr w:rsidR="00145639" w:rsidRPr="00145639" w14:paraId="52C3EDA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A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AB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139,35</w:t>
            </w:r>
          </w:p>
        </w:tc>
      </w:tr>
      <w:tr w:rsidR="00145639" w:rsidRPr="00145639" w14:paraId="52C3EDA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A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AE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270,74</w:t>
            </w:r>
          </w:p>
        </w:tc>
      </w:tr>
      <w:tr w:rsidR="00145639" w:rsidRPr="00145639" w14:paraId="52C3EDB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B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B1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403,45</w:t>
            </w:r>
          </w:p>
        </w:tc>
      </w:tr>
      <w:tr w:rsidR="00145639" w:rsidRPr="00145639" w14:paraId="52C3EDB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B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B4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537,49</w:t>
            </w:r>
          </w:p>
        </w:tc>
      </w:tr>
      <w:tr w:rsidR="00145639" w:rsidRPr="00145639" w14:paraId="52C3EDB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B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B7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672,86</w:t>
            </w:r>
          </w:p>
        </w:tc>
      </w:tr>
      <w:tr w:rsidR="00145639" w:rsidRPr="00145639" w14:paraId="52C3EDB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B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BA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809,59</w:t>
            </w:r>
          </w:p>
        </w:tc>
      </w:tr>
      <w:tr w:rsidR="00145639" w:rsidRPr="00145639" w14:paraId="52C3EDB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B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BD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3.947,69</w:t>
            </w:r>
          </w:p>
        </w:tc>
      </w:tr>
      <w:tr w:rsidR="00145639" w:rsidRPr="00145639" w14:paraId="52C3EDC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B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C0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087,16</w:t>
            </w:r>
          </w:p>
        </w:tc>
      </w:tr>
      <w:tr w:rsidR="00145639" w:rsidRPr="00145639" w14:paraId="52C3EDC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C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C3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228,03</w:t>
            </w:r>
          </w:p>
        </w:tc>
      </w:tr>
      <w:tr w:rsidR="00145639" w:rsidRPr="00145639" w14:paraId="52C3EDC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C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C6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370,31</w:t>
            </w:r>
          </w:p>
        </w:tc>
      </w:tr>
      <w:tr w:rsidR="00145639" w:rsidRPr="00145639" w14:paraId="52C3EDC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C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C9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514,02</w:t>
            </w:r>
          </w:p>
        </w:tc>
      </w:tr>
      <w:tr w:rsidR="00145639" w:rsidRPr="00145639" w14:paraId="52C3EDC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C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CC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659,16</w:t>
            </w:r>
          </w:p>
        </w:tc>
      </w:tr>
      <w:tr w:rsidR="00145639" w:rsidRPr="00145639" w14:paraId="52C3EDD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C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CF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805,75</w:t>
            </w:r>
          </w:p>
        </w:tc>
      </w:tr>
      <w:tr w:rsidR="00145639" w:rsidRPr="00145639" w14:paraId="52C3EDD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D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D2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4.953,81</w:t>
            </w:r>
          </w:p>
        </w:tc>
      </w:tr>
      <w:tr w:rsidR="00145639" w:rsidRPr="00145639" w14:paraId="52C3EDD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D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D5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5.103,34</w:t>
            </w:r>
          </w:p>
        </w:tc>
      </w:tr>
      <w:tr w:rsidR="00145639" w:rsidRPr="00145639" w14:paraId="52C3EDD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D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D8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5.254,38</w:t>
            </w:r>
          </w:p>
        </w:tc>
      </w:tr>
      <w:tr w:rsidR="00145639" w:rsidRPr="00145639" w14:paraId="52C3EDD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D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DB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5.406,92</w:t>
            </w:r>
          </w:p>
        </w:tc>
      </w:tr>
      <w:tr w:rsidR="00145639" w:rsidRPr="00145639" w14:paraId="52C3EDD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D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3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DE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5.560,99</w:t>
            </w:r>
          </w:p>
        </w:tc>
      </w:tr>
      <w:tr w:rsidR="00145639" w:rsidRPr="00145639" w14:paraId="52C3EDE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E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E1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5.716,60</w:t>
            </w:r>
          </w:p>
        </w:tc>
      </w:tr>
      <w:tr w:rsidR="00145639" w:rsidRPr="00145639" w14:paraId="52C3EDE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E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E4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5.873,77</w:t>
            </w:r>
          </w:p>
        </w:tc>
      </w:tr>
      <w:tr w:rsidR="00145639" w:rsidRPr="00145639" w14:paraId="52C3EDE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E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E7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6.032,50</w:t>
            </w:r>
          </w:p>
        </w:tc>
      </w:tr>
      <w:tr w:rsidR="00145639" w:rsidRPr="00145639" w14:paraId="52C3EDE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E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EA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6.192,83</w:t>
            </w:r>
          </w:p>
        </w:tc>
      </w:tr>
      <w:tr w:rsidR="00145639" w:rsidRPr="00145639" w14:paraId="52C3EDE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E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ED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6.354,76</w:t>
            </w:r>
          </w:p>
        </w:tc>
      </w:tr>
      <w:tr w:rsidR="00145639" w:rsidRPr="00145639" w14:paraId="52C3EDF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E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F0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6.518,31</w:t>
            </w:r>
          </w:p>
        </w:tc>
      </w:tr>
      <w:tr w:rsidR="00145639" w:rsidRPr="00145639" w14:paraId="52C3EDF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F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F3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6.683,49</w:t>
            </w:r>
          </w:p>
        </w:tc>
      </w:tr>
      <w:tr w:rsidR="00145639" w:rsidRPr="00145639" w14:paraId="52C3EDF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F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F6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6.850,32</w:t>
            </w:r>
          </w:p>
        </w:tc>
      </w:tr>
      <w:tr w:rsidR="00145639" w:rsidRPr="00145639" w14:paraId="52C3EDF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F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3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F9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7.018,83</w:t>
            </w:r>
          </w:p>
        </w:tc>
      </w:tr>
      <w:tr w:rsidR="00145639" w:rsidRPr="00145639" w14:paraId="52C3EDF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F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FC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7.189,01</w:t>
            </w:r>
          </w:p>
        </w:tc>
      </w:tr>
      <w:tr w:rsidR="00145639" w:rsidRPr="00145639" w14:paraId="52C3EE0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DF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DFF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7.360,91</w:t>
            </w:r>
          </w:p>
        </w:tc>
      </w:tr>
      <w:tr w:rsidR="00145639" w:rsidRPr="00145639" w14:paraId="52C3EE0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0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02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7.534,51</w:t>
            </w:r>
          </w:p>
        </w:tc>
      </w:tr>
      <w:tr w:rsidR="00145639" w:rsidRPr="00145639" w14:paraId="52C3EE0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0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05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7.709,86</w:t>
            </w:r>
          </w:p>
        </w:tc>
      </w:tr>
      <w:tr w:rsidR="00145639" w:rsidRPr="00145639" w14:paraId="52C3EE0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0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08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7.886,96</w:t>
            </w:r>
          </w:p>
        </w:tc>
      </w:tr>
      <w:tr w:rsidR="00145639" w:rsidRPr="00145639" w14:paraId="52C3EE0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0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0B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8.065,83</w:t>
            </w:r>
          </w:p>
        </w:tc>
      </w:tr>
      <w:tr w:rsidR="00145639" w:rsidRPr="00145639" w14:paraId="52C3EE0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0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0E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8.246,49</w:t>
            </w:r>
          </w:p>
        </w:tc>
      </w:tr>
      <w:tr w:rsidR="00145639" w:rsidRPr="00145639" w14:paraId="52C3EE1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1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11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8.428,95</w:t>
            </w:r>
          </w:p>
        </w:tc>
      </w:tr>
      <w:tr w:rsidR="00145639" w:rsidRPr="00145639" w14:paraId="52C3EE1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1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14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8.613,24</w:t>
            </w:r>
          </w:p>
        </w:tc>
      </w:tr>
      <w:tr w:rsidR="00145639" w:rsidRPr="00145639" w14:paraId="52C3EE1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1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17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8.799,37</w:t>
            </w:r>
          </w:p>
        </w:tc>
      </w:tr>
      <w:tr w:rsidR="00145639" w:rsidRPr="00145639" w14:paraId="52C3EE1B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19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1A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8.987,37</w:t>
            </w:r>
          </w:p>
        </w:tc>
      </w:tr>
      <w:tr w:rsidR="00145639" w:rsidRPr="00145639" w14:paraId="52C3EE1E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1C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1D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9.177,24</w:t>
            </w:r>
          </w:p>
        </w:tc>
      </w:tr>
      <w:tr w:rsidR="00145639" w:rsidRPr="00145639" w14:paraId="52C3EE21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1F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20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9.369,01</w:t>
            </w:r>
          </w:p>
        </w:tc>
      </w:tr>
      <w:tr w:rsidR="00145639" w:rsidRPr="00145639" w14:paraId="52C3EE24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22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23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9.562,70</w:t>
            </w:r>
          </w:p>
        </w:tc>
      </w:tr>
      <w:tr w:rsidR="00145639" w:rsidRPr="00145639" w14:paraId="52C3EE27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25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26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9.758,33</w:t>
            </w:r>
          </w:p>
        </w:tc>
      </w:tr>
      <w:tr w:rsidR="00145639" w:rsidRPr="00145639" w14:paraId="52C3EE2A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28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29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19.955,91</w:t>
            </w:r>
          </w:p>
        </w:tc>
      </w:tr>
      <w:tr w:rsidR="00145639" w:rsidRPr="00145639" w14:paraId="52C3EE2D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2B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2C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20.155,47</w:t>
            </w:r>
          </w:p>
        </w:tc>
      </w:tr>
      <w:tr w:rsidR="00145639" w:rsidRPr="00145639" w14:paraId="52C3EE30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2E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2F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20.357,03</w:t>
            </w:r>
          </w:p>
        </w:tc>
      </w:tr>
      <w:tr w:rsidR="00145639" w:rsidRPr="00145639" w14:paraId="52C3EE33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31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32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20.560,60</w:t>
            </w:r>
          </w:p>
        </w:tc>
      </w:tr>
      <w:tr w:rsidR="00145639" w:rsidRPr="00145639" w14:paraId="52C3EE36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34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35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20.766,20</w:t>
            </w:r>
          </w:p>
        </w:tc>
      </w:tr>
      <w:tr w:rsidR="00145639" w:rsidRPr="00145639" w14:paraId="52C3EE39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37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38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20.973,86</w:t>
            </w:r>
          </w:p>
        </w:tc>
      </w:tr>
      <w:tr w:rsidR="00145639" w:rsidRPr="00145639" w14:paraId="52C3EE3C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3A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3B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21.183,60</w:t>
            </w:r>
          </w:p>
        </w:tc>
      </w:tr>
      <w:tr w:rsidR="00145639" w:rsidRPr="00145639" w14:paraId="52C3EE3F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3D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3E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21.395,44</w:t>
            </w:r>
          </w:p>
        </w:tc>
      </w:tr>
      <w:tr w:rsidR="00145639" w:rsidRPr="00145639" w14:paraId="52C3EE42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40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41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21.609,39</w:t>
            </w:r>
          </w:p>
        </w:tc>
      </w:tr>
      <w:tr w:rsidR="00145639" w:rsidRPr="00145639" w14:paraId="52C3EE45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43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44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21.825,49</w:t>
            </w:r>
          </w:p>
        </w:tc>
      </w:tr>
      <w:tr w:rsidR="00145639" w:rsidRPr="00145639" w14:paraId="52C3EE48" w14:textId="77777777" w:rsidTr="001456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46" w14:textId="77777777" w:rsidR="00145639" w:rsidRPr="00145639" w:rsidRDefault="00145639" w:rsidP="001456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47" w14:textId="77777777" w:rsidR="00145639" w:rsidRPr="00145639" w:rsidRDefault="00145639" w:rsidP="00145639">
            <w:pPr>
              <w:ind w:firstLineChars="100" w:firstLine="22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45639">
              <w:rPr>
                <w:rFonts w:asciiTheme="minorHAnsi" w:hAnsiTheme="minorHAnsi"/>
                <w:color w:val="000000"/>
                <w:sz w:val="22"/>
                <w:szCs w:val="22"/>
              </w:rPr>
              <w:t>22.043,74</w:t>
            </w:r>
          </w:p>
        </w:tc>
      </w:tr>
    </w:tbl>
    <w:p w14:paraId="52C3EE49" w14:textId="77777777" w:rsidR="00145639" w:rsidRDefault="00145639" w:rsidP="009A2F5B">
      <w:pPr>
        <w:rPr>
          <w:rFonts w:asciiTheme="minorHAnsi" w:hAnsiTheme="minorHAnsi"/>
          <w:b/>
          <w:color w:val="000000"/>
          <w:sz w:val="22"/>
          <w:szCs w:val="22"/>
        </w:rPr>
        <w:sectPr w:rsidR="00145639" w:rsidSect="00145639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2C3EE4A" w14:textId="77777777" w:rsidR="00352C08" w:rsidRDefault="00352C08" w:rsidP="00352C08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  <w:szCs w:val="22"/>
        </w:rPr>
        <w:sectPr w:rsidR="00352C08" w:rsidSect="00352C08">
          <w:type w:val="continuous"/>
          <w:pgSz w:w="16840" w:h="11907" w:orient="landscape" w:code="9"/>
          <w:pgMar w:top="1418" w:right="1418" w:bottom="1418" w:left="1418" w:header="153" w:footer="720" w:gutter="0"/>
          <w:cols w:num="6" w:space="709"/>
          <w:docGrid w:linePitch="272"/>
        </w:sectPr>
      </w:pPr>
    </w:p>
    <w:p w14:paraId="52C3EE4B" w14:textId="77777777" w:rsidR="00352C08" w:rsidRPr="00C501E0" w:rsidRDefault="00352C08" w:rsidP="000A405C">
      <w:pPr>
        <w:pStyle w:val="NormalWeb"/>
        <w:spacing w:before="120" w:beforeAutospacing="0" w:after="120" w:afterAutospacing="0"/>
        <w:jc w:val="center"/>
        <w:rPr>
          <w:rFonts w:ascii="Calibri" w:hAnsi="Calibri" w:cs="Arial"/>
          <w:b/>
          <w:sz w:val="22"/>
          <w:szCs w:val="22"/>
        </w:rPr>
        <w:sectPr w:rsidR="00352C08" w:rsidRPr="00C501E0" w:rsidSect="003E1565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p w14:paraId="52C3EE4C" w14:textId="77777777" w:rsidR="00C501E0" w:rsidRPr="008577E9" w:rsidRDefault="00C501E0" w:rsidP="000A405C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8577E9">
        <w:rPr>
          <w:rFonts w:ascii="Calibri" w:hAnsi="Calibri" w:cs="Calibri"/>
          <w:sz w:val="22"/>
          <w:szCs w:val="22"/>
        </w:rPr>
        <w:lastRenderedPageBreak/>
        <w:t>ANEXO I-D</w:t>
      </w:r>
    </w:p>
    <w:p w14:paraId="52C3EE4D" w14:textId="77777777" w:rsidR="00C501E0" w:rsidRPr="008577E9" w:rsidRDefault="00C501E0" w:rsidP="000A405C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8577E9">
        <w:rPr>
          <w:rFonts w:ascii="Calibri" w:hAnsi="Calibri" w:cs="Calibri"/>
          <w:sz w:val="22"/>
          <w:szCs w:val="22"/>
        </w:rPr>
        <w:t>VENCIMENTO DOS EMPREGOS DE PROVIMENTO EFETIVO – HORISTA</w:t>
      </w:r>
    </w:p>
    <w:p w14:paraId="52C3EE4E" w14:textId="77777777" w:rsidR="00776151" w:rsidRPr="00AD6079" w:rsidRDefault="00BE3F26" w:rsidP="00AD6079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776151">
        <w:rPr>
          <w:rFonts w:ascii="Calibri" w:hAnsi="Calibri" w:cs="Calibri"/>
          <w:sz w:val="22"/>
          <w:szCs w:val="22"/>
        </w:rPr>
        <w:t>TABE</w:t>
      </w:r>
      <w:r w:rsidR="00776151">
        <w:rPr>
          <w:rFonts w:ascii="Calibri" w:hAnsi="Calibri" w:cs="Calibri"/>
          <w:sz w:val="22"/>
          <w:szCs w:val="22"/>
        </w:rPr>
        <w:t>LA I</w:t>
      </w:r>
    </w:p>
    <w:p w14:paraId="52C3EE4F" w14:textId="77777777" w:rsidR="00AD6079" w:rsidRDefault="00AD6079" w:rsidP="00AD6079">
      <w:pPr>
        <w:jc w:val="center"/>
        <w:rPr>
          <w:rFonts w:ascii="Calibri" w:hAnsi="Calibri"/>
          <w:b/>
          <w:bCs/>
          <w:color w:val="000000"/>
          <w:sz w:val="22"/>
          <w:szCs w:val="22"/>
        </w:rPr>
        <w:sectPr w:rsidR="00AD6079" w:rsidSect="00C8224C"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3"/>
      </w:tblGrid>
      <w:tr w:rsidR="00B86BDE" w:rsidRPr="005268C5" w14:paraId="52C3EE52" w14:textId="77777777" w:rsidTr="00AD6079">
        <w:trPr>
          <w:trHeight w:val="32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E50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E51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</w:p>
        </w:tc>
      </w:tr>
      <w:tr w:rsidR="00B86BDE" w:rsidRPr="005268C5" w14:paraId="52C3EE55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53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54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8,09</w:t>
            </w:r>
          </w:p>
        </w:tc>
      </w:tr>
      <w:tr w:rsidR="00B86BDE" w:rsidRPr="005268C5" w14:paraId="52C3EE58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56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57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8,18</w:t>
            </w:r>
          </w:p>
        </w:tc>
      </w:tr>
      <w:tr w:rsidR="00B86BDE" w:rsidRPr="005268C5" w14:paraId="52C3EE5B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59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5A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8,26</w:t>
            </w:r>
          </w:p>
        </w:tc>
      </w:tr>
      <w:tr w:rsidR="00B86BDE" w:rsidRPr="005268C5" w14:paraId="52C3EE5E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5C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5D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8,34</w:t>
            </w:r>
          </w:p>
        </w:tc>
      </w:tr>
      <w:tr w:rsidR="00B86BDE" w:rsidRPr="005268C5" w14:paraId="52C3EE61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5F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60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8,42</w:t>
            </w:r>
          </w:p>
        </w:tc>
      </w:tr>
      <w:tr w:rsidR="00B86BDE" w:rsidRPr="005268C5" w14:paraId="52C3EE64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62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63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8,51</w:t>
            </w:r>
          </w:p>
        </w:tc>
      </w:tr>
      <w:tr w:rsidR="00B86BDE" w:rsidRPr="005268C5" w14:paraId="52C3EE67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65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66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8,59</w:t>
            </w:r>
          </w:p>
        </w:tc>
      </w:tr>
      <w:tr w:rsidR="00B86BDE" w:rsidRPr="005268C5" w14:paraId="52C3EE6A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68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69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8,68</w:t>
            </w:r>
          </w:p>
        </w:tc>
      </w:tr>
      <w:tr w:rsidR="00B86BDE" w:rsidRPr="005268C5" w14:paraId="52C3EE6D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6B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6C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8,77</w:t>
            </w:r>
          </w:p>
        </w:tc>
      </w:tr>
      <w:tr w:rsidR="00B86BDE" w:rsidRPr="005268C5" w14:paraId="52C3EE70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6E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6F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8,85</w:t>
            </w:r>
          </w:p>
        </w:tc>
      </w:tr>
      <w:tr w:rsidR="00B86BDE" w:rsidRPr="005268C5" w14:paraId="52C3EE73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71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72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8,94</w:t>
            </w:r>
          </w:p>
        </w:tc>
      </w:tr>
      <w:tr w:rsidR="00B86BDE" w:rsidRPr="005268C5" w14:paraId="52C3EE76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74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75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9,03</w:t>
            </w:r>
          </w:p>
        </w:tc>
      </w:tr>
      <w:tr w:rsidR="00B86BDE" w:rsidRPr="005268C5" w14:paraId="52C3EE79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77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78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9,12</w:t>
            </w:r>
          </w:p>
        </w:tc>
      </w:tr>
      <w:tr w:rsidR="00B86BDE" w:rsidRPr="005268C5" w14:paraId="52C3EE7C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7A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7B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9,21</w:t>
            </w:r>
          </w:p>
        </w:tc>
      </w:tr>
      <w:tr w:rsidR="00B86BDE" w:rsidRPr="005268C5" w14:paraId="52C3EE7F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7D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7E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9,3</w:t>
            </w:r>
            <w:r w:rsidR="00AD6079"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B86BDE" w:rsidRPr="005268C5" w14:paraId="52C3EE82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80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81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9,4</w:t>
            </w:r>
            <w:r w:rsidR="00AD6079"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B86BDE" w:rsidRPr="005268C5" w14:paraId="52C3EE85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83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84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9,49</w:t>
            </w:r>
          </w:p>
        </w:tc>
      </w:tr>
      <w:tr w:rsidR="00B86BDE" w:rsidRPr="005268C5" w14:paraId="52C3EE88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86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87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9,59</w:t>
            </w:r>
          </w:p>
        </w:tc>
      </w:tr>
      <w:tr w:rsidR="00B86BDE" w:rsidRPr="005268C5" w14:paraId="52C3EE8B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89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8A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9,68</w:t>
            </w:r>
          </w:p>
        </w:tc>
      </w:tr>
      <w:tr w:rsidR="00B86BDE" w:rsidRPr="005268C5" w14:paraId="52C3EE8E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8C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8D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9,78</w:t>
            </w:r>
          </w:p>
        </w:tc>
      </w:tr>
      <w:tr w:rsidR="00B86BDE" w:rsidRPr="005268C5" w14:paraId="52C3EE91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8F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90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9,88</w:t>
            </w:r>
          </w:p>
        </w:tc>
      </w:tr>
      <w:tr w:rsidR="00B86BDE" w:rsidRPr="005268C5" w14:paraId="52C3EE94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92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93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9,98</w:t>
            </w:r>
          </w:p>
        </w:tc>
      </w:tr>
      <w:tr w:rsidR="00B86BDE" w:rsidRPr="005268C5" w14:paraId="52C3EE97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95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96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0,08</w:t>
            </w:r>
          </w:p>
        </w:tc>
      </w:tr>
      <w:tr w:rsidR="00B86BDE" w:rsidRPr="005268C5" w14:paraId="52C3EE9A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98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99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0,18</w:t>
            </w:r>
          </w:p>
        </w:tc>
      </w:tr>
      <w:tr w:rsidR="00B86BDE" w:rsidRPr="005268C5" w14:paraId="52C3EE9D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9B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9C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0,28</w:t>
            </w:r>
          </w:p>
        </w:tc>
      </w:tr>
      <w:tr w:rsidR="00B86BDE" w:rsidRPr="005268C5" w14:paraId="52C3EEA0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9E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9F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0,38</w:t>
            </w:r>
          </w:p>
        </w:tc>
      </w:tr>
      <w:tr w:rsidR="00B86BDE" w:rsidRPr="005268C5" w14:paraId="52C3EEA3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A1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A2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0,48</w:t>
            </w:r>
          </w:p>
        </w:tc>
      </w:tr>
      <w:tr w:rsidR="00B86BDE" w:rsidRPr="005268C5" w14:paraId="52C3EEA6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A4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A5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0,59</w:t>
            </w:r>
          </w:p>
        </w:tc>
      </w:tr>
      <w:tr w:rsidR="00B86BDE" w:rsidRPr="005268C5" w14:paraId="52C3EEA9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A7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A8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0,7</w:t>
            </w:r>
            <w:r w:rsidR="00AD6079"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B86BDE" w:rsidRPr="005268C5" w14:paraId="52C3EEAC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AA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AB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0,8</w:t>
            </w:r>
            <w:r w:rsidR="00AD6079"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B86BDE" w:rsidRPr="005268C5" w14:paraId="52C3EEAF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AD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AE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0,91</w:t>
            </w:r>
          </w:p>
        </w:tc>
      </w:tr>
      <w:tr w:rsidR="00B86BDE" w:rsidRPr="005268C5" w14:paraId="52C3EEB2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B0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B1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1,02</w:t>
            </w:r>
          </w:p>
        </w:tc>
      </w:tr>
      <w:tr w:rsidR="00B86BDE" w:rsidRPr="005268C5" w14:paraId="52C3EEB5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B3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B4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1,13</w:t>
            </w:r>
          </w:p>
        </w:tc>
      </w:tr>
      <w:tr w:rsidR="00B86BDE" w:rsidRPr="005268C5" w14:paraId="52C3EEB8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B6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B7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1,24</w:t>
            </w:r>
          </w:p>
        </w:tc>
      </w:tr>
      <w:tr w:rsidR="00B86BDE" w:rsidRPr="005268C5" w14:paraId="52C3EEBB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B9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BA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1,35</w:t>
            </w:r>
          </w:p>
        </w:tc>
      </w:tr>
      <w:tr w:rsidR="00B86BDE" w:rsidRPr="005268C5" w14:paraId="52C3EEBE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BC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BD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1,47</w:t>
            </w:r>
          </w:p>
        </w:tc>
      </w:tr>
      <w:tr w:rsidR="00B86BDE" w:rsidRPr="005268C5" w14:paraId="52C3EEC1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BF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C0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1,58</w:t>
            </w:r>
          </w:p>
        </w:tc>
      </w:tr>
      <w:tr w:rsidR="00B86BDE" w:rsidRPr="005268C5" w14:paraId="52C3EEC4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C2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C3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1,7</w:t>
            </w:r>
            <w:r w:rsidR="00AD6079"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B86BDE" w:rsidRPr="005268C5" w14:paraId="52C3EEC7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C5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C6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1,81</w:t>
            </w:r>
          </w:p>
        </w:tc>
      </w:tr>
      <w:tr w:rsidR="00B86BDE" w:rsidRPr="005268C5" w14:paraId="52C3EECA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C8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C9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1,93</w:t>
            </w:r>
          </w:p>
        </w:tc>
      </w:tr>
      <w:tr w:rsidR="00B86BDE" w:rsidRPr="005268C5" w14:paraId="52C3EECD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CB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CC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2,05</w:t>
            </w:r>
          </w:p>
        </w:tc>
      </w:tr>
      <w:tr w:rsidR="00B86BDE" w:rsidRPr="005268C5" w14:paraId="52C3EED0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CE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CF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2,17</w:t>
            </w:r>
          </w:p>
        </w:tc>
      </w:tr>
      <w:tr w:rsidR="00B86BDE" w:rsidRPr="005268C5" w14:paraId="52C3EED3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D1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D2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2,29</w:t>
            </w:r>
          </w:p>
        </w:tc>
      </w:tr>
      <w:tr w:rsidR="00B86BDE" w:rsidRPr="005268C5" w14:paraId="52C3EED6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D4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D5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2,42</w:t>
            </w:r>
          </w:p>
        </w:tc>
      </w:tr>
      <w:tr w:rsidR="00B86BDE" w:rsidRPr="005268C5" w14:paraId="52C3EED9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D7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D8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2,54</w:t>
            </w:r>
          </w:p>
        </w:tc>
      </w:tr>
      <w:tr w:rsidR="00B86BDE" w:rsidRPr="005268C5" w14:paraId="52C3EEDC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DA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DB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2,67</w:t>
            </w:r>
          </w:p>
        </w:tc>
      </w:tr>
      <w:tr w:rsidR="00B86BDE" w:rsidRPr="005268C5" w14:paraId="52C3EEDF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DD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DE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2,79</w:t>
            </w:r>
          </w:p>
        </w:tc>
      </w:tr>
      <w:tr w:rsidR="00B86BDE" w:rsidRPr="005268C5" w14:paraId="52C3EEE2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E0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E1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2,92</w:t>
            </w:r>
          </w:p>
        </w:tc>
      </w:tr>
      <w:tr w:rsidR="00B86BDE" w:rsidRPr="005268C5" w14:paraId="52C3EEE5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E3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E4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3,05</w:t>
            </w:r>
          </w:p>
        </w:tc>
      </w:tr>
      <w:tr w:rsidR="00B86BDE" w:rsidRPr="005268C5" w14:paraId="52C3EEE8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E6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E7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3,18</w:t>
            </w:r>
          </w:p>
        </w:tc>
      </w:tr>
      <w:tr w:rsidR="00B86BDE" w:rsidRPr="005268C5" w14:paraId="52C3EEEB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E9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EA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3,31</w:t>
            </w:r>
          </w:p>
        </w:tc>
      </w:tr>
      <w:tr w:rsidR="00B86BDE" w:rsidRPr="005268C5" w14:paraId="52C3EEEE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EC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ED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3,45</w:t>
            </w:r>
          </w:p>
        </w:tc>
      </w:tr>
      <w:tr w:rsidR="00B86BDE" w:rsidRPr="005268C5" w14:paraId="52C3EEF1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EF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F0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3,58</w:t>
            </w:r>
          </w:p>
        </w:tc>
      </w:tr>
      <w:tr w:rsidR="00B86BDE" w:rsidRPr="005268C5" w14:paraId="52C3EEF4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F2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F3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3,72</w:t>
            </w:r>
          </w:p>
        </w:tc>
      </w:tr>
      <w:tr w:rsidR="00B86BDE" w:rsidRPr="005268C5" w14:paraId="52C3EEF7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F5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F6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3,85</w:t>
            </w:r>
          </w:p>
        </w:tc>
      </w:tr>
      <w:tr w:rsidR="00B86BDE" w:rsidRPr="005268C5" w14:paraId="52C3EEFA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F8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F9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3,99</w:t>
            </w:r>
          </w:p>
        </w:tc>
      </w:tr>
      <w:tr w:rsidR="00B86BDE" w:rsidRPr="005268C5" w14:paraId="52C3EEFD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FB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FC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4,13</w:t>
            </w:r>
          </w:p>
        </w:tc>
      </w:tr>
      <w:tr w:rsidR="00B86BDE" w:rsidRPr="005268C5" w14:paraId="52C3EF00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EFE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EFF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4,27</w:t>
            </w:r>
          </w:p>
        </w:tc>
      </w:tr>
      <w:tr w:rsidR="00B86BDE" w:rsidRPr="005268C5" w14:paraId="52C3EF03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01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02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4,42</w:t>
            </w:r>
          </w:p>
        </w:tc>
      </w:tr>
      <w:tr w:rsidR="00B86BDE" w:rsidRPr="005268C5" w14:paraId="52C3EF06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04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05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4,56</w:t>
            </w:r>
          </w:p>
        </w:tc>
      </w:tr>
      <w:tr w:rsidR="00B86BDE" w:rsidRPr="005268C5" w14:paraId="52C3EF09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07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4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08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4,71</w:t>
            </w:r>
          </w:p>
        </w:tc>
      </w:tr>
      <w:tr w:rsidR="00B86BDE" w:rsidRPr="005268C5" w14:paraId="52C3EF0C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0A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0B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4,85</w:t>
            </w:r>
          </w:p>
        </w:tc>
      </w:tr>
      <w:tr w:rsidR="00B86BDE" w:rsidRPr="005268C5" w14:paraId="52C3EF0F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0D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0E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5,00</w:t>
            </w:r>
          </w:p>
        </w:tc>
      </w:tr>
      <w:tr w:rsidR="00B86BDE" w:rsidRPr="005268C5" w14:paraId="52C3EF12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10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11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5,15</w:t>
            </w:r>
          </w:p>
        </w:tc>
      </w:tr>
      <w:tr w:rsidR="00B86BDE" w:rsidRPr="005268C5" w14:paraId="52C3EF15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13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14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5,30</w:t>
            </w:r>
          </w:p>
        </w:tc>
      </w:tr>
      <w:tr w:rsidR="00B86BDE" w:rsidRPr="005268C5" w14:paraId="52C3EF18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16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17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5,46</w:t>
            </w:r>
          </w:p>
        </w:tc>
      </w:tr>
      <w:tr w:rsidR="00B86BDE" w:rsidRPr="005268C5" w14:paraId="52C3EF1B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19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1A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5,61</w:t>
            </w:r>
          </w:p>
        </w:tc>
      </w:tr>
      <w:tr w:rsidR="00B86BDE" w:rsidRPr="005268C5" w14:paraId="52C3EF1E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1C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1D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5,77</w:t>
            </w:r>
          </w:p>
        </w:tc>
      </w:tr>
      <w:tr w:rsidR="00B86BDE" w:rsidRPr="005268C5" w14:paraId="52C3EF21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1F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20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5,92</w:t>
            </w:r>
          </w:p>
        </w:tc>
      </w:tr>
      <w:tr w:rsidR="00B86BDE" w:rsidRPr="005268C5" w14:paraId="52C3EF24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22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23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6,08</w:t>
            </w:r>
          </w:p>
        </w:tc>
      </w:tr>
      <w:tr w:rsidR="00B86BDE" w:rsidRPr="005268C5" w14:paraId="52C3EF27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25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26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6,24</w:t>
            </w:r>
          </w:p>
        </w:tc>
      </w:tr>
      <w:tr w:rsidR="00B86BDE" w:rsidRPr="005268C5" w14:paraId="52C3EF2A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28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29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6,41</w:t>
            </w:r>
          </w:p>
        </w:tc>
      </w:tr>
      <w:tr w:rsidR="00B86BDE" w:rsidRPr="005268C5" w14:paraId="52C3EF2D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2B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2C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6,57</w:t>
            </w:r>
          </w:p>
        </w:tc>
      </w:tr>
      <w:tr w:rsidR="00B86BDE" w:rsidRPr="005268C5" w14:paraId="52C3EF30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2E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2F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6,74</w:t>
            </w:r>
          </w:p>
        </w:tc>
      </w:tr>
      <w:tr w:rsidR="00B86BDE" w:rsidRPr="005268C5" w14:paraId="52C3EF33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31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32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6,90</w:t>
            </w:r>
          </w:p>
        </w:tc>
      </w:tr>
      <w:tr w:rsidR="00B86BDE" w:rsidRPr="005268C5" w14:paraId="52C3EF36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34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35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7,07</w:t>
            </w:r>
          </w:p>
        </w:tc>
      </w:tr>
      <w:tr w:rsidR="00B86BDE" w:rsidRPr="005268C5" w14:paraId="52C3EF39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37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38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7,24</w:t>
            </w:r>
          </w:p>
        </w:tc>
      </w:tr>
      <w:tr w:rsidR="00B86BDE" w:rsidRPr="005268C5" w14:paraId="52C3EF3C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3A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3B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7,42</w:t>
            </w:r>
          </w:p>
        </w:tc>
      </w:tr>
      <w:tr w:rsidR="00B86BDE" w:rsidRPr="005268C5" w14:paraId="52C3EF3F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3D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3E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7,59</w:t>
            </w:r>
          </w:p>
        </w:tc>
      </w:tr>
      <w:tr w:rsidR="00B86BDE" w:rsidRPr="005268C5" w14:paraId="52C3EF42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40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41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7,77</w:t>
            </w:r>
          </w:p>
        </w:tc>
      </w:tr>
      <w:tr w:rsidR="00B86BDE" w:rsidRPr="005268C5" w14:paraId="52C3EF45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43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4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44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7,94</w:t>
            </w:r>
          </w:p>
        </w:tc>
      </w:tr>
      <w:tr w:rsidR="00B86BDE" w:rsidRPr="005268C5" w14:paraId="52C3EF48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46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47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8,12</w:t>
            </w:r>
          </w:p>
        </w:tc>
      </w:tr>
      <w:tr w:rsidR="00B86BDE" w:rsidRPr="005268C5" w14:paraId="52C3EF4B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49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4A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8,30</w:t>
            </w:r>
          </w:p>
        </w:tc>
      </w:tr>
      <w:tr w:rsidR="00B86BDE" w:rsidRPr="005268C5" w14:paraId="52C3EF4E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4C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4D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8,49</w:t>
            </w:r>
          </w:p>
        </w:tc>
      </w:tr>
      <w:tr w:rsidR="00B86BDE" w:rsidRPr="005268C5" w14:paraId="52C3EF51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4F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50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8,67</w:t>
            </w:r>
          </w:p>
        </w:tc>
      </w:tr>
      <w:tr w:rsidR="00B86BDE" w:rsidRPr="005268C5" w14:paraId="52C3EF54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52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53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8,86</w:t>
            </w:r>
          </w:p>
        </w:tc>
      </w:tr>
      <w:tr w:rsidR="00B86BDE" w:rsidRPr="005268C5" w14:paraId="52C3EF57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55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56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9,05</w:t>
            </w:r>
          </w:p>
        </w:tc>
      </w:tr>
      <w:tr w:rsidR="00B86BDE" w:rsidRPr="005268C5" w14:paraId="52C3EF5A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58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59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9,24</w:t>
            </w:r>
          </w:p>
        </w:tc>
      </w:tr>
      <w:tr w:rsidR="00B86BDE" w:rsidRPr="005268C5" w14:paraId="52C3EF5D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5B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5C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9,43</w:t>
            </w:r>
          </w:p>
        </w:tc>
      </w:tr>
      <w:tr w:rsidR="00B86BDE" w:rsidRPr="005268C5" w14:paraId="52C3EF60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5E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5F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9,62</w:t>
            </w:r>
          </w:p>
        </w:tc>
      </w:tr>
      <w:tr w:rsidR="00B86BDE" w:rsidRPr="005268C5" w14:paraId="52C3EF63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61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62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19,82</w:t>
            </w:r>
          </w:p>
        </w:tc>
      </w:tr>
      <w:tr w:rsidR="00B86BDE" w:rsidRPr="005268C5" w14:paraId="52C3EF66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64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65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0,02</w:t>
            </w:r>
          </w:p>
        </w:tc>
      </w:tr>
      <w:tr w:rsidR="00B86BDE" w:rsidRPr="005268C5" w14:paraId="52C3EF69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67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68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0,22</w:t>
            </w:r>
          </w:p>
        </w:tc>
      </w:tr>
      <w:tr w:rsidR="00B86BDE" w:rsidRPr="005268C5" w14:paraId="52C3EF6C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6A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6B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0,42</w:t>
            </w:r>
          </w:p>
        </w:tc>
      </w:tr>
      <w:tr w:rsidR="00B86BDE" w:rsidRPr="005268C5" w14:paraId="52C3EF6F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6D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6E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0,63</w:t>
            </w:r>
          </w:p>
        </w:tc>
      </w:tr>
      <w:tr w:rsidR="00B86BDE" w:rsidRPr="005268C5" w14:paraId="52C3EF72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70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71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0,83</w:t>
            </w:r>
          </w:p>
        </w:tc>
      </w:tr>
      <w:tr w:rsidR="00B86BDE" w:rsidRPr="005268C5" w14:paraId="52C3EF75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73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74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1,04</w:t>
            </w:r>
          </w:p>
        </w:tc>
      </w:tr>
      <w:tr w:rsidR="00B86BDE" w:rsidRPr="005268C5" w14:paraId="52C3EF78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76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77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1,25</w:t>
            </w:r>
          </w:p>
        </w:tc>
      </w:tr>
      <w:tr w:rsidR="00B86BDE" w:rsidRPr="005268C5" w14:paraId="52C3EF7B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79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7A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1,46</w:t>
            </w:r>
          </w:p>
        </w:tc>
      </w:tr>
      <w:tr w:rsidR="00B86BDE" w:rsidRPr="005268C5" w14:paraId="52C3EF7E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7C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7D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1,68</w:t>
            </w:r>
          </w:p>
        </w:tc>
      </w:tr>
      <w:tr w:rsidR="00B86BDE" w:rsidRPr="005268C5" w14:paraId="52C3EF81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7F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80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1,89</w:t>
            </w:r>
          </w:p>
        </w:tc>
      </w:tr>
      <w:tr w:rsidR="00B86BDE" w:rsidRPr="005268C5" w14:paraId="52C3EF84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82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83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2,11</w:t>
            </w:r>
          </w:p>
        </w:tc>
      </w:tr>
      <w:tr w:rsidR="00B86BDE" w:rsidRPr="005268C5" w14:paraId="52C3EF87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85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86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2,33</w:t>
            </w:r>
          </w:p>
        </w:tc>
      </w:tr>
      <w:tr w:rsidR="00B86BDE" w:rsidRPr="005268C5" w14:paraId="52C3EF8A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88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89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2,56</w:t>
            </w:r>
          </w:p>
        </w:tc>
      </w:tr>
      <w:tr w:rsidR="00B86BDE" w:rsidRPr="005268C5" w14:paraId="52C3EF8D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8B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4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8C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2,78</w:t>
            </w:r>
          </w:p>
        </w:tc>
      </w:tr>
      <w:tr w:rsidR="00B86BDE" w:rsidRPr="005268C5" w14:paraId="52C3EF90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8E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8F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3,01</w:t>
            </w:r>
          </w:p>
        </w:tc>
      </w:tr>
      <w:tr w:rsidR="00B86BDE" w:rsidRPr="005268C5" w14:paraId="52C3EF93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91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92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3,24</w:t>
            </w:r>
          </w:p>
        </w:tc>
      </w:tr>
      <w:tr w:rsidR="00B86BDE" w:rsidRPr="005268C5" w14:paraId="52C3EF96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94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95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3,47</w:t>
            </w:r>
          </w:p>
        </w:tc>
      </w:tr>
      <w:tr w:rsidR="00B86BDE" w:rsidRPr="005268C5" w14:paraId="52C3EF99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97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4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98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3,71</w:t>
            </w:r>
          </w:p>
        </w:tc>
      </w:tr>
      <w:tr w:rsidR="00B86BDE" w:rsidRPr="005268C5" w14:paraId="52C3EF9C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9A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9B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3,95</w:t>
            </w:r>
          </w:p>
        </w:tc>
      </w:tr>
      <w:tr w:rsidR="00B86BDE" w:rsidRPr="005268C5" w14:paraId="52C3EF9F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9D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9E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4,19</w:t>
            </w:r>
          </w:p>
        </w:tc>
      </w:tr>
      <w:tr w:rsidR="00B86BDE" w:rsidRPr="005268C5" w14:paraId="52C3EFA2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A0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A1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4,43</w:t>
            </w:r>
          </w:p>
        </w:tc>
      </w:tr>
      <w:tr w:rsidR="00B86BDE" w:rsidRPr="005268C5" w14:paraId="52C3EFA5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A3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4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A4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4,67</w:t>
            </w:r>
          </w:p>
        </w:tc>
      </w:tr>
      <w:tr w:rsidR="00B86BDE" w:rsidRPr="005268C5" w14:paraId="52C3EFA8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A6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A7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4,92</w:t>
            </w:r>
          </w:p>
        </w:tc>
      </w:tr>
      <w:tr w:rsidR="00B86BDE" w:rsidRPr="005268C5" w14:paraId="52C3EFAB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A9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AA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5,17</w:t>
            </w:r>
          </w:p>
        </w:tc>
      </w:tr>
      <w:tr w:rsidR="00B86BDE" w:rsidRPr="005268C5" w14:paraId="52C3EFAE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AC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AD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5,42</w:t>
            </w:r>
          </w:p>
        </w:tc>
      </w:tr>
      <w:tr w:rsidR="00B86BDE" w:rsidRPr="005268C5" w14:paraId="52C3EFB1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AF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4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B0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5,67</w:t>
            </w:r>
          </w:p>
        </w:tc>
      </w:tr>
      <w:tr w:rsidR="00B86BDE" w:rsidRPr="005268C5" w14:paraId="52C3EFB4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B2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B3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5,93</w:t>
            </w:r>
          </w:p>
        </w:tc>
      </w:tr>
      <w:tr w:rsidR="00B86BDE" w:rsidRPr="005268C5" w14:paraId="52C3EFB7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B5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B6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6,19</w:t>
            </w:r>
          </w:p>
        </w:tc>
      </w:tr>
      <w:tr w:rsidR="00B86BDE" w:rsidRPr="005268C5" w14:paraId="52C3EFBA" w14:textId="77777777" w:rsidTr="00AD60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B8" w14:textId="77777777" w:rsidR="00B86BDE" w:rsidRPr="005268C5" w:rsidRDefault="00B86BDE" w:rsidP="00AD60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B9" w14:textId="77777777" w:rsidR="00B86BDE" w:rsidRPr="005268C5" w:rsidRDefault="00B86BDE" w:rsidP="00AD607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268C5">
              <w:rPr>
                <w:rFonts w:asciiTheme="minorHAnsi" w:hAnsiTheme="minorHAnsi"/>
                <w:color w:val="000000"/>
                <w:sz w:val="22"/>
                <w:szCs w:val="22"/>
              </w:rPr>
              <w:t>26,45</w:t>
            </w:r>
          </w:p>
        </w:tc>
      </w:tr>
    </w:tbl>
    <w:p w14:paraId="52C3EFBB" w14:textId="77777777" w:rsidR="00B86BDE" w:rsidRDefault="00B86BDE" w:rsidP="009A2F5B">
      <w:pPr>
        <w:rPr>
          <w:rFonts w:asciiTheme="minorHAnsi" w:hAnsiTheme="minorHAnsi"/>
          <w:b/>
          <w:color w:val="000000"/>
          <w:sz w:val="22"/>
          <w:szCs w:val="22"/>
        </w:rPr>
        <w:sectPr w:rsidR="00B86BDE" w:rsidSect="00AD6079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2C3EFBC" w14:textId="77777777" w:rsidR="00776151" w:rsidRDefault="00776151" w:rsidP="000A405C">
      <w:pPr>
        <w:spacing w:before="120" w:after="120"/>
        <w:jc w:val="center"/>
        <w:rPr>
          <w:rFonts w:ascii="Calibri" w:hAnsi="Calibri" w:cs="Calibri"/>
          <w:sz w:val="22"/>
          <w:szCs w:val="22"/>
        </w:rPr>
        <w:sectPr w:rsidR="00776151" w:rsidSect="00776151">
          <w:type w:val="continuous"/>
          <w:pgSz w:w="16840" w:h="11907" w:orient="landscape" w:code="9"/>
          <w:pgMar w:top="1418" w:right="1418" w:bottom="1418" w:left="1418" w:header="153" w:footer="720" w:gutter="0"/>
          <w:cols w:num="6" w:space="709"/>
          <w:docGrid w:linePitch="272"/>
        </w:sectPr>
      </w:pPr>
    </w:p>
    <w:p w14:paraId="52C3EFBD" w14:textId="77777777" w:rsidR="00776151" w:rsidRDefault="00776151" w:rsidP="00B846B5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776151">
        <w:rPr>
          <w:rFonts w:ascii="Calibri" w:hAnsi="Calibri" w:cs="Calibri"/>
          <w:sz w:val="22"/>
          <w:szCs w:val="22"/>
        </w:rPr>
        <w:lastRenderedPageBreak/>
        <w:t>TABELA II</w:t>
      </w:r>
    </w:p>
    <w:p w14:paraId="52C3EFBE" w14:textId="77777777" w:rsidR="00B846B5" w:rsidRDefault="00B846B5" w:rsidP="00B846B5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B846B5" w:rsidSect="00776151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3"/>
      </w:tblGrid>
      <w:tr w:rsidR="00B846B5" w:rsidRPr="00B846B5" w14:paraId="52C3EFC1" w14:textId="77777777" w:rsidTr="00B846B5">
        <w:trPr>
          <w:trHeight w:val="414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FBF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EFC0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</w:p>
        </w:tc>
      </w:tr>
      <w:tr w:rsidR="00B846B5" w:rsidRPr="00B846B5" w14:paraId="52C3EFC4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C2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C3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9,59 </w:t>
            </w:r>
          </w:p>
        </w:tc>
      </w:tr>
      <w:tr w:rsidR="00B846B5" w:rsidRPr="00B846B5" w14:paraId="52C3EFC7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C5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C6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9,78 </w:t>
            </w:r>
          </w:p>
        </w:tc>
      </w:tr>
      <w:tr w:rsidR="00B846B5" w:rsidRPr="00B846B5" w14:paraId="52C3EFCA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C8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C9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9,98 </w:t>
            </w:r>
          </w:p>
        </w:tc>
      </w:tr>
      <w:tr w:rsidR="00B846B5" w:rsidRPr="00B846B5" w14:paraId="52C3EFCD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CB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CC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0,18 </w:t>
            </w:r>
          </w:p>
        </w:tc>
      </w:tr>
      <w:tr w:rsidR="00B846B5" w:rsidRPr="00B846B5" w14:paraId="52C3EFD0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CE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CF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0,38 </w:t>
            </w:r>
          </w:p>
        </w:tc>
      </w:tr>
      <w:tr w:rsidR="00B846B5" w:rsidRPr="00B846B5" w14:paraId="52C3EFD3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D1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D2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0,59 </w:t>
            </w:r>
          </w:p>
        </w:tc>
      </w:tr>
      <w:tr w:rsidR="00B846B5" w:rsidRPr="00B846B5" w14:paraId="52C3EFD6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D4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D5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0,79 </w:t>
            </w:r>
          </w:p>
        </w:tc>
      </w:tr>
      <w:tr w:rsidR="00B846B5" w:rsidRPr="00B846B5" w14:paraId="52C3EFD9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D7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D8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1,00 </w:t>
            </w:r>
          </w:p>
        </w:tc>
      </w:tr>
      <w:tr w:rsidR="00B846B5" w:rsidRPr="00B846B5" w14:paraId="52C3EFDC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DA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DB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1,21 </w:t>
            </w:r>
          </w:p>
        </w:tc>
      </w:tr>
      <w:tr w:rsidR="00B846B5" w:rsidRPr="00B846B5" w14:paraId="52C3EFDF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DD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DE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1,42 </w:t>
            </w:r>
          </w:p>
        </w:tc>
      </w:tr>
      <w:tr w:rsidR="00B846B5" w:rsidRPr="00B846B5" w14:paraId="52C3EFE2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E0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E1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1,64 </w:t>
            </w:r>
          </w:p>
        </w:tc>
      </w:tr>
      <w:tr w:rsidR="00B846B5" w:rsidRPr="00B846B5" w14:paraId="52C3EFE5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E3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E4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1,85 </w:t>
            </w:r>
          </w:p>
        </w:tc>
      </w:tr>
      <w:tr w:rsidR="00B846B5" w:rsidRPr="00B846B5" w14:paraId="52C3EFE8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E6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E7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2,07 </w:t>
            </w:r>
          </w:p>
        </w:tc>
      </w:tr>
      <w:tr w:rsidR="00B846B5" w:rsidRPr="00B846B5" w14:paraId="52C3EFEB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E9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EA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2,29 </w:t>
            </w:r>
          </w:p>
        </w:tc>
      </w:tr>
      <w:tr w:rsidR="00B846B5" w:rsidRPr="00B846B5" w14:paraId="52C3EFEE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EC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ED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2,52 </w:t>
            </w:r>
          </w:p>
        </w:tc>
      </w:tr>
      <w:tr w:rsidR="00B846B5" w:rsidRPr="00B846B5" w14:paraId="52C3EFF1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EF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F0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2,74 </w:t>
            </w:r>
          </w:p>
        </w:tc>
      </w:tr>
      <w:tr w:rsidR="00B846B5" w:rsidRPr="00B846B5" w14:paraId="52C3EFF4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F2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6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F3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2,97 </w:t>
            </w:r>
          </w:p>
        </w:tc>
      </w:tr>
      <w:tr w:rsidR="00B846B5" w:rsidRPr="00B846B5" w14:paraId="52C3EFF7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F5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F6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3,20 </w:t>
            </w:r>
          </w:p>
        </w:tc>
      </w:tr>
      <w:tr w:rsidR="00B846B5" w:rsidRPr="00B846B5" w14:paraId="52C3EFFA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F8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F9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3,43 </w:t>
            </w:r>
          </w:p>
        </w:tc>
      </w:tr>
      <w:tr w:rsidR="00B846B5" w:rsidRPr="00B846B5" w14:paraId="52C3EFFD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FB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FC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3,66 </w:t>
            </w:r>
          </w:p>
        </w:tc>
      </w:tr>
      <w:tr w:rsidR="00B846B5" w:rsidRPr="00B846B5" w14:paraId="52C3F000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EFFE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EFFF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3,90 </w:t>
            </w:r>
          </w:p>
        </w:tc>
      </w:tr>
      <w:tr w:rsidR="00B846B5" w:rsidRPr="00B846B5" w14:paraId="52C3F003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01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02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4,14 </w:t>
            </w:r>
          </w:p>
        </w:tc>
      </w:tr>
      <w:tr w:rsidR="00B846B5" w:rsidRPr="00B846B5" w14:paraId="52C3F006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04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05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4,38 </w:t>
            </w:r>
          </w:p>
        </w:tc>
      </w:tr>
      <w:tr w:rsidR="00B846B5" w:rsidRPr="00B846B5" w14:paraId="52C3F009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07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08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4,63 </w:t>
            </w:r>
          </w:p>
        </w:tc>
      </w:tr>
      <w:tr w:rsidR="00B846B5" w:rsidRPr="00B846B5" w14:paraId="52C3F00C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0A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0B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4,87 </w:t>
            </w:r>
          </w:p>
        </w:tc>
      </w:tr>
      <w:tr w:rsidR="00B846B5" w:rsidRPr="00B846B5" w14:paraId="52C3F00F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0D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0E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5,12 </w:t>
            </w:r>
          </w:p>
        </w:tc>
      </w:tr>
      <w:tr w:rsidR="00B846B5" w:rsidRPr="00B846B5" w14:paraId="52C3F012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10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11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5,37 </w:t>
            </w:r>
          </w:p>
        </w:tc>
      </w:tr>
      <w:tr w:rsidR="00B846B5" w:rsidRPr="00B846B5" w14:paraId="52C3F015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13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14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5,63 </w:t>
            </w:r>
          </w:p>
        </w:tc>
      </w:tr>
      <w:tr w:rsidR="00B846B5" w:rsidRPr="00B846B5" w14:paraId="52C3F018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16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17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5,88 </w:t>
            </w:r>
          </w:p>
        </w:tc>
      </w:tr>
      <w:tr w:rsidR="00B846B5" w:rsidRPr="00B846B5" w14:paraId="52C3F01B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19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1A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6,14 </w:t>
            </w:r>
          </w:p>
        </w:tc>
      </w:tr>
      <w:tr w:rsidR="00B846B5" w:rsidRPr="00B846B5" w14:paraId="52C3F01E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1C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1D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6,40 </w:t>
            </w:r>
          </w:p>
        </w:tc>
      </w:tr>
      <w:tr w:rsidR="00B846B5" w:rsidRPr="00B846B5" w14:paraId="52C3F021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1F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20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6,67 </w:t>
            </w:r>
          </w:p>
        </w:tc>
      </w:tr>
      <w:tr w:rsidR="00B846B5" w:rsidRPr="00B846B5" w14:paraId="52C3F024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22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6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23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6,93 </w:t>
            </w:r>
          </w:p>
        </w:tc>
      </w:tr>
      <w:tr w:rsidR="00B846B5" w:rsidRPr="00B846B5" w14:paraId="52C3F027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25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26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7,20 </w:t>
            </w:r>
          </w:p>
        </w:tc>
      </w:tr>
      <w:tr w:rsidR="00B846B5" w:rsidRPr="00B846B5" w14:paraId="52C3F02A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28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29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7,47 </w:t>
            </w:r>
          </w:p>
        </w:tc>
      </w:tr>
      <w:tr w:rsidR="00B846B5" w:rsidRPr="00B846B5" w14:paraId="52C3F02D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2B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2C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7,75 </w:t>
            </w:r>
          </w:p>
        </w:tc>
      </w:tr>
      <w:tr w:rsidR="00B846B5" w:rsidRPr="00B846B5" w14:paraId="52C3F030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2E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2F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8,03 </w:t>
            </w:r>
          </w:p>
        </w:tc>
      </w:tr>
      <w:tr w:rsidR="00B846B5" w:rsidRPr="00B846B5" w14:paraId="52C3F033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31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32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8,31 </w:t>
            </w:r>
          </w:p>
        </w:tc>
      </w:tr>
      <w:tr w:rsidR="00B846B5" w:rsidRPr="00B846B5" w14:paraId="52C3F036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34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35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8,59 </w:t>
            </w:r>
          </w:p>
        </w:tc>
      </w:tr>
      <w:tr w:rsidR="00B846B5" w:rsidRPr="00B846B5" w14:paraId="52C3F039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37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38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8,88 </w:t>
            </w:r>
          </w:p>
        </w:tc>
      </w:tr>
      <w:tr w:rsidR="00B846B5" w:rsidRPr="00B846B5" w14:paraId="52C3F03C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3A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3B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9,16 </w:t>
            </w:r>
          </w:p>
        </w:tc>
      </w:tr>
      <w:tr w:rsidR="00B846B5" w:rsidRPr="00B846B5" w14:paraId="52C3F03F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3D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3E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9,46 </w:t>
            </w:r>
          </w:p>
        </w:tc>
      </w:tr>
      <w:tr w:rsidR="00B846B5" w:rsidRPr="00B846B5" w14:paraId="52C3F042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40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41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9,75 </w:t>
            </w:r>
          </w:p>
        </w:tc>
      </w:tr>
      <w:tr w:rsidR="00B846B5" w:rsidRPr="00B846B5" w14:paraId="52C3F045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43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44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0,05 </w:t>
            </w:r>
          </w:p>
        </w:tc>
      </w:tr>
      <w:tr w:rsidR="00B846B5" w:rsidRPr="00B846B5" w14:paraId="52C3F048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46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47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0,35 </w:t>
            </w:r>
          </w:p>
        </w:tc>
      </w:tr>
      <w:tr w:rsidR="00B846B5" w:rsidRPr="00B846B5" w14:paraId="52C3F04B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49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4A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0,65 </w:t>
            </w:r>
          </w:p>
        </w:tc>
      </w:tr>
      <w:tr w:rsidR="00B846B5" w:rsidRPr="00B846B5" w14:paraId="52C3F04E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4C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4D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0,96 </w:t>
            </w:r>
          </w:p>
        </w:tc>
      </w:tr>
      <w:tr w:rsidR="00B846B5" w:rsidRPr="00B846B5" w14:paraId="52C3F051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4F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50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1,27 </w:t>
            </w:r>
          </w:p>
        </w:tc>
      </w:tr>
      <w:tr w:rsidR="00B846B5" w:rsidRPr="00B846B5" w14:paraId="52C3F054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52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6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53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1,58 </w:t>
            </w:r>
          </w:p>
        </w:tc>
      </w:tr>
      <w:tr w:rsidR="00B846B5" w:rsidRPr="00B846B5" w14:paraId="52C3F057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55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56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1,90 </w:t>
            </w:r>
          </w:p>
        </w:tc>
      </w:tr>
      <w:tr w:rsidR="00B846B5" w:rsidRPr="00B846B5" w14:paraId="52C3F05A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58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59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2,22 </w:t>
            </w:r>
          </w:p>
        </w:tc>
      </w:tr>
      <w:tr w:rsidR="00B846B5" w:rsidRPr="00B846B5" w14:paraId="52C3F05D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5B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5C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2,54 </w:t>
            </w:r>
          </w:p>
        </w:tc>
      </w:tr>
      <w:tr w:rsidR="00B846B5" w:rsidRPr="00B846B5" w14:paraId="52C3F060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5E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5F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2,86 </w:t>
            </w:r>
          </w:p>
        </w:tc>
      </w:tr>
      <w:tr w:rsidR="00B846B5" w:rsidRPr="00B846B5" w14:paraId="52C3F063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61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62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3,19 </w:t>
            </w:r>
          </w:p>
        </w:tc>
      </w:tr>
      <w:tr w:rsidR="00B846B5" w:rsidRPr="00B846B5" w14:paraId="52C3F066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64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65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3,52 </w:t>
            </w:r>
          </w:p>
        </w:tc>
      </w:tr>
      <w:tr w:rsidR="00B846B5" w:rsidRPr="00B846B5" w14:paraId="52C3F069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67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68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3,86 </w:t>
            </w:r>
          </w:p>
        </w:tc>
      </w:tr>
      <w:tr w:rsidR="00B846B5" w:rsidRPr="00B846B5" w14:paraId="52C3F06C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6A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6B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4,20 </w:t>
            </w:r>
          </w:p>
        </w:tc>
      </w:tr>
      <w:tr w:rsidR="00B846B5" w:rsidRPr="00B846B5" w14:paraId="52C3F06F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6D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6E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4,54 </w:t>
            </w:r>
          </w:p>
        </w:tc>
      </w:tr>
      <w:tr w:rsidR="00B846B5" w:rsidRPr="00B846B5" w14:paraId="52C3F072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70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71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4,88 </w:t>
            </w:r>
          </w:p>
        </w:tc>
      </w:tr>
      <w:tr w:rsidR="00B846B5" w:rsidRPr="00B846B5" w14:paraId="52C3F075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73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74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5,23 </w:t>
            </w:r>
          </w:p>
        </w:tc>
      </w:tr>
      <w:tr w:rsidR="00B846B5" w:rsidRPr="00B846B5" w14:paraId="52C3F078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76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77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5,59 </w:t>
            </w:r>
          </w:p>
        </w:tc>
      </w:tr>
      <w:tr w:rsidR="00B846B5" w:rsidRPr="00B846B5" w14:paraId="52C3F07B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79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7A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5,94 </w:t>
            </w:r>
          </w:p>
        </w:tc>
      </w:tr>
      <w:tr w:rsidR="00B846B5" w:rsidRPr="00B846B5" w14:paraId="52C3F07E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7C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7D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6,30 </w:t>
            </w:r>
          </w:p>
        </w:tc>
      </w:tr>
      <w:tr w:rsidR="00B846B5" w:rsidRPr="00B846B5" w14:paraId="52C3F081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7F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80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6,66 </w:t>
            </w:r>
          </w:p>
        </w:tc>
      </w:tr>
      <w:tr w:rsidR="00B846B5" w:rsidRPr="00B846B5" w14:paraId="52C3F084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82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7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83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7,03 </w:t>
            </w:r>
          </w:p>
        </w:tc>
      </w:tr>
      <w:tr w:rsidR="00B846B5" w:rsidRPr="00B846B5" w14:paraId="52C3F087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85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86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7,40 </w:t>
            </w:r>
          </w:p>
        </w:tc>
      </w:tr>
      <w:tr w:rsidR="00B846B5" w:rsidRPr="00B846B5" w14:paraId="52C3F08A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88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89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7,77 </w:t>
            </w:r>
          </w:p>
        </w:tc>
      </w:tr>
      <w:tr w:rsidR="00B846B5" w:rsidRPr="00B846B5" w14:paraId="52C3F08D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8B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8C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8,15 </w:t>
            </w:r>
          </w:p>
        </w:tc>
      </w:tr>
      <w:tr w:rsidR="00B846B5" w:rsidRPr="00B846B5" w14:paraId="52C3F090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8E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8F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8,53 </w:t>
            </w:r>
          </w:p>
        </w:tc>
      </w:tr>
      <w:tr w:rsidR="00B846B5" w:rsidRPr="00B846B5" w14:paraId="52C3F093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91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92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8,92 </w:t>
            </w:r>
          </w:p>
        </w:tc>
      </w:tr>
      <w:tr w:rsidR="00B846B5" w:rsidRPr="00B846B5" w14:paraId="52C3F096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94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95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9,31 </w:t>
            </w:r>
          </w:p>
        </w:tc>
      </w:tr>
      <w:tr w:rsidR="00B846B5" w:rsidRPr="00B846B5" w14:paraId="52C3F099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97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98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9,70 </w:t>
            </w:r>
          </w:p>
        </w:tc>
      </w:tr>
      <w:tr w:rsidR="00B846B5" w:rsidRPr="00B846B5" w14:paraId="52C3F09C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9A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9B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0,10 </w:t>
            </w:r>
          </w:p>
        </w:tc>
      </w:tr>
      <w:tr w:rsidR="00B846B5" w:rsidRPr="00B846B5" w14:paraId="52C3F09F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9D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9E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0,50 </w:t>
            </w:r>
          </w:p>
        </w:tc>
      </w:tr>
      <w:tr w:rsidR="00B846B5" w:rsidRPr="00B846B5" w14:paraId="52C3F0A2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A0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A1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0,90 </w:t>
            </w:r>
          </w:p>
        </w:tc>
      </w:tr>
      <w:tr w:rsidR="00B846B5" w:rsidRPr="00B846B5" w14:paraId="52C3F0A5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A3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A4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1,31 </w:t>
            </w:r>
          </w:p>
        </w:tc>
      </w:tr>
      <w:tr w:rsidR="00B846B5" w:rsidRPr="00B846B5" w14:paraId="52C3F0A8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A6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A7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1,73 </w:t>
            </w:r>
          </w:p>
        </w:tc>
      </w:tr>
      <w:tr w:rsidR="00B846B5" w:rsidRPr="00B846B5" w14:paraId="52C3F0AB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A9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AA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2,14 </w:t>
            </w:r>
          </w:p>
        </w:tc>
      </w:tr>
      <w:tr w:rsidR="00B846B5" w:rsidRPr="00B846B5" w14:paraId="52C3F0AE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AC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AD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2,57 </w:t>
            </w:r>
          </w:p>
        </w:tc>
      </w:tr>
      <w:tr w:rsidR="00B846B5" w:rsidRPr="00B846B5" w14:paraId="52C3F0B1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AF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B0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2,99 </w:t>
            </w:r>
          </w:p>
        </w:tc>
      </w:tr>
      <w:tr w:rsidR="00B846B5" w:rsidRPr="00B846B5" w14:paraId="52C3F0B4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B2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7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B3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3,42 </w:t>
            </w:r>
          </w:p>
        </w:tc>
      </w:tr>
      <w:tr w:rsidR="00B846B5" w:rsidRPr="00B846B5" w14:paraId="52C3F0B7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B5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B6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3,86 </w:t>
            </w:r>
          </w:p>
        </w:tc>
      </w:tr>
      <w:tr w:rsidR="00B846B5" w:rsidRPr="00B846B5" w14:paraId="52C3F0BA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B8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B9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4,29 </w:t>
            </w:r>
          </w:p>
        </w:tc>
      </w:tr>
      <w:tr w:rsidR="00B846B5" w:rsidRPr="00B846B5" w14:paraId="52C3F0BD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BB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BC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4,74 </w:t>
            </w:r>
          </w:p>
        </w:tc>
      </w:tr>
      <w:tr w:rsidR="00B846B5" w:rsidRPr="00B846B5" w14:paraId="52C3F0C0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BE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BF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5,18 </w:t>
            </w:r>
          </w:p>
        </w:tc>
      </w:tr>
      <w:tr w:rsidR="00B846B5" w:rsidRPr="00B846B5" w14:paraId="52C3F0C3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C1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C2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5,64 </w:t>
            </w:r>
          </w:p>
        </w:tc>
      </w:tr>
      <w:tr w:rsidR="00B846B5" w:rsidRPr="00B846B5" w14:paraId="52C3F0C6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C4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C5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6,09 </w:t>
            </w:r>
          </w:p>
        </w:tc>
      </w:tr>
      <w:tr w:rsidR="00B846B5" w:rsidRPr="00B846B5" w14:paraId="52C3F0C9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C7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C8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6,55 </w:t>
            </w:r>
          </w:p>
        </w:tc>
      </w:tr>
      <w:tr w:rsidR="00B846B5" w:rsidRPr="00B846B5" w14:paraId="52C3F0CC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CA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7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CB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7,02 </w:t>
            </w:r>
          </w:p>
        </w:tc>
      </w:tr>
      <w:tr w:rsidR="00B846B5" w:rsidRPr="00B846B5" w14:paraId="52C3F0CF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CD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CE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7,49 </w:t>
            </w:r>
          </w:p>
        </w:tc>
      </w:tr>
      <w:tr w:rsidR="00B846B5" w:rsidRPr="00B846B5" w14:paraId="52C3F0D2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D0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D1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7,96 </w:t>
            </w:r>
          </w:p>
        </w:tc>
      </w:tr>
      <w:tr w:rsidR="00B846B5" w:rsidRPr="00B846B5" w14:paraId="52C3F0D5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D3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D4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8,44 </w:t>
            </w:r>
          </w:p>
        </w:tc>
      </w:tr>
      <w:tr w:rsidR="00B846B5" w:rsidRPr="00B846B5" w14:paraId="52C3F0D8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D6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D7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8,93 </w:t>
            </w:r>
          </w:p>
        </w:tc>
      </w:tr>
      <w:tr w:rsidR="00B846B5" w:rsidRPr="00B846B5" w14:paraId="52C3F0DB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D9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DA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9,42 </w:t>
            </w:r>
          </w:p>
        </w:tc>
      </w:tr>
      <w:tr w:rsidR="00B846B5" w:rsidRPr="00B846B5" w14:paraId="52C3F0DE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DC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DD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9,91 </w:t>
            </w:r>
          </w:p>
        </w:tc>
      </w:tr>
      <w:tr w:rsidR="00B846B5" w:rsidRPr="00B846B5" w14:paraId="52C3F0E1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DF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E0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0,41 </w:t>
            </w:r>
          </w:p>
        </w:tc>
      </w:tr>
      <w:tr w:rsidR="00B846B5" w:rsidRPr="00B846B5" w14:paraId="52C3F0E4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E2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7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E3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0,91 </w:t>
            </w:r>
          </w:p>
        </w:tc>
      </w:tr>
      <w:tr w:rsidR="00B846B5" w:rsidRPr="00B846B5" w14:paraId="52C3F0E7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E5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E6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1,42 </w:t>
            </w:r>
          </w:p>
        </w:tc>
      </w:tr>
      <w:tr w:rsidR="00B846B5" w:rsidRPr="00B846B5" w14:paraId="52C3F0EA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E8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E9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1,94 </w:t>
            </w:r>
          </w:p>
        </w:tc>
      </w:tr>
      <w:tr w:rsidR="00B846B5" w:rsidRPr="00B846B5" w14:paraId="52C3F0ED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EB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EC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2,46 </w:t>
            </w:r>
          </w:p>
        </w:tc>
      </w:tr>
      <w:tr w:rsidR="00B846B5" w:rsidRPr="00B846B5" w14:paraId="52C3F0F0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EE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EF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2,98 </w:t>
            </w:r>
          </w:p>
        </w:tc>
      </w:tr>
      <w:tr w:rsidR="00B846B5" w:rsidRPr="00B846B5" w14:paraId="52C3F0F3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F1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F2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3,51 </w:t>
            </w:r>
          </w:p>
        </w:tc>
      </w:tr>
      <w:tr w:rsidR="00B846B5" w:rsidRPr="00B846B5" w14:paraId="52C3F0F6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F4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F5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4,05 </w:t>
            </w:r>
          </w:p>
        </w:tc>
      </w:tr>
      <w:tr w:rsidR="00B846B5" w:rsidRPr="00B846B5" w14:paraId="52C3F0F9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F7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F8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4,59 </w:t>
            </w:r>
          </w:p>
        </w:tc>
      </w:tr>
      <w:tr w:rsidR="00B846B5" w:rsidRPr="00B846B5" w14:paraId="52C3F0FC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FA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7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FB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5,13 </w:t>
            </w:r>
          </w:p>
        </w:tc>
      </w:tr>
      <w:tr w:rsidR="00B846B5" w:rsidRPr="00B846B5" w14:paraId="52C3F0FF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0FD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0FE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5,68 </w:t>
            </w:r>
          </w:p>
        </w:tc>
      </w:tr>
      <w:tr w:rsidR="00B846B5" w:rsidRPr="00B846B5" w14:paraId="52C3F102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00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01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6,24 </w:t>
            </w:r>
          </w:p>
        </w:tc>
      </w:tr>
      <w:tr w:rsidR="00B846B5" w:rsidRPr="00B846B5" w14:paraId="52C3F105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03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04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6,80 </w:t>
            </w:r>
          </w:p>
        </w:tc>
      </w:tr>
      <w:tr w:rsidR="00B846B5" w:rsidRPr="00B846B5" w14:paraId="52C3F108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06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07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7,37 </w:t>
            </w:r>
          </w:p>
        </w:tc>
      </w:tr>
      <w:tr w:rsidR="00B846B5" w:rsidRPr="00B846B5" w14:paraId="52C3F10B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09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0A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7,95 </w:t>
            </w:r>
          </w:p>
        </w:tc>
      </w:tr>
      <w:tr w:rsidR="00B846B5" w:rsidRPr="00B846B5" w14:paraId="52C3F10E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0C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0D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8,52 </w:t>
            </w:r>
          </w:p>
        </w:tc>
      </w:tr>
      <w:tr w:rsidR="00B846B5" w:rsidRPr="00B846B5" w14:paraId="52C3F111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0F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10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9,11 </w:t>
            </w:r>
          </w:p>
        </w:tc>
      </w:tr>
      <w:tr w:rsidR="00B846B5" w:rsidRPr="00B846B5" w14:paraId="52C3F114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12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7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13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59,70 </w:t>
            </w:r>
          </w:p>
        </w:tc>
      </w:tr>
      <w:tr w:rsidR="00B846B5" w:rsidRPr="00B846B5" w14:paraId="52C3F117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15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16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0,30 </w:t>
            </w:r>
          </w:p>
        </w:tc>
      </w:tr>
      <w:tr w:rsidR="00B846B5" w:rsidRPr="00B846B5" w14:paraId="52C3F11A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18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19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0,90 </w:t>
            </w:r>
          </w:p>
        </w:tc>
      </w:tr>
      <w:tr w:rsidR="00B846B5" w:rsidRPr="00B846B5" w14:paraId="52C3F11D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1B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1C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1,51 </w:t>
            </w:r>
          </w:p>
        </w:tc>
      </w:tr>
      <w:tr w:rsidR="00B846B5" w:rsidRPr="00B846B5" w14:paraId="52C3F120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1E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1F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2,13 </w:t>
            </w:r>
          </w:p>
        </w:tc>
      </w:tr>
      <w:tr w:rsidR="00B846B5" w:rsidRPr="00B846B5" w14:paraId="52C3F123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21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22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2,75 </w:t>
            </w:r>
          </w:p>
        </w:tc>
      </w:tr>
      <w:tr w:rsidR="00B846B5" w:rsidRPr="00B846B5" w14:paraId="52C3F126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24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25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3,37 </w:t>
            </w:r>
          </w:p>
        </w:tc>
      </w:tr>
      <w:tr w:rsidR="00B846B5" w:rsidRPr="00B846B5" w14:paraId="52C3F129" w14:textId="77777777" w:rsidTr="00B846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27" w14:textId="77777777" w:rsidR="00B846B5" w:rsidRPr="00B846B5" w:rsidRDefault="00B846B5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28" w14:textId="77777777" w:rsidR="00B846B5" w:rsidRPr="00B846B5" w:rsidRDefault="00B846B5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4,01 </w:t>
            </w:r>
          </w:p>
        </w:tc>
      </w:tr>
    </w:tbl>
    <w:p w14:paraId="52C3F12A" w14:textId="77777777" w:rsidR="00B846B5" w:rsidRDefault="00B846B5" w:rsidP="00C501E0">
      <w:pPr>
        <w:jc w:val="center"/>
        <w:rPr>
          <w:rFonts w:ascii="Calibri" w:hAnsi="Calibri" w:cs="Calibri"/>
          <w:sz w:val="22"/>
          <w:szCs w:val="22"/>
        </w:rPr>
        <w:sectPr w:rsidR="00B846B5" w:rsidSect="00B846B5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2C3F12B" w14:textId="77777777" w:rsidR="00776151" w:rsidRDefault="00776151" w:rsidP="00C501E0">
      <w:pPr>
        <w:jc w:val="center"/>
        <w:rPr>
          <w:rFonts w:ascii="Calibri" w:hAnsi="Calibri" w:cs="Calibri"/>
          <w:sz w:val="22"/>
          <w:szCs w:val="22"/>
        </w:rPr>
      </w:pPr>
    </w:p>
    <w:p w14:paraId="52C3F12C" w14:textId="77777777" w:rsidR="00776151" w:rsidRDefault="00776151" w:rsidP="00C501E0">
      <w:pPr>
        <w:jc w:val="center"/>
        <w:rPr>
          <w:rFonts w:ascii="Calibri" w:hAnsi="Calibri" w:cs="Calibri"/>
          <w:sz w:val="22"/>
          <w:szCs w:val="22"/>
        </w:rPr>
        <w:sectPr w:rsidR="00776151" w:rsidSect="00776151">
          <w:type w:val="continuous"/>
          <w:pgSz w:w="16840" w:h="11907" w:orient="landscape" w:code="9"/>
          <w:pgMar w:top="1418" w:right="1418" w:bottom="1418" w:left="1418" w:header="153" w:footer="720" w:gutter="0"/>
          <w:cols w:num="6" w:space="709"/>
          <w:docGrid w:linePitch="272"/>
        </w:sectPr>
      </w:pPr>
    </w:p>
    <w:p w14:paraId="52C3F12D" w14:textId="77777777" w:rsidR="00C501E0" w:rsidRDefault="00C501E0" w:rsidP="00C501E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C3F12E" w14:textId="77777777" w:rsidR="00776151" w:rsidRDefault="00776151" w:rsidP="00EE1BB1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776151">
        <w:rPr>
          <w:rFonts w:ascii="Calibri" w:hAnsi="Calibri" w:cs="Calibri"/>
          <w:sz w:val="22"/>
          <w:szCs w:val="22"/>
        </w:rPr>
        <w:t>TABELA II</w:t>
      </w:r>
      <w:r>
        <w:rPr>
          <w:rFonts w:ascii="Calibri" w:hAnsi="Calibri" w:cs="Calibri"/>
          <w:sz w:val="22"/>
          <w:szCs w:val="22"/>
        </w:rPr>
        <w:t>I</w:t>
      </w:r>
    </w:p>
    <w:p w14:paraId="52C3F12F" w14:textId="77777777" w:rsidR="00EE1BB1" w:rsidRDefault="00EE1BB1" w:rsidP="00EE1BB1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EE1BB1" w:rsidSect="00776151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3"/>
      </w:tblGrid>
      <w:tr w:rsidR="00EE1BB1" w:rsidRPr="00EE1BB1" w14:paraId="52C3F132" w14:textId="77777777" w:rsidTr="00EE1BB1">
        <w:trPr>
          <w:trHeight w:val="424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F130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F131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</w:p>
        </w:tc>
      </w:tr>
      <w:tr w:rsidR="00EE1BB1" w:rsidRPr="00EE1BB1" w14:paraId="52C3F135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33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34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3,67 </w:t>
            </w:r>
          </w:p>
        </w:tc>
      </w:tr>
      <w:tr w:rsidR="00EE1BB1" w:rsidRPr="00EE1BB1" w14:paraId="52C3F138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36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37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4,30 </w:t>
            </w:r>
          </w:p>
        </w:tc>
      </w:tr>
      <w:tr w:rsidR="00EE1BB1" w:rsidRPr="00EE1BB1" w14:paraId="52C3F13B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39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3A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4,95 </w:t>
            </w:r>
          </w:p>
        </w:tc>
      </w:tr>
      <w:tr w:rsidR="00EE1BB1" w:rsidRPr="00EE1BB1" w14:paraId="52C3F13E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3C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3D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5,60 </w:t>
            </w:r>
          </w:p>
        </w:tc>
      </w:tr>
      <w:tr w:rsidR="00EE1BB1" w:rsidRPr="00EE1BB1" w14:paraId="52C3F141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3F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40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6,25 </w:t>
            </w:r>
          </w:p>
        </w:tc>
      </w:tr>
      <w:tr w:rsidR="00EE1BB1" w:rsidRPr="00EE1BB1" w14:paraId="52C3F144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42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43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6,91 </w:t>
            </w:r>
          </w:p>
        </w:tc>
      </w:tr>
      <w:tr w:rsidR="00EE1BB1" w:rsidRPr="00EE1BB1" w14:paraId="52C3F147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45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46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7,58 </w:t>
            </w:r>
          </w:p>
        </w:tc>
      </w:tr>
      <w:tr w:rsidR="00EE1BB1" w:rsidRPr="00EE1BB1" w14:paraId="52C3F14A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48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49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8,26 </w:t>
            </w:r>
          </w:p>
        </w:tc>
      </w:tr>
      <w:tr w:rsidR="00EE1BB1" w:rsidRPr="00EE1BB1" w14:paraId="52C3F14D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4B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4C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8,94 </w:t>
            </w:r>
          </w:p>
        </w:tc>
      </w:tr>
      <w:tr w:rsidR="00EE1BB1" w:rsidRPr="00EE1BB1" w14:paraId="52C3F150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4E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4F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69,63 </w:t>
            </w:r>
          </w:p>
        </w:tc>
      </w:tr>
      <w:tr w:rsidR="00EE1BB1" w:rsidRPr="00EE1BB1" w14:paraId="52C3F153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51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52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0,33 </w:t>
            </w:r>
          </w:p>
        </w:tc>
      </w:tr>
      <w:tr w:rsidR="00EE1BB1" w:rsidRPr="00EE1BB1" w14:paraId="52C3F156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54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55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1,03 </w:t>
            </w:r>
          </w:p>
        </w:tc>
      </w:tr>
      <w:tr w:rsidR="00EE1BB1" w:rsidRPr="00EE1BB1" w14:paraId="52C3F159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57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58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1,74 </w:t>
            </w:r>
          </w:p>
        </w:tc>
      </w:tr>
      <w:tr w:rsidR="00EE1BB1" w:rsidRPr="00EE1BB1" w14:paraId="52C3F15C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5A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5B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2,46 </w:t>
            </w:r>
          </w:p>
        </w:tc>
      </w:tr>
      <w:tr w:rsidR="00EE1BB1" w:rsidRPr="00EE1BB1" w14:paraId="52C3F15F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5D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5E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3,18 </w:t>
            </w:r>
          </w:p>
        </w:tc>
      </w:tr>
      <w:tr w:rsidR="00EE1BB1" w:rsidRPr="00EE1BB1" w14:paraId="52C3F162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60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61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3,92 </w:t>
            </w:r>
          </w:p>
        </w:tc>
      </w:tr>
      <w:tr w:rsidR="00EE1BB1" w:rsidRPr="00EE1BB1" w14:paraId="52C3F165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63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64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4,65 </w:t>
            </w:r>
          </w:p>
        </w:tc>
      </w:tr>
      <w:tr w:rsidR="00EE1BB1" w:rsidRPr="00EE1BB1" w14:paraId="52C3F168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66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67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5,40 </w:t>
            </w:r>
          </w:p>
        </w:tc>
      </w:tr>
      <w:tr w:rsidR="00EE1BB1" w:rsidRPr="00EE1BB1" w14:paraId="52C3F16B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69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6A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6,16 </w:t>
            </w:r>
          </w:p>
        </w:tc>
      </w:tr>
      <w:tr w:rsidR="00EE1BB1" w:rsidRPr="00EE1BB1" w14:paraId="52C3F16E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6C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6D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6,92 </w:t>
            </w:r>
          </w:p>
        </w:tc>
      </w:tr>
      <w:tr w:rsidR="00EE1BB1" w:rsidRPr="00EE1BB1" w14:paraId="52C3F171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6F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70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7,69 </w:t>
            </w:r>
          </w:p>
        </w:tc>
      </w:tr>
      <w:tr w:rsidR="00EE1BB1" w:rsidRPr="00EE1BB1" w14:paraId="52C3F174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72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73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8,46 </w:t>
            </w:r>
          </w:p>
        </w:tc>
      </w:tr>
      <w:tr w:rsidR="00EE1BB1" w:rsidRPr="00EE1BB1" w14:paraId="52C3F177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75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9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76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79,25 </w:t>
            </w:r>
          </w:p>
        </w:tc>
      </w:tr>
      <w:tr w:rsidR="00EE1BB1" w:rsidRPr="00EE1BB1" w14:paraId="52C3F17A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78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79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80,04 </w:t>
            </w:r>
          </w:p>
        </w:tc>
      </w:tr>
      <w:tr w:rsidR="00EE1BB1" w:rsidRPr="00EE1BB1" w14:paraId="52C3F17D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7B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7C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80,84 </w:t>
            </w:r>
          </w:p>
        </w:tc>
      </w:tr>
      <w:tr w:rsidR="00EE1BB1" w:rsidRPr="00EE1BB1" w14:paraId="52C3F180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7E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7F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81,65 </w:t>
            </w:r>
          </w:p>
        </w:tc>
      </w:tr>
      <w:tr w:rsidR="00EE1BB1" w:rsidRPr="00EE1BB1" w14:paraId="52C3F183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81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82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82,47 </w:t>
            </w:r>
          </w:p>
        </w:tc>
      </w:tr>
      <w:tr w:rsidR="00EE1BB1" w:rsidRPr="00EE1BB1" w14:paraId="52C3F186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84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85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83,29 </w:t>
            </w:r>
          </w:p>
        </w:tc>
      </w:tr>
      <w:tr w:rsidR="00EE1BB1" w:rsidRPr="00EE1BB1" w14:paraId="52C3F189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87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88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84,12 </w:t>
            </w:r>
          </w:p>
        </w:tc>
      </w:tr>
      <w:tr w:rsidR="00EE1BB1" w:rsidRPr="00EE1BB1" w14:paraId="52C3F18C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8A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8B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84,96 </w:t>
            </w:r>
          </w:p>
        </w:tc>
      </w:tr>
      <w:tr w:rsidR="00EE1BB1" w:rsidRPr="00EE1BB1" w14:paraId="52C3F18F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8D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8E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85,81 </w:t>
            </w:r>
          </w:p>
        </w:tc>
      </w:tr>
      <w:tr w:rsidR="00EE1BB1" w:rsidRPr="00EE1BB1" w14:paraId="52C3F192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90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91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86,67 </w:t>
            </w:r>
          </w:p>
        </w:tc>
      </w:tr>
      <w:tr w:rsidR="00EE1BB1" w:rsidRPr="00EE1BB1" w14:paraId="52C3F195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93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94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87,54 </w:t>
            </w:r>
          </w:p>
        </w:tc>
      </w:tr>
      <w:tr w:rsidR="00EE1BB1" w:rsidRPr="00EE1BB1" w14:paraId="52C3F198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96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9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97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88,41 </w:t>
            </w:r>
          </w:p>
        </w:tc>
      </w:tr>
      <w:tr w:rsidR="00EE1BB1" w:rsidRPr="00EE1BB1" w14:paraId="52C3F19B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99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9A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89,30 </w:t>
            </w:r>
          </w:p>
        </w:tc>
      </w:tr>
      <w:tr w:rsidR="00EE1BB1" w:rsidRPr="00EE1BB1" w14:paraId="52C3F19E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9C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9D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90,19 </w:t>
            </w:r>
          </w:p>
        </w:tc>
      </w:tr>
      <w:tr w:rsidR="00EE1BB1" w:rsidRPr="00EE1BB1" w14:paraId="52C3F1A1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9F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A0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91,09 </w:t>
            </w:r>
          </w:p>
        </w:tc>
      </w:tr>
      <w:tr w:rsidR="00EE1BB1" w:rsidRPr="00EE1BB1" w14:paraId="52C3F1A4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A2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A3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92,00 </w:t>
            </w:r>
          </w:p>
        </w:tc>
      </w:tr>
      <w:tr w:rsidR="00EE1BB1" w:rsidRPr="00EE1BB1" w14:paraId="52C3F1A7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A5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A6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92,92 </w:t>
            </w:r>
          </w:p>
        </w:tc>
      </w:tr>
      <w:tr w:rsidR="00EE1BB1" w:rsidRPr="00EE1BB1" w14:paraId="52C3F1AA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A8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A9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93,85 </w:t>
            </w:r>
          </w:p>
        </w:tc>
      </w:tr>
      <w:tr w:rsidR="00EE1BB1" w:rsidRPr="00EE1BB1" w14:paraId="52C3F1AD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AB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AC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94,79 </w:t>
            </w:r>
          </w:p>
        </w:tc>
      </w:tr>
      <w:tr w:rsidR="00EE1BB1" w:rsidRPr="00EE1BB1" w14:paraId="52C3F1B0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AE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AF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95,74 </w:t>
            </w:r>
          </w:p>
        </w:tc>
      </w:tr>
      <w:tr w:rsidR="00EE1BB1" w:rsidRPr="00EE1BB1" w14:paraId="52C3F1B3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B1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B2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96,70 </w:t>
            </w:r>
          </w:p>
        </w:tc>
      </w:tr>
      <w:tr w:rsidR="00EE1BB1" w:rsidRPr="00EE1BB1" w14:paraId="52C3F1B6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B4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B5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97,66 </w:t>
            </w:r>
          </w:p>
        </w:tc>
      </w:tr>
      <w:tr w:rsidR="00EE1BB1" w:rsidRPr="00EE1BB1" w14:paraId="52C3F1B9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B7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9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B8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98,64 </w:t>
            </w:r>
          </w:p>
        </w:tc>
      </w:tr>
      <w:tr w:rsidR="00EE1BB1" w:rsidRPr="00EE1BB1" w14:paraId="52C3F1BC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BA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BB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99,63 </w:t>
            </w:r>
          </w:p>
        </w:tc>
      </w:tr>
      <w:tr w:rsidR="00EE1BB1" w:rsidRPr="00EE1BB1" w14:paraId="52C3F1BF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BD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BE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00,62 </w:t>
            </w:r>
          </w:p>
        </w:tc>
      </w:tr>
      <w:tr w:rsidR="00EE1BB1" w:rsidRPr="00EE1BB1" w14:paraId="52C3F1C2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C0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C1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01,63 </w:t>
            </w:r>
          </w:p>
        </w:tc>
      </w:tr>
      <w:tr w:rsidR="00EE1BB1" w:rsidRPr="00EE1BB1" w14:paraId="52C3F1C5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C3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C4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02,65 </w:t>
            </w:r>
          </w:p>
        </w:tc>
      </w:tr>
      <w:tr w:rsidR="00EE1BB1" w:rsidRPr="00EE1BB1" w14:paraId="52C3F1C8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C6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C7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03,67 </w:t>
            </w:r>
          </w:p>
        </w:tc>
      </w:tr>
      <w:tr w:rsidR="00EE1BB1" w:rsidRPr="00EE1BB1" w14:paraId="52C3F1CB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C9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CA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04,71 </w:t>
            </w:r>
          </w:p>
        </w:tc>
      </w:tr>
      <w:tr w:rsidR="00EE1BB1" w:rsidRPr="00EE1BB1" w14:paraId="52C3F1CE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CC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CD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05,76 </w:t>
            </w:r>
          </w:p>
        </w:tc>
      </w:tr>
      <w:tr w:rsidR="00EE1BB1" w:rsidRPr="00EE1BB1" w14:paraId="52C3F1D1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CF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D0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06,81 </w:t>
            </w:r>
          </w:p>
        </w:tc>
      </w:tr>
      <w:tr w:rsidR="00EE1BB1" w:rsidRPr="00EE1BB1" w14:paraId="52C3F1D4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D2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D3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07,88 </w:t>
            </w:r>
          </w:p>
        </w:tc>
      </w:tr>
      <w:tr w:rsidR="00EE1BB1" w:rsidRPr="00EE1BB1" w14:paraId="52C3F1D7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D5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D6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08,96 </w:t>
            </w:r>
          </w:p>
        </w:tc>
      </w:tr>
      <w:tr w:rsidR="00EE1BB1" w:rsidRPr="00EE1BB1" w14:paraId="52C3F1DA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D8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9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D9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10,05 </w:t>
            </w:r>
          </w:p>
        </w:tc>
      </w:tr>
      <w:tr w:rsidR="00EE1BB1" w:rsidRPr="00EE1BB1" w14:paraId="52C3F1DD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DB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DC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11,15 </w:t>
            </w:r>
          </w:p>
        </w:tc>
      </w:tr>
      <w:tr w:rsidR="00EE1BB1" w:rsidRPr="00EE1BB1" w14:paraId="52C3F1E0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DE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DF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12,26 </w:t>
            </w:r>
          </w:p>
        </w:tc>
      </w:tr>
      <w:tr w:rsidR="00EE1BB1" w:rsidRPr="00EE1BB1" w14:paraId="52C3F1E3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E1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E2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13,38 </w:t>
            </w:r>
          </w:p>
        </w:tc>
      </w:tr>
      <w:tr w:rsidR="00EE1BB1" w:rsidRPr="00EE1BB1" w14:paraId="52C3F1E6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E4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E5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14,52 </w:t>
            </w:r>
          </w:p>
        </w:tc>
      </w:tr>
      <w:tr w:rsidR="00EE1BB1" w:rsidRPr="00EE1BB1" w14:paraId="52C3F1E9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E7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E8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15,66 </w:t>
            </w:r>
          </w:p>
        </w:tc>
      </w:tr>
      <w:tr w:rsidR="00EE1BB1" w:rsidRPr="00EE1BB1" w14:paraId="52C3F1EC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EA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EB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16,82 </w:t>
            </w:r>
          </w:p>
        </w:tc>
      </w:tr>
      <w:tr w:rsidR="00EE1BB1" w:rsidRPr="00EE1BB1" w14:paraId="52C3F1EF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ED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EE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17,99 </w:t>
            </w:r>
          </w:p>
        </w:tc>
      </w:tr>
      <w:tr w:rsidR="00EE1BB1" w:rsidRPr="00EE1BB1" w14:paraId="52C3F1F2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F0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F1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19,17 </w:t>
            </w:r>
          </w:p>
        </w:tc>
      </w:tr>
      <w:tr w:rsidR="00EE1BB1" w:rsidRPr="00EE1BB1" w14:paraId="52C3F1F5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F3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F4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20,36 </w:t>
            </w:r>
          </w:p>
        </w:tc>
      </w:tr>
      <w:tr w:rsidR="00EE1BB1" w:rsidRPr="00EE1BB1" w14:paraId="52C3F1F8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F6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F7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21,56 </w:t>
            </w:r>
          </w:p>
        </w:tc>
      </w:tr>
      <w:tr w:rsidR="00EE1BB1" w:rsidRPr="00EE1BB1" w14:paraId="52C3F1FB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F9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FA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22,78 </w:t>
            </w:r>
          </w:p>
        </w:tc>
      </w:tr>
      <w:tr w:rsidR="00EE1BB1" w:rsidRPr="00EE1BB1" w14:paraId="52C3F1FE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FC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1FD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24,01 </w:t>
            </w:r>
          </w:p>
        </w:tc>
      </w:tr>
      <w:tr w:rsidR="00EE1BB1" w:rsidRPr="00EE1BB1" w14:paraId="52C3F201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1FF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00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25,25 </w:t>
            </w:r>
          </w:p>
        </w:tc>
      </w:tr>
      <w:tr w:rsidR="00EE1BB1" w:rsidRPr="00EE1BB1" w14:paraId="52C3F204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02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03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26,50 </w:t>
            </w:r>
          </w:p>
        </w:tc>
      </w:tr>
      <w:tr w:rsidR="00EE1BB1" w:rsidRPr="00EE1BB1" w14:paraId="52C3F207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05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06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27,76 </w:t>
            </w:r>
          </w:p>
        </w:tc>
      </w:tr>
      <w:tr w:rsidR="00EE1BB1" w:rsidRPr="00EE1BB1" w14:paraId="52C3F20A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08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09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29,04 </w:t>
            </w:r>
          </w:p>
        </w:tc>
      </w:tr>
      <w:tr w:rsidR="00EE1BB1" w:rsidRPr="00EE1BB1" w14:paraId="52C3F20D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0B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0C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30,33 </w:t>
            </w:r>
          </w:p>
        </w:tc>
      </w:tr>
      <w:tr w:rsidR="00EE1BB1" w:rsidRPr="00EE1BB1" w14:paraId="52C3F210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0E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0F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31,64 </w:t>
            </w:r>
          </w:p>
        </w:tc>
      </w:tr>
      <w:tr w:rsidR="00EE1BB1" w:rsidRPr="00EE1BB1" w14:paraId="52C3F213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11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12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32,95 </w:t>
            </w:r>
          </w:p>
        </w:tc>
      </w:tr>
      <w:tr w:rsidR="00EE1BB1" w:rsidRPr="00EE1BB1" w14:paraId="52C3F216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14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15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34,28 </w:t>
            </w:r>
          </w:p>
        </w:tc>
      </w:tr>
      <w:tr w:rsidR="00EE1BB1" w:rsidRPr="00EE1BB1" w14:paraId="52C3F219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17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18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35,63 </w:t>
            </w:r>
          </w:p>
        </w:tc>
      </w:tr>
      <w:tr w:rsidR="00EE1BB1" w:rsidRPr="00EE1BB1" w14:paraId="52C3F21C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1A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1B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36,98 </w:t>
            </w:r>
          </w:p>
        </w:tc>
      </w:tr>
      <w:tr w:rsidR="00EE1BB1" w:rsidRPr="00EE1BB1" w14:paraId="52C3F21F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1D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1E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38,35 </w:t>
            </w:r>
          </w:p>
        </w:tc>
      </w:tr>
      <w:tr w:rsidR="00EE1BB1" w:rsidRPr="00EE1BB1" w14:paraId="52C3F222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20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21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39,73 </w:t>
            </w:r>
          </w:p>
        </w:tc>
      </w:tr>
      <w:tr w:rsidR="00EE1BB1" w:rsidRPr="00EE1BB1" w14:paraId="52C3F225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23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24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41,13 </w:t>
            </w:r>
          </w:p>
        </w:tc>
      </w:tr>
      <w:tr w:rsidR="00EE1BB1" w:rsidRPr="00EE1BB1" w14:paraId="52C3F228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26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9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27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42,54 </w:t>
            </w:r>
          </w:p>
        </w:tc>
      </w:tr>
      <w:tr w:rsidR="00EE1BB1" w:rsidRPr="00EE1BB1" w14:paraId="52C3F22B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29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2A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43,97 </w:t>
            </w:r>
          </w:p>
        </w:tc>
      </w:tr>
      <w:tr w:rsidR="00EE1BB1" w:rsidRPr="00EE1BB1" w14:paraId="52C3F22E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2C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2D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45,41 </w:t>
            </w:r>
          </w:p>
        </w:tc>
      </w:tr>
      <w:tr w:rsidR="00EE1BB1" w:rsidRPr="00EE1BB1" w14:paraId="52C3F231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2F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30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46,86 </w:t>
            </w:r>
          </w:p>
        </w:tc>
      </w:tr>
      <w:tr w:rsidR="00EE1BB1" w:rsidRPr="00EE1BB1" w14:paraId="52C3F234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32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33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48,33 </w:t>
            </w:r>
          </w:p>
        </w:tc>
      </w:tr>
      <w:tr w:rsidR="00EE1BB1" w:rsidRPr="00EE1BB1" w14:paraId="52C3F237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35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36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49,81 </w:t>
            </w:r>
          </w:p>
        </w:tc>
      </w:tr>
      <w:tr w:rsidR="00EE1BB1" w:rsidRPr="00EE1BB1" w14:paraId="52C3F23A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38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39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51,31 </w:t>
            </w:r>
          </w:p>
        </w:tc>
      </w:tr>
      <w:tr w:rsidR="00EE1BB1" w:rsidRPr="00EE1BB1" w14:paraId="52C3F23D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3B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3C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52,83 </w:t>
            </w:r>
          </w:p>
        </w:tc>
      </w:tr>
      <w:tr w:rsidR="00EE1BB1" w:rsidRPr="00EE1BB1" w14:paraId="52C3F240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3E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3F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54,35 </w:t>
            </w:r>
          </w:p>
        </w:tc>
      </w:tr>
      <w:tr w:rsidR="00EE1BB1" w:rsidRPr="00EE1BB1" w14:paraId="52C3F243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41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42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55,90 </w:t>
            </w:r>
          </w:p>
        </w:tc>
      </w:tr>
      <w:tr w:rsidR="00EE1BB1" w:rsidRPr="00EE1BB1" w14:paraId="52C3F246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44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45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57,46 </w:t>
            </w:r>
          </w:p>
        </w:tc>
      </w:tr>
      <w:tr w:rsidR="00EE1BB1" w:rsidRPr="00EE1BB1" w14:paraId="52C3F249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47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48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59,03 </w:t>
            </w:r>
          </w:p>
        </w:tc>
      </w:tr>
      <w:tr w:rsidR="00EE1BB1" w:rsidRPr="00EE1BB1" w14:paraId="52C3F24C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4A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4B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60,62 </w:t>
            </w:r>
          </w:p>
        </w:tc>
      </w:tr>
      <w:tr w:rsidR="00EE1BB1" w:rsidRPr="00EE1BB1" w14:paraId="52C3F24F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4D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9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4E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62,23 </w:t>
            </w:r>
          </w:p>
        </w:tc>
      </w:tr>
      <w:tr w:rsidR="00EE1BB1" w:rsidRPr="00EE1BB1" w14:paraId="52C3F252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50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51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63,85 </w:t>
            </w:r>
          </w:p>
        </w:tc>
      </w:tr>
      <w:tr w:rsidR="00EE1BB1" w:rsidRPr="00EE1BB1" w14:paraId="52C3F255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53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54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65,49 </w:t>
            </w:r>
          </w:p>
        </w:tc>
      </w:tr>
      <w:tr w:rsidR="00EE1BB1" w:rsidRPr="00EE1BB1" w14:paraId="52C3F258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56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57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67,14 </w:t>
            </w:r>
          </w:p>
        </w:tc>
      </w:tr>
      <w:tr w:rsidR="00EE1BB1" w:rsidRPr="00EE1BB1" w14:paraId="52C3F25B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59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5A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68,81 </w:t>
            </w:r>
          </w:p>
        </w:tc>
      </w:tr>
      <w:tr w:rsidR="00EE1BB1" w:rsidRPr="00EE1BB1" w14:paraId="52C3F25E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5C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5D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70,50 </w:t>
            </w:r>
          </w:p>
        </w:tc>
      </w:tr>
      <w:tr w:rsidR="00EE1BB1" w:rsidRPr="00EE1BB1" w14:paraId="52C3F261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5F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60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72,21 </w:t>
            </w:r>
          </w:p>
        </w:tc>
      </w:tr>
      <w:tr w:rsidR="00EE1BB1" w:rsidRPr="00EE1BB1" w14:paraId="52C3F264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62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63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73,93 </w:t>
            </w:r>
          </w:p>
        </w:tc>
      </w:tr>
      <w:tr w:rsidR="00EE1BB1" w:rsidRPr="00EE1BB1" w14:paraId="52C3F267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65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66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75,67 </w:t>
            </w:r>
          </w:p>
        </w:tc>
      </w:tr>
      <w:tr w:rsidR="00EE1BB1" w:rsidRPr="00EE1BB1" w14:paraId="52C3F26A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68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69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77,43 </w:t>
            </w:r>
          </w:p>
        </w:tc>
      </w:tr>
      <w:tr w:rsidR="00EE1BB1" w:rsidRPr="00EE1BB1" w14:paraId="52C3F26D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6B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6C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79,20 </w:t>
            </w:r>
          </w:p>
        </w:tc>
      </w:tr>
      <w:tr w:rsidR="00EE1BB1" w:rsidRPr="00EE1BB1" w14:paraId="52C3F270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6E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6F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80,99 </w:t>
            </w:r>
          </w:p>
        </w:tc>
      </w:tr>
      <w:tr w:rsidR="00EE1BB1" w:rsidRPr="00EE1BB1" w14:paraId="52C3F273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71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72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82,80 </w:t>
            </w:r>
          </w:p>
        </w:tc>
      </w:tr>
      <w:tr w:rsidR="00EE1BB1" w:rsidRPr="00EE1BB1" w14:paraId="52C3F276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74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0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75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84,63 </w:t>
            </w:r>
          </w:p>
        </w:tc>
      </w:tr>
      <w:tr w:rsidR="00EE1BB1" w:rsidRPr="00EE1BB1" w14:paraId="52C3F279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77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78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86,48 </w:t>
            </w:r>
          </w:p>
        </w:tc>
      </w:tr>
      <w:tr w:rsidR="00EE1BB1" w:rsidRPr="00EE1BB1" w14:paraId="52C3F27C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7A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7B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88,34 </w:t>
            </w:r>
          </w:p>
        </w:tc>
      </w:tr>
      <w:tr w:rsidR="00EE1BB1" w:rsidRPr="00EE1BB1" w14:paraId="52C3F27F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7D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7E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90,22 </w:t>
            </w:r>
          </w:p>
        </w:tc>
      </w:tr>
      <w:tr w:rsidR="00EE1BB1" w:rsidRPr="00EE1BB1" w14:paraId="52C3F282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80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81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92,13 </w:t>
            </w:r>
          </w:p>
        </w:tc>
      </w:tr>
      <w:tr w:rsidR="00EE1BB1" w:rsidRPr="00EE1BB1" w14:paraId="52C3F285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83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84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94,05 </w:t>
            </w:r>
          </w:p>
        </w:tc>
      </w:tr>
      <w:tr w:rsidR="00EE1BB1" w:rsidRPr="00EE1BB1" w14:paraId="52C3F288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86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87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95,99 </w:t>
            </w:r>
          </w:p>
        </w:tc>
      </w:tr>
      <w:tr w:rsidR="00EE1BB1" w:rsidRPr="00EE1BB1" w14:paraId="52C3F28B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89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8A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97,95 </w:t>
            </w:r>
          </w:p>
        </w:tc>
      </w:tr>
      <w:tr w:rsidR="00EE1BB1" w:rsidRPr="00EE1BB1" w14:paraId="52C3F28E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8C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8D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99,93 </w:t>
            </w:r>
          </w:p>
        </w:tc>
      </w:tr>
      <w:tr w:rsidR="00EE1BB1" w:rsidRPr="00EE1BB1" w14:paraId="52C3F291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8F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90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201,93 </w:t>
            </w:r>
          </w:p>
        </w:tc>
      </w:tr>
      <w:tr w:rsidR="00EE1BB1" w:rsidRPr="00EE1BB1" w14:paraId="52C3F294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92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93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203,95 </w:t>
            </w:r>
          </w:p>
        </w:tc>
      </w:tr>
      <w:tr w:rsidR="00EE1BB1" w:rsidRPr="00EE1BB1" w14:paraId="52C3F297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95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96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205,99 </w:t>
            </w:r>
          </w:p>
        </w:tc>
      </w:tr>
      <w:tr w:rsidR="00EE1BB1" w:rsidRPr="00EE1BB1" w14:paraId="52C3F29A" w14:textId="77777777" w:rsidTr="00EE1BB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298" w14:textId="77777777" w:rsidR="00EE1BB1" w:rsidRPr="00EE1BB1" w:rsidRDefault="00EE1BB1" w:rsidP="00EE1BB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299" w14:textId="77777777" w:rsidR="00EE1BB1" w:rsidRPr="00EE1BB1" w:rsidRDefault="00EE1BB1" w:rsidP="00EE1B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E1B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208,05 </w:t>
            </w:r>
          </w:p>
        </w:tc>
      </w:tr>
    </w:tbl>
    <w:p w14:paraId="52C3F29B" w14:textId="77777777" w:rsidR="00EE1BB1" w:rsidRDefault="00EE1BB1" w:rsidP="00EE1BB1">
      <w:pPr>
        <w:spacing w:before="120" w:after="120"/>
        <w:jc w:val="center"/>
        <w:rPr>
          <w:rFonts w:ascii="Calibri" w:hAnsi="Calibri" w:cs="Calibri"/>
          <w:sz w:val="22"/>
          <w:szCs w:val="22"/>
        </w:rPr>
        <w:sectPr w:rsidR="00EE1BB1" w:rsidSect="00EE1BB1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2C3F29C" w14:textId="77777777" w:rsidR="004A49A9" w:rsidRDefault="004A49A9" w:rsidP="00EE1BB1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</w:p>
    <w:p w14:paraId="52C3F29D" w14:textId="77777777" w:rsidR="004A49A9" w:rsidRDefault="004A49A9" w:rsidP="004A49A9">
      <w:pPr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4A49A9" w:rsidSect="00776151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p w14:paraId="52C3F29E" w14:textId="77777777" w:rsidR="004A49A9" w:rsidRDefault="004A49A9" w:rsidP="00DA26D3">
      <w:pPr>
        <w:rPr>
          <w:rFonts w:ascii="Calibri" w:hAnsi="Calibri" w:cs="Calibri"/>
          <w:sz w:val="22"/>
          <w:szCs w:val="22"/>
        </w:rPr>
        <w:sectPr w:rsidR="004A49A9" w:rsidSect="004A49A9">
          <w:type w:val="continuous"/>
          <w:pgSz w:w="16840" w:h="11907" w:orient="landscape" w:code="9"/>
          <w:pgMar w:top="1418" w:right="1418" w:bottom="1418" w:left="1418" w:header="153" w:footer="720" w:gutter="0"/>
          <w:cols w:num="6" w:space="709"/>
          <w:docGrid w:linePitch="272"/>
        </w:sectPr>
      </w:pPr>
    </w:p>
    <w:p w14:paraId="1E0213F0" w14:textId="4C9F68F7" w:rsidR="006E719A" w:rsidRPr="008577E9" w:rsidRDefault="006E719A" w:rsidP="006E719A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8577E9">
        <w:rPr>
          <w:rFonts w:ascii="Calibri" w:hAnsi="Calibri" w:cs="Calibri"/>
          <w:sz w:val="22"/>
          <w:szCs w:val="22"/>
        </w:rPr>
        <w:lastRenderedPageBreak/>
        <w:t>ANEXO II</w:t>
      </w:r>
    </w:p>
    <w:p w14:paraId="50C39842" w14:textId="77777777" w:rsidR="006E719A" w:rsidRDefault="006E719A" w:rsidP="006E719A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8577E9">
        <w:rPr>
          <w:rFonts w:ascii="Calibri" w:hAnsi="Calibri" w:cs="Calibri"/>
          <w:sz w:val="22"/>
          <w:szCs w:val="22"/>
        </w:rPr>
        <w:t>CARGOS DE PROVIMENTO EM COMISSÃO</w:t>
      </w:r>
    </w:p>
    <w:tbl>
      <w:tblPr>
        <w:tblW w:w="13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686"/>
        <w:gridCol w:w="1761"/>
        <w:gridCol w:w="1134"/>
        <w:gridCol w:w="3720"/>
      </w:tblGrid>
      <w:tr w:rsidR="006E719A" w:rsidRPr="00E327E6" w14:paraId="6D06BFA4" w14:textId="77777777" w:rsidTr="00E16E1C">
        <w:trPr>
          <w:trHeight w:val="175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ED0C" w14:textId="77777777" w:rsidR="006E719A" w:rsidRPr="00E327E6" w:rsidRDefault="006E719A" w:rsidP="00E16E1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27E6">
              <w:rPr>
                <w:rFonts w:ascii="Calibri" w:hAnsi="Calibri"/>
                <w:b/>
                <w:bCs/>
                <w:sz w:val="22"/>
                <w:szCs w:val="22"/>
              </w:rPr>
              <w:t>CARGO EM COMISSÃ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D3BB" w14:textId="77777777" w:rsidR="006E719A" w:rsidRPr="00E327E6" w:rsidRDefault="006E719A" w:rsidP="00E16E1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27E6">
              <w:rPr>
                <w:rFonts w:ascii="Calibri" w:hAnsi="Calibri"/>
                <w:b/>
                <w:bCs/>
                <w:sz w:val="22"/>
                <w:szCs w:val="22"/>
              </w:rPr>
              <w:t>DESCRIÇÃO SUMÁRIA DE ATIVIDADES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75D6" w14:textId="77777777" w:rsidR="006E719A" w:rsidRPr="00E327E6" w:rsidRDefault="006E719A" w:rsidP="00E16E1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27E6">
              <w:rPr>
                <w:rFonts w:ascii="Calibri" w:hAnsi="Calibri"/>
                <w:b/>
                <w:bCs/>
                <w:sz w:val="22"/>
                <w:szCs w:val="22"/>
              </w:rPr>
              <w:t>ESCOLARIDAD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88D5" w14:textId="77777777" w:rsidR="006E719A" w:rsidRPr="00E327E6" w:rsidRDefault="006E719A" w:rsidP="00E16E1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27E6">
              <w:rPr>
                <w:rFonts w:ascii="Calibri" w:hAnsi="Calibri"/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110C" w14:textId="77777777" w:rsidR="006E719A" w:rsidRPr="00E327E6" w:rsidRDefault="006E719A" w:rsidP="00E16E1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27E6">
              <w:rPr>
                <w:rFonts w:ascii="Calibri" w:hAnsi="Calibri"/>
                <w:b/>
                <w:bCs/>
                <w:sz w:val="22"/>
                <w:szCs w:val="22"/>
              </w:rPr>
              <w:t>VENCIMENTO</w:t>
            </w:r>
          </w:p>
        </w:tc>
      </w:tr>
      <w:tr w:rsidR="006E719A" w:rsidRPr="00E327E6" w14:paraId="10CDDB57" w14:textId="77777777" w:rsidTr="00E16E1C">
        <w:trPr>
          <w:trHeight w:val="164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EA6B" w14:textId="77777777" w:rsidR="006E719A" w:rsidRPr="00E327E6" w:rsidRDefault="006E719A" w:rsidP="00E16E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I – Assessor de Imprens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DDD2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..............................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77B0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6FD5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107F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R$ 3.055,31</w:t>
            </w:r>
          </w:p>
        </w:tc>
      </w:tr>
      <w:tr w:rsidR="006E719A" w:rsidRPr="00E327E6" w14:paraId="4C8B21D3" w14:textId="77777777" w:rsidTr="00E16E1C">
        <w:trPr>
          <w:trHeight w:val="154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4E2E" w14:textId="77777777" w:rsidR="006E719A" w:rsidRPr="00E327E6" w:rsidRDefault="006E719A" w:rsidP="00E16E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II – Chefe de Gabine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0FAE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..............................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5F4D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E5B1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6D2D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R$ 8.000,00</w:t>
            </w:r>
          </w:p>
        </w:tc>
      </w:tr>
      <w:tr w:rsidR="006E719A" w:rsidRPr="00E327E6" w14:paraId="7BB3F644" w14:textId="77777777" w:rsidTr="00E16E1C">
        <w:trPr>
          <w:trHeight w:val="218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8AA0" w14:textId="77777777" w:rsidR="006E719A" w:rsidRPr="00E327E6" w:rsidRDefault="006E719A" w:rsidP="00E16E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III – Coordenador Executiv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CFFB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..............................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77F9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503F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2AA0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R$ 5.087,96</w:t>
            </w:r>
          </w:p>
        </w:tc>
      </w:tr>
      <w:tr w:rsidR="006E719A" w:rsidRPr="00E327E6" w14:paraId="76EC3366" w14:textId="77777777" w:rsidTr="00E16E1C">
        <w:trPr>
          <w:trHeight w:val="148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8D1B" w14:textId="77777777" w:rsidR="006E719A" w:rsidRPr="00E327E6" w:rsidRDefault="006E719A" w:rsidP="00E16E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IV – Gerente de Progra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2F21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..............................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FB87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2B27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7174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R$ 3.055,31</w:t>
            </w:r>
          </w:p>
        </w:tc>
      </w:tr>
      <w:tr w:rsidR="006E719A" w:rsidRPr="00E327E6" w14:paraId="25124EAA" w14:textId="77777777" w:rsidTr="00E16E1C">
        <w:trPr>
          <w:trHeight w:val="266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BC1A" w14:textId="77777777" w:rsidR="006E719A" w:rsidRPr="00E327E6" w:rsidRDefault="006E719A" w:rsidP="00E16E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V – Gestor de Proje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0896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..............................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45D8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6A46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F48A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R$ 3.055,31</w:t>
            </w:r>
          </w:p>
        </w:tc>
      </w:tr>
      <w:tr w:rsidR="006E719A" w:rsidRPr="00E327E6" w14:paraId="5B7E94F7" w14:textId="77777777" w:rsidTr="00E16E1C">
        <w:trPr>
          <w:trHeight w:val="553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A540" w14:textId="77777777" w:rsidR="006E719A" w:rsidRPr="00E327E6" w:rsidRDefault="006E719A" w:rsidP="00E16E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VI – Secretário Municip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6BC0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..............................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AD59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E7E8" w14:textId="77777777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............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6814" w14:textId="008BEEAD" w:rsidR="006E719A" w:rsidRPr="00E327E6" w:rsidRDefault="006E719A" w:rsidP="00E16E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27E6">
              <w:rPr>
                <w:rFonts w:ascii="Calibri" w:hAnsi="Calibri"/>
                <w:sz w:val="22"/>
                <w:szCs w:val="22"/>
              </w:rPr>
              <w:t>FIXAD</w:t>
            </w:r>
            <w:r w:rsidR="0001297E">
              <w:rPr>
                <w:rFonts w:ascii="Calibri" w:hAnsi="Calibri"/>
                <w:sz w:val="22"/>
                <w:szCs w:val="22"/>
              </w:rPr>
              <w:t>O</w:t>
            </w:r>
            <w:r w:rsidRPr="00E327E6">
              <w:rPr>
                <w:rFonts w:ascii="Calibri" w:hAnsi="Calibri"/>
                <w:sz w:val="22"/>
                <w:szCs w:val="22"/>
              </w:rPr>
              <w:t xml:space="preserve"> POR LEI DE INICIATIVA DA CÂMARA MUNICIPAL DE ARARAQUARA</w:t>
            </w:r>
          </w:p>
        </w:tc>
      </w:tr>
    </w:tbl>
    <w:p w14:paraId="6E35B8DE" w14:textId="2225AF6F" w:rsidR="006E719A" w:rsidRDefault="006E719A">
      <w:pPr>
        <w:rPr>
          <w:rFonts w:ascii="Calibri" w:hAnsi="Calibri" w:cs="Calibri"/>
          <w:sz w:val="22"/>
          <w:szCs w:val="22"/>
        </w:rPr>
      </w:pPr>
    </w:p>
    <w:p w14:paraId="51FC1ADC" w14:textId="77777777" w:rsidR="006E719A" w:rsidRDefault="006E719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2C3F2CD" w14:textId="1A8A9829" w:rsidR="00C501E0" w:rsidRPr="008577E9" w:rsidRDefault="00C501E0" w:rsidP="005C0F52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8577E9">
        <w:rPr>
          <w:rFonts w:ascii="Calibri" w:hAnsi="Calibri" w:cs="Calibri"/>
          <w:sz w:val="22"/>
          <w:szCs w:val="22"/>
        </w:rPr>
        <w:lastRenderedPageBreak/>
        <w:t>ANEXO III</w:t>
      </w:r>
    </w:p>
    <w:p w14:paraId="52C3F2CE" w14:textId="77777777" w:rsidR="005C0F52" w:rsidRDefault="00C501E0" w:rsidP="005C0F52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8577E9">
        <w:rPr>
          <w:rFonts w:ascii="Calibri" w:hAnsi="Calibri" w:cs="Calibri"/>
          <w:sz w:val="22"/>
          <w:szCs w:val="22"/>
        </w:rPr>
        <w:t>FUNÇÕES DE CONFIANÇA</w:t>
      </w:r>
    </w:p>
    <w:tbl>
      <w:tblPr>
        <w:tblW w:w="12851" w:type="dxa"/>
        <w:tblInd w:w="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3681"/>
        <w:gridCol w:w="940"/>
        <w:gridCol w:w="2928"/>
        <w:gridCol w:w="683"/>
      </w:tblGrid>
      <w:tr w:rsidR="00385EAB" w:rsidRPr="00272595" w14:paraId="52C3F2D4" w14:textId="77777777" w:rsidTr="005C0F52">
        <w:trPr>
          <w:trHeight w:val="252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2CF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222A2">
              <w:rPr>
                <w:rFonts w:asciiTheme="minorHAnsi" w:hAnsiTheme="minorHAnsi"/>
                <w:b/>
                <w:bCs/>
                <w:sz w:val="22"/>
                <w:szCs w:val="22"/>
              </w:rPr>
              <w:t>FUNÇÃO DE CONFIANÇA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2D0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222A2">
              <w:rPr>
                <w:rFonts w:asciiTheme="minorHAnsi" w:hAnsiTheme="minorHAnsi"/>
                <w:b/>
                <w:bCs/>
                <w:sz w:val="22"/>
                <w:szCs w:val="22"/>
              </w:rPr>
              <w:t>DESCRIÇÃO SUMÁRIA DE ATIVIDADES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2D1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222A2">
              <w:rPr>
                <w:rFonts w:asciiTheme="minorHAnsi" w:hAnsiTheme="minorHAnsi"/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2D2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222A2">
              <w:rPr>
                <w:rFonts w:asciiTheme="minorHAnsi" w:hAnsiTheme="minorHAnsi"/>
                <w:b/>
                <w:bCs/>
                <w:sz w:val="22"/>
                <w:szCs w:val="22"/>
              </w:rPr>
              <w:t>RETRIBUIÇÃO PECURIÁRIA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2D3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85EAB" w:rsidRPr="00272595" w14:paraId="52C3F2DA" w14:textId="77777777" w:rsidTr="005C0F52">
        <w:trPr>
          <w:trHeight w:val="243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2D5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I – Apoiador em Saúde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2D6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2D7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2D8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1.587,25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2D9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2E0" w14:textId="77777777" w:rsidTr="005C0F52">
        <w:trPr>
          <w:trHeight w:val="105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2DB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II – Assistente de Ouvidoria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2DC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2DD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2DE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561,73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2DF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2E6" w14:textId="77777777" w:rsidTr="005C0F52">
        <w:trPr>
          <w:trHeight w:val="80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2E1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III – Assistente Pericial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2E2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2E3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2E4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782,78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2E5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2EC" w14:textId="77777777" w:rsidTr="005C0F52">
        <w:trPr>
          <w:trHeight w:val="226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2E7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IV – Assistente Técnico I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2E8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2E9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2EA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300,00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2EB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2F2" w14:textId="77777777" w:rsidTr="005C0F52">
        <w:trPr>
          <w:trHeight w:val="230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2ED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V – Assistente Técnico II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2EE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2EF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2F0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500,00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2F1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2F8" w14:textId="77777777" w:rsidTr="005C0F52">
        <w:trPr>
          <w:trHeight w:val="78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2F3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VI – Assistente Técnico III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2F4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2F5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2F6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800,00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2F7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2FE" w14:textId="77777777" w:rsidTr="005C0F52">
        <w:trPr>
          <w:trHeight w:val="224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2F9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VII – Comandante da Guarda Civil Municipal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2FA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2FB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2FC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2.157,96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2FD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04" w14:textId="77777777" w:rsidTr="005C0F52">
        <w:trPr>
          <w:trHeight w:val="200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2FF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VIII – Controlador Geral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00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01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02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1.348,15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03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0A" w14:textId="77777777" w:rsidTr="005C0F52">
        <w:trPr>
          <w:trHeight w:val="204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05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IX – Corregedor da Guarda Civil Municipal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06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07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08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2.157,96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09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10" w14:textId="77777777" w:rsidTr="005C0F52">
        <w:trPr>
          <w:trHeight w:val="208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0B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 – Dirigente do Procon Araraquara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0C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0D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0E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1.956,93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0F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16" w14:textId="77777777" w:rsidTr="005C0F52">
        <w:trPr>
          <w:trHeight w:val="198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11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I – Encarregado de Serviç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12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13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14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782,78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15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1C" w14:textId="77777777" w:rsidTr="005C0F52">
        <w:trPr>
          <w:trHeight w:val="187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17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II – Fiscal de Contrat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18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19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1A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900,00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1B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22" w14:textId="77777777" w:rsidTr="005C0F52">
        <w:trPr>
          <w:trHeight w:val="178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1D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III – Gerente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1E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1F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20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1.956,93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21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28" w14:textId="77777777" w:rsidTr="005C0F52">
        <w:trPr>
          <w:trHeight w:val="182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23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IV – Gestor de Contrat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24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25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26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1.300,00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27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2E" w14:textId="77777777" w:rsidTr="005C0F52">
        <w:trPr>
          <w:trHeight w:val="186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29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V – Gestor de Território de Saúde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2A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2B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2C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1.442,96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2D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34" w14:textId="77777777" w:rsidTr="005C0F52">
        <w:trPr>
          <w:trHeight w:val="161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2F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VI – Gestor de Unidade I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30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31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32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782,78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33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3A" w14:textId="77777777" w:rsidTr="005C0F52">
        <w:trPr>
          <w:trHeight w:val="166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35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VII – Gestor de Unidade II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36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37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38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1.000,00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39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40" w14:textId="77777777" w:rsidTr="005C0F52">
        <w:trPr>
          <w:trHeight w:val="156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3B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VIII – Inspetor da Guarda Civil Municipal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3C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3D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3E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782,78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3F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46" w14:textId="77777777" w:rsidTr="005C0F52">
        <w:trPr>
          <w:trHeight w:val="160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41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IX – Motorista de Gabinete I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42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43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44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800,00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45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4C" w14:textId="77777777" w:rsidTr="005C0F52">
        <w:trPr>
          <w:trHeight w:val="149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47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X – Motorista de Gabinete II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48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49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4A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1.200,00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4B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52" w14:textId="77777777" w:rsidTr="005C0F52">
        <w:trPr>
          <w:trHeight w:val="140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4D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XI – Motorista de Gabinete III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4E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4F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50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1.600,00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51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58" w14:textId="77777777" w:rsidTr="005C0F52">
        <w:trPr>
          <w:trHeight w:val="144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53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XII – Ouvidor Geral do Municípi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54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55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56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1.348,15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57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5E" w14:textId="77777777" w:rsidTr="005C0F52">
        <w:trPr>
          <w:trHeight w:val="134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59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XIII – Procurador Geral do Municípi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5A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5B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5C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2.246,91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5D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64" w14:textId="77777777" w:rsidTr="005C0F52">
        <w:trPr>
          <w:trHeight w:val="123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5F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XIV – Secretário Executiv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60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61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62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2.022,22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63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6A" w14:textId="77777777" w:rsidTr="005C0F52">
        <w:trPr>
          <w:trHeight w:val="128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65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XV – Subprocurador Geral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66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67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68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1.348,15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69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70" w14:textId="77777777" w:rsidTr="005C0F52">
        <w:trPr>
          <w:trHeight w:val="89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6B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lastRenderedPageBreak/>
              <w:t>XXVI – Supervisor Epidemiológic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6C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6D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6E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525,00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6F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EAB" w:rsidRPr="00272595" w14:paraId="52C3F376" w14:textId="77777777" w:rsidTr="005C0F52">
        <w:trPr>
          <w:trHeight w:val="235"/>
        </w:trPr>
        <w:tc>
          <w:tcPr>
            <w:tcW w:w="4619" w:type="dxa"/>
            <w:shd w:val="clear" w:color="auto" w:fill="auto"/>
            <w:vAlign w:val="center"/>
            <w:hideMark/>
          </w:tcPr>
          <w:p w14:paraId="52C3F371" w14:textId="77777777" w:rsidR="00385EAB" w:rsidRPr="00E222A2" w:rsidRDefault="00385EAB" w:rsidP="002725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XXVII – Técnico de Equipe de Alto Rendiment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14:paraId="52C3F372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C3F373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74" w14:textId="77777777" w:rsidR="00385EAB" w:rsidRPr="00E222A2" w:rsidRDefault="00385EAB" w:rsidP="002725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22A2">
              <w:rPr>
                <w:rFonts w:asciiTheme="minorHAnsi" w:hAnsiTheme="minorHAnsi"/>
                <w:sz w:val="22"/>
                <w:szCs w:val="22"/>
              </w:rPr>
              <w:t>R$ 517,9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F375" w14:textId="77777777" w:rsidR="00385EAB" w:rsidRPr="00E222A2" w:rsidRDefault="00385EAB" w:rsidP="00385EAB">
            <w:pPr>
              <w:rPr>
                <w:rFonts w:asciiTheme="minorHAnsi" w:hAnsiTheme="minorHAnsi"/>
                <w:sz w:val="22"/>
                <w:szCs w:val="22"/>
              </w:rPr>
            </w:pPr>
            <w:r w:rsidRPr="00385EAB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Start"/>
            <w:r w:rsidRPr="00385EAB">
              <w:rPr>
                <w:rFonts w:asciiTheme="minorHAnsi" w:hAnsiTheme="minorHAnsi"/>
                <w:sz w:val="22"/>
                <w:szCs w:val="22"/>
              </w:rPr>
              <w:t>”(NR)</w:t>
            </w:r>
          </w:p>
        </w:tc>
        <w:proofErr w:type="gramEnd"/>
      </w:tr>
    </w:tbl>
    <w:p w14:paraId="52C3F377" w14:textId="77777777" w:rsidR="00C501E0" w:rsidRPr="00C501E0" w:rsidRDefault="00C501E0" w:rsidP="00C501E0">
      <w:pPr>
        <w:rPr>
          <w:rFonts w:ascii="Calibri" w:hAnsi="Calibri" w:cs="Calibri"/>
          <w:sz w:val="22"/>
          <w:szCs w:val="22"/>
        </w:rPr>
      </w:pPr>
    </w:p>
    <w:p w14:paraId="52C3F378" w14:textId="77777777" w:rsidR="00CD3060" w:rsidRDefault="00C501E0" w:rsidP="00385EAB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C501E0">
        <w:rPr>
          <w:rFonts w:ascii="Calibri" w:hAnsi="Calibri" w:cs="Calibri"/>
          <w:sz w:val="22"/>
          <w:szCs w:val="22"/>
        </w:rPr>
        <w:br w:type="page"/>
      </w:r>
    </w:p>
    <w:p w14:paraId="52C3F379" w14:textId="77777777" w:rsidR="00EE6D99" w:rsidRDefault="00EE6D99" w:rsidP="003F60DF">
      <w:pPr>
        <w:spacing w:before="120" w:after="120"/>
        <w:jc w:val="center"/>
        <w:rPr>
          <w:rFonts w:ascii="Calibri" w:hAnsi="Calibri"/>
          <w:sz w:val="24"/>
          <w:szCs w:val="24"/>
        </w:rPr>
        <w:sectPr w:rsidR="00EE6D99" w:rsidSect="00EE6D99">
          <w:type w:val="continuous"/>
          <w:pgSz w:w="16838" w:h="11906" w:orient="landscape"/>
          <w:pgMar w:top="1701" w:right="851" w:bottom="1701" w:left="851" w:header="142" w:footer="709" w:gutter="0"/>
          <w:cols w:space="709"/>
          <w:docGrid w:linePitch="360"/>
        </w:sectPr>
      </w:pPr>
    </w:p>
    <w:p w14:paraId="52C3F37A" w14:textId="77777777" w:rsidR="00CD3060" w:rsidRDefault="00CD3060" w:rsidP="003F60DF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NEXO II</w:t>
      </w:r>
    </w:p>
    <w:p w14:paraId="52C3F37B" w14:textId="71F62CCC" w:rsidR="00CD3060" w:rsidRDefault="00CD3060" w:rsidP="003F60DF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TERAÇÕES AOS </w:t>
      </w:r>
      <w:r w:rsidRPr="00CD3060">
        <w:rPr>
          <w:rFonts w:ascii="Calibri" w:hAnsi="Calibri"/>
          <w:sz w:val="24"/>
          <w:szCs w:val="24"/>
        </w:rPr>
        <w:t xml:space="preserve">ANEXOS I-A, I-B, </w:t>
      </w:r>
      <w:r>
        <w:rPr>
          <w:rFonts w:ascii="Calibri" w:hAnsi="Calibri"/>
          <w:sz w:val="24"/>
          <w:szCs w:val="24"/>
        </w:rPr>
        <w:t>V</w:t>
      </w:r>
      <w:r w:rsidR="001F0552">
        <w:rPr>
          <w:rFonts w:ascii="Calibri" w:hAnsi="Calibri"/>
          <w:sz w:val="24"/>
          <w:szCs w:val="24"/>
        </w:rPr>
        <w:t>-A E V-B</w:t>
      </w:r>
      <w:r>
        <w:rPr>
          <w:rFonts w:ascii="Calibri" w:hAnsi="Calibri"/>
          <w:sz w:val="24"/>
          <w:szCs w:val="24"/>
        </w:rPr>
        <w:t xml:space="preserve"> DA LEI Nº 9.801</w:t>
      </w:r>
      <w:r w:rsidRPr="00CD3060">
        <w:rPr>
          <w:rFonts w:ascii="Calibri" w:hAnsi="Calibri"/>
          <w:sz w:val="24"/>
          <w:szCs w:val="24"/>
        </w:rPr>
        <w:t>, DE 27 DE NOVEMBRO DE 2019</w:t>
      </w:r>
    </w:p>
    <w:p w14:paraId="52C3F37C" w14:textId="77777777" w:rsidR="00CD3060" w:rsidRPr="00CD3060" w:rsidRDefault="00CD3060" w:rsidP="003F60DF">
      <w:pPr>
        <w:spacing w:before="120" w:after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D3060">
        <w:rPr>
          <w:rFonts w:ascii="Calibri" w:eastAsia="Calibri" w:hAnsi="Calibri"/>
          <w:sz w:val="22"/>
          <w:szCs w:val="22"/>
          <w:lang w:eastAsia="en-US"/>
        </w:rPr>
        <w:t xml:space="preserve">“ANEXO I-A </w:t>
      </w:r>
    </w:p>
    <w:p w14:paraId="52C3F37D" w14:textId="77777777" w:rsidR="003F60DF" w:rsidRDefault="00CD3060" w:rsidP="00B121A3">
      <w:pPr>
        <w:spacing w:before="120" w:after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D3060">
        <w:rPr>
          <w:rFonts w:ascii="Calibri" w:eastAsia="Calibri" w:hAnsi="Calibri"/>
          <w:sz w:val="22"/>
          <w:szCs w:val="22"/>
          <w:lang w:eastAsia="en-US"/>
        </w:rPr>
        <w:t xml:space="preserve">EMPREGOS PÚBLICOS DE PROVIMENTO EFETIVO DO QUADRO DE PROFISSIONAIS DO MAGISTÉRIO PÚBLICO MUNICIPAL </w:t>
      </w:r>
    </w:p>
    <w:tbl>
      <w:tblPr>
        <w:tblW w:w="16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984"/>
        <w:gridCol w:w="2693"/>
        <w:gridCol w:w="1134"/>
        <w:gridCol w:w="3119"/>
        <w:gridCol w:w="1622"/>
      </w:tblGrid>
      <w:tr w:rsidR="00EB5C3F" w:rsidRPr="00CD3060" w14:paraId="52C3F386" w14:textId="77777777" w:rsidTr="000E59CB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2C3F37E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MPREGO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PÚBL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F37F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SCRIÇÃO SUMÁ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3F380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ORNADA SEMA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3F381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SCOLARIDADE EXIGI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F382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AGAS</w:t>
            </w:r>
          </w:p>
        </w:tc>
        <w:tc>
          <w:tcPr>
            <w:tcW w:w="3119" w:type="dxa"/>
            <w:vAlign w:val="center"/>
          </w:tcPr>
          <w:p w14:paraId="52C3F383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b/>
                <w:spacing w:val="-8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pacing w:val="-8"/>
                <w:sz w:val="22"/>
                <w:szCs w:val="22"/>
                <w:lang w:eastAsia="en-US"/>
              </w:rPr>
              <w:t xml:space="preserve">REFERÊNCIA </w:t>
            </w:r>
            <w:r w:rsidR="00302183">
              <w:rPr>
                <w:rFonts w:ascii="Calibri" w:eastAsia="Calibri" w:hAnsi="Calibri"/>
                <w:b/>
                <w:spacing w:val="-8"/>
                <w:sz w:val="22"/>
                <w:szCs w:val="22"/>
                <w:lang w:eastAsia="en-US"/>
              </w:rPr>
              <w:t>/ TABELA</w:t>
            </w:r>
          </w:p>
        </w:tc>
        <w:tc>
          <w:tcPr>
            <w:tcW w:w="1622" w:type="dxa"/>
            <w:vAlign w:val="center"/>
          </w:tcPr>
          <w:p w14:paraId="52C3F384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b/>
                <w:spacing w:val="-12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pacing w:val="-12"/>
                <w:sz w:val="22"/>
                <w:szCs w:val="22"/>
                <w:lang w:eastAsia="en-US"/>
              </w:rPr>
              <w:t>FORMA DE</w:t>
            </w:r>
          </w:p>
          <w:p w14:paraId="52C3F385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b/>
                <w:spacing w:val="-22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pacing w:val="-12"/>
                <w:sz w:val="22"/>
                <w:szCs w:val="22"/>
                <w:lang w:eastAsia="en-US"/>
              </w:rPr>
              <w:t>REMUNERAÇÃO</w:t>
            </w:r>
          </w:p>
        </w:tc>
      </w:tr>
      <w:tr w:rsidR="00EB5C3F" w:rsidRPr="00CD3060" w14:paraId="52C3F38E" w14:textId="77777777" w:rsidTr="000E59CB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2C3F387" w14:textId="77777777" w:rsidR="00CD3060" w:rsidRPr="00D0701F" w:rsidRDefault="00CD3060" w:rsidP="00125789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 – Assistente Educacional Pedagóg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F388" w14:textId="77777777" w:rsidR="00CD3060" w:rsidRPr="00D0701F" w:rsidRDefault="00CD3060" w:rsidP="00EB5C3F">
            <w:pPr>
              <w:tabs>
                <w:tab w:val="left" w:pos="2268"/>
              </w:tabs>
              <w:ind w:firstLine="33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3F389" w14:textId="77777777" w:rsidR="00CD3060" w:rsidRPr="00D0701F" w:rsidRDefault="00CD3060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</w:t>
            </w:r>
            <w:r w:rsidR="00EB5C3F"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</w:t>
            </w: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3F38A" w14:textId="77777777" w:rsidR="00CD3060" w:rsidRPr="00D0701F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F38B" w14:textId="77777777" w:rsidR="00CD3060" w:rsidRPr="00D0701F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</w:t>
            </w:r>
            <w:r w:rsidR="00EB5C3F"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</w:t>
            </w: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</w:t>
            </w:r>
          </w:p>
        </w:tc>
        <w:tc>
          <w:tcPr>
            <w:tcW w:w="3119" w:type="dxa"/>
            <w:vAlign w:val="center"/>
          </w:tcPr>
          <w:p w14:paraId="52C3F38C" w14:textId="2B67C128" w:rsidR="00CD3060" w:rsidRPr="00B121A3" w:rsidRDefault="00CD3060" w:rsidP="005268C5">
            <w:pPr>
              <w:jc w:val="both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12578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</w:t>
            </w:r>
            <w:r w:rsidR="005268C5">
              <w:rPr>
                <w:rFonts w:ascii="Calibri" w:eastAsia="Calibri" w:hAnsi="Calibri"/>
                <w:sz w:val="22"/>
                <w:szCs w:val="22"/>
                <w:lang w:eastAsia="en-US"/>
              </w:rPr>
              <w:t>628</w:t>
            </w:r>
            <w:r w:rsidR="00B32E45" w:rsidRPr="00125789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21D84" w:rsidRPr="0012578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abela II do</w:t>
            </w:r>
            <w:r w:rsidR="00B32E45" w:rsidRPr="0012578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0701F" w:rsidRPr="00125789">
              <w:rPr>
                <w:rFonts w:ascii="Calibri" w:eastAsia="Calibri" w:hAnsi="Calibri"/>
                <w:sz w:val="22"/>
                <w:szCs w:val="22"/>
                <w:lang w:eastAsia="en-US"/>
              </w:rPr>
              <w:t>Anexo V-B</w:t>
            </w:r>
          </w:p>
        </w:tc>
        <w:tc>
          <w:tcPr>
            <w:tcW w:w="1622" w:type="dxa"/>
            <w:vAlign w:val="center"/>
          </w:tcPr>
          <w:p w14:paraId="52C3F38D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>Horista</w:t>
            </w:r>
          </w:p>
        </w:tc>
      </w:tr>
      <w:tr w:rsidR="00EB5C3F" w:rsidRPr="00CD3060" w14:paraId="52C3F396" w14:textId="77777777" w:rsidTr="000E59CB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2C3F38F" w14:textId="77777777" w:rsidR="00CD3060" w:rsidRPr="00D0701F" w:rsidRDefault="00CD3060" w:rsidP="00125789">
            <w:pPr>
              <w:ind w:right="-108"/>
              <w:jc w:val="both"/>
              <w:rPr>
                <w:rFonts w:ascii="Calibri" w:eastAsia="Calibri" w:hAnsi="Calibri" w:cs="Arial"/>
                <w:spacing w:val="-6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 w:cs="Arial"/>
                <w:spacing w:val="-6"/>
                <w:sz w:val="22"/>
                <w:szCs w:val="22"/>
                <w:lang w:eastAsia="en-US"/>
              </w:rPr>
              <w:t>II – Coordenador Pedagóg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F390" w14:textId="77777777" w:rsidR="00CD3060" w:rsidRPr="00D0701F" w:rsidRDefault="00CD3060" w:rsidP="00EB5C3F">
            <w:pPr>
              <w:tabs>
                <w:tab w:val="left" w:pos="2268"/>
              </w:tabs>
              <w:ind w:firstLine="33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3F391" w14:textId="77777777" w:rsidR="00CD3060" w:rsidRPr="00D0701F" w:rsidRDefault="00CD3060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</w:t>
            </w:r>
            <w:r w:rsidR="00EB5C3F"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</w:t>
            </w: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3F392" w14:textId="77777777" w:rsidR="00CD3060" w:rsidRPr="00D0701F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F393" w14:textId="77777777" w:rsidR="00CD3060" w:rsidRPr="00D0701F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</w:t>
            </w:r>
            <w:r w:rsidR="00EB5C3F"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</w:t>
            </w: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</w:t>
            </w:r>
          </w:p>
        </w:tc>
        <w:tc>
          <w:tcPr>
            <w:tcW w:w="3119" w:type="dxa"/>
            <w:vAlign w:val="center"/>
          </w:tcPr>
          <w:p w14:paraId="52C3F394" w14:textId="04FE63BB" w:rsidR="00CD3060" w:rsidRPr="00620F3D" w:rsidRDefault="005268C5" w:rsidP="005268C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f. 628</w:t>
            </w:r>
            <w:r w:rsidR="00B32E45" w:rsidRPr="00620F3D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0E59CB" w:rsidRPr="00620F3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abela II do</w:t>
            </w:r>
            <w:r w:rsidR="00B32E45" w:rsidRPr="00620F3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0701F" w:rsidRPr="00620F3D">
              <w:rPr>
                <w:rFonts w:ascii="Calibri" w:eastAsia="Calibri" w:hAnsi="Calibri"/>
                <w:sz w:val="22"/>
                <w:szCs w:val="22"/>
                <w:lang w:eastAsia="en-US"/>
              </w:rPr>
              <w:t>Anexo V-B</w:t>
            </w:r>
          </w:p>
        </w:tc>
        <w:tc>
          <w:tcPr>
            <w:tcW w:w="1622" w:type="dxa"/>
            <w:vAlign w:val="center"/>
          </w:tcPr>
          <w:p w14:paraId="52C3F395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>Horista</w:t>
            </w:r>
          </w:p>
        </w:tc>
      </w:tr>
      <w:tr w:rsidR="00EB5C3F" w:rsidRPr="00CD3060" w14:paraId="52C3F39E" w14:textId="77777777" w:rsidTr="000E59CB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2C3F397" w14:textId="77777777" w:rsidR="00CD3060" w:rsidRPr="00D0701F" w:rsidRDefault="00CD3060" w:rsidP="00125789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II – Diretor de Esc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F398" w14:textId="77777777" w:rsidR="00CD3060" w:rsidRPr="00D0701F" w:rsidRDefault="00CD3060" w:rsidP="00EB5C3F">
            <w:pPr>
              <w:tabs>
                <w:tab w:val="left" w:pos="2268"/>
              </w:tabs>
              <w:ind w:firstLine="33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3F399" w14:textId="77777777" w:rsidR="00CD3060" w:rsidRPr="00D0701F" w:rsidRDefault="00CD3060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</w:t>
            </w:r>
            <w:r w:rsidR="00EB5C3F"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</w:t>
            </w: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3F39A" w14:textId="77777777" w:rsidR="00CD3060" w:rsidRPr="00D0701F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F39B" w14:textId="77777777" w:rsidR="00CD3060" w:rsidRPr="00D0701F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</w:t>
            </w:r>
            <w:r w:rsidR="00EB5C3F"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</w:t>
            </w: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</w:t>
            </w:r>
          </w:p>
        </w:tc>
        <w:tc>
          <w:tcPr>
            <w:tcW w:w="3119" w:type="dxa"/>
            <w:vAlign w:val="center"/>
          </w:tcPr>
          <w:p w14:paraId="52C3F39C" w14:textId="77777777" w:rsidR="00CD3060" w:rsidRPr="00B81791" w:rsidRDefault="00A800E5" w:rsidP="00D0701F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130, </w:t>
            </w:r>
            <w:r w:rsidR="00D0701F"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>Tabela II do Anexo V-A</w:t>
            </w:r>
          </w:p>
        </w:tc>
        <w:tc>
          <w:tcPr>
            <w:tcW w:w="1622" w:type="dxa"/>
            <w:vAlign w:val="center"/>
          </w:tcPr>
          <w:p w14:paraId="52C3F39D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>Mensalista</w:t>
            </w:r>
          </w:p>
        </w:tc>
      </w:tr>
      <w:tr w:rsidR="00EB5C3F" w:rsidRPr="00CD3060" w14:paraId="52C3F3A6" w14:textId="77777777" w:rsidTr="000E59CB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2C3F39F" w14:textId="15503364" w:rsidR="00CD3060" w:rsidRPr="00D0701F" w:rsidRDefault="00CD3060" w:rsidP="00125789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V – Professor I</w:t>
            </w:r>
            <w:r w:rsidR="00D0701F" w:rsidRPr="00D0701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F3A0" w14:textId="77777777" w:rsidR="00CD3060" w:rsidRPr="00D0701F" w:rsidRDefault="00CD3060" w:rsidP="00EB5C3F">
            <w:pPr>
              <w:tabs>
                <w:tab w:val="left" w:pos="2268"/>
              </w:tabs>
              <w:ind w:firstLine="33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3F3A1" w14:textId="77777777" w:rsidR="00CD3060" w:rsidRPr="00D0701F" w:rsidRDefault="00CD3060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</w:t>
            </w:r>
            <w:r w:rsidR="00EB5C3F"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</w:t>
            </w: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3F3A2" w14:textId="77777777" w:rsidR="00CD3060" w:rsidRPr="00D0701F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F3A3" w14:textId="77777777" w:rsidR="00CD3060" w:rsidRPr="00D0701F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</w:t>
            </w:r>
            <w:r w:rsidR="00EB5C3F"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</w:t>
            </w: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</w:t>
            </w:r>
          </w:p>
        </w:tc>
        <w:tc>
          <w:tcPr>
            <w:tcW w:w="3119" w:type="dxa"/>
            <w:vAlign w:val="center"/>
          </w:tcPr>
          <w:p w14:paraId="52C3F3A4" w14:textId="40FFC4A5" w:rsidR="00CD3060" w:rsidRPr="00B121A3" w:rsidRDefault="00CD3060" w:rsidP="00D0701F">
            <w:pPr>
              <w:jc w:val="both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</w:t>
            </w:r>
            <w:r w:rsidR="002305BB">
              <w:rPr>
                <w:rFonts w:ascii="Calibri" w:eastAsia="Calibri" w:hAnsi="Calibri"/>
                <w:sz w:val="22"/>
                <w:szCs w:val="22"/>
                <w:lang w:eastAsia="en-US"/>
              </w:rPr>
              <w:t>602</w:t>
            </w:r>
            <w:r w:rsidR="00A800E5"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B81791"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abela III do</w:t>
            </w:r>
            <w:r w:rsidR="00A800E5"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0701F"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>Anexo V-</w:t>
            </w:r>
            <w:proofErr w:type="gramStart"/>
            <w:r w:rsidR="00D0701F"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>B</w:t>
            </w:r>
            <w:proofErr w:type="gramEnd"/>
          </w:p>
        </w:tc>
        <w:tc>
          <w:tcPr>
            <w:tcW w:w="1622" w:type="dxa"/>
            <w:vAlign w:val="center"/>
          </w:tcPr>
          <w:p w14:paraId="52C3F3A5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>Horista</w:t>
            </w:r>
          </w:p>
        </w:tc>
      </w:tr>
      <w:tr w:rsidR="00EB5C3F" w:rsidRPr="00CD3060" w14:paraId="52C3F3AE" w14:textId="77777777" w:rsidTr="000E59CB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2C3F3A7" w14:textId="77777777" w:rsidR="00CD3060" w:rsidRPr="00D0701F" w:rsidRDefault="00CD3060" w:rsidP="00125789">
            <w:pPr>
              <w:jc w:val="both"/>
              <w:rPr>
                <w:rFonts w:ascii="Calibri" w:eastAsia="Calibri" w:hAnsi="Calibri" w:cs="Arial"/>
                <w:spacing w:val="-4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 w:cs="Arial"/>
                <w:spacing w:val="-4"/>
                <w:sz w:val="22"/>
                <w:szCs w:val="22"/>
                <w:lang w:eastAsia="en-US"/>
              </w:rPr>
              <w:t>V – Professor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F3A8" w14:textId="77777777" w:rsidR="00CD3060" w:rsidRPr="00D0701F" w:rsidRDefault="00CD3060" w:rsidP="00EB5C3F">
            <w:pPr>
              <w:tabs>
                <w:tab w:val="left" w:pos="2268"/>
              </w:tabs>
              <w:ind w:firstLine="33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3F3A9" w14:textId="77777777" w:rsidR="00CD3060" w:rsidRPr="00D0701F" w:rsidRDefault="00CD3060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</w:t>
            </w:r>
            <w:r w:rsidR="00EB5C3F"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</w:t>
            </w: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3F3AA" w14:textId="77777777" w:rsidR="00CD3060" w:rsidRPr="00D0701F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F3AB" w14:textId="77777777" w:rsidR="00CD3060" w:rsidRPr="00D0701F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  <w:r w:rsidR="00EB5C3F"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3119" w:type="dxa"/>
            <w:vAlign w:val="center"/>
          </w:tcPr>
          <w:p w14:paraId="52C3F3AC" w14:textId="2E40187A" w:rsidR="00CD3060" w:rsidRPr="00B121A3" w:rsidRDefault="00A800E5" w:rsidP="00B81791">
            <w:pPr>
              <w:jc w:val="both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</w:t>
            </w:r>
            <w:r w:rsidR="00B81791"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>617</w:t>
            </w:r>
            <w:r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B81791"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abela III do</w:t>
            </w:r>
            <w:r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0701F" w:rsidRPr="00B81791">
              <w:rPr>
                <w:rFonts w:ascii="Calibri" w:eastAsia="Calibri" w:hAnsi="Calibri"/>
                <w:sz w:val="22"/>
                <w:szCs w:val="22"/>
                <w:lang w:eastAsia="en-US"/>
              </w:rPr>
              <w:t>Anexo V-B</w:t>
            </w:r>
          </w:p>
        </w:tc>
        <w:tc>
          <w:tcPr>
            <w:tcW w:w="1622" w:type="dxa"/>
            <w:vAlign w:val="center"/>
          </w:tcPr>
          <w:p w14:paraId="52C3F3AD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>Horista</w:t>
            </w:r>
          </w:p>
        </w:tc>
      </w:tr>
      <w:tr w:rsidR="00EB5C3F" w:rsidRPr="00CD3060" w14:paraId="52C3F3B6" w14:textId="77777777" w:rsidTr="000E59CB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2C3F3AF" w14:textId="77777777" w:rsidR="00CD3060" w:rsidRPr="00D0701F" w:rsidRDefault="00CD3060" w:rsidP="00125789">
            <w:pPr>
              <w:ind w:right="-108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VI – Supervisor de Ensi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3F3B0" w14:textId="77777777" w:rsidR="00CD3060" w:rsidRPr="00D0701F" w:rsidRDefault="00CD3060" w:rsidP="00EB5C3F">
            <w:pPr>
              <w:tabs>
                <w:tab w:val="left" w:pos="2268"/>
              </w:tabs>
              <w:ind w:firstLine="33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3F3B1" w14:textId="77777777" w:rsidR="00CD3060" w:rsidRPr="00D0701F" w:rsidRDefault="00CD3060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</w:t>
            </w:r>
            <w:r w:rsidR="00EB5C3F"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</w:t>
            </w: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3F3B2" w14:textId="77777777" w:rsidR="00CD3060" w:rsidRPr="00D0701F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F3B3" w14:textId="77777777" w:rsidR="00CD3060" w:rsidRPr="00D0701F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  <w:r w:rsidR="00EB5C3F" w:rsidRPr="00D0701F">
              <w:rPr>
                <w:rFonts w:ascii="Calibri" w:eastAsia="Calibri" w:hAnsi="Calibri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3119" w:type="dxa"/>
            <w:vAlign w:val="center"/>
          </w:tcPr>
          <w:p w14:paraId="52C3F3B4" w14:textId="77777777" w:rsidR="00CD3060" w:rsidRPr="00B121A3" w:rsidRDefault="00CD3060" w:rsidP="00D0701F">
            <w:pPr>
              <w:jc w:val="both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7869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</w:t>
            </w:r>
            <w:r w:rsidR="00A800E5" w:rsidRPr="0078699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40, </w:t>
            </w:r>
            <w:r w:rsidR="00D0701F" w:rsidRPr="00786991">
              <w:rPr>
                <w:rFonts w:ascii="Calibri" w:eastAsia="Calibri" w:hAnsi="Calibri"/>
                <w:sz w:val="22"/>
                <w:szCs w:val="22"/>
                <w:lang w:eastAsia="en-US"/>
              </w:rPr>
              <w:t>Tabela III do Anexo V-A</w:t>
            </w:r>
          </w:p>
        </w:tc>
        <w:tc>
          <w:tcPr>
            <w:tcW w:w="1622" w:type="dxa"/>
            <w:vAlign w:val="center"/>
          </w:tcPr>
          <w:p w14:paraId="52C3F3B5" w14:textId="77777777" w:rsidR="00CD3060" w:rsidRPr="00CD3060" w:rsidRDefault="00CD3060" w:rsidP="00094B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>Mensalista</w:t>
            </w:r>
          </w:p>
        </w:tc>
      </w:tr>
    </w:tbl>
    <w:p w14:paraId="52C3F3B7" w14:textId="77777777" w:rsidR="009D5643" w:rsidRDefault="009D5643" w:rsidP="00CD3060">
      <w:pPr>
        <w:rPr>
          <w:rFonts w:ascii="Calibri" w:eastAsia="Calibri" w:hAnsi="Calibri"/>
          <w:b/>
          <w:sz w:val="22"/>
          <w:szCs w:val="22"/>
          <w:lang w:eastAsia="en-US"/>
        </w:rPr>
        <w:sectPr w:rsidR="009D5643" w:rsidSect="009D5643">
          <w:type w:val="continuous"/>
          <w:pgSz w:w="16838" w:h="11906" w:orient="landscape"/>
          <w:pgMar w:top="1701" w:right="851" w:bottom="1701" w:left="851" w:header="142" w:footer="709" w:gutter="0"/>
          <w:cols w:space="709"/>
          <w:docGrid w:linePitch="360"/>
        </w:sectPr>
      </w:pPr>
    </w:p>
    <w:p w14:paraId="52C3F3B8" w14:textId="40D0342F" w:rsidR="00CD3060" w:rsidRPr="00B121A3" w:rsidRDefault="00CD3060" w:rsidP="00CD3060">
      <w:pPr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B121A3">
        <w:rPr>
          <w:rFonts w:ascii="Calibri" w:eastAsia="Calibri" w:hAnsi="Calibri"/>
          <w:b/>
          <w:sz w:val="22"/>
          <w:szCs w:val="22"/>
          <w:lang w:val="en-US" w:eastAsia="en-US"/>
        </w:rPr>
        <w:lastRenderedPageBreak/>
        <w:br w:type="page"/>
      </w:r>
    </w:p>
    <w:p w14:paraId="52C3F3B9" w14:textId="77777777" w:rsidR="00C920AC" w:rsidRPr="00B121A3" w:rsidRDefault="00C920AC" w:rsidP="003F60DF">
      <w:pPr>
        <w:spacing w:before="120" w:after="120"/>
        <w:jc w:val="center"/>
        <w:rPr>
          <w:rFonts w:ascii="Calibri" w:eastAsia="Calibri" w:hAnsi="Calibri"/>
          <w:sz w:val="22"/>
          <w:szCs w:val="22"/>
          <w:lang w:val="en-US" w:eastAsia="en-US"/>
        </w:rPr>
        <w:sectPr w:rsidR="00C920AC" w:rsidRPr="00B121A3" w:rsidSect="00D307EE">
          <w:type w:val="continuous"/>
          <w:pgSz w:w="16838" w:h="11906" w:orient="landscape"/>
          <w:pgMar w:top="1701" w:right="851" w:bottom="1701" w:left="851" w:header="142" w:footer="709" w:gutter="0"/>
          <w:cols w:num="6" w:space="709"/>
          <w:docGrid w:linePitch="360"/>
        </w:sectPr>
      </w:pPr>
    </w:p>
    <w:p w14:paraId="52C3F3BA" w14:textId="77777777" w:rsidR="00CD3060" w:rsidRPr="00B121A3" w:rsidRDefault="00CD3060" w:rsidP="003F60DF">
      <w:pPr>
        <w:spacing w:before="120" w:after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B121A3">
        <w:rPr>
          <w:rFonts w:ascii="Calibri" w:eastAsia="Calibri" w:hAnsi="Calibri"/>
          <w:sz w:val="22"/>
          <w:szCs w:val="22"/>
          <w:lang w:val="en-US" w:eastAsia="en-US"/>
        </w:rPr>
        <w:lastRenderedPageBreak/>
        <w:t>ANEXO I-B</w:t>
      </w:r>
    </w:p>
    <w:p w14:paraId="52C3F3BB" w14:textId="77777777" w:rsidR="00CD3060" w:rsidRDefault="00CD3060" w:rsidP="003F60DF">
      <w:pPr>
        <w:spacing w:before="120" w:after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D3060">
        <w:rPr>
          <w:rFonts w:ascii="Calibri" w:eastAsia="Calibri" w:hAnsi="Calibri"/>
          <w:sz w:val="22"/>
          <w:szCs w:val="22"/>
          <w:lang w:eastAsia="en-US"/>
        </w:rPr>
        <w:t>EMPREGOS PÚBLICOS DE PROVIMENTO EFETIVO DO QUADRO DOS FUNCIONÁRIOS DA EDUCAÇÃO PÚBLICA MUNICIPAL</w:t>
      </w:r>
    </w:p>
    <w:tbl>
      <w:tblPr>
        <w:tblW w:w="1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701"/>
        <w:gridCol w:w="992"/>
        <w:gridCol w:w="2497"/>
        <w:gridCol w:w="1730"/>
      </w:tblGrid>
      <w:tr w:rsidR="00CD3060" w:rsidRPr="00CD3060" w14:paraId="52C3F3C3" w14:textId="77777777" w:rsidTr="00FD0652">
        <w:trPr>
          <w:jc w:val="center"/>
        </w:trPr>
        <w:tc>
          <w:tcPr>
            <w:tcW w:w="3964" w:type="dxa"/>
            <w:shd w:val="clear" w:color="auto" w:fill="auto"/>
          </w:tcPr>
          <w:p w14:paraId="52C3F3BC" w14:textId="77777777" w:rsidR="00CD3060" w:rsidRPr="00CD3060" w:rsidRDefault="00CD3060" w:rsidP="00CD30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MPREGO PÚBLICO</w:t>
            </w:r>
          </w:p>
        </w:tc>
        <w:tc>
          <w:tcPr>
            <w:tcW w:w="1843" w:type="dxa"/>
            <w:shd w:val="clear" w:color="auto" w:fill="auto"/>
          </w:tcPr>
          <w:p w14:paraId="52C3F3BD" w14:textId="77777777" w:rsidR="00CD3060" w:rsidRPr="00CD3060" w:rsidRDefault="00CD3060" w:rsidP="00CD30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SCRIÇÃO SUMÁRIA</w:t>
            </w:r>
          </w:p>
        </w:tc>
        <w:tc>
          <w:tcPr>
            <w:tcW w:w="1701" w:type="dxa"/>
            <w:shd w:val="clear" w:color="auto" w:fill="auto"/>
          </w:tcPr>
          <w:p w14:paraId="52C3F3BE" w14:textId="77777777" w:rsidR="00CD3060" w:rsidRPr="00CD3060" w:rsidRDefault="00CD3060" w:rsidP="00CD30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ORNADA SEMANAL</w:t>
            </w:r>
          </w:p>
        </w:tc>
        <w:tc>
          <w:tcPr>
            <w:tcW w:w="1701" w:type="dxa"/>
            <w:shd w:val="clear" w:color="auto" w:fill="auto"/>
          </w:tcPr>
          <w:p w14:paraId="52C3F3BF" w14:textId="77777777" w:rsidR="00CD3060" w:rsidRPr="00CD3060" w:rsidRDefault="00CD3060" w:rsidP="00CD30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SCOLARIDADE EXIGIDA</w:t>
            </w:r>
          </w:p>
        </w:tc>
        <w:tc>
          <w:tcPr>
            <w:tcW w:w="992" w:type="dxa"/>
            <w:shd w:val="clear" w:color="auto" w:fill="auto"/>
          </w:tcPr>
          <w:p w14:paraId="52C3F3C0" w14:textId="77777777" w:rsidR="00CD3060" w:rsidRPr="00CD3060" w:rsidRDefault="00CD3060" w:rsidP="00CD30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AGAS</w:t>
            </w:r>
          </w:p>
        </w:tc>
        <w:tc>
          <w:tcPr>
            <w:tcW w:w="2497" w:type="dxa"/>
          </w:tcPr>
          <w:p w14:paraId="52C3F3C1" w14:textId="77777777" w:rsidR="00CD3060" w:rsidRPr="00CD3060" w:rsidRDefault="00CD3060" w:rsidP="00CD30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EFERÊNCIA </w:t>
            </w:r>
            <w:r w:rsidR="0030218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/ TABELA</w:t>
            </w:r>
          </w:p>
        </w:tc>
        <w:tc>
          <w:tcPr>
            <w:tcW w:w="1730" w:type="dxa"/>
          </w:tcPr>
          <w:p w14:paraId="52C3F3C2" w14:textId="77777777" w:rsidR="00CD3060" w:rsidRPr="00CD3060" w:rsidRDefault="00CD3060" w:rsidP="00CD30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FORMA DE REMUNERAÇÃO </w:t>
            </w:r>
          </w:p>
        </w:tc>
      </w:tr>
      <w:tr w:rsidR="00CD3060" w:rsidRPr="00CD3060" w14:paraId="52C3F3CB" w14:textId="77777777" w:rsidTr="00FD0652">
        <w:trPr>
          <w:jc w:val="center"/>
        </w:trPr>
        <w:tc>
          <w:tcPr>
            <w:tcW w:w="3964" w:type="dxa"/>
            <w:shd w:val="clear" w:color="auto" w:fill="auto"/>
          </w:tcPr>
          <w:p w14:paraId="52C3F3C4" w14:textId="77777777" w:rsidR="00CD3060" w:rsidRPr="00CD3060" w:rsidRDefault="00CD3060" w:rsidP="00FD065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hAnsi="Calibri" w:cs="Arial"/>
                <w:sz w:val="22"/>
                <w:szCs w:val="22"/>
              </w:rPr>
              <w:t>I – Agente Escolar</w:t>
            </w:r>
          </w:p>
        </w:tc>
        <w:tc>
          <w:tcPr>
            <w:tcW w:w="1843" w:type="dxa"/>
            <w:shd w:val="clear" w:color="auto" w:fill="auto"/>
          </w:tcPr>
          <w:p w14:paraId="52C3F3C5" w14:textId="77777777" w:rsidR="00CD3060" w:rsidRPr="00BC63E8" w:rsidRDefault="00BC63E8" w:rsidP="00CD3060">
            <w:pPr>
              <w:jc w:val="both"/>
              <w:outlineLvl w:val="3"/>
              <w:rPr>
                <w:rFonts w:ascii="Calibri" w:hAnsi="Calibri" w:cs="Arial"/>
                <w:sz w:val="22"/>
                <w:szCs w:val="22"/>
              </w:rPr>
            </w:pPr>
            <w:r w:rsidRPr="00BC63E8">
              <w:rPr>
                <w:rFonts w:ascii="Calibri" w:hAnsi="Calibri" w:cs="Arial"/>
                <w:sz w:val="22"/>
                <w:szCs w:val="22"/>
              </w:rPr>
              <w:t>....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C6" w14:textId="77777777" w:rsidR="00CD3060" w:rsidRPr="00BC63E8" w:rsidRDefault="00BC63E8" w:rsidP="00CD306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C7" w14:textId="77777777" w:rsidR="00CD3060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14:paraId="52C3F3C8" w14:textId="77777777" w:rsidR="00CD3060" w:rsidRPr="00BC63E8" w:rsidRDefault="00BC63E8" w:rsidP="00CD306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497" w:type="dxa"/>
          </w:tcPr>
          <w:p w14:paraId="52C3F3C9" w14:textId="54B98D63" w:rsidR="00CD3060" w:rsidRPr="001D5007" w:rsidRDefault="00CD3060" w:rsidP="00C85C7E">
            <w:pPr>
              <w:jc w:val="both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2C1EC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</w:t>
            </w:r>
            <w:r w:rsidR="002C1EC6" w:rsidRPr="002C1EC6">
              <w:rPr>
                <w:rFonts w:ascii="Calibri" w:eastAsia="Calibri" w:hAnsi="Calibri"/>
                <w:sz w:val="22"/>
                <w:szCs w:val="22"/>
                <w:lang w:eastAsia="en-US"/>
              </w:rPr>
              <w:t>301</w:t>
            </w:r>
            <w:r w:rsidR="00A12835" w:rsidRPr="002C1EC6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C1EC6" w:rsidRPr="002C1EC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abela I do</w:t>
            </w:r>
            <w:r w:rsidR="00A12835" w:rsidRPr="002C1EC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85C7E" w:rsidRPr="002C1EC6">
              <w:rPr>
                <w:rFonts w:ascii="Calibri" w:eastAsia="Calibri" w:hAnsi="Calibri"/>
                <w:sz w:val="22"/>
                <w:szCs w:val="22"/>
                <w:lang w:eastAsia="en-US"/>
              </w:rPr>
              <w:t>Anexo V-B</w:t>
            </w:r>
          </w:p>
        </w:tc>
        <w:tc>
          <w:tcPr>
            <w:tcW w:w="1730" w:type="dxa"/>
          </w:tcPr>
          <w:p w14:paraId="52C3F3CA" w14:textId="77777777" w:rsidR="00CD3060" w:rsidRPr="00CD3060" w:rsidRDefault="00CD3060" w:rsidP="00CD306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orista </w:t>
            </w:r>
          </w:p>
        </w:tc>
      </w:tr>
      <w:tr w:rsidR="00BC63E8" w:rsidRPr="00CD3060" w14:paraId="52C3F3D3" w14:textId="77777777" w:rsidTr="00FD0652">
        <w:trPr>
          <w:jc w:val="center"/>
        </w:trPr>
        <w:tc>
          <w:tcPr>
            <w:tcW w:w="3964" w:type="dxa"/>
            <w:shd w:val="clear" w:color="auto" w:fill="auto"/>
          </w:tcPr>
          <w:p w14:paraId="52C3F3CC" w14:textId="77777777" w:rsidR="00BC63E8" w:rsidRPr="00CD3060" w:rsidRDefault="00BC63E8" w:rsidP="00FD065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3060">
              <w:rPr>
                <w:rFonts w:ascii="Calibri" w:hAnsi="Calibri" w:cs="Arial"/>
                <w:sz w:val="22"/>
                <w:szCs w:val="22"/>
              </w:rPr>
              <w:t>II – Assistente Administrativo da Educação</w:t>
            </w:r>
          </w:p>
        </w:tc>
        <w:tc>
          <w:tcPr>
            <w:tcW w:w="1843" w:type="dxa"/>
            <w:shd w:val="clear" w:color="auto" w:fill="auto"/>
          </w:tcPr>
          <w:p w14:paraId="52C3F3CD" w14:textId="77777777" w:rsidR="00BC63E8" w:rsidRPr="00BC63E8" w:rsidRDefault="00BC63E8" w:rsidP="00BC63E8">
            <w:pPr>
              <w:jc w:val="both"/>
              <w:outlineLvl w:val="3"/>
              <w:rPr>
                <w:rFonts w:ascii="Calibri" w:hAnsi="Calibri" w:cs="Arial"/>
                <w:sz w:val="22"/>
                <w:szCs w:val="22"/>
              </w:rPr>
            </w:pPr>
            <w:r w:rsidRPr="00BC63E8">
              <w:rPr>
                <w:rFonts w:ascii="Calibri" w:hAnsi="Calibri" w:cs="Arial"/>
                <w:sz w:val="22"/>
                <w:szCs w:val="22"/>
              </w:rPr>
              <w:t>....</w:t>
            </w:r>
            <w:r w:rsidR="00EB5C3F">
              <w:rPr>
                <w:rFonts w:ascii="Calibri" w:hAnsi="Calibri" w:cs="Arial"/>
                <w:sz w:val="22"/>
                <w:szCs w:val="22"/>
              </w:rPr>
              <w:t>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CE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CF" w14:textId="77777777" w:rsidR="00BC63E8" w:rsidRPr="00BC63E8" w:rsidRDefault="00EB5C3F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14:paraId="52C3F3D0" w14:textId="77777777" w:rsidR="00BC63E8" w:rsidRPr="00BC63E8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497" w:type="dxa"/>
          </w:tcPr>
          <w:p w14:paraId="52C3F3D1" w14:textId="6DCE525D" w:rsidR="00BC63E8" w:rsidRPr="001D5007" w:rsidRDefault="003C35DC" w:rsidP="00C85C7E">
            <w:pPr>
              <w:jc w:val="both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3C35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</w:t>
            </w:r>
            <w:r w:rsidR="00A12835" w:rsidRPr="003C35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9, </w:t>
            </w:r>
            <w:r w:rsidR="00C85C7E" w:rsidRPr="003C35DC">
              <w:rPr>
                <w:rFonts w:ascii="Calibri" w:eastAsia="Calibri" w:hAnsi="Calibri"/>
                <w:sz w:val="22"/>
                <w:szCs w:val="22"/>
                <w:lang w:eastAsia="en-US"/>
              </w:rPr>
              <w:t>Tabela I do Anexo V-A</w:t>
            </w:r>
          </w:p>
        </w:tc>
        <w:tc>
          <w:tcPr>
            <w:tcW w:w="1730" w:type="dxa"/>
          </w:tcPr>
          <w:p w14:paraId="52C3F3D2" w14:textId="77777777" w:rsidR="00BC63E8" w:rsidRPr="00CD3060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ensalista </w:t>
            </w:r>
          </w:p>
        </w:tc>
      </w:tr>
      <w:tr w:rsidR="00BC63E8" w:rsidRPr="00CD3060" w14:paraId="52C3F3DB" w14:textId="77777777" w:rsidTr="00FD0652">
        <w:trPr>
          <w:jc w:val="center"/>
        </w:trPr>
        <w:tc>
          <w:tcPr>
            <w:tcW w:w="3964" w:type="dxa"/>
            <w:shd w:val="clear" w:color="auto" w:fill="auto"/>
          </w:tcPr>
          <w:p w14:paraId="52C3F3D4" w14:textId="77777777" w:rsidR="00BC63E8" w:rsidRPr="00CD3060" w:rsidRDefault="00BC63E8" w:rsidP="00FD065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3060">
              <w:rPr>
                <w:rFonts w:ascii="Calibri" w:hAnsi="Calibri" w:cs="Arial"/>
                <w:sz w:val="22"/>
                <w:szCs w:val="22"/>
              </w:rPr>
              <w:t>III – Assistente Social da Educação</w:t>
            </w:r>
          </w:p>
        </w:tc>
        <w:tc>
          <w:tcPr>
            <w:tcW w:w="1843" w:type="dxa"/>
            <w:shd w:val="clear" w:color="auto" w:fill="auto"/>
          </w:tcPr>
          <w:p w14:paraId="52C3F3D5" w14:textId="77777777" w:rsidR="00BC63E8" w:rsidRPr="00BC63E8" w:rsidRDefault="00BC63E8" w:rsidP="00BC63E8">
            <w:pPr>
              <w:jc w:val="both"/>
              <w:outlineLvl w:val="3"/>
              <w:rPr>
                <w:rFonts w:ascii="Calibri" w:hAnsi="Calibri" w:cs="Arial"/>
                <w:sz w:val="22"/>
                <w:szCs w:val="22"/>
              </w:rPr>
            </w:pPr>
            <w:r w:rsidRPr="00BC63E8">
              <w:rPr>
                <w:rFonts w:ascii="Calibri" w:hAnsi="Calibri" w:cs="Arial"/>
                <w:sz w:val="22"/>
                <w:szCs w:val="22"/>
              </w:rPr>
              <w:t>....</w:t>
            </w:r>
            <w:r w:rsidR="00EB5C3F">
              <w:rPr>
                <w:rFonts w:ascii="Calibri" w:hAnsi="Calibri" w:cs="Arial"/>
                <w:sz w:val="22"/>
                <w:szCs w:val="22"/>
              </w:rPr>
              <w:t>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D6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D7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14:paraId="52C3F3D8" w14:textId="77777777" w:rsidR="00BC63E8" w:rsidRPr="00BC63E8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497" w:type="dxa"/>
          </w:tcPr>
          <w:p w14:paraId="52C3F3D9" w14:textId="77777777" w:rsidR="00BC63E8" w:rsidRPr="001D5007" w:rsidRDefault="00852D9C" w:rsidP="00A12835">
            <w:pPr>
              <w:jc w:val="both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3C35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98, </w:t>
            </w:r>
            <w:r w:rsidR="00C85C7E" w:rsidRPr="003C35DC">
              <w:rPr>
                <w:rFonts w:ascii="Calibri" w:eastAsia="Calibri" w:hAnsi="Calibri"/>
                <w:sz w:val="22"/>
                <w:szCs w:val="22"/>
                <w:lang w:eastAsia="en-US"/>
              </w:rPr>
              <w:t>Tabela I do Anexo V-A</w:t>
            </w:r>
          </w:p>
        </w:tc>
        <w:tc>
          <w:tcPr>
            <w:tcW w:w="1730" w:type="dxa"/>
          </w:tcPr>
          <w:p w14:paraId="52C3F3DA" w14:textId="77777777" w:rsidR="00BC63E8" w:rsidRPr="00CD3060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>Mensalista</w:t>
            </w:r>
          </w:p>
        </w:tc>
      </w:tr>
      <w:tr w:rsidR="00BC63E8" w:rsidRPr="00CD3060" w14:paraId="52C3F3E3" w14:textId="77777777" w:rsidTr="00FD0652">
        <w:trPr>
          <w:jc w:val="center"/>
        </w:trPr>
        <w:tc>
          <w:tcPr>
            <w:tcW w:w="3964" w:type="dxa"/>
            <w:shd w:val="clear" w:color="auto" w:fill="auto"/>
          </w:tcPr>
          <w:p w14:paraId="52C3F3DC" w14:textId="77777777" w:rsidR="00BC63E8" w:rsidRPr="00CD3060" w:rsidRDefault="00BC63E8" w:rsidP="00FD065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hAnsi="Calibri" w:cs="Arial"/>
                <w:sz w:val="22"/>
                <w:szCs w:val="22"/>
              </w:rPr>
              <w:t>IV – Auxiliar de Serviços Escolares</w:t>
            </w:r>
          </w:p>
        </w:tc>
        <w:tc>
          <w:tcPr>
            <w:tcW w:w="1843" w:type="dxa"/>
            <w:shd w:val="clear" w:color="auto" w:fill="auto"/>
          </w:tcPr>
          <w:p w14:paraId="52C3F3DD" w14:textId="77777777" w:rsidR="00BC63E8" w:rsidRPr="00BC63E8" w:rsidRDefault="00BC63E8" w:rsidP="00BC63E8">
            <w:pPr>
              <w:jc w:val="both"/>
              <w:outlineLvl w:val="3"/>
              <w:rPr>
                <w:rFonts w:ascii="Calibri" w:hAnsi="Calibri" w:cs="Arial"/>
                <w:sz w:val="22"/>
                <w:szCs w:val="22"/>
              </w:rPr>
            </w:pPr>
            <w:r w:rsidRPr="00BC63E8">
              <w:rPr>
                <w:rFonts w:ascii="Calibri" w:hAnsi="Calibri" w:cs="Arial"/>
                <w:sz w:val="22"/>
                <w:szCs w:val="22"/>
              </w:rPr>
              <w:t>....</w:t>
            </w:r>
            <w:r w:rsidR="00EB5C3F">
              <w:rPr>
                <w:rFonts w:ascii="Calibri" w:hAnsi="Calibri" w:cs="Arial"/>
                <w:sz w:val="22"/>
                <w:szCs w:val="22"/>
              </w:rPr>
              <w:t>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DE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DF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14:paraId="52C3F3E0" w14:textId="77777777" w:rsidR="00BC63E8" w:rsidRPr="00BC63E8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497" w:type="dxa"/>
          </w:tcPr>
          <w:p w14:paraId="52C3F3E1" w14:textId="0D40626C" w:rsidR="00BC63E8" w:rsidRPr="001D5007" w:rsidRDefault="003C35DC" w:rsidP="003C35DC">
            <w:pPr>
              <w:jc w:val="both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3C35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852D9C" w:rsidRPr="003C35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C85C7E" w:rsidRPr="003C35DC">
              <w:rPr>
                <w:rFonts w:ascii="Calibri" w:eastAsia="Calibri" w:hAnsi="Calibri"/>
                <w:sz w:val="22"/>
                <w:szCs w:val="22"/>
                <w:lang w:eastAsia="en-US"/>
              </w:rPr>
              <w:t>Tabela I do Anexo V-A</w:t>
            </w:r>
          </w:p>
        </w:tc>
        <w:tc>
          <w:tcPr>
            <w:tcW w:w="1730" w:type="dxa"/>
          </w:tcPr>
          <w:p w14:paraId="52C3F3E2" w14:textId="77777777" w:rsidR="00BC63E8" w:rsidRPr="00CD3060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ensalista </w:t>
            </w:r>
          </w:p>
        </w:tc>
      </w:tr>
      <w:tr w:rsidR="00BC63E8" w:rsidRPr="00CD3060" w14:paraId="52C3F3EB" w14:textId="77777777" w:rsidTr="00FD0652">
        <w:trPr>
          <w:jc w:val="center"/>
        </w:trPr>
        <w:tc>
          <w:tcPr>
            <w:tcW w:w="3964" w:type="dxa"/>
            <w:shd w:val="clear" w:color="auto" w:fill="auto"/>
          </w:tcPr>
          <w:p w14:paraId="52C3F3E4" w14:textId="77777777" w:rsidR="00BC63E8" w:rsidRPr="00CD3060" w:rsidRDefault="00BC63E8" w:rsidP="00FD065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hAnsi="Calibri" w:cs="Arial"/>
                <w:sz w:val="22"/>
                <w:szCs w:val="22"/>
              </w:rPr>
              <w:t>V – Educador Infantil</w:t>
            </w:r>
          </w:p>
        </w:tc>
        <w:tc>
          <w:tcPr>
            <w:tcW w:w="1843" w:type="dxa"/>
            <w:shd w:val="clear" w:color="auto" w:fill="auto"/>
          </w:tcPr>
          <w:p w14:paraId="52C3F3E5" w14:textId="77777777" w:rsidR="00BC63E8" w:rsidRPr="00BC63E8" w:rsidRDefault="00BC63E8" w:rsidP="00BC63E8">
            <w:pPr>
              <w:jc w:val="both"/>
              <w:outlineLvl w:val="3"/>
              <w:rPr>
                <w:rFonts w:ascii="Calibri" w:hAnsi="Calibri" w:cs="Arial"/>
                <w:sz w:val="22"/>
                <w:szCs w:val="22"/>
              </w:rPr>
            </w:pPr>
            <w:r w:rsidRPr="00BC63E8">
              <w:rPr>
                <w:rFonts w:ascii="Calibri" w:hAnsi="Calibri" w:cs="Arial"/>
                <w:sz w:val="22"/>
                <w:szCs w:val="22"/>
              </w:rPr>
              <w:t>....</w:t>
            </w:r>
            <w:r w:rsidR="00EB5C3F">
              <w:rPr>
                <w:rFonts w:ascii="Calibri" w:hAnsi="Calibri" w:cs="Arial"/>
                <w:sz w:val="22"/>
                <w:szCs w:val="22"/>
              </w:rPr>
              <w:t>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E6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E7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14:paraId="52C3F3E8" w14:textId="77777777" w:rsidR="00BC63E8" w:rsidRPr="00BC63E8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497" w:type="dxa"/>
          </w:tcPr>
          <w:p w14:paraId="52C3F3E9" w14:textId="7C2B2F41" w:rsidR="00BC63E8" w:rsidRPr="00A21FE6" w:rsidRDefault="00A12835" w:rsidP="00A21FE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>Ref. 30</w:t>
            </w:r>
            <w:r w:rsidR="00A21FE6"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A21FE6"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abela I do</w:t>
            </w:r>
            <w:r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85C7E"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>Anexo V-B</w:t>
            </w:r>
          </w:p>
        </w:tc>
        <w:tc>
          <w:tcPr>
            <w:tcW w:w="1730" w:type="dxa"/>
          </w:tcPr>
          <w:p w14:paraId="52C3F3EA" w14:textId="77777777" w:rsidR="00BC63E8" w:rsidRPr="00CD3060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orista </w:t>
            </w:r>
          </w:p>
        </w:tc>
      </w:tr>
      <w:tr w:rsidR="00BC63E8" w:rsidRPr="00CD3060" w14:paraId="52C3F3F3" w14:textId="77777777" w:rsidTr="00FD0652">
        <w:trPr>
          <w:jc w:val="center"/>
        </w:trPr>
        <w:tc>
          <w:tcPr>
            <w:tcW w:w="3964" w:type="dxa"/>
            <w:shd w:val="clear" w:color="auto" w:fill="auto"/>
          </w:tcPr>
          <w:p w14:paraId="52C3F3EC" w14:textId="77777777" w:rsidR="00BC63E8" w:rsidRPr="00CD3060" w:rsidRDefault="00BC63E8" w:rsidP="00FD065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hAnsi="Calibri" w:cs="Arial"/>
                <w:sz w:val="22"/>
                <w:szCs w:val="22"/>
              </w:rPr>
              <w:t>VI – Merendeiro Escolar</w:t>
            </w:r>
          </w:p>
        </w:tc>
        <w:tc>
          <w:tcPr>
            <w:tcW w:w="1843" w:type="dxa"/>
            <w:shd w:val="clear" w:color="auto" w:fill="auto"/>
          </w:tcPr>
          <w:p w14:paraId="52C3F3ED" w14:textId="77777777" w:rsidR="00BC63E8" w:rsidRPr="00BC63E8" w:rsidRDefault="00BC63E8" w:rsidP="00BC63E8">
            <w:pPr>
              <w:jc w:val="both"/>
              <w:outlineLvl w:val="3"/>
              <w:rPr>
                <w:rFonts w:ascii="Calibri" w:hAnsi="Calibri" w:cs="Arial"/>
                <w:sz w:val="22"/>
                <w:szCs w:val="22"/>
              </w:rPr>
            </w:pPr>
            <w:r w:rsidRPr="00BC63E8">
              <w:rPr>
                <w:rFonts w:ascii="Calibri" w:hAnsi="Calibri" w:cs="Arial"/>
                <w:sz w:val="22"/>
                <w:szCs w:val="22"/>
              </w:rPr>
              <w:t>....</w:t>
            </w:r>
            <w:r w:rsidR="00EB5C3F">
              <w:rPr>
                <w:rFonts w:ascii="Calibri" w:hAnsi="Calibri" w:cs="Arial"/>
                <w:sz w:val="22"/>
                <w:szCs w:val="22"/>
              </w:rPr>
              <w:t>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EE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EF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14:paraId="52C3F3F0" w14:textId="77777777" w:rsidR="00BC63E8" w:rsidRPr="00BC63E8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497" w:type="dxa"/>
          </w:tcPr>
          <w:p w14:paraId="52C3F3F1" w14:textId="28CBAD4A" w:rsidR="00BC63E8" w:rsidRPr="00A21FE6" w:rsidRDefault="00A21FE6" w:rsidP="00A1283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</w:t>
            </w:r>
            <w:r w:rsidR="00852D9C"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9, </w:t>
            </w:r>
            <w:r w:rsidR="00C85C7E"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>Tabela I do Anexo V-A</w:t>
            </w:r>
          </w:p>
        </w:tc>
        <w:tc>
          <w:tcPr>
            <w:tcW w:w="1730" w:type="dxa"/>
          </w:tcPr>
          <w:p w14:paraId="52C3F3F2" w14:textId="77777777" w:rsidR="00BC63E8" w:rsidRPr="00CD3060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ensalista </w:t>
            </w:r>
          </w:p>
        </w:tc>
      </w:tr>
      <w:tr w:rsidR="00BC63E8" w:rsidRPr="00CD3060" w14:paraId="52C3F3FB" w14:textId="77777777" w:rsidTr="00FD0652">
        <w:trPr>
          <w:jc w:val="center"/>
        </w:trPr>
        <w:tc>
          <w:tcPr>
            <w:tcW w:w="3964" w:type="dxa"/>
            <w:shd w:val="clear" w:color="auto" w:fill="auto"/>
          </w:tcPr>
          <w:p w14:paraId="52C3F3F4" w14:textId="77777777" w:rsidR="00BC63E8" w:rsidRPr="00CD3060" w:rsidRDefault="00BC63E8" w:rsidP="00FD065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VII – Monitor de Transporte Escolar</w:t>
            </w:r>
          </w:p>
        </w:tc>
        <w:tc>
          <w:tcPr>
            <w:tcW w:w="1843" w:type="dxa"/>
            <w:shd w:val="clear" w:color="auto" w:fill="auto"/>
          </w:tcPr>
          <w:p w14:paraId="52C3F3F5" w14:textId="77777777" w:rsidR="00BC63E8" w:rsidRPr="00BC63E8" w:rsidRDefault="00BC63E8" w:rsidP="00BC63E8">
            <w:pPr>
              <w:jc w:val="both"/>
              <w:outlineLvl w:val="3"/>
              <w:rPr>
                <w:rFonts w:ascii="Calibri" w:hAnsi="Calibri" w:cs="Arial"/>
                <w:sz w:val="22"/>
                <w:szCs w:val="22"/>
              </w:rPr>
            </w:pPr>
            <w:r w:rsidRPr="00BC63E8">
              <w:rPr>
                <w:rFonts w:ascii="Calibri" w:hAnsi="Calibri" w:cs="Arial"/>
                <w:sz w:val="22"/>
                <w:szCs w:val="22"/>
              </w:rPr>
              <w:t>....</w:t>
            </w:r>
            <w:r w:rsidR="00EB5C3F">
              <w:rPr>
                <w:rFonts w:ascii="Calibri" w:hAnsi="Calibri" w:cs="Arial"/>
                <w:sz w:val="22"/>
                <w:szCs w:val="22"/>
              </w:rPr>
              <w:t>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F6" w14:textId="77777777" w:rsidR="00BC63E8" w:rsidRPr="00BC63E8" w:rsidRDefault="00EB5C3F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F7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14:paraId="52C3F3F8" w14:textId="77777777" w:rsidR="00BC63E8" w:rsidRPr="00BC63E8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497" w:type="dxa"/>
          </w:tcPr>
          <w:p w14:paraId="52C3F3F9" w14:textId="23061447" w:rsidR="00BC63E8" w:rsidRPr="00A21FE6" w:rsidRDefault="00A21FE6" w:rsidP="00C85C7E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>Ref. 301, Tabela I do Anexo V-B</w:t>
            </w:r>
          </w:p>
        </w:tc>
        <w:tc>
          <w:tcPr>
            <w:tcW w:w="1730" w:type="dxa"/>
          </w:tcPr>
          <w:p w14:paraId="52C3F3FA" w14:textId="77777777" w:rsidR="00BC63E8" w:rsidRPr="00CD3060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orista </w:t>
            </w:r>
          </w:p>
        </w:tc>
      </w:tr>
      <w:tr w:rsidR="00BC63E8" w:rsidRPr="00CD3060" w14:paraId="52C3F403" w14:textId="77777777" w:rsidTr="00FD0652">
        <w:trPr>
          <w:jc w:val="center"/>
        </w:trPr>
        <w:tc>
          <w:tcPr>
            <w:tcW w:w="3964" w:type="dxa"/>
            <w:shd w:val="clear" w:color="auto" w:fill="auto"/>
          </w:tcPr>
          <w:p w14:paraId="52C3F3FC" w14:textId="77777777" w:rsidR="00BC63E8" w:rsidRPr="00CD3060" w:rsidRDefault="00BC63E8" w:rsidP="00FD065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3060">
              <w:rPr>
                <w:rFonts w:ascii="Calibri" w:hAnsi="Calibri" w:cs="Arial"/>
                <w:sz w:val="22"/>
                <w:szCs w:val="22"/>
              </w:rPr>
              <w:t>VIII – Psicólogo da Educação</w:t>
            </w:r>
          </w:p>
        </w:tc>
        <w:tc>
          <w:tcPr>
            <w:tcW w:w="1843" w:type="dxa"/>
            <w:shd w:val="clear" w:color="auto" w:fill="auto"/>
          </w:tcPr>
          <w:p w14:paraId="52C3F3FD" w14:textId="77777777" w:rsidR="00BC63E8" w:rsidRPr="00BC63E8" w:rsidRDefault="00BC63E8" w:rsidP="00BC63E8">
            <w:pPr>
              <w:jc w:val="both"/>
              <w:outlineLvl w:val="3"/>
              <w:rPr>
                <w:rFonts w:ascii="Calibri" w:hAnsi="Calibri" w:cs="Arial"/>
                <w:sz w:val="22"/>
                <w:szCs w:val="22"/>
              </w:rPr>
            </w:pPr>
            <w:r w:rsidRPr="00BC63E8">
              <w:rPr>
                <w:rFonts w:ascii="Calibri" w:hAnsi="Calibri" w:cs="Arial"/>
                <w:sz w:val="22"/>
                <w:szCs w:val="22"/>
              </w:rPr>
              <w:t>..........</w:t>
            </w:r>
            <w:r w:rsidR="00EB5C3F">
              <w:rPr>
                <w:rFonts w:ascii="Calibri" w:hAnsi="Calibri" w:cs="Arial"/>
                <w:sz w:val="22"/>
                <w:szCs w:val="22"/>
              </w:rPr>
              <w:t>...................</w:t>
            </w:r>
          </w:p>
        </w:tc>
        <w:tc>
          <w:tcPr>
            <w:tcW w:w="1701" w:type="dxa"/>
            <w:shd w:val="clear" w:color="auto" w:fill="auto"/>
          </w:tcPr>
          <w:p w14:paraId="52C3F3FE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701" w:type="dxa"/>
            <w:shd w:val="clear" w:color="auto" w:fill="auto"/>
          </w:tcPr>
          <w:p w14:paraId="52C3F3FF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14:paraId="52C3F400" w14:textId="77777777" w:rsidR="00BC63E8" w:rsidRPr="00BC63E8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497" w:type="dxa"/>
          </w:tcPr>
          <w:p w14:paraId="52C3F401" w14:textId="77777777" w:rsidR="00BC63E8" w:rsidRPr="00A21FE6" w:rsidRDefault="00852D9C" w:rsidP="00A1283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98, </w:t>
            </w:r>
            <w:r w:rsidR="00C85C7E"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>Tabela I do Anexo V-A</w:t>
            </w:r>
          </w:p>
        </w:tc>
        <w:tc>
          <w:tcPr>
            <w:tcW w:w="1730" w:type="dxa"/>
          </w:tcPr>
          <w:p w14:paraId="52C3F402" w14:textId="77777777" w:rsidR="00BC63E8" w:rsidRPr="00CD3060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>Mensalista</w:t>
            </w:r>
          </w:p>
        </w:tc>
      </w:tr>
      <w:tr w:rsidR="00BC63E8" w:rsidRPr="00CD3060" w14:paraId="52C3F40B" w14:textId="77777777" w:rsidTr="00FD0652">
        <w:trPr>
          <w:jc w:val="center"/>
        </w:trPr>
        <w:tc>
          <w:tcPr>
            <w:tcW w:w="3964" w:type="dxa"/>
            <w:shd w:val="clear" w:color="auto" w:fill="auto"/>
          </w:tcPr>
          <w:p w14:paraId="52C3F404" w14:textId="77777777" w:rsidR="00BC63E8" w:rsidRPr="00CD3060" w:rsidRDefault="00BC63E8" w:rsidP="00FD065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3060">
              <w:rPr>
                <w:rFonts w:ascii="Calibri" w:hAnsi="Calibri" w:cs="Arial"/>
                <w:sz w:val="22"/>
                <w:szCs w:val="22"/>
              </w:rPr>
              <w:t>IX – Psicopedagogo</w:t>
            </w:r>
          </w:p>
        </w:tc>
        <w:tc>
          <w:tcPr>
            <w:tcW w:w="1843" w:type="dxa"/>
            <w:shd w:val="clear" w:color="auto" w:fill="auto"/>
          </w:tcPr>
          <w:p w14:paraId="52C3F405" w14:textId="77777777" w:rsidR="00BC63E8" w:rsidRPr="00BC63E8" w:rsidRDefault="00BC63E8" w:rsidP="00BC63E8">
            <w:pPr>
              <w:jc w:val="both"/>
              <w:outlineLvl w:val="3"/>
              <w:rPr>
                <w:rFonts w:ascii="Calibri" w:hAnsi="Calibri" w:cs="Arial"/>
                <w:sz w:val="22"/>
                <w:szCs w:val="22"/>
              </w:rPr>
            </w:pPr>
            <w:r w:rsidRPr="00BC63E8">
              <w:rPr>
                <w:rFonts w:ascii="Calibri" w:hAnsi="Calibri" w:cs="Arial"/>
                <w:sz w:val="22"/>
                <w:szCs w:val="22"/>
              </w:rPr>
              <w:t>....</w:t>
            </w:r>
            <w:r w:rsidR="00EB5C3F">
              <w:rPr>
                <w:rFonts w:ascii="Calibri" w:hAnsi="Calibri" w:cs="Arial"/>
                <w:sz w:val="22"/>
                <w:szCs w:val="22"/>
              </w:rPr>
              <w:t>.........................</w:t>
            </w:r>
          </w:p>
        </w:tc>
        <w:tc>
          <w:tcPr>
            <w:tcW w:w="1701" w:type="dxa"/>
            <w:shd w:val="clear" w:color="auto" w:fill="auto"/>
          </w:tcPr>
          <w:p w14:paraId="52C3F406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701" w:type="dxa"/>
            <w:shd w:val="clear" w:color="auto" w:fill="auto"/>
          </w:tcPr>
          <w:p w14:paraId="52C3F407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14:paraId="52C3F408" w14:textId="77777777" w:rsidR="00BC63E8" w:rsidRPr="00BC63E8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497" w:type="dxa"/>
          </w:tcPr>
          <w:p w14:paraId="52C3F409" w14:textId="77777777" w:rsidR="00BC63E8" w:rsidRPr="00A21FE6" w:rsidRDefault="00852D9C" w:rsidP="00A1283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98, </w:t>
            </w:r>
            <w:r w:rsidR="00C85C7E"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>Tabela I do Anexo V-A</w:t>
            </w:r>
          </w:p>
        </w:tc>
        <w:tc>
          <w:tcPr>
            <w:tcW w:w="1730" w:type="dxa"/>
          </w:tcPr>
          <w:p w14:paraId="52C3F40A" w14:textId="77777777" w:rsidR="00BC63E8" w:rsidRPr="00CD3060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>Mensalista</w:t>
            </w:r>
          </w:p>
        </w:tc>
      </w:tr>
      <w:tr w:rsidR="00BC63E8" w:rsidRPr="00CD3060" w14:paraId="52C3F413" w14:textId="77777777" w:rsidTr="00FD0652">
        <w:trPr>
          <w:jc w:val="center"/>
        </w:trPr>
        <w:tc>
          <w:tcPr>
            <w:tcW w:w="3964" w:type="dxa"/>
            <w:shd w:val="clear" w:color="auto" w:fill="auto"/>
          </w:tcPr>
          <w:p w14:paraId="52C3F40C" w14:textId="77777777" w:rsidR="00BC63E8" w:rsidRPr="00CD3060" w:rsidRDefault="00BC63E8" w:rsidP="00FD065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hAnsi="Calibri" w:cs="Arial"/>
                <w:sz w:val="22"/>
                <w:szCs w:val="22"/>
              </w:rPr>
              <w:t>X – Técnico em Nutrição Escolar</w:t>
            </w:r>
          </w:p>
        </w:tc>
        <w:tc>
          <w:tcPr>
            <w:tcW w:w="1843" w:type="dxa"/>
            <w:shd w:val="clear" w:color="auto" w:fill="auto"/>
          </w:tcPr>
          <w:p w14:paraId="52C3F40D" w14:textId="77777777" w:rsidR="00BC63E8" w:rsidRPr="00BC63E8" w:rsidRDefault="00BC63E8" w:rsidP="00BC63E8">
            <w:pPr>
              <w:jc w:val="both"/>
              <w:outlineLvl w:val="3"/>
              <w:rPr>
                <w:rFonts w:ascii="Calibri" w:hAnsi="Calibri" w:cs="Arial"/>
                <w:sz w:val="22"/>
                <w:szCs w:val="22"/>
              </w:rPr>
            </w:pPr>
            <w:r w:rsidRPr="00BC63E8">
              <w:rPr>
                <w:rFonts w:ascii="Calibri" w:hAnsi="Calibri" w:cs="Arial"/>
                <w:sz w:val="22"/>
                <w:szCs w:val="22"/>
              </w:rPr>
              <w:t>....</w:t>
            </w:r>
            <w:r w:rsidR="00EB5C3F">
              <w:rPr>
                <w:rFonts w:ascii="Calibri" w:hAnsi="Calibri" w:cs="Arial"/>
                <w:sz w:val="22"/>
                <w:szCs w:val="22"/>
              </w:rPr>
              <w:t>.........................</w:t>
            </w:r>
          </w:p>
        </w:tc>
        <w:tc>
          <w:tcPr>
            <w:tcW w:w="1701" w:type="dxa"/>
            <w:shd w:val="clear" w:color="auto" w:fill="auto"/>
          </w:tcPr>
          <w:p w14:paraId="52C3F40E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1701" w:type="dxa"/>
            <w:shd w:val="clear" w:color="auto" w:fill="auto"/>
          </w:tcPr>
          <w:p w14:paraId="52C3F40F" w14:textId="77777777" w:rsidR="00BC63E8" w:rsidRPr="00BC63E8" w:rsidRDefault="00BC63E8" w:rsidP="00EB5C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14:paraId="52C3F410" w14:textId="77777777" w:rsidR="00BC63E8" w:rsidRPr="00BC63E8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63E8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497" w:type="dxa"/>
          </w:tcPr>
          <w:p w14:paraId="52C3F411" w14:textId="77777777" w:rsidR="00BC63E8" w:rsidRPr="001D5007" w:rsidRDefault="00852D9C" w:rsidP="00852D9C">
            <w:pPr>
              <w:jc w:val="both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ef. 63, </w:t>
            </w:r>
            <w:r w:rsidR="00C85C7E" w:rsidRPr="00A21FE6">
              <w:rPr>
                <w:rFonts w:ascii="Calibri" w:eastAsia="Calibri" w:hAnsi="Calibri"/>
                <w:sz w:val="22"/>
                <w:szCs w:val="22"/>
                <w:lang w:eastAsia="en-US"/>
              </w:rPr>
              <w:t>Tabela I do Anexo V-A</w:t>
            </w:r>
          </w:p>
        </w:tc>
        <w:tc>
          <w:tcPr>
            <w:tcW w:w="1730" w:type="dxa"/>
          </w:tcPr>
          <w:p w14:paraId="52C3F412" w14:textId="77777777" w:rsidR="00BC63E8" w:rsidRPr="00CD3060" w:rsidRDefault="00BC63E8" w:rsidP="00BC63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D30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ensalista </w:t>
            </w:r>
          </w:p>
        </w:tc>
      </w:tr>
    </w:tbl>
    <w:p w14:paraId="52C3F414" w14:textId="77777777" w:rsidR="00CD3060" w:rsidRPr="00CD3060" w:rsidRDefault="00CD3060" w:rsidP="00CD3060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CD3060">
        <w:rPr>
          <w:rFonts w:ascii="Calibri" w:eastAsia="Calibri" w:hAnsi="Calibri" w:cs="Arial"/>
          <w:b/>
          <w:sz w:val="22"/>
          <w:szCs w:val="22"/>
          <w:lang w:eastAsia="en-US"/>
        </w:rPr>
        <w:br w:type="page"/>
      </w:r>
    </w:p>
    <w:p w14:paraId="52C3F415" w14:textId="77777777" w:rsidR="00C920AC" w:rsidRDefault="00C920AC" w:rsidP="003F60DF">
      <w:pPr>
        <w:spacing w:before="120" w:after="120"/>
        <w:jc w:val="center"/>
        <w:rPr>
          <w:rFonts w:ascii="Calibri" w:eastAsia="Calibri" w:hAnsi="Calibri" w:cs="Arial"/>
          <w:sz w:val="22"/>
          <w:szCs w:val="22"/>
          <w:lang w:eastAsia="en-US"/>
        </w:rPr>
        <w:sectPr w:rsidR="00C920AC" w:rsidSect="00C920AC">
          <w:type w:val="continuous"/>
          <w:pgSz w:w="16838" w:h="11906" w:orient="landscape"/>
          <w:pgMar w:top="1701" w:right="851" w:bottom="1701" w:left="851" w:header="142" w:footer="709" w:gutter="0"/>
          <w:cols w:space="709"/>
          <w:docGrid w:linePitch="360"/>
        </w:sectPr>
      </w:pPr>
    </w:p>
    <w:p w14:paraId="52C3F435" w14:textId="77777777" w:rsidR="001F0552" w:rsidRPr="001D5007" w:rsidRDefault="00CD3060" w:rsidP="001D5007">
      <w:pPr>
        <w:spacing w:before="120" w:after="12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1D5007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ANEXO V-A </w:t>
      </w:r>
    </w:p>
    <w:p w14:paraId="52C3F436" w14:textId="77777777" w:rsidR="00CD3060" w:rsidRPr="001D5007" w:rsidRDefault="00CD3060" w:rsidP="001D5007">
      <w:pPr>
        <w:spacing w:before="120" w:after="12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1D5007">
        <w:rPr>
          <w:rFonts w:ascii="Calibri" w:eastAsia="Calibri" w:hAnsi="Calibri" w:cs="Calibri"/>
          <w:sz w:val="22"/>
          <w:szCs w:val="22"/>
          <w:lang w:eastAsia="en-US"/>
        </w:rPr>
        <w:t xml:space="preserve">VENCIMENTO DOS EMPREGOS PÚBLICOS DE PROVIMENTO EFETIVO </w:t>
      </w:r>
      <w:r w:rsidR="001F0552" w:rsidRPr="001D5007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1D5007">
        <w:rPr>
          <w:rFonts w:ascii="Calibri" w:eastAsia="Calibri" w:hAnsi="Calibri" w:cs="Calibri"/>
          <w:sz w:val="22"/>
          <w:szCs w:val="22"/>
          <w:lang w:eastAsia="en-US"/>
        </w:rPr>
        <w:t xml:space="preserve"> MENSALISTAS</w:t>
      </w:r>
      <w:r w:rsidR="001F0552" w:rsidRPr="001D500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2C3F437" w14:textId="77777777" w:rsidR="000643BF" w:rsidRPr="001D5007" w:rsidRDefault="000643BF" w:rsidP="001D5007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1D5007">
        <w:rPr>
          <w:rFonts w:ascii="Calibri" w:hAnsi="Calibri" w:cs="Calibri"/>
          <w:sz w:val="22"/>
          <w:szCs w:val="22"/>
        </w:rPr>
        <w:t>TABELA I</w:t>
      </w:r>
    </w:p>
    <w:p w14:paraId="52C3F438" w14:textId="77777777" w:rsidR="00685C1C" w:rsidRDefault="00685C1C" w:rsidP="001D5007">
      <w:pPr>
        <w:spacing w:before="120" w:after="120"/>
        <w:rPr>
          <w:rFonts w:asciiTheme="minorHAnsi" w:hAnsiTheme="minorHAnsi"/>
          <w:b/>
          <w:bCs/>
          <w:sz w:val="22"/>
          <w:szCs w:val="22"/>
        </w:rPr>
        <w:sectPr w:rsidR="00685C1C" w:rsidSect="00685C1C">
          <w:type w:val="continuous"/>
          <w:pgSz w:w="16838" w:h="11906" w:orient="landscape"/>
          <w:pgMar w:top="1701" w:right="851" w:bottom="1701" w:left="851" w:header="142" w:footer="709" w:gutter="0"/>
          <w:cols w:space="709"/>
          <w:docGrid w:linePitch="360"/>
        </w:sect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467"/>
      </w:tblGrid>
      <w:tr w:rsidR="001D5007" w:rsidRPr="001D5007" w14:paraId="52C3F43B" w14:textId="77777777" w:rsidTr="001D5007">
        <w:trPr>
          <w:trHeight w:val="315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F43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F43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  <w:proofErr w:type="gramStart"/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proofErr w:type="gramEnd"/>
      </w:tr>
      <w:tr w:rsidR="001D5007" w:rsidRPr="001D5007" w14:paraId="52C3F43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3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3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089,03 </w:t>
            </w:r>
          </w:p>
        </w:tc>
      </w:tr>
      <w:tr w:rsidR="001D5007" w:rsidRPr="001D5007" w14:paraId="52C3F44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3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4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099,92 </w:t>
            </w:r>
          </w:p>
        </w:tc>
      </w:tr>
      <w:tr w:rsidR="001D5007" w:rsidRPr="001D5007" w14:paraId="52C3F44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4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4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110,92 </w:t>
            </w:r>
          </w:p>
        </w:tc>
      </w:tr>
      <w:tr w:rsidR="001D5007" w:rsidRPr="001D5007" w14:paraId="52C3F44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4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4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122,03 </w:t>
            </w:r>
          </w:p>
        </w:tc>
      </w:tr>
      <w:tr w:rsidR="001D5007" w:rsidRPr="001D5007" w14:paraId="52C3F44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4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4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133,25 </w:t>
            </w:r>
          </w:p>
        </w:tc>
      </w:tr>
      <w:tr w:rsidR="001D5007" w:rsidRPr="001D5007" w14:paraId="52C3F44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4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4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144,58 </w:t>
            </w:r>
          </w:p>
        </w:tc>
      </w:tr>
      <w:tr w:rsidR="001D5007" w:rsidRPr="001D5007" w14:paraId="52C3F45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4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4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156,03 </w:t>
            </w:r>
          </w:p>
        </w:tc>
      </w:tr>
      <w:tr w:rsidR="001D5007" w:rsidRPr="001D5007" w14:paraId="52C3F45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5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5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167,59 </w:t>
            </w:r>
          </w:p>
        </w:tc>
      </w:tr>
      <w:tr w:rsidR="001D5007" w:rsidRPr="001D5007" w14:paraId="52C3F45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5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5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179,26 </w:t>
            </w:r>
          </w:p>
        </w:tc>
      </w:tr>
      <w:tr w:rsidR="001D5007" w:rsidRPr="001D5007" w14:paraId="52C3F45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5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5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191,05 </w:t>
            </w:r>
          </w:p>
        </w:tc>
      </w:tr>
      <w:tr w:rsidR="001D5007" w:rsidRPr="001D5007" w14:paraId="52C3F45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5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5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202,97 </w:t>
            </w:r>
          </w:p>
        </w:tc>
      </w:tr>
      <w:tr w:rsidR="001D5007" w:rsidRPr="001D5007" w14:paraId="52C3F45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5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5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214,99 </w:t>
            </w:r>
          </w:p>
        </w:tc>
      </w:tr>
      <w:tr w:rsidR="001D5007" w:rsidRPr="001D5007" w14:paraId="52C3F46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6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6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227,14 </w:t>
            </w:r>
          </w:p>
        </w:tc>
      </w:tr>
      <w:tr w:rsidR="001D5007" w:rsidRPr="001D5007" w14:paraId="52C3F46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6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6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239,42 </w:t>
            </w:r>
          </w:p>
        </w:tc>
      </w:tr>
      <w:tr w:rsidR="001D5007" w:rsidRPr="001D5007" w14:paraId="52C3F46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6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6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251,81 </w:t>
            </w:r>
          </w:p>
        </w:tc>
      </w:tr>
      <w:tr w:rsidR="001D5007" w:rsidRPr="001D5007" w14:paraId="52C3F46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6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6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264,33 </w:t>
            </w:r>
          </w:p>
        </w:tc>
      </w:tr>
      <w:tr w:rsidR="001D5007" w:rsidRPr="001D5007" w14:paraId="52C3F46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6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6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276,97 </w:t>
            </w:r>
          </w:p>
        </w:tc>
      </w:tr>
      <w:tr w:rsidR="001D5007" w:rsidRPr="001D5007" w14:paraId="52C3F47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6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7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289,74 </w:t>
            </w:r>
          </w:p>
        </w:tc>
      </w:tr>
      <w:tr w:rsidR="001D5007" w:rsidRPr="001D5007" w14:paraId="52C3F47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7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7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302,64 </w:t>
            </w:r>
          </w:p>
        </w:tc>
      </w:tr>
      <w:tr w:rsidR="001D5007" w:rsidRPr="001D5007" w14:paraId="52C3F47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7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7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315,67 </w:t>
            </w:r>
          </w:p>
        </w:tc>
      </w:tr>
      <w:tr w:rsidR="001D5007" w:rsidRPr="001D5007" w14:paraId="52C3F47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7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7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328,82 </w:t>
            </w:r>
          </w:p>
        </w:tc>
      </w:tr>
      <w:tr w:rsidR="001D5007" w:rsidRPr="001D5007" w14:paraId="52C3F47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7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7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342,11 </w:t>
            </w:r>
          </w:p>
        </w:tc>
      </w:tr>
      <w:tr w:rsidR="001D5007" w:rsidRPr="001D5007" w14:paraId="52C3F48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7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7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355,53 </w:t>
            </w:r>
          </w:p>
        </w:tc>
      </w:tr>
      <w:tr w:rsidR="001D5007" w:rsidRPr="001D5007" w14:paraId="52C3F48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8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8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369,09 </w:t>
            </w:r>
          </w:p>
        </w:tc>
      </w:tr>
      <w:tr w:rsidR="001D5007" w:rsidRPr="001D5007" w14:paraId="52C3F48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8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8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382,78 </w:t>
            </w:r>
          </w:p>
        </w:tc>
      </w:tr>
      <w:tr w:rsidR="001D5007" w:rsidRPr="001D5007" w14:paraId="52C3F48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8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8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396,61 </w:t>
            </w:r>
          </w:p>
        </w:tc>
      </w:tr>
      <w:tr w:rsidR="001D5007" w:rsidRPr="001D5007" w14:paraId="52C3F48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8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8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410,57 </w:t>
            </w:r>
          </w:p>
        </w:tc>
      </w:tr>
      <w:tr w:rsidR="001D5007" w:rsidRPr="001D5007" w14:paraId="52C3F48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8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8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424,68 </w:t>
            </w:r>
          </w:p>
        </w:tc>
      </w:tr>
      <w:tr w:rsidR="001D5007" w:rsidRPr="001D5007" w14:paraId="52C3F49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9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9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438,92 </w:t>
            </w:r>
          </w:p>
        </w:tc>
      </w:tr>
      <w:tr w:rsidR="001D5007" w:rsidRPr="001D5007" w14:paraId="52C3F49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9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9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453,31 </w:t>
            </w:r>
          </w:p>
        </w:tc>
      </w:tr>
      <w:tr w:rsidR="001D5007" w:rsidRPr="001D5007" w14:paraId="52C3F49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9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9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467,85 </w:t>
            </w:r>
          </w:p>
        </w:tc>
      </w:tr>
      <w:tr w:rsidR="001D5007" w:rsidRPr="001D5007" w14:paraId="52C3F49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9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9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482,52 </w:t>
            </w:r>
          </w:p>
        </w:tc>
      </w:tr>
      <w:tr w:rsidR="001D5007" w:rsidRPr="001D5007" w14:paraId="52C3F49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9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9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497,35 </w:t>
            </w:r>
          </w:p>
        </w:tc>
      </w:tr>
      <w:tr w:rsidR="001D5007" w:rsidRPr="001D5007" w14:paraId="52C3F4A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9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A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512,32 </w:t>
            </w:r>
          </w:p>
        </w:tc>
      </w:tr>
      <w:tr w:rsidR="001D5007" w:rsidRPr="001D5007" w14:paraId="52C3F4A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A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A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527,45 </w:t>
            </w:r>
          </w:p>
        </w:tc>
      </w:tr>
      <w:tr w:rsidR="001D5007" w:rsidRPr="001D5007" w14:paraId="52C3F4A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A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A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542,72 </w:t>
            </w:r>
          </w:p>
        </w:tc>
      </w:tr>
      <w:tr w:rsidR="001D5007" w:rsidRPr="001D5007" w14:paraId="52C3F4A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A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A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558,15 </w:t>
            </w:r>
          </w:p>
        </w:tc>
      </w:tr>
      <w:tr w:rsidR="001D5007" w:rsidRPr="001D5007" w14:paraId="52C3F4A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A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A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573,73 </w:t>
            </w:r>
          </w:p>
        </w:tc>
      </w:tr>
      <w:tr w:rsidR="001D5007" w:rsidRPr="001D5007" w14:paraId="52C3F4B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A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A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589,47 </w:t>
            </w:r>
          </w:p>
        </w:tc>
      </w:tr>
      <w:tr w:rsidR="001D5007" w:rsidRPr="001D5007" w14:paraId="52C3F4B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B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B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605,36 </w:t>
            </w:r>
          </w:p>
        </w:tc>
      </w:tr>
      <w:tr w:rsidR="001D5007" w:rsidRPr="001D5007" w14:paraId="52C3F4B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B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B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621,42 </w:t>
            </w:r>
          </w:p>
        </w:tc>
      </w:tr>
      <w:tr w:rsidR="001D5007" w:rsidRPr="001D5007" w14:paraId="52C3F4B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B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B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637,63 </w:t>
            </w:r>
          </w:p>
        </w:tc>
      </w:tr>
      <w:tr w:rsidR="001D5007" w:rsidRPr="001D5007" w14:paraId="52C3F4B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B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B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654,01 </w:t>
            </w:r>
          </w:p>
        </w:tc>
      </w:tr>
      <w:tr w:rsidR="001D5007" w:rsidRPr="001D5007" w14:paraId="52C3F4B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B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B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670,55 </w:t>
            </w:r>
          </w:p>
        </w:tc>
      </w:tr>
      <w:tr w:rsidR="001D5007" w:rsidRPr="001D5007" w14:paraId="52C3F4C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C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C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687,25 </w:t>
            </w:r>
          </w:p>
        </w:tc>
      </w:tr>
      <w:tr w:rsidR="001D5007" w:rsidRPr="001D5007" w14:paraId="52C3F4C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C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C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704,12 </w:t>
            </w:r>
          </w:p>
        </w:tc>
      </w:tr>
      <w:tr w:rsidR="001D5007" w:rsidRPr="001D5007" w14:paraId="52C3F4C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C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C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721,16 </w:t>
            </w:r>
          </w:p>
        </w:tc>
      </w:tr>
      <w:tr w:rsidR="001D5007" w:rsidRPr="001D5007" w14:paraId="52C3F4C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C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C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738,38 </w:t>
            </w:r>
          </w:p>
        </w:tc>
      </w:tr>
      <w:tr w:rsidR="001D5007" w:rsidRPr="001D5007" w14:paraId="52C3F4C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C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C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755,76 </w:t>
            </w:r>
          </w:p>
        </w:tc>
      </w:tr>
      <w:tr w:rsidR="001D5007" w:rsidRPr="001D5007" w14:paraId="52C3F4D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C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D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773,32 </w:t>
            </w:r>
          </w:p>
        </w:tc>
      </w:tr>
      <w:tr w:rsidR="001D5007" w:rsidRPr="001D5007" w14:paraId="52C3F4D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D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D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791,05 </w:t>
            </w:r>
          </w:p>
        </w:tc>
      </w:tr>
      <w:tr w:rsidR="001D5007" w:rsidRPr="001D5007" w14:paraId="52C3F4D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D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D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808,96 </w:t>
            </w:r>
          </w:p>
        </w:tc>
      </w:tr>
      <w:tr w:rsidR="001D5007" w:rsidRPr="001D5007" w14:paraId="52C3F4D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D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D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827,05 </w:t>
            </w:r>
          </w:p>
        </w:tc>
      </w:tr>
      <w:tr w:rsidR="001D5007" w:rsidRPr="001D5007" w14:paraId="52C3F4D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D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D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845,32 </w:t>
            </w:r>
          </w:p>
        </w:tc>
      </w:tr>
      <w:tr w:rsidR="001D5007" w:rsidRPr="001D5007" w14:paraId="52C3F4E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D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D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863,78 </w:t>
            </w:r>
          </w:p>
        </w:tc>
      </w:tr>
      <w:tr w:rsidR="001D5007" w:rsidRPr="001D5007" w14:paraId="52C3F4E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E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E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882,41 </w:t>
            </w:r>
          </w:p>
        </w:tc>
      </w:tr>
      <w:tr w:rsidR="001D5007" w:rsidRPr="001D5007" w14:paraId="52C3F4E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E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E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901,24 </w:t>
            </w:r>
          </w:p>
        </w:tc>
      </w:tr>
      <w:tr w:rsidR="001D5007" w:rsidRPr="001D5007" w14:paraId="52C3F4E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E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E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920,25 </w:t>
            </w:r>
          </w:p>
        </w:tc>
      </w:tr>
      <w:tr w:rsidR="001D5007" w:rsidRPr="001D5007" w14:paraId="52C3F4E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E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E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939,45 </w:t>
            </w:r>
          </w:p>
        </w:tc>
      </w:tr>
      <w:tr w:rsidR="001D5007" w:rsidRPr="001D5007" w14:paraId="52C3F4E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E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E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958,85 </w:t>
            </w:r>
          </w:p>
        </w:tc>
      </w:tr>
      <w:tr w:rsidR="001D5007" w:rsidRPr="001D5007" w14:paraId="52C3F4F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F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F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978,43 </w:t>
            </w:r>
          </w:p>
        </w:tc>
      </w:tr>
      <w:tr w:rsidR="001D5007" w:rsidRPr="001D5007" w14:paraId="52C3F4F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F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F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1.998,22 </w:t>
            </w:r>
          </w:p>
        </w:tc>
      </w:tr>
      <w:tr w:rsidR="001D5007" w:rsidRPr="001D5007" w14:paraId="52C3F4F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F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F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018,20 </w:t>
            </w:r>
          </w:p>
        </w:tc>
      </w:tr>
      <w:tr w:rsidR="001D5007" w:rsidRPr="001D5007" w14:paraId="52C3F4F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F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F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038,38 </w:t>
            </w:r>
          </w:p>
        </w:tc>
      </w:tr>
      <w:tr w:rsidR="001D5007" w:rsidRPr="001D5007" w14:paraId="52C3F4F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F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4F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058,77 </w:t>
            </w:r>
          </w:p>
        </w:tc>
      </w:tr>
      <w:tr w:rsidR="001D5007" w:rsidRPr="001D5007" w14:paraId="52C3F50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4F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0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079,35 </w:t>
            </w:r>
          </w:p>
        </w:tc>
      </w:tr>
      <w:tr w:rsidR="001D5007" w:rsidRPr="001D5007" w14:paraId="52C3F50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0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0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100,15 </w:t>
            </w:r>
          </w:p>
        </w:tc>
      </w:tr>
      <w:tr w:rsidR="001D5007" w:rsidRPr="001D5007" w14:paraId="52C3F50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0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0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121,15 </w:t>
            </w:r>
          </w:p>
        </w:tc>
      </w:tr>
      <w:tr w:rsidR="001D5007" w:rsidRPr="001D5007" w14:paraId="52C3F50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0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0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142,36 </w:t>
            </w:r>
          </w:p>
        </w:tc>
      </w:tr>
      <w:tr w:rsidR="001D5007" w:rsidRPr="001D5007" w14:paraId="52C3F50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0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0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163,78 </w:t>
            </w:r>
          </w:p>
        </w:tc>
      </w:tr>
      <w:tr w:rsidR="001D5007" w:rsidRPr="001D5007" w14:paraId="52C3F51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0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0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185,42 </w:t>
            </w:r>
          </w:p>
        </w:tc>
      </w:tr>
      <w:tr w:rsidR="001D5007" w:rsidRPr="001D5007" w14:paraId="52C3F51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1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1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207,28 </w:t>
            </w:r>
          </w:p>
        </w:tc>
      </w:tr>
      <w:tr w:rsidR="001D5007" w:rsidRPr="001D5007" w14:paraId="52C3F51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1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1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229,35 </w:t>
            </w:r>
          </w:p>
        </w:tc>
      </w:tr>
      <w:tr w:rsidR="001D5007" w:rsidRPr="001D5007" w14:paraId="52C3F51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1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1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251,64 </w:t>
            </w:r>
          </w:p>
        </w:tc>
      </w:tr>
      <w:tr w:rsidR="001D5007" w:rsidRPr="001D5007" w14:paraId="52C3F51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1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1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274,16 </w:t>
            </w:r>
          </w:p>
        </w:tc>
      </w:tr>
      <w:tr w:rsidR="001D5007" w:rsidRPr="001D5007" w14:paraId="52C3F51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1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1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296,90 </w:t>
            </w:r>
          </w:p>
        </w:tc>
      </w:tr>
      <w:tr w:rsidR="001D5007" w:rsidRPr="001D5007" w14:paraId="52C3F52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2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2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319,87 </w:t>
            </w:r>
          </w:p>
        </w:tc>
      </w:tr>
      <w:tr w:rsidR="001D5007" w:rsidRPr="001D5007" w14:paraId="52C3F52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2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2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343,07 </w:t>
            </w:r>
          </w:p>
        </w:tc>
      </w:tr>
      <w:tr w:rsidR="001D5007" w:rsidRPr="001D5007" w14:paraId="52C3F52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2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2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366,50 </w:t>
            </w:r>
          </w:p>
        </w:tc>
      </w:tr>
      <w:tr w:rsidR="001D5007" w:rsidRPr="001D5007" w14:paraId="52C3F52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2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2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390,16 </w:t>
            </w:r>
          </w:p>
        </w:tc>
      </w:tr>
      <w:tr w:rsidR="001D5007" w:rsidRPr="001D5007" w14:paraId="52C3F52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2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2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414,07 </w:t>
            </w:r>
          </w:p>
        </w:tc>
      </w:tr>
      <w:tr w:rsidR="001D5007" w:rsidRPr="001D5007" w14:paraId="52C3F53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2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3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438,21 </w:t>
            </w:r>
          </w:p>
        </w:tc>
      </w:tr>
      <w:tr w:rsidR="001D5007" w:rsidRPr="001D5007" w14:paraId="52C3F53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3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3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462,59 </w:t>
            </w:r>
          </w:p>
        </w:tc>
      </w:tr>
      <w:tr w:rsidR="001D5007" w:rsidRPr="001D5007" w14:paraId="52C3F53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3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3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487,22 </w:t>
            </w:r>
          </w:p>
        </w:tc>
      </w:tr>
      <w:tr w:rsidR="001D5007" w:rsidRPr="001D5007" w14:paraId="52C3F53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3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3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512,09 </w:t>
            </w:r>
          </w:p>
        </w:tc>
      </w:tr>
      <w:tr w:rsidR="001D5007" w:rsidRPr="001D5007" w14:paraId="52C3F53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3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3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537,21 </w:t>
            </w:r>
          </w:p>
        </w:tc>
      </w:tr>
      <w:tr w:rsidR="001D5007" w:rsidRPr="001D5007" w14:paraId="52C3F54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3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3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562,58 </w:t>
            </w:r>
          </w:p>
        </w:tc>
      </w:tr>
      <w:tr w:rsidR="001D5007" w:rsidRPr="001D5007" w14:paraId="52C3F54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4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4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588,21 </w:t>
            </w:r>
          </w:p>
        </w:tc>
      </w:tr>
      <w:tr w:rsidR="001D5007" w:rsidRPr="001D5007" w14:paraId="52C3F54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4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4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614,09 </w:t>
            </w:r>
          </w:p>
        </w:tc>
      </w:tr>
      <w:tr w:rsidR="001D5007" w:rsidRPr="001D5007" w14:paraId="52C3F54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4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4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640,23 </w:t>
            </w:r>
          </w:p>
        </w:tc>
      </w:tr>
      <w:tr w:rsidR="001D5007" w:rsidRPr="001D5007" w14:paraId="52C3F54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4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4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666,63 </w:t>
            </w:r>
          </w:p>
        </w:tc>
      </w:tr>
      <w:tr w:rsidR="001D5007" w:rsidRPr="001D5007" w14:paraId="52C3F54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4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4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693,30 </w:t>
            </w:r>
          </w:p>
        </w:tc>
      </w:tr>
      <w:tr w:rsidR="001D5007" w:rsidRPr="001D5007" w14:paraId="52C3F55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5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5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720,23 </w:t>
            </w:r>
          </w:p>
        </w:tc>
      </w:tr>
      <w:tr w:rsidR="001D5007" w:rsidRPr="001D5007" w14:paraId="52C3F55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5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5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747,43 </w:t>
            </w:r>
          </w:p>
        </w:tc>
      </w:tr>
      <w:tr w:rsidR="001D5007" w:rsidRPr="001D5007" w14:paraId="52C3F55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5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5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774,91 </w:t>
            </w:r>
          </w:p>
        </w:tc>
      </w:tr>
      <w:tr w:rsidR="001D5007" w:rsidRPr="001D5007" w14:paraId="52C3F55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5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5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802,66 </w:t>
            </w:r>
          </w:p>
        </w:tc>
      </w:tr>
      <w:tr w:rsidR="001D5007" w:rsidRPr="001D5007" w14:paraId="52C3F55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5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5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830,68 </w:t>
            </w:r>
          </w:p>
        </w:tc>
      </w:tr>
      <w:tr w:rsidR="001D5007" w:rsidRPr="001D5007" w14:paraId="52C3F56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5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6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858,99 </w:t>
            </w:r>
          </w:p>
        </w:tc>
      </w:tr>
      <w:tr w:rsidR="001D5007" w:rsidRPr="001D5007" w14:paraId="52C3F56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6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6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887,58 </w:t>
            </w:r>
          </w:p>
        </w:tc>
      </w:tr>
      <w:tr w:rsidR="001D5007" w:rsidRPr="001D5007" w14:paraId="52C3F56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6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6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916,46 </w:t>
            </w:r>
          </w:p>
        </w:tc>
      </w:tr>
      <w:tr w:rsidR="001D5007" w:rsidRPr="001D5007" w14:paraId="52C3F56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6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6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945,62 </w:t>
            </w:r>
          </w:p>
        </w:tc>
      </w:tr>
      <w:tr w:rsidR="001D5007" w:rsidRPr="001D5007" w14:paraId="52C3F56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6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6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2.975,08 </w:t>
            </w:r>
          </w:p>
        </w:tc>
      </w:tr>
      <w:tr w:rsidR="001D5007" w:rsidRPr="001D5007" w14:paraId="52C3F57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6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6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004,83 </w:t>
            </w:r>
          </w:p>
        </w:tc>
      </w:tr>
      <w:tr w:rsidR="001D5007" w:rsidRPr="001D5007" w14:paraId="52C3F57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7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7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034,88 </w:t>
            </w:r>
          </w:p>
        </w:tc>
      </w:tr>
      <w:tr w:rsidR="001D5007" w:rsidRPr="001D5007" w14:paraId="52C3F57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7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7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065,22 </w:t>
            </w:r>
          </w:p>
        </w:tc>
      </w:tr>
      <w:tr w:rsidR="001D5007" w:rsidRPr="001D5007" w14:paraId="52C3F57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7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7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095,88 </w:t>
            </w:r>
          </w:p>
        </w:tc>
      </w:tr>
      <w:tr w:rsidR="001D5007" w:rsidRPr="001D5007" w14:paraId="52C3F57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7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7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126,83 </w:t>
            </w:r>
          </w:p>
        </w:tc>
      </w:tr>
      <w:tr w:rsidR="001D5007" w:rsidRPr="001D5007" w14:paraId="52C3F57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7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7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158,10 </w:t>
            </w:r>
          </w:p>
        </w:tc>
      </w:tr>
      <w:tr w:rsidR="001D5007" w:rsidRPr="001D5007" w14:paraId="52C3F58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8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8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189,68 </w:t>
            </w:r>
          </w:p>
        </w:tc>
      </w:tr>
      <w:tr w:rsidR="001D5007" w:rsidRPr="001D5007" w14:paraId="52C3F58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8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8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221,58 </w:t>
            </w:r>
          </w:p>
        </w:tc>
      </w:tr>
      <w:tr w:rsidR="001D5007" w:rsidRPr="001D5007" w14:paraId="52C3F58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8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8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253,80 </w:t>
            </w:r>
          </w:p>
        </w:tc>
      </w:tr>
      <w:tr w:rsidR="001D5007" w:rsidRPr="001D5007" w14:paraId="52C3F58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8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8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286,33 </w:t>
            </w:r>
          </w:p>
        </w:tc>
      </w:tr>
      <w:tr w:rsidR="001D5007" w:rsidRPr="001D5007" w14:paraId="52C3F58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8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8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319,20 </w:t>
            </w:r>
          </w:p>
        </w:tc>
      </w:tr>
      <w:tr w:rsidR="001D5007" w:rsidRPr="001D5007" w14:paraId="52C3F59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8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9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352,39 </w:t>
            </w:r>
          </w:p>
        </w:tc>
      </w:tr>
      <w:tr w:rsidR="001D5007" w:rsidRPr="001D5007" w14:paraId="52C3F59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9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9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385,91 </w:t>
            </w:r>
          </w:p>
        </w:tc>
      </w:tr>
      <w:tr w:rsidR="001D5007" w:rsidRPr="001D5007" w14:paraId="52C3F59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9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9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419,77 </w:t>
            </w:r>
          </w:p>
        </w:tc>
      </w:tr>
      <w:tr w:rsidR="001D5007" w:rsidRPr="001D5007" w14:paraId="52C3F59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9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9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453,97 </w:t>
            </w:r>
          </w:p>
        </w:tc>
      </w:tr>
      <w:tr w:rsidR="001D5007" w:rsidRPr="001D5007" w14:paraId="52C3F59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9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9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488,51 </w:t>
            </w:r>
          </w:p>
        </w:tc>
      </w:tr>
      <w:tr w:rsidR="001D5007" w:rsidRPr="001D5007" w14:paraId="52C3F5A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9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9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523,40 </w:t>
            </w:r>
          </w:p>
        </w:tc>
      </w:tr>
      <w:tr w:rsidR="001D5007" w:rsidRPr="001D5007" w14:paraId="52C3F5A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A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A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558,63 </w:t>
            </w:r>
          </w:p>
        </w:tc>
      </w:tr>
      <w:tr w:rsidR="001D5007" w:rsidRPr="001D5007" w14:paraId="52C3F5A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A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A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594,22 </w:t>
            </w:r>
          </w:p>
        </w:tc>
      </w:tr>
      <w:tr w:rsidR="001D5007" w:rsidRPr="001D5007" w14:paraId="52C3F5A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A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A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630,16 </w:t>
            </w:r>
          </w:p>
        </w:tc>
      </w:tr>
      <w:tr w:rsidR="001D5007" w:rsidRPr="001D5007" w14:paraId="52C3F5A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A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A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666,46 </w:t>
            </w:r>
          </w:p>
        </w:tc>
      </w:tr>
      <w:tr w:rsidR="001D5007" w:rsidRPr="001D5007" w14:paraId="52C3F5A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A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A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703,12 </w:t>
            </w:r>
          </w:p>
        </w:tc>
      </w:tr>
      <w:tr w:rsidR="001D5007" w:rsidRPr="001D5007" w14:paraId="52C3F5B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B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B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740,16 </w:t>
            </w:r>
          </w:p>
        </w:tc>
      </w:tr>
      <w:tr w:rsidR="001D5007" w:rsidRPr="001D5007" w14:paraId="52C3F5B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B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B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777,56 </w:t>
            </w:r>
          </w:p>
        </w:tc>
      </w:tr>
      <w:tr w:rsidR="001D5007" w:rsidRPr="001D5007" w14:paraId="52C3F5B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B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B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815,33 </w:t>
            </w:r>
          </w:p>
        </w:tc>
      </w:tr>
      <w:tr w:rsidR="001D5007" w:rsidRPr="001D5007" w14:paraId="52C3F5B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B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B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853,49 </w:t>
            </w:r>
          </w:p>
        </w:tc>
      </w:tr>
      <w:tr w:rsidR="001D5007" w:rsidRPr="001D5007" w14:paraId="52C3F5B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B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B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892,02 </w:t>
            </w:r>
          </w:p>
        </w:tc>
      </w:tr>
      <w:tr w:rsidR="001D5007" w:rsidRPr="001D5007" w14:paraId="52C3F5C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B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C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930,94 </w:t>
            </w:r>
          </w:p>
        </w:tc>
      </w:tr>
      <w:tr w:rsidR="001D5007" w:rsidRPr="001D5007" w14:paraId="52C3F5C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C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C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3.970,25 </w:t>
            </w:r>
          </w:p>
        </w:tc>
      </w:tr>
      <w:tr w:rsidR="001D5007" w:rsidRPr="001D5007" w14:paraId="52C3F5C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C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C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009,95 </w:t>
            </w:r>
          </w:p>
        </w:tc>
      </w:tr>
      <w:tr w:rsidR="001D5007" w:rsidRPr="001D5007" w14:paraId="52C3F5C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C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C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050,05 </w:t>
            </w:r>
          </w:p>
        </w:tc>
      </w:tr>
      <w:tr w:rsidR="001D5007" w:rsidRPr="001D5007" w14:paraId="52C3F5C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C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C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090,55 </w:t>
            </w:r>
          </w:p>
        </w:tc>
      </w:tr>
      <w:tr w:rsidR="001D5007" w:rsidRPr="001D5007" w14:paraId="52C3F5D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C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C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131,46 </w:t>
            </w:r>
          </w:p>
        </w:tc>
      </w:tr>
      <w:tr w:rsidR="001D5007" w:rsidRPr="001D5007" w14:paraId="52C3F5D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D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D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172,77 </w:t>
            </w:r>
          </w:p>
        </w:tc>
      </w:tr>
      <w:tr w:rsidR="001D5007" w:rsidRPr="001D5007" w14:paraId="52C3F5D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D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D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214,50 </w:t>
            </w:r>
          </w:p>
        </w:tc>
      </w:tr>
      <w:tr w:rsidR="001D5007" w:rsidRPr="001D5007" w14:paraId="52C3F5D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D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D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256,65 </w:t>
            </w:r>
          </w:p>
        </w:tc>
      </w:tr>
      <w:tr w:rsidR="001D5007" w:rsidRPr="001D5007" w14:paraId="52C3F5D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D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D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299,21 </w:t>
            </w:r>
          </w:p>
        </w:tc>
      </w:tr>
      <w:tr w:rsidR="001D5007" w:rsidRPr="001D5007" w14:paraId="52C3F5D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D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D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342,20 </w:t>
            </w:r>
          </w:p>
        </w:tc>
      </w:tr>
      <w:tr w:rsidR="001D5007" w:rsidRPr="001D5007" w14:paraId="52C3F5E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E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E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385,63 </w:t>
            </w:r>
          </w:p>
        </w:tc>
      </w:tr>
      <w:tr w:rsidR="001D5007" w:rsidRPr="001D5007" w14:paraId="52C3F5E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E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E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429,48 </w:t>
            </w:r>
          </w:p>
        </w:tc>
      </w:tr>
      <w:tr w:rsidR="001D5007" w:rsidRPr="001D5007" w14:paraId="52C3F5E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E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E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473,78 </w:t>
            </w:r>
          </w:p>
        </w:tc>
      </w:tr>
      <w:tr w:rsidR="001D5007" w:rsidRPr="001D5007" w14:paraId="52C3F5E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E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E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518,52 </w:t>
            </w:r>
          </w:p>
        </w:tc>
      </w:tr>
      <w:tr w:rsidR="001D5007" w:rsidRPr="001D5007" w14:paraId="52C3F5E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E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E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563,70 </w:t>
            </w:r>
          </w:p>
        </w:tc>
      </w:tr>
      <w:tr w:rsidR="001D5007" w:rsidRPr="001D5007" w14:paraId="52C3F5F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E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F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609,34 </w:t>
            </w:r>
          </w:p>
        </w:tc>
      </w:tr>
      <w:tr w:rsidR="001D5007" w:rsidRPr="001D5007" w14:paraId="52C3F5F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F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F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655,43 </w:t>
            </w:r>
          </w:p>
        </w:tc>
      </w:tr>
      <w:tr w:rsidR="001D5007" w:rsidRPr="001D5007" w14:paraId="52C3F5F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F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F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701,99 </w:t>
            </w:r>
          </w:p>
        </w:tc>
      </w:tr>
      <w:tr w:rsidR="001D5007" w:rsidRPr="001D5007" w14:paraId="52C3F5F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F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F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749,01 </w:t>
            </w:r>
          </w:p>
        </w:tc>
      </w:tr>
      <w:tr w:rsidR="001D5007" w:rsidRPr="001D5007" w14:paraId="52C3F5F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F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F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796,50 </w:t>
            </w:r>
          </w:p>
        </w:tc>
      </w:tr>
      <w:tr w:rsidR="001D5007" w:rsidRPr="001D5007" w14:paraId="52C3F60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5F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5F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844,46 </w:t>
            </w:r>
          </w:p>
        </w:tc>
      </w:tr>
      <w:tr w:rsidR="001D5007" w:rsidRPr="001D5007" w14:paraId="52C3F60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0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0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892,90 </w:t>
            </w:r>
          </w:p>
        </w:tc>
      </w:tr>
      <w:tr w:rsidR="001D5007" w:rsidRPr="001D5007" w14:paraId="52C3F60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0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0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941,83 </w:t>
            </w:r>
          </w:p>
        </w:tc>
      </w:tr>
      <w:tr w:rsidR="001D5007" w:rsidRPr="001D5007" w14:paraId="52C3F60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0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0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4.991,25 </w:t>
            </w:r>
          </w:p>
        </w:tc>
      </w:tr>
      <w:tr w:rsidR="001D5007" w:rsidRPr="001D5007" w14:paraId="52C3F60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0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0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041,16 </w:t>
            </w:r>
          </w:p>
        </w:tc>
      </w:tr>
      <w:tr w:rsidR="001D5007" w:rsidRPr="001D5007" w14:paraId="52C3F60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0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0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091,58 </w:t>
            </w:r>
          </w:p>
        </w:tc>
      </w:tr>
      <w:tr w:rsidR="001D5007" w:rsidRPr="001D5007" w14:paraId="52C3F61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1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1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142,49 </w:t>
            </w:r>
          </w:p>
        </w:tc>
      </w:tr>
      <w:tr w:rsidR="001D5007" w:rsidRPr="001D5007" w14:paraId="52C3F61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1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1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193,92 </w:t>
            </w:r>
          </w:p>
        </w:tc>
      </w:tr>
      <w:tr w:rsidR="001D5007" w:rsidRPr="001D5007" w14:paraId="52C3F61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1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1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245,86 </w:t>
            </w:r>
          </w:p>
        </w:tc>
      </w:tr>
      <w:tr w:rsidR="001D5007" w:rsidRPr="001D5007" w14:paraId="52C3F61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1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1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298,31 </w:t>
            </w:r>
          </w:p>
        </w:tc>
      </w:tr>
      <w:tr w:rsidR="001D5007" w:rsidRPr="001D5007" w14:paraId="52C3F61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1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1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351,30 </w:t>
            </w:r>
          </w:p>
        </w:tc>
      </w:tr>
      <w:tr w:rsidR="001D5007" w:rsidRPr="001D5007" w14:paraId="52C3F62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1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2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404,81 </w:t>
            </w:r>
          </w:p>
        </w:tc>
      </w:tr>
      <w:tr w:rsidR="001D5007" w:rsidRPr="001D5007" w14:paraId="52C3F62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2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2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458,86 </w:t>
            </w:r>
          </w:p>
        </w:tc>
      </w:tr>
      <w:tr w:rsidR="001D5007" w:rsidRPr="001D5007" w14:paraId="52C3F62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2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2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513,45 </w:t>
            </w:r>
          </w:p>
        </w:tc>
      </w:tr>
      <w:tr w:rsidR="001D5007" w:rsidRPr="001D5007" w14:paraId="52C3F62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2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2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568,58 </w:t>
            </w:r>
          </w:p>
        </w:tc>
      </w:tr>
      <w:tr w:rsidR="001D5007" w:rsidRPr="001D5007" w14:paraId="52C3F62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2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2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624,27 </w:t>
            </w:r>
          </w:p>
        </w:tc>
      </w:tr>
      <w:tr w:rsidR="001D5007" w:rsidRPr="001D5007" w14:paraId="52C3F63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2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2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680,51 </w:t>
            </w:r>
          </w:p>
        </w:tc>
      </w:tr>
      <w:tr w:rsidR="001D5007" w:rsidRPr="001D5007" w14:paraId="52C3F63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3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3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737,32 </w:t>
            </w:r>
          </w:p>
        </w:tc>
      </w:tr>
      <w:tr w:rsidR="001D5007" w:rsidRPr="001D5007" w14:paraId="52C3F63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3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3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794,69 </w:t>
            </w:r>
          </w:p>
        </w:tc>
      </w:tr>
      <w:tr w:rsidR="001D5007" w:rsidRPr="001D5007" w14:paraId="52C3F63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3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3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852,64 </w:t>
            </w:r>
          </w:p>
        </w:tc>
      </w:tr>
      <w:tr w:rsidR="001D5007" w:rsidRPr="001D5007" w14:paraId="52C3F63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3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3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911,16 </w:t>
            </w:r>
          </w:p>
        </w:tc>
      </w:tr>
      <w:tr w:rsidR="001D5007" w:rsidRPr="001D5007" w14:paraId="52C3F63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3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3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5.970,27 </w:t>
            </w:r>
          </w:p>
        </w:tc>
      </w:tr>
      <w:tr w:rsidR="001D5007" w:rsidRPr="001D5007" w14:paraId="52C3F64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4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4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029,98 </w:t>
            </w:r>
          </w:p>
        </w:tc>
      </w:tr>
      <w:tr w:rsidR="001D5007" w:rsidRPr="001D5007" w14:paraId="52C3F64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4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4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090,28 </w:t>
            </w:r>
          </w:p>
        </w:tc>
      </w:tr>
      <w:tr w:rsidR="001D5007" w:rsidRPr="001D5007" w14:paraId="52C3F64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4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4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151,18 </w:t>
            </w:r>
          </w:p>
        </w:tc>
      </w:tr>
      <w:tr w:rsidR="001D5007" w:rsidRPr="001D5007" w14:paraId="52C3F64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4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4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212,69 </w:t>
            </w:r>
          </w:p>
        </w:tc>
      </w:tr>
      <w:tr w:rsidR="001D5007" w:rsidRPr="001D5007" w14:paraId="52C3F64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4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4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274,82 </w:t>
            </w:r>
          </w:p>
        </w:tc>
      </w:tr>
      <w:tr w:rsidR="001D5007" w:rsidRPr="001D5007" w14:paraId="52C3F65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4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5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337,57 </w:t>
            </w:r>
          </w:p>
        </w:tc>
      </w:tr>
      <w:tr w:rsidR="001D5007" w:rsidRPr="001D5007" w14:paraId="52C3F65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5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5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400,94 </w:t>
            </w:r>
          </w:p>
        </w:tc>
      </w:tr>
      <w:tr w:rsidR="001D5007" w:rsidRPr="001D5007" w14:paraId="52C3F65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5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5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464,95 </w:t>
            </w:r>
          </w:p>
        </w:tc>
      </w:tr>
      <w:tr w:rsidR="001D5007" w:rsidRPr="001D5007" w14:paraId="52C3F65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5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5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529,60 </w:t>
            </w:r>
          </w:p>
        </w:tc>
      </w:tr>
      <w:tr w:rsidR="001D5007" w:rsidRPr="001D5007" w14:paraId="52C3F65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5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5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594,90 </w:t>
            </w:r>
          </w:p>
        </w:tc>
      </w:tr>
      <w:tr w:rsidR="001D5007" w:rsidRPr="001D5007" w14:paraId="52C3F66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5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5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660,85 </w:t>
            </w:r>
          </w:p>
        </w:tc>
      </w:tr>
      <w:tr w:rsidR="001D5007" w:rsidRPr="001D5007" w14:paraId="52C3F66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6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6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727,45 </w:t>
            </w:r>
          </w:p>
        </w:tc>
      </w:tr>
      <w:tr w:rsidR="001D5007" w:rsidRPr="001D5007" w14:paraId="52C3F66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6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6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794,73 </w:t>
            </w:r>
          </w:p>
        </w:tc>
      </w:tr>
      <w:tr w:rsidR="001D5007" w:rsidRPr="001D5007" w14:paraId="52C3F66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6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6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862,68 </w:t>
            </w:r>
          </w:p>
        </w:tc>
      </w:tr>
      <w:tr w:rsidR="001D5007" w:rsidRPr="001D5007" w14:paraId="52C3F66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6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6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6.931,30 </w:t>
            </w:r>
          </w:p>
        </w:tc>
      </w:tr>
      <w:tr w:rsidR="001D5007" w:rsidRPr="001D5007" w14:paraId="52C3F66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6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6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000,62 </w:t>
            </w:r>
          </w:p>
        </w:tc>
      </w:tr>
      <w:tr w:rsidR="001D5007" w:rsidRPr="001D5007" w14:paraId="52C3F67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7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7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070,62 </w:t>
            </w:r>
          </w:p>
        </w:tc>
      </w:tr>
      <w:tr w:rsidR="001D5007" w:rsidRPr="001D5007" w14:paraId="52C3F67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7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7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141,33 </w:t>
            </w:r>
          </w:p>
        </w:tc>
      </w:tr>
      <w:tr w:rsidR="001D5007" w:rsidRPr="001D5007" w14:paraId="52C3F67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7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7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212,74 </w:t>
            </w:r>
          </w:p>
        </w:tc>
      </w:tr>
      <w:tr w:rsidR="001D5007" w:rsidRPr="001D5007" w14:paraId="52C3F67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7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7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284,87 </w:t>
            </w:r>
          </w:p>
        </w:tc>
      </w:tr>
      <w:tr w:rsidR="001D5007" w:rsidRPr="001D5007" w14:paraId="52C3F67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7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7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357,72 </w:t>
            </w:r>
          </w:p>
        </w:tc>
      </w:tr>
      <w:tr w:rsidR="001D5007" w:rsidRPr="001D5007" w14:paraId="52C3F68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7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8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431,29 </w:t>
            </w:r>
          </w:p>
        </w:tc>
      </w:tr>
      <w:tr w:rsidR="001D5007" w:rsidRPr="001D5007" w14:paraId="52C3F68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8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8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505,61 </w:t>
            </w:r>
          </w:p>
        </w:tc>
      </w:tr>
      <w:tr w:rsidR="001D5007" w:rsidRPr="001D5007" w14:paraId="52C3F68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8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8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580,66 </w:t>
            </w:r>
          </w:p>
        </w:tc>
      </w:tr>
      <w:tr w:rsidR="001D5007" w:rsidRPr="001D5007" w14:paraId="52C3F68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8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8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656,47 </w:t>
            </w:r>
          </w:p>
        </w:tc>
      </w:tr>
      <w:tr w:rsidR="001D5007" w:rsidRPr="001D5007" w14:paraId="52C3F68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8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8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733,03 </w:t>
            </w:r>
          </w:p>
        </w:tc>
      </w:tr>
      <w:tr w:rsidR="001D5007" w:rsidRPr="001D5007" w14:paraId="52C3F69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8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8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810,36 </w:t>
            </w:r>
          </w:p>
        </w:tc>
      </w:tr>
      <w:tr w:rsidR="001D5007" w:rsidRPr="001D5007" w14:paraId="52C3F69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9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9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888,47 </w:t>
            </w:r>
          </w:p>
        </w:tc>
      </w:tr>
      <w:tr w:rsidR="001D5007" w:rsidRPr="001D5007" w14:paraId="52C3F69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9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9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7.967,35 </w:t>
            </w:r>
          </w:p>
        </w:tc>
      </w:tr>
      <w:tr w:rsidR="001D5007" w:rsidRPr="001D5007" w14:paraId="52C3F69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9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9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8.047,03 </w:t>
            </w:r>
          </w:p>
        </w:tc>
      </w:tr>
      <w:tr w:rsidR="001D5007" w:rsidRPr="001D5007" w14:paraId="52C3F69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9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9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8.127,50 </w:t>
            </w:r>
          </w:p>
        </w:tc>
      </w:tr>
      <w:tr w:rsidR="001D5007" w:rsidRPr="001D5007" w14:paraId="52C3F69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9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9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8.208,77 </w:t>
            </w:r>
          </w:p>
        </w:tc>
      </w:tr>
      <w:tr w:rsidR="001D5007" w:rsidRPr="001D5007" w14:paraId="52C3F6A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A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A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8.290,86 </w:t>
            </w:r>
          </w:p>
        </w:tc>
      </w:tr>
      <w:tr w:rsidR="001D5007" w:rsidRPr="001D5007" w14:paraId="52C3F6A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A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A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8.373,77 </w:t>
            </w:r>
          </w:p>
        </w:tc>
      </w:tr>
      <w:tr w:rsidR="001D5007" w:rsidRPr="001D5007" w14:paraId="52C3F6A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A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A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8.457,51 </w:t>
            </w:r>
          </w:p>
        </w:tc>
      </w:tr>
      <w:tr w:rsidR="001D5007" w:rsidRPr="001D5007" w14:paraId="52C3F6A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A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A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8.542,08 </w:t>
            </w:r>
          </w:p>
        </w:tc>
      </w:tr>
      <w:tr w:rsidR="001D5007" w:rsidRPr="001D5007" w14:paraId="52C3F6A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A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A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8.627,50 </w:t>
            </w:r>
          </w:p>
        </w:tc>
      </w:tr>
      <w:tr w:rsidR="001D5007" w:rsidRPr="001D5007" w14:paraId="52C3F6B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A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B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8.713,78 </w:t>
            </w:r>
          </w:p>
        </w:tc>
      </w:tr>
      <w:tr w:rsidR="001D5007" w:rsidRPr="001D5007" w14:paraId="52C3F6B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B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B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8.800,91 </w:t>
            </w:r>
          </w:p>
        </w:tc>
      </w:tr>
      <w:tr w:rsidR="001D5007" w:rsidRPr="001D5007" w14:paraId="52C3F6B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B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B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8.888,92 </w:t>
            </w:r>
          </w:p>
        </w:tc>
      </w:tr>
      <w:tr w:rsidR="001D5007" w:rsidRPr="001D5007" w14:paraId="52C3F6B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B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B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8.977,81 </w:t>
            </w:r>
          </w:p>
        </w:tc>
      </w:tr>
      <w:tr w:rsidR="001D5007" w:rsidRPr="001D5007" w14:paraId="52C3F6B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B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B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9.067,59 </w:t>
            </w:r>
          </w:p>
        </w:tc>
      </w:tr>
      <w:tr w:rsidR="001D5007" w:rsidRPr="001D5007" w14:paraId="52C3F6C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B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B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9.158,27 </w:t>
            </w:r>
          </w:p>
        </w:tc>
      </w:tr>
      <w:tr w:rsidR="001D5007" w:rsidRPr="001D5007" w14:paraId="52C3F6C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C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C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9.249,85 </w:t>
            </w:r>
          </w:p>
        </w:tc>
      </w:tr>
      <w:tr w:rsidR="001D5007" w:rsidRPr="001D5007" w14:paraId="52C3F6C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C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F6C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9.342,35 </w:t>
            </w:r>
          </w:p>
        </w:tc>
      </w:tr>
      <w:tr w:rsidR="001D5007" w:rsidRPr="001D5007" w14:paraId="52C3F6C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C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C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9.435,77 </w:t>
            </w:r>
          </w:p>
        </w:tc>
      </w:tr>
      <w:tr w:rsidR="001D5007" w:rsidRPr="001D5007" w14:paraId="52C3F6C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C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C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9.530,13 </w:t>
            </w:r>
          </w:p>
        </w:tc>
      </w:tr>
      <w:tr w:rsidR="001D5007" w:rsidRPr="001D5007" w14:paraId="52C3F6C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C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C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9.625,43 </w:t>
            </w:r>
          </w:p>
        </w:tc>
      </w:tr>
      <w:tr w:rsidR="001D5007" w:rsidRPr="001D5007" w14:paraId="52C3F6D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D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D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9.721,69 </w:t>
            </w:r>
          </w:p>
        </w:tc>
      </w:tr>
      <w:tr w:rsidR="001D5007" w:rsidRPr="001D5007" w14:paraId="52C3F6D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D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D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9.818,90 </w:t>
            </w:r>
          </w:p>
        </w:tc>
      </w:tr>
      <w:tr w:rsidR="001D5007" w:rsidRPr="001D5007" w14:paraId="52C3F6D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D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D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9.917,09 </w:t>
            </w:r>
          </w:p>
        </w:tc>
      </w:tr>
      <w:tr w:rsidR="001D5007" w:rsidRPr="001D5007" w14:paraId="52C3F6D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D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D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0.016,26 </w:t>
            </w:r>
          </w:p>
        </w:tc>
      </w:tr>
      <w:tr w:rsidR="001D5007" w:rsidRPr="001D5007" w14:paraId="52C3F6D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D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D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0.116,43 </w:t>
            </w:r>
          </w:p>
        </w:tc>
      </w:tr>
      <w:tr w:rsidR="001D5007" w:rsidRPr="001D5007" w14:paraId="52C3F6E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D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E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0.217,59 </w:t>
            </w:r>
          </w:p>
        </w:tc>
      </w:tr>
      <w:tr w:rsidR="001D5007" w:rsidRPr="001D5007" w14:paraId="52C3F6E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E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E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0.319,77 </w:t>
            </w:r>
          </w:p>
        </w:tc>
      </w:tr>
      <w:tr w:rsidR="001D5007" w:rsidRPr="001D5007" w14:paraId="52C3F6E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E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E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0.422,96 </w:t>
            </w:r>
          </w:p>
        </w:tc>
      </w:tr>
      <w:tr w:rsidR="001D5007" w:rsidRPr="001D5007" w14:paraId="52C3F6E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E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E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0.527,19 </w:t>
            </w:r>
          </w:p>
        </w:tc>
      </w:tr>
      <w:tr w:rsidR="001D5007" w:rsidRPr="001D5007" w14:paraId="52C3F6E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E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E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0.632,47 </w:t>
            </w:r>
          </w:p>
        </w:tc>
      </w:tr>
      <w:tr w:rsidR="001D5007" w:rsidRPr="001D5007" w14:paraId="52C3F6F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E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E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0.738,79 </w:t>
            </w:r>
          </w:p>
        </w:tc>
      </w:tr>
      <w:tr w:rsidR="001D5007" w:rsidRPr="001D5007" w14:paraId="52C3F6F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F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F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0.846,18 </w:t>
            </w:r>
          </w:p>
        </w:tc>
      </w:tr>
      <w:tr w:rsidR="001D5007" w:rsidRPr="001D5007" w14:paraId="52C3F6F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F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F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0.954,64 </w:t>
            </w:r>
          </w:p>
        </w:tc>
      </w:tr>
      <w:tr w:rsidR="001D5007" w:rsidRPr="001D5007" w14:paraId="52C3F6F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F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F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1.064,19 </w:t>
            </w:r>
          </w:p>
        </w:tc>
      </w:tr>
      <w:tr w:rsidR="001D5007" w:rsidRPr="001D5007" w14:paraId="52C3F6F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F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F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1.174,83 </w:t>
            </w:r>
          </w:p>
        </w:tc>
      </w:tr>
      <w:tr w:rsidR="001D5007" w:rsidRPr="001D5007" w14:paraId="52C3F6F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6F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6F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1.286,58 </w:t>
            </w:r>
          </w:p>
        </w:tc>
      </w:tr>
      <w:tr w:rsidR="001D5007" w:rsidRPr="001D5007" w14:paraId="52C3F70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0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0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1.399,44 </w:t>
            </w:r>
          </w:p>
        </w:tc>
      </w:tr>
      <w:tr w:rsidR="001D5007" w:rsidRPr="001D5007" w14:paraId="52C3F70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0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0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1.513,44 </w:t>
            </w:r>
          </w:p>
        </w:tc>
      </w:tr>
      <w:tr w:rsidR="001D5007" w:rsidRPr="001D5007" w14:paraId="52C3F70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0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0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1.628,57 </w:t>
            </w:r>
          </w:p>
        </w:tc>
      </w:tr>
      <w:tr w:rsidR="001D5007" w:rsidRPr="001D5007" w14:paraId="52C3F70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0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0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1.744,86 </w:t>
            </w:r>
          </w:p>
        </w:tc>
      </w:tr>
      <w:tr w:rsidR="001D5007" w:rsidRPr="001D5007" w14:paraId="52C3F70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0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0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1.862,31 </w:t>
            </w:r>
          </w:p>
        </w:tc>
      </w:tr>
      <w:tr w:rsidR="001D5007" w:rsidRPr="001D5007" w14:paraId="52C3F71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0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1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1.980,93 </w:t>
            </w:r>
          </w:p>
        </w:tc>
      </w:tr>
      <w:tr w:rsidR="001D5007" w:rsidRPr="001D5007" w14:paraId="52C3F71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1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1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2.100,74 </w:t>
            </w:r>
          </w:p>
        </w:tc>
      </w:tr>
      <w:tr w:rsidR="001D5007" w:rsidRPr="001D5007" w14:paraId="52C3F71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1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1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2.221,75 </w:t>
            </w:r>
          </w:p>
        </w:tc>
      </w:tr>
      <w:tr w:rsidR="001D5007" w:rsidRPr="001D5007" w14:paraId="52C3F71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1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1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2.343,96 </w:t>
            </w:r>
          </w:p>
        </w:tc>
      </w:tr>
      <w:tr w:rsidR="001D5007" w:rsidRPr="001D5007" w14:paraId="52C3F71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1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1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2.467,40 </w:t>
            </w:r>
          </w:p>
        </w:tc>
      </w:tr>
      <w:tr w:rsidR="001D5007" w:rsidRPr="001D5007" w14:paraId="52C3F72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1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1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2.592,08 </w:t>
            </w:r>
          </w:p>
        </w:tc>
      </w:tr>
      <w:tr w:rsidR="001D5007" w:rsidRPr="001D5007" w14:paraId="52C3F72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2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2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2.718,00 </w:t>
            </w:r>
          </w:p>
        </w:tc>
      </w:tr>
      <w:tr w:rsidR="001D5007" w:rsidRPr="001D5007" w14:paraId="52C3F72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2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2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2.845,18 </w:t>
            </w:r>
          </w:p>
        </w:tc>
      </w:tr>
      <w:tr w:rsidR="001D5007" w:rsidRPr="001D5007" w14:paraId="52C3F72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2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2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2.973,63 </w:t>
            </w:r>
          </w:p>
        </w:tc>
      </w:tr>
      <w:tr w:rsidR="001D5007" w:rsidRPr="001D5007" w14:paraId="52C3F72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2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2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3.103,37 </w:t>
            </w:r>
          </w:p>
        </w:tc>
      </w:tr>
      <w:tr w:rsidR="001D5007" w:rsidRPr="001D5007" w14:paraId="52C3F72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2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2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3.234,40 </w:t>
            </w:r>
          </w:p>
        </w:tc>
      </w:tr>
      <w:tr w:rsidR="001D5007" w:rsidRPr="001D5007" w14:paraId="52C3F73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3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3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3.366,74 </w:t>
            </w:r>
          </w:p>
        </w:tc>
      </w:tr>
      <w:tr w:rsidR="001D5007" w:rsidRPr="001D5007" w14:paraId="52C3F73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3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3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3.500,41 </w:t>
            </w:r>
          </w:p>
        </w:tc>
      </w:tr>
      <w:tr w:rsidR="001D5007" w:rsidRPr="001D5007" w14:paraId="52C3F73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3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3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3.635,41 </w:t>
            </w:r>
          </w:p>
        </w:tc>
      </w:tr>
      <w:tr w:rsidR="001D5007" w:rsidRPr="001D5007" w14:paraId="52C3F73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3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3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3.771,77 </w:t>
            </w:r>
          </w:p>
        </w:tc>
      </w:tr>
      <w:tr w:rsidR="001D5007" w:rsidRPr="001D5007" w14:paraId="52C3F73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3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3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3.909,49 </w:t>
            </w:r>
          </w:p>
        </w:tc>
      </w:tr>
      <w:tr w:rsidR="001D5007" w:rsidRPr="001D5007" w14:paraId="52C3F74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3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4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4.048,58 </w:t>
            </w:r>
          </w:p>
        </w:tc>
      </w:tr>
      <w:tr w:rsidR="001D5007" w:rsidRPr="001D5007" w14:paraId="52C3F74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4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4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4.189,07 </w:t>
            </w:r>
          </w:p>
        </w:tc>
      </w:tr>
      <w:tr w:rsidR="001D5007" w:rsidRPr="001D5007" w14:paraId="52C3F74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4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4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4.330,96 </w:t>
            </w:r>
          </w:p>
        </w:tc>
      </w:tr>
      <w:tr w:rsidR="001D5007" w:rsidRPr="001D5007" w14:paraId="52C3F74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4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4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4.474,27 </w:t>
            </w:r>
          </w:p>
        </w:tc>
      </w:tr>
      <w:tr w:rsidR="001D5007" w:rsidRPr="001D5007" w14:paraId="52C3F74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4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4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4.619,01 </w:t>
            </w:r>
          </w:p>
        </w:tc>
      </w:tr>
      <w:tr w:rsidR="001D5007" w:rsidRPr="001D5007" w14:paraId="52C3F75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4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4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4.765,20 </w:t>
            </w:r>
          </w:p>
        </w:tc>
      </w:tr>
      <w:tr w:rsidR="001D5007" w:rsidRPr="001D5007" w14:paraId="52C3F75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5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5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4.912,85 </w:t>
            </w:r>
          </w:p>
        </w:tc>
      </w:tr>
      <w:tr w:rsidR="001D5007" w:rsidRPr="001D5007" w14:paraId="52C3F75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5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5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5.061,98 </w:t>
            </w:r>
          </w:p>
        </w:tc>
      </w:tr>
      <w:tr w:rsidR="001D5007" w:rsidRPr="001D5007" w14:paraId="52C3F75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5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5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5.212,60 </w:t>
            </w:r>
          </w:p>
        </w:tc>
      </w:tr>
      <w:tr w:rsidR="001D5007" w:rsidRPr="001D5007" w14:paraId="52C3F75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5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5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5.364,73 </w:t>
            </w:r>
          </w:p>
        </w:tc>
      </w:tr>
      <w:tr w:rsidR="001D5007" w:rsidRPr="001D5007" w14:paraId="52C3F75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5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5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5.518,37 </w:t>
            </w:r>
          </w:p>
        </w:tc>
      </w:tr>
      <w:tr w:rsidR="001D5007" w:rsidRPr="001D5007" w14:paraId="52C3F76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6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6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5.673,56 </w:t>
            </w:r>
          </w:p>
        </w:tc>
      </w:tr>
      <w:tr w:rsidR="001D5007" w:rsidRPr="001D5007" w14:paraId="52C3F76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6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6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5.830,29 </w:t>
            </w:r>
          </w:p>
        </w:tc>
      </w:tr>
      <w:tr w:rsidR="001D5007" w:rsidRPr="001D5007" w14:paraId="52C3F76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6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6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5.988,60 </w:t>
            </w:r>
          </w:p>
        </w:tc>
      </w:tr>
      <w:tr w:rsidR="001D5007" w:rsidRPr="001D5007" w14:paraId="52C3F76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6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6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6.148,48 </w:t>
            </w:r>
          </w:p>
        </w:tc>
      </w:tr>
      <w:tr w:rsidR="001D5007" w:rsidRPr="001D5007" w14:paraId="52C3F76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6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6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6.309,97 </w:t>
            </w:r>
          </w:p>
        </w:tc>
      </w:tr>
      <w:tr w:rsidR="001D5007" w:rsidRPr="001D5007" w14:paraId="52C3F77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6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7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6.473,07 </w:t>
            </w:r>
          </w:p>
        </w:tc>
      </w:tr>
      <w:tr w:rsidR="001D5007" w:rsidRPr="001D5007" w14:paraId="52C3F77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7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7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6.637,80 </w:t>
            </w:r>
          </w:p>
        </w:tc>
      </w:tr>
      <w:tr w:rsidR="001D5007" w:rsidRPr="001D5007" w14:paraId="52C3F77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7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7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6.804,17 </w:t>
            </w:r>
          </w:p>
        </w:tc>
      </w:tr>
      <w:tr w:rsidR="001D5007" w:rsidRPr="001D5007" w14:paraId="52C3F77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7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7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6.972,22 </w:t>
            </w:r>
          </w:p>
        </w:tc>
      </w:tr>
      <w:tr w:rsidR="001D5007" w:rsidRPr="001D5007" w14:paraId="52C3F77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7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7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7.141,94 </w:t>
            </w:r>
          </w:p>
        </w:tc>
      </w:tr>
      <w:tr w:rsidR="001D5007" w:rsidRPr="001D5007" w14:paraId="52C3F78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7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7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7.313,36 </w:t>
            </w:r>
          </w:p>
        </w:tc>
      </w:tr>
      <w:tr w:rsidR="001D5007" w:rsidRPr="001D5007" w14:paraId="52C3F78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8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8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7.486,49 </w:t>
            </w:r>
          </w:p>
        </w:tc>
      </w:tr>
      <w:tr w:rsidR="001D5007" w:rsidRPr="001D5007" w14:paraId="52C3F78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8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8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7.661,36 </w:t>
            </w:r>
          </w:p>
        </w:tc>
      </w:tr>
      <w:tr w:rsidR="001D5007" w:rsidRPr="001D5007" w14:paraId="52C3F78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8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8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7.837,97 </w:t>
            </w:r>
          </w:p>
        </w:tc>
      </w:tr>
      <w:tr w:rsidR="001D5007" w:rsidRPr="001D5007" w14:paraId="52C3F78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8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8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8.016,35 </w:t>
            </w:r>
          </w:p>
        </w:tc>
      </w:tr>
      <w:tr w:rsidR="001D5007" w:rsidRPr="001D5007" w14:paraId="52C3F78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8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8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8.196,51 </w:t>
            </w:r>
          </w:p>
        </w:tc>
      </w:tr>
      <w:tr w:rsidR="001D5007" w:rsidRPr="001D5007" w14:paraId="52C3F79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9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9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8.378,48 </w:t>
            </w:r>
          </w:p>
        </w:tc>
      </w:tr>
      <w:tr w:rsidR="001D5007" w:rsidRPr="001D5007" w14:paraId="52C3F79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9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9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8.562,26 </w:t>
            </w:r>
          </w:p>
        </w:tc>
      </w:tr>
      <w:tr w:rsidR="001D5007" w:rsidRPr="001D5007" w14:paraId="52C3F79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9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9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8.747,89 </w:t>
            </w:r>
          </w:p>
        </w:tc>
      </w:tr>
      <w:tr w:rsidR="001D5007" w:rsidRPr="001D5007" w14:paraId="52C3F79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9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9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8.935,36 </w:t>
            </w:r>
          </w:p>
        </w:tc>
      </w:tr>
      <w:tr w:rsidR="001D5007" w:rsidRPr="001D5007" w14:paraId="52C3F79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9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9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9.124,72 </w:t>
            </w:r>
          </w:p>
        </w:tc>
      </w:tr>
      <w:tr w:rsidR="001D5007" w:rsidRPr="001D5007" w14:paraId="52C3F7A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9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A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9.315,97 </w:t>
            </w:r>
          </w:p>
        </w:tc>
      </w:tr>
      <w:tr w:rsidR="001D5007" w:rsidRPr="001D5007" w14:paraId="52C3F7A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A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A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9.509,13 </w:t>
            </w:r>
          </w:p>
        </w:tc>
      </w:tr>
      <w:tr w:rsidR="001D5007" w:rsidRPr="001D5007" w14:paraId="52C3F7A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A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A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9.704,22 </w:t>
            </w:r>
          </w:p>
        </w:tc>
      </w:tr>
      <w:tr w:rsidR="001D5007" w:rsidRPr="001D5007" w14:paraId="52C3F7A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A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A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9.901,26 </w:t>
            </w:r>
          </w:p>
        </w:tc>
      </w:tr>
      <w:tr w:rsidR="001D5007" w:rsidRPr="001D5007" w14:paraId="52C3F7A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A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A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0.100,27 </w:t>
            </w:r>
          </w:p>
        </w:tc>
      </w:tr>
      <w:tr w:rsidR="001D5007" w:rsidRPr="001D5007" w14:paraId="52C3F7B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A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A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0.301,27 </w:t>
            </w:r>
          </w:p>
        </w:tc>
      </w:tr>
      <w:tr w:rsidR="001D5007" w:rsidRPr="001D5007" w14:paraId="52C3F7B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B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B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0.504,29 </w:t>
            </w:r>
          </w:p>
        </w:tc>
      </w:tr>
      <w:tr w:rsidR="001D5007" w:rsidRPr="001D5007" w14:paraId="52C3F7B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B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B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0.709,33 </w:t>
            </w:r>
          </w:p>
        </w:tc>
      </w:tr>
      <w:tr w:rsidR="001D5007" w:rsidRPr="001D5007" w14:paraId="52C3F7B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B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B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0.916,42 </w:t>
            </w:r>
          </w:p>
        </w:tc>
      </w:tr>
      <w:tr w:rsidR="001D5007" w:rsidRPr="001D5007" w14:paraId="52C3F7B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B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B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1.125,59 </w:t>
            </w:r>
          </w:p>
        </w:tc>
      </w:tr>
      <w:tr w:rsidR="001D5007" w:rsidRPr="001D5007" w14:paraId="52C3F7B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B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B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1.336,84 </w:t>
            </w:r>
          </w:p>
        </w:tc>
      </w:tr>
      <w:tr w:rsidR="001D5007" w:rsidRPr="001D5007" w14:paraId="52C3F7C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C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C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1.550,21 </w:t>
            </w:r>
          </w:p>
        </w:tc>
      </w:tr>
      <w:tr w:rsidR="001D5007" w:rsidRPr="001D5007" w14:paraId="52C3F7C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C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C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1.765,71 </w:t>
            </w:r>
          </w:p>
        </w:tc>
      </w:tr>
      <w:tr w:rsidR="001D5007" w:rsidRPr="001D5007" w14:paraId="52C3F7C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C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C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1.983,37 </w:t>
            </w:r>
          </w:p>
        </w:tc>
      </w:tr>
      <w:tr w:rsidR="001D5007" w:rsidRPr="001D5007" w14:paraId="52C3F7C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C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C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2.203,20 </w:t>
            </w:r>
          </w:p>
        </w:tc>
      </w:tr>
      <w:tr w:rsidR="001D5007" w:rsidRPr="001D5007" w14:paraId="52C3F7C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C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C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2.425,24 </w:t>
            </w:r>
          </w:p>
        </w:tc>
      </w:tr>
      <w:tr w:rsidR="001D5007" w:rsidRPr="001D5007" w14:paraId="52C3F7D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C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D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2.649,49 </w:t>
            </w:r>
          </w:p>
        </w:tc>
      </w:tr>
      <w:tr w:rsidR="001D5007" w:rsidRPr="001D5007" w14:paraId="52C3F7D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D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D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2.875,98 </w:t>
            </w:r>
          </w:p>
        </w:tc>
      </w:tr>
      <w:tr w:rsidR="001D5007" w:rsidRPr="001D5007" w14:paraId="52C3F7D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D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D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3.104,74 </w:t>
            </w:r>
          </w:p>
        </w:tc>
      </w:tr>
      <w:tr w:rsidR="001D5007" w:rsidRPr="001D5007" w14:paraId="52C3F7D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D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D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3.335,79 </w:t>
            </w:r>
          </w:p>
        </w:tc>
      </w:tr>
      <w:tr w:rsidR="001D5007" w:rsidRPr="001D5007" w14:paraId="52C3F7D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D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D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3.569,15 </w:t>
            </w:r>
          </w:p>
        </w:tc>
      </w:tr>
      <w:tr w:rsidR="001D5007" w:rsidRPr="001D5007" w14:paraId="52C3F7E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D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D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3.804,84 </w:t>
            </w:r>
          </w:p>
        </w:tc>
      </w:tr>
      <w:tr w:rsidR="001D5007" w:rsidRPr="001D5007" w14:paraId="52C3F7E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E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E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4.042,89 </w:t>
            </w:r>
          </w:p>
        </w:tc>
      </w:tr>
      <w:tr w:rsidR="001D5007" w:rsidRPr="001D5007" w14:paraId="52C3F7E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E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E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4.283,32 </w:t>
            </w:r>
          </w:p>
        </w:tc>
      </w:tr>
      <w:tr w:rsidR="001D5007" w:rsidRPr="001D5007" w14:paraId="52C3F7E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E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E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4.526,15 </w:t>
            </w:r>
          </w:p>
        </w:tc>
      </w:tr>
      <w:tr w:rsidR="001D5007" w:rsidRPr="001D5007" w14:paraId="52C3F7E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E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E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4.771,41 </w:t>
            </w:r>
          </w:p>
        </w:tc>
      </w:tr>
      <w:tr w:rsidR="001D5007" w:rsidRPr="001D5007" w14:paraId="52C3F7E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E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E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5.019,13 </w:t>
            </w:r>
          </w:p>
        </w:tc>
      </w:tr>
      <w:tr w:rsidR="001D5007" w:rsidRPr="001D5007" w14:paraId="52C3F7F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F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F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5.269,32 </w:t>
            </w:r>
          </w:p>
        </w:tc>
      </w:tr>
      <w:tr w:rsidR="001D5007" w:rsidRPr="001D5007" w14:paraId="52C3F7F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F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F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5.522,01 </w:t>
            </w:r>
          </w:p>
        </w:tc>
      </w:tr>
      <w:tr w:rsidR="001D5007" w:rsidRPr="001D5007" w14:paraId="52C3F7F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F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F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5.777,23 </w:t>
            </w:r>
          </w:p>
        </w:tc>
      </w:tr>
      <w:tr w:rsidR="001D5007" w:rsidRPr="001D5007" w14:paraId="52C3F7F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F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F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6.035,00 </w:t>
            </w:r>
          </w:p>
        </w:tc>
      </w:tr>
      <w:tr w:rsidR="001D5007" w:rsidRPr="001D5007" w14:paraId="52C3F7F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F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7F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6.295,35 </w:t>
            </w:r>
          </w:p>
        </w:tc>
      </w:tr>
      <w:tr w:rsidR="001D5007" w:rsidRPr="001D5007" w14:paraId="52C3F80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7F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0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6.558,31 </w:t>
            </w:r>
          </w:p>
        </w:tc>
      </w:tr>
      <w:tr w:rsidR="001D5007" w:rsidRPr="001D5007" w14:paraId="52C3F80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0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0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6.823,89 </w:t>
            </w:r>
          </w:p>
        </w:tc>
      </w:tr>
      <w:tr w:rsidR="001D5007" w:rsidRPr="001D5007" w14:paraId="52C3F80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0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0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7.092,13 </w:t>
            </w:r>
          </w:p>
        </w:tc>
      </w:tr>
      <w:tr w:rsidR="001D5007" w:rsidRPr="001D5007" w14:paraId="52C3F80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0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0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7.363,05 </w:t>
            </w:r>
          </w:p>
        </w:tc>
      </w:tr>
      <w:tr w:rsidR="001D5007" w:rsidRPr="001D5007" w14:paraId="52C3F80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0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0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7.636,68 </w:t>
            </w:r>
          </w:p>
        </w:tc>
      </w:tr>
      <w:tr w:rsidR="001D5007" w:rsidRPr="001D5007" w14:paraId="52C3F81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0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0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7.913,05 </w:t>
            </w:r>
          </w:p>
        </w:tc>
      </w:tr>
      <w:tr w:rsidR="001D5007" w:rsidRPr="001D5007" w14:paraId="52C3F81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1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1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8.192,18 </w:t>
            </w:r>
          </w:p>
        </w:tc>
      </w:tr>
      <w:tr w:rsidR="001D5007" w:rsidRPr="001D5007" w14:paraId="52C3F81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1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1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8.474,10 </w:t>
            </w:r>
          </w:p>
        </w:tc>
      </w:tr>
      <w:tr w:rsidR="001D5007" w:rsidRPr="001D5007" w14:paraId="52C3F81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1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1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8.758,84 </w:t>
            </w:r>
          </w:p>
        </w:tc>
      </w:tr>
      <w:tr w:rsidR="001D5007" w:rsidRPr="001D5007" w14:paraId="52C3F81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1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1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9.046,43 </w:t>
            </w:r>
          </w:p>
        </w:tc>
      </w:tr>
      <w:tr w:rsidR="001D5007" w:rsidRPr="001D5007" w14:paraId="52C3F81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1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1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9.336,89 </w:t>
            </w:r>
          </w:p>
        </w:tc>
      </w:tr>
      <w:tr w:rsidR="001D5007" w:rsidRPr="001D5007" w14:paraId="52C3F82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2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2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9.630,26 </w:t>
            </w:r>
          </w:p>
        </w:tc>
      </w:tr>
      <w:tr w:rsidR="001D5007" w:rsidRPr="001D5007" w14:paraId="52C3F82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2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2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29.926,56 </w:t>
            </w:r>
          </w:p>
        </w:tc>
      </w:tr>
      <w:tr w:rsidR="001D5007" w:rsidRPr="001D5007" w14:paraId="52C3F82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2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2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0.225,83 </w:t>
            </w:r>
          </w:p>
        </w:tc>
      </w:tr>
      <w:tr w:rsidR="001D5007" w:rsidRPr="001D5007" w14:paraId="52C3F82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2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2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0.528,09 </w:t>
            </w:r>
          </w:p>
        </w:tc>
      </w:tr>
      <w:tr w:rsidR="001D5007" w:rsidRPr="001D5007" w14:paraId="52C3F82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2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2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0.833,37 </w:t>
            </w:r>
          </w:p>
        </w:tc>
      </w:tr>
      <w:tr w:rsidR="001D5007" w:rsidRPr="001D5007" w14:paraId="52C3F83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2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3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1.141,70 </w:t>
            </w:r>
          </w:p>
        </w:tc>
      </w:tr>
      <w:tr w:rsidR="001D5007" w:rsidRPr="001D5007" w14:paraId="52C3F83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3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3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1.453,12 </w:t>
            </w:r>
          </w:p>
        </w:tc>
      </w:tr>
      <w:tr w:rsidR="001D5007" w:rsidRPr="001D5007" w14:paraId="52C3F83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3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3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1.767,65 </w:t>
            </w:r>
          </w:p>
        </w:tc>
      </w:tr>
      <w:tr w:rsidR="001D5007" w:rsidRPr="001D5007" w14:paraId="52C3F83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3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3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2.085,33 </w:t>
            </w:r>
          </w:p>
        </w:tc>
      </w:tr>
      <w:tr w:rsidR="001D5007" w:rsidRPr="001D5007" w14:paraId="52C3F83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3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3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2.406,18 </w:t>
            </w:r>
          </w:p>
        </w:tc>
      </w:tr>
      <w:tr w:rsidR="001D5007" w:rsidRPr="001D5007" w14:paraId="52C3F84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3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3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2.730,24 </w:t>
            </w:r>
          </w:p>
        </w:tc>
      </w:tr>
      <w:tr w:rsidR="001D5007" w:rsidRPr="001D5007" w14:paraId="52C3F84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4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4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3.057,55 </w:t>
            </w:r>
          </w:p>
        </w:tc>
      </w:tr>
      <w:tr w:rsidR="001D5007" w:rsidRPr="001D5007" w14:paraId="52C3F84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4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4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3.388,12 </w:t>
            </w:r>
          </w:p>
        </w:tc>
      </w:tr>
      <w:tr w:rsidR="001D5007" w:rsidRPr="001D5007" w14:paraId="52C3F84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4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4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3.722,00 </w:t>
            </w:r>
          </w:p>
        </w:tc>
      </w:tr>
      <w:tr w:rsidR="001D5007" w:rsidRPr="001D5007" w14:paraId="52C3F84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4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4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4.059,22 </w:t>
            </w:r>
          </w:p>
        </w:tc>
      </w:tr>
      <w:tr w:rsidR="001D5007" w:rsidRPr="001D5007" w14:paraId="52C3F84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4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4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4.399,81 </w:t>
            </w:r>
          </w:p>
        </w:tc>
      </w:tr>
      <w:tr w:rsidR="001D5007" w:rsidRPr="001D5007" w14:paraId="52C3F85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5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5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4.743,81 </w:t>
            </w:r>
          </w:p>
        </w:tc>
      </w:tr>
      <w:tr w:rsidR="001D5007" w:rsidRPr="001D5007" w14:paraId="52C3F85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5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5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5.091,25 </w:t>
            </w:r>
          </w:p>
        </w:tc>
      </w:tr>
      <w:tr w:rsidR="001D5007" w:rsidRPr="001D5007" w14:paraId="52C3F85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5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5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5.442,16 </w:t>
            </w:r>
          </w:p>
        </w:tc>
      </w:tr>
      <w:tr w:rsidR="001D5007" w:rsidRPr="001D5007" w14:paraId="52C3F85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5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5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5.796,58 </w:t>
            </w:r>
          </w:p>
        </w:tc>
      </w:tr>
      <w:tr w:rsidR="001D5007" w:rsidRPr="001D5007" w14:paraId="52C3F85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5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5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6.154,55 </w:t>
            </w:r>
          </w:p>
        </w:tc>
      </w:tr>
      <w:tr w:rsidR="001D5007" w:rsidRPr="001D5007" w14:paraId="52C3F86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5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6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6.516,10 </w:t>
            </w:r>
          </w:p>
        </w:tc>
      </w:tr>
      <w:tr w:rsidR="001D5007" w:rsidRPr="001D5007" w14:paraId="52C3F86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6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6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6.881,26 </w:t>
            </w:r>
          </w:p>
        </w:tc>
      </w:tr>
      <w:tr w:rsidR="001D5007" w:rsidRPr="001D5007" w14:paraId="52C3F86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6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6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7.250,07 </w:t>
            </w:r>
          </w:p>
        </w:tc>
      </w:tr>
      <w:tr w:rsidR="001D5007" w:rsidRPr="001D5007" w14:paraId="52C3F86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6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6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7.622,57 </w:t>
            </w:r>
          </w:p>
        </w:tc>
      </w:tr>
      <w:tr w:rsidR="001D5007" w:rsidRPr="001D5007" w14:paraId="52C3F86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6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6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7.998,80 </w:t>
            </w:r>
          </w:p>
        </w:tc>
      </w:tr>
      <w:tr w:rsidR="001D5007" w:rsidRPr="001D5007" w14:paraId="52C3F87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6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6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8.378,78 </w:t>
            </w:r>
          </w:p>
        </w:tc>
      </w:tr>
      <w:tr w:rsidR="001D5007" w:rsidRPr="001D5007" w14:paraId="52C3F87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7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7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8.762,57 </w:t>
            </w:r>
          </w:p>
        </w:tc>
      </w:tr>
      <w:tr w:rsidR="001D5007" w:rsidRPr="001D5007" w14:paraId="52C3F876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74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75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9.150,20 </w:t>
            </w:r>
          </w:p>
        </w:tc>
      </w:tr>
      <w:tr w:rsidR="001D5007" w:rsidRPr="001D5007" w14:paraId="52C3F879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77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78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9.541,70 </w:t>
            </w:r>
          </w:p>
        </w:tc>
      </w:tr>
      <w:tr w:rsidR="001D5007" w:rsidRPr="001D5007" w14:paraId="52C3F87C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7A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7B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39.937,12 </w:t>
            </w:r>
          </w:p>
        </w:tc>
      </w:tr>
      <w:tr w:rsidR="001D5007" w:rsidRPr="001D5007" w14:paraId="52C3F87F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7D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7E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0.336,49 </w:t>
            </w:r>
          </w:p>
        </w:tc>
      </w:tr>
      <w:tr w:rsidR="001D5007" w:rsidRPr="001D5007" w14:paraId="52C3F882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80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81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0.739,85 </w:t>
            </w:r>
          </w:p>
        </w:tc>
      </w:tr>
      <w:tr w:rsidR="001D5007" w:rsidRPr="001D5007" w14:paraId="52C3F885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83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84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1.147,25 </w:t>
            </w:r>
          </w:p>
        </w:tc>
      </w:tr>
      <w:tr w:rsidR="001D5007" w:rsidRPr="001D5007" w14:paraId="52C3F888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86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87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1.558,72 </w:t>
            </w:r>
          </w:p>
        </w:tc>
      </w:tr>
      <w:tr w:rsidR="001D5007" w:rsidRPr="001D5007" w14:paraId="52C3F88B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89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8A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1.974,31 </w:t>
            </w:r>
          </w:p>
        </w:tc>
      </w:tr>
      <w:tr w:rsidR="001D5007" w:rsidRPr="001D5007" w14:paraId="52C3F88E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8C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8D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2.394,05 </w:t>
            </w:r>
          </w:p>
        </w:tc>
      </w:tr>
      <w:tr w:rsidR="001D5007" w:rsidRPr="001D5007" w14:paraId="52C3F891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8F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90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2.817,99 </w:t>
            </w:r>
          </w:p>
        </w:tc>
      </w:tr>
      <w:tr w:rsidR="001D5007" w:rsidRPr="001D5007" w14:paraId="52C3F894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92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93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3.246,17 </w:t>
            </w:r>
          </w:p>
        </w:tc>
      </w:tr>
      <w:tr w:rsidR="001D5007" w:rsidRPr="001D5007" w14:paraId="52C3F897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95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96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3.678,64 </w:t>
            </w:r>
          </w:p>
        </w:tc>
      </w:tr>
      <w:tr w:rsidR="001D5007" w:rsidRPr="001D5007" w14:paraId="52C3F89A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98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99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4.115,42 </w:t>
            </w:r>
          </w:p>
        </w:tc>
      </w:tr>
      <w:tr w:rsidR="001D5007" w:rsidRPr="001D5007" w14:paraId="52C3F89D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9B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9C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4.556,58 </w:t>
            </w:r>
          </w:p>
        </w:tc>
      </w:tr>
      <w:tr w:rsidR="001D5007" w:rsidRPr="001D5007" w14:paraId="52C3F8A0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9E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9F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5.002,14 </w:t>
            </w:r>
          </w:p>
        </w:tc>
      </w:tr>
      <w:tr w:rsidR="001D5007" w:rsidRPr="001D5007" w14:paraId="52C3F8A3" w14:textId="77777777" w:rsidTr="001D50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A1" w14:textId="77777777" w:rsidR="001D5007" w:rsidRPr="001D5007" w:rsidRDefault="001D5007" w:rsidP="001D50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F8A2" w14:textId="77777777" w:rsidR="001D5007" w:rsidRPr="001D5007" w:rsidRDefault="001D5007" w:rsidP="001D500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45.452,16 </w:t>
            </w:r>
          </w:p>
        </w:tc>
      </w:tr>
    </w:tbl>
    <w:p w14:paraId="52C3F8A4" w14:textId="77777777" w:rsidR="001D5007" w:rsidRDefault="001D5007" w:rsidP="001D5007">
      <w:pPr>
        <w:spacing w:before="120" w:after="120"/>
        <w:jc w:val="center"/>
        <w:rPr>
          <w:rFonts w:ascii="Calibri" w:hAnsi="Calibri" w:cs="Arial"/>
          <w:b/>
          <w:sz w:val="22"/>
          <w:szCs w:val="22"/>
          <w:lang w:eastAsia="en-US" w:bidi="en-US"/>
        </w:rPr>
        <w:sectPr w:rsidR="001D5007" w:rsidSect="001D5007">
          <w:type w:val="continuous"/>
          <w:pgSz w:w="16838" w:h="11906" w:orient="landscape"/>
          <w:pgMar w:top="1701" w:right="851" w:bottom="1701" w:left="851" w:header="142" w:footer="709" w:gutter="0"/>
          <w:cols w:num="5" w:space="709"/>
          <w:docGrid w:linePitch="360"/>
        </w:sectPr>
      </w:pPr>
    </w:p>
    <w:p w14:paraId="52C3F8A5" w14:textId="77777777" w:rsidR="00685C1C" w:rsidRDefault="00685C1C" w:rsidP="001D5007">
      <w:pPr>
        <w:spacing w:before="120" w:after="120"/>
        <w:jc w:val="center"/>
        <w:rPr>
          <w:rFonts w:ascii="Calibri" w:hAnsi="Calibri" w:cs="Arial"/>
          <w:b/>
          <w:sz w:val="22"/>
          <w:szCs w:val="22"/>
          <w:lang w:eastAsia="en-US" w:bidi="en-US"/>
        </w:rPr>
      </w:pPr>
    </w:p>
    <w:p w14:paraId="52C3F8A6" w14:textId="77777777" w:rsidR="00685C1C" w:rsidRPr="00685C1C" w:rsidRDefault="00685C1C" w:rsidP="001D5007">
      <w:pPr>
        <w:spacing w:before="120" w:after="120"/>
        <w:jc w:val="center"/>
        <w:rPr>
          <w:rFonts w:ascii="Calibri" w:hAnsi="Calibri" w:cs="Arial"/>
          <w:sz w:val="22"/>
          <w:szCs w:val="22"/>
          <w:lang w:eastAsia="en-US" w:bidi="en-US"/>
        </w:rPr>
      </w:pPr>
      <w:r w:rsidRPr="00685C1C">
        <w:rPr>
          <w:rFonts w:ascii="Calibri" w:hAnsi="Calibri" w:cs="Arial"/>
          <w:sz w:val="22"/>
          <w:szCs w:val="22"/>
          <w:lang w:eastAsia="en-US" w:bidi="en-US"/>
        </w:rPr>
        <w:t>TABELA II</w:t>
      </w:r>
    </w:p>
    <w:p w14:paraId="52C3F8A7" w14:textId="77777777" w:rsidR="001D5007" w:rsidRDefault="001D5007" w:rsidP="001D5007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1D5007" w:rsidSect="000643BF">
          <w:type w:val="continuous"/>
          <w:pgSz w:w="16838" w:h="11906" w:orient="landscape"/>
          <w:pgMar w:top="1701" w:right="851" w:bottom="1701" w:left="851" w:header="142" w:footer="709" w:gutter="0"/>
          <w:cols w:space="708"/>
          <w:docGrid w:linePitch="360"/>
        </w:sectPr>
      </w:pPr>
    </w:p>
    <w:tbl>
      <w:tblPr>
        <w:tblW w:w="2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</w:tblGrid>
      <w:tr w:rsidR="001D5007" w:rsidRPr="001D5007" w14:paraId="52C3F8AA" w14:textId="77777777" w:rsidTr="0055548A">
        <w:trPr>
          <w:trHeight w:val="31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A8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A9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  <w:proofErr w:type="gramStart"/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proofErr w:type="gramEnd"/>
      </w:tr>
      <w:tr w:rsidR="001D5007" w:rsidRPr="001D5007" w14:paraId="52C3F8AD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AB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AC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255,22</w:t>
            </w:r>
          </w:p>
        </w:tc>
      </w:tr>
      <w:tr w:rsidR="001D5007" w:rsidRPr="001D5007" w14:paraId="52C3F8B0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AE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AF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297,77</w:t>
            </w:r>
          </w:p>
        </w:tc>
      </w:tr>
      <w:tr w:rsidR="001D5007" w:rsidRPr="001D5007" w14:paraId="52C3F8B3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B1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B2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340,75</w:t>
            </w:r>
          </w:p>
        </w:tc>
      </w:tr>
      <w:tr w:rsidR="001D5007" w:rsidRPr="001D5007" w14:paraId="52C3F8B6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B4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B5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384,16</w:t>
            </w:r>
          </w:p>
        </w:tc>
      </w:tr>
      <w:tr w:rsidR="001D5007" w:rsidRPr="001D5007" w14:paraId="52C3F8B9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B7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B8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428,00</w:t>
            </w:r>
          </w:p>
        </w:tc>
      </w:tr>
      <w:tr w:rsidR="001D5007" w:rsidRPr="001D5007" w14:paraId="52C3F8BC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BA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BB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472,28</w:t>
            </w:r>
          </w:p>
        </w:tc>
      </w:tr>
      <w:tr w:rsidR="001D5007" w:rsidRPr="001D5007" w14:paraId="52C3F8BF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BD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BE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517,00</w:t>
            </w:r>
          </w:p>
        </w:tc>
      </w:tr>
      <w:tr w:rsidR="001D5007" w:rsidRPr="001D5007" w14:paraId="52C3F8C2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C0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C1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562,17</w:t>
            </w:r>
          </w:p>
        </w:tc>
      </w:tr>
      <w:tr w:rsidR="001D5007" w:rsidRPr="001D5007" w14:paraId="52C3F8C5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C3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C4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607,79</w:t>
            </w:r>
          </w:p>
        </w:tc>
      </w:tr>
      <w:tr w:rsidR="001D5007" w:rsidRPr="001D5007" w14:paraId="52C3F8C8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C6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C7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653,87</w:t>
            </w:r>
          </w:p>
        </w:tc>
      </w:tr>
      <w:tr w:rsidR="001D5007" w:rsidRPr="001D5007" w14:paraId="52C3F8CB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C9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CA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700,41</w:t>
            </w:r>
          </w:p>
        </w:tc>
      </w:tr>
      <w:tr w:rsidR="001D5007" w:rsidRPr="001D5007" w14:paraId="52C3F8CE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CC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CD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747,41</w:t>
            </w:r>
          </w:p>
        </w:tc>
      </w:tr>
      <w:tr w:rsidR="001D5007" w:rsidRPr="001D5007" w14:paraId="52C3F8D1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CF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D0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794,89</w:t>
            </w:r>
          </w:p>
        </w:tc>
      </w:tr>
      <w:tr w:rsidR="001D5007" w:rsidRPr="001D5007" w14:paraId="52C3F8D4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D2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D3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842,84</w:t>
            </w:r>
          </w:p>
        </w:tc>
      </w:tr>
      <w:tr w:rsidR="001D5007" w:rsidRPr="001D5007" w14:paraId="52C3F8D7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D5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D6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891,27</w:t>
            </w:r>
          </w:p>
        </w:tc>
      </w:tr>
      <w:tr w:rsidR="001D5007" w:rsidRPr="001D5007" w14:paraId="52C3F8DA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D8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D9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940,18</w:t>
            </w:r>
          </w:p>
        </w:tc>
      </w:tr>
      <w:tr w:rsidR="001D5007" w:rsidRPr="001D5007" w14:paraId="52C3F8DD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DB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DC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4.989,58</w:t>
            </w:r>
          </w:p>
        </w:tc>
      </w:tr>
      <w:tr w:rsidR="001D5007" w:rsidRPr="001D5007" w14:paraId="52C3F8E0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DE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DF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039,48</w:t>
            </w:r>
          </w:p>
        </w:tc>
      </w:tr>
      <w:tr w:rsidR="001D5007" w:rsidRPr="001D5007" w14:paraId="52C3F8E3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E1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E2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089,87</w:t>
            </w:r>
          </w:p>
        </w:tc>
      </w:tr>
      <w:tr w:rsidR="001D5007" w:rsidRPr="001D5007" w14:paraId="52C3F8E6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E4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E5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140,77</w:t>
            </w:r>
          </w:p>
        </w:tc>
      </w:tr>
      <w:tr w:rsidR="001D5007" w:rsidRPr="001D5007" w14:paraId="52C3F8E9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E7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E8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192,18</w:t>
            </w:r>
          </w:p>
        </w:tc>
      </w:tr>
      <w:tr w:rsidR="001D5007" w:rsidRPr="001D5007" w14:paraId="52C3F8EC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EA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EB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244,10</w:t>
            </w:r>
          </w:p>
        </w:tc>
      </w:tr>
      <w:tr w:rsidR="001D5007" w:rsidRPr="001D5007" w14:paraId="52C3F8EF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ED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EE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296,54</w:t>
            </w:r>
          </w:p>
        </w:tc>
      </w:tr>
      <w:tr w:rsidR="001D5007" w:rsidRPr="001D5007" w14:paraId="52C3F8F2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F0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F1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349,50</w:t>
            </w:r>
          </w:p>
        </w:tc>
      </w:tr>
      <w:tr w:rsidR="001D5007" w:rsidRPr="001D5007" w14:paraId="52C3F8F5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F3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F4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403,00</w:t>
            </w:r>
          </w:p>
        </w:tc>
      </w:tr>
      <w:tr w:rsidR="001D5007" w:rsidRPr="001D5007" w14:paraId="52C3F8F8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F6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F7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457,03</w:t>
            </w:r>
          </w:p>
        </w:tc>
      </w:tr>
      <w:tr w:rsidR="001D5007" w:rsidRPr="001D5007" w14:paraId="52C3F8FB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F9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FA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511,60</w:t>
            </w:r>
          </w:p>
        </w:tc>
      </w:tr>
      <w:tr w:rsidR="001D5007" w:rsidRPr="001D5007" w14:paraId="52C3F8FE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FC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FD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566,72</w:t>
            </w:r>
          </w:p>
        </w:tc>
      </w:tr>
      <w:tr w:rsidR="001D5007" w:rsidRPr="001D5007" w14:paraId="52C3F901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8FF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00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622,38</w:t>
            </w:r>
          </w:p>
        </w:tc>
      </w:tr>
      <w:tr w:rsidR="001D5007" w:rsidRPr="001D5007" w14:paraId="52C3F904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02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03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678,61</w:t>
            </w:r>
          </w:p>
        </w:tc>
      </w:tr>
      <w:tr w:rsidR="001D5007" w:rsidRPr="001D5007" w14:paraId="52C3F907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05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06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735,39</w:t>
            </w:r>
          </w:p>
        </w:tc>
      </w:tr>
      <w:tr w:rsidR="001D5007" w:rsidRPr="001D5007" w14:paraId="52C3F90A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08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09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792,75</w:t>
            </w:r>
          </w:p>
        </w:tc>
      </w:tr>
      <w:tr w:rsidR="001D5007" w:rsidRPr="001D5007" w14:paraId="52C3F90D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0B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0C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850,67</w:t>
            </w:r>
          </w:p>
        </w:tc>
      </w:tr>
      <w:tr w:rsidR="001D5007" w:rsidRPr="001D5007" w14:paraId="52C3F910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0E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0F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909,18</w:t>
            </w:r>
          </w:p>
        </w:tc>
      </w:tr>
      <w:tr w:rsidR="001D5007" w:rsidRPr="001D5007" w14:paraId="52C3F913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11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12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5.968,27</w:t>
            </w:r>
          </w:p>
        </w:tc>
      </w:tr>
      <w:tr w:rsidR="001D5007" w:rsidRPr="001D5007" w14:paraId="52C3F916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14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15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027,96</w:t>
            </w:r>
          </w:p>
        </w:tc>
      </w:tr>
      <w:tr w:rsidR="001D5007" w:rsidRPr="001D5007" w14:paraId="52C3F919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17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18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088,24</w:t>
            </w:r>
          </w:p>
        </w:tc>
      </w:tr>
      <w:tr w:rsidR="001D5007" w:rsidRPr="001D5007" w14:paraId="52C3F91C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1A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1B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149,12</w:t>
            </w:r>
          </w:p>
        </w:tc>
      </w:tr>
      <w:tr w:rsidR="001D5007" w:rsidRPr="001D5007" w14:paraId="52C3F91F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1D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1E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210,61</w:t>
            </w:r>
          </w:p>
        </w:tc>
      </w:tr>
      <w:tr w:rsidR="001D5007" w:rsidRPr="001D5007" w14:paraId="52C3F922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20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21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272,72</w:t>
            </w:r>
          </w:p>
        </w:tc>
      </w:tr>
      <w:tr w:rsidR="001D5007" w:rsidRPr="001D5007" w14:paraId="52C3F925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23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24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335,44</w:t>
            </w:r>
          </w:p>
        </w:tc>
      </w:tr>
      <w:tr w:rsidR="001D5007" w:rsidRPr="001D5007" w14:paraId="52C3F928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26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27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398,80</w:t>
            </w:r>
          </w:p>
        </w:tc>
      </w:tr>
      <w:tr w:rsidR="001D5007" w:rsidRPr="001D5007" w14:paraId="52C3F92B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29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2A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462,78</w:t>
            </w:r>
          </w:p>
        </w:tc>
      </w:tr>
      <w:tr w:rsidR="001D5007" w:rsidRPr="001D5007" w14:paraId="52C3F92E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2C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2D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527,41</w:t>
            </w:r>
          </w:p>
        </w:tc>
      </w:tr>
      <w:tr w:rsidR="001D5007" w:rsidRPr="001D5007" w14:paraId="52C3F931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2F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30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592,69</w:t>
            </w:r>
          </w:p>
        </w:tc>
      </w:tr>
      <w:tr w:rsidR="001D5007" w:rsidRPr="001D5007" w14:paraId="52C3F934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32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33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658,61</w:t>
            </w:r>
          </w:p>
        </w:tc>
      </w:tr>
      <w:tr w:rsidR="001D5007" w:rsidRPr="001D5007" w14:paraId="52C3F937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35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36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725,20</w:t>
            </w:r>
          </w:p>
        </w:tc>
      </w:tr>
      <w:tr w:rsidR="001D5007" w:rsidRPr="001D5007" w14:paraId="52C3F93A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38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39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792,45</w:t>
            </w:r>
          </w:p>
        </w:tc>
      </w:tr>
      <w:tr w:rsidR="001D5007" w:rsidRPr="001D5007" w14:paraId="52C3F93D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3B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3C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860,38</w:t>
            </w:r>
          </w:p>
        </w:tc>
      </w:tr>
      <w:tr w:rsidR="001D5007" w:rsidRPr="001D5007" w14:paraId="52C3F940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3E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3F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928,98</w:t>
            </w:r>
          </w:p>
        </w:tc>
      </w:tr>
      <w:tr w:rsidR="001D5007" w:rsidRPr="001D5007" w14:paraId="52C3F943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41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42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6.998,27</w:t>
            </w:r>
          </w:p>
        </w:tc>
      </w:tr>
      <w:tr w:rsidR="001D5007" w:rsidRPr="001D5007" w14:paraId="52C3F946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44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45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068,25</w:t>
            </w:r>
          </w:p>
        </w:tc>
      </w:tr>
      <w:tr w:rsidR="001D5007" w:rsidRPr="001D5007" w14:paraId="52C3F949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47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48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138,94</w:t>
            </w:r>
          </w:p>
        </w:tc>
      </w:tr>
      <w:tr w:rsidR="001D5007" w:rsidRPr="001D5007" w14:paraId="52C3F94C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4A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4B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210,32</w:t>
            </w:r>
          </w:p>
        </w:tc>
      </w:tr>
      <w:tr w:rsidR="001D5007" w:rsidRPr="001D5007" w14:paraId="52C3F94F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4D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4E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282,43</w:t>
            </w:r>
          </w:p>
        </w:tc>
      </w:tr>
      <w:tr w:rsidR="001D5007" w:rsidRPr="001D5007" w14:paraId="52C3F952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50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51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355,25</w:t>
            </w:r>
          </w:p>
        </w:tc>
      </w:tr>
      <w:tr w:rsidR="001D5007" w:rsidRPr="001D5007" w14:paraId="52C3F955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53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54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428,80</w:t>
            </w:r>
          </w:p>
        </w:tc>
      </w:tr>
      <w:tr w:rsidR="001D5007" w:rsidRPr="001D5007" w14:paraId="52C3F958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56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57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503,09</w:t>
            </w:r>
          </w:p>
        </w:tc>
      </w:tr>
      <w:tr w:rsidR="001D5007" w:rsidRPr="001D5007" w14:paraId="52C3F95B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59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5A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578,12</w:t>
            </w:r>
          </w:p>
        </w:tc>
      </w:tr>
      <w:tr w:rsidR="001D5007" w:rsidRPr="001D5007" w14:paraId="52C3F95E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5C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5D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653,90</w:t>
            </w:r>
          </w:p>
        </w:tc>
      </w:tr>
      <w:tr w:rsidR="001D5007" w:rsidRPr="001D5007" w14:paraId="52C3F961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5F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60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730,44</w:t>
            </w:r>
          </w:p>
        </w:tc>
      </w:tr>
      <w:tr w:rsidR="001D5007" w:rsidRPr="001D5007" w14:paraId="52C3F964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62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63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807,75</w:t>
            </w:r>
          </w:p>
        </w:tc>
      </w:tr>
      <w:tr w:rsidR="001D5007" w:rsidRPr="001D5007" w14:paraId="52C3F967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65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66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885,83</w:t>
            </w:r>
          </w:p>
        </w:tc>
      </w:tr>
      <w:tr w:rsidR="001D5007" w:rsidRPr="001D5007" w14:paraId="52C3F96A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68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69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7.964,68</w:t>
            </w:r>
          </w:p>
        </w:tc>
      </w:tr>
      <w:tr w:rsidR="001D5007" w:rsidRPr="001D5007" w14:paraId="52C3F96D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6B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6C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8.044,33</w:t>
            </w:r>
          </w:p>
        </w:tc>
      </w:tr>
      <w:tr w:rsidR="001D5007" w:rsidRPr="001D5007" w14:paraId="52C3F970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6E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6F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8.124,77</w:t>
            </w:r>
          </w:p>
        </w:tc>
      </w:tr>
      <w:tr w:rsidR="001D5007" w:rsidRPr="001D5007" w14:paraId="52C3F973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71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72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8.206,02</w:t>
            </w:r>
          </w:p>
        </w:tc>
      </w:tr>
      <w:tr w:rsidR="001D5007" w:rsidRPr="001D5007" w14:paraId="52C3F976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74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75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8.288,08</w:t>
            </w:r>
          </w:p>
        </w:tc>
      </w:tr>
      <w:tr w:rsidR="001D5007" w:rsidRPr="001D5007" w14:paraId="52C3F979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77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78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8.370,96</w:t>
            </w:r>
          </w:p>
        </w:tc>
      </w:tr>
      <w:tr w:rsidR="001D5007" w:rsidRPr="001D5007" w14:paraId="52C3F97C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7A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7B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8.454,67</w:t>
            </w:r>
          </w:p>
        </w:tc>
      </w:tr>
      <w:tr w:rsidR="001D5007" w:rsidRPr="001D5007" w14:paraId="52C3F97F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7D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7E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8.539,22</w:t>
            </w:r>
          </w:p>
        </w:tc>
      </w:tr>
      <w:tr w:rsidR="001D5007" w:rsidRPr="001D5007" w14:paraId="52C3F982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80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81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8.624,61</w:t>
            </w:r>
          </w:p>
        </w:tc>
      </w:tr>
      <w:tr w:rsidR="001D5007" w:rsidRPr="001D5007" w14:paraId="52C3F985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83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84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8.710,86</w:t>
            </w:r>
          </w:p>
        </w:tc>
      </w:tr>
      <w:tr w:rsidR="001D5007" w:rsidRPr="001D5007" w14:paraId="52C3F988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86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87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8.797,97</w:t>
            </w:r>
          </w:p>
        </w:tc>
      </w:tr>
      <w:tr w:rsidR="001D5007" w:rsidRPr="001D5007" w14:paraId="52C3F98B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89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8A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8.885,95</w:t>
            </w:r>
          </w:p>
        </w:tc>
      </w:tr>
      <w:tr w:rsidR="001D5007" w:rsidRPr="001D5007" w14:paraId="52C3F98E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8C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8D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8.974,81</w:t>
            </w:r>
          </w:p>
        </w:tc>
      </w:tr>
      <w:tr w:rsidR="001D5007" w:rsidRPr="001D5007" w14:paraId="52C3F991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8F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90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9.064,55</w:t>
            </w:r>
          </w:p>
        </w:tc>
      </w:tr>
      <w:tr w:rsidR="001D5007" w:rsidRPr="001D5007" w14:paraId="52C3F994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92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93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9.155,20</w:t>
            </w:r>
          </w:p>
        </w:tc>
      </w:tr>
      <w:tr w:rsidR="001D5007" w:rsidRPr="001D5007" w14:paraId="52C3F997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95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96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9.246,75</w:t>
            </w:r>
          </w:p>
        </w:tc>
      </w:tr>
      <w:tr w:rsidR="001D5007" w:rsidRPr="001D5007" w14:paraId="52C3F99A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98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99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9.339,22</w:t>
            </w:r>
          </w:p>
        </w:tc>
      </w:tr>
      <w:tr w:rsidR="001D5007" w:rsidRPr="001D5007" w14:paraId="52C3F99D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9B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9C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9.432,61</w:t>
            </w:r>
          </w:p>
        </w:tc>
      </w:tr>
      <w:tr w:rsidR="001D5007" w:rsidRPr="001D5007" w14:paraId="52C3F9A0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9E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9F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9.526,94</w:t>
            </w:r>
          </w:p>
        </w:tc>
      </w:tr>
      <w:tr w:rsidR="001D5007" w:rsidRPr="001D5007" w14:paraId="52C3F9A3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A1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A2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9.622,21</w:t>
            </w:r>
          </w:p>
        </w:tc>
      </w:tr>
      <w:tr w:rsidR="001D5007" w:rsidRPr="001D5007" w14:paraId="52C3F9A6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A4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A5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9.718,43</w:t>
            </w:r>
          </w:p>
        </w:tc>
      </w:tr>
      <w:tr w:rsidR="001D5007" w:rsidRPr="001D5007" w14:paraId="52C3F9A9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A7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A8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9.815,61</w:t>
            </w:r>
          </w:p>
        </w:tc>
      </w:tr>
      <w:tr w:rsidR="001D5007" w:rsidRPr="001D5007" w14:paraId="52C3F9AC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AA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AB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9.913,77</w:t>
            </w:r>
          </w:p>
        </w:tc>
      </w:tr>
      <w:tr w:rsidR="001D5007" w:rsidRPr="001D5007" w14:paraId="52C3F9AF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AD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AE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10.012,91</w:t>
            </w:r>
          </w:p>
        </w:tc>
      </w:tr>
      <w:tr w:rsidR="001D5007" w:rsidRPr="001D5007" w14:paraId="52C3F9B2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B0" w14:textId="77777777" w:rsidR="001D5007" w:rsidRPr="001D5007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B1" w14:textId="77777777" w:rsidR="001D5007" w:rsidRPr="001D5007" w:rsidRDefault="001D5007" w:rsidP="0055548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5007">
              <w:rPr>
                <w:rFonts w:asciiTheme="minorHAnsi" w:hAnsiTheme="minorHAnsi"/>
                <w:color w:val="000000"/>
                <w:sz w:val="22"/>
                <w:szCs w:val="22"/>
              </w:rPr>
              <w:t>10.113,04</w:t>
            </w:r>
          </w:p>
        </w:tc>
      </w:tr>
    </w:tbl>
    <w:p w14:paraId="52C3F9B3" w14:textId="77777777" w:rsidR="001D5007" w:rsidRDefault="001D5007" w:rsidP="001D5007">
      <w:pPr>
        <w:spacing w:before="120" w:after="120"/>
        <w:jc w:val="center"/>
        <w:rPr>
          <w:rFonts w:ascii="Calibri" w:hAnsi="Calibri" w:cs="Arial"/>
          <w:sz w:val="22"/>
          <w:szCs w:val="22"/>
          <w:lang w:eastAsia="en-US" w:bidi="en-US"/>
        </w:rPr>
        <w:sectPr w:rsidR="001D5007" w:rsidSect="001D5007">
          <w:type w:val="continuous"/>
          <w:pgSz w:w="16838" w:h="11906" w:orient="landscape"/>
          <w:pgMar w:top="1701" w:right="851" w:bottom="1701" w:left="851" w:header="142" w:footer="709" w:gutter="0"/>
          <w:cols w:num="5" w:space="709"/>
          <w:docGrid w:linePitch="360"/>
        </w:sectPr>
      </w:pPr>
    </w:p>
    <w:p w14:paraId="52C3F9B4" w14:textId="77777777" w:rsidR="00685C1C" w:rsidRDefault="00685C1C" w:rsidP="001D5007">
      <w:pPr>
        <w:spacing w:before="120" w:after="120"/>
        <w:jc w:val="center"/>
        <w:rPr>
          <w:rFonts w:ascii="Calibri" w:hAnsi="Calibri" w:cs="Arial"/>
          <w:sz w:val="22"/>
          <w:szCs w:val="22"/>
          <w:lang w:eastAsia="en-US" w:bidi="en-US"/>
        </w:rPr>
      </w:pPr>
    </w:p>
    <w:p w14:paraId="52C3F9B5" w14:textId="77777777" w:rsidR="00685C1C" w:rsidRDefault="00685C1C" w:rsidP="001D5007">
      <w:pPr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  <w:sectPr w:rsidR="00685C1C" w:rsidSect="000643BF">
          <w:type w:val="continuous"/>
          <w:pgSz w:w="16838" w:h="11906" w:orient="landscape"/>
          <w:pgMar w:top="1701" w:right="851" w:bottom="1701" w:left="851" w:header="142" w:footer="709" w:gutter="0"/>
          <w:cols w:space="708"/>
          <w:docGrid w:linePitch="360"/>
        </w:sectPr>
      </w:pPr>
    </w:p>
    <w:p w14:paraId="52C3F9B6" w14:textId="77777777" w:rsidR="003F60DF" w:rsidRPr="00F8751B" w:rsidRDefault="00685C1C" w:rsidP="001D5007">
      <w:pPr>
        <w:spacing w:before="120" w:after="120"/>
        <w:jc w:val="center"/>
        <w:rPr>
          <w:rFonts w:ascii="Calibri" w:hAnsi="Calibri" w:cs="Arial"/>
          <w:sz w:val="22"/>
          <w:szCs w:val="22"/>
          <w:lang w:eastAsia="en-US" w:bidi="en-US"/>
        </w:rPr>
      </w:pPr>
      <w:r w:rsidRPr="00685C1C">
        <w:rPr>
          <w:rFonts w:ascii="Calibri" w:hAnsi="Calibri" w:cs="Arial"/>
          <w:sz w:val="22"/>
          <w:szCs w:val="22"/>
          <w:lang w:eastAsia="en-US" w:bidi="en-US"/>
        </w:rPr>
        <w:lastRenderedPageBreak/>
        <w:t>TABELA III</w:t>
      </w:r>
    </w:p>
    <w:p w14:paraId="52C3F9B7" w14:textId="77777777" w:rsidR="0055548A" w:rsidRDefault="0055548A" w:rsidP="0055548A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55548A" w:rsidSect="000643BF">
          <w:type w:val="continuous"/>
          <w:pgSz w:w="16838" w:h="11906" w:orient="landscape"/>
          <w:pgMar w:top="1701" w:right="851" w:bottom="1701" w:left="851" w:header="142" w:footer="709" w:gutter="0"/>
          <w:cols w:space="708"/>
          <w:docGrid w:linePitch="360"/>
        </w:sectPr>
      </w:pPr>
    </w:p>
    <w:tbl>
      <w:tblPr>
        <w:tblW w:w="2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</w:tblGrid>
      <w:tr w:rsidR="001D5007" w:rsidRPr="0055548A" w14:paraId="52C3F9BA" w14:textId="77777777" w:rsidTr="0055548A">
        <w:trPr>
          <w:trHeight w:val="31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B8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B9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  <w:proofErr w:type="gramStart"/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proofErr w:type="gramEnd"/>
      </w:tr>
      <w:tr w:rsidR="001D5007" w:rsidRPr="0055548A" w14:paraId="52C3F9BD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BB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BC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096,49</w:t>
            </w:r>
          </w:p>
        </w:tc>
      </w:tr>
      <w:tr w:rsidR="001D5007" w:rsidRPr="0055548A" w14:paraId="52C3F9C0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BE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BF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157,45</w:t>
            </w:r>
          </w:p>
        </w:tc>
      </w:tr>
      <w:tr w:rsidR="001D5007" w:rsidRPr="0055548A" w14:paraId="52C3F9C3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C1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C2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219,03</w:t>
            </w:r>
          </w:p>
        </w:tc>
      </w:tr>
      <w:tr w:rsidR="001D5007" w:rsidRPr="0055548A" w14:paraId="52C3F9C6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C4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C5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281,22</w:t>
            </w:r>
          </w:p>
        </w:tc>
      </w:tr>
      <w:tr w:rsidR="001D5007" w:rsidRPr="0055548A" w14:paraId="52C3F9C9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C7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C8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344,03</w:t>
            </w:r>
          </w:p>
        </w:tc>
      </w:tr>
      <w:tr w:rsidR="001D5007" w:rsidRPr="0055548A" w14:paraId="52C3F9CC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CA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CB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407,47</w:t>
            </w:r>
          </w:p>
        </w:tc>
      </w:tr>
      <w:tr w:rsidR="001D5007" w:rsidRPr="0055548A" w14:paraId="52C3F9CF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CD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CE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471,55</w:t>
            </w:r>
          </w:p>
        </w:tc>
      </w:tr>
      <w:tr w:rsidR="001D5007" w:rsidRPr="0055548A" w14:paraId="52C3F9D2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D0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D1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536,26</w:t>
            </w:r>
          </w:p>
        </w:tc>
      </w:tr>
      <w:tr w:rsidR="001D5007" w:rsidRPr="0055548A" w14:paraId="52C3F9D5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D3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D4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601,62</w:t>
            </w:r>
          </w:p>
        </w:tc>
      </w:tr>
      <w:tr w:rsidR="001D5007" w:rsidRPr="0055548A" w14:paraId="52C3F9D8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D6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D7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667,64</w:t>
            </w:r>
          </w:p>
        </w:tc>
      </w:tr>
      <w:tr w:rsidR="001D5007" w:rsidRPr="0055548A" w14:paraId="52C3F9DB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D9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DA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734,32</w:t>
            </w:r>
          </w:p>
        </w:tc>
      </w:tr>
      <w:tr w:rsidR="001D5007" w:rsidRPr="0055548A" w14:paraId="52C3F9DE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DC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DD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801,66</w:t>
            </w:r>
          </w:p>
        </w:tc>
      </w:tr>
      <w:tr w:rsidR="001D5007" w:rsidRPr="0055548A" w14:paraId="52C3F9E1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DF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E0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869,68</w:t>
            </w:r>
          </w:p>
        </w:tc>
      </w:tr>
      <w:tr w:rsidR="001D5007" w:rsidRPr="0055548A" w14:paraId="52C3F9E4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E2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E3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6.938,37</w:t>
            </w:r>
          </w:p>
        </w:tc>
      </w:tr>
      <w:tr w:rsidR="001D5007" w:rsidRPr="0055548A" w14:paraId="52C3F9E7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E5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E6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007,76</w:t>
            </w:r>
          </w:p>
        </w:tc>
      </w:tr>
      <w:tr w:rsidR="001D5007" w:rsidRPr="0055548A" w14:paraId="52C3F9EA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E8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E9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077,84</w:t>
            </w:r>
          </w:p>
        </w:tc>
      </w:tr>
      <w:tr w:rsidR="001D5007" w:rsidRPr="0055548A" w14:paraId="52C3F9ED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EB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EC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148,61</w:t>
            </w:r>
          </w:p>
        </w:tc>
      </w:tr>
      <w:tr w:rsidR="001D5007" w:rsidRPr="0055548A" w14:paraId="52C3F9F0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EE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EF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220,10</w:t>
            </w:r>
          </w:p>
        </w:tc>
      </w:tr>
      <w:tr w:rsidR="001D5007" w:rsidRPr="0055548A" w14:paraId="52C3F9F3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F1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F2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292,30</w:t>
            </w:r>
          </w:p>
        </w:tc>
      </w:tr>
      <w:tr w:rsidR="001D5007" w:rsidRPr="0055548A" w14:paraId="52C3F9F6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F4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F5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365,22</w:t>
            </w:r>
          </w:p>
        </w:tc>
      </w:tr>
      <w:tr w:rsidR="001D5007" w:rsidRPr="0055548A" w14:paraId="52C3F9F9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F7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F8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438,88</w:t>
            </w:r>
          </w:p>
        </w:tc>
      </w:tr>
      <w:tr w:rsidR="001D5007" w:rsidRPr="0055548A" w14:paraId="52C3F9FC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FA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FB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513,26</w:t>
            </w:r>
          </w:p>
        </w:tc>
      </w:tr>
      <w:tr w:rsidR="001D5007" w:rsidRPr="0055548A" w14:paraId="52C3F9FF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FD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9FE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588,40</w:t>
            </w:r>
          </w:p>
        </w:tc>
      </w:tr>
      <w:tr w:rsidR="001D5007" w:rsidRPr="0055548A" w14:paraId="52C3FA02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00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01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664,28</w:t>
            </w:r>
          </w:p>
        </w:tc>
      </w:tr>
      <w:tr w:rsidR="001D5007" w:rsidRPr="0055548A" w14:paraId="52C3FA05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03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04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740,92</w:t>
            </w:r>
          </w:p>
        </w:tc>
      </w:tr>
      <w:tr w:rsidR="001D5007" w:rsidRPr="0055548A" w14:paraId="52C3FA08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06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07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818,33</w:t>
            </w:r>
          </w:p>
        </w:tc>
      </w:tr>
      <w:tr w:rsidR="001D5007" w:rsidRPr="0055548A" w14:paraId="52C3FA0B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09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0A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896,52</w:t>
            </w:r>
          </w:p>
        </w:tc>
      </w:tr>
      <w:tr w:rsidR="001D5007" w:rsidRPr="0055548A" w14:paraId="52C3FA0E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0C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0D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7.975,48</w:t>
            </w:r>
          </w:p>
        </w:tc>
      </w:tr>
      <w:tr w:rsidR="001D5007" w:rsidRPr="0055548A" w14:paraId="52C3FA11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0F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10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8.055,24</w:t>
            </w:r>
          </w:p>
        </w:tc>
      </w:tr>
      <w:tr w:rsidR="001D5007" w:rsidRPr="0055548A" w14:paraId="52C3FA14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12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13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8.135,79</w:t>
            </w:r>
          </w:p>
        </w:tc>
      </w:tr>
      <w:tr w:rsidR="001D5007" w:rsidRPr="0055548A" w14:paraId="52C3FA17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15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16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8.217,15</w:t>
            </w:r>
          </w:p>
        </w:tc>
      </w:tr>
      <w:tr w:rsidR="001D5007" w:rsidRPr="0055548A" w14:paraId="52C3FA1A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18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19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8.299,32</w:t>
            </w:r>
          </w:p>
        </w:tc>
      </w:tr>
      <w:tr w:rsidR="001D5007" w:rsidRPr="0055548A" w14:paraId="52C3FA1D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1B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1C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8.382,31</w:t>
            </w:r>
          </w:p>
        </w:tc>
      </w:tr>
      <w:tr w:rsidR="001D5007" w:rsidRPr="0055548A" w14:paraId="52C3FA20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1E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1F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8.466,13</w:t>
            </w:r>
          </w:p>
        </w:tc>
      </w:tr>
      <w:tr w:rsidR="001D5007" w:rsidRPr="0055548A" w14:paraId="52C3FA23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21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22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8.550,80</w:t>
            </w:r>
          </w:p>
        </w:tc>
      </w:tr>
      <w:tr w:rsidR="001D5007" w:rsidRPr="0055548A" w14:paraId="52C3FA26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24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25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8.636,30</w:t>
            </w:r>
          </w:p>
        </w:tc>
      </w:tr>
      <w:tr w:rsidR="001D5007" w:rsidRPr="0055548A" w14:paraId="52C3FA29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27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28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8.722,67</w:t>
            </w:r>
          </w:p>
        </w:tc>
      </w:tr>
      <w:tr w:rsidR="001D5007" w:rsidRPr="0055548A" w14:paraId="52C3FA2C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2A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2B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8.809,89</w:t>
            </w:r>
          </w:p>
        </w:tc>
      </w:tr>
      <w:tr w:rsidR="001D5007" w:rsidRPr="0055548A" w14:paraId="52C3FA2F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2D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2E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8.897,99</w:t>
            </w:r>
          </w:p>
        </w:tc>
      </w:tr>
      <w:tr w:rsidR="001D5007" w:rsidRPr="0055548A" w14:paraId="52C3FA32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30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31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8.986,97</w:t>
            </w:r>
          </w:p>
        </w:tc>
      </w:tr>
      <w:tr w:rsidR="001D5007" w:rsidRPr="0055548A" w14:paraId="52C3FA35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33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34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9.076,84</w:t>
            </w:r>
          </w:p>
        </w:tc>
      </w:tr>
      <w:tr w:rsidR="001D5007" w:rsidRPr="0055548A" w14:paraId="52C3FA38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36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37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9.167,61</w:t>
            </w:r>
          </w:p>
        </w:tc>
      </w:tr>
      <w:tr w:rsidR="001D5007" w:rsidRPr="0055548A" w14:paraId="52C3FA3B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39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3A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9.259,29</w:t>
            </w:r>
          </w:p>
        </w:tc>
      </w:tr>
      <w:tr w:rsidR="001D5007" w:rsidRPr="0055548A" w14:paraId="52C3FA3E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3C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3D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9.351,88</w:t>
            </w:r>
          </w:p>
        </w:tc>
      </w:tr>
      <w:tr w:rsidR="001D5007" w:rsidRPr="0055548A" w14:paraId="52C3FA41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3F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40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9.445,40</w:t>
            </w:r>
          </w:p>
        </w:tc>
      </w:tr>
      <w:tr w:rsidR="001D5007" w:rsidRPr="0055548A" w14:paraId="52C3FA44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42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43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9.539,85</w:t>
            </w:r>
          </w:p>
        </w:tc>
      </w:tr>
      <w:tr w:rsidR="001D5007" w:rsidRPr="0055548A" w14:paraId="52C3FA47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45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46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9.635,25</w:t>
            </w:r>
          </w:p>
        </w:tc>
      </w:tr>
      <w:tr w:rsidR="001D5007" w:rsidRPr="0055548A" w14:paraId="52C3FA4A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48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49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9.731,60</w:t>
            </w:r>
          </w:p>
        </w:tc>
      </w:tr>
      <w:tr w:rsidR="001D5007" w:rsidRPr="0055548A" w14:paraId="52C3FA4D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4B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4C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9.828,92</w:t>
            </w:r>
          </w:p>
        </w:tc>
      </w:tr>
      <w:tr w:rsidR="001D5007" w:rsidRPr="0055548A" w14:paraId="52C3FA50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4E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4F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9.927,21</w:t>
            </w:r>
          </w:p>
        </w:tc>
      </w:tr>
      <w:tr w:rsidR="001D5007" w:rsidRPr="0055548A" w14:paraId="52C3FA53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51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52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0.026,48</w:t>
            </w:r>
          </w:p>
        </w:tc>
      </w:tr>
      <w:tr w:rsidR="001D5007" w:rsidRPr="0055548A" w14:paraId="52C3FA56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54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55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0.126,75</w:t>
            </w:r>
          </w:p>
        </w:tc>
      </w:tr>
      <w:tr w:rsidR="001D5007" w:rsidRPr="0055548A" w14:paraId="52C3FA59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57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58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0.228,01</w:t>
            </w:r>
          </w:p>
        </w:tc>
      </w:tr>
      <w:tr w:rsidR="001D5007" w:rsidRPr="0055548A" w14:paraId="52C3FA5C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5A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5B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0.330,29</w:t>
            </w:r>
          </w:p>
        </w:tc>
      </w:tr>
      <w:tr w:rsidR="001D5007" w:rsidRPr="0055548A" w14:paraId="52C3FA5F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5D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5E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0.433,60</w:t>
            </w:r>
          </w:p>
        </w:tc>
      </w:tr>
      <w:tr w:rsidR="001D5007" w:rsidRPr="0055548A" w14:paraId="52C3FA62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60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61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0.537,93</w:t>
            </w:r>
          </w:p>
        </w:tc>
      </w:tr>
      <w:tr w:rsidR="001D5007" w:rsidRPr="0055548A" w14:paraId="52C3FA65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63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64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0.643,31</w:t>
            </w:r>
          </w:p>
        </w:tc>
      </w:tr>
      <w:tr w:rsidR="001D5007" w:rsidRPr="0055548A" w14:paraId="52C3FA68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66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67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0.749,74</w:t>
            </w:r>
          </w:p>
        </w:tc>
      </w:tr>
      <w:tr w:rsidR="001D5007" w:rsidRPr="0055548A" w14:paraId="52C3FA6B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69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6A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0.857,24</w:t>
            </w:r>
          </w:p>
        </w:tc>
      </w:tr>
      <w:tr w:rsidR="001D5007" w:rsidRPr="0055548A" w14:paraId="52C3FA6E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6C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6D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0.965,81</w:t>
            </w:r>
          </w:p>
        </w:tc>
      </w:tr>
      <w:tr w:rsidR="001D5007" w:rsidRPr="0055548A" w14:paraId="52C3FA71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6F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70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1.075,47</w:t>
            </w:r>
          </w:p>
        </w:tc>
      </w:tr>
      <w:tr w:rsidR="001D5007" w:rsidRPr="0055548A" w14:paraId="52C3FA74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72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73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1.186,23</w:t>
            </w:r>
          </w:p>
        </w:tc>
      </w:tr>
      <w:tr w:rsidR="001D5007" w:rsidRPr="0055548A" w14:paraId="52C3FA77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75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76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1.298,09</w:t>
            </w:r>
          </w:p>
        </w:tc>
      </w:tr>
      <w:tr w:rsidR="001D5007" w:rsidRPr="0055548A" w14:paraId="52C3FA7A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78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79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1.411,07</w:t>
            </w:r>
          </w:p>
        </w:tc>
      </w:tr>
      <w:tr w:rsidR="001D5007" w:rsidRPr="0055548A" w14:paraId="52C3FA7D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7B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7C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1.525,18</w:t>
            </w:r>
          </w:p>
        </w:tc>
      </w:tr>
      <w:tr w:rsidR="001D5007" w:rsidRPr="0055548A" w14:paraId="52C3FA80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7E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7F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1.640,43</w:t>
            </w:r>
          </w:p>
        </w:tc>
      </w:tr>
      <w:tr w:rsidR="001D5007" w:rsidRPr="0055548A" w14:paraId="52C3FA83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81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82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1.756,84</w:t>
            </w:r>
          </w:p>
        </w:tc>
      </w:tr>
      <w:tr w:rsidR="001D5007" w:rsidRPr="0055548A" w14:paraId="52C3FA86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84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85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1.874,41</w:t>
            </w:r>
          </w:p>
        </w:tc>
      </w:tr>
      <w:tr w:rsidR="001D5007" w:rsidRPr="0055548A" w14:paraId="52C3FA89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87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88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1.993,15</w:t>
            </w:r>
          </w:p>
        </w:tc>
      </w:tr>
      <w:tr w:rsidR="001D5007" w:rsidRPr="0055548A" w14:paraId="52C3FA8C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8A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8B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2.113,08</w:t>
            </w:r>
          </w:p>
        </w:tc>
      </w:tr>
      <w:tr w:rsidR="001D5007" w:rsidRPr="0055548A" w14:paraId="52C3FA8F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8D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8E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2.234,21</w:t>
            </w:r>
          </w:p>
        </w:tc>
      </w:tr>
      <w:tr w:rsidR="001D5007" w:rsidRPr="0055548A" w14:paraId="52C3FA92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90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91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2.356,55</w:t>
            </w:r>
          </w:p>
        </w:tc>
      </w:tr>
      <w:tr w:rsidR="001D5007" w:rsidRPr="0055548A" w14:paraId="52C3FA95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93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94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2.480,12</w:t>
            </w:r>
          </w:p>
        </w:tc>
      </w:tr>
      <w:tr w:rsidR="001D5007" w:rsidRPr="0055548A" w14:paraId="52C3FA98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96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97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2.604,92</w:t>
            </w:r>
          </w:p>
        </w:tc>
      </w:tr>
      <w:tr w:rsidR="001D5007" w:rsidRPr="0055548A" w14:paraId="52C3FA9B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99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9A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2.730,97</w:t>
            </w:r>
          </w:p>
        </w:tc>
      </w:tr>
      <w:tr w:rsidR="001D5007" w:rsidRPr="0055548A" w14:paraId="52C3FA9E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9C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9D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2.858,28</w:t>
            </w:r>
          </w:p>
        </w:tc>
      </w:tr>
      <w:tr w:rsidR="001D5007" w:rsidRPr="0055548A" w14:paraId="52C3FAA1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9F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A0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2.986,86</w:t>
            </w:r>
          </w:p>
        </w:tc>
      </w:tr>
      <w:tr w:rsidR="001D5007" w:rsidRPr="0055548A" w14:paraId="52C3FAA4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A2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A3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3.116,73</w:t>
            </w:r>
          </w:p>
        </w:tc>
      </w:tr>
      <w:tr w:rsidR="001D5007" w:rsidRPr="0055548A" w14:paraId="52C3FAA7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A5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A6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3.247,90</w:t>
            </w:r>
          </w:p>
        </w:tc>
      </w:tr>
      <w:tr w:rsidR="001D5007" w:rsidRPr="0055548A" w14:paraId="52C3FAAA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A8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A9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3.380,38</w:t>
            </w:r>
          </w:p>
        </w:tc>
      </w:tr>
      <w:tr w:rsidR="001D5007" w:rsidRPr="0055548A" w14:paraId="52C3FAAD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AB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AC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3.514,18</w:t>
            </w:r>
          </w:p>
        </w:tc>
      </w:tr>
      <w:tr w:rsidR="001D5007" w:rsidRPr="0055548A" w14:paraId="52C3FAB0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AE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AF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3.649,32</w:t>
            </w:r>
          </w:p>
        </w:tc>
      </w:tr>
      <w:tr w:rsidR="001D5007" w:rsidRPr="0055548A" w14:paraId="52C3FAB3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B1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B2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3.785,82</w:t>
            </w:r>
          </w:p>
        </w:tc>
      </w:tr>
      <w:tr w:rsidR="001D5007" w:rsidRPr="0055548A" w14:paraId="52C3FAB6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B4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B5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3.923,67</w:t>
            </w:r>
          </w:p>
        </w:tc>
      </w:tr>
      <w:tr w:rsidR="001D5007" w:rsidRPr="0055548A" w14:paraId="52C3FAB9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B7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B8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4.062,91</w:t>
            </w:r>
          </w:p>
        </w:tc>
      </w:tr>
      <w:tr w:rsidR="001D5007" w:rsidRPr="0055548A" w14:paraId="52C3FABC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BA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BB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4.203,54</w:t>
            </w:r>
          </w:p>
        </w:tc>
      </w:tr>
      <w:tr w:rsidR="001D5007" w:rsidRPr="0055548A" w14:paraId="52C3FABF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BD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BE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4.345,58</w:t>
            </w:r>
          </w:p>
        </w:tc>
      </w:tr>
      <w:tr w:rsidR="001D5007" w:rsidRPr="0055548A" w14:paraId="52C3FAC2" w14:textId="77777777" w:rsidTr="001D500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C0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FAC1" w14:textId="77777777" w:rsidR="001D5007" w:rsidRPr="0055548A" w:rsidRDefault="001D5007" w:rsidP="005554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48A">
              <w:rPr>
                <w:rFonts w:asciiTheme="minorHAnsi" w:hAnsiTheme="minorHAnsi"/>
                <w:color w:val="000000"/>
                <w:sz w:val="22"/>
                <w:szCs w:val="22"/>
              </w:rPr>
              <w:t>14.489,03</w:t>
            </w:r>
          </w:p>
        </w:tc>
      </w:tr>
    </w:tbl>
    <w:p w14:paraId="52C3FAC3" w14:textId="77777777" w:rsidR="0055548A" w:rsidRDefault="0055548A" w:rsidP="00CD3060">
      <w:pPr>
        <w:spacing w:line="276" w:lineRule="auto"/>
        <w:jc w:val="center"/>
        <w:rPr>
          <w:rFonts w:ascii="Calibri" w:hAnsi="Calibri" w:cs="Arial"/>
          <w:b/>
          <w:sz w:val="22"/>
          <w:szCs w:val="22"/>
          <w:lang w:eastAsia="en-US" w:bidi="en-US"/>
        </w:rPr>
        <w:sectPr w:rsidR="0055548A" w:rsidSect="0055548A">
          <w:type w:val="continuous"/>
          <w:pgSz w:w="16838" w:h="11906" w:orient="landscape"/>
          <w:pgMar w:top="1701" w:right="851" w:bottom="1701" w:left="851" w:header="142" w:footer="709" w:gutter="0"/>
          <w:cols w:num="5" w:space="709"/>
          <w:docGrid w:linePitch="360"/>
        </w:sectPr>
      </w:pPr>
    </w:p>
    <w:p w14:paraId="52C3FAC4" w14:textId="77777777" w:rsidR="00685C1C" w:rsidRDefault="00685C1C" w:rsidP="00CD3060">
      <w:pPr>
        <w:spacing w:line="276" w:lineRule="auto"/>
        <w:jc w:val="center"/>
        <w:rPr>
          <w:rFonts w:ascii="Calibri" w:hAnsi="Calibri" w:cs="Arial"/>
          <w:b/>
          <w:sz w:val="22"/>
          <w:szCs w:val="22"/>
          <w:lang w:eastAsia="en-US" w:bidi="en-US"/>
        </w:rPr>
      </w:pPr>
    </w:p>
    <w:p w14:paraId="52C3FAC5" w14:textId="77777777" w:rsidR="00685C1C" w:rsidRDefault="00685C1C" w:rsidP="00685C1C">
      <w:pPr>
        <w:jc w:val="center"/>
        <w:rPr>
          <w:rFonts w:asciiTheme="minorHAnsi" w:hAnsiTheme="minorHAnsi"/>
          <w:b/>
          <w:bCs/>
          <w:sz w:val="22"/>
          <w:szCs w:val="22"/>
        </w:rPr>
        <w:sectPr w:rsidR="00685C1C" w:rsidSect="000643BF">
          <w:type w:val="continuous"/>
          <w:pgSz w:w="16838" w:h="11906" w:orient="landscape"/>
          <w:pgMar w:top="1701" w:right="851" w:bottom="1701" w:left="851" w:header="142" w:footer="709" w:gutter="0"/>
          <w:cols w:space="708"/>
          <w:docGrid w:linePitch="360"/>
        </w:sectPr>
      </w:pPr>
    </w:p>
    <w:p w14:paraId="52C3FAC6" w14:textId="77777777" w:rsidR="001F0552" w:rsidRDefault="001D5007" w:rsidP="00125789">
      <w:pPr>
        <w:spacing w:before="120" w:after="12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A</w:t>
      </w:r>
      <w:r w:rsidR="00CD3060" w:rsidRPr="001F0552">
        <w:rPr>
          <w:rFonts w:ascii="Calibri" w:eastAsia="Calibri" w:hAnsi="Calibri" w:cs="Calibri"/>
          <w:sz w:val="22"/>
          <w:szCs w:val="22"/>
          <w:lang w:eastAsia="en-US"/>
        </w:rPr>
        <w:t xml:space="preserve">NEXO V-B </w:t>
      </w:r>
    </w:p>
    <w:p w14:paraId="52C3FAC7" w14:textId="77777777" w:rsidR="00CD3060" w:rsidRDefault="00CD3060" w:rsidP="00125789">
      <w:pPr>
        <w:spacing w:before="120" w:after="12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1F0552">
        <w:rPr>
          <w:rFonts w:ascii="Calibri" w:eastAsia="Calibri" w:hAnsi="Calibri" w:cs="Calibri"/>
          <w:sz w:val="22"/>
          <w:szCs w:val="22"/>
          <w:lang w:eastAsia="en-US"/>
        </w:rPr>
        <w:t>VENCIMENTO DOS EMPREGOS PÚBLICOS DE PROVIMENTO EFETIVO – HORISTAS</w:t>
      </w:r>
    </w:p>
    <w:p w14:paraId="2634A1C6" w14:textId="39141533" w:rsidR="00023968" w:rsidRDefault="00125789" w:rsidP="00023968">
      <w:pPr>
        <w:spacing w:before="120" w:after="120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ABELA I</w:t>
      </w:r>
    </w:p>
    <w:p w14:paraId="0DDDA547" w14:textId="77777777" w:rsidR="00023968" w:rsidRDefault="00023968" w:rsidP="00E16E1C">
      <w:pPr>
        <w:jc w:val="center"/>
        <w:rPr>
          <w:rFonts w:asciiTheme="minorHAnsi" w:hAnsiTheme="minorHAnsi"/>
          <w:b/>
          <w:bCs/>
          <w:sz w:val="22"/>
          <w:szCs w:val="22"/>
        </w:rPr>
        <w:sectPr w:rsidR="00023968" w:rsidSect="00FF3F0A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</w:tblGrid>
      <w:tr w:rsidR="00023968" w:rsidRPr="00737F33" w14:paraId="4FF2F952" w14:textId="77777777" w:rsidTr="00E16E1C">
        <w:trPr>
          <w:trHeight w:val="31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3413" w14:textId="79034792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7A91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F3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ALOR (R$)</w:t>
            </w:r>
            <w:proofErr w:type="gramStart"/>
            <w:r w:rsidRPr="00737F3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</w:p>
        </w:tc>
        <w:proofErr w:type="gramEnd"/>
      </w:tr>
      <w:tr w:rsidR="00023968" w:rsidRPr="00737F33" w14:paraId="712E52DA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A751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90D1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5,44</w:t>
            </w:r>
          </w:p>
        </w:tc>
      </w:tr>
      <w:tr w:rsidR="00023968" w:rsidRPr="00737F33" w14:paraId="068FB7B9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667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9575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5,49</w:t>
            </w:r>
          </w:p>
        </w:tc>
      </w:tr>
      <w:tr w:rsidR="00023968" w:rsidRPr="00737F33" w14:paraId="550B5DD5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DE6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8648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5,55</w:t>
            </w:r>
          </w:p>
        </w:tc>
      </w:tr>
      <w:tr w:rsidR="00023968" w:rsidRPr="00737F33" w14:paraId="69BB8D9E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A0E0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78BD1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5,60</w:t>
            </w:r>
          </w:p>
        </w:tc>
      </w:tr>
      <w:tr w:rsidR="00023968" w:rsidRPr="00737F33" w14:paraId="70D6D28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C52E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6D4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5,65</w:t>
            </w:r>
          </w:p>
        </w:tc>
      </w:tr>
      <w:tr w:rsidR="00023968" w:rsidRPr="00737F33" w14:paraId="5B37B91E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522C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5200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5,71</w:t>
            </w:r>
          </w:p>
        </w:tc>
      </w:tr>
      <w:tr w:rsidR="00023968" w:rsidRPr="00737F33" w14:paraId="5D21606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9C0E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64A1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5,77</w:t>
            </w:r>
          </w:p>
        </w:tc>
      </w:tr>
      <w:tr w:rsidR="00023968" w:rsidRPr="00737F33" w14:paraId="4718E41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7F05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C07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5,83</w:t>
            </w:r>
          </w:p>
        </w:tc>
      </w:tr>
      <w:tr w:rsidR="00023968" w:rsidRPr="00737F33" w14:paraId="422B3D90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CD48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0518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5,89</w:t>
            </w:r>
          </w:p>
        </w:tc>
      </w:tr>
      <w:tr w:rsidR="00023968" w:rsidRPr="00737F33" w14:paraId="48D1352C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A0F8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13E5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5,95</w:t>
            </w:r>
          </w:p>
        </w:tc>
      </w:tr>
      <w:tr w:rsidR="00023968" w:rsidRPr="00737F33" w14:paraId="5FBFC4DA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B1E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9BDF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01</w:t>
            </w:r>
          </w:p>
        </w:tc>
      </w:tr>
      <w:tr w:rsidR="00023968" w:rsidRPr="00737F33" w14:paraId="5056BD5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CF5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F967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07</w:t>
            </w:r>
          </w:p>
        </w:tc>
      </w:tr>
      <w:tr w:rsidR="00023968" w:rsidRPr="00737F33" w14:paraId="6D54C074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3D3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7B203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13</w:t>
            </w:r>
          </w:p>
        </w:tc>
      </w:tr>
      <w:tr w:rsidR="00023968" w:rsidRPr="00737F33" w14:paraId="2A351AB6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1827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6D4E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19</w:t>
            </w:r>
          </w:p>
        </w:tc>
      </w:tr>
      <w:tr w:rsidR="00023968" w:rsidRPr="00737F33" w14:paraId="5219AC9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75A2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A690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25</w:t>
            </w:r>
          </w:p>
        </w:tc>
      </w:tr>
      <w:tr w:rsidR="00023968" w:rsidRPr="00737F33" w14:paraId="45D03630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10B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093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31</w:t>
            </w:r>
          </w:p>
        </w:tc>
      </w:tr>
      <w:tr w:rsidR="00023968" w:rsidRPr="00737F33" w14:paraId="6C9CF7E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9EC9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6C92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38</w:t>
            </w:r>
          </w:p>
        </w:tc>
      </w:tr>
      <w:tr w:rsidR="00023968" w:rsidRPr="00737F33" w14:paraId="4BBD38D5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2599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4B01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44</w:t>
            </w:r>
          </w:p>
        </w:tc>
      </w:tr>
      <w:tr w:rsidR="00023968" w:rsidRPr="00737F33" w14:paraId="19C5766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2A8E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6800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50</w:t>
            </w:r>
          </w:p>
        </w:tc>
      </w:tr>
      <w:tr w:rsidR="00023968" w:rsidRPr="00737F33" w14:paraId="3CC8A73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51C9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711A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57</w:t>
            </w:r>
          </w:p>
        </w:tc>
      </w:tr>
      <w:tr w:rsidR="00023968" w:rsidRPr="00737F33" w14:paraId="514E2CCE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FE3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F174F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63</w:t>
            </w:r>
          </w:p>
        </w:tc>
      </w:tr>
      <w:tr w:rsidR="00023968" w:rsidRPr="00737F33" w14:paraId="0716C938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C57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058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70</w:t>
            </w:r>
          </w:p>
        </w:tc>
      </w:tr>
      <w:tr w:rsidR="00023968" w:rsidRPr="00737F33" w14:paraId="3CE7D035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1867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DD97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77</w:t>
            </w:r>
          </w:p>
        </w:tc>
      </w:tr>
      <w:tr w:rsidR="00023968" w:rsidRPr="00737F33" w14:paraId="3EA243B8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5FE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711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83</w:t>
            </w:r>
          </w:p>
        </w:tc>
      </w:tr>
      <w:tr w:rsidR="00023968" w:rsidRPr="00737F33" w14:paraId="4C45A44F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D00B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2CE8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90</w:t>
            </w:r>
          </w:p>
        </w:tc>
      </w:tr>
      <w:tr w:rsidR="00023968" w:rsidRPr="00737F33" w14:paraId="5E4F7BAC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576C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9337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6,97</w:t>
            </w:r>
          </w:p>
        </w:tc>
      </w:tr>
      <w:tr w:rsidR="00023968" w:rsidRPr="00737F33" w14:paraId="1D5F9D30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5565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0CA5A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04</w:t>
            </w:r>
          </w:p>
        </w:tc>
      </w:tr>
      <w:tr w:rsidR="00023968" w:rsidRPr="00737F33" w14:paraId="02538445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00A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9B5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11</w:t>
            </w:r>
          </w:p>
        </w:tc>
      </w:tr>
      <w:tr w:rsidR="00023968" w:rsidRPr="00737F33" w14:paraId="5EB27C40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03DC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02F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18</w:t>
            </w:r>
          </w:p>
        </w:tc>
      </w:tr>
      <w:tr w:rsidR="00023968" w:rsidRPr="00737F33" w14:paraId="05316C4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8303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FC2CF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26</w:t>
            </w:r>
          </w:p>
        </w:tc>
      </w:tr>
      <w:tr w:rsidR="00023968" w:rsidRPr="00737F33" w14:paraId="5D5DB7EA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737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0CC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33</w:t>
            </w:r>
          </w:p>
        </w:tc>
      </w:tr>
      <w:tr w:rsidR="00023968" w:rsidRPr="00737F33" w14:paraId="5CB5F00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629F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6D11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40</w:t>
            </w:r>
          </w:p>
        </w:tc>
      </w:tr>
      <w:tr w:rsidR="00023968" w:rsidRPr="00737F33" w14:paraId="21A3AE2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27F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00E2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48</w:t>
            </w:r>
          </w:p>
        </w:tc>
      </w:tr>
      <w:tr w:rsidR="00023968" w:rsidRPr="00737F33" w14:paraId="1DAA10BF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DB2B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B66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55</w:t>
            </w:r>
          </w:p>
        </w:tc>
      </w:tr>
      <w:tr w:rsidR="00023968" w:rsidRPr="00737F33" w14:paraId="1ADA7A8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3C1E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BFE5F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63</w:t>
            </w:r>
          </w:p>
        </w:tc>
      </w:tr>
      <w:tr w:rsidR="00023968" w:rsidRPr="00737F33" w14:paraId="7BE79B1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2640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337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70</w:t>
            </w:r>
          </w:p>
        </w:tc>
      </w:tr>
      <w:tr w:rsidR="00023968" w:rsidRPr="00737F33" w14:paraId="2AA16B19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F3E0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DFC6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78</w:t>
            </w:r>
          </w:p>
        </w:tc>
      </w:tr>
      <w:tr w:rsidR="00023968" w:rsidRPr="00737F33" w14:paraId="3A81BF2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27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93D8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86</w:t>
            </w:r>
          </w:p>
        </w:tc>
      </w:tr>
      <w:tr w:rsidR="00023968" w:rsidRPr="00737F33" w14:paraId="3AF9365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1469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C06E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7,94</w:t>
            </w:r>
          </w:p>
        </w:tc>
      </w:tr>
      <w:tr w:rsidR="00023968" w:rsidRPr="00737F33" w14:paraId="2FB0327F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B319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46840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8,01</w:t>
            </w:r>
          </w:p>
        </w:tc>
      </w:tr>
      <w:tr w:rsidR="00023968" w:rsidRPr="00737F33" w14:paraId="70F1BF34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0469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F48F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8,09</w:t>
            </w:r>
          </w:p>
        </w:tc>
      </w:tr>
      <w:tr w:rsidR="00023968" w:rsidRPr="00737F33" w14:paraId="303F1DC5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2302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B39B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8,18</w:t>
            </w:r>
          </w:p>
        </w:tc>
      </w:tr>
      <w:tr w:rsidR="00023968" w:rsidRPr="00737F33" w14:paraId="305F6A7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EDF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65E2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8,26</w:t>
            </w:r>
          </w:p>
        </w:tc>
      </w:tr>
      <w:tr w:rsidR="00023968" w:rsidRPr="00737F33" w14:paraId="136F3F5F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4305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0C14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8,34</w:t>
            </w:r>
          </w:p>
        </w:tc>
      </w:tr>
      <w:tr w:rsidR="00023968" w:rsidRPr="00737F33" w14:paraId="65EE48E8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ECC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D918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8,42</w:t>
            </w:r>
          </w:p>
        </w:tc>
      </w:tr>
      <w:tr w:rsidR="00023968" w:rsidRPr="00737F33" w14:paraId="65F6FD0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C84C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C12F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8,51</w:t>
            </w:r>
          </w:p>
        </w:tc>
      </w:tr>
      <w:tr w:rsidR="00023968" w:rsidRPr="00737F33" w14:paraId="6B120143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738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B8E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8,59</w:t>
            </w:r>
          </w:p>
        </w:tc>
      </w:tr>
      <w:tr w:rsidR="00023968" w:rsidRPr="00737F33" w14:paraId="4DEE6A9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44C7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4D3F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8,68</w:t>
            </w:r>
          </w:p>
        </w:tc>
      </w:tr>
      <w:tr w:rsidR="00023968" w:rsidRPr="00737F33" w14:paraId="174F4B4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E545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78E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8,77</w:t>
            </w:r>
          </w:p>
        </w:tc>
      </w:tr>
      <w:tr w:rsidR="00023968" w:rsidRPr="00737F33" w14:paraId="5E9EDB6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B07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9362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8,85</w:t>
            </w:r>
          </w:p>
        </w:tc>
      </w:tr>
      <w:tr w:rsidR="00023968" w:rsidRPr="00737F33" w14:paraId="357F2CD5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3511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8753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8,94</w:t>
            </w:r>
          </w:p>
        </w:tc>
      </w:tr>
      <w:tr w:rsidR="00023968" w:rsidRPr="00737F33" w14:paraId="69A267F3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AB43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18E8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9,03</w:t>
            </w:r>
          </w:p>
        </w:tc>
      </w:tr>
      <w:tr w:rsidR="00023968" w:rsidRPr="00737F33" w14:paraId="3A20B27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D628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8032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9,12</w:t>
            </w:r>
          </w:p>
        </w:tc>
      </w:tr>
      <w:tr w:rsidR="00023968" w:rsidRPr="00737F33" w14:paraId="43C4123F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50D5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8B2E7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9,21</w:t>
            </w:r>
          </w:p>
        </w:tc>
      </w:tr>
      <w:tr w:rsidR="00023968" w:rsidRPr="00737F33" w14:paraId="23929A6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DBEB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A8D4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9,30</w:t>
            </w:r>
          </w:p>
        </w:tc>
      </w:tr>
      <w:tr w:rsidR="00023968" w:rsidRPr="00737F33" w14:paraId="416A9438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C6B3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93F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9,40</w:t>
            </w:r>
          </w:p>
        </w:tc>
      </w:tr>
      <w:tr w:rsidR="00023968" w:rsidRPr="00737F33" w14:paraId="3109A9FE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FD3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DF4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9,49</w:t>
            </w:r>
          </w:p>
        </w:tc>
      </w:tr>
      <w:tr w:rsidR="00023968" w:rsidRPr="00737F33" w14:paraId="71EE3EB0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5122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79B7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9,59</w:t>
            </w:r>
          </w:p>
        </w:tc>
      </w:tr>
      <w:tr w:rsidR="00023968" w:rsidRPr="00737F33" w14:paraId="7F2F6D3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E4A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476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9,68</w:t>
            </w:r>
          </w:p>
        </w:tc>
      </w:tr>
      <w:tr w:rsidR="00023968" w:rsidRPr="00737F33" w14:paraId="2F2CF17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023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2AF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9,78</w:t>
            </w:r>
          </w:p>
        </w:tc>
      </w:tr>
      <w:tr w:rsidR="00023968" w:rsidRPr="00737F33" w14:paraId="2E03716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6B78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B840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9,88</w:t>
            </w:r>
          </w:p>
        </w:tc>
      </w:tr>
      <w:tr w:rsidR="00023968" w:rsidRPr="00737F33" w14:paraId="7BF39806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438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53FB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9,98</w:t>
            </w:r>
          </w:p>
        </w:tc>
      </w:tr>
      <w:tr w:rsidR="00023968" w:rsidRPr="00737F33" w14:paraId="1482B13E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2832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F67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0,08</w:t>
            </w:r>
          </w:p>
        </w:tc>
      </w:tr>
      <w:tr w:rsidR="00023968" w:rsidRPr="00737F33" w14:paraId="2EE5F93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41DB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6073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0,18</w:t>
            </w:r>
          </w:p>
        </w:tc>
      </w:tr>
      <w:tr w:rsidR="00023968" w:rsidRPr="00737F33" w14:paraId="6017816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79D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E6A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0,28</w:t>
            </w:r>
          </w:p>
        </w:tc>
      </w:tr>
      <w:tr w:rsidR="00023968" w:rsidRPr="00737F33" w14:paraId="2ED26C1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C868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EBC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0,38</w:t>
            </w:r>
          </w:p>
        </w:tc>
      </w:tr>
      <w:tr w:rsidR="00023968" w:rsidRPr="00737F33" w14:paraId="31D2B2E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8D23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6F4E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0,48</w:t>
            </w:r>
          </w:p>
        </w:tc>
      </w:tr>
      <w:tr w:rsidR="00023968" w:rsidRPr="00737F33" w14:paraId="300D033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A1F5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23E0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0,59</w:t>
            </w:r>
          </w:p>
        </w:tc>
      </w:tr>
      <w:tr w:rsidR="00023968" w:rsidRPr="00737F33" w14:paraId="7B152AC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5F31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C654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0,70</w:t>
            </w:r>
          </w:p>
        </w:tc>
      </w:tr>
      <w:tr w:rsidR="00023968" w:rsidRPr="00737F33" w14:paraId="1B3E5FB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F3B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3CB3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0,80</w:t>
            </w:r>
          </w:p>
        </w:tc>
      </w:tr>
      <w:tr w:rsidR="00023968" w:rsidRPr="00737F33" w14:paraId="5FA3C3CE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D9C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5DEB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0,91</w:t>
            </w:r>
          </w:p>
        </w:tc>
      </w:tr>
      <w:tr w:rsidR="00023968" w:rsidRPr="00737F33" w14:paraId="3F3B020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A1F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11F6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1,02</w:t>
            </w:r>
          </w:p>
        </w:tc>
      </w:tr>
      <w:tr w:rsidR="00023968" w:rsidRPr="00737F33" w14:paraId="3737333A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A387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5BD8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1,13</w:t>
            </w:r>
          </w:p>
        </w:tc>
      </w:tr>
      <w:tr w:rsidR="00023968" w:rsidRPr="00737F33" w14:paraId="203061CE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1607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0234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1,24</w:t>
            </w:r>
          </w:p>
        </w:tc>
      </w:tr>
      <w:tr w:rsidR="00023968" w:rsidRPr="00737F33" w14:paraId="207B05B8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D84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F237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1,35</w:t>
            </w:r>
          </w:p>
        </w:tc>
      </w:tr>
      <w:tr w:rsidR="00023968" w:rsidRPr="00737F33" w14:paraId="15969F40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203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C8713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1,47</w:t>
            </w:r>
          </w:p>
        </w:tc>
      </w:tr>
      <w:tr w:rsidR="00023968" w:rsidRPr="00737F33" w14:paraId="17145616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0855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8A8F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1,58</w:t>
            </w:r>
          </w:p>
        </w:tc>
      </w:tr>
      <w:tr w:rsidR="00023968" w:rsidRPr="00737F33" w14:paraId="0250B739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3E12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F53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1,70</w:t>
            </w:r>
          </w:p>
        </w:tc>
      </w:tr>
      <w:tr w:rsidR="00023968" w:rsidRPr="00737F33" w14:paraId="3CD727D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1C791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F8E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1,81</w:t>
            </w:r>
          </w:p>
        </w:tc>
      </w:tr>
      <w:tr w:rsidR="00023968" w:rsidRPr="00737F33" w14:paraId="62B7960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109E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543F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1,93</w:t>
            </w:r>
          </w:p>
        </w:tc>
      </w:tr>
      <w:tr w:rsidR="00023968" w:rsidRPr="00737F33" w14:paraId="39A237F4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8925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1B25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2,05</w:t>
            </w:r>
          </w:p>
        </w:tc>
      </w:tr>
      <w:tr w:rsidR="00023968" w:rsidRPr="00737F33" w14:paraId="4823DAF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597E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B060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2,17</w:t>
            </w:r>
          </w:p>
        </w:tc>
      </w:tr>
      <w:tr w:rsidR="00023968" w:rsidRPr="00737F33" w14:paraId="2F856AD9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2E90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0A15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2,29</w:t>
            </w:r>
          </w:p>
        </w:tc>
      </w:tr>
      <w:tr w:rsidR="00023968" w:rsidRPr="00737F33" w14:paraId="7B86BF20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C88C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61C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2,42</w:t>
            </w:r>
          </w:p>
        </w:tc>
      </w:tr>
      <w:tr w:rsidR="00023968" w:rsidRPr="00737F33" w14:paraId="6857DC2E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1DAA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0A75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2,54</w:t>
            </w:r>
          </w:p>
        </w:tc>
      </w:tr>
      <w:tr w:rsidR="00023968" w:rsidRPr="00737F33" w14:paraId="700A24A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BAF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F3892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2,67</w:t>
            </w:r>
          </w:p>
        </w:tc>
      </w:tr>
      <w:tr w:rsidR="00023968" w:rsidRPr="00737F33" w14:paraId="0E3B81E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54C2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C84B2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2,79</w:t>
            </w:r>
          </w:p>
        </w:tc>
      </w:tr>
      <w:tr w:rsidR="00023968" w:rsidRPr="00737F33" w14:paraId="5FE16C3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0BBC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EC55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2,92</w:t>
            </w:r>
          </w:p>
        </w:tc>
      </w:tr>
      <w:tr w:rsidR="00023968" w:rsidRPr="00737F33" w14:paraId="5B7C8806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829E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DA0A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3,05</w:t>
            </w:r>
          </w:p>
        </w:tc>
      </w:tr>
      <w:tr w:rsidR="00023968" w:rsidRPr="00737F33" w14:paraId="759713A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389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5CE8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3,18</w:t>
            </w:r>
          </w:p>
        </w:tc>
      </w:tr>
      <w:tr w:rsidR="00023968" w:rsidRPr="00737F33" w14:paraId="10744FD5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2882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EA68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3,31</w:t>
            </w:r>
          </w:p>
        </w:tc>
      </w:tr>
      <w:tr w:rsidR="00023968" w:rsidRPr="00737F33" w14:paraId="6BD3604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4CC2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9906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3,45</w:t>
            </w:r>
          </w:p>
        </w:tc>
      </w:tr>
      <w:tr w:rsidR="00023968" w:rsidRPr="00737F33" w14:paraId="498FCB1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9F17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0A67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3,58</w:t>
            </w:r>
          </w:p>
        </w:tc>
      </w:tr>
      <w:tr w:rsidR="00023968" w:rsidRPr="00737F33" w14:paraId="2E4BFCE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EC21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8A9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3,72</w:t>
            </w:r>
          </w:p>
        </w:tc>
      </w:tr>
      <w:tr w:rsidR="00023968" w:rsidRPr="00737F33" w14:paraId="598A9F6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0448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1A3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3,85</w:t>
            </w:r>
          </w:p>
        </w:tc>
      </w:tr>
      <w:tr w:rsidR="00023968" w:rsidRPr="00737F33" w14:paraId="3513BBF4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0FCF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51AB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3,99</w:t>
            </w:r>
          </w:p>
        </w:tc>
      </w:tr>
      <w:tr w:rsidR="00023968" w:rsidRPr="00737F33" w14:paraId="6BA71A04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4745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114C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4,13</w:t>
            </w:r>
          </w:p>
        </w:tc>
      </w:tr>
      <w:tr w:rsidR="00023968" w:rsidRPr="00737F33" w14:paraId="13B67D7C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F1BC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6A87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4,27</w:t>
            </w:r>
          </w:p>
        </w:tc>
      </w:tr>
      <w:tr w:rsidR="00023968" w:rsidRPr="00737F33" w14:paraId="74D68946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B99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3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5A563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4,42</w:t>
            </w:r>
          </w:p>
        </w:tc>
      </w:tr>
      <w:tr w:rsidR="00023968" w:rsidRPr="00737F33" w14:paraId="722EEFF4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391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502F3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4,56</w:t>
            </w:r>
          </w:p>
        </w:tc>
      </w:tr>
      <w:tr w:rsidR="00023968" w:rsidRPr="00737F33" w14:paraId="33054BBC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4F0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0B2A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4,71</w:t>
            </w:r>
          </w:p>
        </w:tc>
      </w:tr>
      <w:tr w:rsidR="00023968" w:rsidRPr="00737F33" w14:paraId="16C7338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4057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C29A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4,85</w:t>
            </w:r>
          </w:p>
        </w:tc>
      </w:tr>
      <w:tr w:rsidR="00023968" w:rsidRPr="00737F33" w14:paraId="4C64FAD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A01F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B14F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5,00</w:t>
            </w:r>
          </w:p>
        </w:tc>
      </w:tr>
      <w:tr w:rsidR="00023968" w:rsidRPr="00737F33" w14:paraId="343CB7FF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ED7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9C2A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5,15</w:t>
            </w:r>
          </w:p>
        </w:tc>
      </w:tr>
      <w:tr w:rsidR="00023968" w:rsidRPr="00737F33" w14:paraId="1176E52A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8915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9D21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5,30</w:t>
            </w:r>
          </w:p>
        </w:tc>
      </w:tr>
      <w:tr w:rsidR="00023968" w:rsidRPr="00737F33" w14:paraId="1BC3B9D6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3E92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375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5,46</w:t>
            </w:r>
          </w:p>
        </w:tc>
      </w:tr>
      <w:tr w:rsidR="00023968" w:rsidRPr="00737F33" w14:paraId="078FF588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D126C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7E3E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5,61</w:t>
            </w:r>
          </w:p>
        </w:tc>
      </w:tr>
      <w:tr w:rsidR="00023968" w:rsidRPr="00737F33" w14:paraId="5D2725A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B1030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8DA9A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5,77</w:t>
            </w:r>
          </w:p>
        </w:tc>
      </w:tr>
      <w:tr w:rsidR="00023968" w:rsidRPr="00737F33" w14:paraId="58B1525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699B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2A2A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5,92</w:t>
            </w:r>
          </w:p>
        </w:tc>
      </w:tr>
      <w:tr w:rsidR="00023968" w:rsidRPr="00737F33" w14:paraId="3E37FEEC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BF9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60CB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6,08</w:t>
            </w:r>
          </w:p>
        </w:tc>
      </w:tr>
      <w:tr w:rsidR="00023968" w:rsidRPr="00737F33" w14:paraId="47737EE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7FE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5E10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6,24</w:t>
            </w:r>
          </w:p>
        </w:tc>
      </w:tr>
      <w:tr w:rsidR="00023968" w:rsidRPr="00737F33" w14:paraId="56F3443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3DC2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0D25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6,41</w:t>
            </w:r>
          </w:p>
        </w:tc>
      </w:tr>
      <w:tr w:rsidR="00023968" w:rsidRPr="00737F33" w14:paraId="52C3999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006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4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C815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6,57</w:t>
            </w:r>
          </w:p>
        </w:tc>
      </w:tr>
      <w:tr w:rsidR="00023968" w:rsidRPr="00737F33" w14:paraId="14974B6F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B031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1C52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6,74</w:t>
            </w:r>
          </w:p>
        </w:tc>
      </w:tr>
      <w:tr w:rsidR="00023968" w:rsidRPr="00737F33" w14:paraId="68590663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AC68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3C56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6,90</w:t>
            </w:r>
          </w:p>
        </w:tc>
      </w:tr>
      <w:tr w:rsidR="00023968" w:rsidRPr="00737F33" w14:paraId="5D67965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FB7A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464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7,07</w:t>
            </w:r>
          </w:p>
        </w:tc>
      </w:tr>
      <w:tr w:rsidR="00023968" w:rsidRPr="00737F33" w14:paraId="38DE13A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90EB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A6BFF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7,24</w:t>
            </w:r>
          </w:p>
        </w:tc>
      </w:tr>
      <w:tr w:rsidR="00023968" w:rsidRPr="00737F33" w14:paraId="28238AEC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54E87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6EDA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7,42</w:t>
            </w:r>
          </w:p>
        </w:tc>
      </w:tr>
      <w:tr w:rsidR="00023968" w:rsidRPr="00737F33" w14:paraId="54E17FC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3E99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5CA1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7,59</w:t>
            </w:r>
          </w:p>
        </w:tc>
      </w:tr>
      <w:tr w:rsidR="00023968" w:rsidRPr="00737F33" w14:paraId="3F1C602F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CA37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8BA7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7,77</w:t>
            </w:r>
          </w:p>
        </w:tc>
      </w:tr>
      <w:tr w:rsidR="00023968" w:rsidRPr="00737F33" w14:paraId="2A2D7AF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AEBC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3CF7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7,94</w:t>
            </w:r>
          </w:p>
        </w:tc>
      </w:tr>
      <w:tr w:rsidR="00023968" w:rsidRPr="00737F33" w14:paraId="70E935A0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2828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4985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8,12</w:t>
            </w:r>
          </w:p>
        </w:tc>
      </w:tr>
      <w:tr w:rsidR="00023968" w:rsidRPr="00737F33" w14:paraId="3B609DB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31D0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C79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8,30</w:t>
            </w:r>
          </w:p>
        </w:tc>
      </w:tr>
      <w:tr w:rsidR="00023968" w:rsidRPr="00737F33" w14:paraId="3FA060A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3A7E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3B26B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8,49</w:t>
            </w:r>
          </w:p>
        </w:tc>
      </w:tr>
      <w:tr w:rsidR="00023968" w:rsidRPr="00737F33" w14:paraId="70F7F3E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BFD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2E11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8,67</w:t>
            </w:r>
          </w:p>
        </w:tc>
      </w:tr>
      <w:tr w:rsidR="00023968" w:rsidRPr="00737F33" w14:paraId="43BC2B25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BC50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63496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8,86</w:t>
            </w:r>
          </w:p>
        </w:tc>
      </w:tr>
      <w:tr w:rsidR="00023968" w:rsidRPr="00737F33" w14:paraId="5A74999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FD50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BBDB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9,05</w:t>
            </w:r>
          </w:p>
        </w:tc>
      </w:tr>
      <w:tr w:rsidR="00023968" w:rsidRPr="00737F33" w14:paraId="18DE7D5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6E2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8829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9,24</w:t>
            </w:r>
          </w:p>
        </w:tc>
      </w:tr>
      <w:tr w:rsidR="00023968" w:rsidRPr="00737F33" w14:paraId="73C2BA8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24EA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ED76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9,43</w:t>
            </w:r>
          </w:p>
        </w:tc>
      </w:tr>
      <w:tr w:rsidR="00023968" w:rsidRPr="00737F33" w14:paraId="0BBA32E8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E3C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CE9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9,62</w:t>
            </w:r>
          </w:p>
        </w:tc>
      </w:tr>
      <w:tr w:rsidR="00023968" w:rsidRPr="00737F33" w14:paraId="1782B33C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A7E8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168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19,82</w:t>
            </w:r>
          </w:p>
        </w:tc>
      </w:tr>
      <w:tr w:rsidR="00023968" w:rsidRPr="00737F33" w14:paraId="4072A1D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B085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A8D7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0,02</w:t>
            </w:r>
          </w:p>
        </w:tc>
      </w:tr>
      <w:tr w:rsidR="00023968" w:rsidRPr="00737F33" w14:paraId="662C32C6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1B8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5A8DF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0,22</w:t>
            </w:r>
          </w:p>
        </w:tc>
      </w:tr>
      <w:tr w:rsidR="00023968" w:rsidRPr="00737F33" w14:paraId="0506054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C5DF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E416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0,42</w:t>
            </w:r>
          </w:p>
        </w:tc>
      </w:tr>
      <w:tr w:rsidR="00023968" w:rsidRPr="00737F33" w14:paraId="79A473C8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FE43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3F63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0,63</w:t>
            </w:r>
          </w:p>
        </w:tc>
      </w:tr>
      <w:tr w:rsidR="00023968" w:rsidRPr="00737F33" w14:paraId="1B7555AE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B00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A7E2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0,83</w:t>
            </w:r>
          </w:p>
        </w:tc>
      </w:tr>
      <w:tr w:rsidR="00023968" w:rsidRPr="00737F33" w14:paraId="25A3FE6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C01C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F273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1,04</w:t>
            </w:r>
          </w:p>
        </w:tc>
      </w:tr>
      <w:tr w:rsidR="00023968" w:rsidRPr="00737F33" w14:paraId="1489A67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242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47A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1,25</w:t>
            </w:r>
          </w:p>
        </w:tc>
      </w:tr>
      <w:tr w:rsidR="00023968" w:rsidRPr="00737F33" w14:paraId="1C515C5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1AC8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73C6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1,46</w:t>
            </w:r>
          </w:p>
        </w:tc>
      </w:tr>
      <w:tr w:rsidR="00023968" w:rsidRPr="00737F33" w14:paraId="066437A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D869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2DA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1,68</w:t>
            </w:r>
          </w:p>
        </w:tc>
      </w:tr>
      <w:tr w:rsidR="00023968" w:rsidRPr="00737F33" w14:paraId="2C579AE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4B39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BB13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1,89</w:t>
            </w:r>
          </w:p>
        </w:tc>
      </w:tr>
      <w:tr w:rsidR="00023968" w:rsidRPr="00737F33" w14:paraId="35B951DC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3377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D02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2,11</w:t>
            </w:r>
          </w:p>
        </w:tc>
      </w:tr>
      <w:tr w:rsidR="00023968" w:rsidRPr="00737F33" w14:paraId="6321E5BE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3E3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E716B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2,33</w:t>
            </w:r>
          </w:p>
        </w:tc>
      </w:tr>
      <w:tr w:rsidR="00023968" w:rsidRPr="00737F33" w14:paraId="2D796F30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9BFE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1D50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2,56</w:t>
            </w:r>
          </w:p>
        </w:tc>
      </w:tr>
      <w:tr w:rsidR="00023968" w:rsidRPr="00737F33" w14:paraId="0CAD7C7B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583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3C5F1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2,78</w:t>
            </w:r>
          </w:p>
        </w:tc>
      </w:tr>
      <w:tr w:rsidR="00023968" w:rsidRPr="00737F33" w14:paraId="36253577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2A8F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B2C7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3,01</w:t>
            </w:r>
          </w:p>
        </w:tc>
      </w:tr>
      <w:tr w:rsidR="00023968" w:rsidRPr="00737F33" w14:paraId="083FE1D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E069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EF3E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3,24</w:t>
            </w:r>
          </w:p>
        </w:tc>
      </w:tr>
      <w:tr w:rsidR="00023968" w:rsidRPr="00737F33" w14:paraId="03C6CE3A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819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746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3,47</w:t>
            </w:r>
          </w:p>
        </w:tc>
      </w:tr>
      <w:tr w:rsidR="00023968" w:rsidRPr="00737F33" w14:paraId="161B5414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39B8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3FF5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3,71</w:t>
            </w:r>
          </w:p>
        </w:tc>
      </w:tr>
      <w:tr w:rsidR="00023968" w:rsidRPr="00737F33" w14:paraId="5BDA68D8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2DFA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97D3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3,95</w:t>
            </w:r>
          </w:p>
        </w:tc>
      </w:tr>
      <w:tr w:rsidR="00023968" w:rsidRPr="00737F33" w14:paraId="177A96DA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159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03A5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4,19</w:t>
            </w:r>
          </w:p>
        </w:tc>
      </w:tr>
      <w:tr w:rsidR="00023968" w:rsidRPr="00737F33" w14:paraId="568B7B92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EEBA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44FE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4,43</w:t>
            </w:r>
          </w:p>
        </w:tc>
      </w:tr>
      <w:tr w:rsidR="00023968" w:rsidRPr="00737F33" w14:paraId="57E88CB1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6BD4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6B0C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4,67</w:t>
            </w:r>
          </w:p>
        </w:tc>
      </w:tr>
      <w:tr w:rsidR="00023968" w:rsidRPr="00737F33" w14:paraId="2CA001E0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A3A45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25FB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4,92</w:t>
            </w:r>
          </w:p>
        </w:tc>
      </w:tr>
      <w:tr w:rsidR="00023968" w:rsidRPr="00737F33" w14:paraId="195B89AD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B33D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DBD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5,17</w:t>
            </w:r>
          </w:p>
        </w:tc>
      </w:tr>
      <w:tr w:rsidR="00023968" w:rsidRPr="00737F33" w14:paraId="260A861F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63E6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E5547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5,42</w:t>
            </w:r>
          </w:p>
        </w:tc>
      </w:tr>
      <w:tr w:rsidR="00023968" w:rsidRPr="00737F33" w14:paraId="0FEEBFA0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1A5E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7073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5,67</w:t>
            </w:r>
          </w:p>
        </w:tc>
      </w:tr>
      <w:tr w:rsidR="00023968" w:rsidRPr="00737F33" w14:paraId="719B7776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1A6A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44AD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5,93</w:t>
            </w:r>
          </w:p>
        </w:tc>
      </w:tr>
      <w:tr w:rsidR="00023968" w:rsidRPr="00737F33" w14:paraId="57518843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E92B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807D6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6,19</w:t>
            </w:r>
          </w:p>
        </w:tc>
      </w:tr>
      <w:tr w:rsidR="00023968" w:rsidRPr="00737F33" w14:paraId="7291E46F" w14:textId="77777777" w:rsidTr="00E16E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6547" w14:textId="77777777" w:rsidR="00023968" w:rsidRPr="008B3AD5" w:rsidRDefault="00023968" w:rsidP="00E16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sz w:val="22"/>
                <w:szCs w:val="22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4710" w14:textId="77777777" w:rsidR="00023968" w:rsidRPr="00737F33" w:rsidRDefault="00023968" w:rsidP="00E16E1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37F33">
              <w:rPr>
                <w:rFonts w:asciiTheme="minorHAnsi" w:hAnsiTheme="minorHAnsi"/>
                <w:sz w:val="22"/>
                <w:szCs w:val="22"/>
              </w:rPr>
              <w:t>26,45</w:t>
            </w:r>
          </w:p>
        </w:tc>
      </w:tr>
    </w:tbl>
    <w:p w14:paraId="09BDD778" w14:textId="77777777" w:rsidR="00023968" w:rsidRDefault="00023968" w:rsidP="00023968">
      <w:pPr>
        <w:spacing w:before="120" w:after="120"/>
        <w:jc w:val="center"/>
        <w:rPr>
          <w:rFonts w:asciiTheme="minorHAnsi" w:hAnsiTheme="minorHAnsi"/>
          <w:color w:val="000000"/>
          <w:sz w:val="22"/>
          <w:szCs w:val="22"/>
        </w:rPr>
        <w:sectPr w:rsidR="00023968" w:rsidSect="00023968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2F27D785" w14:textId="77777777" w:rsidR="002305BB" w:rsidRDefault="002305BB" w:rsidP="00023968">
      <w:pPr>
        <w:spacing w:before="120" w:after="120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772398EE" w14:textId="2BAEDE2B" w:rsidR="00023968" w:rsidRDefault="00023968" w:rsidP="00023968">
      <w:pPr>
        <w:spacing w:before="120" w:after="120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ABELA II</w:t>
      </w:r>
    </w:p>
    <w:p w14:paraId="4D652DC0" w14:textId="77777777" w:rsidR="00023968" w:rsidRDefault="00023968" w:rsidP="00023968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023968" w:rsidSect="00FF3F0A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98"/>
      </w:tblGrid>
      <w:tr w:rsidR="00023968" w:rsidRPr="00023968" w14:paraId="760D22E6" w14:textId="77777777" w:rsidTr="00023968">
        <w:trPr>
          <w:trHeight w:val="436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14:paraId="78529490" w14:textId="6D8CCB6E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31A6122" w14:textId="77777777" w:rsidR="00023968" w:rsidRPr="00023968" w:rsidRDefault="00023968" w:rsidP="000239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  <w:proofErr w:type="gramStart"/>
            <w:r w:rsidRPr="0002396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proofErr w:type="gramEnd"/>
      </w:tr>
      <w:tr w:rsidR="00023968" w:rsidRPr="00023968" w14:paraId="05D2CE20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100D1AE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778F16D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0,48</w:t>
            </w:r>
          </w:p>
        </w:tc>
      </w:tr>
      <w:tr w:rsidR="00023968" w:rsidRPr="00023968" w14:paraId="312C59A5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33A47D8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6DE2CF01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0,69</w:t>
            </w:r>
          </w:p>
        </w:tc>
      </w:tr>
      <w:tr w:rsidR="00023968" w:rsidRPr="00023968" w14:paraId="408AF9F6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D77D84D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9B1AEC8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0,89</w:t>
            </w:r>
          </w:p>
        </w:tc>
      </w:tr>
      <w:tr w:rsidR="00023968" w:rsidRPr="00023968" w14:paraId="2C5FD6BF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EA41AE6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68A8BCCC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1,1</w:t>
            </w:r>
          </w:p>
        </w:tc>
      </w:tr>
      <w:tr w:rsidR="00023968" w:rsidRPr="00023968" w14:paraId="488F6EAF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3BE21CB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602362BA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1,31</w:t>
            </w:r>
          </w:p>
        </w:tc>
      </w:tr>
      <w:tr w:rsidR="00023968" w:rsidRPr="00023968" w14:paraId="1630EE76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19605BE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3671F85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1,53</w:t>
            </w:r>
          </w:p>
        </w:tc>
      </w:tr>
      <w:tr w:rsidR="00023968" w:rsidRPr="00023968" w14:paraId="38A5B5DF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E38E0BB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7126B29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1,74</w:t>
            </w:r>
          </w:p>
        </w:tc>
      </w:tr>
      <w:tr w:rsidR="00023968" w:rsidRPr="00023968" w14:paraId="3E02C467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83F0BC5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5B363A7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1,96</w:t>
            </w:r>
          </w:p>
        </w:tc>
      </w:tr>
      <w:tr w:rsidR="00023968" w:rsidRPr="00023968" w14:paraId="33BB1D6F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B3568E1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2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B0541D4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2,18</w:t>
            </w:r>
          </w:p>
        </w:tc>
      </w:tr>
      <w:tr w:rsidR="00023968" w:rsidRPr="00023968" w14:paraId="7E124C8D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C6506BD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AC04B37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2,4</w:t>
            </w:r>
          </w:p>
        </w:tc>
      </w:tr>
      <w:tr w:rsidR="00023968" w:rsidRPr="00023968" w14:paraId="439EF1CB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F0FB9AE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95316D0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2,62</w:t>
            </w:r>
          </w:p>
        </w:tc>
      </w:tr>
      <w:tr w:rsidR="00023968" w:rsidRPr="00023968" w14:paraId="7DC824F5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3AED67B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5670F71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2,85</w:t>
            </w:r>
          </w:p>
        </w:tc>
      </w:tr>
      <w:tr w:rsidR="00023968" w:rsidRPr="00023968" w14:paraId="5594A902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23ED314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F345459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3,08</w:t>
            </w:r>
          </w:p>
        </w:tc>
      </w:tr>
      <w:tr w:rsidR="00023968" w:rsidRPr="00023968" w14:paraId="12216EAF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32497EE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6DE55602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3,31</w:t>
            </w:r>
          </w:p>
        </w:tc>
      </w:tr>
      <w:tr w:rsidR="00023968" w:rsidRPr="00023968" w14:paraId="10B39997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79FEF0A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DA226B4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3,54</w:t>
            </w:r>
          </w:p>
        </w:tc>
      </w:tr>
      <w:tr w:rsidR="00023968" w:rsidRPr="00023968" w14:paraId="56DE8512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517F34C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2DD825A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3,78</w:t>
            </w:r>
          </w:p>
        </w:tc>
      </w:tr>
      <w:tr w:rsidR="00023968" w:rsidRPr="00023968" w14:paraId="7DC02740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1A3DD3B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36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66AE42A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4,02</w:t>
            </w:r>
          </w:p>
        </w:tc>
      </w:tr>
      <w:tr w:rsidR="00023968" w:rsidRPr="00023968" w14:paraId="1F0DE7C2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FAEB62A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C8F4318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4,26</w:t>
            </w:r>
          </w:p>
        </w:tc>
      </w:tr>
      <w:tr w:rsidR="00023968" w:rsidRPr="00023968" w14:paraId="1975F90B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380B0A6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B05D2D5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4,5</w:t>
            </w:r>
          </w:p>
        </w:tc>
      </w:tr>
      <w:tr w:rsidR="00023968" w:rsidRPr="00023968" w14:paraId="6C4A8BAC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DDFCF4B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6E206834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4,74</w:t>
            </w:r>
          </w:p>
        </w:tc>
      </w:tr>
      <w:tr w:rsidR="00023968" w:rsidRPr="00023968" w14:paraId="4CD4B6DE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2DD3E33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CA7CF9D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4,99</w:t>
            </w:r>
          </w:p>
        </w:tc>
      </w:tr>
      <w:tr w:rsidR="00023968" w:rsidRPr="00023968" w14:paraId="7C68D3FD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77844BB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BF18ADA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5,24</w:t>
            </w:r>
          </w:p>
        </w:tc>
      </w:tr>
      <w:tr w:rsidR="00023968" w:rsidRPr="00023968" w14:paraId="4847CA32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C99886B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913664A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5,49</w:t>
            </w:r>
          </w:p>
        </w:tc>
      </w:tr>
      <w:tr w:rsidR="00023968" w:rsidRPr="00023968" w14:paraId="15191F14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524CB8A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6FA12BC5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5,75</w:t>
            </w:r>
          </w:p>
        </w:tc>
      </w:tr>
      <w:tr w:rsidR="00023968" w:rsidRPr="00023968" w14:paraId="62627614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FC9F523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4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1CE4CBC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6,01</w:t>
            </w:r>
          </w:p>
        </w:tc>
      </w:tr>
      <w:tr w:rsidR="00023968" w:rsidRPr="00023968" w14:paraId="07C8FF5C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658B66E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45B90A6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6,27</w:t>
            </w:r>
          </w:p>
        </w:tc>
      </w:tr>
      <w:tr w:rsidR="00023968" w:rsidRPr="00023968" w14:paraId="4A993920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4F911BC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22A44AC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6,53</w:t>
            </w:r>
          </w:p>
        </w:tc>
      </w:tr>
      <w:tr w:rsidR="00023968" w:rsidRPr="00023968" w14:paraId="4C3FFFC4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33154C4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68DE2BB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6,79</w:t>
            </w:r>
          </w:p>
        </w:tc>
      </w:tr>
      <w:tr w:rsidR="00023968" w:rsidRPr="00023968" w14:paraId="7C9ADCAF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E43E841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E31EE97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7,06</w:t>
            </w:r>
          </w:p>
        </w:tc>
      </w:tr>
      <w:tr w:rsidR="00023968" w:rsidRPr="00023968" w14:paraId="1B6038D0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C1130DD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A8C81E7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7,33</w:t>
            </w:r>
          </w:p>
        </w:tc>
      </w:tr>
      <w:tr w:rsidR="00023968" w:rsidRPr="00023968" w14:paraId="46FB97C2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5703863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D3009FA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7,61</w:t>
            </w:r>
          </w:p>
        </w:tc>
      </w:tr>
      <w:tr w:rsidR="00023968" w:rsidRPr="00023968" w14:paraId="68A6F594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CF9C272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54A56881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7,88</w:t>
            </w:r>
          </w:p>
        </w:tc>
      </w:tr>
      <w:tr w:rsidR="00023968" w:rsidRPr="00023968" w14:paraId="670FFA12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8280B00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5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633AEFD7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8,16</w:t>
            </w:r>
          </w:p>
        </w:tc>
      </w:tr>
      <w:tr w:rsidR="00023968" w:rsidRPr="00023968" w14:paraId="71E01D94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AF9851D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1749E0E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8,44</w:t>
            </w:r>
          </w:p>
        </w:tc>
      </w:tr>
      <w:tr w:rsidR="00023968" w:rsidRPr="00023968" w14:paraId="0A01ABBA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DDBB432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09CCA17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8,73</w:t>
            </w:r>
          </w:p>
        </w:tc>
      </w:tr>
      <w:tr w:rsidR="00023968" w:rsidRPr="00023968" w14:paraId="56AC5BE2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D25AA1A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8FB95BE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9,01</w:t>
            </w:r>
          </w:p>
        </w:tc>
      </w:tr>
      <w:tr w:rsidR="00023968" w:rsidRPr="00023968" w14:paraId="7DD2E607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D4DE058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FA45162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9,3</w:t>
            </w:r>
          </w:p>
        </w:tc>
      </w:tr>
      <w:tr w:rsidR="00023968" w:rsidRPr="00023968" w14:paraId="34B19746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ECF9B0C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D7BE29E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9,6</w:t>
            </w:r>
          </w:p>
        </w:tc>
      </w:tr>
      <w:tr w:rsidR="00023968" w:rsidRPr="00023968" w14:paraId="2E3E5ED3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C052409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C442B50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29,89</w:t>
            </w:r>
          </w:p>
        </w:tc>
      </w:tr>
      <w:tr w:rsidR="00023968" w:rsidRPr="00023968" w14:paraId="131682AA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9C8986D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F8C43ED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0,19</w:t>
            </w:r>
          </w:p>
        </w:tc>
      </w:tr>
      <w:tr w:rsidR="00023968" w:rsidRPr="00023968" w14:paraId="2FC40C3C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19F63A3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6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ABE40AD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0,49</w:t>
            </w:r>
          </w:p>
        </w:tc>
      </w:tr>
      <w:tr w:rsidR="00023968" w:rsidRPr="00023968" w14:paraId="215A0C0B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F16160B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5D5858F8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0,8</w:t>
            </w:r>
          </w:p>
        </w:tc>
      </w:tr>
      <w:tr w:rsidR="00023968" w:rsidRPr="00023968" w14:paraId="68D63ADC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68CD5B2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3EEBD05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1,11</w:t>
            </w:r>
          </w:p>
        </w:tc>
      </w:tr>
      <w:tr w:rsidR="00023968" w:rsidRPr="00023968" w14:paraId="3FE733DE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D9D0626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C01E628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1,42</w:t>
            </w:r>
          </w:p>
        </w:tc>
      </w:tr>
      <w:tr w:rsidR="00023968" w:rsidRPr="00023968" w14:paraId="030E4ACC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3BDB35A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F964628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1,73</w:t>
            </w:r>
          </w:p>
        </w:tc>
      </w:tr>
      <w:tr w:rsidR="00023968" w:rsidRPr="00023968" w14:paraId="4352666C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658148D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C195805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2,05</w:t>
            </w:r>
          </w:p>
        </w:tc>
      </w:tr>
      <w:tr w:rsidR="00023968" w:rsidRPr="00023968" w14:paraId="270C8EE3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B301653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ED546DF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2,37</w:t>
            </w:r>
          </w:p>
        </w:tc>
      </w:tr>
      <w:tr w:rsidR="00023968" w:rsidRPr="00023968" w14:paraId="77BEA887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7D264F2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D776085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2,69</w:t>
            </w:r>
          </w:p>
        </w:tc>
      </w:tr>
      <w:tr w:rsidR="00023968" w:rsidRPr="00023968" w14:paraId="29BE3545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854378E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1E42DD0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3,02</w:t>
            </w:r>
          </w:p>
        </w:tc>
      </w:tr>
      <w:tr w:rsidR="00023968" w:rsidRPr="00023968" w14:paraId="74550497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10E4E19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CD6B7C7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3,35</w:t>
            </w:r>
          </w:p>
        </w:tc>
      </w:tr>
      <w:tr w:rsidR="00023968" w:rsidRPr="00023968" w14:paraId="2A3FEFE3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C9DFC24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7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53DEED3C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3,68</w:t>
            </w:r>
          </w:p>
        </w:tc>
      </w:tr>
      <w:tr w:rsidR="00023968" w:rsidRPr="00023968" w14:paraId="76CA24D4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1E2B02D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08DB0F3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4,02</w:t>
            </w:r>
          </w:p>
        </w:tc>
      </w:tr>
      <w:tr w:rsidR="00023968" w:rsidRPr="00023968" w14:paraId="5CC78690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3F3CEF4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B573CE1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4,36</w:t>
            </w:r>
          </w:p>
        </w:tc>
      </w:tr>
      <w:tr w:rsidR="00023968" w:rsidRPr="00023968" w14:paraId="60C5E255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D8221D8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4594C03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4,7</w:t>
            </w:r>
          </w:p>
        </w:tc>
      </w:tr>
      <w:tr w:rsidR="00023968" w:rsidRPr="00023968" w14:paraId="59F32667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288CF84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58DBF5C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5,05</w:t>
            </w:r>
          </w:p>
        </w:tc>
      </w:tr>
      <w:tr w:rsidR="00023968" w:rsidRPr="00023968" w14:paraId="48EC19E5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0153287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8406193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5,4</w:t>
            </w:r>
          </w:p>
        </w:tc>
      </w:tr>
      <w:tr w:rsidR="00023968" w:rsidRPr="00023968" w14:paraId="503A170D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4AA49B3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3DA13E5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5,76</w:t>
            </w:r>
          </w:p>
        </w:tc>
      </w:tr>
      <w:tr w:rsidR="00023968" w:rsidRPr="00023968" w14:paraId="5EF6D357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F9325E9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B2253D5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6,11</w:t>
            </w:r>
          </w:p>
        </w:tc>
      </w:tr>
      <w:tr w:rsidR="00023968" w:rsidRPr="00023968" w14:paraId="24BB9561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E169CF4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4900925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6,47</w:t>
            </w:r>
          </w:p>
        </w:tc>
      </w:tr>
      <w:tr w:rsidR="00023968" w:rsidRPr="00023968" w14:paraId="4C0C666F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B5E61E9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EDEFFE8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6,84</w:t>
            </w:r>
          </w:p>
        </w:tc>
      </w:tr>
      <w:tr w:rsidR="00023968" w:rsidRPr="00023968" w14:paraId="5E922813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2C2939B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8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DA56EA2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7,21</w:t>
            </w:r>
          </w:p>
        </w:tc>
      </w:tr>
      <w:tr w:rsidR="00023968" w:rsidRPr="00023968" w14:paraId="4DCDA419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81837F9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428017B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7,58</w:t>
            </w:r>
          </w:p>
        </w:tc>
      </w:tr>
      <w:tr w:rsidR="00023968" w:rsidRPr="00023968" w14:paraId="7B4A335D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51D39CF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D3F952A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7,96</w:t>
            </w:r>
          </w:p>
        </w:tc>
      </w:tr>
      <w:tr w:rsidR="00023968" w:rsidRPr="00023968" w14:paraId="7F78CF65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8A15F15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1C9A2D7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8,34</w:t>
            </w:r>
          </w:p>
        </w:tc>
      </w:tr>
      <w:tr w:rsidR="00023968" w:rsidRPr="00023968" w14:paraId="33C469F2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8B945DC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56B9DF9D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8,72</w:t>
            </w:r>
          </w:p>
        </w:tc>
      </w:tr>
      <w:tr w:rsidR="00023968" w:rsidRPr="00023968" w14:paraId="23CF8F67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1212F93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12AD8E5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9,11</w:t>
            </w:r>
          </w:p>
        </w:tc>
      </w:tr>
      <w:tr w:rsidR="00023968" w:rsidRPr="00023968" w14:paraId="201795B5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CBD1D76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E2016CE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9,5</w:t>
            </w:r>
          </w:p>
        </w:tc>
      </w:tr>
      <w:tr w:rsidR="00023968" w:rsidRPr="00023968" w14:paraId="7EC81BC2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3D7156C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D5DB3D1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39,89</w:t>
            </w:r>
          </w:p>
        </w:tc>
      </w:tr>
      <w:tr w:rsidR="00023968" w:rsidRPr="00023968" w14:paraId="4ACA0B0D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DDDE294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44A2068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0,29</w:t>
            </w:r>
          </w:p>
        </w:tc>
      </w:tr>
      <w:tr w:rsidR="00023968" w:rsidRPr="00023968" w14:paraId="3331A557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416C053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7DCF862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0,69</w:t>
            </w:r>
          </w:p>
        </w:tc>
      </w:tr>
      <w:tr w:rsidR="00023968" w:rsidRPr="00023968" w14:paraId="23E8F55A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2A0B700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9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A993DE9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1,1</w:t>
            </w:r>
          </w:p>
        </w:tc>
      </w:tr>
      <w:tr w:rsidR="00023968" w:rsidRPr="00023968" w14:paraId="6AC3A44F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B195224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5570FDC0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1,51</w:t>
            </w:r>
          </w:p>
        </w:tc>
      </w:tr>
      <w:tr w:rsidR="00023968" w:rsidRPr="00023968" w14:paraId="1B75C9A7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E836AAD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2A051FA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1,93</w:t>
            </w:r>
          </w:p>
        </w:tc>
      </w:tr>
      <w:tr w:rsidR="00023968" w:rsidRPr="00023968" w14:paraId="29A31858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0C5B961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C656A13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2,35</w:t>
            </w:r>
          </w:p>
        </w:tc>
      </w:tr>
      <w:tr w:rsidR="00023968" w:rsidRPr="00023968" w14:paraId="2630F69D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0E9BFB5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526C777E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2,77</w:t>
            </w:r>
          </w:p>
        </w:tc>
      </w:tr>
      <w:tr w:rsidR="00023968" w:rsidRPr="00023968" w14:paraId="7533B4AA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F71B6B5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87B1726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3,2</w:t>
            </w:r>
          </w:p>
        </w:tc>
      </w:tr>
      <w:tr w:rsidR="00023968" w:rsidRPr="00023968" w14:paraId="6A8E8D72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BA6CFDF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981906E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3,63</w:t>
            </w:r>
          </w:p>
        </w:tc>
      </w:tr>
      <w:tr w:rsidR="00023968" w:rsidRPr="00023968" w14:paraId="7093CEB4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9D5452C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5CBA55F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4,07</w:t>
            </w:r>
          </w:p>
        </w:tc>
      </w:tr>
      <w:tr w:rsidR="00023968" w:rsidRPr="00023968" w14:paraId="38A696E2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16DBB23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9B10F59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4,51</w:t>
            </w:r>
          </w:p>
        </w:tc>
      </w:tr>
      <w:tr w:rsidR="00023968" w:rsidRPr="00023968" w14:paraId="11496A36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9F735DD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BDA505A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4,95</w:t>
            </w:r>
          </w:p>
        </w:tc>
      </w:tr>
      <w:tr w:rsidR="00023968" w:rsidRPr="00023968" w14:paraId="153D9E37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87C411B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61DA7815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5,4</w:t>
            </w:r>
          </w:p>
        </w:tc>
      </w:tr>
      <w:tr w:rsidR="00023968" w:rsidRPr="00023968" w14:paraId="7F732344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7EB5CA0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B4D4C41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5,85</w:t>
            </w:r>
          </w:p>
        </w:tc>
      </w:tr>
      <w:tr w:rsidR="00023968" w:rsidRPr="00023968" w14:paraId="63DDF0E2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F1CD6BE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0673EB9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6,31</w:t>
            </w:r>
          </w:p>
        </w:tc>
      </w:tr>
      <w:tr w:rsidR="00023968" w:rsidRPr="00023968" w14:paraId="1A312C28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46EF859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03A5DE7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6,78</w:t>
            </w:r>
          </w:p>
        </w:tc>
      </w:tr>
      <w:tr w:rsidR="00023968" w:rsidRPr="00023968" w14:paraId="40A6E7C7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B77A7B6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6869DF42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7,24</w:t>
            </w:r>
          </w:p>
        </w:tc>
      </w:tr>
      <w:tr w:rsidR="00023968" w:rsidRPr="00023968" w14:paraId="4B58311F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E16A059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512551E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7,72</w:t>
            </w:r>
          </w:p>
        </w:tc>
      </w:tr>
      <w:tr w:rsidR="00023968" w:rsidRPr="00023968" w14:paraId="3380FCF9" w14:textId="77777777" w:rsidTr="0002396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1614835" w14:textId="77777777" w:rsidR="00023968" w:rsidRPr="008B3AD5" w:rsidRDefault="00023968" w:rsidP="00023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3AD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5C1BD9D7" w14:textId="77777777" w:rsidR="00023968" w:rsidRPr="00023968" w:rsidRDefault="00023968" w:rsidP="0002396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3968">
              <w:rPr>
                <w:rFonts w:asciiTheme="minorHAnsi" w:hAnsiTheme="minorHAnsi"/>
                <w:color w:val="000000"/>
                <w:sz w:val="22"/>
                <w:szCs w:val="22"/>
              </w:rPr>
              <w:t>48,19</w:t>
            </w:r>
          </w:p>
        </w:tc>
      </w:tr>
    </w:tbl>
    <w:p w14:paraId="3217F86C" w14:textId="77777777" w:rsidR="00023968" w:rsidRDefault="00023968" w:rsidP="00357F55">
      <w:pPr>
        <w:spacing w:before="120" w:after="120"/>
        <w:rPr>
          <w:rFonts w:asciiTheme="minorHAnsi" w:hAnsiTheme="minorHAnsi"/>
          <w:color w:val="000000"/>
          <w:sz w:val="22"/>
          <w:szCs w:val="22"/>
        </w:rPr>
        <w:sectPr w:rsidR="00023968" w:rsidSect="00023968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2683C5A3" w14:textId="77777777" w:rsidR="002305BB" w:rsidRDefault="002305BB" w:rsidP="00357F55">
      <w:pPr>
        <w:spacing w:before="120" w:after="120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201793B4" w14:textId="4978DA12" w:rsidR="00023968" w:rsidRDefault="00023968" w:rsidP="00357F55">
      <w:pPr>
        <w:spacing w:before="120" w:after="120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ABELA III</w:t>
      </w:r>
    </w:p>
    <w:p w14:paraId="60C9760A" w14:textId="77777777" w:rsidR="00594F14" w:rsidRDefault="00594F14" w:rsidP="00594F14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  <w:sectPr w:rsidR="00594F14" w:rsidSect="00FF3F0A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98"/>
      </w:tblGrid>
      <w:tr w:rsidR="00594F14" w:rsidRPr="00594F14" w14:paraId="3AD9D57B" w14:textId="77777777" w:rsidTr="00594F14">
        <w:trPr>
          <w:trHeight w:val="459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B1E5" w14:textId="42CD808D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5711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VALOR (R$)</w:t>
            </w:r>
            <w:proofErr w:type="gramStart"/>
            <w:r w:rsidRPr="00594F1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proofErr w:type="gramEnd"/>
      </w:tr>
      <w:tr w:rsidR="00594F14" w:rsidRPr="00594F14" w14:paraId="6CEC47E5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EF593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FFD11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3,16</w:t>
            </w:r>
          </w:p>
        </w:tc>
      </w:tr>
      <w:tr w:rsidR="00594F14" w:rsidRPr="00594F14" w14:paraId="2B83034A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F0A69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3F79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3,29</w:t>
            </w:r>
          </w:p>
        </w:tc>
      </w:tr>
      <w:tr w:rsidR="00594F14" w:rsidRPr="00594F14" w14:paraId="42A85C1D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1EAF3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F478B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3,42</w:t>
            </w:r>
          </w:p>
        </w:tc>
      </w:tr>
      <w:tr w:rsidR="00594F14" w:rsidRPr="00594F14" w14:paraId="45E29B33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29C5A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4FE0A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3,55</w:t>
            </w:r>
          </w:p>
        </w:tc>
      </w:tr>
      <w:tr w:rsidR="00594F14" w:rsidRPr="00594F14" w14:paraId="20EE0568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8DE01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9841C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3,69</w:t>
            </w:r>
          </w:p>
        </w:tc>
      </w:tr>
      <w:tr w:rsidR="00594F14" w:rsidRPr="00594F14" w14:paraId="7EC52241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23B73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F8E5B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3,83</w:t>
            </w:r>
          </w:p>
        </w:tc>
      </w:tr>
      <w:tr w:rsidR="00594F14" w:rsidRPr="00594F14" w14:paraId="467B639B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018B6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0FD1F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3,97</w:t>
            </w:r>
          </w:p>
        </w:tc>
      </w:tr>
      <w:tr w:rsidR="00594F14" w:rsidRPr="00594F14" w14:paraId="5F75C7F1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906E1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A9DA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4,11</w:t>
            </w:r>
          </w:p>
        </w:tc>
      </w:tr>
      <w:tr w:rsidR="00594F14" w:rsidRPr="00594F14" w14:paraId="471A4984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447C9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2BEB1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4,25</w:t>
            </w:r>
          </w:p>
        </w:tc>
      </w:tr>
      <w:tr w:rsidR="00594F14" w:rsidRPr="00594F14" w14:paraId="4D49ACD9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33627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150E9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4,39</w:t>
            </w:r>
          </w:p>
        </w:tc>
      </w:tr>
      <w:tr w:rsidR="00594F14" w:rsidRPr="00594F14" w14:paraId="2B93FF0F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8CF23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F3514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4,53</w:t>
            </w:r>
          </w:p>
        </w:tc>
      </w:tr>
      <w:tr w:rsidR="00594F14" w:rsidRPr="00594F14" w14:paraId="061ABCEF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C9E2A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CA88B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4,68</w:t>
            </w:r>
          </w:p>
        </w:tc>
      </w:tr>
      <w:tr w:rsidR="00594F14" w:rsidRPr="00594F14" w14:paraId="46438D20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EC788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99AC6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4,82</w:t>
            </w:r>
          </w:p>
        </w:tc>
      </w:tr>
      <w:tr w:rsidR="00594F14" w:rsidRPr="00594F14" w14:paraId="0A64C43D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9CD62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8EA63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4,97</w:t>
            </w:r>
          </w:p>
        </w:tc>
      </w:tr>
      <w:tr w:rsidR="00594F14" w:rsidRPr="00594F14" w14:paraId="152CB682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91DB1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4FEB7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5,12</w:t>
            </w:r>
          </w:p>
        </w:tc>
      </w:tr>
      <w:tr w:rsidR="00594F14" w:rsidRPr="00594F14" w14:paraId="2AA33F4B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24ECC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5E371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5,27</w:t>
            </w:r>
          </w:p>
        </w:tc>
      </w:tr>
      <w:tr w:rsidR="00594F14" w:rsidRPr="00594F14" w14:paraId="73D1196E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FE089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5BBC5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5,43</w:t>
            </w:r>
          </w:p>
        </w:tc>
      </w:tr>
      <w:tr w:rsidR="00594F14" w:rsidRPr="00594F14" w14:paraId="05EDFC94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978E4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F8AD6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5,58</w:t>
            </w:r>
          </w:p>
        </w:tc>
      </w:tr>
      <w:tr w:rsidR="00594F14" w:rsidRPr="00594F14" w14:paraId="2F93C97C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F5C29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F52B0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5,74</w:t>
            </w:r>
          </w:p>
        </w:tc>
      </w:tr>
      <w:tr w:rsidR="00594F14" w:rsidRPr="00594F14" w14:paraId="53D744EB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55F95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0ABB0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5,89</w:t>
            </w:r>
          </w:p>
        </w:tc>
      </w:tr>
      <w:tr w:rsidR="00594F14" w:rsidRPr="00594F14" w14:paraId="4CC369C1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BDE3D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8F19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6,05</w:t>
            </w:r>
          </w:p>
        </w:tc>
      </w:tr>
      <w:tr w:rsidR="00594F14" w:rsidRPr="00594F14" w14:paraId="1EE47AD3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CE960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20708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6,21</w:t>
            </w:r>
          </w:p>
        </w:tc>
      </w:tr>
      <w:tr w:rsidR="00594F14" w:rsidRPr="00594F14" w14:paraId="148D7C11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8BDFB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D0B0C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6,38</w:t>
            </w:r>
          </w:p>
        </w:tc>
      </w:tr>
      <w:tr w:rsidR="00594F14" w:rsidRPr="00594F14" w14:paraId="60624E47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D4E34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DD2F1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6,54</w:t>
            </w:r>
          </w:p>
        </w:tc>
      </w:tr>
      <w:tr w:rsidR="00594F14" w:rsidRPr="00594F14" w14:paraId="47E0856E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1D4C2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BDD95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6,71</w:t>
            </w:r>
          </w:p>
        </w:tc>
      </w:tr>
      <w:tr w:rsidR="00594F14" w:rsidRPr="00594F14" w14:paraId="4571C594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BA0CF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E27E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6,87</w:t>
            </w:r>
          </w:p>
        </w:tc>
      </w:tr>
      <w:tr w:rsidR="00594F14" w:rsidRPr="00594F14" w14:paraId="4AE50446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59562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0A98B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7,04</w:t>
            </w:r>
          </w:p>
        </w:tc>
      </w:tr>
      <w:tr w:rsidR="00594F14" w:rsidRPr="00594F14" w14:paraId="24B8D387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1D5E8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81560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7,21</w:t>
            </w:r>
          </w:p>
        </w:tc>
      </w:tr>
      <w:tr w:rsidR="00594F14" w:rsidRPr="00594F14" w14:paraId="0C4AEC9A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798BD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B7B6E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7,38</w:t>
            </w:r>
          </w:p>
        </w:tc>
      </w:tr>
      <w:tr w:rsidR="00594F14" w:rsidRPr="00594F14" w14:paraId="17124A1D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387EB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21025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7,56</w:t>
            </w:r>
          </w:p>
        </w:tc>
      </w:tr>
      <w:tr w:rsidR="00594F14" w:rsidRPr="00594F14" w14:paraId="625F9E60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1F8E0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8802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7,73</w:t>
            </w:r>
          </w:p>
        </w:tc>
      </w:tr>
      <w:tr w:rsidR="00594F14" w:rsidRPr="00594F14" w14:paraId="6ED56737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BA710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4D0A7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7,91</w:t>
            </w:r>
          </w:p>
        </w:tc>
      </w:tr>
      <w:tr w:rsidR="00594F14" w:rsidRPr="00594F14" w14:paraId="7A72E4BC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58CF0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C92A8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8,09</w:t>
            </w:r>
          </w:p>
        </w:tc>
      </w:tr>
      <w:tr w:rsidR="00594F14" w:rsidRPr="00594F14" w14:paraId="66FE0790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DF8DC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0DBD3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8,27</w:t>
            </w:r>
          </w:p>
        </w:tc>
      </w:tr>
      <w:tr w:rsidR="00594F14" w:rsidRPr="00594F14" w14:paraId="67242143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51E51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8DEB2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8,45</w:t>
            </w:r>
          </w:p>
        </w:tc>
      </w:tr>
      <w:tr w:rsidR="00594F14" w:rsidRPr="00594F14" w14:paraId="6842E3C7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CF5EE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3AF90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8,64</w:t>
            </w:r>
          </w:p>
        </w:tc>
      </w:tr>
      <w:tr w:rsidR="00594F14" w:rsidRPr="00594F14" w14:paraId="72ACE9E0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93989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1A5A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8,82</w:t>
            </w:r>
          </w:p>
        </w:tc>
      </w:tr>
      <w:tr w:rsidR="00594F14" w:rsidRPr="00594F14" w14:paraId="00CD7875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527E4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36DC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9,01</w:t>
            </w:r>
          </w:p>
        </w:tc>
      </w:tr>
      <w:tr w:rsidR="00594F14" w:rsidRPr="00594F14" w14:paraId="08148F4A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2CE95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C1F2B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9,2</w:t>
            </w:r>
          </w:p>
        </w:tc>
      </w:tr>
      <w:tr w:rsidR="00594F14" w:rsidRPr="00594F14" w14:paraId="2569A623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9B51F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1252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9,39</w:t>
            </w:r>
          </w:p>
        </w:tc>
      </w:tr>
      <w:tr w:rsidR="00594F14" w:rsidRPr="00594F14" w14:paraId="7EC71377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75817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B6037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9,59</w:t>
            </w:r>
          </w:p>
        </w:tc>
      </w:tr>
      <w:tr w:rsidR="00594F14" w:rsidRPr="00594F14" w14:paraId="1CC49D65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2B53E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FCC7D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9,78</w:t>
            </w:r>
          </w:p>
        </w:tc>
      </w:tr>
      <w:tr w:rsidR="00594F14" w:rsidRPr="00594F14" w14:paraId="3E3FAC1E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6F832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C5B18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19,98</w:t>
            </w:r>
          </w:p>
        </w:tc>
      </w:tr>
      <w:tr w:rsidR="00594F14" w:rsidRPr="00594F14" w14:paraId="6717D874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AD33E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6AAEB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0,18</w:t>
            </w:r>
          </w:p>
        </w:tc>
      </w:tr>
      <w:tr w:rsidR="00594F14" w:rsidRPr="00594F14" w14:paraId="7B0679D8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7C73D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3349F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0,38</w:t>
            </w:r>
          </w:p>
        </w:tc>
      </w:tr>
      <w:tr w:rsidR="00594F14" w:rsidRPr="00594F14" w14:paraId="037FF335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D5B9D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07185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0,59</w:t>
            </w:r>
          </w:p>
        </w:tc>
      </w:tr>
      <w:tr w:rsidR="00594F14" w:rsidRPr="00594F14" w14:paraId="00B546B2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1DD58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54F71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0,79</w:t>
            </w:r>
          </w:p>
        </w:tc>
      </w:tr>
      <w:tr w:rsidR="00594F14" w:rsidRPr="00594F14" w14:paraId="4D3A95EA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5C753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C8F83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1</w:t>
            </w:r>
          </w:p>
        </w:tc>
      </w:tr>
      <w:tr w:rsidR="00594F14" w:rsidRPr="00594F14" w14:paraId="51E74263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61FA0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8335D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1,21</w:t>
            </w:r>
          </w:p>
        </w:tc>
      </w:tr>
      <w:tr w:rsidR="00594F14" w:rsidRPr="00594F14" w14:paraId="27EB4834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AB45F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66346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1,42</w:t>
            </w:r>
          </w:p>
        </w:tc>
      </w:tr>
      <w:tr w:rsidR="00594F14" w:rsidRPr="00594F14" w14:paraId="26A54A87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DA938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170E8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1,64</w:t>
            </w:r>
          </w:p>
        </w:tc>
      </w:tr>
      <w:tr w:rsidR="00594F14" w:rsidRPr="00594F14" w14:paraId="75ADF078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8D325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8EB76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1,85</w:t>
            </w:r>
          </w:p>
        </w:tc>
      </w:tr>
      <w:tr w:rsidR="00594F14" w:rsidRPr="00594F14" w14:paraId="77AAB1BA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F2D4C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8044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2,07</w:t>
            </w:r>
          </w:p>
        </w:tc>
      </w:tr>
      <w:tr w:rsidR="00594F14" w:rsidRPr="00594F14" w14:paraId="36C71604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124AE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907A6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2,29</w:t>
            </w:r>
          </w:p>
        </w:tc>
      </w:tr>
      <w:tr w:rsidR="00594F14" w:rsidRPr="00594F14" w14:paraId="35146DC9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45F76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FAB2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2,52</w:t>
            </w:r>
          </w:p>
        </w:tc>
      </w:tr>
      <w:tr w:rsidR="00594F14" w:rsidRPr="00594F14" w14:paraId="6BB3B7C7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479CE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1C01B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2,74</w:t>
            </w:r>
          </w:p>
        </w:tc>
      </w:tr>
      <w:tr w:rsidR="00594F14" w:rsidRPr="00594F14" w14:paraId="265842AD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43C1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A23B3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2,97</w:t>
            </w:r>
          </w:p>
        </w:tc>
      </w:tr>
      <w:tr w:rsidR="00594F14" w:rsidRPr="00594F14" w14:paraId="26D7D51D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2A69D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E9E9E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3,2</w:t>
            </w:r>
          </w:p>
        </w:tc>
      </w:tr>
      <w:tr w:rsidR="00594F14" w:rsidRPr="00594F14" w14:paraId="0906A481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7787A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5A9FA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3,43</w:t>
            </w:r>
          </w:p>
        </w:tc>
      </w:tr>
      <w:tr w:rsidR="00594F14" w:rsidRPr="00594F14" w14:paraId="74421177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1A3AE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13A9B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3,66</w:t>
            </w:r>
          </w:p>
        </w:tc>
      </w:tr>
      <w:tr w:rsidR="00594F14" w:rsidRPr="00594F14" w14:paraId="7456F21E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4F52C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E6509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3,9</w:t>
            </w:r>
          </w:p>
        </w:tc>
      </w:tr>
      <w:tr w:rsidR="00594F14" w:rsidRPr="00594F14" w14:paraId="39EB05F0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35FA9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9AC7D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4,14</w:t>
            </w:r>
          </w:p>
        </w:tc>
      </w:tr>
      <w:tr w:rsidR="00594F14" w:rsidRPr="00594F14" w14:paraId="62FB433B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F8974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8E2A2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4,38</w:t>
            </w:r>
          </w:p>
        </w:tc>
      </w:tr>
      <w:tr w:rsidR="00594F14" w:rsidRPr="00594F14" w14:paraId="1D14CA11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F1B4E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75640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4,63</w:t>
            </w:r>
          </w:p>
        </w:tc>
      </w:tr>
      <w:tr w:rsidR="00594F14" w:rsidRPr="00594F14" w14:paraId="17A4680C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8A878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E993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4,87</w:t>
            </w:r>
          </w:p>
        </w:tc>
      </w:tr>
      <w:tr w:rsidR="00594F14" w:rsidRPr="00594F14" w14:paraId="313C0919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85E51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7079E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5,12</w:t>
            </w:r>
          </w:p>
        </w:tc>
      </w:tr>
      <w:tr w:rsidR="00594F14" w:rsidRPr="00594F14" w14:paraId="0C82060F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5CF9C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A711C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5,37</w:t>
            </w:r>
          </w:p>
        </w:tc>
      </w:tr>
      <w:tr w:rsidR="00594F14" w:rsidRPr="00594F14" w14:paraId="374FCD5C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F1A7A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7C0E4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5,63</w:t>
            </w:r>
          </w:p>
        </w:tc>
      </w:tr>
      <w:tr w:rsidR="00594F14" w:rsidRPr="00594F14" w14:paraId="462D6C5A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616DF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81153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5,88</w:t>
            </w:r>
          </w:p>
        </w:tc>
      </w:tr>
      <w:tr w:rsidR="00594F14" w:rsidRPr="00594F14" w14:paraId="610C81C4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2924F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3C3D5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6,14</w:t>
            </w:r>
          </w:p>
        </w:tc>
      </w:tr>
      <w:tr w:rsidR="00594F14" w:rsidRPr="00594F14" w14:paraId="6B65711D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B2FAB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8970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6,4</w:t>
            </w:r>
          </w:p>
        </w:tc>
      </w:tr>
      <w:tr w:rsidR="00594F14" w:rsidRPr="00594F14" w14:paraId="64C01CF3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1673D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252D3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6,67</w:t>
            </w:r>
          </w:p>
        </w:tc>
      </w:tr>
      <w:tr w:rsidR="00594F14" w:rsidRPr="00594F14" w14:paraId="4362027A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38E3D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8C95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6,93</w:t>
            </w:r>
          </w:p>
        </w:tc>
      </w:tr>
      <w:tr w:rsidR="00594F14" w:rsidRPr="00594F14" w14:paraId="4C79D92B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5CDB3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11B86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7,2</w:t>
            </w:r>
          </w:p>
        </w:tc>
      </w:tr>
      <w:tr w:rsidR="00594F14" w:rsidRPr="00594F14" w14:paraId="223C722C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D1944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F2CF5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7,47</w:t>
            </w:r>
          </w:p>
        </w:tc>
      </w:tr>
      <w:tr w:rsidR="00594F14" w:rsidRPr="00594F14" w14:paraId="6F4D33A2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4BA2F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5964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7,75</w:t>
            </w:r>
          </w:p>
        </w:tc>
      </w:tr>
      <w:tr w:rsidR="00594F14" w:rsidRPr="00594F14" w14:paraId="598BF24C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2B3AD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3EE5A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8,03</w:t>
            </w:r>
          </w:p>
        </w:tc>
      </w:tr>
      <w:tr w:rsidR="00594F14" w:rsidRPr="00594F14" w14:paraId="3B22925D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B3455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A235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8,31</w:t>
            </w:r>
          </w:p>
        </w:tc>
      </w:tr>
      <w:tr w:rsidR="00594F14" w:rsidRPr="00594F14" w14:paraId="0916E262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5BBB9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F7C0D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8,59</w:t>
            </w:r>
          </w:p>
        </w:tc>
      </w:tr>
      <w:tr w:rsidR="00594F14" w:rsidRPr="00594F14" w14:paraId="4B8D00FA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76D0B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F159D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8,88</w:t>
            </w:r>
          </w:p>
        </w:tc>
      </w:tr>
      <w:tr w:rsidR="00594F14" w:rsidRPr="00594F14" w14:paraId="5D71829E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B4198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06F0F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9,16</w:t>
            </w:r>
          </w:p>
        </w:tc>
      </w:tr>
      <w:tr w:rsidR="00594F14" w:rsidRPr="00594F14" w14:paraId="55D18578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CBE03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27866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9,46</w:t>
            </w:r>
          </w:p>
        </w:tc>
      </w:tr>
      <w:tr w:rsidR="00594F14" w:rsidRPr="00594F14" w14:paraId="747C697F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A3112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96FA1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29,75</w:t>
            </w:r>
          </w:p>
        </w:tc>
      </w:tr>
      <w:tr w:rsidR="00594F14" w:rsidRPr="00594F14" w14:paraId="3D5BEA39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8308F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8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BCEDD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0,05</w:t>
            </w:r>
          </w:p>
        </w:tc>
      </w:tr>
      <w:tr w:rsidR="00594F14" w:rsidRPr="00594F14" w14:paraId="7B2ABE42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62CE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C20FF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0,35</w:t>
            </w:r>
          </w:p>
        </w:tc>
      </w:tr>
      <w:tr w:rsidR="00594F14" w:rsidRPr="00594F14" w14:paraId="234F6309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1F233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54AB1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0,65</w:t>
            </w:r>
          </w:p>
        </w:tc>
      </w:tr>
      <w:tr w:rsidR="00594F14" w:rsidRPr="00594F14" w14:paraId="4DEF2F51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717FA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FA524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0,96</w:t>
            </w:r>
          </w:p>
        </w:tc>
      </w:tr>
      <w:tr w:rsidR="00594F14" w:rsidRPr="00594F14" w14:paraId="219741A5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71D13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35C44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1,27</w:t>
            </w:r>
          </w:p>
        </w:tc>
      </w:tr>
      <w:tr w:rsidR="00594F14" w:rsidRPr="00594F14" w14:paraId="764D6D75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E1F79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A4F35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1,58</w:t>
            </w:r>
          </w:p>
        </w:tc>
      </w:tr>
      <w:tr w:rsidR="00594F14" w:rsidRPr="00594F14" w14:paraId="61CDE50E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D0D1B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71FD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1,9</w:t>
            </w:r>
          </w:p>
        </w:tc>
      </w:tr>
      <w:tr w:rsidR="00594F14" w:rsidRPr="00594F14" w14:paraId="1651364D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92460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54BFE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2,22</w:t>
            </w:r>
          </w:p>
        </w:tc>
      </w:tr>
      <w:tr w:rsidR="00594F14" w:rsidRPr="00594F14" w14:paraId="313FD4DB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CF872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40A66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2,54</w:t>
            </w:r>
          </w:p>
        </w:tc>
      </w:tr>
      <w:tr w:rsidR="00594F14" w:rsidRPr="00594F14" w14:paraId="617CB769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59B50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45063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2,86</w:t>
            </w:r>
          </w:p>
        </w:tc>
      </w:tr>
      <w:tr w:rsidR="00594F14" w:rsidRPr="00594F14" w14:paraId="00DCD3EB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521FF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5E7DC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3,19</w:t>
            </w:r>
          </w:p>
        </w:tc>
      </w:tr>
      <w:tr w:rsidR="00594F14" w:rsidRPr="00594F14" w14:paraId="01CB1D92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A8E8D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9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B8932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3,52</w:t>
            </w:r>
          </w:p>
        </w:tc>
      </w:tr>
      <w:tr w:rsidR="00594F14" w:rsidRPr="00594F14" w14:paraId="11803A18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101A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899C8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3,86</w:t>
            </w:r>
          </w:p>
        </w:tc>
      </w:tr>
      <w:tr w:rsidR="00594F14" w:rsidRPr="00594F14" w14:paraId="71919E47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1532D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0E8DA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4,2</w:t>
            </w:r>
          </w:p>
        </w:tc>
      </w:tr>
      <w:tr w:rsidR="00594F14" w:rsidRPr="00594F14" w14:paraId="56A28611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1F4A3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31252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4,54</w:t>
            </w:r>
          </w:p>
        </w:tc>
      </w:tr>
      <w:tr w:rsidR="00594F14" w:rsidRPr="00594F14" w14:paraId="7B05C8E5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E0F72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3627B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4,88</w:t>
            </w:r>
          </w:p>
        </w:tc>
      </w:tr>
      <w:tr w:rsidR="00594F14" w:rsidRPr="00594F14" w14:paraId="6AC232DE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8EC95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8DF7B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5,23</w:t>
            </w:r>
          </w:p>
        </w:tc>
      </w:tr>
      <w:tr w:rsidR="00594F14" w:rsidRPr="00594F14" w14:paraId="01585283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66FE7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FB10E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5,59</w:t>
            </w:r>
          </w:p>
        </w:tc>
      </w:tr>
      <w:tr w:rsidR="00594F14" w:rsidRPr="00594F14" w14:paraId="4D1C6104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218B3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A4BD8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5,94</w:t>
            </w:r>
          </w:p>
        </w:tc>
      </w:tr>
      <w:tr w:rsidR="00594F14" w:rsidRPr="00594F14" w14:paraId="09E083C2" w14:textId="77777777" w:rsidTr="00594F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2B9D8" w14:textId="77777777" w:rsidR="00594F14" w:rsidRPr="00541CA4" w:rsidRDefault="00594F14" w:rsidP="00594F1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07E77" w14:textId="77777777" w:rsidR="00594F14" w:rsidRPr="00594F14" w:rsidRDefault="00594F14" w:rsidP="00594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94F14">
              <w:rPr>
                <w:rFonts w:asciiTheme="minorHAnsi" w:hAnsiTheme="minorHAnsi"/>
                <w:color w:val="000000"/>
                <w:sz w:val="22"/>
                <w:szCs w:val="22"/>
              </w:rPr>
              <w:t>36,3</w:t>
            </w:r>
          </w:p>
        </w:tc>
      </w:tr>
    </w:tbl>
    <w:p w14:paraId="438A149E" w14:textId="77777777" w:rsidR="00023968" w:rsidRDefault="00023968" w:rsidP="00023968">
      <w:pPr>
        <w:spacing w:before="120" w:after="120"/>
        <w:jc w:val="center"/>
        <w:rPr>
          <w:rFonts w:asciiTheme="minorHAnsi" w:hAnsiTheme="minorHAnsi"/>
          <w:color w:val="000000"/>
          <w:sz w:val="22"/>
          <w:szCs w:val="22"/>
        </w:rPr>
        <w:sectPr w:rsidR="00023968" w:rsidSect="00594F14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0954969D" w14:textId="77777777" w:rsidR="00541CA4" w:rsidRDefault="00541CA4" w:rsidP="00125789">
      <w:pPr>
        <w:spacing w:before="120" w:after="120"/>
        <w:jc w:val="center"/>
        <w:rPr>
          <w:rFonts w:ascii="Calibri" w:hAnsi="Calibri"/>
          <w:sz w:val="24"/>
          <w:szCs w:val="24"/>
        </w:rPr>
      </w:pPr>
    </w:p>
    <w:p w14:paraId="0D22C2D1" w14:textId="77777777" w:rsidR="00541CA4" w:rsidRDefault="00541CA4" w:rsidP="00125789">
      <w:pPr>
        <w:spacing w:before="120" w:after="120"/>
        <w:jc w:val="center"/>
        <w:rPr>
          <w:rFonts w:ascii="Calibri" w:hAnsi="Calibri"/>
          <w:sz w:val="24"/>
          <w:szCs w:val="24"/>
        </w:rPr>
      </w:pPr>
    </w:p>
    <w:p w14:paraId="0998897C" w14:textId="77777777" w:rsidR="00541CA4" w:rsidRDefault="00541CA4" w:rsidP="00125789">
      <w:pPr>
        <w:spacing w:before="120" w:after="120"/>
        <w:jc w:val="center"/>
        <w:rPr>
          <w:rFonts w:ascii="Calibri" w:hAnsi="Calibri"/>
          <w:sz w:val="24"/>
          <w:szCs w:val="24"/>
        </w:rPr>
      </w:pPr>
    </w:p>
    <w:p w14:paraId="3BDF02B2" w14:textId="77777777" w:rsidR="00541CA4" w:rsidRDefault="00541CA4" w:rsidP="00125789">
      <w:pPr>
        <w:spacing w:before="120" w:after="120"/>
        <w:jc w:val="center"/>
        <w:rPr>
          <w:rFonts w:ascii="Calibri" w:hAnsi="Calibri"/>
          <w:sz w:val="24"/>
          <w:szCs w:val="24"/>
        </w:rPr>
      </w:pPr>
    </w:p>
    <w:p w14:paraId="2841BA29" w14:textId="77777777" w:rsidR="002305BB" w:rsidRDefault="002305BB" w:rsidP="00125789">
      <w:pPr>
        <w:spacing w:before="120" w:after="120"/>
        <w:jc w:val="center"/>
        <w:rPr>
          <w:rFonts w:ascii="Calibri" w:hAnsi="Calibri"/>
          <w:sz w:val="24"/>
          <w:szCs w:val="24"/>
        </w:rPr>
      </w:pPr>
    </w:p>
    <w:p w14:paraId="7C8F765B" w14:textId="77777777" w:rsidR="002305BB" w:rsidRDefault="002305BB" w:rsidP="00125789">
      <w:pPr>
        <w:spacing w:before="120" w:after="120"/>
        <w:jc w:val="center"/>
        <w:rPr>
          <w:rFonts w:ascii="Calibri" w:hAnsi="Calibri"/>
          <w:sz w:val="24"/>
          <w:szCs w:val="24"/>
        </w:rPr>
      </w:pPr>
    </w:p>
    <w:p w14:paraId="26BC7B7E" w14:textId="77777777" w:rsidR="002305BB" w:rsidRDefault="002305BB" w:rsidP="00125789">
      <w:pPr>
        <w:spacing w:before="120" w:after="120"/>
        <w:jc w:val="center"/>
        <w:rPr>
          <w:rFonts w:ascii="Calibri" w:hAnsi="Calibri"/>
          <w:sz w:val="24"/>
          <w:szCs w:val="24"/>
        </w:rPr>
      </w:pPr>
    </w:p>
    <w:p w14:paraId="27DA631F" w14:textId="77777777" w:rsidR="002305BB" w:rsidRDefault="002305BB" w:rsidP="00125789">
      <w:pPr>
        <w:spacing w:before="120" w:after="120"/>
        <w:jc w:val="center"/>
        <w:rPr>
          <w:rFonts w:ascii="Calibri" w:hAnsi="Calibri"/>
          <w:sz w:val="24"/>
          <w:szCs w:val="24"/>
        </w:rPr>
      </w:pPr>
    </w:p>
    <w:p w14:paraId="001967A5" w14:textId="77777777" w:rsidR="002305BB" w:rsidRDefault="002305BB" w:rsidP="00125789">
      <w:pPr>
        <w:spacing w:before="120" w:after="120"/>
        <w:jc w:val="center"/>
        <w:rPr>
          <w:rFonts w:ascii="Calibri" w:hAnsi="Calibri"/>
          <w:sz w:val="24"/>
          <w:szCs w:val="24"/>
        </w:rPr>
      </w:pPr>
    </w:p>
    <w:p w14:paraId="69A9CE13" w14:textId="77777777" w:rsidR="002305BB" w:rsidRDefault="002305BB" w:rsidP="00125789">
      <w:pPr>
        <w:spacing w:before="120" w:after="120"/>
        <w:jc w:val="center"/>
        <w:rPr>
          <w:rFonts w:ascii="Calibri" w:hAnsi="Calibri"/>
          <w:sz w:val="24"/>
          <w:szCs w:val="24"/>
        </w:rPr>
      </w:pPr>
    </w:p>
    <w:p w14:paraId="52C3FCB3" w14:textId="46B42A08" w:rsidR="00115C24" w:rsidRDefault="00115C24" w:rsidP="00125789">
      <w:pPr>
        <w:spacing w:before="120" w:after="120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lastRenderedPageBreak/>
        <w:t>ANEXO III</w:t>
      </w:r>
    </w:p>
    <w:p w14:paraId="52C3FCB4" w14:textId="77777777" w:rsidR="00115C24" w:rsidRDefault="00115C24" w:rsidP="00115C24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TERAÇÕES AOS </w:t>
      </w:r>
      <w:r w:rsidRPr="00CD3060">
        <w:rPr>
          <w:rFonts w:ascii="Calibri" w:hAnsi="Calibri"/>
          <w:sz w:val="24"/>
          <w:szCs w:val="24"/>
        </w:rPr>
        <w:t xml:space="preserve">ANEXOS I-A, I-B, I-C, II, III E IV DA LEI Nº </w:t>
      </w:r>
      <w:r>
        <w:rPr>
          <w:rFonts w:ascii="Calibri" w:hAnsi="Calibri"/>
          <w:sz w:val="24"/>
          <w:szCs w:val="24"/>
        </w:rPr>
        <w:t>9.802</w:t>
      </w:r>
      <w:r w:rsidRPr="00CD3060">
        <w:rPr>
          <w:rFonts w:ascii="Calibri" w:hAnsi="Calibri"/>
          <w:sz w:val="24"/>
          <w:szCs w:val="24"/>
        </w:rPr>
        <w:t>, DE 27 DE NOVEMBRO DE 2019</w:t>
      </w:r>
    </w:p>
    <w:p w14:paraId="52C3FCB5" w14:textId="77777777" w:rsidR="00115C24" w:rsidRPr="00647133" w:rsidRDefault="00115C24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647133">
        <w:rPr>
          <w:rFonts w:ascii="Calibri" w:hAnsi="Calibri" w:cs="Calibri"/>
          <w:sz w:val="24"/>
          <w:szCs w:val="24"/>
        </w:rPr>
        <w:t>“</w:t>
      </w:r>
      <w:r w:rsidRPr="00647133">
        <w:rPr>
          <w:rFonts w:ascii="Calibri" w:hAnsi="Calibri" w:cs="Calibri"/>
          <w:sz w:val="22"/>
          <w:szCs w:val="22"/>
        </w:rPr>
        <w:t>ANEXO I-A</w:t>
      </w:r>
    </w:p>
    <w:p w14:paraId="52C3FCB6" w14:textId="77777777" w:rsidR="00115C24" w:rsidRPr="00647133" w:rsidRDefault="00115C24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647133">
        <w:rPr>
          <w:rFonts w:ascii="Calibri" w:hAnsi="Calibri" w:cs="Calibri"/>
          <w:sz w:val="22"/>
          <w:szCs w:val="22"/>
        </w:rPr>
        <w:t xml:space="preserve">EMPREGOS </w:t>
      </w:r>
      <w:r>
        <w:rPr>
          <w:rFonts w:ascii="Calibri" w:hAnsi="Calibri" w:cs="Calibri"/>
          <w:sz w:val="22"/>
          <w:szCs w:val="22"/>
        </w:rPr>
        <w:t xml:space="preserve">PÚBLICOS </w:t>
      </w:r>
      <w:r w:rsidRPr="00647133">
        <w:rPr>
          <w:rFonts w:ascii="Calibri" w:hAnsi="Calibri" w:cs="Calibri"/>
          <w:sz w:val="22"/>
          <w:szCs w:val="22"/>
        </w:rPr>
        <w:t>DE PROVIMENTO EFETIV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4328"/>
        <w:gridCol w:w="2212"/>
        <w:gridCol w:w="1799"/>
        <w:gridCol w:w="1148"/>
        <w:gridCol w:w="2113"/>
      </w:tblGrid>
      <w:tr w:rsidR="001014EA" w:rsidRPr="001014EA" w14:paraId="5C814CDD" w14:textId="77777777" w:rsidTr="001014EA">
        <w:trPr>
          <w:jc w:val="center"/>
        </w:trPr>
        <w:tc>
          <w:tcPr>
            <w:tcW w:w="899" w:type="pct"/>
            <w:vAlign w:val="center"/>
          </w:tcPr>
          <w:p w14:paraId="7246028E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b/>
                <w:sz w:val="22"/>
                <w:szCs w:val="22"/>
              </w:rPr>
              <w:t>EMPREGO PÚBLICO</w:t>
            </w:r>
          </w:p>
        </w:tc>
        <w:tc>
          <w:tcPr>
            <w:tcW w:w="1530" w:type="pct"/>
            <w:vAlign w:val="center"/>
          </w:tcPr>
          <w:p w14:paraId="02DCFFC5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b/>
                <w:sz w:val="22"/>
                <w:szCs w:val="22"/>
              </w:rPr>
              <w:t>DESCRIÇÃO SUMÁRIA</w:t>
            </w:r>
          </w:p>
        </w:tc>
        <w:tc>
          <w:tcPr>
            <w:tcW w:w="782" w:type="pct"/>
            <w:vAlign w:val="center"/>
          </w:tcPr>
          <w:p w14:paraId="734CD78B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b/>
                <w:sz w:val="22"/>
                <w:szCs w:val="22"/>
              </w:rPr>
              <w:t>JORNADA SEMANAL</w:t>
            </w:r>
          </w:p>
        </w:tc>
        <w:tc>
          <w:tcPr>
            <w:tcW w:w="636" w:type="pct"/>
            <w:vAlign w:val="center"/>
          </w:tcPr>
          <w:p w14:paraId="65F5EB6E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b/>
                <w:sz w:val="22"/>
                <w:szCs w:val="22"/>
              </w:rPr>
              <w:t>ESCOLARIDADE</w:t>
            </w:r>
          </w:p>
        </w:tc>
        <w:tc>
          <w:tcPr>
            <w:tcW w:w="406" w:type="pct"/>
            <w:vAlign w:val="center"/>
          </w:tcPr>
          <w:p w14:paraId="2655B627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b/>
                <w:sz w:val="22"/>
                <w:szCs w:val="22"/>
              </w:rPr>
              <w:t>VAGAS</w:t>
            </w:r>
          </w:p>
        </w:tc>
        <w:tc>
          <w:tcPr>
            <w:tcW w:w="747" w:type="pct"/>
          </w:tcPr>
          <w:p w14:paraId="4139ABD1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b/>
                <w:sz w:val="22"/>
                <w:szCs w:val="22"/>
              </w:rPr>
              <w:t>REFERÊNCIA INICIAL</w:t>
            </w:r>
          </w:p>
        </w:tc>
      </w:tr>
      <w:tr w:rsidR="001014EA" w:rsidRPr="001014EA" w14:paraId="525A7525" w14:textId="77777777" w:rsidTr="001014EA">
        <w:trPr>
          <w:jc w:val="center"/>
        </w:trPr>
        <w:tc>
          <w:tcPr>
            <w:tcW w:w="899" w:type="pct"/>
          </w:tcPr>
          <w:p w14:paraId="676E8F40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I – Analista Ambiental</w:t>
            </w:r>
          </w:p>
        </w:tc>
        <w:tc>
          <w:tcPr>
            <w:tcW w:w="1530" w:type="pct"/>
          </w:tcPr>
          <w:p w14:paraId="177A89B5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5301971B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7F0EC30B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745D6DD6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3F4B99DC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21 da Tabela I do anexo I-C</w:t>
            </w:r>
          </w:p>
        </w:tc>
      </w:tr>
      <w:tr w:rsidR="001014EA" w:rsidRPr="001014EA" w14:paraId="733FA135" w14:textId="77777777" w:rsidTr="001014EA">
        <w:trPr>
          <w:jc w:val="center"/>
        </w:trPr>
        <w:tc>
          <w:tcPr>
            <w:tcW w:w="899" w:type="pct"/>
          </w:tcPr>
          <w:p w14:paraId="734CFFAE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II – Analista de Controle Interno</w:t>
            </w:r>
          </w:p>
        </w:tc>
        <w:tc>
          <w:tcPr>
            <w:tcW w:w="1530" w:type="pct"/>
          </w:tcPr>
          <w:p w14:paraId="6BF99DFC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622EBC6A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35FF0FB1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1509C355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3297590A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40 da Tabela I do anexo I-C</w:t>
            </w:r>
          </w:p>
        </w:tc>
      </w:tr>
      <w:tr w:rsidR="001014EA" w:rsidRPr="001014EA" w14:paraId="7BB15F37" w14:textId="77777777" w:rsidTr="001014EA">
        <w:trPr>
          <w:jc w:val="center"/>
        </w:trPr>
        <w:tc>
          <w:tcPr>
            <w:tcW w:w="899" w:type="pct"/>
          </w:tcPr>
          <w:p w14:paraId="6B186084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III – Analista de Procuradoria</w:t>
            </w:r>
          </w:p>
        </w:tc>
        <w:tc>
          <w:tcPr>
            <w:tcW w:w="1530" w:type="pct"/>
          </w:tcPr>
          <w:p w14:paraId="213BA84F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08B49806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1338CFEF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058DCEAE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2C3EAE4C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40 da Tabela I do anexo I-C</w:t>
            </w:r>
          </w:p>
        </w:tc>
      </w:tr>
      <w:tr w:rsidR="001014EA" w:rsidRPr="001014EA" w14:paraId="2A600B5E" w14:textId="77777777" w:rsidTr="001014EA">
        <w:trPr>
          <w:jc w:val="center"/>
        </w:trPr>
        <w:tc>
          <w:tcPr>
            <w:tcW w:w="899" w:type="pct"/>
          </w:tcPr>
          <w:p w14:paraId="5E9EB75E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IV – Analista de Tecnologia de Informação</w:t>
            </w:r>
          </w:p>
        </w:tc>
        <w:tc>
          <w:tcPr>
            <w:tcW w:w="1530" w:type="pct"/>
          </w:tcPr>
          <w:p w14:paraId="09ED6AB1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7422BE19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73E3AEF4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00BBB9CF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3CD3F4B8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21 da Tabela I do anexo I-C</w:t>
            </w:r>
          </w:p>
        </w:tc>
      </w:tr>
      <w:tr w:rsidR="001014EA" w:rsidRPr="001014EA" w14:paraId="15856EDB" w14:textId="77777777" w:rsidTr="001014EA">
        <w:trPr>
          <w:jc w:val="center"/>
        </w:trPr>
        <w:tc>
          <w:tcPr>
            <w:tcW w:w="899" w:type="pct"/>
          </w:tcPr>
          <w:p w14:paraId="41A0CFE4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V – Arquiteto Urbanista</w:t>
            </w:r>
          </w:p>
        </w:tc>
        <w:tc>
          <w:tcPr>
            <w:tcW w:w="1530" w:type="pct"/>
          </w:tcPr>
          <w:p w14:paraId="51544740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293E51E5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56D88A64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4C42141D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1E0A8B0F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500 da Tabela II do anexo I-C</w:t>
            </w:r>
          </w:p>
        </w:tc>
      </w:tr>
      <w:tr w:rsidR="001014EA" w:rsidRPr="001014EA" w14:paraId="0E94CAC9" w14:textId="77777777" w:rsidTr="001014EA">
        <w:trPr>
          <w:jc w:val="center"/>
        </w:trPr>
        <w:tc>
          <w:tcPr>
            <w:tcW w:w="899" w:type="pct"/>
          </w:tcPr>
          <w:p w14:paraId="3AFA8813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VI – Assistente</w:t>
            </w:r>
            <w:proofErr w:type="gramStart"/>
            <w:r w:rsidRPr="001014EA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proofErr w:type="gramEnd"/>
            <w:r w:rsidRPr="001014EA">
              <w:rPr>
                <w:rFonts w:asciiTheme="minorHAnsi" w:hAnsiTheme="minorHAnsi" w:cs="Arial"/>
                <w:sz w:val="22"/>
                <w:szCs w:val="22"/>
              </w:rPr>
              <w:t>Administrativo</w:t>
            </w:r>
          </w:p>
        </w:tc>
        <w:tc>
          <w:tcPr>
            <w:tcW w:w="1530" w:type="pct"/>
          </w:tcPr>
          <w:p w14:paraId="38430371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7DE7C4EA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3F7A2E0F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4D45C266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083FB1CD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9 da Tabela I do anexo I-C</w:t>
            </w:r>
          </w:p>
        </w:tc>
      </w:tr>
      <w:tr w:rsidR="001014EA" w:rsidRPr="001014EA" w14:paraId="24E9F169" w14:textId="77777777" w:rsidTr="001014EA">
        <w:trPr>
          <w:jc w:val="center"/>
        </w:trPr>
        <w:tc>
          <w:tcPr>
            <w:tcW w:w="899" w:type="pct"/>
          </w:tcPr>
          <w:p w14:paraId="7D34352B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VII – Assistente Social</w:t>
            </w:r>
          </w:p>
        </w:tc>
        <w:tc>
          <w:tcPr>
            <w:tcW w:w="1530" w:type="pct"/>
          </w:tcPr>
          <w:p w14:paraId="56E89CA5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34CE40AE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67942BC6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3A603F98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19747CF1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21 da Tabela I do anexo I-C</w:t>
            </w:r>
          </w:p>
        </w:tc>
      </w:tr>
      <w:tr w:rsidR="001014EA" w:rsidRPr="001014EA" w14:paraId="6F7C3310" w14:textId="77777777" w:rsidTr="001014EA">
        <w:trPr>
          <w:jc w:val="center"/>
        </w:trPr>
        <w:tc>
          <w:tcPr>
            <w:tcW w:w="899" w:type="pct"/>
          </w:tcPr>
          <w:p w14:paraId="3DDF040A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VIII – Auxiliar de Operação dos Serviços de Saneamento</w:t>
            </w:r>
          </w:p>
        </w:tc>
        <w:tc>
          <w:tcPr>
            <w:tcW w:w="1530" w:type="pct"/>
          </w:tcPr>
          <w:p w14:paraId="2FAAC4A2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45463BE4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327466C8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3697CF0A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78EE77F0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29 da Tabela I do anexo I-C</w:t>
            </w:r>
          </w:p>
        </w:tc>
      </w:tr>
      <w:tr w:rsidR="001014EA" w:rsidRPr="001014EA" w14:paraId="7B39234D" w14:textId="77777777" w:rsidTr="001014EA">
        <w:trPr>
          <w:jc w:val="center"/>
        </w:trPr>
        <w:tc>
          <w:tcPr>
            <w:tcW w:w="899" w:type="pct"/>
          </w:tcPr>
          <w:p w14:paraId="0ABFD6D7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IX – Bibliotecário</w:t>
            </w:r>
          </w:p>
        </w:tc>
        <w:tc>
          <w:tcPr>
            <w:tcW w:w="1530" w:type="pct"/>
          </w:tcPr>
          <w:p w14:paraId="7CA1AA7A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6116093F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256DAAB4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7B3A75AE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0CC1A08E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21 da Tabela I do anexo I-C</w:t>
            </w:r>
          </w:p>
        </w:tc>
      </w:tr>
      <w:tr w:rsidR="001014EA" w:rsidRPr="001014EA" w14:paraId="6C47E71E" w14:textId="77777777" w:rsidTr="001014EA">
        <w:trPr>
          <w:jc w:val="center"/>
        </w:trPr>
        <w:tc>
          <w:tcPr>
            <w:tcW w:w="899" w:type="pct"/>
          </w:tcPr>
          <w:p w14:paraId="5A0C3842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 – Biólogo</w:t>
            </w:r>
          </w:p>
          <w:p w14:paraId="21D71C69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pct"/>
          </w:tcPr>
          <w:p w14:paraId="5469B937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76F36159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71EA8286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4C9E3DCC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6DB5A355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21 da Tabela I do anexo I-C</w:t>
            </w:r>
          </w:p>
        </w:tc>
      </w:tr>
      <w:tr w:rsidR="001014EA" w:rsidRPr="001014EA" w14:paraId="51837FD0" w14:textId="77777777" w:rsidTr="001014EA">
        <w:trPr>
          <w:jc w:val="center"/>
        </w:trPr>
        <w:tc>
          <w:tcPr>
            <w:tcW w:w="899" w:type="pct"/>
          </w:tcPr>
          <w:p w14:paraId="1D7A51D4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I – Carpinteiro</w:t>
            </w:r>
          </w:p>
        </w:tc>
        <w:tc>
          <w:tcPr>
            <w:tcW w:w="1530" w:type="pct"/>
          </w:tcPr>
          <w:p w14:paraId="78A1E317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7591E895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79948673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51F6E063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070B247D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29 da Tabela I do anexo I-C</w:t>
            </w:r>
          </w:p>
        </w:tc>
      </w:tr>
      <w:tr w:rsidR="001014EA" w:rsidRPr="001014EA" w14:paraId="661B452D" w14:textId="77777777" w:rsidTr="001014EA">
        <w:trPr>
          <w:jc w:val="center"/>
        </w:trPr>
        <w:tc>
          <w:tcPr>
            <w:tcW w:w="899" w:type="pct"/>
          </w:tcPr>
          <w:p w14:paraId="3CCB3571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lastRenderedPageBreak/>
              <w:t>XII – Contador</w:t>
            </w:r>
          </w:p>
        </w:tc>
        <w:tc>
          <w:tcPr>
            <w:tcW w:w="1530" w:type="pct"/>
          </w:tcPr>
          <w:p w14:paraId="5ACDF296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29E049B9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1C7900E5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69241DFE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299F7A15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21 da Tabela I do anexo I-C</w:t>
            </w:r>
          </w:p>
        </w:tc>
      </w:tr>
      <w:tr w:rsidR="001014EA" w:rsidRPr="001014EA" w14:paraId="06471CDD" w14:textId="77777777" w:rsidTr="001014EA">
        <w:trPr>
          <w:jc w:val="center"/>
        </w:trPr>
        <w:tc>
          <w:tcPr>
            <w:tcW w:w="899" w:type="pct"/>
          </w:tcPr>
          <w:p w14:paraId="3F39CF7A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Calibri"/>
                <w:sz w:val="22"/>
                <w:szCs w:val="22"/>
              </w:rPr>
              <w:t>XIII – Desenhista Projetista</w:t>
            </w:r>
          </w:p>
        </w:tc>
        <w:tc>
          <w:tcPr>
            <w:tcW w:w="1530" w:type="pct"/>
          </w:tcPr>
          <w:p w14:paraId="27D94607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556031B0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665F2126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6A87A471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70BC63A1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  <w:tr w:rsidR="001014EA" w:rsidRPr="001014EA" w14:paraId="4810085B" w14:textId="77777777" w:rsidTr="001014EA">
        <w:trPr>
          <w:jc w:val="center"/>
        </w:trPr>
        <w:tc>
          <w:tcPr>
            <w:tcW w:w="899" w:type="pct"/>
          </w:tcPr>
          <w:p w14:paraId="712B0A0C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IV – Economista</w:t>
            </w:r>
          </w:p>
        </w:tc>
        <w:tc>
          <w:tcPr>
            <w:tcW w:w="1530" w:type="pct"/>
          </w:tcPr>
          <w:p w14:paraId="1B2D5E4E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36879833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0AE6A968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4DFDBC31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1A299399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21 da Tabela I do anexo I-C</w:t>
            </w:r>
          </w:p>
        </w:tc>
      </w:tr>
      <w:tr w:rsidR="001014EA" w:rsidRPr="001014EA" w14:paraId="5081EB12" w14:textId="77777777" w:rsidTr="001014EA">
        <w:trPr>
          <w:jc w:val="center"/>
        </w:trPr>
        <w:tc>
          <w:tcPr>
            <w:tcW w:w="899" w:type="pct"/>
          </w:tcPr>
          <w:p w14:paraId="2A1D789B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 xml:space="preserve">XV – Eletricista </w:t>
            </w:r>
          </w:p>
        </w:tc>
        <w:tc>
          <w:tcPr>
            <w:tcW w:w="1530" w:type="pct"/>
          </w:tcPr>
          <w:p w14:paraId="47A89B37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2A575CB5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748C496B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44E97A84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4C0E027A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29 da Tabela I do anexo I-C</w:t>
            </w:r>
          </w:p>
        </w:tc>
      </w:tr>
      <w:tr w:rsidR="001014EA" w:rsidRPr="001014EA" w14:paraId="06374F78" w14:textId="77777777" w:rsidTr="001014EA">
        <w:trPr>
          <w:jc w:val="center"/>
        </w:trPr>
        <w:tc>
          <w:tcPr>
            <w:tcW w:w="899" w:type="pct"/>
          </w:tcPr>
          <w:p w14:paraId="2323E8D5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Calibri"/>
                <w:sz w:val="22"/>
                <w:szCs w:val="22"/>
              </w:rPr>
              <w:t>XVI – Eletrotécnico</w:t>
            </w:r>
          </w:p>
        </w:tc>
        <w:tc>
          <w:tcPr>
            <w:tcW w:w="1530" w:type="pct"/>
          </w:tcPr>
          <w:p w14:paraId="33A7FE4F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4ED3E8C0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3294F59A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179EE559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45D136FD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  <w:tr w:rsidR="001014EA" w:rsidRPr="001014EA" w14:paraId="08B4A0FF" w14:textId="77777777" w:rsidTr="001014EA">
        <w:trPr>
          <w:jc w:val="center"/>
        </w:trPr>
        <w:tc>
          <w:tcPr>
            <w:tcW w:w="899" w:type="pct"/>
          </w:tcPr>
          <w:p w14:paraId="12F073FB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 xml:space="preserve">XVII – Encanador </w:t>
            </w:r>
          </w:p>
        </w:tc>
        <w:tc>
          <w:tcPr>
            <w:tcW w:w="1530" w:type="pct"/>
          </w:tcPr>
          <w:p w14:paraId="2D9E1F4E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2623B2E1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4292166A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7972AE94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3FA06E4F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29 da Tabela I do anexo I-C</w:t>
            </w:r>
          </w:p>
        </w:tc>
      </w:tr>
      <w:tr w:rsidR="001014EA" w:rsidRPr="001014EA" w14:paraId="6AE4DA4E" w14:textId="77777777" w:rsidTr="001014EA">
        <w:trPr>
          <w:jc w:val="center"/>
        </w:trPr>
        <w:tc>
          <w:tcPr>
            <w:tcW w:w="899" w:type="pct"/>
          </w:tcPr>
          <w:p w14:paraId="14911761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VIII – Engenheiro Agrimensor</w:t>
            </w:r>
          </w:p>
        </w:tc>
        <w:tc>
          <w:tcPr>
            <w:tcW w:w="1530" w:type="pct"/>
          </w:tcPr>
          <w:p w14:paraId="1D3A9552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6B7F1D4A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06938A0F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652423C2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367CC02A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500 da Tabela II do anexo I-C</w:t>
            </w:r>
          </w:p>
        </w:tc>
      </w:tr>
      <w:tr w:rsidR="001014EA" w:rsidRPr="001014EA" w14:paraId="26E4F058" w14:textId="77777777" w:rsidTr="001014EA">
        <w:trPr>
          <w:jc w:val="center"/>
        </w:trPr>
        <w:tc>
          <w:tcPr>
            <w:tcW w:w="899" w:type="pct"/>
          </w:tcPr>
          <w:p w14:paraId="6897D460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IX – Engenheiro Agrônomo</w:t>
            </w:r>
          </w:p>
        </w:tc>
        <w:tc>
          <w:tcPr>
            <w:tcW w:w="1530" w:type="pct"/>
          </w:tcPr>
          <w:p w14:paraId="23BB5266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6454DFA1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271415C1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48936707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59E4502F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500 da Tabela II do anexo I-C</w:t>
            </w:r>
          </w:p>
        </w:tc>
      </w:tr>
      <w:tr w:rsidR="001014EA" w:rsidRPr="001014EA" w14:paraId="41E2563C" w14:textId="77777777" w:rsidTr="001014EA">
        <w:trPr>
          <w:jc w:val="center"/>
        </w:trPr>
        <w:tc>
          <w:tcPr>
            <w:tcW w:w="899" w:type="pct"/>
          </w:tcPr>
          <w:p w14:paraId="37E52E92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 – Engenheiro Ambiental</w:t>
            </w:r>
          </w:p>
        </w:tc>
        <w:tc>
          <w:tcPr>
            <w:tcW w:w="1530" w:type="pct"/>
          </w:tcPr>
          <w:p w14:paraId="6E385F44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03ABB7CE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6DB7164D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23DF7838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4F13B3B7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500 da Tabela II do anexo I-C</w:t>
            </w:r>
          </w:p>
        </w:tc>
      </w:tr>
      <w:tr w:rsidR="001014EA" w:rsidRPr="001014EA" w14:paraId="46A634FB" w14:textId="77777777" w:rsidTr="001014EA">
        <w:trPr>
          <w:jc w:val="center"/>
        </w:trPr>
        <w:tc>
          <w:tcPr>
            <w:tcW w:w="899" w:type="pct"/>
          </w:tcPr>
          <w:p w14:paraId="23132513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I – Engenheiro Civil</w:t>
            </w:r>
          </w:p>
        </w:tc>
        <w:tc>
          <w:tcPr>
            <w:tcW w:w="1530" w:type="pct"/>
          </w:tcPr>
          <w:p w14:paraId="3082053F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07101656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0F35898F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13EADBCA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33FE87A3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500 da Tabela II do anexo I-C</w:t>
            </w:r>
          </w:p>
        </w:tc>
      </w:tr>
      <w:tr w:rsidR="001014EA" w:rsidRPr="001014EA" w14:paraId="7258B5DA" w14:textId="77777777" w:rsidTr="001014EA">
        <w:trPr>
          <w:jc w:val="center"/>
        </w:trPr>
        <w:tc>
          <w:tcPr>
            <w:tcW w:w="899" w:type="pct"/>
          </w:tcPr>
          <w:p w14:paraId="714B66EF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II – Engenheiro de Produção</w:t>
            </w:r>
          </w:p>
        </w:tc>
        <w:tc>
          <w:tcPr>
            <w:tcW w:w="1530" w:type="pct"/>
          </w:tcPr>
          <w:p w14:paraId="74B8D249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71683746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461D62E7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7068161A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6424C9A5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500 da Tabela II do anexo I-C</w:t>
            </w:r>
          </w:p>
        </w:tc>
      </w:tr>
      <w:tr w:rsidR="001014EA" w:rsidRPr="001014EA" w14:paraId="52E909CA" w14:textId="77777777" w:rsidTr="001014EA">
        <w:trPr>
          <w:jc w:val="center"/>
        </w:trPr>
        <w:tc>
          <w:tcPr>
            <w:tcW w:w="899" w:type="pct"/>
          </w:tcPr>
          <w:p w14:paraId="50455026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III – Engenheiro de Segurança do Trabalho</w:t>
            </w:r>
          </w:p>
        </w:tc>
        <w:tc>
          <w:tcPr>
            <w:tcW w:w="1530" w:type="pct"/>
          </w:tcPr>
          <w:p w14:paraId="0E20A7A3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15CBC5ED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4574C0EE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2B1A4E44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2B395E72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500 da Tabela II do anexo I-C</w:t>
            </w:r>
          </w:p>
        </w:tc>
      </w:tr>
      <w:tr w:rsidR="001014EA" w:rsidRPr="001014EA" w14:paraId="41BFB895" w14:textId="77777777" w:rsidTr="001014EA">
        <w:trPr>
          <w:jc w:val="center"/>
        </w:trPr>
        <w:tc>
          <w:tcPr>
            <w:tcW w:w="899" w:type="pct"/>
          </w:tcPr>
          <w:p w14:paraId="51296412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IV – Engenheiro Elétrico</w:t>
            </w:r>
          </w:p>
        </w:tc>
        <w:tc>
          <w:tcPr>
            <w:tcW w:w="1530" w:type="pct"/>
          </w:tcPr>
          <w:p w14:paraId="3BF0F0A3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254C7ED9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02AB1850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78D0617E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6D3913F6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500 da Tabela II do anexo I-C</w:t>
            </w:r>
          </w:p>
        </w:tc>
      </w:tr>
      <w:tr w:rsidR="001014EA" w:rsidRPr="001014EA" w14:paraId="35DEB694" w14:textId="77777777" w:rsidTr="001014EA">
        <w:trPr>
          <w:jc w:val="center"/>
        </w:trPr>
        <w:tc>
          <w:tcPr>
            <w:tcW w:w="899" w:type="pct"/>
          </w:tcPr>
          <w:p w14:paraId="7318FB7A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V – Estatístico</w:t>
            </w:r>
          </w:p>
        </w:tc>
        <w:tc>
          <w:tcPr>
            <w:tcW w:w="1530" w:type="pct"/>
          </w:tcPr>
          <w:p w14:paraId="20745EE0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2B686C0D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6005FCCC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60C00249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4124A51A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21 da Tabela I do anexo I-C</w:t>
            </w:r>
          </w:p>
        </w:tc>
      </w:tr>
      <w:tr w:rsidR="001014EA" w:rsidRPr="001014EA" w14:paraId="743FE7EF" w14:textId="77777777" w:rsidTr="001014EA">
        <w:trPr>
          <w:jc w:val="center"/>
        </w:trPr>
        <w:tc>
          <w:tcPr>
            <w:tcW w:w="899" w:type="pct"/>
          </w:tcPr>
          <w:p w14:paraId="3C0F2754" w14:textId="77777777" w:rsidR="001014EA" w:rsidRPr="001014EA" w:rsidRDefault="001014EA" w:rsidP="001014E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014EA">
              <w:rPr>
                <w:rFonts w:asciiTheme="minorHAnsi" w:hAnsiTheme="minorHAnsi" w:cs="Calibri"/>
                <w:sz w:val="22"/>
                <w:szCs w:val="22"/>
              </w:rPr>
              <w:t>XXVI – Fiscal do Meio Ambiente</w:t>
            </w:r>
          </w:p>
        </w:tc>
        <w:tc>
          <w:tcPr>
            <w:tcW w:w="1530" w:type="pct"/>
          </w:tcPr>
          <w:p w14:paraId="2C649A02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2A75060F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6676444A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6226B8BA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02899C5A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  <w:tr w:rsidR="001014EA" w:rsidRPr="001014EA" w14:paraId="155E1A39" w14:textId="77777777" w:rsidTr="001014EA">
        <w:trPr>
          <w:jc w:val="center"/>
        </w:trPr>
        <w:tc>
          <w:tcPr>
            <w:tcW w:w="899" w:type="pct"/>
          </w:tcPr>
          <w:p w14:paraId="52B1A15B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VII – Gestor Público</w:t>
            </w:r>
          </w:p>
        </w:tc>
        <w:tc>
          <w:tcPr>
            <w:tcW w:w="1530" w:type="pct"/>
          </w:tcPr>
          <w:p w14:paraId="0387EF43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10F29098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44A1D3FC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0F4E504E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4A6B6713" w14:textId="77777777" w:rsidR="001014EA" w:rsidRPr="001014EA" w:rsidRDefault="001014EA" w:rsidP="001014EA">
            <w:pPr>
              <w:keepNext/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21 da Tabela I do anexo I-C</w:t>
            </w:r>
          </w:p>
        </w:tc>
      </w:tr>
      <w:tr w:rsidR="001014EA" w:rsidRPr="001014EA" w14:paraId="2AF580C2" w14:textId="77777777" w:rsidTr="001014EA">
        <w:trPr>
          <w:jc w:val="center"/>
        </w:trPr>
        <w:tc>
          <w:tcPr>
            <w:tcW w:w="899" w:type="pct"/>
          </w:tcPr>
          <w:p w14:paraId="5620B9C6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VIII – Jornalista</w:t>
            </w:r>
          </w:p>
        </w:tc>
        <w:tc>
          <w:tcPr>
            <w:tcW w:w="1530" w:type="pct"/>
          </w:tcPr>
          <w:p w14:paraId="4083BC31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18D786C9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1F5A7E79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6DB2BD4C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7D15088A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21 da Tabela I do anexo I-C</w:t>
            </w:r>
          </w:p>
        </w:tc>
      </w:tr>
      <w:tr w:rsidR="001014EA" w:rsidRPr="001014EA" w14:paraId="23EC42C3" w14:textId="77777777" w:rsidTr="001014EA">
        <w:trPr>
          <w:jc w:val="center"/>
        </w:trPr>
        <w:tc>
          <w:tcPr>
            <w:tcW w:w="899" w:type="pct"/>
          </w:tcPr>
          <w:p w14:paraId="2759583D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 xml:space="preserve">XXIX – </w:t>
            </w:r>
            <w:proofErr w:type="spellStart"/>
            <w:r w:rsidRPr="001014EA">
              <w:rPr>
                <w:rFonts w:asciiTheme="minorHAnsi" w:hAnsiTheme="minorHAnsi" w:cs="Arial"/>
                <w:sz w:val="22"/>
                <w:szCs w:val="22"/>
              </w:rPr>
              <w:t>Leiturista</w:t>
            </w:r>
            <w:proofErr w:type="spellEnd"/>
            <w:r w:rsidRPr="001014EA">
              <w:rPr>
                <w:rFonts w:asciiTheme="minorHAnsi" w:hAnsiTheme="minorHAnsi" w:cs="Arial"/>
                <w:sz w:val="22"/>
                <w:szCs w:val="22"/>
              </w:rPr>
              <w:t xml:space="preserve"> Entregador</w:t>
            </w:r>
          </w:p>
        </w:tc>
        <w:tc>
          <w:tcPr>
            <w:tcW w:w="1530" w:type="pct"/>
          </w:tcPr>
          <w:p w14:paraId="299AD3C2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33BA8AC6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166AAAD8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1528DCF0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5BB0AD11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47 da Tabela I do anexo I-C</w:t>
            </w:r>
          </w:p>
        </w:tc>
      </w:tr>
      <w:tr w:rsidR="001014EA" w:rsidRPr="001014EA" w14:paraId="02D35AE5" w14:textId="77777777" w:rsidTr="001014EA">
        <w:trPr>
          <w:jc w:val="center"/>
        </w:trPr>
        <w:tc>
          <w:tcPr>
            <w:tcW w:w="899" w:type="pct"/>
          </w:tcPr>
          <w:p w14:paraId="39CA07A9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X – Mecânico de Autos</w:t>
            </w:r>
          </w:p>
        </w:tc>
        <w:tc>
          <w:tcPr>
            <w:tcW w:w="1530" w:type="pct"/>
          </w:tcPr>
          <w:p w14:paraId="1694A98D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603940D1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0F786D6B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1A0A4D08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1839F75D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29 da Tabela I do anexo I-C</w:t>
            </w:r>
          </w:p>
        </w:tc>
      </w:tr>
      <w:tr w:rsidR="001014EA" w:rsidRPr="001014EA" w14:paraId="0B5A2B20" w14:textId="77777777" w:rsidTr="001014EA">
        <w:trPr>
          <w:jc w:val="center"/>
        </w:trPr>
        <w:tc>
          <w:tcPr>
            <w:tcW w:w="899" w:type="pct"/>
          </w:tcPr>
          <w:p w14:paraId="0152A7D6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Calibri"/>
                <w:sz w:val="22"/>
                <w:szCs w:val="22"/>
              </w:rPr>
              <w:t xml:space="preserve">XXXI – Mecânico de </w:t>
            </w:r>
            <w:r w:rsidRPr="001014EA">
              <w:rPr>
                <w:rFonts w:asciiTheme="minorHAnsi" w:hAnsiTheme="minorHAnsi" w:cs="Calibri"/>
                <w:sz w:val="22"/>
                <w:szCs w:val="22"/>
              </w:rPr>
              <w:lastRenderedPageBreak/>
              <w:t>Manutenção</w:t>
            </w:r>
          </w:p>
        </w:tc>
        <w:tc>
          <w:tcPr>
            <w:tcW w:w="1530" w:type="pct"/>
          </w:tcPr>
          <w:p w14:paraId="5AFD6967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lastRenderedPageBreak/>
              <w:t>..........................................................................</w:t>
            </w:r>
          </w:p>
        </w:tc>
        <w:tc>
          <w:tcPr>
            <w:tcW w:w="782" w:type="pct"/>
          </w:tcPr>
          <w:p w14:paraId="46C168C8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04DD9BA0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44A7E9DE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78C3D1F2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 xml:space="preserve">86 da Tabela I do </w:t>
            </w:r>
            <w:r w:rsidRPr="001014EA">
              <w:rPr>
                <w:rFonts w:ascii="Calibri" w:hAnsi="Calibri" w:cs="Calibri"/>
                <w:sz w:val="22"/>
                <w:szCs w:val="22"/>
              </w:rPr>
              <w:lastRenderedPageBreak/>
              <w:t>anexo I-C</w:t>
            </w:r>
          </w:p>
        </w:tc>
      </w:tr>
      <w:tr w:rsidR="001014EA" w:rsidRPr="001014EA" w14:paraId="00AD2D2E" w14:textId="77777777" w:rsidTr="001014EA">
        <w:trPr>
          <w:jc w:val="center"/>
        </w:trPr>
        <w:tc>
          <w:tcPr>
            <w:tcW w:w="899" w:type="pct"/>
            <w:tcBorders>
              <w:bottom w:val="single" w:sz="4" w:space="0" w:color="auto"/>
            </w:tcBorders>
          </w:tcPr>
          <w:p w14:paraId="1D3527FE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lastRenderedPageBreak/>
              <w:t>XXXII – Motorista Encarregado de Obras de Manutenção</w:t>
            </w:r>
          </w:p>
        </w:tc>
        <w:tc>
          <w:tcPr>
            <w:tcW w:w="1530" w:type="pct"/>
            <w:tcBorders>
              <w:bottom w:val="single" w:sz="4" w:space="0" w:color="auto"/>
            </w:tcBorders>
          </w:tcPr>
          <w:p w14:paraId="1B4C0C0C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4F76FADB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22827CE0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2FD64A3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E0A6AB9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57 da Tabela I do anexo I-C</w:t>
            </w:r>
          </w:p>
        </w:tc>
      </w:tr>
      <w:tr w:rsidR="001014EA" w:rsidRPr="001014EA" w14:paraId="0252D74B" w14:textId="77777777" w:rsidTr="001014EA">
        <w:trPr>
          <w:jc w:val="center"/>
        </w:trPr>
        <w:tc>
          <w:tcPr>
            <w:tcW w:w="899" w:type="pct"/>
            <w:tcBorders>
              <w:bottom w:val="single" w:sz="4" w:space="0" w:color="auto"/>
            </w:tcBorders>
          </w:tcPr>
          <w:p w14:paraId="0EAAEC65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XIII – Operador de Máquinas Pesadas</w:t>
            </w:r>
          </w:p>
        </w:tc>
        <w:tc>
          <w:tcPr>
            <w:tcW w:w="1530" w:type="pct"/>
            <w:tcBorders>
              <w:bottom w:val="single" w:sz="4" w:space="0" w:color="auto"/>
            </w:tcBorders>
          </w:tcPr>
          <w:p w14:paraId="4E3B9863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5F51EE0F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6526A0BF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5F19D6D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7131107F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57 da Tabela I do anexo I-C</w:t>
            </w:r>
          </w:p>
        </w:tc>
      </w:tr>
      <w:tr w:rsidR="001014EA" w:rsidRPr="001014EA" w14:paraId="091A570F" w14:textId="77777777" w:rsidTr="001014EA">
        <w:trPr>
          <w:jc w:val="center"/>
        </w:trPr>
        <w:tc>
          <w:tcPr>
            <w:tcW w:w="899" w:type="pct"/>
            <w:tcBorders>
              <w:top w:val="single" w:sz="4" w:space="0" w:color="auto"/>
            </w:tcBorders>
          </w:tcPr>
          <w:p w14:paraId="3F1A152A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XIV – Pedreiro</w:t>
            </w:r>
          </w:p>
        </w:tc>
        <w:tc>
          <w:tcPr>
            <w:tcW w:w="1530" w:type="pct"/>
            <w:tcBorders>
              <w:top w:val="single" w:sz="4" w:space="0" w:color="auto"/>
            </w:tcBorders>
          </w:tcPr>
          <w:p w14:paraId="66AAB996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14:paraId="3E9E8B5B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6354F00F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4C8A4CA9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  <w:tcBorders>
              <w:top w:val="single" w:sz="4" w:space="0" w:color="auto"/>
            </w:tcBorders>
          </w:tcPr>
          <w:p w14:paraId="70ABC7BB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29 da Tabela I do anexo I-C</w:t>
            </w:r>
          </w:p>
        </w:tc>
      </w:tr>
      <w:tr w:rsidR="001014EA" w:rsidRPr="001014EA" w14:paraId="04A27F84" w14:textId="77777777" w:rsidTr="001014EA">
        <w:trPr>
          <w:jc w:val="center"/>
        </w:trPr>
        <w:tc>
          <w:tcPr>
            <w:tcW w:w="899" w:type="pct"/>
          </w:tcPr>
          <w:p w14:paraId="528A9352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XV – Pintor</w:t>
            </w:r>
          </w:p>
        </w:tc>
        <w:tc>
          <w:tcPr>
            <w:tcW w:w="1530" w:type="pct"/>
          </w:tcPr>
          <w:p w14:paraId="29428576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7806BD15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3590B7D4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0BE91AC2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08B436AF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 xml:space="preserve">29 </w:t>
            </w:r>
            <w:r w:rsidRPr="001014EA">
              <w:rPr>
                <w:rFonts w:ascii="Calibri" w:hAnsi="Calibri" w:cs="Calibri"/>
                <w:sz w:val="22"/>
                <w:szCs w:val="22"/>
              </w:rPr>
              <w:t>da Tabela I do anexo I-C</w:t>
            </w:r>
          </w:p>
        </w:tc>
      </w:tr>
      <w:tr w:rsidR="001014EA" w:rsidRPr="001014EA" w14:paraId="58409250" w14:textId="77777777" w:rsidTr="001014EA">
        <w:trPr>
          <w:jc w:val="center"/>
        </w:trPr>
        <w:tc>
          <w:tcPr>
            <w:tcW w:w="899" w:type="pct"/>
          </w:tcPr>
          <w:p w14:paraId="6902974F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XVI – Procurador Autárquico</w:t>
            </w:r>
          </w:p>
        </w:tc>
        <w:tc>
          <w:tcPr>
            <w:tcW w:w="1530" w:type="pct"/>
          </w:tcPr>
          <w:p w14:paraId="23739FEC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25CADBA1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7258807C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4845FC73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3FF294BB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A1 da Tabela III do anexo I-C</w:t>
            </w:r>
          </w:p>
        </w:tc>
      </w:tr>
      <w:tr w:rsidR="001014EA" w:rsidRPr="001014EA" w14:paraId="51835390" w14:textId="77777777" w:rsidTr="001014EA">
        <w:trPr>
          <w:jc w:val="center"/>
        </w:trPr>
        <w:tc>
          <w:tcPr>
            <w:tcW w:w="899" w:type="pct"/>
          </w:tcPr>
          <w:p w14:paraId="4039F2BC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XVII – Psicólogo</w:t>
            </w:r>
          </w:p>
        </w:tc>
        <w:tc>
          <w:tcPr>
            <w:tcW w:w="1530" w:type="pct"/>
          </w:tcPr>
          <w:p w14:paraId="0A21F0D0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53201F39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125AA860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3AFA161C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272F0298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21 da Tabela I do anexo I-C</w:t>
            </w:r>
          </w:p>
        </w:tc>
      </w:tr>
      <w:tr w:rsidR="001014EA" w:rsidRPr="001014EA" w14:paraId="2F30BA54" w14:textId="77777777" w:rsidTr="001014EA">
        <w:trPr>
          <w:jc w:val="center"/>
        </w:trPr>
        <w:tc>
          <w:tcPr>
            <w:tcW w:w="899" w:type="pct"/>
          </w:tcPr>
          <w:p w14:paraId="3629AD0E" w14:textId="77777777" w:rsidR="001014EA" w:rsidRPr="001014EA" w:rsidRDefault="001014EA" w:rsidP="001014EA">
            <w:pPr>
              <w:keepNext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XVIII – Químico</w:t>
            </w:r>
          </w:p>
        </w:tc>
        <w:tc>
          <w:tcPr>
            <w:tcW w:w="1530" w:type="pct"/>
          </w:tcPr>
          <w:p w14:paraId="77E0C195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046F669F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40C08E0B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36162340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0A530D45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500 da Tabela II do anexo I-C</w:t>
            </w:r>
          </w:p>
        </w:tc>
      </w:tr>
      <w:tr w:rsidR="001014EA" w:rsidRPr="001014EA" w14:paraId="270E89CA" w14:textId="77777777" w:rsidTr="001014EA">
        <w:trPr>
          <w:jc w:val="center"/>
        </w:trPr>
        <w:tc>
          <w:tcPr>
            <w:tcW w:w="899" w:type="pct"/>
          </w:tcPr>
          <w:p w14:paraId="7B68ED12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XXIX – Relações Públicas</w:t>
            </w:r>
          </w:p>
        </w:tc>
        <w:tc>
          <w:tcPr>
            <w:tcW w:w="1530" w:type="pct"/>
          </w:tcPr>
          <w:p w14:paraId="035BD377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74CC1C86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556F2588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23FFBF21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25541DF8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121 da Tabela I do anexo I-C</w:t>
            </w:r>
          </w:p>
        </w:tc>
      </w:tr>
      <w:tr w:rsidR="001014EA" w:rsidRPr="001014EA" w14:paraId="037A46D1" w14:textId="77777777" w:rsidTr="001014EA">
        <w:trPr>
          <w:jc w:val="center"/>
        </w:trPr>
        <w:tc>
          <w:tcPr>
            <w:tcW w:w="899" w:type="pct"/>
          </w:tcPr>
          <w:p w14:paraId="73C8C3ED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L – Técnico Agrícola</w:t>
            </w:r>
          </w:p>
        </w:tc>
        <w:tc>
          <w:tcPr>
            <w:tcW w:w="1530" w:type="pct"/>
          </w:tcPr>
          <w:p w14:paraId="7811481D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4A088BD4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44E91144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3C4841F5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3B172F31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  <w:tr w:rsidR="001014EA" w:rsidRPr="001014EA" w14:paraId="74ED01A0" w14:textId="77777777" w:rsidTr="001014EA">
        <w:trPr>
          <w:jc w:val="center"/>
        </w:trPr>
        <w:tc>
          <w:tcPr>
            <w:tcW w:w="899" w:type="pct"/>
          </w:tcPr>
          <w:p w14:paraId="04FB7581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Calibri"/>
                <w:sz w:val="22"/>
                <w:szCs w:val="22"/>
              </w:rPr>
              <w:t>XLI – Técnico de Apoio à Tecnologia de Informação</w:t>
            </w:r>
          </w:p>
        </w:tc>
        <w:tc>
          <w:tcPr>
            <w:tcW w:w="1530" w:type="pct"/>
          </w:tcPr>
          <w:p w14:paraId="3DD78478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1001C8B0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2F7CBA4A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5F03851E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2516C0BE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  <w:tr w:rsidR="001014EA" w:rsidRPr="001014EA" w14:paraId="043830A1" w14:textId="77777777" w:rsidTr="001014EA">
        <w:trPr>
          <w:jc w:val="center"/>
        </w:trPr>
        <w:tc>
          <w:tcPr>
            <w:tcW w:w="899" w:type="pct"/>
          </w:tcPr>
          <w:p w14:paraId="436457B4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Calibri"/>
                <w:sz w:val="22"/>
                <w:szCs w:val="22"/>
              </w:rPr>
              <w:t>XLII – Técnico de Edificações</w:t>
            </w:r>
          </w:p>
        </w:tc>
        <w:tc>
          <w:tcPr>
            <w:tcW w:w="1530" w:type="pct"/>
          </w:tcPr>
          <w:p w14:paraId="7B85628A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47223348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06162169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1A0C5ADD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6706A015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  <w:tr w:rsidR="001014EA" w:rsidRPr="001014EA" w14:paraId="2A8B0853" w14:textId="77777777" w:rsidTr="001014EA">
        <w:trPr>
          <w:trHeight w:val="77"/>
          <w:jc w:val="center"/>
        </w:trPr>
        <w:tc>
          <w:tcPr>
            <w:tcW w:w="899" w:type="pct"/>
          </w:tcPr>
          <w:p w14:paraId="7AAE52A6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Calibri"/>
                <w:sz w:val="22"/>
                <w:szCs w:val="22"/>
              </w:rPr>
              <w:t>XLIII – Técnico de Saneamento</w:t>
            </w:r>
          </w:p>
        </w:tc>
        <w:tc>
          <w:tcPr>
            <w:tcW w:w="1530" w:type="pct"/>
          </w:tcPr>
          <w:p w14:paraId="0CA5930F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47075787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7FB5AEE8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7803E474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48601ED1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  <w:tr w:rsidR="001014EA" w:rsidRPr="001014EA" w14:paraId="161D022D" w14:textId="77777777" w:rsidTr="001014EA">
        <w:trPr>
          <w:jc w:val="center"/>
        </w:trPr>
        <w:tc>
          <w:tcPr>
            <w:tcW w:w="899" w:type="pct"/>
          </w:tcPr>
          <w:p w14:paraId="32CB2E2C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Calibri"/>
                <w:sz w:val="22"/>
                <w:szCs w:val="22"/>
              </w:rPr>
              <w:t>XLIV – Técnico em Agrimensura</w:t>
            </w:r>
          </w:p>
        </w:tc>
        <w:tc>
          <w:tcPr>
            <w:tcW w:w="1530" w:type="pct"/>
          </w:tcPr>
          <w:p w14:paraId="37B7158B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05C23AE2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0759AB39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160A6940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287470ED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  <w:tr w:rsidR="001014EA" w:rsidRPr="001014EA" w14:paraId="0102552C" w14:textId="77777777" w:rsidTr="001014EA">
        <w:trPr>
          <w:jc w:val="center"/>
        </w:trPr>
        <w:tc>
          <w:tcPr>
            <w:tcW w:w="899" w:type="pct"/>
          </w:tcPr>
          <w:p w14:paraId="71E93629" w14:textId="77777777" w:rsidR="001014EA" w:rsidRPr="001014EA" w:rsidRDefault="001014EA" w:rsidP="001014E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014EA">
              <w:rPr>
                <w:rFonts w:asciiTheme="minorHAnsi" w:hAnsiTheme="minorHAnsi" w:cs="Calibri"/>
                <w:sz w:val="22"/>
                <w:szCs w:val="22"/>
              </w:rPr>
              <w:t>XLV – Técnico em Análise de Controle de Produção</w:t>
            </w:r>
          </w:p>
        </w:tc>
        <w:tc>
          <w:tcPr>
            <w:tcW w:w="1530" w:type="pct"/>
          </w:tcPr>
          <w:p w14:paraId="1ACFBD7B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2EA4D174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04042AB5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2EE713E2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71F28C6E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  <w:tr w:rsidR="001014EA" w:rsidRPr="001014EA" w14:paraId="2E18D18A" w14:textId="77777777" w:rsidTr="001014EA">
        <w:trPr>
          <w:jc w:val="center"/>
        </w:trPr>
        <w:tc>
          <w:tcPr>
            <w:tcW w:w="899" w:type="pct"/>
          </w:tcPr>
          <w:p w14:paraId="518A1A2D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lastRenderedPageBreak/>
              <w:t>XLVI – Técnico em Meio Ambiente</w:t>
            </w:r>
          </w:p>
        </w:tc>
        <w:tc>
          <w:tcPr>
            <w:tcW w:w="1530" w:type="pct"/>
          </w:tcPr>
          <w:p w14:paraId="3A1B1C19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3D11B1AA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6AD9A4A4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3A8E1845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7845F018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  <w:tr w:rsidR="001014EA" w:rsidRPr="001014EA" w14:paraId="38308B1A" w14:textId="77777777" w:rsidTr="001014EA">
        <w:trPr>
          <w:jc w:val="center"/>
        </w:trPr>
        <w:tc>
          <w:tcPr>
            <w:tcW w:w="899" w:type="pct"/>
          </w:tcPr>
          <w:p w14:paraId="092B68B0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XLVII – Técnico em Segurança no Trabalho</w:t>
            </w:r>
          </w:p>
        </w:tc>
        <w:tc>
          <w:tcPr>
            <w:tcW w:w="1530" w:type="pct"/>
          </w:tcPr>
          <w:p w14:paraId="615BDB56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1BFA6350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6FC0AB35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4D750478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1D393EF2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  <w:tr w:rsidR="001014EA" w:rsidRPr="001014EA" w14:paraId="4AD3CF68" w14:textId="77777777" w:rsidTr="001014EA">
        <w:trPr>
          <w:jc w:val="center"/>
        </w:trPr>
        <w:tc>
          <w:tcPr>
            <w:tcW w:w="899" w:type="pct"/>
          </w:tcPr>
          <w:p w14:paraId="39553F56" w14:textId="77777777" w:rsidR="001014EA" w:rsidRPr="001014EA" w:rsidRDefault="001014EA" w:rsidP="001014E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014EA">
              <w:rPr>
                <w:rFonts w:asciiTheme="minorHAnsi" w:hAnsiTheme="minorHAnsi" w:cs="Calibri"/>
                <w:sz w:val="22"/>
                <w:szCs w:val="22"/>
              </w:rPr>
              <w:t>XLVIII – Técnico Instrumentista</w:t>
            </w:r>
          </w:p>
        </w:tc>
        <w:tc>
          <w:tcPr>
            <w:tcW w:w="1530" w:type="pct"/>
          </w:tcPr>
          <w:p w14:paraId="166B8662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360F23A9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7DD7DDDC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5D674E76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5F39E35A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  <w:tr w:rsidR="001014EA" w:rsidRPr="001014EA" w14:paraId="63C533B8" w14:textId="77777777" w:rsidTr="001014EA">
        <w:trPr>
          <w:jc w:val="center"/>
        </w:trPr>
        <w:tc>
          <w:tcPr>
            <w:tcW w:w="899" w:type="pct"/>
          </w:tcPr>
          <w:p w14:paraId="3AC8AF35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Calibri"/>
                <w:sz w:val="22"/>
                <w:szCs w:val="22"/>
              </w:rPr>
              <w:t xml:space="preserve">XLIX – Técnico em Química </w:t>
            </w:r>
          </w:p>
        </w:tc>
        <w:tc>
          <w:tcPr>
            <w:tcW w:w="1530" w:type="pct"/>
          </w:tcPr>
          <w:p w14:paraId="3FF669B5" w14:textId="77777777" w:rsidR="001014EA" w:rsidRPr="001014EA" w:rsidRDefault="001014EA" w:rsidP="001014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</w:t>
            </w:r>
          </w:p>
        </w:tc>
        <w:tc>
          <w:tcPr>
            <w:tcW w:w="782" w:type="pct"/>
          </w:tcPr>
          <w:p w14:paraId="6B421C58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.......</w:t>
            </w:r>
          </w:p>
        </w:tc>
        <w:tc>
          <w:tcPr>
            <w:tcW w:w="636" w:type="pct"/>
          </w:tcPr>
          <w:p w14:paraId="624642C5" w14:textId="77777777" w:rsidR="001014EA" w:rsidRPr="001014EA" w:rsidRDefault="001014EA" w:rsidP="001014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.............................</w:t>
            </w:r>
          </w:p>
        </w:tc>
        <w:tc>
          <w:tcPr>
            <w:tcW w:w="406" w:type="pct"/>
          </w:tcPr>
          <w:p w14:paraId="3C7C6180" w14:textId="77777777" w:rsidR="001014EA" w:rsidRPr="001014EA" w:rsidRDefault="001014EA" w:rsidP="001014EA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</w:t>
            </w:r>
          </w:p>
        </w:tc>
        <w:tc>
          <w:tcPr>
            <w:tcW w:w="747" w:type="pct"/>
          </w:tcPr>
          <w:p w14:paraId="0AB52E7D" w14:textId="77777777" w:rsidR="001014EA" w:rsidRPr="001014EA" w:rsidRDefault="001014EA" w:rsidP="001014EA">
            <w:pPr>
              <w:ind w:right="30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sz w:val="22"/>
                <w:szCs w:val="22"/>
              </w:rPr>
              <w:t>86 da Tabela I do anexo I-C</w:t>
            </w:r>
          </w:p>
        </w:tc>
      </w:tr>
    </w:tbl>
    <w:p w14:paraId="52C3FE18" w14:textId="77777777" w:rsidR="00115C24" w:rsidRPr="00C501E0" w:rsidRDefault="00115C24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</w:p>
    <w:p w14:paraId="52C3FE19" w14:textId="77777777" w:rsidR="00115C24" w:rsidRPr="00C501E0" w:rsidRDefault="00115C24" w:rsidP="00115C24">
      <w:pPr>
        <w:jc w:val="center"/>
        <w:rPr>
          <w:rFonts w:ascii="Calibri" w:hAnsi="Calibri" w:cs="Calibri"/>
          <w:sz w:val="22"/>
          <w:szCs w:val="22"/>
        </w:rPr>
      </w:pPr>
    </w:p>
    <w:p w14:paraId="52C3FE1A" w14:textId="77777777" w:rsidR="00115C24" w:rsidRPr="008577E9" w:rsidRDefault="00115C24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C501E0">
        <w:rPr>
          <w:rFonts w:ascii="Calibri" w:hAnsi="Calibri" w:cs="Calibri"/>
          <w:sz w:val="22"/>
          <w:szCs w:val="22"/>
        </w:rPr>
        <w:br w:type="page"/>
      </w:r>
      <w:r w:rsidRPr="008577E9">
        <w:rPr>
          <w:rFonts w:ascii="Calibri" w:hAnsi="Calibri" w:cs="Calibri"/>
          <w:sz w:val="22"/>
          <w:szCs w:val="22"/>
        </w:rPr>
        <w:lastRenderedPageBreak/>
        <w:t>ANEXO I-B</w:t>
      </w:r>
    </w:p>
    <w:p w14:paraId="52C3FE1B" w14:textId="77777777" w:rsidR="00115C24" w:rsidRPr="00C501E0" w:rsidRDefault="00115C24" w:rsidP="00115C24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8577E9">
        <w:rPr>
          <w:rFonts w:ascii="Calibri" w:hAnsi="Calibri" w:cs="Calibri"/>
          <w:sz w:val="22"/>
          <w:szCs w:val="22"/>
        </w:rPr>
        <w:t>EMPREGOS DE PROVIMENTO EFETIVO EXTINTOS NA VACÂNC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3154"/>
        <w:gridCol w:w="2291"/>
        <w:gridCol w:w="2006"/>
        <w:gridCol w:w="1004"/>
        <w:gridCol w:w="2113"/>
      </w:tblGrid>
      <w:tr w:rsidR="001014EA" w:rsidRPr="001D6374" w14:paraId="57B756BA" w14:textId="77777777" w:rsidTr="001014EA">
        <w:trPr>
          <w:tblHeader/>
          <w:jc w:val="center"/>
        </w:trPr>
        <w:tc>
          <w:tcPr>
            <w:tcW w:w="1264" w:type="pct"/>
            <w:vAlign w:val="center"/>
          </w:tcPr>
          <w:p w14:paraId="7DB12442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6374">
              <w:rPr>
                <w:rFonts w:ascii="Calibri" w:hAnsi="Calibri" w:cs="Arial"/>
                <w:b/>
                <w:sz w:val="22"/>
                <w:szCs w:val="22"/>
              </w:rPr>
              <w:t>EMPREG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PÚBLICO EXTINTO NA VACÂNCIA</w:t>
            </w:r>
          </w:p>
        </w:tc>
        <w:tc>
          <w:tcPr>
            <w:tcW w:w="1115" w:type="pct"/>
            <w:vAlign w:val="center"/>
          </w:tcPr>
          <w:p w14:paraId="0FC8FEC7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6374">
              <w:rPr>
                <w:rFonts w:ascii="Calibri" w:hAnsi="Calibri" w:cs="Arial"/>
                <w:b/>
                <w:sz w:val="22"/>
                <w:szCs w:val="22"/>
              </w:rPr>
              <w:t>DESCRIÇÃO SUMÁRIA</w:t>
            </w:r>
          </w:p>
        </w:tc>
        <w:tc>
          <w:tcPr>
            <w:tcW w:w="810" w:type="pct"/>
            <w:vAlign w:val="center"/>
          </w:tcPr>
          <w:p w14:paraId="2CE2C314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6374">
              <w:rPr>
                <w:rFonts w:ascii="Calibri" w:hAnsi="Calibri" w:cs="Arial"/>
                <w:b/>
                <w:sz w:val="22"/>
                <w:szCs w:val="22"/>
              </w:rPr>
              <w:t>JORNADA SEMANAL</w:t>
            </w:r>
          </w:p>
        </w:tc>
        <w:tc>
          <w:tcPr>
            <w:tcW w:w="709" w:type="pct"/>
            <w:vAlign w:val="center"/>
          </w:tcPr>
          <w:p w14:paraId="1262A53E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6374">
              <w:rPr>
                <w:rFonts w:ascii="Calibri" w:hAnsi="Calibri" w:cs="Arial"/>
                <w:b/>
                <w:sz w:val="22"/>
                <w:szCs w:val="22"/>
              </w:rPr>
              <w:t>ESCOLARIDADE</w:t>
            </w:r>
          </w:p>
        </w:tc>
        <w:tc>
          <w:tcPr>
            <w:tcW w:w="355" w:type="pct"/>
            <w:vAlign w:val="center"/>
          </w:tcPr>
          <w:p w14:paraId="6D6A003B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6374">
              <w:rPr>
                <w:rFonts w:ascii="Calibri" w:hAnsi="Calibri" w:cs="Arial"/>
                <w:b/>
                <w:sz w:val="22"/>
                <w:szCs w:val="22"/>
              </w:rPr>
              <w:t>VAGAS</w:t>
            </w:r>
          </w:p>
        </w:tc>
        <w:tc>
          <w:tcPr>
            <w:tcW w:w="747" w:type="pct"/>
            <w:vAlign w:val="center"/>
          </w:tcPr>
          <w:p w14:paraId="1697C6EE" w14:textId="77777777" w:rsidR="001014EA" w:rsidRPr="001014EA" w:rsidRDefault="001014EA" w:rsidP="001014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14EA">
              <w:rPr>
                <w:rFonts w:ascii="Calibri" w:hAnsi="Calibri" w:cs="Arial"/>
                <w:b/>
                <w:sz w:val="22"/>
                <w:szCs w:val="22"/>
              </w:rPr>
              <w:t>REFERÊNCIA INICIAL</w:t>
            </w:r>
          </w:p>
        </w:tc>
      </w:tr>
      <w:tr w:rsidR="001014EA" w:rsidRPr="001D6374" w14:paraId="2B802710" w14:textId="77777777" w:rsidTr="001014EA">
        <w:trPr>
          <w:trHeight w:val="280"/>
          <w:jc w:val="center"/>
        </w:trPr>
        <w:tc>
          <w:tcPr>
            <w:tcW w:w="1264" w:type="pct"/>
            <w:vAlign w:val="center"/>
          </w:tcPr>
          <w:p w14:paraId="2F86F53D" w14:textId="77777777" w:rsidR="001014EA" w:rsidRPr="001D6374" w:rsidRDefault="001014EA" w:rsidP="001014EA">
            <w:pPr>
              <w:rPr>
                <w:rFonts w:ascii="Calibri" w:hAnsi="Calibri" w:cs="Arial"/>
                <w:sz w:val="22"/>
                <w:szCs w:val="22"/>
              </w:rPr>
            </w:pPr>
            <w:r w:rsidRPr="001D6374">
              <w:rPr>
                <w:rFonts w:ascii="Calibri" w:hAnsi="Calibri" w:cs="Arial"/>
                <w:sz w:val="22"/>
                <w:szCs w:val="22"/>
              </w:rPr>
              <w:t>I – Agente de Fiscalização de Obras</w:t>
            </w:r>
          </w:p>
        </w:tc>
        <w:tc>
          <w:tcPr>
            <w:tcW w:w="1115" w:type="pct"/>
            <w:vAlign w:val="center"/>
          </w:tcPr>
          <w:p w14:paraId="677AEC91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</w:t>
            </w:r>
          </w:p>
        </w:tc>
        <w:tc>
          <w:tcPr>
            <w:tcW w:w="810" w:type="pct"/>
            <w:vAlign w:val="center"/>
          </w:tcPr>
          <w:p w14:paraId="71D2547C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</w:t>
            </w:r>
          </w:p>
        </w:tc>
        <w:tc>
          <w:tcPr>
            <w:tcW w:w="709" w:type="pct"/>
            <w:vAlign w:val="center"/>
          </w:tcPr>
          <w:p w14:paraId="2D0002C6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</w:t>
            </w:r>
          </w:p>
        </w:tc>
        <w:tc>
          <w:tcPr>
            <w:tcW w:w="355" w:type="pct"/>
            <w:vAlign w:val="center"/>
          </w:tcPr>
          <w:p w14:paraId="747724CB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  <w:t>...............</w:t>
            </w:r>
          </w:p>
        </w:tc>
        <w:tc>
          <w:tcPr>
            <w:tcW w:w="747" w:type="pct"/>
            <w:vAlign w:val="center"/>
          </w:tcPr>
          <w:p w14:paraId="19CB68CC" w14:textId="77777777" w:rsidR="001014EA" w:rsidRPr="001014EA" w:rsidRDefault="001014EA" w:rsidP="001014EA">
            <w:pPr>
              <w:jc w:val="center"/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6 </w:t>
            </w:r>
            <w:r w:rsidRPr="001014EA">
              <w:rPr>
                <w:rFonts w:ascii="Calibri" w:hAnsi="Calibri" w:cs="Calibri"/>
                <w:sz w:val="22"/>
                <w:szCs w:val="22"/>
              </w:rPr>
              <w:t>da Tabela I do anexo I-C</w:t>
            </w:r>
          </w:p>
        </w:tc>
      </w:tr>
      <w:tr w:rsidR="001014EA" w:rsidRPr="001D6374" w14:paraId="781515EE" w14:textId="77777777" w:rsidTr="001014EA">
        <w:trPr>
          <w:jc w:val="center"/>
        </w:trPr>
        <w:tc>
          <w:tcPr>
            <w:tcW w:w="1264" w:type="pct"/>
            <w:vAlign w:val="center"/>
          </w:tcPr>
          <w:p w14:paraId="6E675931" w14:textId="77777777" w:rsidR="001014EA" w:rsidRPr="001D6374" w:rsidRDefault="001014EA" w:rsidP="001014EA">
            <w:pPr>
              <w:rPr>
                <w:rFonts w:ascii="Calibri" w:hAnsi="Calibri" w:cs="Arial"/>
                <w:sz w:val="22"/>
                <w:szCs w:val="22"/>
              </w:rPr>
            </w:pPr>
            <w:r w:rsidRPr="001D6374">
              <w:rPr>
                <w:rFonts w:ascii="Calibri" w:hAnsi="Calibri" w:cs="Arial"/>
                <w:sz w:val="22"/>
                <w:szCs w:val="22"/>
              </w:rPr>
              <w:t>II – Agente de Inspeção de Saneamento</w:t>
            </w:r>
          </w:p>
        </w:tc>
        <w:tc>
          <w:tcPr>
            <w:tcW w:w="1115" w:type="pct"/>
            <w:vAlign w:val="center"/>
          </w:tcPr>
          <w:p w14:paraId="0DD5987A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</w:t>
            </w:r>
          </w:p>
        </w:tc>
        <w:tc>
          <w:tcPr>
            <w:tcW w:w="810" w:type="pct"/>
            <w:vAlign w:val="center"/>
          </w:tcPr>
          <w:p w14:paraId="5647348B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</w:t>
            </w:r>
          </w:p>
        </w:tc>
        <w:tc>
          <w:tcPr>
            <w:tcW w:w="709" w:type="pct"/>
            <w:vAlign w:val="center"/>
          </w:tcPr>
          <w:p w14:paraId="04B7A97E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</w:t>
            </w:r>
          </w:p>
        </w:tc>
        <w:tc>
          <w:tcPr>
            <w:tcW w:w="355" w:type="pct"/>
            <w:vAlign w:val="center"/>
          </w:tcPr>
          <w:p w14:paraId="14EDF6F5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  <w:t>...............</w:t>
            </w:r>
          </w:p>
        </w:tc>
        <w:tc>
          <w:tcPr>
            <w:tcW w:w="747" w:type="pct"/>
            <w:vAlign w:val="center"/>
          </w:tcPr>
          <w:p w14:paraId="0827C09E" w14:textId="77777777" w:rsidR="001014EA" w:rsidRPr="001014EA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 </w:t>
            </w:r>
            <w:r w:rsidRPr="001014EA">
              <w:rPr>
                <w:rFonts w:ascii="Calibri" w:hAnsi="Calibri" w:cs="Calibri"/>
                <w:sz w:val="22"/>
                <w:szCs w:val="22"/>
              </w:rPr>
              <w:t>da Tabela I do anexo I-C</w:t>
            </w:r>
          </w:p>
        </w:tc>
      </w:tr>
      <w:tr w:rsidR="001014EA" w:rsidRPr="001D6374" w14:paraId="39E06115" w14:textId="77777777" w:rsidTr="001014EA">
        <w:trPr>
          <w:trHeight w:val="351"/>
          <w:jc w:val="center"/>
        </w:trPr>
        <w:tc>
          <w:tcPr>
            <w:tcW w:w="1264" w:type="pct"/>
            <w:vAlign w:val="center"/>
          </w:tcPr>
          <w:p w14:paraId="5BF755ED" w14:textId="77777777" w:rsidR="001014EA" w:rsidRPr="001D6374" w:rsidRDefault="001014EA" w:rsidP="001014EA">
            <w:pPr>
              <w:rPr>
                <w:rFonts w:ascii="Calibri" w:hAnsi="Calibri" w:cs="Arial"/>
                <w:sz w:val="22"/>
                <w:szCs w:val="22"/>
              </w:rPr>
            </w:pPr>
            <w:r w:rsidRPr="001D6374">
              <w:rPr>
                <w:rFonts w:ascii="Calibri" w:hAnsi="Calibri" w:cs="Arial"/>
                <w:sz w:val="22"/>
                <w:szCs w:val="22"/>
              </w:rPr>
              <w:t>III – Agente Técnico em Serviços Públicos</w:t>
            </w:r>
          </w:p>
        </w:tc>
        <w:tc>
          <w:tcPr>
            <w:tcW w:w="1115" w:type="pct"/>
            <w:vAlign w:val="center"/>
          </w:tcPr>
          <w:p w14:paraId="3AA858B6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</w:t>
            </w:r>
          </w:p>
        </w:tc>
        <w:tc>
          <w:tcPr>
            <w:tcW w:w="810" w:type="pct"/>
            <w:vAlign w:val="center"/>
          </w:tcPr>
          <w:p w14:paraId="6760225F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</w:t>
            </w:r>
          </w:p>
        </w:tc>
        <w:tc>
          <w:tcPr>
            <w:tcW w:w="709" w:type="pct"/>
            <w:vAlign w:val="center"/>
          </w:tcPr>
          <w:p w14:paraId="6E1371B2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</w:t>
            </w:r>
          </w:p>
        </w:tc>
        <w:tc>
          <w:tcPr>
            <w:tcW w:w="355" w:type="pct"/>
            <w:vAlign w:val="center"/>
          </w:tcPr>
          <w:p w14:paraId="7AFDBC09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  <w:t>...............</w:t>
            </w:r>
          </w:p>
        </w:tc>
        <w:tc>
          <w:tcPr>
            <w:tcW w:w="747" w:type="pct"/>
            <w:vAlign w:val="center"/>
          </w:tcPr>
          <w:p w14:paraId="7323A791" w14:textId="77777777" w:rsidR="001014EA" w:rsidRPr="001014EA" w:rsidRDefault="001014EA" w:rsidP="001014EA">
            <w:pPr>
              <w:jc w:val="center"/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</w:pPr>
            <w:r w:rsidRPr="001014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6 </w:t>
            </w:r>
            <w:r w:rsidRPr="001014EA">
              <w:rPr>
                <w:rFonts w:ascii="Calibri" w:hAnsi="Calibri" w:cs="Calibri"/>
                <w:sz w:val="22"/>
                <w:szCs w:val="22"/>
              </w:rPr>
              <w:t>da Tabela I do anexo I-C</w:t>
            </w:r>
          </w:p>
        </w:tc>
      </w:tr>
      <w:tr w:rsidR="001014EA" w:rsidRPr="001D6374" w14:paraId="16B42BAE" w14:textId="77777777" w:rsidTr="001014EA">
        <w:trPr>
          <w:jc w:val="center"/>
        </w:trPr>
        <w:tc>
          <w:tcPr>
            <w:tcW w:w="1264" w:type="pct"/>
            <w:vAlign w:val="center"/>
          </w:tcPr>
          <w:p w14:paraId="6FF942C2" w14:textId="77777777" w:rsidR="001014EA" w:rsidRPr="001D6374" w:rsidRDefault="001014EA" w:rsidP="001014EA">
            <w:pPr>
              <w:rPr>
                <w:rFonts w:ascii="Calibri" w:hAnsi="Calibri" w:cs="Arial"/>
                <w:sz w:val="22"/>
                <w:szCs w:val="22"/>
              </w:rPr>
            </w:pPr>
            <w:r w:rsidRPr="001D6374">
              <w:rPr>
                <w:rFonts w:ascii="Calibri" w:hAnsi="Calibri" w:cs="Arial"/>
                <w:sz w:val="22"/>
                <w:szCs w:val="22"/>
              </w:rPr>
              <w:t>IV – Analista Administrativo</w:t>
            </w:r>
          </w:p>
        </w:tc>
        <w:tc>
          <w:tcPr>
            <w:tcW w:w="1115" w:type="pct"/>
            <w:vAlign w:val="center"/>
          </w:tcPr>
          <w:p w14:paraId="48830E67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</w:t>
            </w:r>
          </w:p>
        </w:tc>
        <w:tc>
          <w:tcPr>
            <w:tcW w:w="810" w:type="pct"/>
            <w:vAlign w:val="center"/>
          </w:tcPr>
          <w:p w14:paraId="66CC5E0E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</w:t>
            </w:r>
          </w:p>
        </w:tc>
        <w:tc>
          <w:tcPr>
            <w:tcW w:w="709" w:type="pct"/>
            <w:vAlign w:val="center"/>
          </w:tcPr>
          <w:p w14:paraId="49413AB8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</w:t>
            </w:r>
          </w:p>
        </w:tc>
        <w:tc>
          <w:tcPr>
            <w:tcW w:w="355" w:type="pct"/>
            <w:vAlign w:val="center"/>
          </w:tcPr>
          <w:p w14:paraId="66767371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  <w:t>...............</w:t>
            </w:r>
          </w:p>
        </w:tc>
        <w:tc>
          <w:tcPr>
            <w:tcW w:w="747" w:type="pct"/>
            <w:vAlign w:val="center"/>
          </w:tcPr>
          <w:p w14:paraId="6937A4A5" w14:textId="77777777" w:rsidR="001014EA" w:rsidRPr="001014EA" w:rsidRDefault="001014EA" w:rsidP="001014EA">
            <w:pPr>
              <w:ind w:right="30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8 </w:t>
            </w:r>
            <w:r w:rsidRPr="001014EA">
              <w:rPr>
                <w:rFonts w:ascii="Calibri" w:hAnsi="Calibri" w:cs="Calibri"/>
                <w:sz w:val="22"/>
                <w:szCs w:val="22"/>
              </w:rPr>
              <w:t>da Tabela I do anexo I-C</w:t>
            </w:r>
          </w:p>
        </w:tc>
      </w:tr>
      <w:tr w:rsidR="001014EA" w:rsidRPr="001D6374" w14:paraId="7A2D48CF" w14:textId="77777777" w:rsidTr="001014EA">
        <w:trPr>
          <w:jc w:val="center"/>
        </w:trPr>
        <w:tc>
          <w:tcPr>
            <w:tcW w:w="1264" w:type="pct"/>
            <w:vAlign w:val="center"/>
          </w:tcPr>
          <w:p w14:paraId="18FC6E9B" w14:textId="77777777" w:rsidR="001014EA" w:rsidRPr="001D6374" w:rsidRDefault="001014EA" w:rsidP="001014EA">
            <w:pPr>
              <w:rPr>
                <w:rFonts w:ascii="Calibri" w:hAnsi="Calibri" w:cs="Arial"/>
                <w:sz w:val="22"/>
                <w:szCs w:val="22"/>
              </w:rPr>
            </w:pPr>
            <w:r w:rsidRPr="001D6374">
              <w:rPr>
                <w:rFonts w:ascii="Calibri" w:hAnsi="Calibri" w:cs="Arial"/>
                <w:sz w:val="22"/>
                <w:szCs w:val="22"/>
              </w:rPr>
              <w:t>V – Analista Operacional</w:t>
            </w:r>
          </w:p>
        </w:tc>
        <w:tc>
          <w:tcPr>
            <w:tcW w:w="1115" w:type="pct"/>
            <w:vAlign w:val="center"/>
          </w:tcPr>
          <w:p w14:paraId="272BF339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</w:t>
            </w:r>
          </w:p>
        </w:tc>
        <w:tc>
          <w:tcPr>
            <w:tcW w:w="810" w:type="pct"/>
            <w:vAlign w:val="center"/>
          </w:tcPr>
          <w:p w14:paraId="5C1E8D0D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</w:t>
            </w:r>
          </w:p>
        </w:tc>
        <w:tc>
          <w:tcPr>
            <w:tcW w:w="709" w:type="pct"/>
            <w:vAlign w:val="center"/>
          </w:tcPr>
          <w:p w14:paraId="1B16002B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</w:t>
            </w:r>
          </w:p>
        </w:tc>
        <w:tc>
          <w:tcPr>
            <w:tcW w:w="355" w:type="pct"/>
            <w:vAlign w:val="center"/>
          </w:tcPr>
          <w:p w14:paraId="3611404C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  <w:t>...............</w:t>
            </w:r>
          </w:p>
        </w:tc>
        <w:tc>
          <w:tcPr>
            <w:tcW w:w="747" w:type="pct"/>
            <w:vAlign w:val="center"/>
          </w:tcPr>
          <w:p w14:paraId="4EDC72CF" w14:textId="77777777" w:rsidR="001014EA" w:rsidRPr="001014EA" w:rsidRDefault="001014EA" w:rsidP="001014EA">
            <w:pPr>
              <w:ind w:right="30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8 </w:t>
            </w:r>
            <w:r w:rsidRPr="001014EA">
              <w:rPr>
                <w:rFonts w:ascii="Calibri" w:hAnsi="Calibri" w:cs="Calibri"/>
                <w:sz w:val="22"/>
                <w:szCs w:val="22"/>
              </w:rPr>
              <w:t>da Tabela I do anexo I-C</w:t>
            </w:r>
          </w:p>
        </w:tc>
      </w:tr>
      <w:tr w:rsidR="001014EA" w:rsidRPr="001D6374" w14:paraId="5F687D5D" w14:textId="77777777" w:rsidTr="001014EA">
        <w:trPr>
          <w:jc w:val="center"/>
        </w:trPr>
        <w:tc>
          <w:tcPr>
            <w:tcW w:w="1264" w:type="pct"/>
            <w:vAlign w:val="center"/>
          </w:tcPr>
          <w:p w14:paraId="364F36B2" w14:textId="77777777" w:rsidR="001014EA" w:rsidRPr="001D6374" w:rsidRDefault="001014EA" w:rsidP="001014EA">
            <w:pPr>
              <w:rPr>
                <w:rFonts w:ascii="Calibri" w:hAnsi="Calibri" w:cs="Arial"/>
                <w:sz w:val="22"/>
                <w:szCs w:val="22"/>
              </w:rPr>
            </w:pPr>
            <w:r w:rsidRPr="001D6374">
              <w:rPr>
                <w:rFonts w:ascii="Calibri" w:hAnsi="Calibri" w:cs="Arial"/>
                <w:sz w:val="22"/>
                <w:szCs w:val="22"/>
              </w:rPr>
              <w:t>VI – Supervisor Administrativo</w:t>
            </w:r>
          </w:p>
        </w:tc>
        <w:tc>
          <w:tcPr>
            <w:tcW w:w="1115" w:type="pct"/>
            <w:vAlign w:val="center"/>
          </w:tcPr>
          <w:p w14:paraId="17F20A22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................</w:t>
            </w:r>
          </w:p>
        </w:tc>
        <w:tc>
          <w:tcPr>
            <w:tcW w:w="810" w:type="pct"/>
            <w:vAlign w:val="center"/>
          </w:tcPr>
          <w:p w14:paraId="3B7B680F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....</w:t>
            </w:r>
          </w:p>
        </w:tc>
        <w:tc>
          <w:tcPr>
            <w:tcW w:w="709" w:type="pct"/>
            <w:vAlign w:val="center"/>
          </w:tcPr>
          <w:p w14:paraId="0853D9A6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.......</w:t>
            </w:r>
          </w:p>
        </w:tc>
        <w:tc>
          <w:tcPr>
            <w:tcW w:w="355" w:type="pct"/>
            <w:vAlign w:val="center"/>
          </w:tcPr>
          <w:p w14:paraId="13D172C0" w14:textId="77777777" w:rsidR="001014EA" w:rsidRPr="001D6374" w:rsidRDefault="001014EA" w:rsidP="001014EA">
            <w:pPr>
              <w:jc w:val="center"/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  <w:t>...............</w:t>
            </w:r>
          </w:p>
        </w:tc>
        <w:tc>
          <w:tcPr>
            <w:tcW w:w="747" w:type="pct"/>
            <w:vAlign w:val="center"/>
          </w:tcPr>
          <w:p w14:paraId="652BE120" w14:textId="77777777" w:rsidR="001014EA" w:rsidRPr="001014EA" w:rsidRDefault="001014EA" w:rsidP="001014EA">
            <w:pPr>
              <w:ind w:right="30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14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0 </w:t>
            </w:r>
            <w:r w:rsidRPr="001014EA">
              <w:rPr>
                <w:rFonts w:ascii="Calibri" w:hAnsi="Calibri" w:cs="Calibri"/>
                <w:sz w:val="22"/>
                <w:szCs w:val="22"/>
              </w:rPr>
              <w:t>da Tabela I do anexo I-C</w:t>
            </w:r>
          </w:p>
        </w:tc>
      </w:tr>
    </w:tbl>
    <w:p w14:paraId="52C3FE4D" w14:textId="77777777" w:rsidR="00115C24" w:rsidRPr="00C501E0" w:rsidRDefault="00115C24" w:rsidP="00115C24">
      <w:pPr>
        <w:tabs>
          <w:tab w:val="left" w:pos="75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C501E0">
        <w:rPr>
          <w:rFonts w:ascii="Calibri" w:hAnsi="Calibri" w:cs="Calibri"/>
          <w:b/>
          <w:sz w:val="22"/>
          <w:szCs w:val="22"/>
        </w:rPr>
        <w:br/>
      </w:r>
      <w:r w:rsidRPr="00C501E0">
        <w:rPr>
          <w:rFonts w:ascii="Calibri" w:hAnsi="Calibri" w:cs="Calibri"/>
          <w:b/>
          <w:sz w:val="22"/>
          <w:szCs w:val="22"/>
        </w:rPr>
        <w:br/>
      </w:r>
    </w:p>
    <w:p w14:paraId="52C3FE4E" w14:textId="77777777" w:rsidR="00115C24" w:rsidRPr="00C501E0" w:rsidRDefault="00115C24" w:rsidP="00115C24">
      <w:pPr>
        <w:rPr>
          <w:rFonts w:ascii="Calibri" w:hAnsi="Calibri" w:cs="Calibri"/>
          <w:b/>
          <w:sz w:val="22"/>
          <w:szCs w:val="22"/>
        </w:rPr>
      </w:pPr>
      <w:r w:rsidRPr="00C501E0">
        <w:rPr>
          <w:rFonts w:ascii="Calibri" w:hAnsi="Calibri" w:cs="Calibri"/>
          <w:b/>
          <w:sz w:val="22"/>
          <w:szCs w:val="22"/>
        </w:rPr>
        <w:br w:type="page"/>
      </w:r>
    </w:p>
    <w:p w14:paraId="52C3FE4F" w14:textId="77777777" w:rsidR="00115C24" w:rsidRPr="001014EA" w:rsidRDefault="00115C24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1014EA">
        <w:rPr>
          <w:rFonts w:ascii="Calibri" w:hAnsi="Calibri" w:cs="Calibri"/>
          <w:sz w:val="22"/>
          <w:szCs w:val="22"/>
        </w:rPr>
        <w:lastRenderedPageBreak/>
        <w:t>ANEXO I-C</w:t>
      </w:r>
    </w:p>
    <w:p w14:paraId="52C3FE50" w14:textId="77777777" w:rsidR="00115C24" w:rsidRDefault="00115C24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1014EA">
        <w:rPr>
          <w:rFonts w:ascii="Calibri" w:hAnsi="Calibri" w:cs="Calibri"/>
          <w:sz w:val="22"/>
          <w:szCs w:val="22"/>
        </w:rPr>
        <w:t xml:space="preserve">VENCIMENTO DOS EMPREGOS DE PROVIMENTO EFETIVO </w:t>
      </w:r>
      <w:r w:rsidR="000643BF" w:rsidRPr="001014EA">
        <w:rPr>
          <w:rFonts w:ascii="Calibri" w:hAnsi="Calibri" w:cs="Calibri"/>
          <w:sz w:val="22"/>
          <w:szCs w:val="22"/>
        </w:rPr>
        <w:t>–</w:t>
      </w:r>
      <w:r w:rsidRPr="001014EA">
        <w:rPr>
          <w:rFonts w:ascii="Calibri" w:hAnsi="Calibri" w:cs="Calibri"/>
          <w:sz w:val="22"/>
          <w:szCs w:val="22"/>
        </w:rPr>
        <w:t xml:space="preserve"> MENSALISTA</w:t>
      </w:r>
    </w:p>
    <w:p w14:paraId="0D28213D" w14:textId="42B81014" w:rsidR="001014EA" w:rsidRDefault="001014EA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BELA I</w:t>
      </w:r>
    </w:p>
    <w:p w14:paraId="49FA59B5" w14:textId="77777777" w:rsidR="001014EA" w:rsidRDefault="001014EA" w:rsidP="001014EA">
      <w:pPr>
        <w:jc w:val="center"/>
        <w:rPr>
          <w:rFonts w:asciiTheme="minorHAnsi" w:hAnsiTheme="minorHAnsi"/>
          <w:b/>
          <w:bCs/>
          <w:sz w:val="22"/>
          <w:szCs w:val="22"/>
        </w:rPr>
        <w:sectPr w:rsidR="001014EA" w:rsidSect="000643BF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</w:tblGrid>
      <w:tr w:rsidR="001014EA" w:rsidRPr="001014EA" w14:paraId="1325DFCA" w14:textId="77777777" w:rsidTr="001014EA">
        <w:trPr>
          <w:trHeight w:val="300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14:paraId="715DA758" w14:textId="0BFB7D16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0E9C48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4E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ALOR (R$)</w:t>
            </w:r>
            <w:proofErr w:type="gramStart"/>
            <w:r w:rsidRPr="001014E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</w:p>
        </w:tc>
        <w:proofErr w:type="gramEnd"/>
      </w:tr>
      <w:tr w:rsidR="001014EA" w:rsidRPr="001014EA" w14:paraId="737D306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07135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D7CB01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227,16</w:t>
            </w:r>
          </w:p>
        </w:tc>
      </w:tr>
      <w:tr w:rsidR="001014EA" w:rsidRPr="001014EA" w14:paraId="185B5D4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B6165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884C3E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239,43</w:t>
            </w:r>
          </w:p>
        </w:tc>
      </w:tr>
      <w:tr w:rsidR="001014EA" w:rsidRPr="001014EA" w14:paraId="69A297D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15BAF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0B2779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251,80</w:t>
            </w:r>
          </w:p>
        </w:tc>
      </w:tr>
      <w:tr w:rsidR="001014EA" w:rsidRPr="001014EA" w14:paraId="7D5F275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A932C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0EFF2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264,32</w:t>
            </w:r>
          </w:p>
        </w:tc>
      </w:tr>
      <w:tr w:rsidR="001014EA" w:rsidRPr="001014EA" w14:paraId="701E5CC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766E4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729DD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276,98</w:t>
            </w:r>
          </w:p>
        </w:tc>
      </w:tr>
      <w:tr w:rsidR="001014EA" w:rsidRPr="001014EA" w14:paraId="6C51146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DB35E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FAFF4D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289,92</w:t>
            </w:r>
          </w:p>
        </w:tc>
      </w:tr>
      <w:tr w:rsidR="001014EA" w:rsidRPr="001014EA" w14:paraId="0F45C8F7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D89938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1ECAA1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302,65</w:t>
            </w:r>
          </w:p>
        </w:tc>
      </w:tr>
      <w:tr w:rsidR="001014EA" w:rsidRPr="001014EA" w14:paraId="0167173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33B5D56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778692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315,66</w:t>
            </w:r>
          </w:p>
        </w:tc>
      </w:tr>
      <w:tr w:rsidR="001014EA" w:rsidRPr="001014EA" w14:paraId="4CB8847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AF2C19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DF8CC0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328,81</w:t>
            </w:r>
          </w:p>
        </w:tc>
      </w:tr>
      <w:tr w:rsidR="001014EA" w:rsidRPr="001014EA" w14:paraId="722E216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DBE5AD6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AAFB7E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342,12</w:t>
            </w:r>
          </w:p>
        </w:tc>
      </w:tr>
      <w:tr w:rsidR="001014EA" w:rsidRPr="001014EA" w14:paraId="6DC232E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EC4777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228AEA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355,52</w:t>
            </w:r>
          </w:p>
        </w:tc>
      </w:tr>
      <w:tr w:rsidR="001014EA" w:rsidRPr="001014EA" w14:paraId="64B8D60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E28DFF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12572F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369,08</w:t>
            </w:r>
          </w:p>
        </w:tc>
      </w:tr>
      <w:tr w:rsidR="001014EA" w:rsidRPr="001014EA" w14:paraId="18B642E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1F6E7D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829DAA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382,78</w:t>
            </w:r>
          </w:p>
        </w:tc>
      </w:tr>
      <w:tr w:rsidR="001014EA" w:rsidRPr="001014EA" w14:paraId="3BE98B2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331C35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720445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396,61</w:t>
            </w:r>
          </w:p>
        </w:tc>
      </w:tr>
      <w:tr w:rsidR="001014EA" w:rsidRPr="001014EA" w14:paraId="508B5AB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98B313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BEB64E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410,59</w:t>
            </w:r>
          </w:p>
        </w:tc>
      </w:tr>
      <w:tr w:rsidR="001014EA" w:rsidRPr="001014EA" w14:paraId="75BE894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D242C66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FC7F99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424,67</w:t>
            </w:r>
          </w:p>
        </w:tc>
      </w:tr>
      <w:tr w:rsidR="001014EA" w:rsidRPr="001014EA" w14:paraId="196394C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9A4E22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583B92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438,91</w:t>
            </w:r>
          </w:p>
        </w:tc>
      </w:tr>
      <w:tr w:rsidR="001014EA" w:rsidRPr="001014EA" w14:paraId="7885D4D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C4EFD7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5F9FE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453,32</w:t>
            </w:r>
          </w:p>
        </w:tc>
      </w:tr>
      <w:tr w:rsidR="001014EA" w:rsidRPr="001014EA" w14:paraId="0F359D5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143A60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B455E0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467,85</w:t>
            </w:r>
          </w:p>
        </w:tc>
      </w:tr>
      <w:tr w:rsidR="001014EA" w:rsidRPr="001014EA" w14:paraId="4E7B41D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6E3030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F8024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482,50</w:t>
            </w:r>
          </w:p>
        </w:tc>
      </w:tr>
      <w:tr w:rsidR="001014EA" w:rsidRPr="001014EA" w14:paraId="1AD348B1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99ABBB6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0201BB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497,32</w:t>
            </w:r>
          </w:p>
        </w:tc>
      </w:tr>
      <w:tr w:rsidR="001014EA" w:rsidRPr="001014EA" w14:paraId="48741C7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6987DA7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31930D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512,32</w:t>
            </w:r>
          </w:p>
        </w:tc>
      </w:tr>
      <w:tr w:rsidR="001014EA" w:rsidRPr="001014EA" w14:paraId="0117D76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97427E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3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82C286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527,45</w:t>
            </w:r>
          </w:p>
        </w:tc>
      </w:tr>
      <w:tr w:rsidR="001014EA" w:rsidRPr="001014EA" w14:paraId="548D22D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B07E2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FE3E32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542,72</w:t>
            </w:r>
          </w:p>
        </w:tc>
      </w:tr>
      <w:tr w:rsidR="001014EA" w:rsidRPr="001014EA" w14:paraId="1F3C1B5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7F97D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AF11EE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558,14</w:t>
            </w:r>
          </w:p>
        </w:tc>
      </w:tr>
      <w:tr w:rsidR="001014EA" w:rsidRPr="001014EA" w14:paraId="4AAC416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F125F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149E39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573,73</w:t>
            </w:r>
          </w:p>
        </w:tc>
      </w:tr>
      <w:tr w:rsidR="001014EA" w:rsidRPr="001014EA" w14:paraId="25A9D6F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555BA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EA972E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589,47</w:t>
            </w:r>
          </w:p>
        </w:tc>
      </w:tr>
      <w:tr w:rsidR="001014EA" w:rsidRPr="001014EA" w14:paraId="1AD7174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A8B3C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60577F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605,35</w:t>
            </w:r>
          </w:p>
        </w:tc>
      </w:tr>
      <w:tr w:rsidR="001014EA" w:rsidRPr="001014EA" w14:paraId="0A41EE2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A466D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60934F8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621,40</w:t>
            </w:r>
          </w:p>
        </w:tc>
      </w:tr>
      <w:tr w:rsidR="001014EA" w:rsidRPr="001014EA" w14:paraId="76647C1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5A22C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2F46F7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637,64</w:t>
            </w:r>
          </w:p>
        </w:tc>
      </w:tr>
      <w:tr w:rsidR="001014EA" w:rsidRPr="001014EA" w14:paraId="170F839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F9A57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F4CF99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654,00</w:t>
            </w:r>
          </w:p>
        </w:tc>
      </w:tr>
      <w:tr w:rsidR="001014EA" w:rsidRPr="001014EA" w14:paraId="0D4DE57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376BF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E35496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670,55</w:t>
            </w:r>
          </w:p>
        </w:tc>
      </w:tr>
      <w:tr w:rsidR="001014EA" w:rsidRPr="001014EA" w14:paraId="66EB5BA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69A3A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FB752A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687,25</w:t>
            </w:r>
          </w:p>
        </w:tc>
      </w:tr>
      <w:tr w:rsidR="001014EA" w:rsidRPr="001014EA" w14:paraId="66E89486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276BA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959038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704,13</w:t>
            </w:r>
          </w:p>
        </w:tc>
      </w:tr>
      <w:tr w:rsidR="001014EA" w:rsidRPr="001014EA" w14:paraId="2E673751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96D417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C53300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721,14</w:t>
            </w:r>
          </w:p>
        </w:tc>
      </w:tr>
      <w:tr w:rsidR="001014EA" w:rsidRPr="001014EA" w14:paraId="2953FC3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C1FB0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4C8759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738,39</w:t>
            </w:r>
          </w:p>
        </w:tc>
      </w:tr>
      <w:tr w:rsidR="001014EA" w:rsidRPr="001014EA" w14:paraId="2440678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FFCC6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1527AD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755,75</w:t>
            </w:r>
          </w:p>
        </w:tc>
      </w:tr>
      <w:tr w:rsidR="001014EA" w:rsidRPr="001014EA" w14:paraId="6A927DB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CF4C9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CBA852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773,30</w:t>
            </w:r>
          </w:p>
        </w:tc>
      </w:tr>
      <w:tr w:rsidR="001014EA" w:rsidRPr="001014EA" w14:paraId="6CBA81E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ED7B7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1A687F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791,06</w:t>
            </w:r>
          </w:p>
        </w:tc>
      </w:tr>
      <w:tr w:rsidR="001014EA" w:rsidRPr="001014EA" w14:paraId="5F314CB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16EBE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C644ED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808,97</w:t>
            </w:r>
          </w:p>
        </w:tc>
      </w:tr>
      <w:tr w:rsidR="001014EA" w:rsidRPr="001014EA" w14:paraId="229999B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5A0F8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712AD9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827,07</w:t>
            </w:r>
          </w:p>
        </w:tc>
      </w:tr>
      <w:tr w:rsidR="001014EA" w:rsidRPr="001014EA" w14:paraId="330A740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AB31E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7A794F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845,31</w:t>
            </w:r>
          </w:p>
        </w:tc>
      </w:tr>
      <w:tr w:rsidR="001014EA" w:rsidRPr="001014EA" w14:paraId="51B3F82B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117E5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128B4F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863,78</w:t>
            </w:r>
          </w:p>
        </w:tc>
      </w:tr>
      <w:tr w:rsidR="001014EA" w:rsidRPr="001014EA" w14:paraId="42B5119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44748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D37DA0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882,40</w:t>
            </w:r>
          </w:p>
        </w:tc>
      </w:tr>
      <w:tr w:rsidR="001014EA" w:rsidRPr="001014EA" w14:paraId="15CDB2E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70D986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5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F55B35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901,23</w:t>
            </w:r>
          </w:p>
        </w:tc>
      </w:tr>
      <w:tr w:rsidR="001014EA" w:rsidRPr="001014EA" w14:paraId="06FA8D5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55E912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DDB092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920,23</w:t>
            </w:r>
          </w:p>
        </w:tc>
      </w:tr>
      <w:tr w:rsidR="001014EA" w:rsidRPr="001014EA" w14:paraId="7CA84AA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0DCFD2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DEA9D7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939,47</w:t>
            </w:r>
          </w:p>
        </w:tc>
      </w:tr>
      <w:tr w:rsidR="001014EA" w:rsidRPr="001014EA" w14:paraId="0F32704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43DF3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9D86F4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958,85</w:t>
            </w:r>
          </w:p>
        </w:tc>
      </w:tr>
      <w:tr w:rsidR="001014EA" w:rsidRPr="001014EA" w14:paraId="0EEA7ED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0B34E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1FA6B1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978,45</w:t>
            </w:r>
          </w:p>
        </w:tc>
      </w:tr>
      <w:tr w:rsidR="001014EA" w:rsidRPr="001014EA" w14:paraId="2B199137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11984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0C049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1.998,21</w:t>
            </w:r>
          </w:p>
        </w:tc>
      </w:tr>
      <w:tr w:rsidR="001014EA" w:rsidRPr="001014EA" w14:paraId="2E6E7CE1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E4BBD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8068D7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018,19</w:t>
            </w:r>
          </w:p>
        </w:tc>
      </w:tr>
      <w:tr w:rsidR="001014EA" w:rsidRPr="001014EA" w14:paraId="3EC3708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B98B7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C2767B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038,38</w:t>
            </w:r>
          </w:p>
        </w:tc>
      </w:tr>
      <w:tr w:rsidR="001014EA" w:rsidRPr="001014EA" w14:paraId="781EB18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AC11E7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DBBC91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058,76</w:t>
            </w:r>
          </w:p>
        </w:tc>
      </w:tr>
      <w:tr w:rsidR="001014EA" w:rsidRPr="001014EA" w14:paraId="33C4C656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C8E5686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B9A268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079,34</w:t>
            </w:r>
          </w:p>
        </w:tc>
      </w:tr>
      <w:tr w:rsidR="001014EA" w:rsidRPr="001014EA" w14:paraId="59F8DCC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EF99B0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8BDF1F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100,16</w:t>
            </w:r>
          </w:p>
        </w:tc>
      </w:tr>
      <w:tr w:rsidR="001014EA" w:rsidRPr="001014EA" w14:paraId="7BECD577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B39EF9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8AA64E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121,14</w:t>
            </w:r>
          </w:p>
        </w:tc>
      </w:tr>
      <w:tr w:rsidR="001014EA" w:rsidRPr="001014EA" w14:paraId="3910DBC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7C62C3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89C23A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142,36</w:t>
            </w:r>
          </w:p>
        </w:tc>
      </w:tr>
      <w:tr w:rsidR="001014EA" w:rsidRPr="001014EA" w14:paraId="1E9529D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6CBD21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4474E5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163,76</w:t>
            </w:r>
          </w:p>
        </w:tc>
      </w:tr>
      <w:tr w:rsidR="001014EA" w:rsidRPr="001014EA" w14:paraId="06ED40A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B73B6F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13FC82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185,41</w:t>
            </w:r>
          </w:p>
        </w:tc>
      </w:tr>
      <w:tr w:rsidR="001014EA" w:rsidRPr="001014EA" w14:paraId="1829605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6D6160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E178A8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207,28</w:t>
            </w:r>
          </w:p>
        </w:tc>
      </w:tr>
      <w:tr w:rsidR="001014EA" w:rsidRPr="001014EA" w14:paraId="3BB1E97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662A00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0A2415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229,34</w:t>
            </w:r>
          </w:p>
        </w:tc>
      </w:tr>
      <w:tr w:rsidR="001014EA" w:rsidRPr="001014EA" w14:paraId="72E30A1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35771C6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CB47B18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251,65</w:t>
            </w:r>
          </w:p>
        </w:tc>
      </w:tr>
      <w:tr w:rsidR="001014EA" w:rsidRPr="001014EA" w14:paraId="5B666BCC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B07851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A8A017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274,15</w:t>
            </w:r>
          </w:p>
        </w:tc>
      </w:tr>
      <w:tr w:rsidR="001014EA" w:rsidRPr="001014EA" w14:paraId="5CD2663C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34254D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2BD8CE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296,90</w:t>
            </w:r>
          </w:p>
        </w:tc>
      </w:tr>
      <w:tr w:rsidR="001014EA" w:rsidRPr="001014EA" w14:paraId="481B480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EA8FC1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3DCC918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319,89</w:t>
            </w:r>
          </w:p>
        </w:tc>
      </w:tr>
      <w:tr w:rsidR="001014EA" w:rsidRPr="001014EA" w14:paraId="47FCA8D7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9A80C9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EF8C07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343,07</w:t>
            </w:r>
          </w:p>
        </w:tc>
      </w:tr>
      <w:tr w:rsidR="001014EA" w:rsidRPr="001014EA" w14:paraId="478D034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2E6138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7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F86F5B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366,52</w:t>
            </w:r>
          </w:p>
        </w:tc>
      </w:tr>
      <w:tr w:rsidR="001014EA" w:rsidRPr="001014EA" w14:paraId="0991381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7C3DBE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FD78188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390,15</w:t>
            </w:r>
          </w:p>
        </w:tc>
      </w:tr>
      <w:tr w:rsidR="001014EA" w:rsidRPr="001014EA" w14:paraId="4A92130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321A39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C8DE4D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414,06</w:t>
            </w:r>
          </w:p>
        </w:tc>
      </w:tr>
      <w:tr w:rsidR="001014EA" w:rsidRPr="001014EA" w14:paraId="20DF980B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0EFFEF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214BE9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438,21</w:t>
            </w:r>
          </w:p>
        </w:tc>
      </w:tr>
      <w:tr w:rsidR="001014EA" w:rsidRPr="001014EA" w14:paraId="25C4DD4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CD8B00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FE66BD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462,59</w:t>
            </w:r>
          </w:p>
        </w:tc>
      </w:tr>
      <w:tr w:rsidR="001014EA" w:rsidRPr="001014EA" w14:paraId="38E81FD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C696DB2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3A2000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487,22</w:t>
            </w:r>
          </w:p>
        </w:tc>
      </w:tr>
      <w:tr w:rsidR="001014EA" w:rsidRPr="001014EA" w14:paraId="7B1B970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C1ACC1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B140BF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512,08</w:t>
            </w:r>
          </w:p>
        </w:tc>
      </w:tr>
      <w:tr w:rsidR="001014EA" w:rsidRPr="001014EA" w14:paraId="2007281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C7E16C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C3D8AE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537,19</w:t>
            </w:r>
          </w:p>
        </w:tc>
      </w:tr>
      <w:tr w:rsidR="001014EA" w:rsidRPr="001014EA" w14:paraId="6BB70DA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D9B036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EDF687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562,58</w:t>
            </w:r>
          </w:p>
        </w:tc>
      </w:tr>
      <w:tr w:rsidR="001014EA" w:rsidRPr="001014EA" w14:paraId="2134B18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893552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73757E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588,20</w:t>
            </w:r>
          </w:p>
        </w:tc>
      </w:tr>
      <w:tr w:rsidR="001014EA" w:rsidRPr="001014EA" w14:paraId="61F7DAFB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D8B7C4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B2ABF4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614,08</w:t>
            </w:r>
          </w:p>
        </w:tc>
      </w:tr>
      <w:tr w:rsidR="001014EA" w:rsidRPr="001014EA" w14:paraId="5E5E94B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C98BC3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A78FBB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640,21</w:t>
            </w:r>
          </w:p>
        </w:tc>
      </w:tr>
      <w:tr w:rsidR="001014EA" w:rsidRPr="001014EA" w14:paraId="27C06017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D7D2C5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61BE8D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666,62</w:t>
            </w:r>
          </w:p>
        </w:tc>
      </w:tr>
      <w:tr w:rsidR="001014EA" w:rsidRPr="001014EA" w14:paraId="5A6227D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A33200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661A0C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693,28</w:t>
            </w:r>
          </w:p>
        </w:tc>
      </w:tr>
      <w:tr w:rsidR="001014EA" w:rsidRPr="001014EA" w14:paraId="1E76407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29F67B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85B37B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720,22</w:t>
            </w:r>
          </w:p>
        </w:tc>
      </w:tr>
      <w:tr w:rsidR="001014EA" w:rsidRPr="001014EA" w14:paraId="548D510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993771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94D464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747,42</w:t>
            </w:r>
          </w:p>
        </w:tc>
      </w:tr>
      <w:tr w:rsidR="001014EA" w:rsidRPr="001014EA" w14:paraId="17951376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C6B6252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EA7D4A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774,89</w:t>
            </w:r>
          </w:p>
        </w:tc>
      </w:tr>
      <w:tr w:rsidR="001014EA" w:rsidRPr="001014EA" w14:paraId="64142C6B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D1849B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7D0E5F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802,64</w:t>
            </w:r>
          </w:p>
        </w:tc>
      </w:tr>
      <w:tr w:rsidR="001014EA" w:rsidRPr="001014EA" w14:paraId="2E83CA0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4F8FB5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ECECC6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830,67</w:t>
            </w:r>
          </w:p>
        </w:tc>
      </w:tr>
      <w:tr w:rsidR="001014EA" w:rsidRPr="001014EA" w14:paraId="099BA1C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0E9729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6DEBA3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858,97</w:t>
            </w:r>
          </w:p>
        </w:tc>
      </w:tr>
      <w:tr w:rsidR="001014EA" w:rsidRPr="001014EA" w14:paraId="4C5D4BA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2996306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178A4F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887,56</w:t>
            </w:r>
          </w:p>
        </w:tc>
      </w:tr>
      <w:tr w:rsidR="001014EA" w:rsidRPr="001014EA" w14:paraId="4339FCD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22C4127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6CC35D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916,44</w:t>
            </w:r>
          </w:p>
        </w:tc>
      </w:tr>
      <w:tr w:rsidR="001014EA" w:rsidRPr="001014EA" w14:paraId="1F0FF15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2A6142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0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861128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945,60</w:t>
            </w:r>
          </w:p>
        </w:tc>
      </w:tr>
      <w:tr w:rsidR="001014EA" w:rsidRPr="001014EA" w14:paraId="2381506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1AAC14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EC62B8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2.975,06</w:t>
            </w:r>
          </w:p>
        </w:tc>
      </w:tr>
      <w:tr w:rsidR="001014EA" w:rsidRPr="001014EA" w14:paraId="5939C69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2F6889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6E3B8E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004,81</w:t>
            </w:r>
          </w:p>
        </w:tc>
      </w:tr>
      <w:tr w:rsidR="001014EA" w:rsidRPr="001014EA" w14:paraId="1E4A3BFB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8848A0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FB06CC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034,86</w:t>
            </w:r>
          </w:p>
        </w:tc>
      </w:tr>
      <w:tr w:rsidR="001014EA" w:rsidRPr="001014EA" w14:paraId="0191E72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0EBC14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F63C53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065,21</w:t>
            </w:r>
          </w:p>
        </w:tc>
      </w:tr>
      <w:tr w:rsidR="001014EA" w:rsidRPr="001014EA" w14:paraId="5F044BD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55DE65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E5B48C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095,86</w:t>
            </w:r>
          </w:p>
        </w:tc>
      </w:tr>
      <w:tr w:rsidR="001014EA" w:rsidRPr="001014EA" w14:paraId="355D944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2DF5F5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E5A32D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126,82</w:t>
            </w:r>
          </w:p>
        </w:tc>
      </w:tr>
      <w:tr w:rsidR="001014EA" w:rsidRPr="001014EA" w14:paraId="28BFD66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20E8C1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321F4F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158,09</w:t>
            </w:r>
          </w:p>
        </w:tc>
      </w:tr>
      <w:tr w:rsidR="001014EA" w:rsidRPr="001014EA" w14:paraId="77ED78FB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2907D5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C244EB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189,67</w:t>
            </w:r>
          </w:p>
        </w:tc>
      </w:tr>
      <w:tr w:rsidR="001014EA" w:rsidRPr="001014EA" w14:paraId="286BDE4C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C472A9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139FB5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221,56</w:t>
            </w:r>
          </w:p>
        </w:tc>
      </w:tr>
      <w:tr w:rsidR="001014EA" w:rsidRPr="001014EA" w14:paraId="24E7D6E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D3BCB1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9EB59F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253,78</w:t>
            </w:r>
          </w:p>
        </w:tc>
      </w:tr>
      <w:tr w:rsidR="001014EA" w:rsidRPr="001014EA" w14:paraId="7544554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D2BA11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DD025B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286,32</w:t>
            </w:r>
          </w:p>
        </w:tc>
      </w:tr>
      <w:tr w:rsidR="001014EA" w:rsidRPr="001014EA" w14:paraId="20B80B6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98805D7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254F7E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319,18</w:t>
            </w:r>
          </w:p>
        </w:tc>
      </w:tr>
      <w:tr w:rsidR="001014EA" w:rsidRPr="001014EA" w14:paraId="461C8396" w14:textId="77777777" w:rsidTr="001014EA">
        <w:trPr>
          <w:trHeight w:val="315"/>
        </w:trPr>
        <w:tc>
          <w:tcPr>
            <w:tcW w:w="540" w:type="dxa"/>
            <w:shd w:val="clear" w:color="auto" w:fill="auto"/>
            <w:noWrap/>
            <w:vAlign w:val="center"/>
          </w:tcPr>
          <w:p w14:paraId="4F99384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410731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352,37</w:t>
            </w:r>
          </w:p>
        </w:tc>
      </w:tr>
      <w:tr w:rsidR="001014EA" w:rsidRPr="001014EA" w14:paraId="21149BBB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EF0F4D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CEDFD2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385,90</w:t>
            </w:r>
          </w:p>
        </w:tc>
      </w:tr>
      <w:tr w:rsidR="001014EA" w:rsidRPr="001014EA" w14:paraId="52B96FD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EA7060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89E79F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419,75</w:t>
            </w:r>
          </w:p>
        </w:tc>
      </w:tr>
      <w:tr w:rsidR="001014EA" w:rsidRPr="001014EA" w14:paraId="0BC17D36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F03672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0997F9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453,95</w:t>
            </w:r>
          </w:p>
        </w:tc>
      </w:tr>
      <w:tr w:rsidR="001014EA" w:rsidRPr="001014EA" w14:paraId="4C13ECE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8ED258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CC6A77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488,49</w:t>
            </w:r>
          </w:p>
        </w:tc>
      </w:tr>
      <w:tr w:rsidR="001014EA" w:rsidRPr="001014EA" w14:paraId="46081B6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37538B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30E48B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523,38</w:t>
            </w:r>
          </w:p>
        </w:tc>
      </w:tr>
      <w:tr w:rsidR="001014EA" w:rsidRPr="001014EA" w14:paraId="4D1EA2B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00F00A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A97D04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558,61</w:t>
            </w:r>
          </w:p>
        </w:tc>
      </w:tr>
      <w:tr w:rsidR="001014EA" w:rsidRPr="001014EA" w14:paraId="4A27834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B56102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B6FD7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594,23</w:t>
            </w:r>
          </w:p>
        </w:tc>
      </w:tr>
      <w:tr w:rsidR="001014EA" w:rsidRPr="001014EA" w14:paraId="0F4DB07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8E3C64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539A3C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630,17</w:t>
            </w:r>
          </w:p>
        </w:tc>
      </w:tr>
      <w:tr w:rsidR="001014EA" w:rsidRPr="001014EA" w14:paraId="4DF0A6D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2767EA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6E658F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666,48</w:t>
            </w:r>
          </w:p>
        </w:tc>
      </w:tr>
      <w:tr w:rsidR="001014EA" w:rsidRPr="001014EA" w14:paraId="15A37DC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43D8A8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7F74F2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703,14</w:t>
            </w:r>
          </w:p>
        </w:tc>
      </w:tr>
      <w:tr w:rsidR="001014EA" w:rsidRPr="001014EA" w14:paraId="4803F2E7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C1D1E8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427DAD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740,17</w:t>
            </w:r>
          </w:p>
        </w:tc>
      </w:tr>
      <w:tr w:rsidR="001014EA" w:rsidRPr="001014EA" w14:paraId="38D828C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A8A5E9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95C669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777,57</w:t>
            </w:r>
          </w:p>
        </w:tc>
      </w:tr>
      <w:tr w:rsidR="001014EA" w:rsidRPr="001014EA" w14:paraId="2257F38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7A18BD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B7FD69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815,35</w:t>
            </w:r>
          </w:p>
        </w:tc>
      </w:tr>
      <w:tr w:rsidR="001014EA" w:rsidRPr="001014EA" w14:paraId="1CC23BE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326ADB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E2B18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853,50</w:t>
            </w:r>
          </w:p>
        </w:tc>
      </w:tr>
      <w:tr w:rsidR="001014EA" w:rsidRPr="001014EA" w14:paraId="3D2A6311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281B46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F3EF2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892,04</w:t>
            </w:r>
          </w:p>
        </w:tc>
      </w:tr>
      <w:tr w:rsidR="001014EA" w:rsidRPr="001014EA" w14:paraId="228778C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E2749F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44E14F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930,96</w:t>
            </w:r>
          </w:p>
        </w:tc>
      </w:tr>
      <w:tr w:rsidR="001014EA" w:rsidRPr="001014EA" w14:paraId="175D9F7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231992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3CE2B3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3.970,27</w:t>
            </w:r>
          </w:p>
        </w:tc>
      </w:tr>
      <w:tr w:rsidR="001014EA" w:rsidRPr="001014EA" w14:paraId="417FA371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DBBB667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551784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 w:cs="Arial"/>
                <w:sz w:val="22"/>
                <w:szCs w:val="22"/>
              </w:rPr>
              <w:t>4.009,98</w:t>
            </w:r>
          </w:p>
        </w:tc>
      </w:tr>
      <w:tr w:rsidR="001014EA" w:rsidRPr="001014EA" w14:paraId="78CCC2B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8ADFE9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60DC1B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050,06</w:t>
            </w:r>
          </w:p>
        </w:tc>
      </w:tr>
      <w:tr w:rsidR="001014EA" w:rsidRPr="001014EA" w14:paraId="408DB98B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258079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628A6A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090,57</w:t>
            </w:r>
          </w:p>
        </w:tc>
      </w:tr>
      <w:tr w:rsidR="001014EA" w:rsidRPr="001014EA" w14:paraId="7E1AA79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813ECC7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F6F5B9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131,47</w:t>
            </w:r>
          </w:p>
        </w:tc>
      </w:tr>
      <w:tr w:rsidR="001014EA" w:rsidRPr="001014EA" w14:paraId="3F87419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F9D55D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1F2828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172,79</w:t>
            </w:r>
          </w:p>
        </w:tc>
      </w:tr>
      <w:tr w:rsidR="001014EA" w:rsidRPr="001014EA" w14:paraId="583E16C6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2EB82E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0091A2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214,52</w:t>
            </w:r>
          </w:p>
        </w:tc>
      </w:tr>
      <w:tr w:rsidR="001014EA" w:rsidRPr="001014EA" w14:paraId="56FD909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0FC8F62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4157A3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256,67</w:t>
            </w:r>
          </w:p>
        </w:tc>
      </w:tr>
      <w:tr w:rsidR="001014EA" w:rsidRPr="001014EA" w14:paraId="02B720E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8A145E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E028BB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299,23</w:t>
            </w:r>
          </w:p>
        </w:tc>
      </w:tr>
      <w:tr w:rsidR="001014EA" w:rsidRPr="001014EA" w14:paraId="66C414FC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6754E6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4E7AA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342,22</w:t>
            </w:r>
          </w:p>
        </w:tc>
      </w:tr>
      <w:tr w:rsidR="001014EA" w:rsidRPr="001014EA" w14:paraId="452A584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B65E9D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FC9360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385,65</w:t>
            </w:r>
          </w:p>
        </w:tc>
      </w:tr>
      <w:tr w:rsidR="001014EA" w:rsidRPr="001014EA" w14:paraId="059FDA17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488617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F0F363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429,50</w:t>
            </w:r>
          </w:p>
        </w:tc>
      </w:tr>
      <w:tr w:rsidR="001014EA" w:rsidRPr="001014EA" w14:paraId="16FBE4BC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07E4C7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8476BB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473,80</w:t>
            </w:r>
          </w:p>
        </w:tc>
      </w:tr>
      <w:tr w:rsidR="001014EA" w:rsidRPr="001014EA" w14:paraId="45E1F76B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882BBF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A70D68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518,53</w:t>
            </w:r>
          </w:p>
        </w:tc>
      </w:tr>
      <w:tr w:rsidR="001014EA" w:rsidRPr="001014EA" w14:paraId="1480481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8DD949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799709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563,71</w:t>
            </w:r>
          </w:p>
        </w:tc>
      </w:tr>
      <w:tr w:rsidR="001014EA" w:rsidRPr="001014EA" w14:paraId="3950BBE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85B476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0CFA74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609,34</w:t>
            </w:r>
          </w:p>
        </w:tc>
      </w:tr>
      <w:tr w:rsidR="001014EA" w:rsidRPr="001014EA" w14:paraId="4234CCC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945BC2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350EA2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655,44</w:t>
            </w:r>
          </w:p>
        </w:tc>
      </w:tr>
      <w:tr w:rsidR="001014EA" w:rsidRPr="001014EA" w14:paraId="4171376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EA03DD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47040C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701,99</w:t>
            </w:r>
          </w:p>
        </w:tc>
      </w:tr>
      <w:tr w:rsidR="001014EA" w:rsidRPr="001014EA" w14:paraId="42E3BF31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F675DF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4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B8C5D4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749,01</w:t>
            </w:r>
          </w:p>
        </w:tc>
      </w:tr>
      <w:tr w:rsidR="001014EA" w:rsidRPr="001014EA" w14:paraId="3DF6430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62A967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ADA262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796,50</w:t>
            </w:r>
          </w:p>
        </w:tc>
      </w:tr>
      <w:tr w:rsidR="001014EA" w:rsidRPr="001014EA" w14:paraId="3CFE4696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75C7A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079D57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844,47</w:t>
            </w:r>
          </w:p>
        </w:tc>
      </w:tr>
      <w:tr w:rsidR="001014EA" w:rsidRPr="001014EA" w14:paraId="3DF62AB7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E6CFF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EC5310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892,91</w:t>
            </w:r>
          </w:p>
        </w:tc>
      </w:tr>
      <w:tr w:rsidR="001014EA" w:rsidRPr="001014EA" w14:paraId="789ED71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D18B2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CD4BE8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941,84</w:t>
            </w:r>
          </w:p>
        </w:tc>
      </w:tr>
      <w:tr w:rsidR="001014EA" w:rsidRPr="001014EA" w14:paraId="53630F1B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AEDCE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F5D8FD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4.991,26</w:t>
            </w:r>
          </w:p>
        </w:tc>
      </w:tr>
      <w:tr w:rsidR="001014EA" w:rsidRPr="001014EA" w14:paraId="2979C45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475D5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ED5C1D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041,17</w:t>
            </w:r>
          </w:p>
        </w:tc>
      </w:tr>
      <w:tr w:rsidR="001014EA" w:rsidRPr="001014EA" w14:paraId="4E8165C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6D639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293787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091,58</w:t>
            </w:r>
          </w:p>
        </w:tc>
      </w:tr>
      <w:tr w:rsidR="001014EA" w:rsidRPr="001014EA" w14:paraId="12482217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2ADA3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8013B2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142,50</w:t>
            </w:r>
          </w:p>
        </w:tc>
      </w:tr>
      <w:tr w:rsidR="001014EA" w:rsidRPr="001014EA" w14:paraId="43C7585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507FA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F3F204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193,92</w:t>
            </w:r>
          </w:p>
        </w:tc>
      </w:tr>
      <w:tr w:rsidR="001014EA" w:rsidRPr="001014EA" w14:paraId="10BC336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94825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959AFD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245,86</w:t>
            </w:r>
          </w:p>
        </w:tc>
      </w:tr>
      <w:tr w:rsidR="001014EA" w:rsidRPr="001014EA" w14:paraId="0BDA15C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0C13B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D5E0B0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298,32</w:t>
            </w:r>
          </w:p>
        </w:tc>
      </w:tr>
      <w:tr w:rsidR="001014EA" w:rsidRPr="001014EA" w14:paraId="46FBA98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8829EB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610363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351,30</w:t>
            </w:r>
          </w:p>
        </w:tc>
      </w:tr>
      <w:tr w:rsidR="001014EA" w:rsidRPr="001014EA" w14:paraId="38C0F29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FA27A1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7321E4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404,82</w:t>
            </w:r>
          </w:p>
        </w:tc>
      </w:tr>
      <w:tr w:rsidR="001014EA" w:rsidRPr="001014EA" w14:paraId="0B1180A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D2798C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31C987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458,87</w:t>
            </w:r>
          </w:p>
        </w:tc>
      </w:tr>
      <w:tr w:rsidR="001014EA" w:rsidRPr="001014EA" w14:paraId="396289C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981000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E9D37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513,45</w:t>
            </w:r>
          </w:p>
        </w:tc>
      </w:tr>
      <w:tr w:rsidR="001014EA" w:rsidRPr="001014EA" w14:paraId="74DD25DC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44C28F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8CCD39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568,59</w:t>
            </w:r>
          </w:p>
        </w:tc>
      </w:tr>
      <w:tr w:rsidR="001014EA" w:rsidRPr="001014EA" w14:paraId="79A6DA7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3024E0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A77312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624,27</w:t>
            </w:r>
          </w:p>
        </w:tc>
      </w:tr>
      <w:tr w:rsidR="001014EA" w:rsidRPr="001014EA" w14:paraId="0593E2B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11749B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573C68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680,51</w:t>
            </w:r>
          </w:p>
        </w:tc>
      </w:tr>
      <w:tr w:rsidR="001014EA" w:rsidRPr="001014EA" w14:paraId="05B5730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56E4142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1CA373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737,31</w:t>
            </w:r>
          </w:p>
        </w:tc>
      </w:tr>
      <w:tr w:rsidR="001014EA" w:rsidRPr="001014EA" w14:paraId="4F42EE0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D0AADE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DBE795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794,68</w:t>
            </w:r>
          </w:p>
        </w:tc>
      </w:tr>
      <w:tr w:rsidR="001014EA" w:rsidRPr="001014EA" w14:paraId="4CFA451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5B35FE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D742D4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852,63</w:t>
            </w:r>
          </w:p>
        </w:tc>
      </w:tr>
      <w:tr w:rsidR="001014EA" w:rsidRPr="001014EA" w14:paraId="03A8C7A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838D7E6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7BF5EE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911,16</w:t>
            </w:r>
          </w:p>
        </w:tc>
      </w:tr>
      <w:tr w:rsidR="001014EA" w:rsidRPr="001014EA" w14:paraId="52CDD5A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CFFC50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B359CD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5.970,27</w:t>
            </w:r>
          </w:p>
        </w:tc>
      </w:tr>
      <w:tr w:rsidR="001014EA" w:rsidRPr="001014EA" w14:paraId="5D3D36A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D8ACF92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149F4B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029,97</w:t>
            </w:r>
          </w:p>
        </w:tc>
      </w:tr>
      <w:tr w:rsidR="001014EA" w:rsidRPr="001014EA" w14:paraId="1C3198F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0661396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70A2B7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090,28</w:t>
            </w:r>
          </w:p>
        </w:tc>
      </w:tr>
      <w:tr w:rsidR="001014EA" w:rsidRPr="001014EA" w14:paraId="3D7B97D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5C632C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7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F97614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151,18</w:t>
            </w:r>
          </w:p>
        </w:tc>
      </w:tr>
      <w:tr w:rsidR="001014EA" w:rsidRPr="001014EA" w14:paraId="249B12A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97DE68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E01C2C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212,68</w:t>
            </w:r>
          </w:p>
        </w:tc>
      </w:tr>
      <w:tr w:rsidR="001014EA" w:rsidRPr="001014EA" w14:paraId="2D199A8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C287FB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8B9706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274,81</w:t>
            </w:r>
          </w:p>
        </w:tc>
      </w:tr>
      <w:tr w:rsidR="001014EA" w:rsidRPr="001014EA" w14:paraId="4304A99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A4ACE1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2D225E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337,56</w:t>
            </w:r>
          </w:p>
        </w:tc>
      </w:tr>
      <w:tr w:rsidR="001014EA" w:rsidRPr="001014EA" w14:paraId="0EB73C76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4EAF92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565D55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400,94</w:t>
            </w:r>
          </w:p>
        </w:tc>
      </w:tr>
      <w:tr w:rsidR="001014EA" w:rsidRPr="001014EA" w14:paraId="6BE0A0FB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6972F0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0F3967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464,95</w:t>
            </w:r>
          </w:p>
        </w:tc>
      </w:tr>
      <w:tr w:rsidR="001014EA" w:rsidRPr="001014EA" w14:paraId="00C5B68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38CB52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80E1EE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529,59</w:t>
            </w:r>
          </w:p>
        </w:tc>
      </w:tr>
      <w:tr w:rsidR="001014EA" w:rsidRPr="001014EA" w14:paraId="68B620C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BF73A1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67D872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594,89</w:t>
            </w:r>
          </w:p>
        </w:tc>
      </w:tr>
      <w:tr w:rsidR="001014EA" w:rsidRPr="001014EA" w14:paraId="298545D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E14750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1DAFF6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660,83</w:t>
            </w:r>
          </w:p>
        </w:tc>
      </w:tr>
      <w:tr w:rsidR="001014EA" w:rsidRPr="001014EA" w14:paraId="39461B7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8D656F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1D37BE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727,44</w:t>
            </w:r>
          </w:p>
        </w:tc>
      </w:tr>
      <w:tr w:rsidR="001014EA" w:rsidRPr="001014EA" w14:paraId="184BC3A1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198CBC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DCE241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794,75</w:t>
            </w:r>
          </w:p>
        </w:tc>
      </w:tr>
      <w:tr w:rsidR="001014EA" w:rsidRPr="001014EA" w14:paraId="4923BD6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D9CA45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D5AA2C8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862,69</w:t>
            </w:r>
          </w:p>
        </w:tc>
      </w:tr>
      <w:tr w:rsidR="001014EA" w:rsidRPr="001014EA" w14:paraId="1AF509C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B26F8A7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11E1AC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6.931,32</w:t>
            </w:r>
          </w:p>
        </w:tc>
      </w:tr>
      <w:tr w:rsidR="001014EA" w:rsidRPr="001014EA" w14:paraId="0F28F677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585ACF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449D2C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000,63</w:t>
            </w:r>
          </w:p>
        </w:tc>
      </w:tr>
      <w:tr w:rsidR="001014EA" w:rsidRPr="001014EA" w14:paraId="63115FE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183ED9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D3EF38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070,64</w:t>
            </w:r>
          </w:p>
        </w:tc>
      </w:tr>
      <w:tr w:rsidR="001014EA" w:rsidRPr="001014EA" w14:paraId="5AAB81F6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C99F7C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9C3E16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141,35</w:t>
            </w:r>
          </w:p>
        </w:tc>
      </w:tr>
      <w:tr w:rsidR="001014EA" w:rsidRPr="001014EA" w14:paraId="3DF729A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0A5AE2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F161A2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212,76</w:t>
            </w:r>
          </w:p>
        </w:tc>
      </w:tr>
      <w:tr w:rsidR="001014EA" w:rsidRPr="001014EA" w14:paraId="5F5BA0C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E05FA6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9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6644298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284,89</w:t>
            </w:r>
          </w:p>
        </w:tc>
      </w:tr>
      <w:tr w:rsidR="001014EA" w:rsidRPr="001014EA" w14:paraId="401FCA4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932D64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E53CE58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357,74</w:t>
            </w:r>
          </w:p>
        </w:tc>
      </w:tr>
      <w:tr w:rsidR="001014EA" w:rsidRPr="001014EA" w14:paraId="76B5687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EA0DEF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C9762C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431,31</w:t>
            </w:r>
          </w:p>
        </w:tc>
      </w:tr>
      <w:tr w:rsidR="001014EA" w:rsidRPr="001014EA" w14:paraId="130FA72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874DCC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647297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505,63</w:t>
            </w:r>
          </w:p>
        </w:tc>
      </w:tr>
      <w:tr w:rsidR="001014EA" w:rsidRPr="001014EA" w14:paraId="474C484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A8B8D7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6BE8DA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580,68</w:t>
            </w:r>
          </w:p>
        </w:tc>
      </w:tr>
      <w:tr w:rsidR="001014EA" w:rsidRPr="001014EA" w14:paraId="1C77950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47ECAF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3DAF3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656,49</w:t>
            </w:r>
          </w:p>
        </w:tc>
      </w:tr>
      <w:tr w:rsidR="001014EA" w:rsidRPr="001014EA" w14:paraId="454E76B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29C919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B8A579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733,06</w:t>
            </w:r>
          </w:p>
        </w:tc>
      </w:tr>
      <w:tr w:rsidR="001014EA" w:rsidRPr="001014EA" w14:paraId="5CD0E9E1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E2C71C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A1543A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810,39</w:t>
            </w:r>
          </w:p>
        </w:tc>
      </w:tr>
      <w:tr w:rsidR="001014EA" w:rsidRPr="001014EA" w14:paraId="18F24F1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5A94DE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B1D953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888,49</w:t>
            </w:r>
          </w:p>
        </w:tc>
      </w:tr>
      <w:tr w:rsidR="001014EA" w:rsidRPr="001014EA" w14:paraId="0FEB73E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2D05B8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E550D4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7.967,37</w:t>
            </w:r>
          </w:p>
        </w:tc>
      </w:tr>
      <w:tr w:rsidR="001014EA" w:rsidRPr="001014EA" w14:paraId="11D222A1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6CB0CB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6B466A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8.047,05</w:t>
            </w:r>
          </w:p>
        </w:tc>
      </w:tr>
      <w:tr w:rsidR="001014EA" w:rsidRPr="001014EA" w14:paraId="18A6FC6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58742C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11A4A7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8.127,52</w:t>
            </w:r>
          </w:p>
        </w:tc>
      </w:tr>
      <w:tr w:rsidR="001014EA" w:rsidRPr="001014EA" w14:paraId="0377F88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92E31D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C3BF6C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8.208,79</w:t>
            </w:r>
          </w:p>
        </w:tc>
      </w:tr>
      <w:tr w:rsidR="001014EA" w:rsidRPr="001014EA" w14:paraId="57FDE377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C87308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95CCBA8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8.290,88</w:t>
            </w:r>
          </w:p>
        </w:tc>
      </w:tr>
      <w:tr w:rsidR="001014EA" w:rsidRPr="001014EA" w14:paraId="7245110C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20C3A9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0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A30EEC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8.373,79</w:t>
            </w:r>
          </w:p>
        </w:tc>
      </w:tr>
      <w:tr w:rsidR="001014EA" w:rsidRPr="001014EA" w14:paraId="5E45C7C6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EABE182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2F724A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8.457,53</w:t>
            </w:r>
          </w:p>
        </w:tc>
      </w:tr>
      <w:tr w:rsidR="001014EA" w:rsidRPr="001014EA" w14:paraId="4632016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60DDE1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D0EA73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8.542,10</w:t>
            </w:r>
          </w:p>
        </w:tc>
      </w:tr>
      <w:tr w:rsidR="001014EA" w:rsidRPr="001014EA" w14:paraId="4259B30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76BF7F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0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414F07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8.627,53</w:t>
            </w:r>
          </w:p>
        </w:tc>
      </w:tr>
      <w:tr w:rsidR="001014EA" w:rsidRPr="001014EA" w14:paraId="78C26FB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6355342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6C7C44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8.713,80</w:t>
            </w:r>
          </w:p>
        </w:tc>
      </w:tr>
      <w:tr w:rsidR="001014EA" w:rsidRPr="001014EA" w14:paraId="348BF60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644FD6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FBB03C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8.800,94</w:t>
            </w:r>
          </w:p>
        </w:tc>
      </w:tr>
      <w:tr w:rsidR="001014EA" w:rsidRPr="001014EA" w14:paraId="7F80204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86B42FC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5F5BDD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8.888,95</w:t>
            </w:r>
          </w:p>
        </w:tc>
      </w:tr>
      <w:tr w:rsidR="001014EA" w:rsidRPr="001014EA" w14:paraId="3BF30FA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163B28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8C440B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8.977,84</w:t>
            </w:r>
          </w:p>
        </w:tc>
      </w:tr>
      <w:tr w:rsidR="001014EA" w:rsidRPr="001014EA" w14:paraId="6844AA1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6AB964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1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FB25A7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9.067,62</w:t>
            </w:r>
          </w:p>
        </w:tc>
      </w:tr>
      <w:tr w:rsidR="001014EA" w:rsidRPr="001014EA" w14:paraId="773F21CB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D3E3D07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7B7F50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9.158,29</w:t>
            </w:r>
          </w:p>
        </w:tc>
      </w:tr>
      <w:tr w:rsidR="001014EA" w:rsidRPr="001014EA" w14:paraId="6BE409B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C00614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5A1D13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9.249,87</w:t>
            </w:r>
          </w:p>
        </w:tc>
      </w:tr>
      <w:tr w:rsidR="001014EA" w:rsidRPr="001014EA" w14:paraId="3CDEA0C1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654958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1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5FA42B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9.342,37</w:t>
            </w:r>
          </w:p>
        </w:tc>
      </w:tr>
      <w:tr w:rsidR="001014EA" w:rsidRPr="001014EA" w14:paraId="1901C22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3C9D50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1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0FDF08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9.435,79</w:t>
            </w:r>
          </w:p>
        </w:tc>
      </w:tr>
      <w:tr w:rsidR="001014EA" w:rsidRPr="001014EA" w14:paraId="39B5F71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3828B8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230158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9.530,13</w:t>
            </w:r>
          </w:p>
        </w:tc>
      </w:tr>
      <w:tr w:rsidR="001014EA" w:rsidRPr="001014EA" w14:paraId="576E1EA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4D5FA1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FE8F78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9.625,41</w:t>
            </w:r>
          </w:p>
        </w:tc>
      </w:tr>
      <w:tr w:rsidR="001014EA" w:rsidRPr="001014EA" w14:paraId="7B2A0ED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69B210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84E9EA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9.721,67</w:t>
            </w:r>
          </w:p>
        </w:tc>
      </w:tr>
      <w:tr w:rsidR="001014EA" w:rsidRPr="001014EA" w14:paraId="139E341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789212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2C9D28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9.818,92</w:t>
            </w:r>
          </w:p>
        </w:tc>
      </w:tr>
      <w:tr w:rsidR="001014EA" w:rsidRPr="001014EA" w14:paraId="66E73A8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7417F9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6C9CDC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9.917,08</w:t>
            </w:r>
          </w:p>
        </w:tc>
      </w:tr>
      <w:tr w:rsidR="001014EA" w:rsidRPr="001014EA" w14:paraId="12659A6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FBD4FF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2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CB0B6E8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0.016,26</w:t>
            </w:r>
          </w:p>
        </w:tc>
      </w:tr>
      <w:tr w:rsidR="001014EA" w:rsidRPr="001014EA" w14:paraId="628A24F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EE13D2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1F3016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0.116,42</w:t>
            </w:r>
          </w:p>
        </w:tc>
      </w:tr>
      <w:tr w:rsidR="001014EA" w:rsidRPr="001014EA" w14:paraId="39AF4A11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8B8C8F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4025CD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0.217,59</w:t>
            </w:r>
          </w:p>
        </w:tc>
      </w:tr>
      <w:tr w:rsidR="001014EA" w:rsidRPr="001014EA" w14:paraId="0F97702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4B931F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2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BF792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0.319,74</w:t>
            </w:r>
          </w:p>
        </w:tc>
      </w:tr>
      <w:tr w:rsidR="001014EA" w:rsidRPr="001014EA" w14:paraId="6F0DBA36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FB6A81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D5A5F7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0.422,94</w:t>
            </w:r>
          </w:p>
        </w:tc>
      </w:tr>
      <w:tr w:rsidR="001014EA" w:rsidRPr="001014EA" w14:paraId="560B665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CADA33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2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C5BBA6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0.527,17</w:t>
            </w:r>
          </w:p>
        </w:tc>
      </w:tr>
      <w:tr w:rsidR="001014EA" w:rsidRPr="001014EA" w14:paraId="385A8C3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E61549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6F822C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0.632,44</w:t>
            </w:r>
          </w:p>
        </w:tc>
      </w:tr>
      <w:tr w:rsidR="001014EA" w:rsidRPr="001014EA" w14:paraId="3CC3305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4C24A7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CAE7B7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0.738,76</w:t>
            </w:r>
          </w:p>
        </w:tc>
      </w:tr>
      <w:tr w:rsidR="001014EA" w:rsidRPr="001014EA" w14:paraId="2C7B064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723391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D5261B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0.846,15</w:t>
            </w:r>
          </w:p>
        </w:tc>
      </w:tr>
      <w:tr w:rsidR="001014EA" w:rsidRPr="001014EA" w14:paraId="473DF9C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6AC2A4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5DFD6B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0.954,61</w:t>
            </w:r>
          </w:p>
        </w:tc>
      </w:tr>
      <w:tr w:rsidR="001014EA" w:rsidRPr="001014EA" w14:paraId="01E6B97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FA467C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12E8D1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1.064,16</w:t>
            </w:r>
          </w:p>
        </w:tc>
      </w:tr>
      <w:tr w:rsidR="001014EA" w:rsidRPr="001014EA" w14:paraId="5870253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B65E07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E615E6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1.174,80</w:t>
            </w:r>
          </w:p>
        </w:tc>
      </w:tr>
      <w:tr w:rsidR="001014EA" w:rsidRPr="001014EA" w14:paraId="3BFD02A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151D28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B0578E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1.286,55</w:t>
            </w:r>
          </w:p>
        </w:tc>
      </w:tr>
      <w:tr w:rsidR="001014EA" w:rsidRPr="001014EA" w14:paraId="47BECBD5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45C73D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3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9D627B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1.399,41</w:t>
            </w:r>
          </w:p>
        </w:tc>
      </w:tr>
      <w:tr w:rsidR="001014EA" w:rsidRPr="001014EA" w14:paraId="541DF738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D9E8C3B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3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676BC2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1.513,41</w:t>
            </w:r>
          </w:p>
        </w:tc>
      </w:tr>
      <w:tr w:rsidR="001014EA" w:rsidRPr="001014EA" w14:paraId="6E4FC40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CA1F64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3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C7136C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1.628,54</w:t>
            </w:r>
          </w:p>
        </w:tc>
      </w:tr>
      <w:tr w:rsidR="001014EA" w:rsidRPr="001014EA" w14:paraId="17AED80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520999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EB1D7C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1.744,83</w:t>
            </w:r>
          </w:p>
        </w:tc>
      </w:tr>
      <w:tr w:rsidR="001014EA" w:rsidRPr="001014EA" w14:paraId="3CF8F83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9A2B1B4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188177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1.862,27</w:t>
            </w:r>
          </w:p>
        </w:tc>
      </w:tr>
      <w:tr w:rsidR="001014EA" w:rsidRPr="001014EA" w14:paraId="2ACBEDB2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65804F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9C44D0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1.980,90</w:t>
            </w:r>
          </w:p>
        </w:tc>
      </w:tr>
      <w:tr w:rsidR="001014EA" w:rsidRPr="001014EA" w14:paraId="1E62FF3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C6A8B92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4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E794BE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2.100,71</w:t>
            </w:r>
          </w:p>
        </w:tc>
      </w:tr>
      <w:tr w:rsidR="001014EA" w:rsidRPr="001014EA" w14:paraId="79A0D65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6E6CB2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F0DA5D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2.221,71</w:t>
            </w:r>
          </w:p>
        </w:tc>
      </w:tr>
      <w:tr w:rsidR="001014EA" w:rsidRPr="001014EA" w14:paraId="5603063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A4AC2C2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11E648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2.343,93</w:t>
            </w:r>
          </w:p>
        </w:tc>
      </w:tr>
      <w:tr w:rsidR="001014EA" w:rsidRPr="001014EA" w14:paraId="40DC3CF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D11C218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4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D4FFE5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2.467,37</w:t>
            </w:r>
          </w:p>
        </w:tc>
      </w:tr>
      <w:tr w:rsidR="001014EA" w:rsidRPr="001014EA" w14:paraId="3B095AE6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C1BE43D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4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50FD27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2.592,04</w:t>
            </w:r>
          </w:p>
        </w:tc>
      </w:tr>
      <w:tr w:rsidR="001014EA" w:rsidRPr="001014EA" w14:paraId="3781CD10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0F0EA37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4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55636D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2.717,96</w:t>
            </w:r>
          </w:p>
        </w:tc>
      </w:tr>
      <w:tr w:rsidR="001014EA" w:rsidRPr="001014EA" w14:paraId="5F01155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9A4B03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4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E07DEF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2.845,14</w:t>
            </w:r>
          </w:p>
        </w:tc>
      </w:tr>
      <w:tr w:rsidR="001014EA" w:rsidRPr="001014EA" w14:paraId="35D4032F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79CE7F3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97B2F5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2.973,59</w:t>
            </w:r>
          </w:p>
        </w:tc>
      </w:tr>
      <w:tr w:rsidR="001014EA" w:rsidRPr="001014EA" w14:paraId="247D5E4D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18AEF1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A0387C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3.103,33</w:t>
            </w:r>
          </w:p>
        </w:tc>
      </w:tr>
      <w:tr w:rsidR="001014EA" w:rsidRPr="001014EA" w14:paraId="42C453A3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897647F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2F742A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3.234,36</w:t>
            </w:r>
          </w:p>
        </w:tc>
      </w:tr>
      <w:tr w:rsidR="001014EA" w:rsidRPr="001014EA" w14:paraId="6F4D2329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0C967B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5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99B8BC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3.366,71</w:t>
            </w:r>
          </w:p>
        </w:tc>
      </w:tr>
      <w:tr w:rsidR="001014EA" w:rsidRPr="001014EA" w14:paraId="3E4E3244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D4ABC19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5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71F13F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3.500,37</w:t>
            </w:r>
          </w:p>
        </w:tc>
      </w:tr>
      <w:tr w:rsidR="001014EA" w:rsidRPr="001014EA" w14:paraId="0804CB4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58EB2960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5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09F3D7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3.635,38</w:t>
            </w:r>
          </w:p>
        </w:tc>
      </w:tr>
      <w:tr w:rsidR="001014EA" w:rsidRPr="001014EA" w14:paraId="47A6BCA1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3AF82C1A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5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DC0C73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3.771,73</w:t>
            </w:r>
          </w:p>
        </w:tc>
      </w:tr>
      <w:tr w:rsidR="001014EA" w:rsidRPr="001014EA" w14:paraId="398D57F7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29F42CE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5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2D2BC4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3.909,45</w:t>
            </w:r>
          </w:p>
        </w:tc>
      </w:tr>
      <w:tr w:rsidR="001014EA" w:rsidRPr="001014EA" w14:paraId="78C7782A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E7481B5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5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6A0FAE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sz w:val="22"/>
                <w:szCs w:val="22"/>
              </w:rPr>
              <w:t>14.048,54</w:t>
            </w:r>
          </w:p>
        </w:tc>
      </w:tr>
      <w:tr w:rsidR="001014EA" w:rsidRPr="001014EA" w14:paraId="7DB86E7E" w14:textId="77777777" w:rsidTr="001014EA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1759DF31" w14:textId="77777777" w:rsidR="001014EA" w:rsidRPr="0033637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Theme="minorHAnsi" w:hAnsiTheme="minorHAnsi"/>
                <w:b/>
                <w:bCs/>
                <w:sz w:val="22"/>
                <w:szCs w:val="22"/>
              </w:rPr>
              <w:t>25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DD41F0F" w14:textId="77777777" w:rsidR="001014EA" w:rsidRPr="00336374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Theme="minorHAnsi" w:hAnsiTheme="minorHAnsi"/>
                <w:sz w:val="22"/>
                <w:szCs w:val="22"/>
              </w:rPr>
              <w:t>14.189,03</w:t>
            </w:r>
          </w:p>
        </w:tc>
      </w:tr>
      <w:tr w:rsidR="00336374" w:rsidRPr="001014EA" w14:paraId="205EA349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72A74070" w14:textId="03D8C619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6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56009A4" w14:textId="2E345266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4.330,92</w:t>
            </w:r>
          </w:p>
        </w:tc>
      </w:tr>
      <w:tr w:rsidR="00336374" w:rsidRPr="001014EA" w14:paraId="6B6406BB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69AADEAA" w14:textId="2849D811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6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B2D13F8" w14:textId="33F2C2D1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4.474,23</w:t>
            </w:r>
          </w:p>
        </w:tc>
      </w:tr>
      <w:tr w:rsidR="00336374" w:rsidRPr="001014EA" w14:paraId="1D43A571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77631483" w14:textId="0328A013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6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F16EB0A" w14:textId="4891ABB4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4.618,97</w:t>
            </w:r>
          </w:p>
        </w:tc>
      </w:tr>
      <w:tr w:rsidR="00336374" w:rsidRPr="001014EA" w14:paraId="42A1CA76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472EAC7A" w14:textId="1774F814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lastRenderedPageBreak/>
              <w:t>26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49BA8A6" w14:textId="7D5DE005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4.765,16</w:t>
            </w:r>
          </w:p>
        </w:tc>
      </w:tr>
      <w:tr w:rsidR="00336374" w:rsidRPr="001014EA" w14:paraId="3198B4D5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53E0E8C2" w14:textId="156807F8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6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64E36C9" w14:textId="53067B27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4.912,81</w:t>
            </w:r>
          </w:p>
        </w:tc>
      </w:tr>
      <w:tr w:rsidR="00336374" w:rsidRPr="001014EA" w14:paraId="40DBC8E5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4A5E13F0" w14:textId="3AAF5AA4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6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62FBFBF" w14:textId="74350663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5.061,94</w:t>
            </w:r>
          </w:p>
        </w:tc>
      </w:tr>
      <w:tr w:rsidR="00336374" w:rsidRPr="001014EA" w14:paraId="476B046B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4AB6D01C" w14:textId="314308BD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6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25A909F" w14:textId="73B30F67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5.212,56</w:t>
            </w:r>
          </w:p>
        </w:tc>
      </w:tr>
      <w:tr w:rsidR="00336374" w:rsidRPr="001014EA" w14:paraId="3B73020F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6F9562D9" w14:textId="3762CCF8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6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0FE00D6" w14:textId="645E04F5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5.364,68</w:t>
            </w:r>
          </w:p>
        </w:tc>
      </w:tr>
      <w:tr w:rsidR="00336374" w:rsidRPr="001014EA" w14:paraId="4CB53A57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4622DE01" w14:textId="05F1140F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6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2AB9D10" w14:textId="0C9B29E4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5.518,33</w:t>
            </w:r>
          </w:p>
        </w:tc>
      </w:tr>
      <w:tr w:rsidR="00336374" w:rsidRPr="001014EA" w14:paraId="362F4822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5F8BF90A" w14:textId="37A2CA46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6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7DDE1E2" w14:textId="7B36ACFA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5.673,51</w:t>
            </w:r>
          </w:p>
        </w:tc>
      </w:tr>
      <w:tr w:rsidR="00336374" w:rsidRPr="001014EA" w14:paraId="72D6730D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4EEF208F" w14:textId="7B96F2F2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7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6C0F07B" w14:textId="68F31F21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5.830,25</w:t>
            </w:r>
          </w:p>
        </w:tc>
      </w:tr>
      <w:tr w:rsidR="00336374" w:rsidRPr="001014EA" w14:paraId="50384749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2808A7CB" w14:textId="51FE2082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7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F19EA24" w14:textId="1D320E2B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5.988,55</w:t>
            </w:r>
          </w:p>
        </w:tc>
      </w:tr>
      <w:tr w:rsidR="00336374" w:rsidRPr="001014EA" w14:paraId="7805B96C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1A139E0E" w14:textId="24565387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7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DA32D17" w14:textId="1ECF1599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6.148,44</w:t>
            </w:r>
          </w:p>
        </w:tc>
      </w:tr>
      <w:tr w:rsidR="00336374" w:rsidRPr="001014EA" w14:paraId="00546617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0EA75DFF" w14:textId="097C40DD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lastRenderedPageBreak/>
              <w:t>27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5CDB98E" w14:textId="7ED10D30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6.309,92</w:t>
            </w:r>
          </w:p>
        </w:tc>
      </w:tr>
      <w:tr w:rsidR="00336374" w:rsidRPr="001014EA" w14:paraId="447C9C7E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40DD2A3E" w14:textId="34F3DF67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7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FAA549A" w14:textId="0ACE3ABA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6.473,02</w:t>
            </w:r>
          </w:p>
        </w:tc>
      </w:tr>
      <w:tr w:rsidR="00336374" w:rsidRPr="001014EA" w14:paraId="605C79FE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7B8C740C" w14:textId="24AFAFEA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7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64CEE3D" w14:textId="02FC5C48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6.637,75</w:t>
            </w:r>
          </w:p>
        </w:tc>
      </w:tr>
      <w:tr w:rsidR="00336374" w:rsidRPr="001014EA" w14:paraId="16748FD3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56C0EB53" w14:textId="266CF972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7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210B821" w14:textId="3DAA423D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6.804,13</w:t>
            </w:r>
          </w:p>
        </w:tc>
      </w:tr>
      <w:tr w:rsidR="00336374" w:rsidRPr="001014EA" w14:paraId="6D96689A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10BE5038" w14:textId="47BBF500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7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0184184" w14:textId="10B2EED9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6.972,17</w:t>
            </w:r>
          </w:p>
        </w:tc>
      </w:tr>
      <w:tr w:rsidR="00336374" w:rsidRPr="001014EA" w14:paraId="3F1C2878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3E37BB54" w14:textId="3B81B93F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7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B1A6831" w14:textId="7AAC8B7C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7.141,89</w:t>
            </w:r>
          </w:p>
        </w:tc>
      </w:tr>
      <w:tr w:rsidR="00336374" w:rsidRPr="001014EA" w14:paraId="6C3D0A88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3649696C" w14:textId="48701FF0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7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95E284E" w14:textId="108618D3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7.313,31</w:t>
            </w:r>
          </w:p>
        </w:tc>
      </w:tr>
      <w:tr w:rsidR="00336374" w:rsidRPr="001014EA" w14:paraId="7040C9DF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7CC9E735" w14:textId="037319F1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8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8B7DA5B" w14:textId="71B6EA5F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7.486,44</w:t>
            </w:r>
          </w:p>
        </w:tc>
      </w:tr>
      <w:tr w:rsidR="00336374" w:rsidRPr="001014EA" w14:paraId="22FCDED5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008D50AC" w14:textId="114A24B8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8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85C9640" w14:textId="646F5107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7.661,31</w:t>
            </w:r>
          </w:p>
        </w:tc>
      </w:tr>
      <w:tr w:rsidR="00336374" w:rsidRPr="001014EA" w14:paraId="60422C52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59FD5E8E" w14:textId="1D845D80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8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8214ADF" w14:textId="7A03B6D0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7.837,92</w:t>
            </w:r>
          </w:p>
        </w:tc>
      </w:tr>
      <w:tr w:rsidR="00336374" w:rsidRPr="001014EA" w14:paraId="14432CAA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65AB216D" w14:textId="7B89360E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lastRenderedPageBreak/>
              <w:t>28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12E320E" w14:textId="59EBB7E3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8.016,30</w:t>
            </w:r>
          </w:p>
        </w:tc>
      </w:tr>
      <w:tr w:rsidR="00336374" w:rsidRPr="001014EA" w14:paraId="404D28B3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701526AF" w14:textId="42FA6298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8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679F8DD" w14:textId="1AA546F9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8.196,46</w:t>
            </w:r>
          </w:p>
        </w:tc>
      </w:tr>
      <w:tr w:rsidR="00336374" w:rsidRPr="001014EA" w14:paraId="3EB4B8C6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6B1F42F3" w14:textId="51A08B8F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8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9586202" w14:textId="1716C345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8.378,43</w:t>
            </w:r>
          </w:p>
        </w:tc>
      </w:tr>
      <w:tr w:rsidR="00336374" w:rsidRPr="001014EA" w14:paraId="72A8B157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362159CC" w14:textId="5F4DEB22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8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87EC718" w14:textId="4B42529D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8.562,21</w:t>
            </w:r>
          </w:p>
        </w:tc>
      </w:tr>
      <w:tr w:rsidR="00336374" w:rsidRPr="001014EA" w14:paraId="3ED97637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4CA85DB3" w14:textId="4A683404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8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21F890C" w14:textId="1AA05546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8.747,84</w:t>
            </w:r>
          </w:p>
        </w:tc>
      </w:tr>
      <w:tr w:rsidR="00336374" w:rsidRPr="001014EA" w14:paraId="6C940D2F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3798E257" w14:textId="13F40D6A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8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F2FEC95" w14:textId="14B34AB7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8.935,31</w:t>
            </w:r>
          </w:p>
        </w:tc>
      </w:tr>
      <w:tr w:rsidR="00336374" w:rsidRPr="001014EA" w14:paraId="77A71681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06CAA410" w14:textId="3D461297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704A127" w14:textId="444408F7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9.124,67</w:t>
            </w:r>
          </w:p>
        </w:tc>
      </w:tr>
      <w:tr w:rsidR="00336374" w:rsidRPr="001014EA" w14:paraId="69592434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60173BB0" w14:textId="0118CAF8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9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659AD45" w14:textId="2F2F3A67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9.315,91</w:t>
            </w:r>
          </w:p>
        </w:tc>
      </w:tr>
      <w:tr w:rsidR="00336374" w:rsidRPr="001014EA" w14:paraId="3D37EBAF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610E7815" w14:textId="41E03EA3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9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321A808" w14:textId="52CFC18D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9.509,07</w:t>
            </w:r>
          </w:p>
        </w:tc>
      </w:tr>
      <w:tr w:rsidR="00336374" w:rsidRPr="001014EA" w14:paraId="59FEA483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25597BEF" w14:textId="07412793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9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4F444C1" w14:textId="6997F4B6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9.704,16</w:t>
            </w:r>
          </w:p>
        </w:tc>
      </w:tr>
      <w:tr w:rsidR="00336374" w:rsidRPr="001014EA" w14:paraId="1B209A6E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18FA0DEF" w14:textId="0593E0CF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lastRenderedPageBreak/>
              <w:t>29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BF54338" w14:textId="15240DE3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19.901,20</w:t>
            </w:r>
          </w:p>
        </w:tc>
      </w:tr>
      <w:tr w:rsidR="00336374" w:rsidRPr="001014EA" w14:paraId="62F7CBB6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4CD134B1" w14:textId="23358925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9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0DF5620" w14:textId="57DB1573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20.100,22</w:t>
            </w:r>
          </w:p>
        </w:tc>
      </w:tr>
      <w:tr w:rsidR="00336374" w:rsidRPr="001014EA" w14:paraId="684F54A5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574EE6E6" w14:textId="0AD2C1C9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9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8FCE0F9" w14:textId="5260E9CD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20.301,22</w:t>
            </w:r>
          </w:p>
        </w:tc>
      </w:tr>
      <w:tr w:rsidR="00336374" w:rsidRPr="001014EA" w14:paraId="56F9FDE7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466F33E1" w14:textId="6AF636A3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9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32614D5" w14:textId="029AEAE7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20.504,23</w:t>
            </w:r>
          </w:p>
        </w:tc>
      </w:tr>
      <w:tr w:rsidR="00336374" w:rsidRPr="001014EA" w14:paraId="2767DB14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4F8E6E8B" w14:textId="0C3251C0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9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633AC5B" w14:textId="0176DE37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20.709,27</w:t>
            </w:r>
          </w:p>
        </w:tc>
      </w:tr>
      <w:tr w:rsidR="00336374" w:rsidRPr="001014EA" w14:paraId="22961765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564C54B2" w14:textId="48379593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9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95A26FA" w14:textId="1771FC6E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20.916,37</w:t>
            </w:r>
          </w:p>
        </w:tc>
      </w:tr>
      <w:tr w:rsidR="00336374" w:rsidRPr="001014EA" w14:paraId="3C70793C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730C379C" w14:textId="0AEDBFB6" w:rsidR="00336374" w:rsidRPr="00336374" w:rsidRDefault="00336374" w:rsidP="0033637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29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6BE452C" w14:textId="5DE061FC" w:rsidR="00336374" w:rsidRPr="00336374" w:rsidRDefault="00336374" w:rsidP="003363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21.125,53</w:t>
            </w:r>
          </w:p>
        </w:tc>
      </w:tr>
      <w:tr w:rsidR="00336374" w:rsidRPr="001014EA" w14:paraId="6E241EFC" w14:textId="77777777" w:rsidTr="00E11122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14:paraId="52A4592B" w14:textId="16E4A9EF" w:rsidR="00336374" w:rsidRPr="00336374" w:rsidRDefault="00336374" w:rsidP="0033637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36374">
              <w:rPr>
                <w:rFonts w:ascii="Calibri" w:hAnsi="Calibri"/>
                <w:b/>
                <w:sz w:val="22"/>
                <w:szCs w:val="22"/>
              </w:rPr>
              <w:t>3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5FDA15D" w14:textId="5D580266" w:rsidR="00336374" w:rsidRPr="00336374" w:rsidRDefault="00336374" w:rsidP="0033637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36374">
              <w:rPr>
                <w:rFonts w:ascii="Calibri" w:hAnsi="Calibri"/>
                <w:sz w:val="22"/>
                <w:szCs w:val="22"/>
              </w:rPr>
              <w:t>21.336,79</w:t>
            </w:r>
          </w:p>
        </w:tc>
      </w:tr>
    </w:tbl>
    <w:p w14:paraId="37E9AEA2" w14:textId="77777777" w:rsidR="001014EA" w:rsidRDefault="001014EA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  <w:sectPr w:rsidR="001014EA" w:rsidSect="001014EA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78FCCFE" w14:textId="000CC61B" w:rsidR="001014EA" w:rsidRDefault="001014EA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ABELA II</w:t>
      </w:r>
    </w:p>
    <w:p w14:paraId="16DDE740" w14:textId="77777777" w:rsidR="001014EA" w:rsidRDefault="001014EA" w:rsidP="001014EA">
      <w:pPr>
        <w:jc w:val="center"/>
        <w:rPr>
          <w:rFonts w:asciiTheme="minorHAnsi" w:hAnsiTheme="minorHAnsi"/>
          <w:b/>
          <w:bCs/>
          <w:sz w:val="22"/>
          <w:szCs w:val="22"/>
        </w:rPr>
        <w:sectPr w:rsidR="001014EA" w:rsidSect="000643BF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440"/>
      </w:tblGrid>
      <w:tr w:rsidR="001014EA" w:rsidRPr="001014EA" w14:paraId="5C3C114C" w14:textId="77777777" w:rsidTr="001014EA">
        <w:trPr>
          <w:trHeight w:val="300"/>
          <w:tblHeader/>
        </w:trPr>
        <w:tc>
          <w:tcPr>
            <w:tcW w:w="587" w:type="dxa"/>
            <w:shd w:val="clear" w:color="auto" w:fill="auto"/>
            <w:noWrap/>
            <w:vAlign w:val="center"/>
          </w:tcPr>
          <w:p w14:paraId="3ACD362F" w14:textId="39AC0238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DA4898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OR (R$)</w:t>
            </w:r>
          </w:p>
        </w:tc>
      </w:tr>
      <w:tr w:rsidR="001014EA" w:rsidRPr="001014EA" w14:paraId="3A6631FE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7F22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EBC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160,64</w:t>
            </w:r>
          </w:p>
        </w:tc>
      </w:tr>
      <w:tr w:rsidR="001014EA" w:rsidRPr="001014EA" w14:paraId="6D779017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9FCF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C46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212,24</w:t>
            </w:r>
          </w:p>
        </w:tc>
      </w:tr>
      <w:tr w:rsidR="001014EA" w:rsidRPr="001014EA" w14:paraId="22322561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C449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D6C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264,37</w:t>
            </w:r>
          </w:p>
        </w:tc>
      </w:tr>
      <w:tr w:rsidR="001014EA" w:rsidRPr="001014EA" w14:paraId="6007C8FA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C8D6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A85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317,01</w:t>
            </w:r>
          </w:p>
        </w:tc>
      </w:tr>
      <w:tr w:rsidR="001014EA" w:rsidRPr="001014EA" w14:paraId="4E623172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01A7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2D8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370,18</w:t>
            </w:r>
          </w:p>
        </w:tc>
      </w:tr>
      <w:tr w:rsidR="001014EA" w:rsidRPr="001014EA" w14:paraId="453CA23C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B73C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43F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423,88</w:t>
            </w:r>
          </w:p>
        </w:tc>
      </w:tr>
      <w:tr w:rsidR="001014EA" w:rsidRPr="001014EA" w14:paraId="61244A3A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B36F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88C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478,12</w:t>
            </w:r>
          </w:p>
        </w:tc>
      </w:tr>
      <w:tr w:rsidR="001014EA" w:rsidRPr="001014EA" w14:paraId="68DC62A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90A6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1AA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532,89</w:t>
            </w:r>
          </w:p>
        </w:tc>
      </w:tr>
      <w:tr w:rsidR="001014EA" w:rsidRPr="001014EA" w14:paraId="037162DF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D505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02A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588,23</w:t>
            </w:r>
          </w:p>
        </w:tc>
      </w:tr>
      <w:tr w:rsidR="001014EA" w:rsidRPr="001014EA" w14:paraId="44598E5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A515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E69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644,12</w:t>
            </w:r>
          </w:p>
        </w:tc>
      </w:tr>
      <w:tr w:rsidR="001014EA" w:rsidRPr="001014EA" w14:paraId="7BA4DBF5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5987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532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700,55</w:t>
            </w:r>
          </w:p>
        </w:tc>
      </w:tr>
      <w:tr w:rsidR="001014EA" w:rsidRPr="001014EA" w14:paraId="3E85718F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472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FB1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757,57</w:t>
            </w:r>
          </w:p>
        </w:tc>
      </w:tr>
      <w:tr w:rsidR="001014EA" w:rsidRPr="001014EA" w14:paraId="4D5ECE4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559D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39A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815,13</w:t>
            </w:r>
          </w:p>
        </w:tc>
      </w:tr>
      <w:tr w:rsidR="001014EA" w:rsidRPr="001014EA" w14:paraId="1659ABFC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25C7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5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0EA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873,29</w:t>
            </w:r>
          </w:p>
        </w:tc>
      </w:tr>
      <w:tr w:rsidR="001014EA" w:rsidRPr="001014EA" w14:paraId="3FA4673D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B1AD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E62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932,02</w:t>
            </w:r>
          </w:p>
        </w:tc>
      </w:tr>
      <w:tr w:rsidR="001014EA" w:rsidRPr="001014EA" w14:paraId="42A8B10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748A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A2C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5.991,35</w:t>
            </w:r>
          </w:p>
        </w:tc>
      </w:tr>
      <w:tr w:rsidR="001014EA" w:rsidRPr="001014EA" w14:paraId="1682699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87D3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968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051,25</w:t>
            </w:r>
          </w:p>
        </w:tc>
      </w:tr>
      <w:tr w:rsidR="001014EA" w:rsidRPr="001014EA" w14:paraId="58800A4A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E109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D09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111,76</w:t>
            </w:r>
          </w:p>
        </w:tc>
      </w:tr>
      <w:tr w:rsidR="001014EA" w:rsidRPr="001014EA" w14:paraId="73AB6B35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9AE4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E6C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172,88</w:t>
            </w:r>
          </w:p>
        </w:tc>
      </w:tr>
      <w:tr w:rsidR="001014EA" w:rsidRPr="001014EA" w14:paraId="2CC6D6BB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C778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F9C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234,61</w:t>
            </w:r>
          </w:p>
        </w:tc>
      </w:tr>
      <w:tr w:rsidR="001014EA" w:rsidRPr="001014EA" w14:paraId="63F657EA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8771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ED2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296,95</w:t>
            </w:r>
          </w:p>
        </w:tc>
      </w:tr>
      <w:tr w:rsidR="001014EA" w:rsidRPr="001014EA" w14:paraId="395D8B44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A40A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136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359,93</w:t>
            </w:r>
          </w:p>
        </w:tc>
      </w:tr>
      <w:tr w:rsidR="001014EA" w:rsidRPr="001014EA" w14:paraId="0AB3DE67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826C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577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423,53</w:t>
            </w:r>
          </w:p>
        </w:tc>
      </w:tr>
      <w:tr w:rsidR="001014EA" w:rsidRPr="001014EA" w14:paraId="11C2AFF1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839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0EF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487,77</w:t>
            </w:r>
          </w:p>
        </w:tc>
      </w:tr>
      <w:tr w:rsidR="001014EA" w:rsidRPr="001014EA" w14:paraId="3202AB48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7495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75A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552,64</w:t>
            </w:r>
          </w:p>
        </w:tc>
      </w:tr>
      <w:tr w:rsidR="001014EA" w:rsidRPr="001014EA" w14:paraId="03DE2FE8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C47F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FFB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618,16</w:t>
            </w:r>
          </w:p>
        </w:tc>
      </w:tr>
      <w:tr w:rsidR="001014EA" w:rsidRPr="001014EA" w14:paraId="112FF94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86A2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ED4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684,34</w:t>
            </w:r>
          </w:p>
        </w:tc>
      </w:tr>
      <w:tr w:rsidR="001014EA" w:rsidRPr="001014EA" w14:paraId="5352D307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261B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C9A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751,19</w:t>
            </w:r>
          </w:p>
        </w:tc>
      </w:tr>
      <w:tr w:rsidR="001014EA" w:rsidRPr="001014EA" w14:paraId="0B3369EA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A3F0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F35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818,70</w:t>
            </w:r>
          </w:p>
        </w:tc>
      </w:tr>
      <w:tr w:rsidR="001014EA" w:rsidRPr="001014EA" w14:paraId="4682B7AE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DB8C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6F4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886,89</w:t>
            </w:r>
          </w:p>
        </w:tc>
      </w:tr>
      <w:tr w:rsidR="001014EA" w:rsidRPr="001014EA" w14:paraId="2CFB8B3F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7397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387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6.955,76</w:t>
            </w:r>
          </w:p>
        </w:tc>
      </w:tr>
      <w:tr w:rsidR="001014EA" w:rsidRPr="001014EA" w14:paraId="3A4914A2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AB14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0B2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025,31</w:t>
            </w:r>
          </w:p>
        </w:tc>
      </w:tr>
      <w:tr w:rsidR="001014EA" w:rsidRPr="001014EA" w14:paraId="256B6978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594E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BFA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095,57</w:t>
            </w:r>
          </w:p>
        </w:tc>
      </w:tr>
      <w:tr w:rsidR="001014EA" w:rsidRPr="001014EA" w14:paraId="64B66F1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DC3D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DA1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166,52</w:t>
            </w:r>
          </w:p>
        </w:tc>
      </w:tr>
      <w:tr w:rsidR="001014EA" w:rsidRPr="001014EA" w14:paraId="5EE8FE78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60E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629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238,20</w:t>
            </w:r>
          </w:p>
        </w:tc>
      </w:tr>
      <w:tr w:rsidR="001014EA" w:rsidRPr="001014EA" w14:paraId="07EE959A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2EEA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A16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310,56</w:t>
            </w:r>
          </w:p>
        </w:tc>
      </w:tr>
      <w:tr w:rsidR="001014EA" w:rsidRPr="001014EA" w14:paraId="6F13D270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17C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194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383,67</w:t>
            </w:r>
          </w:p>
        </w:tc>
      </w:tr>
      <w:tr w:rsidR="001014EA" w:rsidRPr="001014EA" w14:paraId="7C0BF08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0E3E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4E9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457,51</w:t>
            </w:r>
          </w:p>
        </w:tc>
      </w:tr>
      <w:tr w:rsidR="001014EA" w:rsidRPr="001014EA" w14:paraId="51DD6533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B75F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9E3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532,08</w:t>
            </w:r>
          </w:p>
        </w:tc>
      </w:tr>
      <w:tr w:rsidR="001014EA" w:rsidRPr="001014EA" w14:paraId="066532D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239B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5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AF2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607,40</w:t>
            </w:r>
          </w:p>
        </w:tc>
      </w:tr>
      <w:tr w:rsidR="001014EA" w:rsidRPr="001014EA" w14:paraId="30FDCEDE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6899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B78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683,48</w:t>
            </w:r>
          </w:p>
        </w:tc>
      </w:tr>
      <w:tr w:rsidR="001014EA" w:rsidRPr="001014EA" w14:paraId="2AED90B1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EFEB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D8F8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760,32</w:t>
            </w:r>
          </w:p>
        </w:tc>
      </w:tr>
      <w:tr w:rsidR="001014EA" w:rsidRPr="001014EA" w14:paraId="2133279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8DAB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23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837,93</w:t>
            </w:r>
          </w:p>
        </w:tc>
      </w:tr>
      <w:tr w:rsidR="001014EA" w:rsidRPr="001014EA" w14:paraId="5CEDDDC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6EC6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06E2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916,30</w:t>
            </w:r>
          </w:p>
        </w:tc>
      </w:tr>
      <w:tr w:rsidR="001014EA" w:rsidRPr="001014EA" w14:paraId="662C805F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E373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898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7.995,46</w:t>
            </w:r>
          </w:p>
        </w:tc>
      </w:tr>
      <w:tr w:rsidR="001014EA" w:rsidRPr="001014EA" w14:paraId="64E72F8F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A569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926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8.075,42</w:t>
            </w:r>
          </w:p>
        </w:tc>
      </w:tr>
      <w:tr w:rsidR="001014EA" w:rsidRPr="001014EA" w14:paraId="70E4B063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B614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0E5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8.154,48</w:t>
            </w:r>
          </w:p>
        </w:tc>
      </w:tr>
      <w:tr w:rsidR="001014EA" w:rsidRPr="001014EA" w14:paraId="4EDA9500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A2F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460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8.237,74</w:t>
            </w:r>
          </w:p>
        </w:tc>
      </w:tr>
      <w:tr w:rsidR="001014EA" w:rsidRPr="001014EA" w14:paraId="6FAF052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FBE4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19F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8.320,11</w:t>
            </w:r>
          </w:p>
        </w:tc>
      </w:tr>
      <w:tr w:rsidR="001014EA" w:rsidRPr="001014EA" w14:paraId="2A637A7B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7CA4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608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8.403,32</w:t>
            </w:r>
          </w:p>
        </w:tc>
      </w:tr>
      <w:tr w:rsidR="001014EA" w:rsidRPr="001014EA" w14:paraId="60352D8C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8D2F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2F5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8.487,34</w:t>
            </w:r>
          </w:p>
        </w:tc>
      </w:tr>
      <w:tr w:rsidR="001014EA" w:rsidRPr="001014EA" w14:paraId="4564E5CA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2C1F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A06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8.572,22</w:t>
            </w:r>
          </w:p>
        </w:tc>
      </w:tr>
      <w:tr w:rsidR="001014EA" w:rsidRPr="001014EA" w14:paraId="66358AE3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43B5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5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61F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8.657,95</w:t>
            </w:r>
          </w:p>
        </w:tc>
      </w:tr>
      <w:tr w:rsidR="001014EA" w:rsidRPr="001014EA" w14:paraId="6028706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02DA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3D9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8.744,53</w:t>
            </w:r>
          </w:p>
        </w:tc>
      </w:tr>
      <w:tr w:rsidR="001014EA" w:rsidRPr="001014EA" w14:paraId="24F4680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D405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8AE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8.831,97</w:t>
            </w:r>
          </w:p>
        </w:tc>
      </w:tr>
      <w:tr w:rsidR="001014EA" w:rsidRPr="001014EA" w14:paraId="299F4A9B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F51D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3D3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8.920,30</w:t>
            </w:r>
          </w:p>
        </w:tc>
      </w:tr>
      <w:tr w:rsidR="001014EA" w:rsidRPr="001014EA" w14:paraId="487B156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F2ED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470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9.009,49</w:t>
            </w:r>
          </w:p>
        </w:tc>
      </w:tr>
      <w:tr w:rsidR="001014EA" w:rsidRPr="001014EA" w14:paraId="19E3813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41A0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60D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9.099,59</w:t>
            </w:r>
          </w:p>
        </w:tc>
      </w:tr>
      <w:tr w:rsidR="001014EA" w:rsidRPr="001014EA" w14:paraId="090E0905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AB51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0CD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9.190,59</w:t>
            </w:r>
          </w:p>
        </w:tc>
      </w:tr>
      <w:tr w:rsidR="001014EA" w:rsidRPr="001014EA" w14:paraId="6546705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BCC9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5F2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9.282,48</w:t>
            </w:r>
          </w:p>
        </w:tc>
      </w:tr>
      <w:tr w:rsidR="001014EA" w:rsidRPr="001014EA" w14:paraId="26B3F53B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F8F9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3ED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9.375,31</w:t>
            </w:r>
          </w:p>
        </w:tc>
      </w:tr>
      <w:tr w:rsidR="001014EA" w:rsidRPr="001014EA" w14:paraId="04FC4FC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AF93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7DC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9.469,07</w:t>
            </w:r>
          </w:p>
        </w:tc>
      </w:tr>
      <w:tr w:rsidR="001014EA" w:rsidRPr="001014EA" w14:paraId="3B75FF2E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1FAB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BA8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9.563,76</w:t>
            </w:r>
          </w:p>
        </w:tc>
      </w:tr>
      <w:tr w:rsidR="001014EA" w:rsidRPr="001014EA" w14:paraId="78DEA1B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4B86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15E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9.659,40</w:t>
            </w:r>
          </w:p>
        </w:tc>
      </w:tr>
      <w:tr w:rsidR="001014EA" w:rsidRPr="001014EA" w14:paraId="42B3B9CA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2FBE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577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9.755,98</w:t>
            </w:r>
          </w:p>
        </w:tc>
      </w:tr>
      <w:tr w:rsidR="001014EA" w:rsidRPr="001014EA" w14:paraId="4FD8DC47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4564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5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B9F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9.853,54</w:t>
            </w:r>
          </w:p>
        </w:tc>
      </w:tr>
      <w:tr w:rsidR="001014EA" w:rsidRPr="001014EA" w14:paraId="76FF7430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60A4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4D0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9.952,09</w:t>
            </w:r>
          </w:p>
        </w:tc>
      </w:tr>
      <w:tr w:rsidR="001014EA" w:rsidRPr="001014EA" w14:paraId="13785B3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436F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C5A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0.051,60</w:t>
            </w:r>
          </w:p>
        </w:tc>
      </w:tr>
      <w:tr w:rsidR="001014EA" w:rsidRPr="001014EA" w14:paraId="5ED467B7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E689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D26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0.152,12</w:t>
            </w:r>
          </w:p>
        </w:tc>
      </w:tr>
      <w:tr w:rsidR="001014EA" w:rsidRPr="001014EA" w14:paraId="3071F3F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576D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AA3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0.253,65</w:t>
            </w:r>
          </w:p>
        </w:tc>
      </w:tr>
      <w:tr w:rsidR="001014EA" w:rsidRPr="001014EA" w14:paraId="19B1E378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51D4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F89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0.356,18</w:t>
            </w:r>
          </w:p>
        </w:tc>
      </w:tr>
      <w:tr w:rsidR="001014EA" w:rsidRPr="001014EA" w14:paraId="354FE3A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3CEC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0AC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0.459,73</w:t>
            </w:r>
          </w:p>
        </w:tc>
      </w:tr>
      <w:tr w:rsidR="001014EA" w:rsidRPr="001014EA" w14:paraId="4D362222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97CB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38F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0.564,32</w:t>
            </w:r>
          </w:p>
        </w:tc>
      </w:tr>
      <w:tr w:rsidR="001014EA" w:rsidRPr="001014EA" w14:paraId="1DA1AE1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4F1D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E06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0.670,00</w:t>
            </w:r>
          </w:p>
        </w:tc>
      </w:tr>
      <w:tr w:rsidR="001014EA" w:rsidRPr="001014EA" w14:paraId="60A0ABB8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3877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918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0.776,67</w:t>
            </w:r>
          </w:p>
        </w:tc>
      </w:tr>
      <w:tr w:rsidR="001014EA" w:rsidRPr="001014EA" w14:paraId="3E7C095B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8F0F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E46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0.884,44</w:t>
            </w:r>
          </w:p>
        </w:tc>
      </w:tr>
      <w:tr w:rsidR="001014EA" w:rsidRPr="001014EA" w14:paraId="0B258CCF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C725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9D2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0.993,29</w:t>
            </w:r>
          </w:p>
        </w:tc>
      </w:tr>
      <w:tr w:rsidR="001014EA" w:rsidRPr="001014EA" w14:paraId="0D51AA63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A349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094D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1.103,24</w:t>
            </w:r>
          </w:p>
        </w:tc>
      </w:tr>
      <w:tr w:rsidR="001014EA" w:rsidRPr="001014EA" w14:paraId="0D5A9BED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6286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57E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1.214,25</w:t>
            </w:r>
          </w:p>
        </w:tc>
      </w:tr>
      <w:tr w:rsidR="001014EA" w:rsidRPr="001014EA" w14:paraId="5EB947CD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7B42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7A9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1.326,40</w:t>
            </w:r>
          </w:p>
        </w:tc>
      </w:tr>
      <w:tr w:rsidR="001014EA" w:rsidRPr="001014EA" w14:paraId="4931083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65DC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5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48F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1.439,66</w:t>
            </w:r>
          </w:p>
        </w:tc>
      </w:tr>
      <w:tr w:rsidR="001014EA" w:rsidRPr="001014EA" w14:paraId="30D6E37A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4546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951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1.554,06</w:t>
            </w:r>
          </w:p>
        </w:tc>
      </w:tr>
      <w:tr w:rsidR="001014EA" w:rsidRPr="001014EA" w14:paraId="41FF98E4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968A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F01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1.669,60</w:t>
            </w:r>
          </w:p>
        </w:tc>
      </w:tr>
      <w:tr w:rsidR="001014EA" w:rsidRPr="001014EA" w14:paraId="3A208A05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4A75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25F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1.786,29</w:t>
            </w:r>
          </w:p>
        </w:tc>
      </w:tr>
      <w:tr w:rsidR="001014EA" w:rsidRPr="001014EA" w14:paraId="4580CA1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A841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6F3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1.904,16</w:t>
            </w:r>
          </w:p>
        </w:tc>
      </w:tr>
      <w:tr w:rsidR="001014EA" w:rsidRPr="001014EA" w14:paraId="0DD25EC5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015D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364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2.023,20</w:t>
            </w:r>
          </w:p>
        </w:tc>
      </w:tr>
      <w:tr w:rsidR="001014EA" w:rsidRPr="001014EA" w14:paraId="2A7D0B72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73A5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771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2.143,43</w:t>
            </w:r>
          </w:p>
        </w:tc>
      </w:tr>
      <w:tr w:rsidR="001014EA" w:rsidRPr="001014EA" w14:paraId="7795E575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D694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AE2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2.264,86</w:t>
            </w:r>
          </w:p>
        </w:tc>
      </w:tr>
      <w:tr w:rsidR="001014EA" w:rsidRPr="001014EA" w14:paraId="2ADFACBF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AACC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2029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2.387,51</w:t>
            </w:r>
          </w:p>
        </w:tc>
      </w:tr>
      <w:tr w:rsidR="001014EA" w:rsidRPr="001014EA" w14:paraId="6E40CB30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EBC8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540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2.511,38</w:t>
            </w:r>
          </w:p>
        </w:tc>
      </w:tr>
      <w:tr w:rsidR="001014EA" w:rsidRPr="001014EA" w14:paraId="3C7C653B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DC2F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D8B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2.636,50</w:t>
            </w:r>
          </w:p>
        </w:tc>
      </w:tr>
      <w:tr w:rsidR="001014EA" w:rsidRPr="001014EA" w14:paraId="5D72821C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5B3C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B542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2.762,86</w:t>
            </w:r>
          </w:p>
        </w:tc>
      </w:tr>
      <w:tr w:rsidR="001014EA" w:rsidRPr="001014EA" w14:paraId="69342165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F28F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587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2.890,49</w:t>
            </w:r>
          </w:p>
        </w:tc>
      </w:tr>
      <w:tr w:rsidR="001014EA" w:rsidRPr="001014EA" w14:paraId="16C1A538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15EE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171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3.019,40</w:t>
            </w:r>
          </w:p>
        </w:tc>
      </w:tr>
      <w:tr w:rsidR="001014EA" w:rsidRPr="001014EA" w14:paraId="2574E574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181B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979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3.149,59</w:t>
            </w:r>
          </w:p>
        </w:tc>
      </w:tr>
      <w:tr w:rsidR="001014EA" w:rsidRPr="001014EA" w14:paraId="6993A855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6112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5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9F6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3.281,09</w:t>
            </w:r>
          </w:p>
        </w:tc>
      </w:tr>
      <w:tr w:rsidR="001014EA" w:rsidRPr="001014EA" w14:paraId="51AE6B77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A443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8C6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3.413,90</w:t>
            </w:r>
          </w:p>
        </w:tc>
      </w:tr>
      <w:tr w:rsidR="001014EA" w:rsidRPr="001014EA" w14:paraId="5D1EE018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8D79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26B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3.548,04</w:t>
            </w:r>
          </w:p>
        </w:tc>
      </w:tr>
      <w:tr w:rsidR="001014EA" w:rsidRPr="001014EA" w14:paraId="0C7853E1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D99B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BD7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3.683,52</w:t>
            </w:r>
          </w:p>
        </w:tc>
      </w:tr>
      <w:tr w:rsidR="001014EA" w:rsidRPr="001014EA" w14:paraId="4F7978AC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8373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5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D321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3.820,35</w:t>
            </w:r>
          </w:p>
        </w:tc>
      </w:tr>
      <w:tr w:rsidR="001014EA" w:rsidRPr="001014EA" w14:paraId="5B3E898F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369B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7CCC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3.958,56</w:t>
            </w:r>
          </w:p>
        </w:tc>
      </w:tr>
      <w:tr w:rsidR="001014EA" w:rsidRPr="001014EA" w14:paraId="72E3076D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0F90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CE4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4.098,14</w:t>
            </w:r>
          </w:p>
        </w:tc>
      </w:tr>
      <w:tr w:rsidR="001014EA" w:rsidRPr="001014EA" w14:paraId="1A52AF6D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E30D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2657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4.239,12</w:t>
            </w:r>
          </w:p>
        </w:tc>
      </w:tr>
      <w:tr w:rsidR="001014EA" w:rsidRPr="001014EA" w14:paraId="34554D81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9793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DE5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4.381,51</w:t>
            </w:r>
          </w:p>
        </w:tc>
      </w:tr>
      <w:tr w:rsidR="001014EA" w:rsidRPr="001014EA" w14:paraId="01B5589E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138C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B8DA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4.525,33</w:t>
            </w:r>
          </w:p>
        </w:tc>
      </w:tr>
      <w:tr w:rsidR="001014EA" w:rsidRPr="001014EA" w14:paraId="673BAFD0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5B93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D66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4.670,58</w:t>
            </w:r>
          </w:p>
        </w:tc>
      </w:tr>
      <w:tr w:rsidR="001014EA" w:rsidRPr="001014EA" w14:paraId="4A89536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B792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434B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4.817,29</w:t>
            </w:r>
          </w:p>
        </w:tc>
      </w:tr>
      <w:tr w:rsidR="001014EA" w:rsidRPr="001014EA" w14:paraId="56E009D8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C1B5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F913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4.965,46</w:t>
            </w:r>
          </w:p>
        </w:tc>
      </w:tr>
      <w:tr w:rsidR="001014EA" w:rsidRPr="001014EA" w14:paraId="2D43718F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894B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FCA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5.115,11</w:t>
            </w:r>
          </w:p>
        </w:tc>
      </w:tr>
      <w:tr w:rsidR="001014EA" w:rsidRPr="001014EA" w14:paraId="06F86C95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4655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D40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5.266,27</w:t>
            </w:r>
          </w:p>
        </w:tc>
      </w:tr>
      <w:tr w:rsidR="001014EA" w:rsidRPr="001014EA" w14:paraId="156A5B13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3C6A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6F66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5.418,93</w:t>
            </w:r>
          </w:p>
        </w:tc>
      </w:tr>
      <w:tr w:rsidR="001014EA" w:rsidRPr="001014EA" w14:paraId="3863487C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22A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19D0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5.573,12</w:t>
            </w:r>
          </w:p>
        </w:tc>
      </w:tr>
      <w:tr w:rsidR="001014EA" w:rsidRPr="001014EA" w14:paraId="3C83B818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83B4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753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5.728,85</w:t>
            </w:r>
          </w:p>
        </w:tc>
      </w:tr>
      <w:tr w:rsidR="001014EA" w:rsidRPr="001014EA" w14:paraId="3E1D711C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5221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748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5.886,14</w:t>
            </w:r>
          </w:p>
        </w:tc>
      </w:tr>
      <w:tr w:rsidR="001014EA" w:rsidRPr="001014EA" w14:paraId="1F2B38BA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0D07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6E74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6.045,00</w:t>
            </w:r>
          </w:p>
        </w:tc>
      </w:tr>
      <w:tr w:rsidR="001014EA" w:rsidRPr="001014EA" w14:paraId="105967A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D0D4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13F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6.205,45</w:t>
            </w:r>
          </w:p>
        </w:tc>
      </w:tr>
      <w:tr w:rsidR="001014EA" w:rsidRPr="001014EA" w14:paraId="2C31A70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8713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C515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6.367,50</w:t>
            </w:r>
          </w:p>
        </w:tc>
      </w:tr>
      <w:tr w:rsidR="001014EA" w:rsidRPr="001014EA" w14:paraId="7FA51AF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5658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142E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6.531,18</w:t>
            </w:r>
          </w:p>
        </w:tc>
      </w:tr>
      <w:tr w:rsidR="001014EA" w:rsidRPr="001014EA" w14:paraId="27C99288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C2BB" w14:textId="77777777" w:rsidR="001014EA" w:rsidRPr="00541CA4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16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7EEF" w14:textId="77777777" w:rsidR="001014EA" w:rsidRPr="001014EA" w:rsidRDefault="001014EA" w:rsidP="001014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14EA">
              <w:rPr>
                <w:rFonts w:asciiTheme="minorHAnsi" w:hAnsiTheme="minorHAnsi"/>
                <w:color w:val="000000"/>
                <w:sz w:val="22"/>
                <w:szCs w:val="22"/>
              </w:rPr>
              <w:t>16.696,49</w:t>
            </w:r>
          </w:p>
        </w:tc>
      </w:tr>
      <w:tr w:rsidR="001014EA" w:rsidRPr="001014EA" w14:paraId="1243449D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410C" w14:textId="77777777" w:rsidR="001014EA" w:rsidRPr="00652B72" w:rsidRDefault="001014EA" w:rsidP="001014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Theme="minorHAnsi" w:hAnsiTheme="minorHAnsi"/>
                <w:b/>
                <w:bCs/>
                <w:sz w:val="22"/>
                <w:szCs w:val="22"/>
              </w:rPr>
              <w:t>16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5ACD" w14:textId="77777777" w:rsidR="001014EA" w:rsidRPr="00652B72" w:rsidRDefault="001014EA" w:rsidP="001014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Theme="minorHAnsi" w:hAnsiTheme="minorHAnsi"/>
                <w:sz w:val="22"/>
                <w:szCs w:val="22"/>
              </w:rPr>
              <w:t>16.863,46</w:t>
            </w:r>
          </w:p>
        </w:tc>
      </w:tr>
      <w:tr w:rsidR="00652B72" w:rsidRPr="001014EA" w14:paraId="204B0447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7B2" w14:textId="0AD8C029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9A58" w14:textId="385095E6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7.032,09</w:t>
            </w:r>
          </w:p>
        </w:tc>
      </w:tr>
      <w:tr w:rsidR="00652B72" w:rsidRPr="001014EA" w14:paraId="40AA45B5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D741" w14:textId="06936A75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D30C" w14:textId="6067AC12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7.202,41</w:t>
            </w:r>
          </w:p>
        </w:tc>
      </w:tr>
      <w:tr w:rsidR="00652B72" w:rsidRPr="001014EA" w14:paraId="610A4151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FC21" w14:textId="044116C5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73D9" w14:textId="50132A14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7.374,43</w:t>
            </w:r>
          </w:p>
        </w:tc>
      </w:tr>
      <w:tr w:rsidR="00652B72" w:rsidRPr="001014EA" w14:paraId="0691F2C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B96F" w14:textId="0A42290B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BE93" w14:textId="272D546D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7.548,18</w:t>
            </w:r>
          </w:p>
        </w:tc>
      </w:tr>
      <w:tr w:rsidR="00652B72" w:rsidRPr="001014EA" w14:paraId="5DF7D8ED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B35B" w14:textId="110CB3BD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7596" w14:textId="2F5820D8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7.723,66</w:t>
            </w:r>
          </w:p>
        </w:tc>
      </w:tr>
      <w:tr w:rsidR="00652B72" w:rsidRPr="001014EA" w14:paraId="3A0CD7FE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E959" w14:textId="62F0C75F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lastRenderedPageBreak/>
              <w:t>1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A85E" w14:textId="4A1D7D99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7.900,90</w:t>
            </w:r>
          </w:p>
        </w:tc>
      </w:tr>
      <w:tr w:rsidR="00652B72" w:rsidRPr="001014EA" w14:paraId="5B68F4F5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0DCF" w14:textId="68683A9C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6C36" w14:textId="019D5F52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8.079,91</w:t>
            </w:r>
          </w:p>
        </w:tc>
      </w:tr>
      <w:tr w:rsidR="00652B72" w:rsidRPr="001014EA" w14:paraId="07694E01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54AF" w14:textId="0D5E8ECE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BD2E" w14:textId="7F992949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8.260,71</w:t>
            </w:r>
          </w:p>
        </w:tc>
      </w:tr>
      <w:tr w:rsidR="00652B72" w:rsidRPr="001014EA" w14:paraId="64B29435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29FE" w14:textId="31D1C08E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E6DE" w14:textId="56D4E086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8.443,31</w:t>
            </w:r>
          </w:p>
        </w:tc>
      </w:tr>
      <w:tr w:rsidR="00652B72" w:rsidRPr="001014EA" w14:paraId="3EDDC058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B2FC" w14:textId="3FB665D2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3F71" w14:textId="536D0DC4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8.627,75</w:t>
            </w:r>
          </w:p>
        </w:tc>
      </w:tr>
      <w:tr w:rsidR="00652B72" w:rsidRPr="001014EA" w14:paraId="20193E6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D831" w14:textId="19B6084C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C30B" w14:textId="77691B41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8.814,02</w:t>
            </w:r>
          </w:p>
        </w:tc>
      </w:tr>
      <w:tr w:rsidR="00652B72" w:rsidRPr="001014EA" w14:paraId="29B6FBAE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0B94" w14:textId="1647900A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E08A" w14:textId="526D9A30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9.002,16</w:t>
            </w:r>
          </w:p>
        </w:tc>
      </w:tr>
      <w:tr w:rsidR="00652B72" w:rsidRPr="001014EA" w14:paraId="4D9BB0CA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0B1D" w14:textId="51C0F303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4D9F" w14:textId="7237902E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9.192,19</w:t>
            </w:r>
          </w:p>
        </w:tc>
      </w:tr>
      <w:tr w:rsidR="00652B72" w:rsidRPr="001014EA" w14:paraId="3DD8682F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2207" w14:textId="58A32999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EEC" w14:textId="067FBA36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9.384,11</w:t>
            </w:r>
          </w:p>
        </w:tc>
      </w:tr>
      <w:tr w:rsidR="00652B72" w:rsidRPr="001014EA" w14:paraId="606B824A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B29C" w14:textId="6D17651C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D4DA" w14:textId="358EC58E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9.577,95</w:t>
            </w:r>
          </w:p>
        </w:tc>
      </w:tr>
      <w:tr w:rsidR="00652B72" w:rsidRPr="001014EA" w14:paraId="70ECBE86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3B95" w14:textId="413D9F18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8FC9" w14:textId="740D32A2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9.773,73</w:t>
            </w:r>
          </w:p>
        </w:tc>
      </w:tr>
      <w:tr w:rsidR="00652B72" w:rsidRPr="001014EA" w14:paraId="0E0F0C19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16D6" w14:textId="395C65AA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E8D6" w14:textId="28B50B7E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19.971,46</w:t>
            </w:r>
          </w:p>
        </w:tc>
      </w:tr>
      <w:tr w:rsidR="00652B72" w:rsidRPr="001014EA" w14:paraId="327B8ACE" w14:textId="77777777" w:rsidTr="001014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D0F4" w14:textId="4486A75B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16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117B" w14:textId="7CCF2BF1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20.171,18</w:t>
            </w:r>
          </w:p>
        </w:tc>
      </w:tr>
    </w:tbl>
    <w:p w14:paraId="663EA17C" w14:textId="77777777" w:rsidR="001014EA" w:rsidRDefault="001014EA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  <w:sectPr w:rsidR="001014EA" w:rsidSect="001014EA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2A4DA702" w14:textId="1EB6DB74" w:rsidR="001014EA" w:rsidRDefault="001014EA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ABELA III</w:t>
      </w:r>
    </w:p>
    <w:p w14:paraId="138EA13A" w14:textId="77777777" w:rsidR="007D0BEA" w:rsidRDefault="007D0BEA" w:rsidP="007D0BEA">
      <w:pPr>
        <w:jc w:val="center"/>
        <w:rPr>
          <w:rFonts w:asciiTheme="minorHAnsi" w:hAnsiTheme="minorHAnsi"/>
          <w:b/>
          <w:bCs/>
          <w:sz w:val="22"/>
          <w:szCs w:val="22"/>
        </w:rPr>
        <w:sectPr w:rsidR="007D0BEA" w:rsidSect="000643BF"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tbl>
      <w:tblPr>
        <w:tblW w:w="2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440"/>
      </w:tblGrid>
      <w:tr w:rsidR="007D0BEA" w:rsidRPr="007D0BEA" w14:paraId="7204D477" w14:textId="77777777" w:rsidTr="007D0BEA">
        <w:trPr>
          <w:trHeight w:val="300"/>
          <w:tblHeader/>
        </w:trPr>
        <w:tc>
          <w:tcPr>
            <w:tcW w:w="608" w:type="dxa"/>
            <w:shd w:val="clear" w:color="auto" w:fill="auto"/>
            <w:noWrap/>
            <w:vAlign w:val="center"/>
          </w:tcPr>
          <w:p w14:paraId="2BB30F13" w14:textId="4C7A86B5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REF.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F5604DA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OR (R$)</w:t>
            </w:r>
          </w:p>
        </w:tc>
      </w:tr>
      <w:tr w:rsidR="007D0BEA" w:rsidRPr="007D0BEA" w14:paraId="57CCFD91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DF0E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DF72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6.810,64</w:t>
            </w:r>
          </w:p>
        </w:tc>
      </w:tr>
      <w:tr w:rsidR="007D0BEA" w:rsidRPr="007D0BEA" w14:paraId="54070D7D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85C1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3467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6.878,77</w:t>
            </w:r>
          </w:p>
        </w:tc>
      </w:tr>
      <w:tr w:rsidR="007D0BEA" w:rsidRPr="007D0BEA" w14:paraId="04ADD7EC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457C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6E0F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6.947,55</w:t>
            </w:r>
          </w:p>
        </w:tc>
      </w:tr>
      <w:tr w:rsidR="007D0BEA" w:rsidRPr="007D0BEA" w14:paraId="7637D233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1B21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82C7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017,02</w:t>
            </w:r>
          </w:p>
        </w:tc>
      </w:tr>
      <w:tr w:rsidR="007D0BEA" w:rsidRPr="007D0BEA" w14:paraId="29C9F454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A6C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50A7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087,18</w:t>
            </w:r>
          </w:p>
        </w:tc>
      </w:tr>
      <w:tr w:rsidR="007D0BEA" w:rsidRPr="007D0BEA" w14:paraId="665E787A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164E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755F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158,04</w:t>
            </w:r>
          </w:p>
        </w:tc>
      </w:tr>
      <w:tr w:rsidR="007D0BEA" w:rsidRPr="007D0BEA" w14:paraId="64A16CD1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DEA6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6996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229,63</w:t>
            </w:r>
          </w:p>
        </w:tc>
      </w:tr>
      <w:tr w:rsidR="007D0BEA" w:rsidRPr="007D0BEA" w14:paraId="4A65B066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7927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7DDF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301,94</w:t>
            </w:r>
          </w:p>
        </w:tc>
      </w:tr>
      <w:tr w:rsidR="007D0BEA" w:rsidRPr="007D0BEA" w14:paraId="2CCC97C1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1179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0F51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374,99</w:t>
            </w:r>
          </w:p>
        </w:tc>
      </w:tr>
      <w:tr w:rsidR="007D0BEA" w:rsidRPr="007D0BEA" w14:paraId="4C927B91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8E5F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A264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448,72</w:t>
            </w:r>
          </w:p>
        </w:tc>
      </w:tr>
      <w:tr w:rsidR="007D0BEA" w:rsidRPr="007D0BEA" w14:paraId="1AD9561A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4E1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3E64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523,19</w:t>
            </w:r>
          </w:p>
        </w:tc>
      </w:tr>
      <w:tr w:rsidR="007D0BEA" w:rsidRPr="007D0BEA" w14:paraId="1CB94005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D9C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287F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598,43</w:t>
            </w:r>
          </w:p>
        </w:tc>
      </w:tr>
      <w:tr w:rsidR="007D0BEA" w:rsidRPr="007D0BEA" w14:paraId="1AB62BF0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B5EB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B165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674,40</w:t>
            </w:r>
          </w:p>
        </w:tc>
      </w:tr>
      <w:tr w:rsidR="007D0BEA" w:rsidRPr="007D0BEA" w14:paraId="2BAF1256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4B29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5C3B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751,16</w:t>
            </w:r>
          </w:p>
        </w:tc>
      </w:tr>
      <w:tr w:rsidR="007D0BEA" w:rsidRPr="007D0BEA" w14:paraId="06A3C071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2AFB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D2CC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828,67</w:t>
            </w:r>
          </w:p>
        </w:tc>
      </w:tr>
      <w:tr w:rsidR="007D0BEA" w:rsidRPr="007D0BEA" w14:paraId="068A7DBD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6AD8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B85C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906,94</w:t>
            </w:r>
          </w:p>
        </w:tc>
      </w:tr>
      <w:tr w:rsidR="007D0BEA" w:rsidRPr="007D0BEA" w14:paraId="503D5299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66BF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71DF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7.986,02</w:t>
            </w:r>
          </w:p>
        </w:tc>
      </w:tr>
      <w:tr w:rsidR="007D0BEA" w:rsidRPr="007D0BEA" w14:paraId="1EFB46E3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A893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E5F2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8.065,89</w:t>
            </w:r>
          </w:p>
        </w:tc>
      </w:tr>
      <w:tr w:rsidR="007D0BEA" w:rsidRPr="007D0BEA" w14:paraId="6162A814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415E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70E3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8.146,55</w:t>
            </w:r>
          </w:p>
        </w:tc>
      </w:tr>
      <w:tr w:rsidR="007D0BEA" w:rsidRPr="007D0BEA" w14:paraId="0B6322C5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EB99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085F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8.227,99</w:t>
            </w:r>
          </w:p>
        </w:tc>
      </w:tr>
      <w:tr w:rsidR="007D0BEA" w:rsidRPr="007D0BEA" w14:paraId="73272FCA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9596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9A45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8.310,27</w:t>
            </w:r>
          </w:p>
        </w:tc>
      </w:tr>
      <w:tr w:rsidR="007D0BEA" w:rsidRPr="007D0BEA" w14:paraId="05B9CCC1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59B6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6260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8.393,39</w:t>
            </w:r>
          </w:p>
        </w:tc>
      </w:tr>
      <w:tr w:rsidR="007D0BEA" w:rsidRPr="007D0BEA" w14:paraId="78BCBA34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AD5A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3A1A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8.477,32</w:t>
            </w:r>
          </w:p>
        </w:tc>
      </w:tr>
      <w:tr w:rsidR="007D0BEA" w:rsidRPr="007D0BEA" w14:paraId="2C2E33D1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5706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74F1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8.562,09</w:t>
            </w:r>
          </w:p>
        </w:tc>
      </w:tr>
      <w:tr w:rsidR="007D0BEA" w:rsidRPr="007D0BEA" w14:paraId="1D5A708C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B2EB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9A9D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8.647,71</w:t>
            </w:r>
          </w:p>
        </w:tc>
      </w:tr>
      <w:tr w:rsidR="007D0BEA" w:rsidRPr="007D0BEA" w14:paraId="625BEA45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9D6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CB73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8.734,19</w:t>
            </w:r>
          </w:p>
        </w:tc>
      </w:tr>
      <w:tr w:rsidR="007D0BEA" w:rsidRPr="007D0BEA" w14:paraId="3AA6B8B8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5713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2F06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8.821,54</w:t>
            </w:r>
          </w:p>
        </w:tc>
      </w:tr>
      <w:tr w:rsidR="007D0BEA" w:rsidRPr="007D0BEA" w14:paraId="73C84B86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45E2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BD2D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8.909,77</w:t>
            </w:r>
          </w:p>
        </w:tc>
      </w:tr>
      <w:tr w:rsidR="007D0BEA" w:rsidRPr="007D0BEA" w14:paraId="4DB73D85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4E43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407A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8.998,83</w:t>
            </w:r>
          </w:p>
        </w:tc>
      </w:tr>
      <w:tr w:rsidR="007D0BEA" w:rsidRPr="007D0BEA" w14:paraId="2677FB40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EFCF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9F88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9.088,82</w:t>
            </w:r>
          </w:p>
        </w:tc>
      </w:tr>
      <w:tr w:rsidR="007D0BEA" w:rsidRPr="007D0BEA" w14:paraId="5326E2B8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8DBB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23B6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9.179,72</w:t>
            </w:r>
          </w:p>
        </w:tc>
      </w:tr>
      <w:tr w:rsidR="007D0BEA" w:rsidRPr="007D0BEA" w14:paraId="7B9B0637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9260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2513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9.271,52</w:t>
            </w:r>
          </w:p>
        </w:tc>
      </w:tr>
      <w:tr w:rsidR="007D0BEA" w:rsidRPr="007D0BEA" w14:paraId="3E47EE6C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74A7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EA23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9.364,24</w:t>
            </w:r>
          </w:p>
        </w:tc>
      </w:tr>
      <w:tr w:rsidR="007D0BEA" w:rsidRPr="007D0BEA" w14:paraId="56CA28F1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776E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9AC4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9.457,89</w:t>
            </w:r>
          </w:p>
        </w:tc>
      </w:tr>
      <w:tr w:rsidR="007D0BEA" w:rsidRPr="007D0BEA" w14:paraId="1B78E524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9A4B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E293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9.552,46</w:t>
            </w:r>
          </w:p>
        </w:tc>
      </w:tr>
      <w:tr w:rsidR="007D0BEA" w:rsidRPr="007D0BEA" w14:paraId="14B56425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515A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9C4F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9.647,99</w:t>
            </w:r>
          </w:p>
        </w:tc>
      </w:tr>
      <w:tr w:rsidR="007D0BEA" w:rsidRPr="007D0BEA" w14:paraId="71A6DBD2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AEB8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830F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9.744,47</w:t>
            </w:r>
          </w:p>
        </w:tc>
      </w:tr>
      <w:tr w:rsidR="007D0BEA" w:rsidRPr="007D0BEA" w14:paraId="095B62BA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ED6B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EB86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9.841,90</w:t>
            </w:r>
          </w:p>
        </w:tc>
      </w:tr>
      <w:tr w:rsidR="007D0BEA" w:rsidRPr="007D0BEA" w14:paraId="1F815095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3464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AA5B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9.940,32</w:t>
            </w:r>
          </w:p>
        </w:tc>
      </w:tr>
      <w:tr w:rsidR="007D0BEA" w:rsidRPr="007D0BEA" w14:paraId="05097FD7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30C8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3B88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0.039,73</w:t>
            </w:r>
          </w:p>
        </w:tc>
      </w:tr>
      <w:tr w:rsidR="007D0BEA" w:rsidRPr="007D0BEA" w14:paraId="77927410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0DC1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9D39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0.140,12</w:t>
            </w:r>
          </w:p>
        </w:tc>
      </w:tr>
      <w:tr w:rsidR="007D0BEA" w:rsidRPr="007D0BEA" w14:paraId="0AF4E0D9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7A48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E85C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0.241,54</w:t>
            </w:r>
          </w:p>
        </w:tc>
      </w:tr>
      <w:tr w:rsidR="007D0BEA" w:rsidRPr="007D0BEA" w14:paraId="268B9FE0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ACFC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3CAE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0.343,96</w:t>
            </w:r>
          </w:p>
        </w:tc>
      </w:tr>
      <w:tr w:rsidR="007D0BEA" w:rsidRPr="007D0BEA" w14:paraId="0D07BCBA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24D9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F75D1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0.447,38</w:t>
            </w:r>
          </w:p>
        </w:tc>
      </w:tr>
      <w:tr w:rsidR="007D0BEA" w:rsidRPr="007D0BEA" w14:paraId="6A5776C4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F153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017A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0.551,85</w:t>
            </w:r>
          </w:p>
        </w:tc>
      </w:tr>
      <w:tr w:rsidR="007D0BEA" w:rsidRPr="007D0BEA" w14:paraId="0EA2A8B2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280D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554F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0.657,37</w:t>
            </w:r>
          </w:p>
        </w:tc>
      </w:tr>
      <w:tr w:rsidR="007D0BEA" w:rsidRPr="007D0BEA" w14:paraId="08E8B1F4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64D9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8471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0.763,94</w:t>
            </w:r>
          </w:p>
        </w:tc>
      </w:tr>
      <w:tr w:rsidR="007D0BEA" w:rsidRPr="007D0BEA" w14:paraId="54B14E73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9B61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CBDB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0.871,56</w:t>
            </w:r>
          </w:p>
        </w:tc>
      </w:tr>
      <w:tr w:rsidR="007D0BEA" w:rsidRPr="007D0BEA" w14:paraId="44A523F6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6CF7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1BBF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0.980,33</w:t>
            </w:r>
          </w:p>
        </w:tc>
      </w:tr>
      <w:tr w:rsidR="007D0BEA" w:rsidRPr="007D0BEA" w14:paraId="515B5298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6957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E155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1.090,10</w:t>
            </w:r>
          </w:p>
        </w:tc>
      </w:tr>
      <w:tr w:rsidR="007D0BEA" w:rsidRPr="007D0BEA" w14:paraId="358CEB27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6D7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EBFC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1.201,02</w:t>
            </w:r>
          </w:p>
        </w:tc>
      </w:tr>
      <w:tr w:rsidR="007D0BEA" w:rsidRPr="007D0BEA" w14:paraId="3A2472F9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1161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AAC1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1.313,03</w:t>
            </w:r>
          </w:p>
        </w:tc>
      </w:tr>
      <w:tr w:rsidR="007D0BEA" w:rsidRPr="007D0BEA" w14:paraId="7AEC63D3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E99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D418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1.426,13</w:t>
            </w:r>
          </w:p>
        </w:tc>
      </w:tr>
      <w:tr w:rsidR="007D0BEA" w:rsidRPr="007D0BEA" w14:paraId="2CC1F1B4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7DF4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CD7B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1.540,41</w:t>
            </w:r>
          </w:p>
        </w:tc>
      </w:tr>
      <w:tr w:rsidR="007D0BEA" w:rsidRPr="007D0BEA" w14:paraId="03D2F962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5059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2487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1.655,82</w:t>
            </w:r>
          </w:p>
        </w:tc>
      </w:tr>
      <w:tr w:rsidR="007D0BEA" w:rsidRPr="007D0BEA" w14:paraId="03F713C0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C9C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58A3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1.772,38</w:t>
            </w:r>
          </w:p>
        </w:tc>
      </w:tr>
      <w:tr w:rsidR="007D0BEA" w:rsidRPr="007D0BEA" w14:paraId="418151AD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5882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5010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1.890,11</w:t>
            </w:r>
          </w:p>
        </w:tc>
      </w:tr>
      <w:tr w:rsidR="007D0BEA" w:rsidRPr="007D0BEA" w14:paraId="779FB755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27DA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8D0C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2.009,01</w:t>
            </w:r>
          </w:p>
        </w:tc>
      </w:tr>
      <w:tr w:rsidR="007D0BEA" w:rsidRPr="007D0BEA" w14:paraId="13248378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E00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653C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2.129,08</w:t>
            </w:r>
          </w:p>
        </w:tc>
      </w:tr>
      <w:tr w:rsidR="007D0BEA" w:rsidRPr="007D0BEA" w14:paraId="1F6AA0CC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4FCF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A166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2.250,39</w:t>
            </w:r>
          </w:p>
        </w:tc>
      </w:tr>
      <w:tr w:rsidR="007D0BEA" w:rsidRPr="007D0BEA" w14:paraId="6D800581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644F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1F5D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2.372,89</w:t>
            </w:r>
          </w:p>
        </w:tc>
      </w:tr>
      <w:tr w:rsidR="007D0BEA" w:rsidRPr="007D0BEA" w14:paraId="321B9756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41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4AF5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2.496,61</w:t>
            </w:r>
          </w:p>
        </w:tc>
      </w:tr>
      <w:tr w:rsidR="007D0BEA" w:rsidRPr="007D0BEA" w14:paraId="2D30A059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7B4F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60F7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2.621,59</w:t>
            </w:r>
          </w:p>
        </w:tc>
      </w:tr>
      <w:tr w:rsidR="007D0BEA" w:rsidRPr="007D0BEA" w14:paraId="5D4ED05F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4E26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DD27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2.747,80</w:t>
            </w:r>
          </w:p>
        </w:tc>
      </w:tr>
      <w:tr w:rsidR="007D0BEA" w:rsidRPr="007D0BEA" w14:paraId="02D96F45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B6FC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BFA9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2.875,27</w:t>
            </w:r>
          </w:p>
        </w:tc>
      </w:tr>
      <w:tr w:rsidR="007D0BEA" w:rsidRPr="007D0BEA" w14:paraId="63662A8E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585F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1817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3.004,03</w:t>
            </w:r>
          </w:p>
        </w:tc>
      </w:tr>
      <w:tr w:rsidR="007D0BEA" w:rsidRPr="007D0BEA" w14:paraId="4E8F3249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81B2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B6A05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3.134,08</w:t>
            </w:r>
          </w:p>
        </w:tc>
      </w:tr>
      <w:tr w:rsidR="007D0BEA" w:rsidRPr="007D0BEA" w14:paraId="3C12A31E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E6A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6C3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3.265,41</w:t>
            </w:r>
          </w:p>
        </w:tc>
      </w:tr>
      <w:tr w:rsidR="007D0BEA" w:rsidRPr="007D0BEA" w14:paraId="0F07EA4D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8C4B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DD49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3.398,05</w:t>
            </w:r>
          </w:p>
        </w:tc>
      </w:tr>
      <w:tr w:rsidR="007D0BEA" w:rsidRPr="007D0BEA" w14:paraId="25EDCD48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48F7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0006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3.532,03</w:t>
            </w:r>
          </w:p>
        </w:tc>
      </w:tr>
      <w:tr w:rsidR="007D0BEA" w:rsidRPr="007D0BEA" w14:paraId="19B85797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1A99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3873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3.667,36</w:t>
            </w:r>
          </w:p>
        </w:tc>
      </w:tr>
      <w:tr w:rsidR="007D0BEA" w:rsidRPr="007D0BEA" w14:paraId="6400B412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FE17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A812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3.804,05</w:t>
            </w:r>
          </w:p>
        </w:tc>
      </w:tr>
      <w:tr w:rsidR="007D0BEA" w:rsidRPr="007D0BEA" w14:paraId="09276F45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083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A1CA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3.942,09</w:t>
            </w:r>
          </w:p>
        </w:tc>
      </w:tr>
      <w:tr w:rsidR="007D0BEA" w:rsidRPr="007D0BEA" w14:paraId="2A1ED70E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55F9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1C3A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4.081,52</w:t>
            </w:r>
          </w:p>
        </w:tc>
      </w:tr>
      <w:tr w:rsidR="007D0BEA" w:rsidRPr="007D0BEA" w14:paraId="5C9A3D49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02D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A1E8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4.222,31</w:t>
            </w:r>
          </w:p>
        </w:tc>
      </w:tr>
      <w:tr w:rsidR="007D0BEA" w:rsidRPr="007D0BEA" w14:paraId="38DBD7AB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0AF7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595C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4.364,55</w:t>
            </w:r>
          </w:p>
        </w:tc>
      </w:tr>
      <w:tr w:rsidR="007D0BEA" w:rsidRPr="007D0BEA" w14:paraId="74FA24B4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8C44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020B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4.508,18</w:t>
            </w:r>
          </w:p>
        </w:tc>
      </w:tr>
      <w:tr w:rsidR="007D0BEA" w:rsidRPr="007D0BEA" w14:paraId="2D91339A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FCE2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4EBB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4.653,28</w:t>
            </w:r>
          </w:p>
        </w:tc>
      </w:tr>
      <w:tr w:rsidR="007D0BEA" w:rsidRPr="007D0BEA" w14:paraId="6136641A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79A6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9106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4.799,78</w:t>
            </w:r>
          </w:p>
        </w:tc>
      </w:tr>
      <w:tr w:rsidR="007D0BEA" w:rsidRPr="007D0BEA" w14:paraId="500EFCB8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19E0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9DD1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4.947,78</w:t>
            </w:r>
          </w:p>
        </w:tc>
      </w:tr>
      <w:tr w:rsidR="007D0BEA" w:rsidRPr="007D0BEA" w14:paraId="52440BC2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F59C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488C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5.097,27</w:t>
            </w:r>
          </w:p>
        </w:tc>
      </w:tr>
      <w:tr w:rsidR="007D0BEA" w:rsidRPr="007D0BEA" w14:paraId="5160FBDA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F6B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4071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5.248,24</w:t>
            </w:r>
          </w:p>
        </w:tc>
      </w:tr>
      <w:tr w:rsidR="007D0BEA" w:rsidRPr="007D0BEA" w14:paraId="021204C7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BB02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E2EB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5.400,72</w:t>
            </w:r>
          </w:p>
        </w:tc>
      </w:tr>
      <w:tr w:rsidR="007D0BEA" w:rsidRPr="007D0BEA" w14:paraId="1D98B0CB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EAA3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31DD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5.554,72</w:t>
            </w:r>
          </w:p>
        </w:tc>
      </w:tr>
      <w:tr w:rsidR="007D0BEA" w:rsidRPr="007D0BEA" w14:paraId="40BBC2F7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1D63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16F0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5.710,29</w:t>
            </w:r>
          </w:p>
        </w:tc>
      </w:tr>
      <w:tr w:rsidR="007D0BEA" w:rsidRPr="007D0BEA" w14:paraId="375C4E18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4608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ABFA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5.867,41</w:t>
            </w:r>
          </w:p>
        </w:tc>
      </w:tr>
      <w:tr w:rsidR="007D0BEA" w:rsidRPr="007D0BEA" w14:paraId="50F61723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B201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AE8D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6.026,07</w:t>
            </w:r>
          </w:p>
        </w:tc>
      </w:tr>
      <w:tr w:rsidR="007D0BEA" w:rsidRPr="007D0BEA" w14:paraId="7C5C4AC1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713C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C445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6.186,33</w:t>
            </w:r>
          </w:p>
        </w:tc>
      </w:tr>
      <w:tr w:rsidR="007D0BEA" w:rsidRPr="007D0BEA" w14:paraId="7F01FD4F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B716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B344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6.348,22</w:t>
            </w:r>
          </w:p>
        </w:tc>
      </w:tr>
      <w:tr w:rsidR="007D0BEA" w:rsidRPr="007D0BEA" w14:paraId="6E009491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B617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4389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6.511,70</w:t>
            </w:r>
          </w:p>
        </w:tc>
      </w:tr>
      <w:tr w:rsidR="007D0BEA" w:rsidRPr="007D0BEA" w14:paraId="529EE4FC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688D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B606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6.676,80</w:t>
            </w:r>
          </w:p>
        </w:tc>
      </w:tr>
      <w:tr w:rsidR="007D0BEA" w:rsidRPr="007D0BEA" w14:paraId="7D939C8D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B76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07A1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6.843,56</w:t>
            </w:r>
          </w:p>
        </w:tc>
      </w:tr>
      <w:tr w:rsidR="007D0BEA" w:rsidRPr="007D0BEA" w14:paraId="5CDD9519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D119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79EE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7.012,01</w:t>
            </w:r>
          </w:p>
        </w:tc>
      </w:tr>
      <w:tr w:rsidR="007D0BEA" w:rsidRPr="007D0BEA" w14:paraId="67E0D11C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C0D1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D883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7.182,13</w:t>
            </w:r>
          </w:p>
        </w:tc>
      </w:tr>
      <w:tr w:rsidR="007D0BEA" w:rsidRPr="007D0BEA" w14:paraId="00E26FE3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0FDD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7250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7.353,96</w:t>
            </w:r>
          </w:p>
        </w:tc>
      </w:tr>
      <w:tr w:rsidR="007D0BEA" w:rsidRPr="007D0BEA" w14:paraId="60274687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FEA8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2670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7.527,49</w:t>
            </w:r>
          </w:p>
        </w:tc>
      </w:tr>
      <w:tr w:rsidR="007D0BEA" w:rsidRPr="007D0BEA" w14:paraId="2189DCA7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9533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BA1E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7.702,75</w:t>
            </w:r>
          </w:p>
        </w:tc>
      </w:tr>
      <w:tr w:rsidR="007D0BEA" w:rsidRPr="007D0BEA" w14:paraId="26FE932C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BEA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A0D3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7.879,78</w:t>
            </w:r>
          </w:p>
        </w:tc>
      </w:tr>
      <w:tr w:rsidR="007D0BEA" w:rsidRPr="007D0BEA" w14:paraId="2DF867AB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D4A1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EF92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8.058,59</w:t>
            </w:r>
          </w:p>
        </w:tc>
      </w:tr>
      <w:tr w:rsidR="007D0BEA" w:rsidRPr="007D0BEA" w14:paraId="554B0195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C45E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31B4B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8.239,17</w:t>
            </w:r>
          </w:p>
        </w:tc>
      </w:tr>
      <w:tr w:rsidR="007D0BEA" w:rsidRPr="007D0BEA" w14:paraId="477AB83A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9C5A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FFC3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8.421,57</w:t>
            </w:r>
          </w:p>
        </w:tc>
      </w:tr>
      <w:tr w:rsidR="007D0BEA" w:rsidRPr="007D0BEA" w14:paraId="700F5EE4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617C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B8C7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8.605,78</w:t>
            </w:r>
          </w:p>
        </w:tc>
      </w:tr>
      <w:tr w:rsidR="007D0BEA" w:rsidRPr="007D0BEA" w14:paraId="3E968B5C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3E4D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D1FB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8.791,86</w:t>
            </w:r>
          </w:p>
        </w:tc>
      </w:tr>
      <w:tr w:rsidR="007D0BEA" w:rsidRPr="007D0BEA" w14:paraId="09B45A2C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27F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AC2E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8.979,78</w:t>
            </w:r>
          </w:p>
        </w:tc>
      </w:tr>
      <w:tr w:rsidR="007D0BEA" w:rsidRPr="007D0BEA" w14:paraId="39751132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DC87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000F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9.169,55</w:t>
            </w:r>
          </w:p>
        </w:tc>
      </w:tr>
      <w:tr w:rsidR="007D0BEA" w:rsidRPr="007D0BEA" w14:paraId="5D04B425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8B85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5DC9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9.361,24</w:t>
            </w:r>
          </w:p>
        </w:tc>
      </w:tr>
      <w:tr w:rsidR="007D0BEA" w:rsidRPr="007D0BEA" w14:paraId="1B7F8FCB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DE43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7C9D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9.554,85</w:t>
            </w:r>
          </w:p>
        </w:tc>
      </w:tr>
      <w:tr w:rsidR="007D0BEA" w:rsidRPr="007D0BEA" w14:paraId="1889C45C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22DC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09AB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9.750,41</w:t>
            </w:r>
          </w:p>
        </w:tc>
      </w:tr>
      <w:tr w:rsidR="007D0BEA" w:rsidRPr="007D0BEA" w14:paraId="4846B514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ABB9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E227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19.947,92</w:t>
            </w:r>
          </w:p>
        </w:tc>
      </w:tr>
      <w:tr w:rsidR="007D0BEA" w:rsidRPr="007D0BEA" w14:paraId="5B5EE997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A1F9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A1E7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20.147,41</w:t>
            </w:r>
          </w:p>
        </w:tc>
      </w:tr>
      <w:tr w:rsidR="007D0BEA" w:rsidRPr="007D0BEA" w14:paraId="36BAE52E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3B6B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517C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20.348,88</w:t>
            </w:r>
          </w:p>
        </w:tc>
      </w:tr>
      <w:tr w:rsidR="007D0BEA" w:rsidRPr="007D0BEA" w14:paraId="5CACB82D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D51A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A138C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20.552,36</w:t>
            </w:r>
          </w:p>
        </w:tc>
      </w:tr>
      <w:tr w:rsidR="007D0BEA" w:rsidRPr="007D0BEA" w14:paraId="15B70492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79C6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A28E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20.757,88</w:t>
            </w:r>
          </w:p>
        </w:tc>
      </w:tr>
      <w:tr w:rsidR="007D0BEA" w:rsidRPr="007D0BEA" w14:paraId="20628578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067E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E51E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20.965,47</w:t>
            </w:r>
          </w:p>
        </w:tc>
      </w:tr>
      <w:tr w:rsidR="007D0BEA" w:rsidRPr="007D0BEA" w14:paraId="1A7EB8BD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10B3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A780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21.175,11</w:t>
            </w:r>
          </w:p>
        </w:tc>
      </w:tr>
      <w:tr w:rsidR="007D0BEA" w:rsidRPr="007D0BEA" w14:paraId="28EE42E6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D8F8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5F50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21.386,86</w:t>
            </w:r>
          </w:p>
        </w:tc>
      </w:tr>
      <w:tr w:rsidR="007D0BEA" w:rsidRPr="007D0BEA" w14:paraId="51F246DD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4C4B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B1D0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21.600,73</w:t>
            </w:r>
          </w:p>
        </w:tc>
      </w:tr>
      <w:tr w:rsidR="007D0BEA" w:rsidRPr="007D0BEA" w14:paraId="03461064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5F01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9795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21.816,75</w:t>
            </w:r>
          </w:p>
        </w:tc>
      </w:tr>
      <w:tr w:rsidR="007D0BEA" w:rsidRPr="007D0BEA" w14:paraId="68784385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76F7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A2C5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22.034,91</w:t>
            </w:r>
          </w:p>
        </w:tc>
      </w:tr>
      <w:tr w:rsidR="007D0BEA" w:rsidRPr="007D0BEA" w14:paraId="3B55E601" w14:textId="77777777" w:rsidTr="00DA1C8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2AFE" w14:textId="77777777" w:rsidR="007D0BEA" w:rsidRPr="00541CA4" w:rsidRDefault="007D0BEA" w:rsidP="007D0B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CA4">
              <w:rPr>
                <w:rFonts w:asciiTheme="minorHAnsi" w:hAnsiTheme="minorHAnsi"/>
                <w:b/>
                <w:bCs/>
                <w:sz w:val="22"/>
                <w:szCs w:val="22"/>
              </w:rPr>
              <w:t>A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3EC6" w14:textId="77777777" w:rsidR="007D0BEA" w:rsidRPr="007D0BEA" w:rsidRDefault="007D0BEA" w:rsidP="007D0BE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D0BEA">
              <w:rPr>
                <w:rFonts w:asciiTheme="minorHAnsi" w:hAnsiTheme="minorHAnsi"/>
                <w:color w:val="000000"/>
                <w:sz w:val="22"/>
                <w:szCs w:val="22"/>
              </w:rPr>
              <w:t>22.255,27</w:t>
            </w:r>
          </w:p>
        </w:tc>
      </w:tr>
      <w:tr w:rsidR="00652B72" w:rsidRPr="007D0BEA" w14:paraId="1003ED0D" w14:textId="77777777" w:rsidTr="00306B6C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B0E1" w14:textId="5500C2AE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A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8A7F" w14:textId="19396FE5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22.477,82</w:t>
            </w:r>
          </w:p>
        </w:tc>
      </w:tr>
      <w:tr w:rsidR="00652B72" w:rsidRPr="007D0BEA" w14:paraId="5732C170" w14:textId="77777777" w:rsidTr="00306B6C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C712" w14:textId="4B866022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A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AB9E" w14:textId="7D22DE2D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22.702,60</w:t>
            </w:r>
          </w:p>
        </w:tc>
      </w:tr>
      <w:tr w:rsidR="00652B72" w:rsidRPr="007D0BEA" w14:paraId="119C25AC" w14:textId="77777777" w:rsidTr="00306B6C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C05A" w14:textId="3DB25EC8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A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0E4B" w14:textId="7EEAF100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22.929,62</w:t>
            </w:r>
          </w:p>
        </w:tc>
      </w:tr>
      <w:tr w:rsidR="00652B72" w:rsidRPr="007D0BEA" w14:paraId="1C1248F5" w14:textId="77777777" w:rsidTr="00306B6C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E378" w14:textId="162C7EBE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A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C3DF8" w14:textId="44070EAC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23.158,92</w:t>
            </w:r>
          </w:p>
        </w:tc>
      </w:tr>
      <w:tr w:rsidR="00652B72" w:rsidRPr="007D0BEA" w14:paraId="241D001B" w14:textId="77777777" w:rsidTr="00306B6C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AE22" w14:textId="5DCAB98B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A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FAA3" w14:textId="453CFA43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23.390,51</w:t>
            </w:r>
          </w:p>
        </w:tc>
      </w:tr>
      <w:tr w:rsidR="00652B72" w:rsidRPr="007D0BEA" w14:paraId="4A97555A" w14:textId="77777777" w:rsidTr="00306B6C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CAD4" w14:textId="4F59C457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A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D147" w14:textId="41CE1BF1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23.624,41</w:t>
            </w:r>
          </w:p>
        </w:tc>
      </w:tr>
      <w:tr w:rsidR="00652B72" w:rsidRPr="007D0BEA" w14:paraId="694DE72D" w14:textId="77777777" w:rsidTr="00306B6C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3F41" w14:textId="1B12BA54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A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6720" w14:textId="3882F0D2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23.860,66</w:t>
            </w:r>
          </w:p>
        </w:tc>
      </w:tr>
      <w:tr w:rsidR="00652B72" w:rsidRPr="007D0BEA" w14:paraId="6E64E659" w14:textId="77777777" w:rsidTr="00306B6C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9E29" w14:textId="125D8CFF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A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6B8D" w14:textId="29F6CAE9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24.099,26</w:t>
            </w:r>
          </w:p>
        </w:tc>
      </w:tr>
      <w:tr w:rsidR="00652B72" w:rsidRPr="007D0BEA" w14:paraId="609B1EE8" w14:textId="77777777" w:rsidTr="00306B6C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D447" w14:textId="7BD30FED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A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69A8" w14:textId="6B16FBA5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24.340,26</w:t>
            </w:r>
          </w:p>
        </w:tc>
      </w:tr>
      <w:tr w:rsidR="00652B72" w:rsidRPr="007D0BEA" w14:paraId="55B61BE0" w14:textId="77777777" w:rsidTr="00306B6C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920F" w14:textId="6BC0CF37" w:rsidR="00652B72" w:rsidRPr="00652B72" w:rsidRDefault="00652B72" w:rsidP="00652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2B72">
              <w:rPr>
                <w:rFonts w:ascii="Calibri" w:hAnsi="Calibri"/>
                <w:b/>
                <w:sz w:val="22"/>
                <w:szCs w:val="22"/>
              </w:rPr>
              <w:t>A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12E1" w14:textId="5EDA6EEF" w:rsidR="00652B72" w:rsidRPr="00652B72" w:rsidRDefault="00652B72" w:rsidP="00652B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2B72">
              <w:rPr>
                <w:rFonts w:ascii="Calibri" w:hAnsi="Calibri"/>
                <w:sz w:val="22"/>
                <w:szCs w:val="22"/>
              </w:rPr>
              <w:t>24.583,66</w:t>
            </w:r>
          </w:p>
        </w:tc>
      </w:tr>
    </w:tbl>
    <w:p w14:paraId="67983282" w14:textId="77777777" w:rsidR="007D0BEA" w:rsidRDefault="007D0BEA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  <w:sectPr w:rsidR="007D0BEA" w:rsidSect="007D0BEA">
          <w:type w:val="continuous"/>
          <w:pgSz w:w="16840" w:h="11907" w:orient="landscape" w:code="9"/>
          <w:pgMar w:top="1418" w:right="1418" w:bottom="1418" w:left="1418" w:header="153" w:footer="720" w:gutter="0"/>
          <w:cols w:num="5" w:space="709"/>
          <w:docGrid w:linePitch="272"/>
        </w:sectPr>
      </w:pPr>
    </w:p>
    <w:p w14:paraId="52C4028A" w14:textId="77777777" w:rsidR="00115C24" w:rsidRPr="00C501E0" w:rsidRDefault="00115C24" w:rsidP="00115C24">
      <w:pPr>
        <w:pStyle w:val="NormalWeb"/>
        <w:spacing w:before="120" w:beforeAutospacing="0" w:after="120" w:afterAutospacing="0"/>
        <w:jc w:val="center"/>
        <w:rPr>
          <w:rFonts w:ascii="Calibri" w:hAnsi="Calibri" w:cs="Arial"/>
          <w:b/>
          <w:sz w:val="22"/>
          <w:szCs w:val="22"/>
        </w:rPr>
        <w:sectPr w:rsidR="00115C24" w:rsidRPr="00C501E0" w:rsidSect="002A5AA9">
          <w:headerReference w:type="even" r:id="rId18"/>
          <w:headerReference w:type="default" r:id="rId19"/>
          <w:footerReference w:type="default" r:id="rId20"/>
          <w:type w:val="continuous"/>
          <w:pgSz w:w="16840" w:h="11907" w:orient="landscape" w:code="9"/>
          <w:pgMar w:top="1418" w:right="1418" w:bottom="1418" w:left="1418" w:header="153" w:footer="720" w:gutter="0"/>
          <w:cols w:space="720"/>
          <w:docGrid w:linePitch="272"/>
        </w:sectPr>
      </w:pPr>
    </w:p>
    <w:p w14:paraId="52C4028B" w14:textId="77777777" w:rsidR="00115C24" w:rsidRPr="00C501E0" w:rsidRDefault="00115C24" w:rsidP="00115C24">
      <w:pPr>
        <w:jc w:val="center"/>
        <w:rPr>
          <w:rFonts w:ascii="Calibri" w:hAnsi="Calibri" w:cs="Calibri"/>
          <w:b/>
          <w:sz w:val="22"/>
          <w:szCs w:val="22"/>
        </w:rPr>
        <w:sectPr w:rsidR="00115C24" w:rsidRPr="00C501E0" w:rsidSect="00C501E0">
          <w:type w:val="continuous"/>
          <w:pgSz w:w="16840" w:h="11907" w:orient="landscape" w:code="9"/>
          <w:pgMar w:top="1418" w:right="1418" w:bottom="1418" w:left="1418" w:header="153" w:footer="720" w:gutter="0"/>
          <w:cols w:num="3" w:space="720"/>
          <w:docGrid w:linePitch="272"/>
        </w:sectPr>
      </w:pPr>
    </w:p>
    <w:p w14:paraId="52C4028C" w14:textId="77777777" w:rsidR="00115C24" w:rsidRPr="00C41E73" w:rsidRDefault="00115C24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C41E73">
        <w:rPr>
          <w:rFonts w:ascii="Calibri" w:hAnsi="Calibri" w:cs="Calibri"/>
          <w:sz w:val="22"/>
          <w:szCs w:val="22"/>
        </w:rPr>
        <w:lastRenderedPageBreak/>
        <w:t>ANEXO II</w:t>
      </w:r>
    </w:p>
    <w:p w14:paraId="52C4028D" w14:textId="77777777" w:rsidR="00115C24" w:rsidRPr="00C41E73" w:rsidRDefault="00115C24" w:rsidP="005555DF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C41E73">
        <w:rPr>
          <w:rFonts w:ascii="Calibri" w:hAnsi="Calibri" w:cs="Calibri"/>
          <w:sz w:val="22"/>
          <w:szCs w:val="22"/>
        </w:rPr>
        <w:t>CARGOS DE PROVIMENTO EM COMISSÃO</w:t>
      </w:r>
    </w:p>
    <w:tbl>
      <w:tblPr>
        <w:tblW w:w="52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5587"/>
        <w:gridCol w:w="2085"/>
        <w:gridCol w:w="1391"/>
        <w:gridCol w:w="2315"/>
      </w:tblGrid>
      <w:tr w:rsidR="00C41E73" w:rsidRPr="00C41E73" w14:paraId="4DC5B2FA" w14:textId="77777777" w:rsidTr="00DA1C89">
        <w:trPr>
          <w:tblHeader/>
        </w:trPr>
        <w:tc>
          <w:tcPr>
            <w:tcW w:w="1196" w:type="pct"/>
            <w:vAlign w:val="center"/>
          </w:tcPr>
          <w:p w14:paraId="629E0A68" w14:textId="77777777" w:rsidR="00C41E73" w:rsidRPr="00C41E73" w:rsidRDefault="00C41E73" w:rsidP="00DA1C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b/>
                <w:sz w:val="22"/>
                <w:szCs w:val="22"/>
              </w:rPr>
              <w:t>CARGO EM COMISSÃO</w:t>
            </w:r>
          </w:p>
        </w:tc>
        <w:tc>
          <w:tcPr>
            <w:tcW w:w="1868" w:type="pct"/>
            <w:vAlign w:val="center"/>
          </w:tcPr>
          <w:p w14:paraId="64021836" w14:textId="77777777" w:rsidR="00C41E73" w:rsidRPr="00C41E73" w:rsidRDefault="00C41E73" w:rsidP="00DA1C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b/>
                <w:sz w:val="22"/>
                <w:szCs w:val="22"/>
              </w:rPr>
              <w:t>DESCRIÇÃO SUMÁRIA</w:t>
            </w:r>
          </w:p>
        </w:tc>
        <w:tc>
          <w:tcPr>
            <w:tcW w:w="697" w:type="pct"/>
            <w:vAlign w:val="center"/>
          </w:tcPr>
          <w:p w14:paraId="3F67C70E" w14:textId="77777777" w:rsidR="00C41E73" w:rsidRPr="00C41E73" w:rsidRDefault="00C41E73" w:rsidP="00DA1C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b/>
                <w:sz w:val="22"/>
                <w:szCs w:val="22"/>
              </w:rPr>
              <w:t>JORNADA SEMANAL</w:t>
            </w:r>
          </w:p>
        </w:tc>
        <w:tc>
          <w:tcPr>
            <w:tcW w:w="465" w:type="pct"/>
            <w:vAlign w:val="center"/>
          </w:tcPr>
          <w:p w14:paraId="0B4C2C18" w14:textId="77777777" w:rsidR="00C41E73" w:rsidRPr="00C41E73" w:rsidRDefault="00C41E73" w:rsidP="00DA1C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b/>
                <w:sz w:val="22"/>
                <w:szCs w:val="22"/>
              </w:rPr>
              <w:t>VAGAS</w:t>
            </w:r>
          </w:p>
        </w:tc>
        <w:tc>
          <w:tcPr>
            <w:tcW w:w="774" w:type="pct"/>
          </w:tcPr>
          <w:p w14:paraId="04445D8E" w14:textId="77777777" w:rsidR="00C41E73" w:rsidRPr="00C41E73" w:rsidRDefault="00C41E73" w:rsidP="00DA1C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b/>
                <w:sz w:val="22"/>
                <w:szCs w:val="22"/>
              </w:rPr>
              <w:t>VENCIMENTO</w:t>
            </w:r>
          </w:p>
        </w:tc>
      </w:tr>
      <w:tr w:rsidR="00C41E73" w:rsidRPr="00C41E73" w14:paraId="71450A97" w14:textId="77777777" w:rsidTr="00DA1C89">
        <w:trPr>
          <w:trHeight w:val="274"/>
        </w:trPr>
        <w:tc>
          <w:tcPr>
            <w:tcW w:w="1196" w:type="pct"/>
          </w:tcPr>
          <w:p w14:paraId="347008F9" w14:textId="77777777" w:rsidR="00C41E73" w:rsidRPr="00C41E73" w:rsidRDefault="00C41E73" w:rsidP="00DA1C89">
            <w:pPr>
              <w:tabs>
                <w:tab w:val="left" w:pos="3402"/>
                <w:tab w:val="left" w:pos="552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sz w:val="22"/>
                <w:szCs w:val="22"/>
              </w:rPr>
              <w:t>I – Diretor</w:t>
            </w:r>
          </w:p>
        </w:tc>
        <w:tc>
          <w:tcPr>
            <w:tcW w:w="1868" w:type="pct"/>
          </w:tcPr>
          <w:p w14:paraId="4914FE5D" w14:textId="77777777" w:rsidR="00C41E73" w:rsidRPr="00C41E73" w:rsidRDefault="00C41E73" w:rsidP="00DA1C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697" w:type="pct"/>
          </w:tcPr>
          <w:p w14:paraId="456F21AF" w14:textId="77777777" w:rsidR="00C41E73" w:rsidRPr="00C41E73" w:rsidRDefault="00C41E73" w:rsidP="00DA1C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sz w:val="22"/>
                <w:szCs w:val="22"/>
              </w:rPr>
              <w:t>..............................</w:t>
            </w:r>
          </w:p>
        </w:tc>
        <w:tc>
          <w:tcPr>
            <w:tcW w:w="465" w:type="pct"/>
            <w:shd w:val="clear" w:color="auto" w:fill="auto"/>
          </w:tcPr>
          <w:p w14:paraId="536BFFA1" w14:textId="77777777" w:rsidR="00C41E73" w:rsidRPr="00C41E73" w:rsidRDefault="00C41E73" w:rsidP="00DA1C89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.....</w:t>
            </w:r>
          </w:p>
        </w:tc>
        <w:tc>
          <w:tcPr>
            <w:tcW w:w="774" w:type="pct"/>
            <w:vAlign w:val="bottom"/>
          </w:tcPr>
          <w:p w14:paraId="713AA125" w14:textId="77777777" w:rsidR="00C41E73" w:rsidRPr="00C41E73" w:rsidRDefault="00C41E73" w:rsidP="00DA1C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1E73">
              <w:rPr>
                <w:rFonts w:ascii="Calibri" w:hAnsi="Calibri"/>
                <w:color w:val="000000"/>
                <w:sz w:val="22"/>
                <w:szCs w:val="22"/>
              </w:rPr>
              <w:t>R$ 6.767,02</w:t>
            </w:r>
          </w:p>
        </w:tc>
      </w:tr>
      <w:tr w:rsidR="00C41E73" w:rsidRPr="00C41E73" w14:paraId="3AAB0CD5" w14:textId="77777777" w:rsidTr="00DA1C89">
        <w:trPr>
          <w:trHeight w:val="309"/>
        </w:trPr>
        <w:tc>
          <w:tcPr>
            <w:tcW w:w="1196" w:type="pct"/>
          </w:tcPr>
          <w:p w14:paraId="00B43054" w14:textId="77777777" w:rsidR="00C41E73" w:rsidRPr="00C41E73" w:rsidRDefault="00C41E73" w:rsidP="00DA1C89">
            <w:pPr>
              <w:tabs>
                <w:tab w:val="left" w:pos="3402"/>
                <w:tab w:val="left" w:pos="5529"/>
              </w:tabs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sz w:val="22"/>
                <w:szCs w:val="22"/>
              </w:rPr>
              <w:t>II – Superintendente</w:t>
            </w:r>
          </w:p>
        </w:tc>
        <w:tc>
          <w:tcPr>
            <w:tcW w:w="1868" w:type="pct"/>
          </w:tcPr>
          <w:p w14:paraId="1BAEC888" w14:textId="77777777" w:rsidR="00C41E73" w:rsidRPr="00C41E73" w:rsidRDefault="00C41E73" w:rsidP="00DA1C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697" w:type="pct"/>
          </w:tcPr>
          <w:p w14:paraId="1B4FBDDC" w14:textId="77777777" w:rsidR="00C41E73" w:rsidRPr="00C41E73" w:rsidRDefault="00C41E73" w:rsidP="00DA1C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sz w:val="22"/>
                <w:szCs w:val="22"/>
              </w:rPr>
              <w:t>..............................</w:t>
            </w:r>
          </w:p>
        </w:tc>
        <w:tc>
          <w:tcPr>
            <w:tcW w:w="465" w:type="pct"/>
          </w:tcPr>
          <w:p w14:paraId="5D336598" w14:textId="77777777" w:rsidR="00C41E73" w:rsidRPr="00C41E73" w:rsidRDefault="00C41E73" w:rsidP="00DA1C89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.....</w:t>
            </w:r>
          </w:p>
        </w:tc>
        <w:tc>
          <w:tcPr>
            <w:tcW w:w="774" w:type="pct"/>
            <w:vAlign w:val="bottom"/>
          </w:tcPr>
          <w:p w14:paraId="17CD510D" w14:textId="77777777" w:rsidR="00C41E73" w:rsidRPr="00C41E73" w:rsidRDefault="00C41E73" w:rsidP="00DA1C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1E73">
              <w:rPr>
                <w:rFonts w:ascii="Calibri" w:hAnsi="Calibri"/>
                <w:color w:val="000000"/>
                <w:sz w:val="22"/>
                <w:szCs w:val="22"/>
              </w:rPr>
              <w:t>R$ 10.707,81</w:t>
            </w:r>
          </w:p>
        </w:tc>
      </w:tr>
      <w:tr w:rsidR="00C41E73" w:rsidRPr="00772397" w14:paraId="25BC8B2D" w14:textId="77777777" w:rsidTr="00CF2DE3">
        <w:trPr>
          <w:trHeight w:val="142"/>
        </w:trPr>
        <w:tc>
          <w:tcPr>
            <w:tcW w:w="1196" w:type="pct"/>
          </w:tcPr>
          <w:p w14:paraId="4F180831" w14:textId="77777777" w:rsidR="00C41E73" w:rsidRPr="00C41E73" w:rsidRDefault="00C41E73" w:rsidP="00DA1C89">
            <w:pPr>
              <w:tabs>
                <w:tab w:val="left" w:pos="3402"/>
                <w:tab w:val="left" w:pos="552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41E73">
              <w:rPr>
                <w:rFonts w:asciiTheme="minorHAnsi" w:hAnsiTheme="minorHAnsi" w:cs="Helvetica"/>
                <w:sz w:val="22"/>
                <w:szCs w:val="22"/>
              </w:rPr>
              <w:t>III - Assessor da Superintendência</w:t>
            </w:r>
          </w:p>
        </w:tc>
        <w:tc>
          <w:tcPr>
            <w:tcW w:w="1868" w:type="pct"/>
          </w:tcPr>
          <w:p w14:paraId="67FF1E35" w14:textId="77777777" w:rsidR="00C41E73" w:rsidRPr="00C41E73" w:rsidRDefault="00C41E73" w:rsidP="00DA1C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697" w:type="pct"/>
          </w:tcPr>
          <w:p w14:paraId="4136D25D" w14:textId="77777777" w:rsidR="00C41E73" w:rsidRPr="00C41E73" w:rsidRDefault="00C41E73" w:rsidP="00DA1C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sz w:val="22"/>
                <w:szCs w:val="22"/>
              </w:rPr>
              <w:t>..............................</w:t>
            </w:r>
          </w:p>
        </w:tc>
        <w:tc>
          <w:tcPr>
            <w:tcW w:w="465" w:type="pct"/>
          </w:tcPr>
          <w:p w14:paraId="6F30FDF8" w14:textId="77777777" w:rsidR="00C41E73" w:rsidRPr="00C41E73" w:rsidRDefault="00C41E73" w:rsidP="00DA1C89">
            <w:pPr>
              <w:jc w:val="center"/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</w:pPr>
            <w:r w:rsidRPr="00C41E73">
              <w:rPr>
                <w:rFonts w:asciiTheme="minorHAnsi" w:hAnsiTheme="minorHAnsi" w:cs="Arial"/>
                <w:snapToGrid w:val="0"/>
                <w:kern w:val="24"/>
                <w:sz w:val="22"/>
                <w:szCs w:val="22"/>
              </w:rPr>
              <w:t>......................</w:t>
            </w:r>
          </w:p>
        </w:tc>
        <w:tc>
          <w:tcPr>
            <w:tcW w:w="774" w:type="pct"/>
          </w:tcPr>
          <w:p w14:paraId="458BF82C" w14:textId="77777777" w:rsidR="00C41E73" w:rsidRPr="00E10599" w:rsidRDefault="00C41E73" w:rsidP="00DA1C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1E73">
              <w:rPr>
                <w:rFonts w:asciiTheme="minorHAnsi" w:hAnsiTheme="minorHAnsi" w:cs="Helvetica"/>
                <w:sz w:val="22"/>
                <w:szCs w:val="22"/>
              </w:rPr>
              <w:t>R$ 5.087, 96</w:t>
            </w:r>
          </w:p>
        </w:tc>
      </w:tr>
    </w:tbl>
    <w:p w14:paraId="52C402A6" w14:textId="77777777" w:rsidR="00115C24" w:rsidRPr="00C501E0" w:rsidRDefault="00115C24" w:rsidP="00115C24">
      <w:pPr>
        <w:jc w:val="center"/>
        <w:rPr>
          <w:rFonts w:ascii="Calibri" w:hAnsi="Calibri" w:cs="Calibri"/>
          <w:sz w:val="22"/>
          <w:szCs w:val="22"/>
        </w:rPr>
      </w:pPr>
    </w:p>
    <w:p w14:paraId="52C402A7" w14:textId="77777777" w:rsidR="00115C24" w:rsidRPr="00C41E73" w:rsidRDefault="00115C24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C501E0">
        <w:rPr>
          <w:rFonts w:ascii="Calibri" w:hAnsi="Calibri" w:cs="Calibri"/>
          <w:sz w:val="22"/>
          <w:szCs w:val="22"/>
        </w:rPr>
        <w:br w:type="page"/>
      </w:r>
      <w:r w:rsidRPr="00C41E73">
        <w:rPr>
          <w:rFonts w:ascii="Calibri" w:hAnsi="Calibri" w:cs="Calibri"/>
          <w:sz w:val="22"/>
          <w:szCs w:val="22"/>
        </w:rPr>
        <w:lastRenderedPageBreak/>
        <w:t>ANEXO III</w:t>
      </w:r>
    </w:p>
    <w:p w14:paraId="52C402A8" w14:textId="77777777" w:rsidR="00115C24" w:rsidRPr="00C41E73" w:rsidRDefault="00115C24" w:rsidP="005555DF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C41E73">
        <w:rPr>
          <w:rFonts w:ascii="Calibri" w:hAnsi="Calibri" w:cs="Calibri"/>
          <w:sz w:val="22"/>
          <w:szCs w:val="22"/>
        </w:rPr>
        <w:t>FUNÇÕES DE CONFIANÇA</w:t>
      </w:r>
      <w:r w:rsidR="005555DF" w:rsidRPr="00C41E7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5759"/>
        <w:gridCol w:w="2510"/>
        <w:gridCol w:w="1478"/>
        <w:gridCol w:w="1585"/>
      </w:tblGrid>
      <w:tr w:rsidR="00CF2DE3" w:rsidRPr="00CF2DE3" w14:paraId="4407C598" w14:textId="77777777" w:rsidTr="00DA1C89">
        <w:tc>
          <w:tcPr>
            <w:tcW w:w="1104" w:type="pct"/>
            <w:shd w:val="clear" w:color="auto" w:fill="auto"/>
          </w:tcPr>
          <w:p w14:paraId="6E0C4E99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F2DE3">
              <w:rPr>
                <w:rFonts w:ascii="Calibri" w:hAnsi="Calibri" w:cs="Arial"/>
                <w:b/>
                <w:sz w:val="22"/>
                <w:szCs w:val="22"/>
              </w:rPr>
              <w:t>FUNÇÃO DE CONFIANÇA</w:t>
            </w:r>
          </w:p>
        </w:tc>
        <w:tc>
          <w:tcPr>
            <w:tcW w:w="1980" w:type="pct"/>
            <w:shd w:val="clear" w:color="auto" w:fill="auto"/>
          </w:tcPr>
          <w:p w14:paraId="69304595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F2DE3">
              <w:rPr>
                <w:rFonts w:ascii="Calibri" w:hAnsi="Calibri" w:cs="Arial"/>
                <w:b/>
                <w:sz w:val="22"/>
                <w:szCs w:val="22"/>
              </w:rPr>
              <w:t>DESCRIÇÃO SUMÁRIA</w:t>
            </w:r>
          </w:p>
        </w:tc>
        <w:tc>
          <w:tcPr>
            <w:tcW w:w="863" w:type="pct"/>
          </w:tcPr>
          <w:p w14:paraId="7BEA44A9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F2DE3">
              <w:rPr>
                <w:rFonts w:ascii="Calibri" w:hAnsi="Calibri" w:cs="Arial"/>
                <w:b/>
                <w:sz w:val="22"/>
                <w:szCs w:val="22"/>
              </w:rPr>
              <w:t>JORNADA</w:t>
            </w:r>
          </w:p>
        </w:tc>
        <w:tc>
          <w:tcPr>
            <w:tcW w:w="508" w:type="pct"/>
            <w:shd w:val="clear" w:color="auto" w:fill="auto"/>
          </w:tcPr>
          <w:p w14:paraId="6558F7EF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F2DE3">
              <w:rPr>
                <w:rFonts w:ascii="Calibri" w:hAnsi="Calibri" w:cs="Arial"/>
                <w:b/>
                <w:sz w:val="22"/>
                <w:szCs w:val="22"/>
              </w:rPr>
              <w:t>VAGAS</w:t>
            </w:r>
          </w:p>
        </w:tc>
        <w:tc>
          <w:tcPr>
            <w:tcW w:w="545" w:type="pct"/>
            <w:shd w:val="clear" w:color="auto" w:fill="auto"/>
          </w:tcPr>
          <w:p w14:paraId="212C856F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F2DE3">
              <w:rPr>
                <w:rFonts w:ascii="Calibri" w:hAnsi="Calibri" w:cs="Arial"/>
                <w:b/>
                <w:sz w:val="22"/>
                <w:szCs w:val="22"/>
              </w:rPr>
              <w:t>RETRIBUIÇÃO PECUNIÁRIA</w:t>
            </w:r>
          </w:p>
        </w:tc>
      </w:tr>
      <w:tr w:rsidR="00CF2DE3" w:rsidRPr="00CF2DE3" w14:paraId="26EA61C0" w14:textId="77777777" w:rsidTr="00DA1C89">
        <w:tc>
          <w:tcPr>
            <w:tcW w:w="1104" w:type="pct"/>
            <w:shd w:val="clear" w:color="auto" w:fill="auto"/>
          </w:tcPr>
          <w:p w14:paraId="793442FD" w14:textId="77777777" w:rsidR="00CF2DE3" w:rsidRPr="00CF2DE3" w:rsidRDefault="00CF2DE3" w:rsidP="00DA1C89">
            <w:pPr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I – Assistente Pericial</w:t>
            </w:r>
          </w:p>
        </w:tc>
        <w:tc>
          <w:tcPr>
            <w:tcW w:w="1980" w:type="pct"/>
            <w:shd w:val="clear" w:color="auto" w:fill="auto"/>
          </w:tcPr>
          <w:p w14:paraId="64FADDE4" w14:textId="77777777" w:rsidR="00CF2DE3" w:rsidRPr="00CF2DE3" w:rsidRDefault="00CF2DE3" w:rsidP="00DA1C8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</w:t>
            </w:r>
          </w:p>
        </w:tc>
        <w:tc>
          <w:tcPr>
            <w:tcW w:w="863" w:type="pct"/>
          </w:tcPr>
          <w:p w14:paraId="071F68F2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..................</w:t>
            </w:r>
          </w:p>
        </w:tc>
        <w:tc>
          <w:tcPr>
            <w:tcW w:w="508" w:type="pct"/>
            <w:shd w:val="clear" w:color="auto" w:fill="auto"/>
          </w:tcPr>
          <w:p w14:paraId="5B09BBB8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</w:t>
            </w:r>
          </w:p>
        </w:tc>
        <w:tc>
          <w:tcPr>
            <w:tcW w:w="545" w:type="pct"/>
            <w:shd w:val="clear" w:color="auto" w:fill="auto"/>
            <w:vAlign w:val="bottom"/>
          </w:tcPr>
          <w:p w14:paraId="1F735757" w14:textId="77777777" w:rsidR="00CF2DE3" w:rsidRPr="00CF2DE3" w:rsidRDefault="00CF2DE3" w:rsidP="00DA1C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E3">
              <w:rPr>
                <w:rFonts w:ascii="Calibri" w:hAnsi="Calibri"/>
                <w:color w:val="000000"/>
                <w:sz w:val="22"/>
                <w:szCs w:val="22"/>
              </w:rPr>
              <w:t>R$ 782,76</w:t>
            </w:r>
          </w:p>
        </w:tc>
      </w:tr>
      <w:tr w:rsidR="00CF2DE3" w:rsidRPr="00CF2DE3" w14:paraId="64A48638" w14:textId="77777777" w:rsidTr="00DA1C89">
        <w:tc>
          <w:tcPr>
            <w:tcW w:w="1104" w:type="pct"/>
            <w:shd w:val="clear" w:color="auto" w:fill="auto"/>
          </w:tcPr>
          <w:p w14:paraId="08B4BE9F" w14:textId="77777777" w:rsidR="00CF2DE3" w:rsidRPr="00CF2DE3" w:rsidRDefault="00CF2DE3" w:rsidP="00DA1C89">
            <w:pPr>
              <w:tabs>
                <w:tab w:val="left" w:pos="3402"/>
                <w:tab w:val="left" w:pos="5529"/>
              </w:tabs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II – Coordenador de Unidade</w:t>
            </w:r>
          </w:p>
        </w:tc>
        <w:tc>
          <w:tcPr>
            <w:tcW w:w="1980" w:type="pct"/>
            <w:shd w:val="clear" w:color="auto" w:fill="auto"/>
          </w:tcPr>
          <w:p w14:paraId="19019243" w14:textId="77777777" w:rsidR="00CF2DE3" w:rsidRPr="00CF2DE3" w:rsidRDefault="00CF2DE3" w:rsidP="00DA1C8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</w:t>
            </w:r>
          </w:p>
        </w:tc>
        <w:tc>
          <w:tcPr>
            <w:tcW w:w="863" w:type="pct"/>
          </w:tcPr>
          <w:p w14:paraId="6C54C62A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..................</w:t>
            </w:r>
          </w:p>
        </w:tc>
        <w:tc>
          <w:tcPr>
            <w:tcW w:w="508" w:type="pct"/>
            <w:shd w:val="clear" w:color="auto" w:fill="auto"/>
          </w:tcPr>
          <w:p w14:paraId="0B433172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</w:t>
            </w:r>
          </w:p>
        </w:tc>
        <w:tc>
          <w:tcPr>
            <w:tcW w:w="545" w:type="pct"/>
            <w:shd w:val="clear" w:color="auto" w:fill="auto"/>
            <w:vAlign w:val="bottom"/>
          </w:tcPr>
          <w:p w14:paraId="2BCCA361" w14:textId="77777777" w:rsidR="00CF2DE3" w:rsidRPr="00CF2DE3" w:rsidRDefault="00CF2DE3" w:rsidP="00DA1C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E3">
              <w:rPr>
                <w:rFonts w:ascii="Calibri" w:hAnsi="Calibri"/>
                <w:color w:val="000000"/>
                <w:sz w:val="22"/>
                <w:szCs w:val="22"/>
              </w:rPr>
              <w:t>R$ 1.369,83</w:t>
            </w:r>
          </w:p>
        </w:tc>
      </w:tr>
      <w:tr w:rsidR="00CF2DE3" w:rsidRPr="00CF2DE3" w14:paraId="50FF6B44" w14:textId="77777777" w:rsidTr="00DA1C89">
        <w:tc>
          <w:tcPr>
            <w:tcW w:w="1104" w:type="pct"/>
            <w:shd w:val="clear" w:color="auto" w:fill="auto"/>
          </w:tcPr>
          <w:p w14:paraId="16BE0536" w14:textId="77777777" w:rsidR="00CF2DE3" w:rsidRPr="00CF2DE3" w:rsidRDefault="00CF2DE3" w:rsidP="00DA1C89">
            <w:pPr>
              <w:tabs>
                <w:tab w:val="left" w:pos="3402"/>
                <w:tab w:val="left" w:pos="5529"/>
              </w:tabs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III – Gerente</w:t>
            </w:r>
          </w:p>
        </w:tc>
        <w:tc>
          <w:tcPr>
            <w:tcW w:w="1980" w:type="pct"/>
            <w:shd w:val="clear" w:color="auto" w:fill="auto"/>
          </w:tcPr>
          <w:p w14:paraId="12DAAD8E" w14:textId="77777777" w:rsidR="00CF2DE3" w:rsidRPr="00CF2DE3" w:rsidRDefault="00CF2DE3" w:rsidP="00DA1C8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</w:t>
            </w:r>
          </w:p>
        </w:tc>
        <w:tc>
          <w:tcPr>
            <w:tcW w:w="863" w:type="pct"/>
          </w:tcPr>
          <w:p w14:paraId="6A40D841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..................</w:t>
            </w:r>
          </w:p>
        </w:tc>
        <w:tc>
          <w:tcPr>
            <w:tcW w:w="508" w:type="pct"/>
            <w:shd w:val="clear" w:color="auto" w:fill="auto"/>
          </w:tcPr>
          <w:p w14:paraId="54B5343E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</w:t>
            </w:r>
          </w:p>
        </w:tc>
        <w:tc>
          <w:tcPr>
            <w:tcW w:w="545" w:type="pct"/>
            <w:shd w:val="clear" w:color="auto" w:fill="auto"/>
            <w:vAlign w:val="bottom"/>
          </w:tcPr>
          <w:p w14:paraId="46A20750" w14:textId="77777777" w:rsidR="00CF2DE3" w:rsidRPr="00CF2DE3" w:rsidRDefault="00CF2DE3" w:rsidP="00DA1C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E3">
              <w:rPr>
                <w:rFonts w:ascii="Calibri" w:hAnsi="Calibri"/>
                <w:color w:val="000000"/>
                <w:sz w:val="22"/>
                <w:szCs w:val="22"/>
              </w:rPr>
              <w:t>R$ 1.956,92</w:t>
            </w:r>
          </w:p>
        </w:tc>
      </w:tr>
      <w:tr w:rsidR="00CF2DE3" w:rsidRPr="00CF2DE3" w14:paraId="250CBB85" w14:textId="77777777" w:rsidTr="00DA1C89">
        <w:tc>
          <w:tcPr>
            <w:tcW w:w="1104" w:type="pct"/>
            <w:shd w:val="clear" w:color="auto" w:fill="auto"/>
          </w:tcPr>
          <w:p w14:paraId="71C2FC6C" w14:textId="77777777" w:rsidR="00CF2DE3" w:rsidRPr="00CF2DE3" w:rsidRDefault="00CF2DE3" w:rsidP="00DA1C89">
            <w:pPr>
              <w:rPr>
                <w:rFonts w:ascii="Calibri" w:hAnsi="Calibri"/>
                <w:sz w:val="22"/>
                <w:szCs w:val="22"/>
              </w:rPr>
            </w:pPr>
            <w:r w:rsidRPr="00CF2DE3">
              <w:rPr>
                <w:rFonts w:ascii="Calibri" w:hAnsi="Calibri"/>
                <w:sz w:val="22"/>
                <w:szCs w:val="22"/>
              </w:rPr>
              <w:t>IV – Motorista de Gabinete</w:t>
            </w:r>
          </w:p>
        </w:tc>
        <w:tc>
          <w:tcPr>
            <w:tcW w:w="1980" w:type="pct"/>
            <w:shd w:val="clear" w:color="auto" w:fill="auto"/>
          </w:tcPr>
          <w:p w14:paraId="605AAA94" w14:textId="77777777" w:rsidR="00CF2DE3" w:rsidRPr="00CF2DE3" w:rsidRDefault="00CF2DE3" w:rsidP="00DA1C8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</w:t>
            </w:r>
          </w:p>
        </w:tc>
        <w:tc>
          <w:tcPr>
            <w:tcW w:w="863" w:type="pct"/>
          </w:tcPr>
          <w:p w14:paraId="114EC69C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..................</w:t>
            </w:r>
          </w:p>
        </w:tc>
        <w:tc>
          <w:tcPr>
            <w:tcW w:w="508" w:type="pct"/>
            <w:shd w:val="clear" w:color="auto" w:fill="auto"/>
          </w:tcPr>
          <w:p w14:paraId="16261628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</w:t>
            </w:r>
          </w:p>
        </w:tc>
        <w:tc>
          <w:tcPr>
            <w:tcW w:w="545" w:type="pct"/>
            <w:shd w:val="clear" w:color="auto" w:fill="auto"/>
            <w:vAlign w:val="bottom"/>
          </w:tcPr>
          <w:p w14:paraId="4E2CBAF2" w14:textId="77777777" w:rsidR="00CF2DE3" w:rsidRPr="00CF2DE3" w:rsidRDefault="00CF2DE3" w:rsidP="00DA1C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E3">
              <w:rPr>
                <w:rFonts w:ascii="Calibri" w:hAnsi="Calibri"/>
                <w:color w:val="000000"/>
                <w:sz w:val="22"/>
                <w:szCs w:val="22"/>
              </w:rPr>
              <w:t>R$ 800,00</w:t>
            </w:r>
          </w:p>
        </w:tc>
      </w:tr>
      <w:tr w:rsidR="00CF2DE3" w:rsidRPr="00CF2DE3" w14:paraId="36747AD3" w14:textId="77777777" w:rsidTr="00DA1C89">
        <w:tc>
          <w:tcPr>
            <w:tcW w:w="1104" w:type="pct"/>
            <w:shd w:val="clear" w:color="auto" w:fill="auto"/>
          </w:tcPr>
          <w:p w14:paraId="74829C7A" w14:textId="77777777" w:rsidR="00CF2DE3" w:rsidRPr="00CF2DE3" w:rsidRDefault="00CF2DE3" w:rsidP="00DA1C89">
            <w:pPr>
              <w:rPr>
                <w:rFonts w:ascii="Calibri" w:hAnsi="Calibri" w:cs="Arial"/>
                <w:snapToGrid w:val="0"/>
                <w:kern w:val="24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V – Procurador Geral</w:t>
            </w:r>
          </w:p>
        </w:tc>
        <w:tc>
          <w:tcPr>
            <w:tcW w:w="1980" w:type="pct"/>
            <w:shd w:val="clear" w:color="auto" w:fill="auto"/>
          </w:tcPr>
          <w:p w14:paraId="51B9F93E" w14:textId="77777777" w:rsidR="00CF2DE3" w:rsidRPr="00CF2DE3" w:rsidRDefault="00CF2DE3" w:rsidP="00DA1C8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</w:t>
            </w:r>
          </w:p>
        </w:tc>
        <w:tc>
          <w:tcPr>
            <w:tcW w:w="863" w:type="pct"/>
          </w:tcPr>
          <w:p w14:paraId="669BA25A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..................</w:t>
            </w:r>
          </w:p>
        </w:tc>
        <w:tc>
          <w:tcPr>
            <w:tcW w:w="508" w:type="pct"/>
            <w:shd w:val="clear" w:color="auto" w:fill="auto"/>
          </w:tcPr>
          <w:p w14:paraId="7BB046EF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</w:t>
            </w:r>
          </w:p>
        </w:tc>
        <w:tc>
          <w:tcPr>
            <w:tcW w:w="545" w:type="pct"/>
            <w:shd w:val="clear" w:color="auto" w:fill="auto"/>
            <w:vAlign w:val="bottom"/>
          </w:tcPr>
          <w:p w14:paraId="349E42C6" w14:textId="77777777" w:rsidR="00CF2DE3" w:rsidRPr="00CF2DE3" w:rsidRDefault="00CF2DE3" w:rsidP="00DA1C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E3">
              <w:rPr>
                <w:rFonts w:ascii="Calibri" w:hAnsi="Calibri"/>
                <w:color w:val="000000"/>
                <w:sz w:val="22"/>
                <w:szCs w:val="22"/>
              </w:rPr>
              <w:t>R$ 2.246,91</w:t>
            </w:r>
          </w:p>
        </w:tc>
      </w:tr>
      <w:tr w:rsidR="00CF2DE3" w:rsidRPr="004A08C2" w14:paraId="4703084A" w14:textId="77777777" w:rsidTr="00DA1C89">
        <w:tc>
          <w:tcPr>
            <w:tcW w:w="1104" w:type="pct"/>
            <w:shd w:val="clear" w:color="auto" w:fill="auto"/>
          </w:tcPr>
          <w:p w14:paraId="2D98C2C6" w14:textId="77777777" w:rsidR="00CF2DE3" w:rsidRPr="00CF2DE3" w:rsidRDefault="00CF2DE3" w:rsidP="00DA1C89">
            <w:pPr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VI – Subprocurador</w:t>
            </w:r>
          </w:p>
        </w:tc>
        <w:tc>
          <w:tcPr>
            <w:tcW w:w="1980" w:type="pct"/>
            <w:shd w:val="clear" w:color="auto" w:fill="auto"/>
          </w:tcPr>
          <w:p w14:paraId="587502C4" w14:textId="77777777" w:rsidR="00CF2DE3" w:rsidRPr="00CF2DE3" w:rsidRDefault="00CF2DE3" w:rsidP="00DA1C8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...........................</w:t>
            </w:r>
          </w:p>
        </w:tc>
        <w:tc>
          <w:tcPr>
            <w:tcW w:w="863" w:type="pct"/>
          </w:tcPr>
          <w:p w14:paraId="1BF7F511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..................</w:t>
            </w:r>
          </w:p>
        </w:tc>
        <w:tc>
          <w:tcPr>
            <w:tcW w:w="508" w:type="pct"/>
            <w:shd w:val="clear" w:color="auto" w:fill="auto"/>
          </w:tcPr>
          <w:p w14:paraId="12815B2E" w14:textId="77777777" w:rsidR="00CF2DE3" w:rsidRPr="00CF2DE3" w:rsidRDefault="00CF2DE3" w:rsidP="00DA1C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2DE3">
              <w:rPr>
                <w:rFonts w:ascii="Calibri" w:hAnsi="Calibri" w:cs="Arial"/>
                <w:sz w:val="22"/>
                <w:szCs w:val="22"/>
              </w:rPr>
              <w:t>......................</w:t>
            </w:r>
          </w:p>
        </w:tc>
        <w:tc>
          <w:tcPr>
            <w:tcW w:w="545" w:type="pct"/>
            <w:shd w:val="clear" w:color="auto" w:fill="auto"/>
            <w:vAlign w:val="bottom"/>
          </w:tcPr>
          <w:p w14:paraId="0793AA90" w14:textId="77777777" w:rsidR="00CF2DE3" w:rsidRDefault="00CF2DE3" w:rsidP="00DA1C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DE3">
              <w:rPr>
                <w:rFonts w:ascii="Calibri" w:hAnsi="Calibri"/>
                <w:color w:val="000000"/>
                <w:sz w:val="22"/>
                <w:szCs w:val="22"/>
              </w:rPr>
              <w:t>R$ 1.348,15</w:t>
            </w:r>
          </w:p>
        </w:tc>
      </w:tr>
    </w:tbl>
    <w:p w14:paraId="52C402D3" w14:textId="77777777" w:rsidR="00115C24" w:rsidRPr="00C501E0" w:rsidRDefault="00115C24" w:rsidP="00115C24">
      <w:pPr>
        <w:rPr>
          <w:rFonts w:ascii="Calibri" w:hAnsi="Calibri" w:cs="Calibri"/>
          <w:sz w:val="22"/>
          <w:szCs w:val="22"/>
        </w:rPr>
      </w:pPr>
    </w:p>
    <w:p w14:paraId="52C402D4" w14:textId="77777777" w:rsidR="00115C24" w:rsidRPr="00C41E73" w:rsidRDefault="00115C24" w:rsidP="00115C2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C501E0">
        <w:rPr>
          <w:rFonts w:ascii="Calibri" w:hAnsi="Calibri" w:cs="Calibri"/>
          <w:sz w:val="22"/>
          <w:szCs w:val="22"/>
        </w:rPr>
        <w:br w:type="page"/>
      </w:r>
      <w:r w:rsidRPr="00C41E73">
        <w:rPr>
          <w:rFonts w:ascii="Calibri" w:hAnsi="Calibri" w:cs="Calibri"/>
          <w:sz w:val="22"/>
          <w:szCs w:val="22"/>
        </w:rPr>
        <w:lastRenderedPageBreak/>
        <w:t>ANEXO IV</w:t>
      </w:r>
    </w:p>
    <w:p w14:paraId="52C402D5" w14:textId="77777777" w:rsidR="00115C24" w:rsidRPr="00C41E73" w:rsidRDefault="005555DF" w:rsidP="005555DF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C41E73">
        <w:rPr>
          <w:rFonts w:ascii="Calibri" w:hAnsi="Calibri" w:cs="Calibri"/>
          <w:sz w:val="22"/>
          <w:szCs w:val="22"/>
        </w:rPr>
        <w:t>FUNÇÕES-ATIVIDADE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4128"/>
        <w:gridCol w:w="2164"/>
        <w:gridCol w:w="1575"/>
        <w:gridCol w:w="2723"/>
        <w:gridCol w:w="572"/>
      </w:tblGrid>
      <w:tr w:rsidR="00922B7A" w:rsidRPr="006E1FAA" w14:paraId="52C402DC" w14:textId="77777777" w:rsidTr="00666DCB">
        <w:trPr>
          <w:tblHeader/>
        </w:trPr>
        <w:tc>
          <w:tcPr>
            <w:tcW w:w="982" w:type="pct"/>
            <w:vAlign w:val="center"/>
          </w:tcPr>
          <w:p w14:paraId="52C402D6" w14:textId="77777777" w:rsidR="00922B7A" w:rsidRPr="006E1FAA" w:rsidRDefault="00922B7A" w:rsidP="00115C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1FAA">
              <w:rPr>
                <w:rFonts w:ascii="Calibri" w:hAnsi="Calibri" w:cs="Arial"/>
                <w:b/>
                <w:sz w:val="22"/>
                <w:szCs w:val="22"/>
              </w:rPr>
              <w:t>FUNÇÃO-ATIVIDADE</w:t>
            </w:r>
          </w:p>
        </w:tc>
        <w:tc>
          <w:tcPr>
            <w:tcW w:w="1486" w:type="pct"/>
            <w:vAlign w:val="center"/>
          </w:tcPr>
          <w:p w14:paraId="52C402D7" w14:textId="77777777" w:rsidR="00922B7A" w:rsidRPr="006E1FAA" w:rsidRDefault="00922B7A" w:rsidP="00115C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1FAA">
              <w:rPr>
                <w:rFonts w:ascii="Calibri" w:hAnsi="Calibri" w:cs="Arial"/>
                <w:b/>
                <w:sz w:val="22"/>
                <w:szCs w:val="22"/>
              </w:rPr>
              <w:t>DESCRIÇÃO SUMÁRIA</w:t>
            </w:r>
          </w:p>
        </w:tc>
        <w:tc>
          <w:tcPr>
            <w:tcW w:w="779" w:type="pct"/>
            <w:vAlign w:val="center"/>
          </w:tcPr>
          <w:p w14:paraId="52C402D8" w14:textId="77777777" w:rsidR="00922B7A" w:rsidRPr="006E1FAA" w:rsidRDefault="00922B7A" w:rsidP="00115C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1FAA">
              <w:rPr>
                <w:rFonts w:ascii="Calibri" w:hAnsi="Calibri" w:cs="Arial"/>
                <w:b/>
                <w:sz w:val="22"/>
                <w:szCs w:val="22"/>
              </w:rPr>
              <w:t>JORNADA</w:t>
            </w:r>
          </w:p>
        </w:tc>
        <w:tc>
          <w:tcPr>
            <w:tcW w:w="567" w:type="pct"/>
            <w:vAlign w:val="center"/>
          </w:tcPr>
          <w:p w14:paraId="52C402D9" w14:textId="77777777" w:rsidR="00922B7A" w:rsidRPr="006E1FAA" w:rsidRDefault="00922B7A" w:rsidP="00115C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1FAA">
              <w:rPr>
                <w:rFonts w:ascii="Calibri" w:hAnsi="Calibri" w:cs="Arial"/>
                <w:b/>
                <w:sz w:val="22"/>
                <w:szCs w:val="22"/>
              </w:rPr>
              <w:t>VAGAS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14:paraId="52C402DA" w14:textId="77777777" w:rsidR="00922B7A" w:rsidRPr="006E1FAA" w:rsidRDefault="00922B7A" w:rsidP="00666DC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1FAA">
              <w:rPr>
                <w:rFonts w:ascii="Calibri" w:hAnsi="Calibri" w:cs="Arial"/>
                <w:b/>
                <w:sz w:val="22"/>
                <w:szCs w:val="22"/>
              </w:rPr>
              <w:t>RETRIBUIÇÃO PECUNIÁRIA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402DB" w14:textId="77777777" w:rsidR="00922B7A" w:rsidRPr="006E1FAA" w:rsidRDefault="00922B7A" w:rsidP="00115C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22B7A" w:rsidRPr="006E1FAA" w14:paraId="52C402E3" w14:textId="77777777" w:rsidTr="00666DCB">
        <w:tc>
          <w:tcPr>
            <w:tcW w:w="982" w:type="pct"/>
            <w:vAlign w:val="center"/>
          </w:tcPr>
          <w:p w14:paraId="52C402DD" w14:textId="77777777" w:rsidR="00922B7A" w:rsidRPr="006E1FAA" w:rsidRDefault="00922B7A" w:rsidP="006E1FA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sz w:val="22"/>
                <w:szCs w:val="22"/>
              </w:rPr>
              <w:t>I – Agente Comercial</w:t>
            </w:r>
          </w:p>
        </w:tc>
        <w:tc>
          <w:tcPr>
            <w:tcW w:w="1486" w:type="pct"/>
            <w:vAlign w:val="center"/>
          </w:tcPr>
          <w:p w14:paraId="52C402DE" w14:textId="77777777" w:rsidR="00922B7A" w:rsidRPr="006E1FAA" w:rsidRDefault="00922B7A" w:rsidP="00922B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</w:t>
            </w:r>
          </w:p>
        </w:tc>
        <w:tc>
          <w:tcPr>
            <w:tcW w:w="779" w:type="pct"/>
            <w:vAlign w:val="center"/>
          </w:tcPr>
          <w:p w14:paraId="52C402DF" w14:textId="77777777" w:rsidR="00922B7A" w:rsidRPr="006E1FAA" w:rsidRDefault="00922B7A" w:rsidP="00922B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sz w:val="22"/>
                <w:szCs w:val="22"/>
              </w:rPr>
              <w:t>................................</w:t>
            </w:r>
          </w:p>
        </w:tc>
        <w:tc>
          <w:tcPr>
            <w:tcW w:w="567" w:type="pct"/>
            <w:vAlign w:val="center"/>
          </w:tcPr>
          <w:p w14:paraId="52C402E0" w14:textId="77777777" w:rsidR="00922B7A" w:rsidRPr="006E1FAA" w:rsidRDefault="00922B7A" w:rsidP="00922B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sz w:val="22"/>
                <w:szCs w:val="22"/>
              </w:rPr>
              <w:t>.........................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14:paraId="52C402E1" w14:textId="4777795B" w:rsidR="00922B7A" w:rsidRPr="006E1FAA" w:rsidRDefault="006E1FAA" w:rsidP="006E1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FAA">
              <w:rPr>
                <w:rFonts w:ascii="Calibri" w:hAnsi="Calibri"/>
                <w:color w:val="000000"/>
                <w:sz w:val="22"/>
                <w:szCs w:val="22"/>
              </w:rPr>
              <w:t>R$ 485</w:t>
            </w:r>
            <w:r w:rsidR="00922B7A" w:rsidRPr="006E1FAA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6E1FAA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402E2" w14:textId="77777777" w:rsidR="00922B7A" w:rsidRPr="006E1FAA" w:rsidRDefault="00922B7A" w:rsidP="00922B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2B7A" w:rsidRPr="006E1FAA" w14:paraId="52C402EA" w14:textId="77777777" w:rsidTr="00666DCB">
        <w:tc>
          <w:tcPr>
            <w:tcW w:w="982" w:type="pct"/>
            <w:vAlign w:val="center"/>
          </w:tcPr>
          <w:p w14:paraId="52C402E4" w14:textId="77777777" w:rsidR="00922B7A" w:rsidRPr="006E1FAA" w:rsidRDefault="00922B7A" w:rsidP="006E1FA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sz w:val="22"/>
                <w:szCs w:val="22"/>
              </w:rPr>
              <w:t>II – Agente de Atendimento Presencial ao Público</w:t>
            </w:r>
          </w:p>
        </w:tc>
        <w:tc>
          <w:tcPr>
            <w:tcW w:w="1486" w:type="pct"/>
            <w:vAlign w:val="center"/>
          </w:tcPr>
          <w:p w14:paraId="52C402E5" w14:textId="77777777" w:rsidR="00922B7A" w:rsidRPr="006E1FAA" w:rsidRDefault="00922B7A" w:rsidP="00922B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</w:t>
            </w:r>
          </w:p>
        </w:tc>
        <w:tc>
          <w:tcPr>
            <w:tcW w:w="779" w:type="pct"/>
            <w:vAlign w:val="center"/>
          </w:tcPr>
          <w:p w14:paraId="52C402E6" w14:textId="77777777" w:rsidR="00922B7A" w:rsidRPr="006E1FAA" w:rsidRDefault="00922B7A" w:rsidP="00922B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sz w:val="22"/>
                <w:szCs w:val="22"/>
              </w:rPr>
              <w:t>................................</w:t>
            </w:r>
          </w:p>
        </w:tc>
        <w:tc>
          <w:tcPr>
            <w:tcW w:w="567" w:type="pct"/>
            <w:vAlign w:val="center"/>
          </w:tcPr>
          <w:p w14:paraId="52C402E7" w14:textId="77777777" w:rsidR="00922B7A" w:rsidRPr="006E1FAA" w:rsidRDefault="00922B7A" w:rsidP="00922B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sz w:val="22"/>
                <w:szCs w:val="22"/>
              </w:rPr>
              <w:t>.........................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14:paraId="52C402E8" w14:textId="28CE99E7" w:rsidR="00922B7A" w:rsidRPr="006E1FAA" w:rsidRDefault="00922B7A" w:rsidP="00666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FAA">
              <w:rPr>
                <w:rFonts w:ascii="Calibri" w:hAnsi="Calibri"/>
                <w:color w:val="000000"/>
                <w:sz w:val="22"/>
                <w:szCs w:val="22"/>
              </w:rPr>
              <w:t xml:space="preserve">R$ </w:t>
            </w:r>
            <w:r w:rsidR="006E1FAA" w:rsidRPr="006E1FAA">
              <w:rPr>
                <w:rFonts w:ascii="Calibri" w:hAnsi="Calibri"/>
                <w:color w:val="000000"/>
                <w:sz w:val="22"/>
                <w:szCs w:val="22"/>
              </w:rPr>
              <w:t>485,3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402E9" w14:textId="77777777" w:rsidR="00922B7A" w:rsidRPr="006E1FAA" w:rsidRDefault="00922B7A" w:rsidP="00922B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22B7A" w:rsidRPr="00922B7A" w14:paraId="52C402F1" w14:textId="77777777" w:rsidTr="00666DCB">
        <w:tc>
          <w:tcPr>
            <w:tcW w:w="982" w:type="pct"/>
            <w:vAlign w:val="center"/>
          </w:tcPr>
          <w:p w14:paraId="52C402EB" w14:textId="77777777" w:rsidR="00922B7A" w:rsidRPr="006E1FAA" w:rsidRDefault="00922B7A" w:rsidP="006E1FA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sz w:val="22"/>
                <w:szCs w:val="22"/>
              </w:rPr>
              <w:t>III – Encarregado de Serviços</w:t>
            </w:r>
          </w:p>
        </w:tc>
        <w:tc>
          <w:tcPr>
            <w:tcW w:w="1486" w:type="pct"/>
            <w:vAlign w:val="center"/>
          </w:tcPr>
          <w:p w14:paraId="52C402EC" w14:textId="77777777" w:rsidR="00922B7A" w:rsidRPr="006E1FAA" w:rsidRDefault="00922B7A" w:rsidP="00922B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sz w:val="22"/>
                <w:szCs w:val="22"/>
              </w:rPr>
              <w:t>.......................................................................</w:t>
            </w:r>
          </w:p>
        </w:tc>
        <w:tc>
          <w:tcPr>
            <w:tcW w:w="779" w:type="pct"/>
            <w:vAlign w:val="center"/>
          </w:tcPr>
          <w:p w14:paraId="52C402ED" w14:textId="77777777" w:rsidR="00922B7A" w:rsidRPr="006E1FAA" w:rsidRDefault="00922B7A" w:rsidP="00922B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sz w:val="22"/>
                <w:szCs w:val="22"/>
              </w:rPr>
              <w:t>................................</w:t>
            </w:r>
          </w:p>
        </w:tc>
        <w:tc>
          <w:tcPr>
            <w:tcW w:w="567" w:type="pct"/>
            <w:vAlign w:val="center"/>
          </w:tcPr>
          <w:p w14:paraId="52C402EE" w14:textId="77777777" w:rsidR="00922B7A" w:rsidRPr="006E1FAA" w:rsidRDefault="00922B7A" w:rsidP="00922B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sz w:val="22"/>
                <w:szCs w:val="22"/>
              </w:rPr>
              <w:t>.........................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14:paraId="52C402EF" w14:textId="782FDE07" w:rsidR="00922B7A" w:rsidRPr="006E1FAA" w:rsidRDefault="006E1FAA" w:rsidP="006E1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FAA">
              <w:rPr>
                <w:rFonts w:ascii="Calibri" w:hAnsi="Calibri"/>
                <w:color w:val="000000"/>
                <w:sz w:val="22"/>
                <w:szCs w:val="22"/>
              </w:rPr>
              <w:t>R$ 800</w:t>
            </w:r>
            <w:r w:rsidR="00922B7A" w:rsidRPr="006E1FAA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  <w:r w:rsidRPr="006E1FA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402F0" w14:textId="77777777" w:rsidR="00922B7A" w:rsidRPr="00922B7A" w:rsidRDefault="00922B7A" w:rsidP="00922B7A">
            <w:pPr>
              <w:ind w:hanging="82"/>
              <w:rPr>
                <w:rFonts w:ascii="Calibri" w:hAnsi="Calibri" w:cs="Arial"/>
                <w:sz w:val="22"/>
                <w:szCs w:val="22"/>
              </w:rPr>
            </w:pPr>
            <w:r w:rsidRPr="006E1FAA">
              <w:rPr>
                <w:rFonts w:ascii="Calibri" w:hAnsi="Calibri" w:cs="Arial"/>
                <w:color w:val="000000" w:themeColor="text1"/>
                <w:sz w:val="2"/>
                <w:szCs w:val="2"/>
              </w:rPr>
              <w:t>.</w:t>
            </w:r>
            <w:proofErr w:type="gramStart"/>
            <w:r w:rsidRPr="006E1FAA">
              <w:rPr>
                <w:rFonts w:ascii="Calibri" w:hAnsi="Calibri" w:cs="Arial"/>
                <w:sz w:val="22"/>
                <w:szCs w:val="22"/>
              </w:rPr>
              <w:t>”(NR)</w:t>
            </w:r>
          </w:p>
        </w:tc>
        <w:proofErr w:type="gramEnd"/>
      </w:tr>
    </w:tbl>
    <w:p w14:paraId="52C402F2" w14:textId="77777777" w:rsidR="00115C24" w:rsidRPr="00C501E0" w:rsidRDefault="00115C24" w:rsidP="00115C24">
      <w:pPr>
        <w:rPr>
          <w:rFonts w:ascii="Calibri" w:hAnsi="Calibri" w:cs="Calibri"/>
          <w:b/>
          <w:sz w:val="22"/>
          <w:szCs w:val="22"/>
        </w:rPr>
      </w:pPr>
    </w:p>
    <w:p w14:paraId="52C402F3" w14:textId="77777777" w:rsidR="00115C24" w:rsidRPr="00D62C8F" w:rsidRDefault="00115C24" w:rsidP="00115C24">
      <w:pPr>
        <w:rPr>
          <w:rFonts w:ascii="Calibri" w:hAnsi="Calibri"/>
          <w:sz w:val="24"/>
          <w:szCs w:val="24"/>
        </w:rPr>
      </w:pPr>
    </w:p>
    <w:p w14:paraId="52C402F4" w14:textId="77777777" w:rsidR="00115C24" w:rsidRPr="00D62C8F" w:rsidRDefault="00115C24" w:rsidP="00115C24">
      <w:pPr>
        <w:rPr>
          <w:rFonts w:ascii="Calibri" w:hAnsi="Calibri"/>
          <w:sz w:val="24"/>
          <w:szCs w:val="24"/>
        </w:rPr>
      </w:pPr>
    </w:p>
    <w:p w14:paraId="52C402F5" w14:textId="77777777" w:rsidR="00115C24" w:rsidRPr="00D62C8F" w:rsidRDefault="00115C24" w:rsidP="00115C24">
      <w:pPr>
        <w:rPr>
          <w:rFonts w:ascii="Calibri" w:hAnsi="Calibri"/>
          <w:sz w:val="24"/>
          <w:szCs w:val="24"/>
        </w:rPr>
      </w:pPr>
    </w:p>
    <w:p w14:paraId="52C402F6" w14:textId="77777777" w:rsidR="00115C24" w:rsidRPr="00D62C8F" w:rsidRDefault="00115C24" w:rsidP="00115C24">
      <w:pPr>
        <w:rPr>
          <w:rFonts w:ascii="Calibri" w:hAnsi="Calibri"/>
          <w:sz w:val="24"/>
          <w:szCs w:val="24"/>
        </w:rPr>
      </w:pPr>
    </w:p>
    <w:p w14:paraId="52C402F7" w14:textId="77777777" w:rsidR="00115C24" w:rsidRPr="00D62C8F" w:rsidRDefault="00115C24" w:rsidP="00115C24">
      <w:pPr>
        <w:rPr>
          <w:rFonts w:ascii="Calibri" w:hAnsi="Calibri"/>
          <w:sz w:val="24"/>
          <w:szCs w:val="24"/>
        </w:rPr>
      </w:pPr>
    </w:p>
    <w:p w14:paraId="52C402F8" w14:textId="77777777" w:rsidR="00115C24" w:rsidRPr="00D62C8F" w:rsidRDefault="00115C24" w:rsidP="00115C24">
      <w:pPr>
        <w:rPr>
          <w:rFonts w:ascii="Calibri" w:hAnsi="Calibri"/>
          <w:sz w:val="24"/>
          <w:szCs w:val="24"/>
        </w:rPr>
      </w:pPr>
    </w:p>
    <w:p w14:paraId="52C402F9" w14:textId="77777777" w:rsidR="00115C24" w:rsidRPr="00D62C8F" w:rsidRDefault="00115C24" w:rsidP="00115C24">
      <w:pPr>
        <w:rPr>
          <w:rFonts w:ascii="Calibri" w:hAnsi="Calibri"/>
          <w:sz w:val="24"/>
          <w:szCs w:val="24"/>
        </w:rPr>
      </w:pPr>
    </w:p>
    <w:p w14:paraId="52C402FA" w14:textId="77777777" w:rsidR="00115C24" w:rsidRDefault="00115C24" w:rsidP="00115C24">
      <w:pPr>
        <w:rPr>
          <w:rFonts w:ascii="Calibri" w:hAnsi="Calibri"/>
          <w:sz w:val="24"/>
          <w:szCs w:val="24"/>
        </w:rPr>
      </w:pPr>
    </w:p>
    <w:p w14:paraId="52C402FB" w14:textId="77777777" w:rsidR="00115C24" w:rsidRPr="00D62C8F" w:rsidRDefault="00115C24" w:rsidP="00115C24">
      <w:pPr>
        <w:tabs>
          <w:tab w:val="left" w:pos="64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52C402FC" w14:textId="77777777" w:rsidR="0059151E" w:rsidRPr="00CD3060" w:rsidRDefault="0059151E" w:rsidP="00CD3060">
      <w:pPr>
        <w:rPr>
          <w:rFonts w:ascii="Calibri" w:hAnsi="Calibri"/>
          <w:sz w:val="22"/>
          <w:szCs w:val="22"/>
        </w:rPr>
      </w:pPr>
    </w:p>
    <w:sectPr w:rsidR="0059151E" w:rsidRPr="00CD3060" w:rsidSect="00D62C8F">
      <w:headerReference w:type="default" r:id="rId21"/>
      <w:pgSz w:w="16838" w:h="11906" w:orient="landscape"/>
      <w:pgMar w:top="1701" w:right="1701" w:bottom="1134" w:left="1134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A3BED" w14:textId="77777777" w:rsidR="00610E00" w:rsidRDefault="00610E00" w:rsidP="008166A0">
      <w:r>
        <w:separator/>
      </w:r>
    </w:p>
  </w:endnote>
  <w:endnote w:type="continuationSeparator" w:id="0">
    <w:p w14:paraId="64203E01" w14:textId="77777777" w:rsidR="00610E00" w:rsidRDefault="00610E0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25" w14:textId="77777777" w:rsidR="001014EA" w:rsidRDefault="001014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26" w14:textId="77777777" w:rsidR="001014EA" w:rsidRDefault="001014EA" w:rsidP="00232113">
    <w:pPr>
      <w:pStyle w:val="Rodap"/>
      <w:jc w:val="right"/>
    </w:pPr>
    <w:r w:rsidRPr="000821F6">
      <w:rPr>
        <w:rFonts w:ascii="Calibri" w:hAnsi="Calibri"/>
      </w:rPr>
      <w:t xml:space="preserve">Página </w:t>
    </w:r>
    <w:r w:rsidRPr="000821F6">
      <w:rPr>
        <w:rFonts w:ascii="Calibri" w:hAnsi="Calibri"/>
        <w:b/>
        <w:bCs/>
      </w:rPr>
      <w:fldChar w:fldCharType="begin"/>
    </w:r>
    <w:r w:rsidRPr="000821F6">
      <w:rPr>
        <w:rFonts w:ascii="Calibri" w:hAnsi="Calibri"/>
        <w:b/>
        <w:bCs/>
      </w:rPr>
      <w:instrText>PAGE</w:instrText>
    </w:r>
    <w:r w:rsidRPr="000821F6">
      <w:rPr>
        <w:rFonts w:ascii="Calibri" w:hAnsi="Calibri"/>
        <w:b/>
        <w:bCs/>
      </w:rPr>
      <w:fldChar w:fldCharType="separate"/>
    </w:r>
    <w:r w:rsidR="002305BB">
      <w:rPr>
        <w:rFonts w:ascii="Calibri" w:hAnsi="Calibri"/>
        <w:b/>
        <w:bCs/>
        <w:noProof/>
      </w:rPr>
      <w:t>4</w:t>
    </w:r>
    <w:r w:rsidRPr="000821F6">
      <w:rPr>
        <w:rFonts w:ascii="Calibri" w:hAnsi="Calibri"/>
        <w:b/>
        <w:bCs/>
      </w:rPr>
      <w:fldChar w:fldCharType="end"/>
    </w:r>
    <w:r w:rsidRPr="000821F6">
      <w:rPr>
        <w:rFonts w:ascii="Calibri" w:hAnsi="Calibri"/>
      </w:rPr>
      <w:t xml:space="preserve"> de </w:t>
    </w:r>
    <w:r w:rsidRPr="000821F6">
      <w:rPr>
        <w:rFonts w:ascii="Calibri" w:hAnsi="Calibri"/>
        <w:b/>
        <w:bCs/>
      </w:rPr>
      <w:fldChar w:fldCharType="begin"/>
    </w:r>
    <w:r w:rsidRPr="000821F6">
      <w:rPr>
        <w:rFonts w:ascii="Calibri" w:hAnsi="Calibri"/>
        <w:b/>
        <w:bCs/>
      </w:rPr>
      <w:instrText>NUMPAGES</w:instrText>
    </w:r>
    <w:r w:rsidRPr="000821F6">
      <w:rPr>
        <w:rFonts w:ascii="Calibri" w:hAnsi="Calibri"/>
        <w:b/>
        <w:bCs/>
      </w:rPr>
      <w:fldChar w:fldCharType="separate"/>
    </w:r>
    <w:r w:rsidR="002305BB">
      <w:rPr>
        <w:rFonts w:ascii="Calibri" w:hAnsi="Calibri"/>
        <w:b/>
        <w:bCs/>
        <w:noProof/>
      </w:rPr>
      <w:t>25</w:t>
    </w:r>
    <w:r w:rsidRPr="000821F6">
      <w:rPr>
        <w:rFonts w:ascii="Calibri" w:hAnsi="Calibri"/>
        <w:b/>
        <w:bCs/>
      </w:rPr>
      <w:fldChar w:fldCharType="end"/>
    </w:r>
  </w:p>
  <w:p w14:paraId="52C40327" w14:textId="77777777" w:rsidR="001014EA" w:rsidRDefault="001014E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29" w14:textId="77777777" w:rsidR="001014EA" w:rsidRDefault="001014E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34" w14:textId="77777777" w:rsidR="001014EA" w:rsidRDefault="001014EA">
    <w:pPr>
      <w:pStyle w:val="Rodap"/>
      <w:jc w:val="right"/>
    </w:pPr>
    <w:r w:rsidRPr="000821F6">
      <w:rPr>
        <w:rFonts w:ascii="Calibri" w:hAnsi="Calibri"/>
      </w:rPr>
      <w:t xml:space="preserve">Página </w:t>
    </w:r>
    <w:r w:rsidRPr="000821F6">
      <w:rPr>
        <w:rFonts w:ascii="Calibri" w:hAnsi="Calibri"/>
        <w:b/>
        <w:bCs/>
      </w:rPr>
      <w:fldChar w:fldCharType="begin"/>
    </w:r>
    <w:r w:rsidRPr="000821F6">
      <w:rPr>
        <w:rFonts w:ascii="Calibri" w:hAnsi="Calibri"/>
        <w:b/>
        <w:bCs/>
      </w:rPr>
      <w:instrText>PAGE</w:instrText>
    </w:r>
    <w:r w:rsidRPr="000821F6">
      <w:rPr>
        <w:rFonts w:ascii="Calibri" w:hAnsi="Calibri"/>
        <w:b/>
        <w:bCs/>
      </w:rPr>
      <w:fldChar w:fldCharType="separate"/>
    </w:r>
    <w:r w:rsidR="002305BB">
      <w:rPr>
        <w:rFonts w:ascii="Calibri" w:hAnsi="Calibri"/>
        <w:b/>
        <w:bCs/>
        <w:noProof/>
      </w:rPr>
      <w:t>48</w:t>
    </w:r>
    <w:r w:rsidRPr="000821F6">
      <w:rPr>
        <w:rFonts w:ascii="Calibri" w:hAnsi="Calibri"/>
        <w:b/>
        <w:bCs/>
      </w:rPr>
      <w:fldChar w:fldCharType="end"/>
    </w:r>
    <w:r w:rsidRPr="000821F6">
      <w:rPr>
        <w:rFonts w:ascii="Calibri" w:hAnsi="Calibri"/>
      </w:rPr>
      <w:t xml:space="preserve"> de </w:t>
    </w:r>
    <w:r w:rsidRPr="000821F6">
      <w:rPr>
        <w:rFonts w:ascii="Calibri" w:hAnsi="Calibri"/>
        <w:b/>
        <w:bCs/>
      </w:rPr>
      <w:fldChar w:fldCharType="begin"/>
    </w:r>
    <w:r w:rsidRPr="000821F6">
      <w:rPr>
        <w:rFonts w:ascii="Calibri" w:hAnsi="Calibri"/>
        <w:b/>
        <w:bCs/>
      </w:rPr>
      <w:instrText>NUMPAGES</w:instrText>
    </w:r>
    <w:r w:rsidRPr="000821F6">
      <w:rPr>
        <w:rFonts w:ascii="Calibri" w:hAnsi="Calibri"/>
        <w:b/>
        <w:bCs/>
      </w:rPr>
      <w:fldChar w:fldCharType="separate"/>
    </w:r>
    <w:r w:rsidR="002305BB">
      <w:rPr>
        <w:rFonts w:ascii="Calibri" w:hAnsi="Calibri"/>
        <w:b/>
        <w:bCs/>
        <w:noProof/>
      </w:rPr>
      <w:t>60</w:t>
    </w:r>
    <w:r w:rsidRPr="000821F6">
      <w:rPr>
        <w:rFonts w:ascii="Calibri" w:hAnsi="Calibri"/>
        <w:b/>
        <w:bCs/>
      </w:rPr>
      <w:fldChar w:fldCharType="end"/>
    </w:r>
  </w:p>
  <w:p w14:paraId="52C40335" w14:textId="77777777" w:rsidR="001014EA" w:rsidRDefault="001014EA" w:rsidP="00C501E0">
    <w:pPr>
      <w:pStyle w:val="Rodap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40" w14:textId="77777777" w:rsidR="001014EA" w:rsidRDefault="001014EA">
    <w:pPr>
      <w:pStyle w:val="Rodap"/>
      <w:jc w:val="right"/>
    </w:pPr>
    <w:r w:rsidRPr="000821F6">
      <w:rPr>
        <w:rFonts w:ascii="Calibri" w:hAnsi="Calibri"/>
      </w:rPr>
      <w:t xml:space="preserve">Página </w:t>
    </w:r>
    <w:r w:rsidRPr="000821F6">
      <w:rPr>
        <w:rFonts w:ascii="Calibri" w:hAnsi="Calibri"/>
        <w:b/>
        <w:bCs/>
      </w:rPr>
      <w:fldChar w:fldCharType="begin"/>
    </w:r>
    <w:r w:rsidRPr="000821F6">
      <w:rPr>
        <w:rFonts w:ascii="Calibri" w:hAnsi="Calibri"/>
        <w:b/>
        <w:bCs/>
      </w:rPr>
      <w:instrText>PAGE</w:instrText>
    </w:r>
    <w:r w:rsidRPr="000821F6">
      <w:rPr>
        <w:rFonts w:ascii="Calibri" w:hAnsi="Calibri"/>
        <w:b/>
        <w:bCs/>
      </w:rPr>
      <w:fldChar w:fldCharType="separate"/>
    </w:r>
    <w:r w:rsidR="002305BB">
      <w:rPr>
        <w:rFonts w:ascii="Calibri" w:hAnsi="Calibri"/>
        <w:b/>
        <w:bCs/>
        <w:noProof/>
      </w:rPr>
      <w:t>60</w:t>
    </w:r>
    <w:r w:rsidRPr="000821F6">
      <w:rPr>
        <w:rFonts w:ascii="Calibri" w:hAnsi="Calibri"/>
        <w:b/>
        <w:bCs/>
      </w:rPr>
      <w:fldChar w:fldCharType="end"/>
    </w:r>
    <w:r w:rsidRPr="000821F6">
      <w:rPr>
        <w:rFonts w:ascii="Calibri" w:hAnsi="Calibri"/>
      </w:rPr>
      <w:t xml:space="preserve"> de </w:t>
    </w:r>
    <w:r w:rsidRPr="000821F6">
      <w:rPr>
        <w:rFonts w:ascii="Calibri" w:hAnsi="Calibri"/>
        <w:b/>
        <w:bCs/>
      </w:rPr>
      <w:fldChar w:fldCharType="begin"/>
    </w:r>
    <w:r w:rsidRPr="000821F6">
      <w:rPr>
        <w:rFonts w:ascii="Calibri" w:hAnsi="Calibri"/>
        <w:b/>
        <w:bCs/>
      </w:rPr>
      <w:instrText>NUMPAGES</w:instrText>
    </w:r>
    <w:r w:rsidRPr="000821F6">
      <w:rPr>
        <w:rFonts w:ascii="Calibri" w:hAnsi="Calibri"/>
        <w:b/>
        <w:bCs/>
      </w:rPr>
      <w:fldChar w:fldCharType="separate"/>
    </w:r>
    <w:r w:rsidR="002305BB">
      <w:rPr>
        <w:rFonts w:ascii="Calibri" w:hAnsi="Calibri"/>
        <w:b/>
        <w:bCs/>
        <w:noProof/>
      </w:rPr>
      <w:t>60</w:t>
    </w:r>
    <w:r w:rsidRPr="000821F6">
      <w:rPr>
        <w:rFonts w:ascii="Calibri" w:hAnsi="Calibri"/>
        <w:b/>
        <w:bCs/>
      </w:rPr>
      <w:fldChar w:fldCharType="end"/>
    </w:r>
  </w:p>
  <w:p w14:paraId="52C40341" w14:textId="77777777" w:rsidR="001014EA" w:rsidRDefault="001014EA" w:rsidP="00C501E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84CD8" w14:textId="77777777" w:rsidR="00610E00" w:rsidRDefault="00610E00" w:rsidP="008166A0">
      <w:r>
        <w:separator/>
      </w:r>
    </w:p>
  </w:footnote>
  <w:footnote w:type="continuationSeparator" w:id="0">
    <w:p w14:paraId="0554A937" w14:textId="77777777" w:rsidR="00610E00" w:rsidRDefault="00610E0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1D" w14:textId="77777777" w:rsidR="001014EA" w:rsidRDefault="001014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1E" w14:textId="77777777" w:rsidR="001014EA" w:rsidRDefault="001014E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2C40349" wp14:editId="52C4034A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44" name="Imagem 44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C4031F" w14:textId="77777777" w:rsidR="001014EA" w:rsidRDefault="001014EA" w:rsidP="00857790">
    <w:pPr>
      <w:pStyle w:val="Legenda"/>
    </w:pPr>
  </w:p>
  <w:p w14:paraId="52C40320" w14:textId="77777777" w:rsidR="001014EA" w:rsidRDefault="001014EA" w:rsidP="00857790">
    <w:pPr>
      <w:pStyle w:val="Legenda"/>
    </w:pPr>
    <w:r>
      <w:t xml:space="preserve"> </w:t>
    </w:r>
  </w:p>
  <w:p w14:paraId="52C40321" w14:textId="77777777" w:rsidR="001014EA" w:rsidRDefault="001014EA" w:rsidP="00857790">
    <w:pPr>
      <w:pStyle w:val="Legenda"/>
    </w:pPr>
  </w:p>
  <w:p w14:paraId="52C40322" w14:textId="77777777" w:rsidR="001014EA" w:rsidRPr="00BE4DA8" w:rsidRDefault="001014EA" w:rsidP="00857790">
    <w:pPr>
      <w:pStyle w:val="Legenda"/>
      <w:rPr>
        <w:sz w:val="12"/>
        <w:szCs w:val="24"/>
      </w:rPr>
    </w:pPr>
  </w:p>
  <w:p w14:paraId="52C40323" w14:textId="77777777" w:rsidR="001014EA" w:rsidRDefault="001014EA" w:rsidP="00D62C8F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14:paraId="52C40324" w14:textId="77777777" w:rsidR="001014EA" w:rsidRPr="00857790" w:rsidRDefault="001014EA" w:rsidP="008577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28" w14:textId="77777777" w:rsidR="001014EA" w:rsidRDefault="001014E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2A" w14:textId="77777777" w:rsidR="001014EA" w:rsidRDefault="001014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2C4032B" w14:textId="77777777" w:rsidR="001014EA" w:rsidRDefault="001014EA">
    <w:pPr>
      <w:pStyle w:val="Cabealho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2C" w14:textId="77777777" w:rsidR="001014EA" w:rsidRPr="006B35A6" w:rsidRDefault="001014EA" w:rsidP="00C501E0">
    <w:pPr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2C4034B" wp14:editId="52C4034C">
          <wp:simplePos x="0" y="0"/>
          <wp:positionH relativeFrom="column">
            <wp:align>center</wp:align>
          </wp:positionH>
          <wp:positionV relativeFrom="paragraph">
            <wp:posOffset>-38100</wp:posOffset>
          </wp:positionV>
          <wp:extent cx="798195" cy="878205"/>
          <wp:effectExtent l="19050" t="0" r="1905" b="0"/>
          <wp:wrapNone/>
          <wp:docPr id="19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C4032D" w14:textId="77777777" w:rsidR="001014EA" w:rsidRPr="006B35A6" w:rsidRDefault="001014EA" w:rsidP="00C501E0">
    <w:pPr>
      <w:jc w:val="center"/>
      <w:rPr>
        <w:sz w:val="32"/>
      </w:rPr>
    </w:pPr>
  </w:p>
  <w:p w14:paraId="52C4032E" w14:textId="77777777" w:rsidR="001014EA" w:rsidRDefault="001014EA" w:rsidP="00C501E0">
    <w:pPr>
      <w:jc w:val="center"/>
      <w:rPr>
        <w:szCs w:val="24"/>
      </w:rPr>
    </w:pPr>
  </w:p>
  <w:p w14:paraId="52C4032F" w14:textId="77777777" w:rsidR="001014EA" w:rsidRDefault="001014EA" w:rsidP="00C501E0">
    <w:pPr>
      <w:jc w:val="center"/>
      <w:rPr>
        <w:szCs w:val="24"/>
      </w:rPr>
    </w:pPr>
  </w:p>
  <w:p w14:paraId="52C40330" w14:textId="77777777" w:rsidR="001014EA" w:rsidRDefault="001014EA" w:rsidP="00C501E0">
    <w:pPr>
      <w:jc w:val="center"/>
      <w:rPr>
        <w:szCs w:val="24"/>
      </w:rPr>
    </w:pPr>
  </w:p>
  <w:p w14:paraId="52C40331" w14:textId="77777777" w:rsidR="001014EA" w:rsidRDefault="001014EA" w:rsidP="00C501E0">
    <w:pPr>
      <w:jc w:val="center"/>
      <w:rPr>
        <w:szCs w:val="24"/>
      </w:rPr>
    </w:pPr>
  </w:p>
  <w:p w14:paraId="52C40332" w14:textId="77777777" w:rsidR="001014EA" w:rsidRDefault="001014EA" w:rsidP="00C501E0">
    <w:pPr>
      <w:jc w:val="center"/>
      <w:rPr>
        <w:sz w:val="12"/>
        <w:szCs w:val="12"/>
      </w:rPr>
    </w:pPr>
    <w:r w:rsidRPr="00A56E6E">
      <w:rPr>
        <w:szCs w:val="24"/>
      </w:rPr>
      <w:t>MUNICÍPIO DE ARARAQUARA</w:t>
    </w:r>
  </w:p>
  <w:p w14:paraId="52C40333" w14:textId="77777777" w:rsidR="001014EA" w:rsidRPr="00A56E6E" w:rsidRDefault="001014EA" w:rsidP="00C501E0">
    <w:pPr>
      <w:jc w:val="center"/>
      <w:rPr>
        <w:sz w:val="12"/>
        <w:szCs w:val="1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36" w14:textId="77777777" w:rsidR="001014EA" w:rsidRDefault="001014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2C40337" w14:textId="77777777" w:rsidR="001014EA" w:rsidRDefault="001014EA">
    <w:pPr>
      <w:pStyle w:val="Cabealho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38" w14:textId="77777777" w:rsidR="001014EA" w:rsidRPr="006B35A6" w:rsidRDefault="001014EA" w:rsidP="00C501E0">
    <w:pPr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2C4034D" wp14:editId="52C4034E">
          <wp:simplePos x="0" y="0"/>
          <wp:positionH relativeFrom="column">
            <wp:align>center</wp:align>
          </wp:positionH>
          <wp:positionV relativeFrom="paragraph">
            <wp:posOffset>-38100</wp:posOffset>
          </wp:positionV>
          <wp:extent cx="798195" cy="878205"/>
          <wp:effectExtent l="19050" t="0" r="1905" b="0"/>
          <wp:wrapNone/>
          <wp:docPr id="47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C40339" w14:textId="77777777" w:rsidR="001014EA" w:rsidRPr="006B35A6" w:rsidRDefault="001014EA" w:rsidP="00C501E0">
    <w:pPr>
      <w:jc w:val="center"/>
      <w:rPr>
        <w:sz w:val="32"/>
      </w:rPr>
    </w:pPr>
  </w:p>
  <w:p w14:paraId="52C4033A" w14:textId="77777777" w:rsidR="001014EA" w:rsidRDefault="001014EA" w:rsidP="00C501E0">
    <w:pPr>
      <w:jc w:val="center"/>
      <w:rPr>
        <w:szCs w:val="24"/>
      </w:rPr>
    </w:pPr>
  </w:p>
  <w:p w14:paraId="52C4033B" w14:textId="77777777" w:rsidR="001014EA" w:rsidRDefault="001014EA" w:rsidP="00C501E0">
    <w:pPr>
      <w:jc w:val="center"/>
      <w:rPr>
        <w:szCs w:val="24"/>
      </w:rPr>
    </w:pPr>
  </w:p>
  <w:p w14:paraId="52C4033C" w14:textId="77777777" w:rsidR="001014EA" w:rsidRDefault="001014EA" w:rsidP="00C501E0">
    <w:pPr>
      <w:jc w:val="center"/>
      <w:rPr>
        <w:szCs w:val="24"/>
      </w:rPr>
    </w:pPr>
  </w:p>
  <w:p w14:paraId="52C4033D" w14:textId="77777777" w:rsidR="001014EA" w:rsidRDefault="001014EA" w:rsidP="00C501E0">
    <w:pPr>
      <w:jc w:val="center"/>
      <w:rPr>
        <w:szCs w:val="24"/>
      </w:rPr>
    </w:pPr>
  </w:p>
  <w:p w14:paraId="52C4033E" w14:textId="77777777" w:rsidR="001014EA" w:rsidRDefault="001014EA" w:rsidP="00C501E0">
    <w:pPr>
      <w:jc w:val="center"/>
      <w:rPr>
        <w:sz w:val="12"/>
        <w:szCs w:val="12"/>
      </w:rPr>
    </w:pPr>
    <w:r w:rsidRPr="00A56E6E">
      <w:rPr>
        <w:szCs w:val="24"/>
      </w:rPr>
      <w:t>MUNICÍPIO DE ARARAQUARA</w:t>
    </w:r>
  </w:p>
  <w:p w14:paraId="52C4033F" w14:textId="77777777" w:rsidR="001014EA" w:rsidRPr="00A56E6E" w:rsidRDefault="001014EA" w:rsidP="00C501E0">
    <w:pPr>
      <w:jc w:val="center"/>
      <w:rPr>
        <w:sz w:val="12"/>
        <w:szCs w:val="1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342" w14:textId="77777777" w:rsidR="001014EA" w:rsidRDefault="001014E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2C4034F" wp14:editId="52C40350">
          <wp:simplePos x="0" y="0"/>
          <wp:positionH relativeFrom="page">
            <wp:posOffset>4652950</wp:posOffset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C40343" w14:textId="77777777" w:rsidR="001014EA" w:rsidRDefault="001014EA" w:rsidP="00857790">
    <w:pPr>
      <w:pStyle w:val="Legenda"/>
    </w:pPr>
  </w:p>
  <w:p w14:paraId="52C40344" w14:textId="77777777" w:rsidR="001014EA" w:rsidRDefault="001014EA" w:rsidP="00857790">
    <w:pPr>
      <w:pStyle w:val="Legenda"/>
    </w:pPr>
    <w:r>
      <w:t xml:space="preserve"> </w:t>
    </w:r>
  </w:p>
  <w:p w14:paraId="52C40345" w14:textId="77777777" w:rsidR="001014EA" w:rsidRDefault="001014EA" w:rsidP="00857790">
    <w:pPr>
      <w:pStyle w:val="Legenda"/>
    </w:pPr>
  </w:p>
  <w:p w14:paraId="52C40346" w14:textId="77777777" w:rsidR="001014EA" w:rsidRPr="00BE4DA8" w:rsidRDefault="001014EA" w:rsidP="00857790">
    <w:pPr>
      <w:pStyle w:val="Legenda"/>
      <w:rPr>
        <w:sz w:val="12"/>
        <w:szCs w:val="24"/>
      </w:rPr>
    </w:pPr>
  </w:p>
  <w:p w14:paraId="52C40347" w14:textId="77777777" w:rsidR="001014EA" w:rsidRDefault="001014EA" w:rsidP="00D62C8F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14:paraId="52C40348" w14:textId="77777777" w:rsidR="001014EA" w:rsidRPr="00D62C8F" w:rsidRDefault="001014EA" w:rsidP="00D62C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8068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6461D"/>
    <w:multiLevelType w:val="hybridMultilevel"/>
    <w:tmpl w:val="7C6472FC"/>
    <w:lvl w:ilvl="0" w:tplc="8B20B6C0">
      <w:start w:val="1"/>
      <w:numFmt w:val="lowerLetter"/>
      <w:pStyle w:val="MarcadorLetrasNvel4"/>
      <w:lvlText w:val="%1)"/>
      <w:lvlJc w:val="left"/>
      <w:pPr>
        <w:ind w:left="2192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D3D"/>
    <w:multiLevelType w:val="hybridMultilevel"/>
    <w:tmpl w:val="155243E0"/>
    <w:lvl w:ilvl="0" w:tplc="372E5330">
      <w:start w:val="1"/>
      <w:numFmt w:val="lowerRoman"/>
      <w:pStyle w:val="MarcadorRomanosNvel4"/>
      <w:lvlText w:val="%1."/>
      <w:lvlJc w:val="left"/>
      <w:pPr>
        <w:ind w:left="220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05EE9"/>
    <w:multiLevelType w:val="hybridMultilevel"/>
    <w:tmpl w:val="CA22FD14"/>
    <w:lvl w:ilvl="0" w:tplc="85F6CBAC">
      <w:start w:val="1"/>
      <w:numFmt w:val="lowerLetter"/>
      <w:pStyle w:val="MarcadorLetra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08B"/>
    <w:multiLevelType w:val="hybridMultilevel"/>
    <w:tmpl w:val="026ADE8A"/>
    <w:lvl w:ilvl="0" w:tplc="CE66DA38">
      <w:start w:val="1"/>
      <w:numFmt w:val="lowerRoman"/>
      <w:pStyle w:val="MarcadorRomanosNvel2"/>
      <w:lvlText w:val="%1.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5">
    <w:nsid w:val="212F446F"/>
    <w:multiLevelType w:val="hybridMultilevel"/>
    <w:tmpl w:val="60A06CDA"/>
    <w:lvl w:ilvl="0" w:tplc="7DB29BD6">
      <w:start w:val="1"/>
      <w:numFmt w:val="decimal"/>
      <w:pStyle w:val="MarcadorNmero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E3346"/>
    <w:multiLevelType w:val="hybridMultilevel"/>
    <w:tmpl w:val="E83E1E2E"/>
    <w:lvl w:ilvl="0" w:tplc="160E9AB6">
      <w:start w:val="1"/>
      <w:numFmt w:val="decimal"/>
      <w:pStyle w:val="MarcadorNmerosNvel4"/>
      <w:lvlText w:val="%1)"/>
      <w:lvlJc w:val="left"/>
      <w:pPr>
        <w:ind w:left="220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885866"/>
    <w:multiLevelType w:val="hybridMultilevel"/>
    <w:tmpl w:val="E7927A2E"/>
    <w:lvl w:ilvl="0" w:tplc="B4A00D68">
      <w:start w:val="1"/>
      <w:numFmt w:val="bullet"/>
      <w:pStyle w:val="MarcadorSmboloNvel1"/>
      <w:lvlText w:val=""/>
      <w:lvlJc w:val="left"/>
      <w:pPr>
        <w:ind w:left="927" w:hanging="360"/>
      </w:pPr>
      <w:rPr>
        <w:rFonts w:ascii="Wingdings 2" w:hAnsi="Wingdings 2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01313"/>
    <w:multiLevelType w:val="hybridMultilevel"/>
    <w:tmpl w:val="E2B03C8E"/>
    <w:lvl w:ilvl="0" w:tplc="7ADCB058">
      <w:start w:val="1"/>
      <w:numFmt w:val="bullet"/>
      <w:pStyle w:val="MarcadorSmboloNvel4"/>
      <w:lvlText w:val=""/>
      <w:lvlJc w:val="left"/>
      <w:pPr>
        <w:ind w:left="2203" w:hanging="360"/>
      </w:pPr>
      <w:rPr>
        <w:rFonts w:ascii="Wingdings" w:hAnsi="Wingdings" w:hint="default"/>
        <w:color w:val="4F81BD"/>
        <w:sz w:val="22"/>
      </w:rPr>
    </w:lvl>
    <w:lvl w:ilvl="1" w:tplc="D95E6B7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ED5A5D5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EF369116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69A677B2">
      <w:start w:val="1"/>
      <w:numFmt w:val="low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color w:val="C49B50"/>
      </w:rPr>
    </w:lvl>
    <w:lvl w:ilvl="5" w:tplc="DEC60D86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6" w:tplc="58AADAB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olor w:val="C49B50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107D3"/>
    <w:multiLevelType w:val="hybridMultilevel"/>
    <w:tmpl w:val="CEDC4FAE"/>
    <w:lvl w:ilvl="0" w:tplc="2E468C12">
      <w:start w:val="1"/>
      <w:numFmt w:val="lowerLetter"/>
      <w:pStyle w:val="MarcadorLetra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F55C5"/>
    <w:multiLevelType w:val="hybridMultilevel"/>
    <w:tmpl w:val="9238D302"/>
    <w:lvl w:ilvl="0" w:tplc="7D8E23DA">
      <w:start w:val="1"/>
      <w:numFmt w:val="decimal"/>
      <w:pStyle w:val="MarcadorNmero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377EB6"/>
    <w:multiLevelType w:val="hybridMultilevel"/>
    <w:tmpl w:val="75187B7E"/>
    <w:lvl w:ilvl="0" w:tplc="F4C26A88">
      <w:start w:val="1"/>
      <w:numFmt w:val="lowerRoman"/>
      <w:pStyle w:val="MarcadorRomanosNvel1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96A9E"/>
    <w:multiLevelType w:val="hybridMultilevel"/>
    <w:tmpl w:val="DCBC934A"/>
    <w:lvl w:ilvl="0" w:tplc="EDB4CDD0">
      <w:start w:val="1"/>
      <w:numFmt w:val="lowerLetter"/>
      <w:pStyle w:val="MarcadorLetra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DB0D6C"/>
    <w:multiLevelType w:val="hybridMultilevel"/>
    <w:tmpl w:val="A3D6C454"/>
    <w:lvl w:ilvl="0" w:tplc="6FCC7052">
      <w:start w:val="1"/>
      <w:numFmt w:val="decimal"/>
      <w:pStyle w:val="MarcadorNmero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45124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3616C8"/>
    <w:multiLevelType w:val="multilevel"/>
    <w:tmpl w:val="DFAC55E4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43855FF"/>
    <w:multiLevelType w:val="hybridMultilevel"/>
    <w:tmpl w:val="B04E10B6"/>
    <w:lvl w:ilvl="0" w:tplc="9946ACAA">
      <w:start w:val="1"/>
      <w:numFmt w:val="bullet"/>
      <w:pStyle w:val="MarcadorSmboloNvel5"/>
      <w:lvlText w:val=""/>
      <w:lvlJc w:val="left"/>
      <w:pPr>
        <w:ind w:left="2628" w:hanging="360"/>
      </w:pPr>
      <w:rPr>
        <w:rFonts w:ascii="Wingdings" w:hAnsi="Wingdings" w:hint="default"/>
        <w:b w:val="0"/>
        <w:i w:val="0"/>
        <w:color w:val="4F81BD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67EC6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4C3C1A20">
      <w:start w:val="1"/>
      <w:numFmt w:val="decimal"/>
      <w:lvlText w:val="%4)"/>
      <w:lvlJc w:val="left"/>
      <w:pPr>
        <w:tabs>
          <w:tab w:val="num" w:pos="4860"/>
        </w:tabs>
        <w:ind w:left="4860" w:hanging="360"/>
      </w:pPr>
      <w:rPr>
        <w:rFonts w:hint="default"/>
        <w:color w:val="C49B50"/>
      </w:rPr>
    </w:lvl>
    <w:lvl w:ilvl="4" w:tplc="9BCC915E">
      <w:start w:val="1"/>
      <w:numFmt w:val="lowerLetter"/>
      <w:lvlText w:val="%5)"/>
      <w:lvlJc w:val="left"/>
      <w:pPr>
        <w:tabs>
          <w:tab w:val="num" w:pos="3060"/>
        </w:tabs>
        <w:ind w:left="3060" w:hanging="360"/>
      </w:pPr>
      <w:rPr>
        <w:rFonts w:hint="default"/>
        <w:color w:val="C49B50"/>
      </w:rPr>
    </w:lvl>
    <w:lvl w:ilvl="5" w:tplc="FC6C7246">
      <w:start w:val="1"/>
      <w:numFmt w:val="lowerRoman"/>
      <w:lvlText w:val="%6."/>
      <w:lvlJc w:val="left"/>
      <w:pPr>
        <w:tabs>
          <w:tab w:val="num" w:pos="6120"/>
        </w:tabs>
        <w:ind w:left="6120" w:hanging="180"/>
      </w:pPr>
      <w:rPr>
        <w:rFonts w:hint="default"/>
        <w:color w:val="C49B50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>
    <w:nsid w:val="76641B75"/>
    <w:multiLevelType w:val="hybridMultilevel"/>
    <w:tmpl w:val="04DA6CBE"/>
    <w:lvl w:ilvl="0" w:tplc="3E42BF34">
      <w:start w:val="1"/>
      <w:numFmt w:val="bullet"/>
      <w:pStyle w:val="MarcadorSmboloNvel2"/>
      <w:lvlText w:val=""/>
      <w:lvlJc w:val="left"/>
      <w:pPr>
        <w:ind w:left="1353" w:hanging="360"/>
      </w:pPr>
      <w:rPr>
        <w:rFonts w:ascii="Wingdings" w:hAnsi="Wingdings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BB415B"/>
    <w:multiLevelType w:val="hybridMultilevel"/>
    <w:tmpl w:val="EEBAF782"/>
    <w:lvl w:ilvl="0" w:tplc="FAF87E38">
      <w:start w:val="1"/>
      <w:numFmt w:val="lowerRoman"/>
      <w:pStyle w:val="MarcadorRomanosNvel3"/>
      <w:lvlText w:val="%1.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3A5920"/>
    <w:multiLevelType w:val="hybridMultilevel"/>
    <w:tmpl w:val="A4B4FAB0"/>
    <w:lvl w:ilvl="0" w:tplc="F6B4ED1E">
      <w:start w:val="1"/>
      <w:numFmt w:val="bullet"/>
      <w:pStyle w:val="MarcadorSmboloNvel3"/>
      <w:lvlText w:val=""/>
      <w:lvlJc w:val="left"/>
      <w:pPr>
        <w:ind w:left="1778" w:hanging="360"/>
      </w:pPr>
      <w:rPr>
        <w:rFonts w:ascii="Webdings" w:hAnsi="Webdings" w:hint="default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3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7"/>
  </w:num>
  <w:num w:numId="13">
    <w:abstractNumId w:val="16"/>
  </w:num>
  <w:num w:numId="14">
    <w:abstractNumId w:val="6"/>
  </w:num>
  <w:num w:numId="15">
    <w:abstractNumId w:val="17"/>
  </w:num>
  <w:num w:numId="16">
    <w:abstractNumId w:val="3"/>
  </w:num>
  <w:num w:numId="17">
    <w:abstractNumId w:val="9"/>
  </w:num>
  <w:num w:numId="18">
    <w:abstractNumId w:val="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46"/>
    <w:rsid w:val="000047F7"/>
    <w:rsid w:val="000074FE"/>
    <w:rsid w:val="0000761A"/>
    <w:rsid w:val="00012399"/>
    <w:rsid w:val="0001297E"/>
    <w:rsid w:val="00015444"/>
    <w:rsid w:val="000156DC"/>
    <w:rsid w:val="00017563"/>
    <w:rsid w:val="00021879"/>
    <w:rsid w:val="00023968"/>
    <w:rsid w:val="00026DD8"/>
    <w:rsid w:val="00030E70"/>
    <w:rsid w:val="000331D3"/>
    <w:rsid w:val="00040CA8"/>
    <w:rsid w:val="00043D87"/>
    <w:rsid w:val="00062104"/>
    <w:rsid w:val="00063F0C"/>
    <w:rsid w:val="000643BF"/>
    <w:rsid w:val="00066693"/>
    <w:rsid w:val="00077088"/>
    <w:rsid w:val="00080C9E"/>
    <w:rsid w:val="00081438"/>
    <w:rsid w:val="00081F94"/>
    <w:rsid w:val="00087003"/>
    <w:rsid w:val="0009113A"/>
    <w:rsid w:val="000931B5"/>
    <w:rsid w:val="00094BA4"/>
    <w:rsid w:val="000A329D"/>
    <w:rsid w:val="000A3D5C"/>
    <w:rsid w:val="000A40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2237"/>
    <w:rsid w:val="000E50A4"/>
    <w:rsid w:val="000E59CB"/>
    <w:rsid w:val="000E5DA3"/>
    <w:rsid w:val="000F3416"/>
    <w:rsid w:val="000F5EE1"/>
    <w:rsid w:val="0010035A"/>
    <w:rsid w:val="001004BB"/>
    <w:rsid w:val="00100DAE"/>
    <w:rsid w:val="001014EA"/>
    <w:rsid w:val="001016E2"/>
    <w:rsid w:val="001029A5"/>
    <w:rsid w:val="0010311A"/>
    <w:rsid w:val="00103837"/>
    <w:rsid w:val="0010557F"/>
    <w:rsid w:val="00110361"/>
    <w:rsid w:val="0011103D"/>
    <w:rsid w:val="00112A46"/>
    <w:rsid w:val="00113A50"/>
    <w:rsid w:val="00115259"/>
    <w:rsid w:val="00115C24"/>
    <w:rsid w:val="001225FB"/>
    <w:rsid w:val="00122CC2"/>
    <w:rsid w:val="001246AD"/>
    <w:rsid w:val="0012513A"/>
    <w:rsid w:val="00125789"/>
    <w:rsid w:val="0012791C"/>
    <w:rsid w:val="00135EAD"/>
    <w:rsid w:val="0014117A"/>
    <w:rsid w:val="00144D51"/>
    <w:rsid w:val="00145639"/>
    <w:rsid w:val="001531F0"/>
    <w:rsid w:val="0016200C"/>
    <w:rsid w:val="00165F4A"/>
    <w:rsid w:val="00171ABC"/>
    <w:rsid w:val="00176265"/>
    <w:rsid w:val="00177F84"/>
    <w:rsid w:val="00182302"/>
    <w:rsid w:val="00187AEB"/>
    <w:rsid w:val="00193F72"/>
    <w:rsid w:val="001A3414"/>
    <w:rsid w:val="001B153C"/>
    <w:rsid w:val="001B51E3"/>
    <w:rsid w:val="001C1317"/>
    <w:rsid w:val="001D1212"/>
    <w:rsid w:val="001D3596"/>
    <w:rsid w:val="001D5007"/>
    <w:rsid w:val="001D676B"/>
    <w:rsid w:val="001D7FF9"/>
    <w:rsid w:val="001E084E"/>
    <w:rsid w:val="001E1A55"/>
    <w:rsid w:val="001E3046"/>
    <w:rsid w:val="001F0552"/>
    <w:rsid w:val="001F32BB"/>
    <w:rsid w:val="001F5827"/>
    <w:rsid w:val="001F6300"/>
    <w:rsid w:val="001F665E"/>
    <w:rsid w:val="00210254"/>
    <w:rsid w:val="002147D4"/>
    <w:rsid w:val="00215CC0"/>
    <w:rsid w:val="0022000F"/>
    <w:rsid w:val="0022453B"/>
    <w:rsid w:val="002305BB"/>
    <w:rsid w:val="00230658"/>
    <w:rsid w:val="00232113"/>
    <w:rsid w:val="00234C68"/>
    <w:rsid w:val="00241331"/>
    <w:rsid w:val="00243E6E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0255"/>
    <w:rsid w:val="00272595"/>
    <w:rsid w:val="00274B8F"/>
    <w:rsid w:val="00275644"/>
    <w:rsid w:val="00275F8F"/>
    <w:rsid w:val="00282F0A"/>
    <w:rsid w:val="00285D23"/>
    <w:rsid w:val="00285FD4"/>
    <w:rsid w:val="00286BC6"/>
    <w:rsid w:val="002972AA"/>
    <w:rsid w:val="002A1762"/>
    <w:rsid w:val="002A3AC8"/>
    <w:rsid w:val="002A4998"/>
    <w:rsid w:val="002A5AA9"/>
    <w:rsid w:val="002A64D5"/>
    <w:rsid w:val="002A68BE"/>
    <w:rsid w:val="002A7ABE"/>
    <w:rsid w:val="002B203A"/>
    <w:rsid w:val="002B331C"/>
    <w:rsid w:val="002B3A51"/>
    <w:rsid w:val="002B4162"/>
    <w:rsid w:val="002C1EC6"/>
    <w:rsid w:val="002C203E"/>
    <w:rsid w:val="002C5F6F"/>
    <w:rsid w:val="002C7D0A"/>
    <w:rsid w:val="002D1B1C"/>
    <w:rsid w:val="002D5A53"/>
    <w:rsid w:val="002D6F18"/>
    <w:rsid w:val="002D7FBD"/>
    <w:rsid w:val="002E0A19"/>
    <w:rsid w:val="002E0B31"/>
    <w:rsid w:val="002E0E04"/>
    <w:rsid w:val="002E4BC7"/>
    <w:rsid w:val="002E5CAF"/>
    <w:rsid w:val="003002D7"/>
    <w:rsid w:val="00302183"/>
    <w:rsid w:val="0030245D"/>
    <w:rsid w:val="00307A83"/>
    <w:rsid w:val="00307B95"/>
    <w:rsid w:val="0031057C"/>
    <w:rsid w:val="00311AB1"/>
    <w:rsid w:val="00314938"/>
    <w:rsid w:val="003329DA"/>
    <w:rsid w:val="00332C0E"/>
    <w:rsid w:val="00332C3C"/>
    <w:rsid w:val="00335769"/>
    <w:rsid w:val="00336374"/>
    <w:rsid w:val="00340A28"/>
    <w:rsid w:val="00341486"/>
    <w:rsid w:val="00342EBC"/>
    <w:rsid w:val="00342F25"/>
    <w:rsid w:val="00345B2A"/>
    <w:rsid w:val="00346557"/>
    <w:rsid w:val="00352C08"/>
    <w:rsid w:val="00356D1C"/>
    <w:rsid w:val="00356E71"/>
    <w:rsid w:val="00357603"/>
    <w:rsid w:val="00357F55"/>
    <w:rsid w:val="0036229F"/>
    <w:rsid w:val="00362AC5"/>
    <w:rsid w:val="00362C5D"/>
    <w:rsid w:val="00364B03"/>
    <w:rsid w:val="00364E22"/>
    <w:rsid w:val="00366140"/>
    <w:rsid w:val="00366FF0"/>
    <w:rsid w:val="00376FA2"/>
    <w:rsid w:val="00377746"/>
    <w:rsid w:val="00377D70"/>
    <w:rsid w:val="003820F7"/>
    <w:rsid w:val="00382997"/>
    <w:rsid w:val="00384C31"/>
    <w:rsid w:val="0038523B"/>
    <w:rsid w:val="003859C3"/>
    <w:rsid w:val="00385EAB"/>
    <w:rsid w:val="00390779"/>
    <w:rsid w:val="00397ADB"/>
    <w:rsid w:val="003A08B9"/>
    <w:rsid w:val="003A5787"/>
    <w:rsid w:val="003A57B0"/>
    <w:rsid w:val="003B24FA"/>
    <w:rsid w:val="003B2C2D"/>
    <w:rsid w:val="003B4B91"/>
    <w:rsid w:val="003B4D2E"/>
    <w:rsid w:val="003C113A"/>
    <w:rsid w:val="003C1EDB"/>
    <w:rsid w:val="003C3355"/>
    <w:rsid w:val="003C35DC"/>
    <w:rsid w:val="003C5EB5"/>
    <w:rsid w:val="003D0875"/>
    <w:rsid w:val="003E1492"/>
    <w:rsid w:val="003E1565"/>
    <w:rsid w:val="003E376C"/>
    <w:rsid w:val="003F01B9"/>
    <w:rsid w:val="003F2576"/>
    <w:rsid w:val="003F2827"/>
    <w:rsid w:val="003F60DF"/>
    <w:rsid w:val="003F7D7B"/>
    <w:rsid w:val="004005F2"/>
    <w:rsid w:val="00402779"/>
    <w:rsid w:val="00403A18"/>
    <w:rsid w:val="00407F5F"/>
    <w:rsid w:val="00410591"/>
    <w:rsid w:val="00411553"/>
    <w:rsid w:val="00412CCD"/>
    <w:rsid w:val="00415E62"/>
    <w:rsid w:val="004246D5"/>
    <w:rsid w:val="00427C1F"/>
    <w:rsid w:val="00430C75"/>
    <w:rsid w:val="00431648"/>
    <w:rsid w:val="00433281"/>
    <w:rsid w:val="00434A29"/>
    <w:rsid w:val="00436247"/>
    <w:rsid w:val="00440E6C"/>
    <w:rsid w:val="00440FF8"/>
    <w:rsid w:val="004419B2"/>
    <w:rsid w:val="00441B4F"/>
    <w:rsid w:val="004430E6"/>
    <w:rsid w:val="004462FD"/>
    <w:rsid w:val="00446E0E"/>
    <w:rsid w:val="00450E2A"/>
    <w:rsid w:val="004513EB"/>
    <w:rsid w:val="00452131"/>
    <w:rsid w:val="004531B0"/>
    <w:rsid w:val="0045775E"/>
    <w:rsid w:val="00461C3F"/>
    <w:rsid w:val="00471E8A"/>
    <w:rsid w:val="00475C81"/>
    <w:rsid w:val="0048112F"/>
    <w:rsid w:val="00483D55"/>
    <w:rsid w:val="004864A8"/>
    <w:rsid w:val="00490080"/>
    <w:rsid w:val="00491DE5"/>
    <w:rsid w:val="004953D4"/>
    <w:rsid w:val="00495F1E"/>
    <w:rsid w:val="0049773D"/>
    <w:rsid w:val="004A29A6"/>
    <w:rsid w:val="004A49A9"/>
    <w:rsid w:val="004A78BA"/>
    <w:rsid w:val="004B1506"/>
    <w:rsid w:val="004B4E1A"/>
    <w:rsid w:val="004B7D9A"/>
    <w:rsid w:val="004C281F"/>
    <w:rsid w:val="004C4913"/>
    <w:rsid w:val="004D09F0"/>
    <w:rsid w:val="004D288B"/>
    <w:rsid w:val="004D472A"/>
    <w:rsid w:val="004D4AB7"/>
    <w:rsid w:val="004E3E24"/>
    <w:rsid w:val="004E6AE6"/>
    <w:rsid w:val="004F6D7C"/>
    <w:rsid w:val="004F7506"/>
    <w:rsid w:val="00501860"/>
    <w:rsid w:val="00504168"/>
    <w:rsid w:val="005049E2"/>
    <w:rsid w:val="00504D74"/>
    <w:rsid w:val="00504DFB"/>
    <w:rsid w:val="005054FB"/>
    <w:rsid w:val="00510E18"/>
    <w:rsid w:val="0051117F"/>
    <w:rsid w:val="0051264C"/>
    <w:rsid w:val="00514D12"/>
    <w:rsid w:val="005230CD"/>
    <w:rsid w:val="0052660B"/>
    <w:rsid w:val="005268C5"/>
    <w:rsid w:val="0053288B"/>
    <w:rsid w:val="00533509"/>
    <w:rsid w:val="00533E1E"/>
    <w:rsid w:val="0053591E"/>
    <w:rsid w:val="00535DAA"/>
    <w:rsid w:val="00536820"/>
    <w:rsid w:val="00536EFE"/>
    <w:rsid w:val="00540C91"/>
    <w:rsid w:val="00541CA4"/>
    <w:rsid w:val="005431E2"/>
    <w:rsid w:val="0055548A"/>
    <w:rsid w:val="005555DF"/>
    <w:rsid w:val="00557B33"/>
    <w:rsid w:val="00560203"/>
    <w:rsid w:val="00567B81"/>
    <w:rsid w:val="00572389"/>
    <w:rsid w:val="00572808"/>
    <w:rsid w:val="00573070"/>
    <w:rsid w:val="005738DD"/>
    <w:rsid w:val="00573A0F"/>
    <w:rsid w:val="00577F0E"/>
    <w:rsid w:val="005803DB"/>
    <w:rsid w:val="005821FB"/>
    <w:rsid w:val="0058315E"/>
    <w:rsid w:val="0059151E"/>
    <w:rsid w:val="00592EB7"/>
    <w:rsid w:val="00594E78"/>
    <w:rsid w:val="00594F14"/>
    <w:rsid w:val="0059616E"/>
    <w:rsid w:val="005A351E"/>
    <w:rsid w:val="005A5948"/>
    <w:rsid w:val="005A5EB4"/>
    <w:rsid w:val="005A64B5"/>
    <w:rsid w:val="005A7093"/>
    <w:rsid w:val="005B279C"/>
    <w:rsid w:val="005C0F52"/>
    <w:rsid w:val="005C3562"/>
    <w:rsid w:val="005C60BF"/>
    <w:rsid w:val="005D0C0B"/>
    <w:rsid w:val="005D36A7"/>
    <w:rsid w:val="005E1AEC"/>
    <w:rsid w:val="005E1F67"/>
    <w:rsid w:val="005E28DC"/>
    <w:rsid w:val="005E341F"/>
    <w:rsid w:val="005E36C1"/>
    <w:rsid w:val="005E3A03"/>
    <w:rsid w:val="005E3C9A"/>
    <w:rsid w:val="005F0026"/>
    <w:rsid w:val="005F20A7"/>
    <w:rsid w:val="005F6424"/>
    <w:rsid w:val="005F7CBA"/>
    <w:rsid w:val="00603D2F"/>
    <w:rsid w:val="006061AF"/>
    <w:rsid w:val="00610E00"/>
    <w:rsid w:val="00615557"/>
    <w:rsid w:val="00615AF8"/>
    <w:rsid w:val="00620F3D"/>
    <w:rsid w:val="00624145"/>
    <w:rsid w:val="006241A3"/>
    <w:rsid w:val="006267D1"/>
    <w:rsid w:val="0062683E"/>
    <w:rsid w:val="006269CE"/>
    <w:rsid w:val="00626A0F"/>
    <w:rsid w:val="00633FF8"/>
    <w:rsid w:val="00634B8E"/>
    <w:rsid w:val="00634FDF"/>
    <w:rsid w:val="00646223"/>
    <w:rsid w:val="00647133"/>
    <w:rsid w:val="00647731"/>
    <w:rsid w:val="00652938"/>
    <w:rsid w:val="00652B72"/>
    <w:rsid w:val="006570A4"/>
    <w:rsid w:val="006629CA"/>
    <w:rsid w:val="00664F77"/>
    <w:rsid w:val="00666DCB"/>
    <w:rsid w:val="00667FC3"/>
    <w:rsid w:val="0067167E"/>
    <w:rsid w:val="006776E7"/>
    <w:rsid w:val="00685C1C"/>
    <w:rsid w:val="00687D43"/>
    <w:rsid w:val="00690157"/>
    <w:rsid w:val="00692491"/>
    <w:rsid w:val="006A2880"/>
    <w:rsid w:val="006A3121"/>
    <w:rsid w:val="006A6F45"/>
    <w:rsid w:val="006B0D8E"/>
    <w:rsid w:val="006B0E78"/>
    <w:rsid w:val="006B3256"/>
    <w:rsid w:val="006B55B7"/>
    <w:rsid w:val="006B693B"/>
    <w:rsid w:val="006B6E1D"/>
    <w:rsid w:val="006C1F41"/>
    <w:rsid w:val="006C2B32"/>
    <w:rsid w:val="006C545C"/>
    <w:rsid w:val="006C6504"/>
    <w:rsid w:val="006D038A"/>
    <w:rsid w:val="006D14D0"/>
    <w:rsid w:val="006D4C6E"/>
    <w:rsid w:val="006D67FF"/>
    <w:rsid w:val="006D7A97"/>
    <w:rsid w:val="006E10A5"/>
    <w:rsid w:val="006E1FAA"/>
    <w:rsid w:val="006E24C1"/>
    <w:rsid w:val="006E48C4"/>
    <w:rsid w:val="006E7090"/>
    <w:rsid w:val="006E719A"/>
    <w:rsid w:val="006F1853"/>
    <w:rsid w:val="006F2741"/>
    <w:rsid w:val="006F33EC"/>
    <w:rsid w:val="006F3E1C"/>
    <w:rsid w:val="006F4949"/>
    <w:rsid w:val="006F71D5"/>
    <w:rsid w:val="00702207"/>
    <w:rsid w:val="0070257C"/>
    <w:rsid w:val="00703358"/>
    <w:rsid w:val="00704BE2"/>
    <w:rsid w:val="00713BA1"/>
    <w:rsid w:val="007164A2"/>
    <w:rsid w:val="00717BED"/>
    <w:rsid w:val="00721C09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7AE"/>
    <w:rsid w:val="00737F33"/>
    <w:rsid w:val="00740470"/>
    <w:rsid w:val="00741E77"/>
    <w:rsid w:val="00742358"/>
    <w:rsid w:val="00747301"/>
    <w:rsid w:val="00750C0C"/>
    <w:rsid w:val="00752D48"/>
    <w:rsid w:val="0075326E"/>
    <w:rsid w:val="00755A0D"/>
    <w:rsid w:val="00756B77"/>
    <w:rsid w:val="00756F07"/>
    <w:rsid w:val="00757F45"/>
    <w:rsid w:val="0076125C"/>
    <w:rsid w:val="00761B3C"/>
    <w:rsid w:val="007625CC"/>
    <w:rsid w:val="00762A28"/>
    <w:rsid w:val="007657FF"/>
    <w:rsid w:val="00767116"/>
    <w:rsid w:val="007736EF"/>
    <w:rsid w:val="00776151"/>
    <w:rsid w:val="0077633C"/>
    <w:rsid w:val="0077665E"/>
    <w:rsid w:val="00776790"/>
    <w:rsid w:val="00777B49"/>
    <w:rsid w:val="0078012E"/>
    <w:rsid w:val="00786991"/>
    <w:rsid w:val="007941C9"/>
    <w:rsid w:val="007945CE"/>
    <w:rsid w:val="00794F56"/>
    <w:rsid w:val="00795D70"/>
    <w:rsid w:val="007A0F06"/>
    <w:rsid w:val="007B7DC1"/>
    <w:rsid w:val="007C5AF2"/>
    <w:rsid w:val="007C6A6C"/>
    <w:rsid w:val="007C7BBE"/>
    <w:rsid w:val="007C7E5E"/>
    <w:rsid w:val="007C7FB1"/>
    <w:rsid w:val="007D0BEA"/>
    <w:rsid w:val="007D1D4C"/>
    <w:rsid w:val="007D1E98"/>
    <w:rsid w:val="007E1513"/>
    <w:rsid w:val="007E193E"/>
    <w:rsid w:val="007E4BA4"/>
    <w:rsid w:val="007E616B"/>
    <w:rsid w:val="007E6E31"/>
    <w:rsid w:val="007F055F"/>
    <w:rsid w:val="007F0B88"/>
    <w:rsid w:val="007F1B4D"/>
    <w:rsid w:val="007F42FD"/>
    <w:rsid w:val="007F4E8D"/>
    <w:rsid w:val="00801A81"/>
    <w:rsid w:val="008058C0"/>
    <w:rsid w:val="00812F83"/>
    <w:rsid w:val="00814E92"/>
    <w:rsid w:val="00815E0D"/>
    <w:rsid w:val="0081610A"/>
    <w:rsid w:val="008166A0"/>
    <w:rsid w:val="00817747"/>
    <w:rsid w:val="00820E0B"/>
    <w:rsid w:val="00820EE0"/>
    <w:rsid w:val="00823CD2"/>
    <w:rsid w:val="00825853"/>
    <w:rsid w:val="008307F4"/>
    <w:rsid w:val="0083102D"/>
    <w:rsid w:val="008333BC"/>
    <w:rsid w:val="00837235"/>
    <w:rsid w:val="00837B3A"/>
    <w:rsid w:val="00847025"/>
    <w:rsid w:val="0085159F"/>
    <w:rsid w:val="00852D9C"/>
    <w:rsid w:val="00857790"/>
    <w:rsid w:val="008577E9"/>
    <w:rsid w:val="00862FEE"/>
    <w:rsid w:val="00866C70"/>
    <w:rsid w:val="00871EBD"/>
    <w:rsid w:val="0087521D"/>
    <w:rsid w:val="00877D55"/>
    <w:rsid w:val="00881B7E"/>
    <w:rsid w:val="00886D95"/>
    <w:rsid w:val="00891921"/>
    <w:rsid w:val="0089679B"/>
    <w:rsid w:val="008A656C"/>
    <w:rsid w:val="008A6EFE"/>
    <w:rsid w:val="008B2832"/>
    <w:rsid w:val="008B39F8"/>
    <w:rsid w:val="008B3AD5"/>
    <w:rsid w:val="008B51FA"/>
    <w:rsid w:val="008C6009"/>
    <w:rsid w:val="008C644A"/>
    <w:rsid w:val="008D222F"/>
    <w:rsid w:val="008E31F8"/>
    <w:rsid w:val="008E4DFD"/>
    <w:rsid w:val="008E5688"/>
    <w:rsid w:val="008F0747"/>
    <w:rsid w:val="00904CAD"/>
    <w:rsid w:val="00910C70"/>
    <w:rsid w:val="009110E0"/>
    <w:rsid w:val="00913D56"/>
    <w:rsid w:val="0091420D"/>
    <w:rsid w:val="009148E4"/>
    <w:rsid w:val="00916814"/>
    <w:rsid w:val="009225AA"/>
    <w:rsid w:val="0092275A"/>
    <w:rsid w:val="00922B7A"/>
    <w:rsid w:val="009245EB"/>
    <w:rsid w:val="00925496"/>
    <w:rsid w:val="00925527"/>
    <w:rsid w:val="00925FA8"/>
    <w:rsid w:val="0092664C"/>
    <w:rsid w:val="00926843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881"/>
    <w:rsid w:val="00953C83"/>
    <w:rsid w:val="00956846"/>
    <w:rsid w:val="00961FE5"/>
    <w:rsid w:val="00965B11"/>
    <w:rsid w:val="00966C53"/>
    <w:rsid w:val="00966EBE"/>
    <w:rsid w:val="009711BE"/>
    <w:rsid w:val="009712A5"/>
    <w:rsid w:val="009761E6"/>
    <w:rsid w:val="00981965"/>
    <w:rsid w:val="009832FE"/>
    <w:rsid w:val="00983608"/>
    <w:rsid w:val="00986F47"/>
    <w:rsid w:val="009909A3"/>
    <w:rsid w:val="00991E06"/>
    <w:rsid w:val="0099494C"/>
    <w:rsid w:val="00994976"/>
    <w:rsid w:val="009960D4"/>
    <w:rsid w:val="0099680D"/>
    <w:rsid w:val="00997C1D"/>
    <w:rsid w:val="009A2F5B"/>
    <w:rsid w:val="009A6E60"/>
    <w:rsid w:val="009B0823"/>
    <w:rsid w:val="009B54CE"/>
    <w:rsid w:val="009C0D50"/>
    <w:rsid w:val="009C34C9"/>
    <w:rsid w:val="009C4191"/>
    <w:rsid w:val="009C548C"/>
    <w:rsid w:val="009C6EB8"/>
    <w:rsid w:val="009D0138"/>
    <w:rsid w:val="009D2E83"/>
    <w:rsid w:val="009D3296"/>
    <w:rsid w:val="009D5376"/>
    <w:rsid w:val="009D5643"/>
    <w:rsid w:val="009E3454"/>
    <w:rsid w:val="009E47A2"/>
    <w:rsid w:val="009F0B7E"/>
    <w:rsid w:val="009F1B29"/>
    <w:rsid w:val="009F2A92"/>
    <w:rsid w:val="00A012B9"/>
    <w:rsid w:val="00A01D73"/>
    <w:rsid w:val="00A07A43"/>
    <w:rsid w:val="00A116FA"/>
    <w:rsid w:val="00A1271F"/>
    <w:rsid w:val="00A12835"/>
    <w:rsid w:val="00A21FE6"/>
    <w:rsid w:val="00A26F23"/>
    <w:rsid w:val="00A343A6"/>
    <w:rsid w:val="00A35CB7"/>
    <w:rsid w:val="00A424C4"/>
    <w:rsid w:val="00A427CE"/>
    <w:rsid w:val="00A5085E"/>
    <w:rsid w:val="00A516D4"/>
    <w:rsid w:val="00A525ED"/>
    <w:rsid w:val="00A539FA"/>
    <w:rsid w:val="00A54A1E"/>
    <w:rsid w:val="00A553D6"/>
    <w:rsid w:val="00A5711E"/>
    <w:rsid w:val="00A63C29"/>
    <w:rsid w:val="00A757F9"/>
    <w:rsid w:val="00A800E5"/>
    <w:rsid w:val="00A81E0D"/>
    <w:rsid w:val="00A82693"/>
    <w:rsid w:val="00A846ED"/>
    <w:rsid w:val="00A86092"/>
    <w:rsid w:val="00A90625"/>
    <w:rsid w:val="00A9195E"/>
    <w:rsid w:val="00A97789"/>
    <w:rsid w:val="00AA024E"/>
    <w:rsid w:val="00AA18B0"/>
    <w:rsid w:val="00AA269A"/>
    <w:rsid w:val="00AA2C9A"/>
    <w:rsid w:val="00AA43E7"/>
    <w:rsid w:val="00AA500A"/>
    <w:rsid w:val="00AA635E"/>
    <w:rsid w:val="00AA654D"/>
    <w:rsid w:val="00AA67D8"/>
    <w:rsid w:val="00AA72D2"/>
    <w:rsid w:val="00AB09CA"/>
    <w:rsid w:val="00AB09D1"/>
    <w:rsid w:val="00AB1A6E"/>
    <w:rsid w:val="00AC140F"/>
    <w:rsid w:val="00AC5267"/>
    <w:rsid w:val="00AC54E2"/>
    <w:rsid w:val="00AC7859"/>
    <w:rsid w:val="00AD16EA"/>
    <w:rsid w:val="00AD17F7"/>
    <w:rsid w:val="00AD6079"/>
    <w:rsid w:val="00AD6C74"/>
    <w:rsid w:val="00AE309B"/>
    <w:rsid w:val="00AE6EB6"/>
    <w:rsid w:val="00AF1216"/>
    <w:rsid w:val="00AF2591"/>
    <w:rsid w:val="00AF287F"/>
    <w:rsid w:val="00AF3849"/>
    <w:rsid w:val="00AF5319"/>
    <w:rsid w:val="00AF6A2A"/>
    <w:rsid w:val="00B008BC"/>
    <w:rsid w:val="00B04FF4"/>
    <w:rsid w:val="00B119B6"/>
    <w:rsid w:val="00B121A3"/>
    <w:rsid w:val="00B17978"/>
    <w:rsid w:val="00B17C7F"/>
    <w:rsid w:val="00B20D63"/>
    <w:rsid w:val="00B217A3"/>
    <w:rsid w:val="00B22092"/>
    <w:rsid w:val="00B2469D"/>
    <w:rsid w:val="00B31ADC"/>
    <w:rsid w:val="00B3230C"/>
    <w:rsid w:val="00B32E45"/>
    <w:rsid w:val="00B333B7"/>
    <w:rsid w:val="00B3513F"/>
    <w:rsid w:val="00B379F2"/>
    <w:rsid w:val="00B40018"/>
    <w:rsid w:val="00B42924"/>
    <w:rsid w:val="00B4316B"/>
    <w:rsid w:val="00B51771"/>
    <w:rsid w:val="00B51B90"/>
    <w:rsid w:val="00B6164F"/>
    <w:rsid w:val="00B75A30"/>
    <w:rsid w:val="00B81791"/>
    <w:rsid w:val="00B82C16"/>
    <w:rsid w:val="00B846B5"/>
    <w:rsid w:val="00B85577"/>
    <w:rsid w:val="00B86BDE"/>
    <w:rsid w:val="00B90526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B749D"/>
    <w:rsid w:val="00BC2244"/>
    <w:rsid w:val="00BC411A"/>
    <w:rsid w:val="00BC63E8"/>
    <w:rsid w:val="00BC7F5E"/>
    <w:rsid w:val="00BD081D"/>
    <w:rsid w:val="00BD5CBE"/>
    <w:rsid w:val="00BE0027"/>
    <w:rsid w:val="00BE073A"/>
    <w:rsid w:val="00BE3F26"/>
    <w:rsid w:val="00BE4869"/>
    <w:rsid w:val="00BE5E18"/>
    <w:rsid w:val="00BF16FA"/>
    <w:rsid w:val="00BF31A3"/>
    <w:rsid w:val="00BF386F"/>
    <w:rsid w:val="00BF4B89"/>
    <w:rsid w:val="00BF76D4"/>
    <w:rsid w:val="00C107D6"/>
    <w:rsid w:val="00C10979"/>
    <w:rsid w:val="00C140C9"/>
    <w:rsid w:val="00C14E25"/>
    <w:rsid w:val="00C15D98"/>
    <w:rsid w:val="00C20C67"/>
    <w:rsid w:val="00C21D84"/>
    <w:rsid w:val="00C245F0"/>
    <w:rsid w:val="00C31A3A"/>
    <w:rsid w:val="00C33402"/>
    <w:rsid w:val="00C34ECA"/>
    <w:rsid w:val="00C41E73"/>
    <w:rsid w:val="00C4341F"/>
    <w:rsid w:val="00C47A64"/>
    <w:rsid w:val="00C501E0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224C"/>
    <w:rsid w:val="00C83BFD"/>
    <w:rsid w:val="00C83DB2"/>
    <w:rsid w:val="00C85C7E"/>
    <w:rsid w:val="00C8719C"/>
    <w:rsid w:val="00C920AC"/>
    <w:rsid w:val="00C92DD8"/>
    <w:rsid w:val="00CA008C"/>
    <w:rsid w:val="00CA1D77"/>
    <w:rsid w:val="00CA53C0"/>
    <w:rsid w:val="00CA7207"/>
    <w:rsid w:val="00CB0330"/>
    <w:rsid w:val="00CB04E1"/>
    <w:rsid w:val="00CB2F1D"/>
    <w:rsid w:val="00CC04DE"/>
    <w:rsid w:val="00CC0742"/>
    <w:rsid w:val="00CC1A51"/>
    <w:rsid w:val="00CC377D"/>
    <w:rsid w:val="00CC6F96"/>
    <w:rsid w:val="00CC70CC"/>
    <w:rsid w:val="00CD00CD"/>
    <w:rsid w:val="00CD0BEA"/>
    <w:rsid w:val="00CD3060"/>
    <w:rsid w:val="00CD6921"/>
    <w:rsid w:val="00CE055F"/>
    <w:rsid w:val="00CE331A"/>
    <w:rsid w:val="00CE5E8B"/>
    <w:rsid w:val="00CE67CB"/>
    <w:rsid w:val="00CF1315"/>
    <w:rsid w:val="00CF1E9F"/>
    <w:rsid w:val="00CF2DE3"/>
    <w:rsid w:val="00CF4174"/>
    <w:rsid w:val="00CF45B5"/>
    <w:rsid w:val="00CF478F"/>
    <w:rsid w:val="00CF5683"/>
    <w:rsid w:val="00CF5B9E"/>
    <w:rsid w:val="00D058C7"/>
    <w:rsid w:val="00D0701F"/>
    <w:rsid w:val="00D131E5"/>
    <w:rsid w:val="00D138E7"/>
    <w:rsid w:val="00D147CC"/>
    <w:rsid w:val="00D16BA0"/>
    <w:rsid w:val="00D173C3"/>
    <w:rsid w:val="00D2004C"/>
    <w:rsid w:val="00D20CA4"/>
    <w:rsid w:val="00D211B9"/>
    <w:rsid w:val="00D26682"/>
    <w:rsid w:val="00D307EE"/>
    <w:rsid w:val="00D3316C"/>
    <w:rsid w:val="00D33EFC"/>
    <w:rsid w:val="00D4213F"/>
    <w:rsid w:val="00D422C0"/>
    <w:rsid w:val="00D43D7E"/>
    <w:rsid w:val="00D44DD7"/>
    <w:rsid w:val="00D51C1F"/>
    <w:rsid w:val="00D61A63"/>
    <w:rsid w:val="00D62C8F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73C1"/>
    <w:rsid w:val="00DA1FEC"/>
    <w:rsid w:val="00DA26D3"/>
    <w:rsid w:val="00DA2D15"/>
    <w:rsid w:val="00DA7452"/>
    <w:rsid w:val="00DB15C4"/>
    <w:rsid w:val="00DB340D"/>
    <w:rsid w:val="00DB5AAD"/>
    <w:rsid w:val="00DB6AB3"/>
    <w:rsid w:val="00DC2EF2"/>
    <w:rsid w:val="00DC36CC"/>
    <w:rsid w:val="00DD015F"/>
    <w:rsid w:val="00DD098D"/>
    <w:rsid w:val="00DD63C6"/>
    <w:rsid w:val="00DD784C"/>
    <w:rsid w:val="00DD7BD4"/>
    <w:rsid w:val="00DE029D"/>
    <w:rsid w:val="00DE063F"/>
    <w:rsid w:val="00DE4CA9"/>
    <w:rsid w:val="00DE632F"/>
    <w:rsid w:val="00DF460B"/>
    <w:rsid w:val="00DF5C57"/>
    <w:rsid w:val="00DF60FC"/>
    <w:rsid w:val="00DF64D4"/>
    <w:rsid w:val="00DF67D2"/>
    <w:rsid w:val="00DF73FE"/>
    <w:rsid w:val="00DF7BD3"/>
    <w:rsid w:val="00E01823"/>
    <w:rsid w:val="00E028ED"/>
    <w:rsid w:val="00E10599"/>
    <w:rsid w:val="00E132DD"/>
    <w:rsid w:val="00E157F2"/>
    <w:rsid w:val="00E16E1C"/>
    <w:rsid w:val="00E222A2"/>
    <w:rsid w:val="00E2284E"/>
    <w:rsid w:val="00E245CB"/>
    <w:rsid w:val="00E30531"/>
    <w:rsid w:val="00E327E6"/>
    <w:rsid w:val="00E35E71"/>
    <w:rsid w:val="00E36941"/>
    <w:rsid w:val="00E40251"/>
    <w:rsid w:val="00E42A39"/>
    <w:rsid w:val="00E47004"/>
    <w:rsid w:val="00E543CA"/>
    <w:rsid w:val="00E57F6A"/>
    <w:rsid w:val="00E61F9F"/>
    <w:rsid w:val="00E64D72"/>
    <w:rsid w:val="00E6748A"/>
    <w:rsid w:val="00E679A9"/>
    <w:rsid w:val="00E67C82"/>
    <w:rsid w:val="00E72682"/>
    <w:rsid w:val="00E83DF2"/>
    <w:rsid w:val="00E84F56"/>
    <w:rsid w:val="00E85D3D"/>
    <w:rsid w:val="00E8654F"/>
    <w:rsid w:val="00E87DD2"/>
    <w:rsid w:val="00E9030B"/>
    <w:rsid w:val="00E93E37"/>
    <w:rsid w:val="00E9594B"/>
    <w:rsid w:val="00E95DA1"/>
    <w:rsid w:val="00EA1A2E"/>
    <w:rsid w:val="00EA1A96"/>
    <w:rsid w:val="00EA1AD9"/>
    <w:rsid w:val="00EA45B3"/>
    <w:rsid w:val="00EA68ED"/>
    <w:rsid w:val="00EB04B7"/>
    <w:rsid w:val="00EB121E"/>
    <w:rsid w:val="00EB457F"/>
    <w:rsid w:val="00EB498B"/>
    <w:rsid w:val="00EB5C3F"/>
    <w:rsid w:val="00EB72FC"/>
    <w:rsid w:val="00EB7584"/>
    <w:rsid w:val="00EC42B1"/>
    <w:rsid w:val="00EC5ACD"/>
    <w:rsid w:val="00EC6173"/>
    <w:rsid w:val="00EC73BF"/>
    <w:rsid w:val="00EC797F"/>
    <w:rsid w:val="00ED418C"/>
    <w:rsid w:val="00ED5630"/>
    <w:rsid w:val="00EE1BB1"/>
    <w:rsid w:val="00EE1CA9"/>
    <w:rsid w:val="00EE5D5B"/>
    <w:rsid w:val="00EE6CD7"/>
    <w:rsid w:val="00EE6D99"/>
    <w:rsid w:val="00EF1465"/>
    <w:rsid w:val="00EF1FDB"/>
    <w:rsid w:val="00EF28FF"/>
    <w:rsid w:val="00EF4B65"/>
    <w:rsid w:val="00F07F28"/>
    <w:rsid w:val="00F11E6C"/>
    <w:rsid w:val="00F1328B"/>
    <w:rsid w:val="00F13D5E"/>
    <w:rsid w:val="00F15BB7"/>
    <w:rsid w:val="00F17043"/>
    <w:rsid w:val="00F254A9"/>
    <w:rsid w:val="00F31B0B"/>
    <w:rsid w:val="00F36287"/>
    <w:rsid w:val="00F367E1"/>
    <w:rsid w:val="00F375C3"/>
    <w:rsid w:val="00F42CFB"/>
    <w:rsid w:val="00F43F27"/>
    <w:rsid w:val="00F46950"/>
    <w:rsid w:val="00F50ED9"/>
    <w:rsid w:val="00F52476"/>
    <w:rsid w:val="00F545EE"/>
    <w:rsid w:val="00F55D82"/>
    <w:rsid w:val="00F601A7"/>
    <w:rsid w:val="00F6680A"/>
    <w:rsid w:val="00F67173"/>
    <w:rsid w:val="00F71B49"/>
    <w:rsid w:val="00F77C9F"/>
    <w:rsid w:val="00F845EF"/>
    <w:rsid w:val="00F85BC7"/>
    <w:rsid w:val="00F8751B"/>
    <w:rsid w:val="00F876F7"/>
    <w:rsid w:val="00F91E1E"/>
    <w:rsid w:val="00FA3245"/>
    <w:rsid w:val="00FA63F1"/>
    <w:rsid w:val="00FA6EC2"/>
    <w:rsid w:val="00FA7350"/>
    <w:rsid w:val="00FB1C8A"/>
    <w:rsid w:val="00FB6432"/>
    <w:rsid w:val="00FC0F32"/>
    <w:rsid w:val="00FC3842"/>
    <w:rsid w:val="00FD000F"/>
    <w:rsid w:val="00FD0652"/>
    <w:rsid w:val="00FD0CA8"/>
    <w:rsid w:val="00FD1F41"/>
    <w:rsid w:val="00FD7A6B"/>
    <w:rsid w:val="00FE37AA"/>
    <w:rsid w:val="00FE3F40"/>
    <w:rsid w:val="00FE3F7F"/>
    <w:rsid w:val="00FE58AE"/>
    <w:rsid w:val="00FF3F0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3D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qFormat="1"/>
    <w:lsdException w:name="caption" w:locked="1" w:uiPriority="0" w:qFormat="1"/>
    <w:lsdException w:name="footnote reference" w:qFormat="1"/>
    <w:lsdException w:name="page number" w:uiPriority="0"/>
    <w:lsdException w:name="endnote reference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locked/>
    <w:rsid w:val="00C501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locked/>
    <w:rsid w:val="00C501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locked/>
    <w:rsid w:val="00C50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C501E0"/>
    <w:pPr>
      <w:keepNext/>
      <w:keepLines/>
      <w:spacing w:before="40"/>
      <w:outlineLvl w:val="4"/>
    </w:pPr>
    <w:rPr>
      <w:rFonts w:ascii="Cambria" w:hAnsi="Cambria"/>
      <w:color w:val="006A9B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locked/>
    <w:rsid w:val="00CD3060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locked/>
    <w:rsid w:val="00CD3060"/>
    <w:pPr>
      <w:spacing w:line="276" w:lineRule="auto"/>
      <w:outlineLvl w:val="6"/>
    </w:pPr>
    <w:rPr>
      <w:rFonts w:ascii="Cambria" w:hAnsi="Cambria"/>
      <w:b/>
      <w:bCs/>
      <w:i/>
      <w:iCs/>
      <w:color w:val="5A5A5A"/>
      <w:lang w:eastAsia="en-US"/>
    </w:rPr>
  </w:style>
  <w:style w:type="paragraph" w:styleId="Ttulo8">
    <w:name w:val="heading 8"/>
    <w:basedOn w:val="Normal"/>
    <w:next w:val="Normal"/>
    <w:link w:val="Ttulo8Char"/>
    <w:uiPriority w:val="9"/>
    <w:qFormat/>
    <w:locked/>
    <w:rsid w:val="00CD3060"/>
    <w:pPr>
      <w:spacing w:line="276" w:lineRule="auto"/>
      <w:outlineLvl w:val="7"/>
    </w:pPr>
    <w:rPr>
      <w:rFonts w:ascii="Cambria" w:hAnsi="Cambria"/>
      <w:b/>
      <w:bCs/>
      <w:color w:val="7F7F7F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locked/>
    <w:rsid w:val="00CD3060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Char Char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qFormat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C501E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C501E0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1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C501E0"/>
    <w:rPr>
      <w:rFonts w:ascii="Cambria" w:eastAsia="Times New Roman" w:hAnsi="Cambria"/>
      <w:color w:val="006A9B"/>
      <w:sz w:val="22"/>
      <w:szCs w:val="24"/>
    </w:rPr>
  </w:style>
  <w:style w:type="character" w:styleId="Nmerodepgina">
    <w:name w:val="page number"/>
    <w:rsid w:val="00C501E0"/>
  </w:style>
  <w:style w:type="paragraph" w:styleId="Recuodecorpodetexto3">
    <w:name w:val="Body Text Indent 3"/>
    <w:basedOn w:val="Normal"/>
    <w:link w:val="Recuodecorpodetexto3Char"/>
    <w:rsid w:val="00C501E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501E0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C501E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501E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C501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501E0"/>
    <w:rPr>
      <w:rFonts w:ascii="Times New Roman" w:eastAsia="Times New Roman" w:hAnsi="Times New Roman"/>
    </w:rPr>
  </w:style>
  <w:style w:type="paragraph" w:customStyle="1" w:styleId="Pargrafo">
    <w:name w:val="Parágrafo"/>
    <w:basedOn w:val="Normal"/>
    <w:link w:val="PargrafoChar"/>
    <w:qFormat/>
    <w:rsid w:val="00C501E0"/>
    <w:pPr>
      <w:spacing w:after="200" w:line="288" w:lineRule="auto"/>
      <w:jc w:val="both"/>
    </w:pPr>
    <w:rPr>
      <w:rFonts w:ascii="Calibri" w:hAnsi="Calibri"/>
      <w:sz w:val="21"/>
      <w:szCs w:val="21"/>
    </w:rPr>
  </w:style>
  <w:style w:type="character" w:customStyle="1" w:styleId="PargrafoChar">
    <w:name w:val="Parágrafo Char"/>
    <w:link w:val="Pargrafo"/>
    <w:locked/>
    <w:rsid w:val="00C501E0"/>
    <w:rPr>
      <w:rFonts w:eastAsia="Times New Roman"/>
      <w:sz w:val="21"/>
      <w:szCs w:val="21"/>
    </w:rPr>
  </w:style>
  <w:style w:type="paragraph" w:customStyle="1" w:styleId="Ttulo51">
    <w:name w:val="Título 51"/>
    <w:basedOn w:val="Normal"/>
    <w:next w:val="Normal"/>
    <w:semiHidden/>
    <w:unhideWhenUsed/>
    <w:qFormat/>
    <w:rsid w:val="00C501E0"/>
    <w:pPr>
      <w:keepNext/>
      <w:keepLines/>
      <w:spacing w:before="40" w:line="360" w:lineRule="auto"/>
      <w:outlineLvl w:val="4"/>
    </w:pPr>
    <w:rPr>
      <w:rFonts w:ascii="Cambria" w:hAnsi="Cambria"/>
      <w:color w:val="006A9B"/>
      <w:sz w:val="22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C501E0"/>
  </w:style>
  <w:style w:type="paragraph" w:customStyle="1" w:styleId="TtuloNvel2-Marcador">
    <w:name w:val="Título Nível 2 - Marcador"/>
    <w:basedOn w:val="Normal"/>
    <w:next w:val="Pargrafo"/>
    <w:qFormat/>
    <w:rsid w:val="00C501E0"/>
    <w:pPr>
      <w:spacing w:line="360" w:lineRule="auto"/>
      <w:jc w:val="both"/>
    </w:pPr>
    <w:rPr>
      <w:rFonts w:ascii="Arial" w:hAnsi="Arial" w:cs="Gautami"/>
      <w:b/>
      <w:color w:val="008ED0"/>
      <w:sz w:val="28"/>
      <w:szCs w:val="28"/>
    </w:rPr>
  </w:style>
  <w:style w:type="paragraph" w:customStyle="1" w:styleId="MarcadorSmboloNvel1">
    <w:name w:val="Marcador Símbolo Nível 1"/>
    <w:basedOn w:val="Normal"/>
    <w:link w:val="MarcadorSmboloNvel1Char"/>
    <w:qFormat/>
    <w:rsid w:val="00C501E0"/>
    <w:pPr>
      <w:numPr>
        <w:numId w:val="12"/>
      </w:numPr>
      <w:tabs>
        <w:tab w:val="left" w:pos="993"/>
      </w:tabs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MarcadorSmboloNvel1Char">
    <w:name w:val="Marcador Símbolo Nível 1 Char"/>
    <w:link w:val="MarcadorSmboloNvel1"/>
    <w:locked/>
    <w:rsid w:val="00C501E0"/>
    <w:rPr>
      <w:rFonts w:ascii="Arial" w:eastAsia="Times New Roman" w:hAnsi="Arial"/>
      <w:sz w:val="22"/>
      <w:szCs w:val="22"/>
    </w:rPr>
  </w:style>
  <w:style w:type="paragraph" w:customStyle="1" w:styleId="TtuloNvel3-Marcador">
    <w:name w:val="Título Nível 3 - Marcador"/>
    <w:basedOn w:val="TtuloNvel2-Marcador"/>
    <w:qFormat/>
    <w:rsid w:val="00C501E0"/>
    <w:pPr>
      <w:numPr>
        <w:ilvl w:val="2"/>
      </w:numPr>
      <w:tabs>
        <w:tab w:val="num" w:pos="993"/>
      </w:tabs>
      <w:ind w:left="993" w:hanging="993"/>
    </w:pPr>
  </w:style>
  <w:style w:type="paragraph" w:customStyle="1" w:styleId="TtuloNvel4-Marcador">
    <w:name w:val="Título Nível 4 - Marcador"/>
    <w:basedOn w:val="TtuloNvel3-Marcador"/>
    <w:next w:val="Pargrafo"/>
    <w:qFormat/>
    <w:rsid w:val="00C501E0"/>
    <w:pPr>
      <w:numPr>
        <w:ilvl w:val="3"/>
      </w:numPr>
      <w:tabs>
        <w:tab w:val="num" w:pos="993"/>
        <w:tab w:val="num" w:pos="1276"/>
      </w:tabs>
      <w:ind w:left="1276" w:hanging="1260"/>
    </w:pPr>
  </w:style>
  <w:style w:type="paragraph" w:customStyle="1" w:styleId="PargrafoparaMarcadorNvel2">
    <w:name w:val="Parágrafo para Marcador Nível 2"/>
    <w:basedOn w:val="PargrafoparaMarcadorNvel1"/>
    <w:qFormat/>
    <w:rsid w:val="00C501E0"/>
    <w:pPr>
      <w:tabs>
        <w:tab w:val="clear" w:pos="993"/>
        <w:tab w:val="left" w:pos="1418"/>
      </w:tabs>
      <w:ind w:left="1418"/>
    </w:pPr>
  </w:style>
  <w:style w:type="paragraph" w:customStyle="1" w:styleId="PargrafoparaMarcadorNvel1">
    <w:name w:val="Parágrafo para Marcador Nível 1"/>
    <w:basedOn w:val="Pargrafo"/>
    <w:qFormat/>
    <w:rsid w:val="00C501E0"/>
    <w:pPr>
      <w:tabs>
        <w:tab w:val="left" w:pos="993"/>
      </w:tabs>
      <w:spacing w:after="0" w:line="360" w:lineRule="auto"/>
      <w:ind w:left="993"/>
    </w:pPr>
    <w:rPr>
      <w:rFonts w:ascii="Arial" w:hAnsi="Arial"/>
      <w:sz w:val="22"/>
      <w:szCs w:val="24"/>
    </w:rPr>
  </w:style>
  <w:style w:type="paragraph" w:customStyle="1" w:styleId="TTULOLETRASMAUSCULAS">
    <w:name w:val="TÍTULO LETRAS MAÍUSCULAS"/>
    <w:basedOn w:val="Normal"/>
    <w:next w:val="Pargrafo"/>
    <w:qFormat/>
    <w:rsid w:val="00C501E0"/>
    <w:pPr>
      <w:spacing w:line="360" w:lineRule="auto"/>
      <w:jc w:val="both"/>
    </w:pPr>
    <w:rPr>
      <w:rFonts w:ascii="Arial" w:hAnsi="Arial"/>
      <w:b/>
      <w:bCs/>
      <w:caps/>
      <w:color w:val="008ED0"/>
      <w:sz w:val="24"/>
    </w:rPr>
  </w:style>
  <w:style w:type="paragraph" w:customStyle="1" w:styleId="MarcadorSmboloNvel2">
    <w:name w:val="Marcador Símbolo Nível 2"/>
    <w:basedOn w:val="Normal"/>
    <w:qFormat/>
    <w:rsid w:val="00C501E0"/>
    <w:pPr>
      <w:numPr>
        <w:numId w:val="13"/>
      </w:numPr>
      <w:tabs>
        <w:tab w:val="left" w:pos="1418"/>
      </w:tabs>
      <w:spacing w:line="360" w:lineRule="auto"/>
      <w:jc w:val="both"/>
    </w:pPr>
    <w:rPr>
      <w:rFonts w:ascii="Arial" w:hAnsi="Arial" w:cs="Gautami"/>
      <w:sz w:val="22"/>
      <w:szCs w:val="22"/>
    </w:rPr>
  </w:style>
  <w:style w:type="paragraph" w:customStyle="1" w:styleId="MarcadorSmboloNvel3">
    <w:name w:val="Marcador Símbolo Nível 3"/>
    <w:basedOn w:val="Normal"/>
    <w:qFormat/>
    <w:rsid w:val="00C501E0"/>
    <w:pPr>
      <w:numPr>
        <w:numId w:val="2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/>
      <w:sz w:val="22"/>
      <w:szCs w:val="24"/>
    </w:rPr>
  </w:style>
  <w:style w:type="paragraph" w:customStyle="1" w:styleId="MarcadorSmboloNvel4">
    <w:name w:val="Marcador Símbolo Nível 4"/>
    <w:basedOn w:val="Normal"/>
    <w:qFormat/>
    <w:rsid w:val="00C501E0"/>
    <w:pPr>
      <w:numPr>
        <w:numId w:val="3"/>
      </w:numPr>
      <w:tabs>
        <w:tab w:val="left" w:pos="2268"/>
      </w:tabs>
      <w:spacing w:line="360" w:lineRule="auto"/>
      <w:ind w:left="2268" w:hanging="425"/>
      <w:jc w:val="both"/>
    </w:pPr>
    <w:rPr>
      <w:rFonts w:ascii="Arial" w:hAnsi="Arial"/>
      <w:sz w:val="22"/>
      <w:szCs w:val="24"/>
    </w:rPr>
  </w:style>
  <w:style w:type="paragraph" w:customStyle="1" w:styleId="MarcadorSmboloNvel5">
    <w:name w:val="Marcador Símbolo Nível 5"/>
    <w:basedOn w:val="Normal"/>
    <w:next w:val="Pargrafo"/>
    <w:qFormat/>
    <w:rsid w:val="00C501E0"/>
    <w:pPr>
      <w:numPr>
        <w:numId w:val="9"/>
      </w:numPr>
      <w:tabs>
        <w:tab w:val="left" w:pos="2694"/>
      </w:tabs>
      <w:spacing w:line="360" w:lineRule="auto"/>
      <w:ind w:left="2694" w:hanging="426"/>
      <w:jc w:val="both"/>
    </w:pPr>
    <w:rPr>
      <w:rFonts w:ascii="Arial" w:hAnsi="Arial"/>
      <w:sz w:val="22"/>
      <w:szCs w:val="24"/>
    </w:rPr>
  </w:style>
  <w:style w:type="paragraph" w:customStyle="1" w:styleId="PargrafoparaMarcadorNvel3">
    <w:name w:val="Parágrafo para Marcador Nível 3"/>
    <w:basedOn w:val="PargrafoparaMarcadorNvel2"/>
    <w:qFormat/>
    <w:rsid w:val="00C501E0"/>
    <w:pPr>
      <w:tabs>
        <w:tab w:val="clear" w:pos="1418"/>
        <w:tab w:val="left" w:pos="1843"/>
      </w:tabs>
      <w:ind w:left="1843"/>
    </w:pPr>
  </w:style>
  <w:style w:type="paragraph" w:customStyle="1" w:styleId="PargrafoparaMarcadorNvel5">
    <w:name w:val="Parágrafo para Marcador Nível 5"/>
    <w:basedOn w:val="Pargrafo"/>
    <w:qFormat/>
    <w:rsid w:val="00C501E0"/>
    <w:pPr>
      <w:tabs>
        <w:tab w:val="left" w:pos="2694"/>
      </w:tabs>
      <w:spacing w:after="0" w:line="360" w:lineRule="auto"/>
      <w:ind w:left="2694"/>
    </w:pPr>
    <w:rPr>
      <w:rFonts w:ascii="Arial" w:hAnsi="Arial"/>
      <w:sz w:val="22"/>
      <w:szCs w:val="24"/>
    </w:rPr>
  </w:style>
  <w:style w:type="paragraph" w:customStyle="1" w:styleId="MarcadorRomanosNvel3">
    <w:name w:val="Marcador Romanos Nível 3"/>
    <w:basedOn w:val="MarcadorRomanosNvel2"/>
    <w:qFormat/>
    <w:rsid w:val="00C501E0"/>
    <w:pPr>
      <w:numPr>
        <w:numId w:val="15"/>
      </w:numPr>
      <w:tabs>
        <w:tab w:val="clear" w:pos="1418"/>
        <w:tab w:val="left" w:pos="1843"/>
      </w:tabs>
      <w:ind w:left="1843" w:hanging="425"/>
    </w:pPr>
  </w:style>
  <w:style w:type="paragraph" w:customStyle="1" w:styleId="MarcadorRomanosNvel2">
    <w:name w:val="Marcador Romanos Nível 2"/>
    <w:basedOn w:val="Normal"/>
    <w:qFormat/>
    <w:rsid w:val="00C501E0"/>
    <w:pPr>
      <w:numPr>
        <w:numId w:val="8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 w:cs="Gautami"/>
      <w:sz w:val="22"/>
      <w:szCs w:val="22"/>
    </w:rPr>
  </w:style>
  <w:style w:type="paragraph" w:customStyle="1" w:styleId="MarcadorLetrasNvel1">
    <w:name w:val="Marcador Letras Nível 1"/>
    <w:basedOn w:val="Normal"/>
    <w:qFormat/>
    <w:rsid w:val="00C501E0"/>
    <w:pPr>
      <w:numPr>
        <w:numId w:val="6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 w:cs="Gautami"/>
      <w:sz w:val="22"/>
      <w:szCs w:val="22"/>
    </w:rPr>
  </w:style>
  <w:style w:type="paragraph" w:customStyle="1" w:styleId="MarcadorLetrasNvel4">
    <w:name w:val="Marcador Letras Nível 4"/>
    <w:basedOn w:val="Normal"/>
    <w:qFormat/>
    <w:rsid w:val="00C501E0"/>
    <w:pPr>
      <w:numPr>
        <w:numId w:val="18"/>
      </w:numPr>
      <w:tabs>
        <w:tab w:val="left" w:pos="2268"/>
      </w:tabs>
      <w:spacing w:line="360" w:lineRule="auto"/>
      <w:ind w:left="2268" w:hanging="436"/>
      <w:jc w:val="both"/>
    </w:pPr>
    <w:rPr>
      <w:rFonts w:ascii="Arial" w:hAnsi="Arial" w:cs="Arial"/>
      <w:sz w:val="22"/>
      <w:szCs w:val="22"/>
    </w:rPr>
  </w:style>
  <w:style w:type="paragraph" w:customStyle="1" w:styleId="MarcadorLetrasNvel3">
    <w:name w:val="Marcador Letras Nível 3"/>
    <w:basedOn w:val="Normal"/>
    <w:qFormat/>
    <w:rsid w:val="00C501E0"/>
    <w:pPr>
      <w:numPr>
        <w:numId w:val="17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 w:cs="Arial"/>
      <w:sz w:val="22"/>
      <w:szCs w:val="22"/>
    </w:rPr>
  </w:style>
  <w:style w:type="paragraph" w:customStyle="1" w:styleId="MarcadorRomanosNvel4">
    <w:name w:val="Marcador Romanos Nível 4"/>
    <w:basedOn w:val="Normal"/>
    <w:qFormat/>
    <w:rsid w:val="00C501E0"/>
    <w:pPr>
      <w:numPr>
        <w:numId w:val="11"/>
      </w:numPr>
      <w:tabs>
        <w:tab w:val="left" w:pos="2268"/>
      </w:tabs>
      <w:spacing w:line="360" w:lineRule="auto"/>
      <w:ind w:left="2268" w:hanging="425"/>
      <w:jc w:val="both"/>
    </w:pPr>
    <w:rPr>
      <w:rFonts w:ascii="Arial" w:hAnsi="Arial"/>
      <w:sz w:val="22"/>
      <w:szCs w:val="24"/>
    </w:rPr>
  </w:style>
  <w:style w:type="paragraph" w:customStyle="1" w:styleId="MarcadorNmerosNvel4">
    <w:name w:val="Marcador Números Nível 4"/>
    <w:basedOn w:val="MarcadorNmerosNvel3"/>
    <w:qFormat/>
    <w:rsid w:val="00C501E0"/>
    <w:pPr>
      <w:numPr>
        <w:numId w:val="14"/>
      </w:numPr>
      <w:tabs>
        <w:tab w:val="clear" w:pos="1843"/>
        <w:tab w:val="left" w:pos="2268"/>
      </w:tabs>
      <w:ind w:left="2268" w:hanging="425"/>
    </w:pPr>
  </w:style>
  <w:style w:type="paragraph" w:customStyle="1" w:styleId="MarcadorNmerosNvel3">
    <w:name w:val="Marcador Números Nível 3"/>
    <w:basedOn w:val="Normal"/>
    <w:qFormat/>
    <w:rsid w:val="00C501E0"/>
    <w:pPr>
      <w:numPr>
        <w:numId w:val="5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 w:cs="Gautami"/>
      <w:sz w:val="22"/>
      <w:szCs w:val="22"/>
    </w:rPr>
  </w:style>
  <w:style w:type="paragraph" w:customStyle="1" w:styleId="Preo">
    <w:name w:val="Preço"/>
    <w:basedOn w:val="TtuloTabelas-Figuras-Quadros"/>
    <w:rsid w:val="00C501E0"/>
  </w:style>
  <w:style w:type="paragraph" w:customStyle="1" w:styleId="TtuloTabelas-Figuras-Quadros">
    <w:name w:val="Título Tabelas-Figuras-Quadros"/>
    <w:basedOn w:val="Normal"/>
    <w:qFormat/>
    <w:rsid w:val="00C501E0"/>
    <w:pPr>
      <w:spacing w:line="360" w:lineRule="auto"/>
      <w:jc w:val="center"/>
    </w:pPr>
    <w:rPr>
      <w:rFonts w:ascii="Arial" w:hAnsi="Arial"/>
      <w:b/>
      <w:color w:val="008ED0"/>
      <w:sz w:val="22"/>
      <w:szCs w:val="24"/>
    </w:rPr>
  </w:style>
  <w:style w:type="paragraph" w:customStyle="1" w:styleId="MarcadorNmerosNvel1">
    <w:name w:val="Marcador Números Nível 1"/>
    <w:basedOn w:val="Normal"/>
    <w:qFormat/>
    <w:rsid w:val="00C501E0"/>
    <w:pPr>
      <w:numPr>
        <w:numId w:val="4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/>
      <w:sz w:val="22"/>
      <w:szCs w:val="24"/>
    </w:rPr>
  </w:style>
  <w:style w:type="paragraph" w:customStyle="1" w:styleId="PargrafoparaMarcadorNvel4">
    <w:name w:val="Parágrafo para Marcador Nível 4"/>
    <w:basedOn w:val="Normal"/>
    <w:link w:val="PargrafoparaMarcadorNvel4Char"/>
    <w:qFormat/>
    <w:rsid w:val="00C501E0"/>
    <w:pPr>
      <w:tabs>
        <w:tab w:val="left" w:pos="2268"/>
      </w:tabs>
      <w:spacing w:line="360" w:lineRule="auto"/>
      <w:ind w:left="2268"/>
    </w:pPr>
    <w:rPr>
      <w:rFonts w:ascii="Arial" w:hAnsi="Arial"/>
      <w:sz w:val="22"/>
      <w:szCs w:val="24"/>
    </w:rPr>
  </w:style>
  <w:style w:type="character" w:customStyle="1" w:styleId="PargrafoparaMarcadorNvel4Char">
    <w:name w:val="Parágrafo para Marcador Nível 4 Char"/>
    <w:link w:val="PargrafoparaMarcadorNvel4"/>
    <w:rsid w:val="00C501E0"/>
    <w:rPr>
      <w:rFonts w:ascii="Arial" w:eastAsia="Times New Roman" w:hAnsi="Arial"/>
      <w:sz w:val="22"/>
      <w:szCs w:val="24"/>
    </w:rPr>
  </w:style>
  <w:style w:type="paragraph" w:customStyle="1" w:styleId="MarcadorRomanosNvel1">
    <w:name w:val="Marcador Romanos Nível 1"/>
    <w:basedOn w:val="Normal"/>
    <w:qFormat/>
    <w:rsid w:val="00C501E0"/>
    <w:pPr>
      <w:numPr>
        <w:numId w:val="7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 w:cs="Gautami"/>
      <w:sz w:val="22"/>
      <w:szCs w:val="22"/>
    </w:rPr>
  </w:style>
  <w:style w:type="paragraph" w:customStyle="1" w:styleId="MarcadorNmerosNvel2">
    <w:name w:val="Marcador Números Nível 2"/>
    <w:basedOn w:val="Normal"/>
    <w:qFormat/>
    <w:rsid w:val="00C501E0"/>
    <w:pPr>
      <w:numPr>
        <w:numId w:val="10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 w:cs="Arial"/>
      <w:sz w:val="22"/>
      <w:szCs w:val="22"/>
    </w:rPr>
  </w:style>
  <w:style w:type="paragraph" w:customStyle="1" w:styleId="TtuloNvel1-Marcador">
    <w:name w:val="Título Nível 1 - Marcador"/>
    <w:basedOn w:val="Normal"/>
    <w:next w:val="Pargrafo"/>
    <w:qFormat/>
    <w:rsid w:val="00C501E0"/>
    <w:pPr>
      <w:numPr>
        <w:numId w:val="1"/>
      </w:numPr>
      <w:pBdr>
        <w:bottom w:val="single" w:sz="12" w:space="1" w:color="008ED0"/>
      </w:pBdr>
      <w:spacing w:line="360" w:lineRule="auto"/>
      <w:jc w:val="both"/>
    </w:pPr>
    <w:rPr>
      <w:rFonts w:ascii="Arial" w:hAnsi="Arial" w:cs="Gautami"/>
      <w:b/>
      <w:color w:val="008ED0"/>
      <w:sz w:val="28"/>
      <w:szCs w:val="32"/>
    </w:rPr>
  </w:style>
  <w:style w:type="paragraph" w:customStyle="1" w:styleId="MarcadorLetrasNvel2">
    <w:name w:val="Marcador Letras Nível 2"/>
    <w:basedOn w:val="Normal"/>
    <w:qFormat/>
    <w:rsid w:val="00C501E0"/>
    <w:pPr>
      <w:numPr>
        <w:numId w:val="16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/>
      <w:sz w:val="22"/>
      <w:szCs w:val="24"/>
    </w:rPr>
  </w:style>
  <w:style w:type="paragraph" w:customStyle="1" w:styleId="Ttulos-SemMarcador">
    <w:name w:val="Títulos - Sem Marcador"/>
    <w:basedOn w:val="TtuloNvel1-Marcador"/>
    <w:next w:val="Pargrafo"/>
    <w:qFormat/>
    <w:rsid w:val="00C501E0"/>
    <w:pPr>
      <w:numPr>
        <w:numId w:val="0"/>
      </w:numPr>
    </w:pPr>
  </w:style>
  <w:style w:type="paragraph" w:customStyle="1" w:styleId="SumrioTexto">
    <w:name w:val="Sumário (Texto)"/>
    <w:basedOn w:val="Normal"/>
    <w:next w:val="Pargrafo"/>
    <w:qFormat/>
    <w:rsid w:val="00C501E0"/>
    <w:pPr>
      <w:tabs>
        <w:tab w:val="left" w:pos="540"/>
        <w:tab w:val="right" w:leader="dot" w:pos="9639"/>
      </w:tabs>
      <w:spacing w:line="360" w:lineRule="auto"/>
      <w:ind w:left="539" w:hanging="539"/>
      <w:jc w:val="both"/>
    </w:pPr>
    <w:rPr>
      <w:rFonts w:ascii="Arial" w:hAnsi="Arial" w:cs="Arial"/>
      <w:b/>
      <w:caps/>
      <w:noProof/>
      <w:color w:val="000000"/>
      <w:szCs w:val="22"/>
    </w:rPr>
  </w:style>
  <w:style w:type="paragraph" w:customStyle="1" w:styleId="SumrioTtulo">
    <w:name w:val="Sumário (Título)"/>
    <w:basedOn w:val="Normal"/>
    <w:next w:val="Pargrafo"/>
    <w:qFormat/>
    <w:rsid w:val="00C501E0"/>
    <w:pPr>
      <w:spacing w:line="360" w:lineRule="auto"/>
      <w:jc w:val="both"/>
    </w:pPr>
    <w:rPr>
      <w:rFonts w:ascii="Arial" w:hAnsi="Arial"/>
      <w:b/>
      <w:bCs/>
      <w:color w:val="008ED0"/>
      <w:sz w:val="28"/>
      <w:szCs w:val="32"/>
    </w:rPr>
  </w:style>
  <w:style w:type="character" w:styleId="Refdenotaderodap">
    <w:name w:val="footnote reference"/>
    <w:uiPriority w:val="99"/>
    <w:qFormat/>
    <w:rsid w:val="00C501E0"/>
  </w:style>
  <w:style w:type="character" w:styleId="Refdenotadefim">
    <w:name w:val="endnote reference"/>
    <w:qFormat/>
    <w:rsid w:val="00C501E0"/>
    <w:rPr>
      <w:rFonts w:ascii="Arial" w:hAnsi="Arial"/>
      <w:b/>
      <w:i/>
      <w:sz w:val="12"/>
      <w:vertAlign w:val="superscript"/>
    </w:rPr>
  </w:style>
  <w:style w:type="character" w:customStyle="1" w:styleId="Hyperlink1">
    <w:name w:val="Hyperlink1"/>
    <w:uiPriority w:val="99"/>
    <w:unhideWhenUsed/>
    <w:rsid w:val="00C501E0"/>
    <w:rPr>
      <w:rFonts w:ascii="Arial" w:hAnsi="Arial"/>
      <w:color w:val="003D7D"/>
      <w:sz w:val="22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C501E0"/>
    <w:pPr>
      <w:jc w:val="both"/>
    </w:pPr>
    <w:rPr>
      <w:rFonts w:ascii="Arial" w:hAnsi="Arial"/>
      <w:i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501E0"/>
    <w:rPr>
      <w:rFonts w:ascii="Arial" w:eastAsia="Times New Roman" w:hAnsi="Arial"/>
      <w:i/>
      <w:sz w:val="16"/>
      <w:szCs w:val="16"/>
    </w:rPr>
  </w:style>
  <w:style w:type="paragraph" w:customStyle="1" w:styleId="ColagemdeFiguras">
    <w:name w:val="Colagem de Figuras"/>
    <w:basedOn w:val="Pargrafo"/>
    <w:qFormat/>
    <w:rsid w:val="00C501E0"/>
    <w:pPr>
      <w:spacing w:after="0" w:line="360" w:lineRule="auto"/>
      <w:jc w:val="center"/>
    </w:pPr>
    <w:rPr>
      <w:rFonts w:ascii="Arial" w:hAnsi="Arial"/>
      <w:sz w:val="22"/>
      <w:szCs w:val="20"/>
    </w:rPr>
  </w:style>
  <w:style w:type="paragraph" w:customStyle="1" w:styleId="NotadeRoda">
    <w:name w:val="Nota de Rodaé"/>
    <w:basedOn w:val="Pargrafo"/>
    <w:link w:val="NotadeRodaChar"/>
    <w:qFormat/>
    <w:rsid w:val="00C501E0"/>
    <w:pPr>
      <w:spacing w:after="0" w:line="240" w:lineRule="auto"/>
    </w:pPr>
    <w:rPr>
      <w:rFonts w:ascii="Arial" w:hAnsi="Arial"/>
      <w:i/>
      <w:sz w:val="16"/>
      <w:szCs w:val="16"/>
    </w:rPr>
  </w:style>
  <w:style w:type="character" w:customStyle="1" w:styleId="NotadeRodaChar">
    <w:name w:val="Nota de Rodaé Char"/>
    <w:link w:val="NotadeRoda"/>
    <w:rsid w:val="00C501E0"/>
    <w:rPr>
      <w:rFonts w:ascii="Arial" w:eastAsia="Times New Roman" w:hAnsi="Arial"/>
      <w:i/>
      <w:sz w:val="16"/>
      <w:szCs w:val="16"/>
    </w:rPr>
  </w:style>
  <w:style w:type="paragraph" w:customStyle="1" w:styleId="ESTILOTTULO">
    <w:name w:val="ESTILO TÍTULO"/>
    <w:basedOn w:val="TTULOLETRASMAUSCULAS"/>
    <w:qFormat/>
    <w:rsid w:val="00C501E0"/>
    <w:rPr>
      <w:color w:val="003D7D"/>
      <w:sz w:val="28"/>
    </w:rPr>
  </w:style>
  <w:style w:type="paragraph" w:customStyle="1" w:styleId="ESTILOTTULOForadoSumrio">
    <w:name w:val="ESTILO TÍTULO (Fora do Sumário)"/>
    <w:basedOn w:val="ESTILOTTULO"/>
    <w:qFormat/>
    <w:rsid w:val="00C501E0"/>
    <w:rPr>
      <w:szCs w:val="28"/>
    </w:rPr>
  </w:style>
  <w:style w:type="character" w:styleId="Refdecomentrio">
    <w:name w:val="annotation reference"/>
    <w:uiPriority w:val="99"/>
    <w:unhideWhenUsed/>
    <w:rsid w:val="00C501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01E0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01E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01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01E0"/>
    <w:rPr>
      <w:rFonts w:ascii="Arial" w:eastAsia="Times New Roman" w:hAnsi="Arial"/>
      <w:b/>
      <w:bCs/>
    </w:rPr>
  </w:style>
  <w:style w:type="character" w:customStyle="1" w:styleId="apple-converted-space">
    <w:name w:val="apple-converted-space"/>
    <w:basedOn w:val="Fontepargpadro"/>
    <w:rsid w:val="00C501E0"/>
  </w:style>
  <w:style w:type="paragraph" w:styleId="Sumrio1">
    <w:name w:val="toc 1"/>
    <w:basedOn w:val="Normal"/>
    <w:next w:val="Normal"/>
    <w:autoRedefine/>
    <w:uiPriority w:val="39"/>
    <w:unhideWhenUsed/>
    <w:locked/>
    <w:rsid w:val="00C501E0"/>
    <w:pPr>
      <w:spacing w:after="100" w:line="360" w:lineRule="auto"/>
    </w:pPr>
    <w:rPr>
      <w:rFonts w:ascii="Arial" w:hAnsi="Arial"/>
      <w:sz w:val="22"/>
      <w:szCs w:val="24"/>
    </w:rPr>
  </w:style>
  <w:style w:type="paragraph" w:customStyle="1" w:styleId="Inciso">
    <w:name w:val="Inciso"/>
    <w:basedOn w:val="Normal"/>
    <w:rsid w:val="00C501E0"/>
    <w:pPr>
      <w:spacing w:beforeLines="50" w:afterLines="50" w:line="360" w:lineRule="auto"/>
      <w:jc w:val="both"/>
    </w:pPr>
    <w:rPr>
      <w:rFonts w:ascii="Arial" w:hAnsi="Arial" w:cs="Arial"/>
      <w:sz w:val="24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C501E0"/>
    <w:pPr>
      <w:spacing w:line="360" w:lineRule="auto"/>
      <w:ind w:left="720"/>
      <w:contextualSpacing/>
    </w:pPr>
    <w:rPr>
      <w:rFonts w:ascii="Arial" w:hAnsi="Arial"/>
      <w:sz w:val="22"/>
      <w:szCs w:val="24"/>
    </w:rPr>
  </w:style>
  <w:style w:type="paragraph" w:customStyle="1" w:styleId="Padro">
    <w:name w:val="Padrão"/>
    <w:rsid w:val="00C501E0"/>
    <w:pPr>
      <w:tabs>
        <w:tab w:val="left" w:pos="567"/>
      </w:tabs>
      <w:suppressAutoHyphens/>
      <w:spacing w:line="360" w:lineRule="auto"/>
    </w:pPr>
    <w:rPr>
      <w:rFonts w:ascii="Arial" w:eastAsia="Times New Roman" w:hAnsi="Arial"/>
      <w:sz w:val="22"/>
      <w:szCs w:val="24"/>
    </w:rPr>
  </w:style>
  <w:style w:type="paragraph" w:customStyle="1" w:styleId="comconteudo">
    <w:name w:val="comconteudo"/>
    <w:basedOn w:val="Normal"/>
    <w:rsid w:val="00C501E0"/>
    <w:pPr>
      <w:spacing w:before="100" w:beforeAutospacing="1" w:after="100" w:afterAutospacing="1"/>
    </w:pPr>
    <w:rPr>
      <w:sz w:val="24"/>
      <w:szCs w:val="24"/>
    </w:rPr>
  </w:style>
  <w:style w:type="paragraph" w:customStyle="1" w:styleId="list0020paragraph">
    <w:name w:val="list_0020paragraph"/>
    <w:basedOn w:val="Normal"/>
    <w:rsid w:val="00C501E0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Fontepargpadro"/>
    <w:rsid w:val="00C501E0"/>
  </w:style>
  <w:style w:type="paragraph" w:customStyle="1" w:styleId="Pa5">
    <w:name w:val="Pa5"/>
    <w:basedOn w:val="Normal"/>
    <w:next w:val="Normal"/>
    <w:uiPriority w:val="99"/>
    <w:rsid w:val="00C501E0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character" w:customStyle="1" w:styleId="A1">
    <w:name w:val="A1"/>
    <w:uiPriority w:val="99"/>
    <w:rsid w:val="00C501E0"/>
    <w:rPr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C501E0"/>
    <w:rPr>
      <w:rFonts w:ascii="Arial" w:eastAsia="Times New Roman" w:hAnsi="Arial"/>
      <w:sz w:val="22"/>
      <w:szCs w:val="24"/>
    </w:rPr>
  </w:style>
  <w:style w:type="paragraph" w:customStyle="1" w:styleId="m-5684657399047830581gmail-marcadorsmbolonvel1">
    <w:name w:val="m_-5684657399047830581gmail-marcadorsmbolonvel1"/>
    <w:basedOn w:val="Normal"/>
    <w:rsid w:val="00C501E0"/>
    <w:pPr>
      <w:spacing w:before="100" w:beforeAutospacing="1" w:after="100" w:afterAutospacing="1"/>
    </w:pPr>
    <w:rPr>
      <w:sz w:val="24"/>
      <w:szCs w:val="24"/>
    </w:rPr>
  </w:style>
  <w:style w:type="paragraph" w:customStyle="1" w:styleId="parag2">
    <w:name w:val="parag2"/>
    <w:basedOn w:val="Normal"/>
    <w:rsid w:val="00C501E0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C501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rsid w:val="00C501E0"/>
    <w:pPr>
      <w:spacing w:before="100" w:after="100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customStyle="1" w:styleId="p1">
    <w:name w:val="p1"/>
    <w:basedOn w:val="Normal"/>
    <w:rsid w:val="00C501E0"/>
    <w:rPr>
      <w:rFonts w:ascii="Helvetica" w:hAnsi="Helvetica"/>
      <w:color w:val="757575"/>
      <w:sz w:val="24"/>
      <w:szCs w:val="24"/>
      <w:lang w:val="en-US" w:eastAsia="en-US"/>
    </w:rPr>
  </w:style>
  <w:style w:type="character" w:customStyle="1" w:styleId="s1">
    <w:name w:val="s1"/>
    <w:rsid w:val="00C501E0"/>
    <w:rPr>
      <w:rFonts w:ascii="Helvetica" w:hAnsi="Helvetica" w:hint="default"/>
      <w:b/>
      <w:bCs/>
      <w:i w:val="0"/>
      <w:iCs w:val="0"/>
      <w:sz w:val="32"/>
      <w:szCs w:val="32"/>
    </w:rPr>
  </w:style>
  <w:style w:type="character" w:customStyle="1" w:styleId="s2">
    <w:name w:val="s2"/>
    <w:rsid w:val="00C501E0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customStyle="1" w:styleId="m-6061179427335626349gmailmsg">
    <w:name w:val="m_-6061179427335626349gmail_msg"/>
    <w:basedOn w:val="Fontepargpadro"/>
    <w:rsid w:val="00C501E0"/>
  </w:style>
  <w:style w:type="paragraph" w:customStyle="1" w:styleId="Ttulo10">
    <w:name w:val="Título1"/>
    <w:basedOn w:val="Normal"/>
    <w:next w:val="Normal"/>
    <w:qFormat/>
    <w:rsid w:val="00C501E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C501E0"/>
    <w:rPr>
      <w:rFonts w:ascii="Cambria" w:eastAsia="Times New Roman" w:hAnsi="Cambria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C501E0"/>
    <w:rPr>
      <w:sz w:val="24"/>
      <w:szCs w:val="24"/>
    </w:rPr>
  </w:style>
  <w:style w:type="character" w:customStyle="1" w:styleId="findhit">
    <w:name w:val="findhit"/>
    <w:rsid w:val="00C501E0"/>
    <w:rPr>
      <w:shd w:val="clear" w:color="auto" w:fill="FFEE80"/>
    </w:rPr>
  </w:style>
  <w:style w:type="character" w:customStyle="1" w:styleId="normaltextrun">
    <w:name w:val="normaltextrun"/>
    <w:basedOn w:val="Fontepargpadro"/>
    <w:rsid w:val="00C501E0"/>
  </w:style>
  <w:style w:type="character" w:customStyle="1" w:styleId="eop">
    <w:name w:val="eop"/>
    <w:basedOn w:val="Fontepargpadro"/>
    <w:rsid w:val="00C501E0"/>
  </w:style>
  <w:style w:type="character" w:customStyle="1" w:styleId="highlight">
    <w:name w:val="highlight"/>
    <w:basedOn w:val="Fontepargpadro"/>
    <w:rsid w:val="00C501E0"/>
  </w:style>
  <w:style w:type="paragraph" w:customStyle="1" w:styleId="Default">
    <w:name w:val="Default"/>
    <w:rsid w:val="00C501E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m786532831819586102gmail-msoins">
    <w:name w:val="m_786532831819586102gmail-msoins"/>
    <w:basedOn w:val="Fontepargpadro"/>
    <w:rsid w:val="00C501E0"/>
  </w:style>
  <w:style w:type="paragraph" w:customStyle="1" w:styleId="Standard">
    <w:name w:val="Standard"/>
    <w:rsid w:val="00C501E0"/>
    <w:pPr>
      <w:suppressAutoHyphens/>
      <w:autoSpaceDN w:val="0"/>
      <w:textAlignment w:val="baseline"/>
    </w:pPr>
    <w:rPr>
      <w:rFonts w:ascii="Times New Roman" w:eastAsia="Batang" w:hAnsi="Times New Roman"/>
      <w:color w:val="00000A"/>
      <w:kern w:val="3"/>
      <w:lang w:eastAsia="ar-SA"/>
    </w:rPr>
  </w:style>
  <w:style w:type="paragraph" w:customStyle="1" w:styleId="RelTexto-anexo">
    <w:name w:val="Rel Texto-anexo"/>
    <w:basedOn w:val="Normal"/>
    <w:rsid w:val="00C501E0"/>
    <w:pPr>
      <w:suppressAutoHyphens/>
      <w:autoSpaceDN w:val="0"/>
      <w:spacing w:after="120" w:line="280" w:lineRule="exact"/>
      <w:ind w:firstLine="720"/>
      <w:jc w:val="both"/>
      <w:textAlignment w:val="baseline"/>
    </w:pPr>
    <w:rPr>
      <w:rFonts w:ascii="Arial" w:hAnsi="Arial" w:cs="Arial"/>
      <w:color w:val="00000A"/>
      <w:kern w:val="3"/>
      <w:sz w:val="22"/>
      <w:lang w:eastAsia="ar-SA"/>
    </w:rPr>
  </w:style>
  <w:style w:type="paragraph" w:customStyle="1" w:styleId="Textbodyindent">
    <w:name w:val="Text body indent"/>
    <w:basedOn w:val="Standard"/>
    <w:rsid w:val="00C501E0"/>
    <w:pPr>
      <w:spacing w:after="120"/>
      <w:ind w:left="283"/>
    </w:pPr>
  </w:style>
  <w:style w:type="paragraph" w:customStyle="1" w:styleId="Textbody">
    <w:name w:val="Text body"/>
    <w:basedOn w:val="Standard"/>
    <w:rsid w:val="00C501E0"/>
    <w:pPr>
      <w:spacing w:after="120"/>
      <w:jc w:val="center"/>
    </w:pPr>
    <w:rPr>
      <w:rFonts w:ascii="Arial" w:hAnsi="Arial" w:cs="Arial"/>
      <w:b/>
      <w:i/>
    </w:rPr>
  </w:style>
  <w:style w:type="paragraph" w:customStyle="1" w:styleId="TtuloNvel1-MarcadorCaixa">
    <w:name w:val="Título Nível 1 - Marcador (Caixa)"/>
    <w:basedOn w:val="Normal"/>
    <w:next w:val="Pargrafo"/>
    <w:rsid w:val="00C501E0"/>
    <w:pPr>
      <w:shd w:val="clear" w:color="auto" w:fill="509F25"/>
      <w:tabs>
        <w:tab w:val="left" w:pos="567"/>
      </w:tabs>
      <w:spacing w:line="360" w:lineRule="auto"/>
      <w:jc w:val="both"/>
    </w:pPr>
    <w:rPr>
      <w:rFonts w:ascii="Arial" w:hAnsi="Arial"/>
      <w:b/>
      <w:bCs/>
      <w:caps/>
      <w:color w:val="FFFFFF"/>
      <w:sz w:val="28"/>
    </w:rPr>
  </w:style>
  <w:style w:type="character" w:styleId="Hyperlink">
    <w:name w:val="Hyperlink"/>
    <w:uiPriority w:val="99"/>
    <w:unhideWhenUsed/>
    <w:rsid w:val="00C501E0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C501E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uiPriority w:val="10"/>
    <w:rsid w:val="00C5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5Char1">
    <w:name w:val="Título 5 Char1"/>
    <w:uiPriority w:val="9"/>
    <w:semiHidden/>
    <w:rsid w:val="00C501E0"/>
    <w:rPr>
      <w:rFonts w:ascii="Cambria" w:eastAsia="Times New Roman" w:hAnsi="Cambria" w:cs="Times New Roman"/>
      <w:color w:val="365F91"/>
    </w:rPr>
  </w:style>
  <w:style w:type="paragraph" w:customStyle="1" w:styleId="ArtigoCardinal">
    <w:name w:val="Artigo Cardinal"/>
    <w:basedOn w:val="PargrafodaLista"/>
    <w:link w:val="ArtigoCardinalChar"/>
    <w:qFormat/>
    <w:rsid w:val="00C501E0"/>
    <w:pPr>
      <w:tabs>
        <w:tab w:val="left" w:pos="993"/>
      </w:tabs>
      <w:spacing w:after="240" w:line="259" w:lineRule="auto"/>
      <w:ind w:left="0"/>
      <w:contextualSpacing w:val="0"/>
      <w:jc w:val="both"/>
    </w:pPr>
    <w:rPr>
      <w:rFonts w:eastAsia="Calibri"/>
      <w:sz w:val="24"/>
      <w:szCs w:val="24"/>
      <w:lang w:eastAsia="en-US"/>
    </w:rPr>
  </w:style>
  <w:style w:type="character" w:customStyle="1" w:styleId="ArtigoCardinalChar">
    <w:name w:val="Artigo Cardinal Char"/>
    <w:link w:val="ArtigoCardinal"/>
    <w:rsid w:val="00C501E0"/>
    <w:rPr>
      <w:rFonts w:ascii="Times New Roman" w:hAnsi="Times New Roman"/>
      <w:sz w:val="24"/>
      <w:szCs w:val="24"/>
      <w:lang w:eastAsia="en-US"/>
    </w:rPr>
  </w:style>
  <w:style w:type="table" w:customStyle="1" w:styleId="Tabelacomgrade2">
    <w:name w:val="Tabela com grade2"/>
    <w:basedOn w:val="Tabelanormal"/>
    <w:next w:val="Tabelacomgrade"/>
    <w:uiPriority w:val="59"/>
    <w:rsid w:val="00C5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501E0"/>
    <w:rPr>
      <w:color w:val="800080"/>
      <w:u w:val="single"/>
    </w:rPr>
  </w:style>
  <w:style w:type="paragraph" w:customStyle="1" w:styleId="xl65">
    <w:name w:val="xl65"/>
    <w:basedOn w:val="Normal"/>
    <w:rsid w:val="00C501E0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C50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C501E0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C501E0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C501E0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C501E0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C501E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C50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C501E0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C501E0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C501E0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C501E0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CD3060"/>
    <w:rPr>
      <w:rFonts w:ascii="Cambria" w:eastAsia="Times New Roman" w:hAnsi="Cambria"/>
      <w:b/>
      <w:bCs/>
      <w:color w:val="595959"/>
      <w:spacing w:val="5"/>
      <w:shd w:val="clear" w:color="auto" w:fill="FFFFFF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CD3060"/>
    <w:rPr>
      <w:rFonts w:ascii="Cambria" w:eastAsia="Times New Roman" w:hAnsi="Cambria"/>
      <w:b/>
      <w:bCs/>
      <w:i/>
      <w:iCs/>
      <w:color w:val="5A5A5A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CD3060"/>
    <w:rPr>
      <w:rFonts w:ascii="Cambria" w:eastAsia="Times New Roman" w:hAnsi="Cambria"/>
      <w:b/>
      <w:bCs/>
      <w:color w:val="7F7F7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CD3060"/>
    <w:rPr>
      <w:rFonts w:ascii="Cambria" w:eastAsia="Times New Roman" w:hAnsi="Cambria"/>
      <w:b/>
      <w:bCs/>
      <w:i/>
      <w:iCs/>
      <w:color w:val="7F7F7F"/>
      <w:sz w:val="18"/>
      <w:szCs w:val="18"/>
      <w:lang w:eastAsia="en-US"/>
    </w:rPr>
  </w:style>
  <w:style w:type="numbering" w:customStyle="1" w:styleId="Semlista2">
    <w:name w:val="Sem lista2"/>
    <w:next w:val="Semlista"/>
    <w:uiPriority w:val="99"/>
    <w:semiHidden/>
    <w:unhideWhenUsed/>
    <w:rsid w:val="00CD3060"/>
  </w:style>
  <w:style w:type="paragraph" w:styleId="Recuodecorpodetexto">
    <w:name w:val="Body Text Indent"/>
    <w:basedOn w:val="Normal"/>
    <w:link w:val="RecuodecorpodetextoChar"/>
    <w:rsid w:val="00CD3060"/>
    <w:pPr>
      <w:widowControl w:val="0"/>
      <w:autoSpaceDE w:val="0"/>
      <w:autoSpaceDN w:val="0"/>
      <w:spacing w:after="200" w:line="276" w:lineRule="auto"/>
    </w:pPr>
    <w:rPr>
      <w:rFonts w:ascii="Arial" w:hAnsi="Arial" w:cs="Arial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CD3060"/>
    <w:rPr>
      <w:rFonts w:ascii="Arial" w:eastAsia="Times New Roman" w:hAnsi="Arial" w:cs="Arial"/>
      <w:lang w:eastAsia="en-US" w:bidi="en-US"/>
    </w:rPr>
  </w:style>
  <w:style w:type="paragraph" w:customStyle="1" w:styleId="BodyText21">
    <w:name w:val="Body Text 21"/>
    <w:basedOn w:val="Normal"/>
    <w:rsid w:val="00CD3060"/>
    <w:pPr>
      <w:widowControl w:val="0"/>
      <w:spacing w:before="120" w:after="120" w:line="276" w:lineRule="auto"/>
      <w:jc w:val="both"/>
    </w:pPr>
    <w:rPr>
      <w:rFonts w:ascii="Arial" w:hAnsi="Arial"/>
      <w:snapToGrid w:val="0"/>
      <w:sz w:val="24"/>
      <w:lang w:eastAsia="en-US" w:bidi="en-US"/>
    </w:rPr>
  </w:style>
  <w:style w:type="table" w:customStyle="1" w:styleId="Tabelacomgrade3">
    <w:name w:val="Tabela com grade3"/>
    <w:basedOn w:val="Tabelanormal"/>
    <w:next w:val="Tabelacomgrade"/>
    <w:rsid w:val="00CD3060"/>
    <w:rPr>
      <w:rFonts w:ascii="Cambria" w:eastAsia="Times New Roman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CD3060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CD3060"/>
    <w:rPr>
      <w:rFonts w:ascii="Cambria" w:eastAsia="Times New Roman" w:hAnsi="Cambria"/>
      <w:i/>
      <w:iCs/>
      <w:smallCaps/>
      <w:spacing w:val="10"/>
      <w:sz w:val="28"/>
      <w:szCs w:val="28"/>
      <w:lang w:eastAsia="en-US"/>
    </w:rPr>
  </w:style>
  <w:style w:type="character" w:styleId="Forte">
    <w:name w:val="Strong"/>
    <w:uiPriority w:val="22"/>
    <w:qFormat/>
    <w:locked/>
    <w:rsid w:val="00CD306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CD3060"/>
    <w:pPr>
      <w:spacing w:after="200" w:line="276" w:lineRule="auto"/>
    </w:pPr>
    <w:rPr>
      <w:rFonts w:ascii="Cambria" w:hAnsi="Cambria"/>
      <w:i/>
      <w:iCs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D3060"/>
    <w:rPr>
      <w:rFonts w:ascii="Cambria" w:eastAsia="Times New Roman" w:hAnsi="Cambria"/>
      <w:i/>
      <w:iCs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30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3060"/>
    <w:rPr>
      <w:rFonts w:ascii="Cambria" w:eastAsia="Times New Roman" w:hAnsi="Cambria"/>
      <w:i/>
      <w:iCs/>
      <w:lang w:eastAsia="en-US"/>
    </w:rPr>
  </w:style>
  <w:style w:type="character" w:styleId="nfaseSutil">
    <w:name w:val="Subtle Emphasis"/>
    <w:uiPriority w:val="19"/>
    <w:qFormat/>
    <w:rsid w:val="00CD3060"/>
    <w:rPr>
      <w:i/>
      <w:iCs/>
    </w:rPr>
  </w:style>
  <w:style w:type="character" w:styleId="nfaseIntensa">
    <w:name w:val="Intense Emphasis"/>
    <w:uiPriority w:val="21"/>
    <w:qFormat/>
    <w:rsid w:val="00CD3060"/>
    <w:rPr>
      <w:b/>
      <w:bCs/>
      <w:i/>
      <w:iCs/>
    </w:rPr>
  </w:style>
  <w:style w:type="character" w:styleId="RefernciaSutil">
    <w:name w:val="Subtle Reference"/>
    <w:uiPriority w:val="31"/>
    <w:qFormat/>
    <w:rsid w:val="00CD3060"/>
    <w:rPr>
      <w:smallCaps/>
    </w:rPr>
  </w:style>
  <w:style w:type="character" w:styleId="RefernciaIntensa">
    <w:name w:val="Intense Reference"/>
    <w:uiPriority w:val="32"/>
    <w:qFormat/>
    <w:rsid w:val="00CD3060"/>
    <w:rPr>
      <w:b/>
      <w:bCs/>
      <w:smallCaps/>
    </w:rPr>
  </w:style>
  <w:style w:type="character" w:styleId="TtulodoLivro">
    <w:name w:val="Book Title"/>
    <w:uiPriority w:val="33"/>
    <w:qFormat/>
    <w:rsid w:val="00CD306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qFormat/>
    <w:rsid w:val="00CD3060"/>
    <w:pPr>
      <w:keepNext w:val="0"/>
      <w:keepLines w:val="0"/>
      <w:spacing w:line="276" w:lineRule="auto"/>
      <w:contextualSpacing/>
      <w:outlineLvl w:val="9"/>
    </w:pPr>
    <w:rPr>
      <w:rFonts w:eastAsia="Times New Roman"/>
      <w:b w:val="0"/>
      <w:bCs w:val="0"/>
      <w:smallCaps/>
      <w:color w:val="auto"/>
      <w:spacing w:val="5"/>
      <w:sz w:val="36"/>
      <w:szCs w:val="36"/>
      <w:lang w:eastAsia="en-US"/>
    </w:rPr>
  </w:style>
  <w:style w:type="paragraph" w:styleId="Corpodetexto3">
    <w:name w:val="Body Text 3"/>
    <w:basedOn w:val="Normal"/>
    <w:link w:val="Corpodetexto3Char"/>
    <w:rsid w:val="00CD3060"/>
    <w:pPr>
      <w:spacing w:after="120"/>
    </w:pPr>
    <w:rPr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rsid w:val="00CD3060"/>
    <w:rPr>
      <w:rFonts w:ascii="Times New Roman" w:eastAsia="Times New Roman" w:hAnsi="Times New Roman"/>
      <w:sz w:val="16"/>
      <w:szCs w:val="16"/>
      <w:lang w:val="pt-PT" w:eastAsia="en-US"/>
    </w:rPr>
  </w:style>
  <w:style w:type="table" w:customStyle="1" w:styleId="Tabelacomgrade11">
    <w:name w:val="Tabela com grade11"/>
    <w:basedOn w:val="Tabelanormal"/>
    <w:next w:val="Tabelacomgrade"/>
    <w:uiPriority w:val="99"/>
    <w:rsid w:val="00CD306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CD306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CD306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bel">
    <w:name w:val="label"/>
    <w:rsid w:val="00CD3060"/>
  </w:style>
  <w:style w:type="paragraph" w:customStyle="1" w:styleId="negrito">
    <w:name w:val="negrito"/>
    <w:basedOn w:val="Normal"/>
    <w:rsid w:val="00CD306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Normal"/>
    <w:rsid w:val="00CD3060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CD3060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paragraph" w:styleId="Commarcadores">
    <w:name w:val="List Bullet"/>
    <w:basedOn w:val="Normal"/>
    <w:uiPriority w:val="99"/>
    <w:unhideWhenUsed/>
    <w:rsid w:val="00CD3060"/>
    <w:pPr>
      <w:numPr>
        <w:numId w:val="19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lectionshareable">
    <w:name w:val="selectionshareable"/>
    <w:basedOn w:val="Normal"/>
    <w:rsid w:val="00CD3060"/>
    <w:pPr>
      <w:spacing w:before="100" w:beforeAutospacing="1" w:after="100" w:afterAutospacing="1"/>
    </w:pPr>
    <w:rPr>
      <w:sz w:val="24"/>
      <w:szCs w:val="24"/>
    </w:rPr>
  </w:style>
  <w:style w:type="numbering" w:customStyle="1" w:styleId="Semlista11">
    <w:name w:val="Sem lista11"/>
    <w:next w:val="Semlista"/>
    <w:uiPriority w:val="99"/>
    <w:semiHidden/>
    <w:unhideWhenUsed/>
    <w:rsid w:val="00CD3060"/>
  </w:style>
  <w:style w:type="numbering" w:customStyle="1" w:styleId="Semlista21">
    <w:name w:val="Sem lista21"/>
    <w:next w:val="Semlista"/>
    <w:uiPriority w:val="99"/>
    <w:semiHidden/>
    <w:unhideWhenUsed/>
    <w:rsid w:val="00CD3060"/>
  </w:style>
  <w:style w:type="table" w:customStyle="1" w:styleId="Tabelacomgrade4">
    <w:name w:val="Tabela com grade4"/>
    <w:basedOn w:val="Tabelanormal"/>
    <w:next w:val="Tabelacomgrade"/>
    <w:rsid w:val="00CD3060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CD3060"/>
  </w:style>
  <w:style w:type="table" w:customStyle="1" w:styleId="Tabelacomgrade111">
    <w:name w:val="Tabela com grade111"/>
    <w:basedOn w:val="Tabelanormal"/>
    <w:next w:val="Tabelacomgrade"/>
    <w:uiPriority w:val="99"/>
    <w:rsid w:val="00CD306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CD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C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3E156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qFormat="1"/>
    <w:lsdException w:name="caption" w:locked="1" w:uiPriority="0" w:qFormat="1"/>
    <w:lsdException w:name="footnote reference" w:qFormat="1"/>
    <w:lsdException w:name="page number" w:uiPriority="0"/>
    <w:lsdException w:name="endnote reference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locked/>
    <w:rsid w:val="00C501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locked/>
    <w:rsid w:val="00C501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locked/>
    <w:rsid w:val="00C50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C501E0"/>
    <w:pPr>
      <w:keepNext/>
      <w:keepLines/>
      <w:spacing w:before="40"/>
      <w:outlineLvl w:val="4"/>
    </w:pPr>
    <w:rPr>
      <w:rFonts w:ascii="Cambria" w:hAnsi="Cambria"/>
      <w:color w:val="006A9B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locked/>
    <w:rsid w:val="00CD3060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locked/>
    <w:rsid w:val="00CD3060"/>
    <w:pPr>
      <w:spacing w:line="276" w:lineRule="auto"/>
      <w:outlineLvl w:val="6"/>
    </w:pPr>
    <w:rPr>
      <w:rFonts w:ascii="Cambria" w:hAnsi="Cambria"/>
      <w:b/>
      <w:bCs/>
      <w:i/>
      <w:iCs/>
      <w:color w:val="5A5A5A"/>
      <w:lang w:eastAsia="en-US"/>
    </w:rPr>
  </w:style>
  <w:style w:type="paragraph" w:styleId="Ttulo8">
    <w:name w:val="heading 8"/>
    <w:basedOn w:val="Normal"/>
    <w:next w:val="Normal"/>
    <w:link w:val="Ttulo8Char"/>
    <w:uiPriority w:val="9"/>
    <w:qFormat/>
    <w:locked/>
    <w:rsid w:val="00CD3060"/>
    <w:pPr>
      <w:spacing w:line="276" w:lineRule="auto"/>
      <w:outlineLvl w:val="7"/>
    </w:pPr>
    <w:rPr>
      <w:rFonts w:ascii="Cambria" w:hAnsi="Cambria"/>
      <w:b/>
      <w:bCs/>
      <w:color w:val="7F7F7F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locked/>
    <w:rsid w:val="00CD3060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Char Char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qFormat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C501E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C501E0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1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C501E0"/>
    <w:rPr>
      <w:rFonts w:ascii="Cambria" w:eastAsia="Times New Roman" w:hAnsi="Cambria"/>
      <w:color w:val="006A9B"/>
      <w:sz w:val="22"/>
      <w:szCs w:val="24"/>
    </w:rPr>
  </w:style>
  <w:style w:type="character" w:styleId="Nmerodepgina">
    <w:name w:val="page number"/>
    <w:rsid w:val="00C501E0"/>
  </w:style>
  <w:style w:type="paragraph" w:styleId="Recuodecorpodetexto3">
    <w:name w:val="Body Text Indent 3"/>
    <w:basedOn w:val="Normal"/>
    <w:link w:val="Recuodecorpodetexto3Char"/>
    <w:rsid w:val="00C501E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501E0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C501E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501E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C501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501E0"/>
    <w:rPr>
      <w:rFonts w:ascii="Times New Roman" w:eastAsia="Times New Roman" w:hAnsi="Times New Roman"/>
    </w:rPr>
  </w:style>
  <w:style w:type="paragraph" w:customStyle="1" w:styleId="Pargrafo">
    <w:name w:val="Parágrafo"/>
    <w:basedOn w:val="Normal"/>
    <w:link w:val="PargrafoChar"/>
    <w:qFormat/>
    <w:rsid w:val="00C501E0"/>
    <w:pPr>
      <w:spacing w:after="200" w:line="288" w:lineRule="auto"/>
      <w:jc w:val="both"/>
    </w:pPr>
    <w:rPr>
      <w:rFonts w:ascii="Calibri" w:hAnsi="Calibri"/>
      <w:sz w:val="21"/>
      <w:szCs w:val="21"/>
    </w:rPr>
  </w:style>
  <w:style w:type="character" w:customStyle="1" w:styleId="PargrafoChar">
    <w:name w:val="Parágrafo Char"/>
    <w:link w:val="Pargrafo"/>
    <w:locked/>
    <w:rsid w:val="00C501E0"/>
    <w:rPr>
      <w:rFonts w:eastAsia="Times New Roman"/>
      <w:sz w:val="21"/>
      <w:szCs w:val="21"/>
    </w:rPr>
  </w:style>
  <w:style w:type="paragraph" w:customStyle="1" w:styleId="Ttulo51">
    <w:name w:val="Título 51"/>
    <w:basedOn w:val="Normal"/>
    <w:next w:val="Normal"/>
    <w:semiHidden/>
    <w:unhideWhenUsed/>
    <w:qFormat/>
    <w:rsid w:val="00C501E0"/>
    <w:pPr>
      <w:keepNext/>
      <w:keepLines/>
      <w:spacing w:before="40" w:line="360" w:lineRule="auto"/>
      <w:outlineLvl w:val="4"/>
    </w:pPr>
    <w:rPr>
      <w:rFonts w:ascii="Cambria" w:hAnsi="Cambria"/>
      <w:color w:val="006A9B"/>
      <w:sz w:val="22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C501E0"/>
  </w:style>
  <w:style w:type="paragraph" w:customStyle="1" w:styleId="TtuloNvel2-Marcador">
    <w:name w:val="Título Nível 2 - Marcador"/>
    <w:basedOn w:val="Normal"/>
    <w:next w:val="Pargrafo"/>
    <w:qFormat/>
    <w:rsid w:val="00C501E0"/>
    <w:pPr>
      <w:spacing w:line="360" w:lineRule="auto"/>
      <w:jc w:val="both"/>
    </w:pPr>
    <w:rPr>
      <w:rFonts w:ascii="Arial" w:hAnsi="Arial" w:cs="Gautami"/>
      <w:b/>
      <w:color w:val="008ED0"/>
      <w:sz w:val="28"/>
      <w:szCs w:val="28"/>
    </w:rPr>
  </w:style>
  <w:style w:type="paragraph" w:customStyle="1" w:styleId="MarcadorSmboloNvel1">
    <w:name w:val="Marcador Símbolo Nível 1"/>
    <w:basedOn w:val="Normal"/>
    <w:link w:val="MarcadorSmboloNvel1Char"/>
    <w:qFormat/>
    <w:rsid w:val="00C501E0"/>
    <w:pPr>
      <w:numPr>
        <w:numId w:val="12"/>
      </w:numPr>
      <w:tabs>
        <w:tab w:val="left" w:pos="993"/>
      </w:tabs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MarcadorSmboloNvel1Char">
    <w:name w:val="Marcador Símbolo Nível 1 Char"/>
    <w:link w:val="MarcadorSmboloNvel1"/>
    <w:locked/>
    <w:rsid w:val="00C501E0"/>
    <w:rPr>
      <w:rFonts w:ascii="Arial" w:eastAsia="Times New Roman" w:hAnsi="Arial"/>
      <w:sz w:val="22"/>
      <w:szCs w:val="22"/>
    </w:rPr>
  </w:style>
  <w:style w:type="paragraph" w:customStyle="1" w:styleId="TtuloNvel3-Marcador">
    <w:name w:val="Título Nível 3 - Marcador"/>
    <w:basedOn w:val="TtuloNvel2-Marcador"/>
    <w:qFormat/>
    <w:rsid w:val="00C501E0"/>
    <w:pPr>
      <w:numPr>
        <w:ilvl w:val="2"/>
      </w:numPr>
      <w:tabs>
        <w:tab w:val="num" w:pos="993"/>
      </w:tabs>
      <w:ind w:left="993" w:hanging="993"/>
    </w:pPr>
  </w:style>
  <w:style w:type="paragraph" w:customStyle="1" w:styleId="TtuloNvel4-Marcador">
    <w:name w:val="Título Nível 4 - Marcador"/>
    <w:basedOn w:val="TtuloNvel3-Marcador"/>
    <w:next w:val="Pargrafo"/>
    <w:qFormat/>
    <w:rsid w:val="00C501E0"/>
    <w:pPr>
      <w:numPr>
        <w:ilvl w:val="3"/>
      </w:numPr>
      <w:tabs>
        <w:tab w:val="num" w:pos="993"/>
        <w:tab w:val="num" w:pos="1276"/>
      </w:tabs>
      <w:ind w:left="1276" w:hanging="1260"/>
    </w:pPr>
  </w:style>
  <w:style w:type="paragraph" w:customStyle="1" w:styleId="PargrafoparaMarcadorNvel2">
    <w:name w:val="Parágrafo para Marcador Nível 2"/>
    <w:basedOn w:val="PargrafoparaMarcadorNvel1"/>
    <w:qFormat/>
    <w:rsid w:val="00C501E0"/>
    <w:pPr>
      <w:tabs>
        <w:tab w:val="clear" w:pos="993"/>
        <w:tab w:val="left" w:pos="1418"/>
      </w:tabs>
      <w:ind w:left="1418"/>
    </w:pPr>
  </w:style>
  <w:style w:type="paragraph" w:customStyle="1" w:styleId="PargrafoparaMarcadorNvel1">
    <w:name w:val="Parágrafo para Marcador Nível 1"/>
    <w:basedOn w:val="Pargrafo"/>
    <w:qFormat/>
    <w:rsid w:val="00C501E0"/>
    <w:pPr>
      <w:tabs>
        <w:tab w:val="left" w:pos="993"/>
      </w:tabs>
      <w:spacing w:after="0" w:line="360" w:lineRule="auto"/>
      <w:ind w:left="993"/>
    </w:pPr>
    <w:rPr>
      <w:rFonts w:ascii="Arial" w:hAnsi="Arial"/>
      <w:sz w:val="22"/>
      <w:szCs w:val="24"/>
    </w:rPr>
  </w:style>
  <w:style w:type="paragraph" w:customStyle="1" w:styleId="TTULOLETRASMAUSCULAS">
    <w:name w:val="TÍTULO LETRAS MAÍUSCULAS"/>
    <w:basedOn w:val="Normal"/>
    <w:next w:val="Pargrafo"/>
    <w:qFormat/>
    <w:rsid w:val="00C501E0"/>
    <w:pPr>
      <w:spacing w:line="360" w:lineRule="auto"/>
      <w:jc w:val="both"/>
    </w:pPr>
    <w:rPr>
      <w:rFonts w:ascii="Arial" w:hAnsi="Arial"/>
      <w:b/>
      <w:bCs/>
      <w:caps/>
      <w:color w:val="008ED0"/>
      <w:sz w:val="24"/>
    </w:rPr>
  </w:style>
  <w:style w:type="paragraph" w:customStyle="1" w:styleId="MarcadorSmboloNvel2">
    <w:name w:val="Marcador Símbolo Nível 2"/>
    <w:basedOn w:val="Normal"/>
    <w:qFormat/>
    <w:rsid w:val="00C501E0"/>
    <w:pPr>
      <w:numPr>
        <w:numId w:val="13"/>
      </w:numPr>
      <w:tabs>
        <w:tab w:val="left" w:pos="1418"/>
      </w:tabs>
      <w:spacing w:line="360" w:lineRule="auto"/>
      <w:jc w:val="both"/>
    </w:pPr>
    <w:rPr>
      <w:rFonts w:ascii="Arial" w:hAnsi="Arial" w:cs="Gautami"/>
      <w:sz w:val="22"/>
      <w:szCs w:val="22"/>
    </w:rPr>
  </w:style>
  <w:style w:type="paragraph" w:customStyle="1" w:styleId="MarcadorSmboloNvel3">
    <w:name w:val="Marcador Símbolo Nível 3"/>
    <w:basedOn w:val="Normal"/>
    <w:qFormat/>
    <w:rsid w:val="00C501E0"/>
    <w:pPr>
      <w:numPr>
        <w:numId w:val="2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/>
      <w:sz w:val="22"/>
      <w:szCs w:val="24"/>
    </w:rPr>
  </w:style>
  <w:style w:type="paragraph" w:customStyle="1" w:styleId="MarcadorSmboloNvel4">
    <w:name w:val="Marcador Símbolo Nível 4"/>
    <w:basedOn w:val="Normal"/>
    <w:qFormat/>
    <w:rsid w:val="00C501E0"/>
    <w:pPr>
      <w:numPr>
        <w:numId w:val="3"/>
      </w:numPr>
      <w:tabs>
        <w:tab w:val="left" w:pos="2268"/>
      </w:tabs>
      <w:spacing w:line="360" w:lineRule="auto"/>
      <w:ind w:left="2268" w:hanging="425"/>
      <w:jc w:val="both"/>
    </w:pPr>
    <w:rPr>
      <w:rFonts w:ascii="Arial" w:hAnsi="Arial"/>
      <w:sz w:val="22"/>
      <w:szCs w:val="24"/>
    </w:rPr>
  </w:style>
  <w:style w:type="paragraph" w:customStyle="1" w:styleId="MarcadorSmboloNvel5">
    <w:name w:val="Marcador Símbolo Nível 5"/>
    <w:basedOn w:val="Normal"/>
    <w:next w:val="Pargrafo"/>
    <w:qFormat/>
    <w:rsid w:val="00C501E0"/>
    <w:pPr>
      <w:numPr>
        <w:numId w:val="9"/>
      </w:numPr>
      <w:tabs>
        <w:tab w:val="left" w:pos="2694"/>
      </w:tabs>
      <w:spacing w:line="360" w:lineRule="auto"/>
      <w:ind w:left="2694" w:hanging="426"/>
      <w:jc w:val="both"/>
    </w:pPr>
    <w:rPr>
      <w:rFonts w:ascii="Arial" w:hAnsi="Arial"/>
      <w:sz w:val="22"/>
      <w:szCs w:val="24"/>
    </w:rPr>
  </w:style>
  <w:style w:type="paragraph" w:customStyle="1" w:styleId="PargrafoparaMarcadorNvel3">
    <w:name w:val="Parágrafo para Marcador Nível 3"/>
    <w:basedOn w:val="PargrafoparaMarcadorNvel2"/>
    <w:qFormat/>
    <w:rsid w:val="00C501E0"/>
    <w:pPr>
      <w:tabs>
        <w:tab w:val="clear" w:pos="1418"/>
        <w:tab w:val="left" w:pos="1843"/>
      </w:tabs>
      <w:ind w:left="1843"/>
    </w:pPr>
  </w:style>
  <w:style w:type="paragraph" w:customStyle="1" w:styleId="PargrafoparaMarcadorNvel5">
    <w:name w:val="Parágrafo para Marcador Nível 5"/>
    <w:basedOn w:val="Pargrafo"/>
    <w:qFormat/>
    <w:rsid w:val="00C501E0"/>
    <w:pPr>
      <w:tabs>
        <w:tab w:val="left" w:pos="2694"/>
      </w:tabs>
      <w:spacing w:after="0" w:line="360" w:lineRule="auto"/>
      <w:ind w:left="2694"/>
    </w:pPr>
    <w:rPr>
      <w:rFonts w:ascii="Arial" w:hAnsi="Arial"/>
      <w:sz w:val="22"/>
      <w:szCs w:val="24"/>
    </w:rPr>
  </w:style>
  <w:style w:type="paragraph" w:customStyle="1" w:styleId="MarcadorRomanosNvel3">
    <w:name w:val="Marcador Romanos Nível 3"/>
    <w:basedOn w:val="MarcadorRomanosNvel2"/>
    <w:qFormat/>
    <w:rsid w:val="00C501E0"/>
    <w:pPr>
      <w:numPr>
        <w:numId w:val="15"/>
      </w:numPr>
      <w:tabs>
        <w:tab w:val="clear" w:pos="1418"/>
        <w:tab w:val="left" w:pos="1843"/>
      </w:tabs>
      <w:ind w:left="1843" w:hanging="425"/>
    </w:pPr>
  </w:style>
  <w:style w:type="paragraph" w:customStyle="1" w:styleId="MarcadorRomanosNvel2">
    <w:name w:val="Marcador Romanos Nível 2"/>
    <w:basedOn w:val="Normal"/>
    <w:qFormat/>
    <w:rsid w:val="00C501E0"/>
    <w:pPr>
      <w:numPr>
        <w:numId w:val="8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 w:cs="Gautami"/>
      <w:sz w:val="22"/>
      <w:szCs w:val="22"/>
    </w:rPr>
  </w:style>
  <w:style w:type="paragraph" w:customStyle="1" w:styleId="MarcadorLetrasNvel1">
    <w:name w:val="Marcador Letras Nível 1"/>
    <w:basedOn w:val="Normal"/>
    <w:qFormat/>
    <w:rsid w:val="00C501E0"/>
    <w:pPr>
      <w:numPr>
        <w:numId w:val="6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 w:cs="Gautami"/>
      <w:sz w:val="22"/>
      <w:szCs w:val="22"/>
    </w:rPr>
  </w:style>
  <w:style w:type="paragraph" w:customStyle="1" w:styleId="MarcadorLetrasNvel4">
    <w:name w:val="Marcador Letras Nível 4"/>
    <w:basedOn w:val="Normal"/>
    <w:qFormat/>
    <w:rsid w:val="00C501E0"/>
    <w:pPr>
      <w:numPr>
        <w:numId w:val="18"/>
      </w:numPr>
      <w:tabs>
        <w:tab w:val="left" w:pos="2268"/>
      </w:tabs>
      <w:spacing w:line="360" w:lineRule="auto"/>
      <w:ind w:left="2268" w:hanging="436"/>
      <w:jc w:val="both"/>
    </w:pPr>
    <w:rPr>
      <w:rFonts w:ascii="Arial" w:hAnsi="Arial" w:cs="Arial"/>
      <w:sz w:val="22"/>
      <w:szCs w:val="22"/>
    </w:rPr>
  </w:style>
  <w:style w:type="paragraph" w:customStyle="1" w:styleId="MarcadorLetrasNvel3">
    <w:name w:val="Marcador Letras Nível 3"/>
    <w:basedOn w:val="Normal"/>
    <w:qFormat/>
    <w:rsid w:val="00C501E0"/>
    <w:pPr>
      <w:numPr>
        <w:numId w:val="17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 w:cs="Arial"/>
      <w:sz w:val="22"/>
      <w:szCs w:val="22"/>
    </w:rPr>
  </w:style>
  <w:style w:type="paragraph" w:customStyle="1" w:styleId="MarcadorRomanosNvel4">
    <w:name w:val="Marcador Romanos Nível 4"/>
    <w:basedOn w:val="Normal"/>
    <w:qFormat/>
    <w:rsid w:val="00C501E0"/>
    <w:pPr>
      <w:numPr>
        <w:numId w:val="11"/>
      </w:numPr>
      <w:tabs>
        <w:tab w:val="left" w:pos="2268"/>
      </w:tabs>
      <w:spacing w:line="360" w:lineRule="auto"/>
      <w:ind w:left="2268" w:hanging="425"/>
      <w:jc w:val="both"/>
    </w:pPr>
    <w:rPr>
      <w:rFonts w:ascii="Arial" w:hAnsi="Arial"/>
      <w:sz w:val="22"/>
      <w:szCs w:val="24"/>
    </w:rPr>
  </w:style>
  <w:style w:type="paragraph" w:customStyle="1" w:styleId="MarcadorNmerosNvel4">
    <w:name w:val="Marcador Números Nível 4"/>
    <w:basedOn w:val="MarcadorNmerosNvel3"/>
    <w:qFormat/>
    <w:rsid w:val="00C501E0"/>
    <w:pPr>
      <w:numPr>
        <w:numId w:val="14"/>
      </w:numPr>
      <w:tabs>
        <w:tab w:val="clear" w:pos="1843"/>
        <w:tab w:val="left" w:pos="2268"/>
      </w:tabs>
      <w:ind w:left="2268" w:hanging="425"/>
    </w:pPr>
  </w:style>
  <w:style w:type="paragraph" w:customStyle="1" w:styleId="MarcadorNmerosNvel3">
    <w:name w:val="Marcador Números Nível 3"/>
    <w:basedOn w:val="Normal"/>
    <w:qFormat/>
    <w:rsid w:val="00C501E0"/>
    <w:pPr>
      <w:numPr>
        <w:numId w:val="5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 w:cs="Gautami"/>
      <w:sz w:val="22"/>
      <w:szCs w:val="22"/>
    </w:rPr>
  </w:style>
  <w:style w:type="paragraph" w:customStyle="1" w:styleId="Preo">
    <w:name w:val="Preço"/>
    <w:basedOn w:val="TtuloTabelas-Figuras-Quadros"/>
    <w:rsid w:val="00C501E0"/>
  </w:style>
  <w:style w:type="paragraph" w:customStyle="1" w:styleId="TtuloTabelas-Figuras-Quadros">
    <w:name w:val="Título Tabelas-Figuras-Quadros"/>
    <w:basedOn w:val="Normal"/>
    <w:qFormat/>
    <w:rsid w:val="00C501E0"/>
    <w:pPr>
      <w:spacing w:line="360" w:lineRule="auto"/>
      <w:jc w:val="center"/>
    </w:pPr>
    <w:rPr>
      <w:rFonts w:ascii="Arial" w:hAnsi="Arial"/>
      <w:b/>
      <w:color w:val="008ED0"/>
      <w:sz w:val="22"/>
      <w:szCs w:val="24"/>
    </w:rPr>
  </w:style>
  <w:style w:type="paragraph" w:customStyle="1" w:styleId="MarcadorNmerosNvel1">
    <w:name w:val="Marcador Números Nível 1"/>
    <w:basedOn w:val="Normal"/>
    <w:qFormat/>
    <w:rsid w:val="00C501E0"/>
    <w:pPr>
      <w:numPr>
        <w:numId w:val="4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/>
      <w:sz w:val="22"/>
      <w:szCs w:val="24"/>
    </w:rPr>
  </w:style>
  <w:style w:type="paragraph" w:customStyle="1" w:styleId="PargrafoparaMarcadorNvel4">
    <w:name w:val="Parágrafo para Marcador Nível 4"/>
    <w:basedOn w:val="Normal"/>
    <w:link w:val="PargrafoparaMarcadorNvel4Char"/>
    <w:qFormat/>
    <w:rsid w:val="00C501E0"/>
    <w:pPr>
      <w:tabs>
        <w:tab w:val="left" w:pos="2268"/>
      </w:tabs>
      <w:spacing w:line="360" w:lineRule="auto"/>
      <w:ind w:left="2268"/>
    </w:pPr>
    <w:rPr>
      <w:rFonts w:ascii="Arial" w:hAnsi="Arial"/>
      <w:sz w:val="22"/>
      <w:szCs w:val="24"/>
    </w:rPr>
  </w:style>
  <w:style w:type="character" w:customStyle="1" w:styleId="PargrafoparaMarcadorNvel4Char">
    <w:name w:val="Parágrafo para Marcador Nível 4 Char"/>
    <w:link w:val="PargrafoparaMarcadorNvel4"/>
    <w:rsid w:val="00C501E0"/>
    <w:rPr>
      <w:rFonts w:ascii="Arial" w:eastAsia="Times New Roman" w:hAnsi="Arial"/>
      <w:sz w:val="22"/>
      <w:szCs w:val="24"/>
    </w:rPr>
  </w:style>
  <w:style w:type="paragraph" w:customStyle="1" w:styleId="MarcadorRomanosNvel1">
    <w:name w:val="Marcador Romanos Nível 1"/>
    <w:basedOn w:val="Normal"/>
    <w:qFormat/>
    <w:rsid w:val="00C501E0"/>
    <w:pPr>
      <w:numPr>
        <w:numId w:val="7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 w:cs="Gautami"/>
      <w:sz w:val="22"/>
      <w:szCs w:val="22"/>
    </w:rPr>
  </w:style>
  <w:style w:type="paragraph" w:customStyle="1" w:styleId="MarcadorNmerosNvel2">
    <w:name w:val="Marcador Números Nível 2"/>
    <w:basedOn w:val="Normal"/>
    <w:qFormat/>
    <w:rsid w:val="00C501E0"/>
    <w:pPr>
      <w:numPr>
        <w:numId w:val="10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 w:cs="Arial"/>
      <w:sz w:val="22"/>
      <w:szCs w:val="22"/>
    </w:rPr>
  </w:style>
  <w:style w:type="paragraph" w:customStyle="1" w:styleId="TtuloNvel1-Marcador">
    <w:name w:val="Título Nível 1 - Marcador"/>
    <w:basedOn w:val="Normal"/>
    <w:next w:val="Pargrafo"/>
    <w:qFormat/>
    <w:rsid w:val="00C501E0"/>
    <w:pPr>
      <w:numPr>
        <w:numId w:val="1"/>
      </w:numPr>
      <w:pBdr>
        <w:bottom w:val="single" w:sz="12" w:space="1" w:color="008ED0"/>
      </w:pBdr>
      <w:spacing w:line="360" w:lineRule="auto"/>
      <w:jc w:val="both"/>
    </w:pPr>
    <w:rPr>
      <w:rFonts w:ascii="Arial" w:hAnsi="Arial" w:cs="Gautami"/>
      <w:b/>
      <w:color w:val="008ED0"/>
      <w:sz w:val="28"/>
      <w:szCs w:val="32"/>
    </w:rPr>
  </w:style>
  <w:style w:type="paragraph" w:customStyle="1" w:styleId="MarcadorLetrasNvel2">
    <w:name w:val="Marcador Letras Nível 2"/>
    <w:basedOn w:val="Normal"/>
    <w:qFormat/>
    <w:rsid w:val="00C501E0"/>
    <w:pPr>
      <w:numPr>
        <w:numId w:val="16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/>
      <w:sz w:val="22"/>
      <w:szCs w:val="24"/>
    </w:rPr>
  </w:style>
  <w:style w:type="paragraph" w:customStyle="1" w:styleId="Ttulos-SemMarcador">
    <w:name w:val="Títulos - Sem Marcador"/>
    <w:basedOn w:val="TtuloNvel1-Marcador"/>
    <w:next w:val="Pargrafo"/>
    <w:qFormat/>
    <w:rsid w:val="00C501E0"/>
    <w:pPr>
      <w:numPr>
        <w:numId w:val="0"/>
      </w:numPr>
    </w:pPr>
  </w:style>
  <w:style w:type="paragraph" w:customStyle="1" w:styleId="SumrioTexto">
    <w:name w:val="Sumário (Texto)"/>
    <w:basedOn w:val="Normal"/>
    <w:next w:val="Pargrafo"/>
    <w:qFormat/>
    <w:rsid w:val="00C501E0"/>
    <w:pPr>
      <w:tabs>
        <w:tab w:val="left" w:pos="540"/>
        <w:tab w:val="right" w:leader="dot" w:pos="9639"/>
      </w:tabs>
      <w:spacing w:line="360" w:lineRule="auto"/>
      <w:ind w:left="539" w:hanging="539"/>
      <w:jc w:val="both"/>
    </w:pPr>
    <w:rPr>
      <w:rFonts w:ascii="Arial" w:hAnsi="Arial" w:cs="Arial"/>
      <w:b/>
      <w:caps/>
      <w:noProof/>
      <w:color w:val="000000"/>
      <w:szCs w:val="22"/>
    </w:rPr>
  </w:style>
  <w:style w:type="paragraph" w:customStyle="1" w:styleId="SumrioTtulo">
    <w:name w:val="Sumário (Título)"/>
    <w:basedOn w:val="Normal"/>
    <w:next w:val="Pargrafo"/>
    <w:qFormat/>
    <w:rsid w:val="00C501E0"/>
    <w:pPr>
      <w:spacing w:line="360" w:lineRule="auto"/>
      <w:jc w:val="both"/>
    </w:pPr>
    <w:rPr>
      <w:rFonts w:ascii="Arial" w:hAnsi="Arial"/>
      <w:b/>
      <w:bCs/>
      <w:color w:val="008ED0"/>
      <w:sz w:val="28"/>
      <w:szCs w:val="32"/>
    </w:rPr>
  </w:style>
  <w:style w:type="character" w:styleId="Refdenotaderodap">
    <w:name w:val="footnote reference"/>
    <w:uiPriority w:val="99"/>
    <w:qFormat/>
    <w:rsid w:val="00C501E0"/>
  </w:style>
  <w:style w:type="character" w:styleId="Refdenotadefim">
    <w:name w:val="endnote reference"/>
    <w:qFormat/>
    <w:rsid w:val="00C501E0"/>
    <w:rPr>
      <w:rFonts w:ascii="Arial" w:hAnsi="Arial"/>
      <w:b/>
      <w:i/>
      <w:sz w:val="12"/>
      <w:vertAlign w:val="superscript"/>
    </w:rPr>
  </w:style>
  <w:style w:type="character" w:customStyle="1" w:styleId="Hyperlink1">
    <w:name w:val="Hyperlink1"/>
    <w:uiPriority w:val="99"/>
    <w:unhideWhenUsed/>
    <w:rsid w:val="00C501E0"/>
    <w:rPr>
      <w:rFonts w:ascii="Arial" w:hAnsi="Arial"/>
      <w:color w:val="003D7D"/>
      <w:sz w:val="22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C501E0"/>
    <w:pPr>
      <w:jc w:val="both"/>
    </w:pPr>
    <w:rPr>
      <w:rFonts w:ascii="Arial" w:hAnsi="Arial"/>
      <w:i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501E0"/>
    <w:rPr>
      <w:rFonts w:ascii="Arial" w:eastAsia="Times New Roman" w:hAnsi="Arial"/>
      <w:i/>
      <w:sz w:val="16"/>
      <w:szCs w:val="16"/>
    </w:rPr>
  </w:style>
  <w:style w:type="paragraph" w:customStyle="1" w:styleId="ColagemdeFiguras">
    <w:name w:val="Colagem de Figuras"/>
    <w:basedOn w:val="Pargrafo"/>
    <w:qFormat/>
    <w:rsid w:val="00C501E0"/>
    <w:pPr>
      <w:spacing w:after="0" w:line="360" w:lineRule="auto"/>
      <w:jc w:val="center"/>
    </w:pPr>
    <w:rPr>
      <w:rFonts w:ascii="Arial" w:hAnsi="Arial"/>
      <w:sz w:val="22"/>
      <w:szCs w:val="20"/>
    </w:rPr>
  </w:style>
  <w:style w:type="paragraph" w:customStyle="1" w:styleId="NotadeRoda">
    <w:name w:val="Nota de Rodaé"/>
    <w:basedOn w:val="Pargrafo"/>
    <w:link w:val="NotadeRodaChar"/>
    <w:qFormat/>
    <w:rsid w:val="00C501E0"/>
    <w:pPr>
      <w:spacing w:after="0" w:line="240" w:lineRule="auto"/>
    </w:pPr>
    <w:rPr>
      <w:rFonts w:ascii="Arial" w:hAnsi="Arial"/>
      <w:i/>
      <w:sz w:val="16"/>
      <w:szCs w:val="16"/>
    </w:rPr>
  </w:style>
  <w:style w:type="character" w:customStyle="1" w:styleId="NotadeRodaChar">
    <w:name w:val="Nota de Rodaé Char"/>
    <w:link w:val="NotadeRoda"/>
    <w:rsid w:val="00C501E0"/>
    <w:rPr>
      <w:rFonts w:ascii="Arial" w:eastAsia="Times New Roman" w:hAnsi="Arial"/>
      <w:i/>
      <w:sz w:val="16"/>
      <w:szCs w:val="16"/>
    </w:rPr>
  </w:style>
  <w:style w:type="paragraph" w:customStyle="1" w:styleId="ESTILOTTULO">
    <w:name w:val="ESTILO TÍTULO"/>
    <w:basedOn w:val="TTULOLETRASMAUSCULAS"/>
    <w:qFormat/>
    <w:rsid w:val="00C501E0"/>
    <w:rPr>
      <w:color w:val="003D7D"/>
      <w:sz w:val="28"/>
    </w:rPr>
  </w:style>
  <w:style w:type="paragraph" w:customStyle="1" w:styleId="ESTILOTTULOForadoSumrio">
    <w:name w:val="ESTILO TÍTULO (Fora do Sumário)"/>
    <w:basedOn w:val="ESTILOTTULO"/>
    <w:qFormat/>
    <w:rsid w:val="00C501E0"/>
    <w:rPr>
      <w:szCs w:val="28"/>
    </w:rPr>
  </w:style>
  <w:style w:type="character" w:styleId="Refdecomentrio">
    <w:name w:val="annotation reference"/>
    <w:uiPriority w:val="99"/>
    <w:unhideWhenUsed/>
    <w:rsid w:val="00C501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01E0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01E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01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01E0"/>
    <w:rPr>
      <w:rFonts w:ascii="Arial" w:eastAsia="Times New Roman" w:hAnsi="Arial"/>
      <w:b/>
      <w:bCs/>
    </w:rPr>
  </w:style>
  <w:style w:type="character" w:customStyle="1" w:styleId="apple-converted-space">
    <w:name w:val="apple-converted-space"/>
    <w:basedOn w:val="Fontepargpadro"/>
    <w:rsid w:val="00C501E0"/>
  </w:style>
  <w:style w:type="paragraph" w:styleId="Sumrio1">
    <w:name w:val="toc 1"/>
    <w:basedOn w:val="Normal"/>
    <w:next w:val="Normal"/>
    <w:autoRedefine/>
    <w:uiPriority w:val="39"/>
    <w:unhideWhenUsed/>
    <w:locked/>
    <w:rsid w:val="00C501E0"/>
    <w:pPr>
      <w:spacing w:after="100" w:line="360" w:lineRule="auto"/>
    </w:pPr>
    <w:rPr>
      <w:rFonts w:ascii="Arial" w:hAnsi="Arial"/>
      <w:sz w:val="22"/>
      <w:szCs w:val="24"/>
    </w:rPr>
  </w:style>
  <w:style w:type="paragraph" w:customStyle="1" w:styleId="Inciso">
    <w:name w:val="Inciso"/>
    <w:basedOn w:val="Normal"/>
    <w:rsid w:val="00C501E0"/>
    <w:pPr>
      <w:spacing w:beforeLines="50" w:afterLines="50" w:line="360" w:lineRule="auto"/>
      <w:jc w:val="both"/>
    </w:pPr>
    <w:rPr>
      <w:rFonts w:ascii="Arial" w:hAnsi="Arial" w:cs="Arial"/>
      <w:sz w:val="24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C501E0"/>
    <w:pPr>
      <w:spacing w:line="360" w:lineRule="auto"/>
      <w:ind w:left="720"/>
      <w:contextualSpacing/>
    </w:pPr>
    <w:rPr>
      <w:rFonts w:ascii="Arial" w:hAnsi="Arial"/>
      <w:sz w:val="22"/>
      <w:szCs w:val="24"/>
    </w:rPr>
  </w:style>
  <w:style w:type="paragraph" w:customStyle="1" w:styleId="Padro">
    <w:name w:val="Padrão"/>
    <w:rsid w:val="00C501E0"/>
    <w:pPr>
      <w:tabs>
        <w:tab w:val="left" w:pos="567"/>
      </w:tabs>
      <w:suppressAutoHyphens/>
      <w:spacing w:line="360" w:lineRule="auto"/>
    </w:pPr>
    <w:rPr>
      <w:rFonts w:ascii="Arial" w:eastAsia="Times New Roman" w:hAnsi="Arial"/>
      <w:sz w:val="22"/>
      <w:szCs w:val="24"/>
    </w:rPr>
  </w:style>
  <w:style w:type="paragraph" w:customStyle="1" w:styleId="comconteudo">
    <w:name w:val="comconteudo"/>
    <w:basedOn w:val="Normal"/>
    <w:rsid w:val="00C501E0"/>
    <w:pPr>
      <w:spacing w:before="100" w:beforeAutospacing="1" w:after="100" w:afterAutospacing="1"/>
    </w:pPr>
    <w:rPr>
      <w:sz w:val="24"/>
      <w:szCs w:val="24"/>
    </w:rPr>
  </w:style>
  <w:style w:type="paragraph" w:customStyle="1" w:styleId="list0020paragraph">
    <w:name w:val="list_0020paragraph"/>
    <w:basedOn w:val="Normal"/>
    <w:rsid w:val="00C501E0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Fontepargpadro"/>
    <w:rsid w:val="00C501E0"/>
  </w:style>
  <w:style w:type="paragraph" w:customStyle="1" w:styleId="Pa5">
    <w:name w:val="Pa5"/>
    <w:basedOn w:val="Normal"/>
    <w:next w:val="Normal"/>
    <w:uiPriority w:val="99"/>
    <w:rsid w:val="00C501E0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character" w:customStyle="1" w:styleId="A1">
    <w:name w:val="A1"/>
    <w:uiPriority w:val="99"/>
    <w:rsid w:val="00C501E0"/>
    <w:rPr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C501E0"/>
    <w:rPr>
      <w:rFonts w:ascii="Arial" w:eastAsia="Times New Roman" w:hAnsi="Arial"/>
      <w:sz w:val="22"/>
      <w:szCs w:val="24"/>
    </w:rPr>
  </w:style>
  <w:style w:type="paragraph" w:customStyle="1" w:styleId="m-5684657399047830581gmail-marcadorsmbolonvel1">
    <w:name w:val="m_-5684657399047830581gmail-marcadorsmbolonvel1"/>
    <w:basedOn w:val="Normal"/>
    <w:rsid w:val="00C501E0"/>
    <w:pPr>
      <w:spacing w:before="100" w:beforeAutospacing="1" w:after="100" w:afterAutospacing="1"/>
    </w:pPr>
    <w:rPr>
      <w:sz w:val="24"/>
      <w:szCs w:val="24"/>
    </w:rPr>
  </w:style>
  <w:style w:type="paragraph" w:customStyle="1" w:styleId="parag2">
    <w:name w:val="parag2"/>
    <w:basedOn w:val="Normal"/>
    <w:rsid w:val="00C501E0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C501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rsid w:val="00C501E0"/>
    <w:pPr>
      <w:spacing w:before="100" w:after="100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customStyle="1" w:styleId="p1">
    <w:name w:val="p1"/>
    <w:basedOn w:val="Normal"/>
    <w:rsid w:val="00C501E0"/>
    <w:rPr>
      <w:rFonts w:ascii="Helvetica" w:hAnsi="Helvetica"/>
      <w:color w:val="757575"/>
      <w:sz w:val="24"/>
      <w:szCs w:val="24"/>
      <w:lang w:val="en-US" w:eastAsia="en-US"/>
    </w:rPr>
  </w:style>
  <w:style w:type="character" w:customStyle="1" w:styleId="s1">
    <w:name w:val="s1"/>
    <w:rsid w:val="00C501E0"/>
    <w:rPr>
      <w:rFonts w:ascii="Helvetica" w:hAnsi="Helvetica" w:hint="default"/>
      <w:b/>
      <w:bCs/>
      <w:i w:val="0"/>
      <w:iCs w:val="0"/>
      <w:sz w:val="32"/>
      <w:szCs w:val="32"/>
    </w:rPr>
  </w:style>
  <w:style w:type="character" w:customStyle="1" w:styleId="s2">
    <w:name w:val="s2"/>
    <w:rsid w:val="00C501E0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customStyle="1" w:styleId="m-6061179427335626349gmailmsg">
    <w:name w:val="m_-6061179427335626349gmail_msg"/>
    <w:basedOn w:val="Fontepargpadro"/>
    <w:rsid w:val="00C501E0"/>
  </w:style>
  <w:style w:type="paragraph" w:customStyle="1" w:styleId="Ttulo10">
    <w:name w:val="Título1"/>
    <w:basedOn w:val="Normal"/>
    <w:next w:val="Normal"/>
    <w:qFormat/>
    <w:rsid w:val="00C501E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C501E0"/>
    <w:rPr>
      <w:rFonts w:ascii="Cambria" w:eastAsia="Times New Roman" w:hAnsi="Cambria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C501E0"/>
    <w:rPr>
      <w:sz w:val="24"/>
      <w:szCs w:val="24"/>
    </w:rPr>
  </w:style>
  <w:style w:type="character" w:customStyle="1" w:styleId="findhit">
    <w:name w:val="findhit"/>
    <w:rsid w:val="00C501E0"/>
    <w:rPr>
      <w:shd w:val="clear" w:color="auto" w:fill="FFEE80"/>
    </w:rPr>
  </w:style>
  <w:style w:type="character" w:customStyle="1" w:styleId="normaltextrun">
    <w:name w:val="normaltextrun"/>
    <w:basedOn w:val="Fontepargpadro"/>
    <w:rsid w:val="00C501E0"/>
  </w:style>
  <w:style w:type="character" w:customStyle="1" w:styleId="eop">
    <w:name w:val="eop"/>
    <w:basedOn w:val="Fontepargpadro"/>
    <w:rsid w:val="00C501E0"/>
  </w:style>
  <w:style w:type="character" w:customStyle="1" w:styleId="highlight">
    <w:name w:val="highlight"/>
    <w:basedOn w:val="Fontepargpadro"/>
    <w:rsid w:val="00C501E0"/>
  </w:style>
  <w:style w:type="paragraph" w:customStyle="1" w:styleId="Default">
    <w:name w:val="Default"/>
    <w:rsid w:val="00C501E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m786532831819586102gmail-msoins">
    <w:name w:val="m_786532831819586102gmail-msoins"/>
    <w:basedOn w:val="Fontepargpadro"/>
    <w:rsid w:val="00C501E0"/>
  </w:style>
  <w:style w:type="paragraph" w:customStyle="1" w:styleId="Standard">
    <w:name w:val="Standard"/>
    <w:rsid w:val="00C501E0"/>
    <w:pPr>
      <w:suppressAutoHyphens/>
      <w:autoSpaceDN w:val="0"/>
      <w:textAlignment w:val="baseline"/>
    </w:pPr>
    <w:rPr>
      <w:rFonts w:ascii="Times New Roman" w:eastAsia="Batang" w:hAnsi="Times New Roman"/>
      <w:color w:val="00000A"/>
      <w:kern w:val="3"/>
      <w:lang w:eastAsia="ar-SA"/>
    </w:rPr>
  </w:style>
  <w:style w:type="paragraph" w:customStyle="1" w:styleId="RelTexto-anexo">
    <w:name w:val="Rel Texto-anexo"/>
    <w:basedOn w:val="Normal"/>
    <w:rsid w:val="00C501E0"/>
    <w:pPr>
      <w:suppressAutoHyphens/>
      <w:autoSpaceDN w:val="0"/>
      <w:spacing w:after="120" w:line="280" w:lineRule="exact"/>
      <w:ind w:firstLine="720"/>
      <w:jc w:val="both"/>
      <w:textAlignment w:val="baseline"/>
    </w:pPr>
    <w:rPr>
      <w:rFonts w:ascii="Arial" w:hAnsi="Arial" w:cs="Arial"/>
      <w:color w:val="00000A"/>
      <w:kern w:val="3"/>
      <w:sz w:val="22"/>
      <w:lang w:eastAsia="ar-SA"/>
    </w:rPr>
  </w:style>
  <w:style w:type="paragraph" w:customStyle="1" w:styleId="Textbodyindent">
    <w:name w:val="Text body indent"/>
    <w:basedOn w:val="Standard"/>
    <w:rsid w:val="00C501E0"/>
    <w:pPr>
      <w:spacing w:after="120"/>
      <w:ind w:left="283"/>
    </w:pPr>
  </w:style>
  <w:style w:type="paragraph" w:customStyle="1" w:styleId="Textbody">
    <w:name w:val="Text body"/>
    <w:basedOn w:val="Standard"/>
    <w:rsid w:val="00C501E0"/>
    <w:pPr>
      <w:spacing w:after="120"/>
      <w:jc w:val="center"/>
    </w:pPr>
    <w:rPr>
      <w:rFonts w:ascii="Arial" w:hAnsi="Arial" w:cs="Arial"/>
      <w:b/>
      <w:i/>
    </w:rPr>
  </w:style>
  <w:style w:type="paragraph" w:customStyle="1" w:styleId="TtuloNvel1-MarcadorCaixa">
    <w:name w:val="Título Nível 1 - Marcador (Caixa)"/>
    <w:basedOn w:val="Normal"/>
    <w:next w:val="Pargrafo"/>
    <w:rsid w:val="00C501E0"/>
    <w:pPr>
      <w:shd w:val="clear" w:color="auto" w:fill="509F25"/>
      <w:tabs>
        <w:tab w:val="left" w:pos="567"/>
      </w:tabs>
      <w:spacing w:line="360" w:lineRule="auto"/>
      <w:jc w:val="both"/>
    </w:pPr>
    <w:rPr>
      <w:rFonts w:ascii="Arial" w:hAnsi="Arial"/>
      <w:b/>
      <w:bCs/>
      <w:caps/>
      <w:color w:val="FFFFFF"/>
      <w:sz w:val="28"/>
    </w:rPr>
  </w:style>
  <w:style w:type="character" w:styleId="Hyperlink">
    <w:name w:val="Hyperlink"/>
    <w:uiPriority w:val="99"/>
    <w:unhideWhenUsed/>
    <w:rsid w:val="00C501E0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C501E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uiPriority w:val="10"/>
    <w:rsid w:val="00C5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5Char1">
    <w:name w:val="Título 5 Char1"/>
    <w:uiPriority w:val="9"/>
    <w:semiHidden/>
    <w:rsid w:val="00C501E0"/>
    <w:rPr>
      <w:rFonts w:ascii="Cambria" w:eastAsia="Times New Roman" w:hAnsi="Cambria" w:cs="Times New Roman"/>
      <w:color w:val="365F91"/>
    </w:rPr>
  </w:style>
  <w:style w:type="paragraph" w:customStyle="1" w:styleId="ArtigoCardinal">
    <w:name w:val="Artigo Cardinal"/>
    <w:basedOn w:val="PargrafodaLista"/>
    <w:link w:val="ArtigoCardinalChar"/>
    <w:qFormat/>
    <w:rsid w:val="00C501E0"/>
    <w:pPr>
      <w:tabs>
        <w:tab w:val="left" w:pos="993"/>
      </w:tabs>
      <w:spacing w:after="240" w:line="259" w:lineRule="auto"/>
      <w:ind w:left="0"/>
      <w:contextualSpacing w:val="0"/>
      <w:jc w:val="both"/>
    </w:pPr>
    <w:rPr>
      <w:rFonts w:eastAsia="Calibri"/>
      <w:sz w:val="24"/>
      <w:szCs w:val="24"/>
      <w:lang w:eastAsia="en-US"/>
    </w:rPr>
  </w:style>
  <w:style w:type="character" w:customStyle="1" w:styleId="ArtigoCardinalChar">
    <w:name w:val="Artigo Cardinal Char"/>
    <w:link w:val="ArtigoCardinal"/>
    <w:rsid w:val="00C501E0"/>
    <w:rPr>
      <w:rFonts w:ascii="Times New Roman" w:hAnsi="Times New Roman"/>
      <w:sz w:val="24"/>
      <w:szCs w:val="24"/>
      <w:lang w:eastAsia="en-US"/>
    </w:rPr>
  </w:style>
  <w:style w:type="table" w:customStyle="1" w:styleId="Tabelacomgrade2">
    <w:name w:val="Tabela com grade2"/>
    <w:basedOn w:val="Tabelanormal"/>
    <w:next w:val="Tabelacomgrade"/>
    <w:uiPriority w:val="59"/>
    <w:rsid w:val="00C5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501E0"/>
    <w:rPr>
      <w:color w:val="800080"/>
      <w:u w:val="single"/>
    </w:rPr>
  </w:style>
  <w:style w:type="paragraph" w:customStyle="1" w:styleId="xl65">
    <w:name w:val="xl65"/>
    <w:basedOn w:val="Normal"/>
    <w:rsid w:val="00C501E0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C50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C501E0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C501E0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C501E0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C501E0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C501E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C50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C501E0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C501E0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C501E0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C501E0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CD3060"/>
    <w:rPr>
      <w:rFonts w:ascii="Cambria" w:eastAsia="Times New Roman" w:hAnsi="Cambria"/>
      <w:b/>
      <w:bCs/>
      <w:color w:val="595959"/>
      <w:spacing w:val="5"/>
      <w:shd w:val="clear" w:color="auto" w:fill="FFFFFF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CD3060"/>
    <w:rPr>
      <w:rFonts w:ascii="Cambria" w:eastAsia="Times New Roman" w:hAnsi="Cambria"/>
      <w:b/>
      <w:bCs/>
      <w:i/>
      <w:iCs/>
      <w:color w:val="5A5A5A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CD3060"/>
    <w:rPr>
      <w:rFonts w:ascii="Cambria" w:eastAsia="Times New Roman" w:hAnsi="Cambria"/>
      <w:b/>
      <w:bCs/>
      <w:color w:val="7F7F7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CD3060"/>
    <w:rPr>
      <w:rFonts w:ascii="Cambria" w:eastAsia="Times New Roman" w:hAnsi="Cambria"/>
      <w:b/>
      <w:bCs/>
      <w:i/>
      <w:iCs/>
      <w:color w:val="7F7F7F"/>
      <w:sz w:val="18"/>
      <w:szCs w:val="18"/>
      <w:lang w:eastAsia="en-US"/>
    </w:rPr>
  </w:style>
  <w:style w:type="numbering" w:customStyle="1" w:styleId="Semlista2">
    <w:name w:val="Sem lista2"/>
    <w:next w:val="Semlista"/>
    <w:uiPriority w:val="99"/>
    <w:semiHidden/>
    <w:unhideWhenUsed/>
    <w:rsid w:val="00CD3060"/>
  </w:style>
  <w:style w:type="paragraph" w:styleId="Recuodecorpodetexto">
    <w:name w:val="Body Text Indent"/>
    <w:basedOn w:val="Normal"/>
    <w:link w:val="RecuodecorpodetextoChar"/>
    <w:rsid w:val="00CD3060"/>
    <w:pPr>
      <w:widowControl w:val="0"/>
      <w:autoSpaceDE w:val="0"/>
      <w:autoSpaceDN w:val="0"/>
      <w:spacing w:after="200" w:line="276" w:lineRule="auto"/>
    </w:pPr>
    <w:rPr>
      <w:rFonts w:ascii="Arial" w:hAnsi="Arial" w:cs="Arial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CD3060"/>
    <w:rPr>
      <w:rFonts w:ascii="Arial" w:eastAsia="Times New Roman" w:hAnsi="Arial" w:cs="Arial"/>
      <w:lang w:eastAsia="en-US" w:bidi="en-US"/>
    </w:rPr>
  </w:style>
  <w:style w:type="paragraph" w:customStyle="1" w:styleId="BodyText21">
    <w:name w:val="Body Text 21"/>
    <w:basedOn w:val="Normal"/>
    <w:rsid w:val="00CD3060"/>
    <w:pPr>
      <w:widowControl w:val="0"/>
      <w:spacing w:before="120" w:after="120" w:line="276" w:lineRule="auto"/>
      <w:jc w:val="both"/>
    </w:pPr>
    <w:rPr>
      <w:rFonts w:ascii="Arial" w:hAnsi="Arial"/>
      <w:snapToGrid w:val="0"/>
      <w:sz w:val="24"/>
      <w:lang w:eastAsia="en-US" w:bidi="en-US"/>
    </w:rPr>
  </w:style>
  <w:style w:type="table" w:customStyle="1" w:styleId="Tabelacomgrade3">
    <w:name w:val="Tabela com grade3"/>
    <w:basedOn w:val="Tabelanormal"/>
    <w:next w:val="Tabelacomgrade"/>
    <w:rsid w:val="00CD3060"/>
    <w:rPr>
      <w:rFonts w:ascii="Cambria" w:eastAsia="Times New Roman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CD3060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CD3060"/>
    <w:rPr>
      <w:rFonts w:ascii="Cambria" w:eastAsia="Times New Roman" w:hAnsi="Cambria"/>
      <w:i/>
      <w:iCs/>
      <w:smallCaps/>
      <w:spacing w:val="10"/>
      <w:sz w:val="28"/>
      <w:szCs w:val="28"/>
      <w:lang w:eastAsia="en-US"/>
    </w:rPr>
  </w:style>
  <w:style w:type="character" w:styleId="Forte">
    <w:name w:val="Strong"/>
    <w:uiPriority w:val="22"/>
    <w:qFormat/>
    <w:locked/>
    <w:rsid w:val="00CD306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CD3060"/>
    <w:pPr>
      <w:spacing w:after="200" w:line="276" w:lineRule="auto"/>
    </w:pPr>
    <w:rPr>
      <w:rFonts w:ascii="Cambria" w:hAnsi="Cambria"/>
      <w:i/>
      <w:iCs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D3060"/>
    <w:rPr>
      <w:rFonts w:ascii="Cambria" w:eastAsia="Times New Roman" w:hAnsi="Cambria"/>
      <w:i/>
      <w:iCs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30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3060"/>
    <w:rPr>
      <w:rFonts w:ascii="Cambria" w:eastAsia="Times New Roman" w:hAnsi="Cambria"/>
      <w:i/>
      <w:iCs/>
      <w:lang w:eastAsia="en-US"/>
    </w:rPr>
  </w:style>
  <w:style w:type="character" w:styleId="nfaseSutil">
    <w:name w:val="Subtle Emphasis"/>
    <w:uiPriority w:val="19"/>
    <w:qFormat/>
    <w:rsid w:val="00CD3060"/>
    <w:rPr>
      <w:i/>
      <w:iCs/>
    </w:rPr>
  </w:style>
  <w:style w:type="character" w:styleId="nfaseIntensa">
    <w:name w:val="Intense Emphasis"/>
    <w:uiPriority w:val="21"/>
    <w:qFormat/>
    <w:rsid w:val="00CD3060"/>
    <w:rPr>
      <w:b/>
      <w:bCs/>
      <w:i/>
      <w:iCs/>
    </w:rPr>
  </w:style>
  <w:style w:type="character" w:styleId="RefernciaSutil">
    <w:name w:val="Subtle Reference"/>
    <w:uiPriority w:val="31"/>
    <w:qFormat/>
    <w:rsid w:val="00CD3060"/>
    <w:rPr>
      <w:smallCaps/>
    </w:rPr>
  </w:style>
  <w:style w:type="character" w:styleId="RefernciaIntensa">
    <w:name w:val="Intense Reference"/>
    <w:uiPriority w:val="32"/>
    <w:qFormat/>
    <w:rsid w:val="00CD3060"/>
    <w:rPr>
      <w:b/>
      <w:bCs/>
      <w:smallCaps/>
    </w:rPr>
  </w:style>
  <w:style w:type="character" w:styleId="TtulodoLivro">
    <w:name w:val="Book Title"/>
    <w:uiPriority w:val="33"/>
    <w:qFormat/>
    <w:rsid w:val="00CD306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qFormat/>
    <w:rsid w:val="00CD3060"/>
    <w:pPr>
      <w:keepNext w:val="0"/>
      <w:keepLines w:val="0"/>
      <w:spacing w:line="276" w:lineRule="auto"/>
      <w:contextualSpacing/>
      <w:outlineLvl w:val="9"/>
    </w:pPr>
    <w:rPr>
      <w:rFonts w:eastAsia="Times New Roman"/>
      <w:b w:val="0"/>
      <w:bCs w:val="0"/>
      <w:smallCaps/>
      <w:color w:val="auto"/>
      <w:spacing w:val="5"/>
      <w:sz w:val="36"/>
      <w:szCs w:val="36"/>
      <w:lang w:eastAsia="en-US"/>
    </w:rPr>
  </w:style>
  <w:style w:type="paragraph" w:styleId="Corpodetexto3">
    <w:name w:val="Body Text 3"/>
    <w:basedOn w:val="Normal"/>
    <w:link w:val="Corpodetexto3Char"/>
    <w:rsid w:val="00CD3060"/>
    <w:pPr>
      <w:spacing w:after="120"/>
    </w:pPr>
    <w:rPr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rsid w:val="00CD3060"/>
    <w:rPr>
      <w:rFonts w:ascii="Times New Roman" w:eastAsia="Times New Roman" w:hAnsi="Times New Roman"/>
      <w:sz w:val="16"/>
      <w:szCs w:val="16"/>
      <w:lang w:val="pt-PT" w:eastAsia="en-US"/>
    </w:rPr>
  </w:style>
  <w:style w:type="table" w:customStyle="1" w:styleId="Tabelacomgrade11">
    <w:name w:val="Tabela com grade11"/>
    <w:basedOn w:val="Tabelanormal"/>
    <w:next w:val="Tabelacomgrade"/>
    <w:uiPriority w:val="99"/>
    <w:rsid w:val="00CD306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CD306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CD306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bel">
    <w:name w:val="label"/>
    <w:rsid w:val="00CD3060"/>
  </w:style>
  <w:style w:type="paragraph" w:customStyle="1" w:styleId="negrito">
    <w:name w:val="negrito"/>
    <w:basedOn w:val="Normal"/>
    <w:rsid w:val="00CD306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Normal"/>
    <w:rsid w:val="00CD3060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CD3060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paragraph" w:styleId="Commarcadores">
    <w:name w:val="List Bullet"/>
    <w:basedOn w:val="Normal"/>
    <w:uiPriority w:val="99"/>
    <w:unhideWhenUsed/>
    <w:rsid w:val="00CD3060"/>
    <w:pPr>
      <w:numPr>
        <w:numId w:val="19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lectionshareable">
    <w:name w:val="selectionshareable"/>
    <w:basedOn w:val="Normal"/>
    <w:rsid w:val="00CD3060"/>
    <w:pPr>
      <w:spacing w:before="100" w:beforeAutospacing="1" w:after="100" w:afterAutospacing="1"/>
    </w:pPr>
    <w:rPr>
      <w:sz w:val="24"/>
      <w:szCs w:val="24"/>
    </w:rPr>
  </w:style>
  <w:style w:type="numbering" w:customStyle="1" w:styleId="Semlista11">
    <w:name w:val="Sem lista11"/>
    <w:next w:val="Semlista"/>
    <w:uiPriority w:val="99"/>
    <w:semiHidden/>
    <w:unhideWhenUsed/>
    <w:rsid w:val="00CD3060"/>
  </w:style>
  <w:style w:type="numbering" w:customStyle="1" w:styleId="Semlista21">
    <w:name w:val="Sem lista21"/>
    <w:next w:val="Semlista"/>
    <w:uiPriority w:val="99"/>
    <w:semiHidden/>
    <w:unhideWhenUsed/>
    <w:rsid w:val="00CD3060"/>
  </w:style>
  <w:style w:type="table" w:customStyle="1" w:styleId="Tabelacomgrade4">
    <w:name w:val="Tabela com grade4"/>
    <w:basedOn w:val="Tabelanormal"/>
    <w:next w:val="Tabelacomgrade"/>
    <w:rsid w:val="00CD3060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CD3060"/>
  </w:style>
  <w:style w:type="table" w:customStyle="1" w:styleId="Tabelacomgrade111">
    <w:name w:val="Tabela com grade111"/>
    <w:basedOn w:val="Tabelanormal"/>
    <w:next w:val="Tabelacomgrade"/>
    <w:uiPriority w:val="99"/>
    <w:rsid w:val="00CD306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CD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C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3E156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349A-38A3-43A0-AC72-5AA31008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0</Pages>
  <Words>18118</Words>
  <Characters>97843</Characters>
  <Application>Microsoft Office Word</Application>
  <DocSecurity>0</DocSecurity>
  <Lines>815</Lines>
  <Paragraphs>2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Win</cp:lastModifiedBy>
  <cp:revision>89</cp:revision>
  <cp:lastPrinted>2020-03-19T19:29:00Z</cp:lastPrinted>
  <dcterms:created xsi:type="dcterms:W3CDTF">2020-12-07T01:32:00Z</dcterms:created>
  <dcterms:modified xsi:type="dcterms:W3CDTF">2020-12-08T00:51:00Z</dcterms:modified>
</cp:coreProperties>
</file>